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2A38" w14:textId="571F2C66" w:rsidR="00A35388" w:rsidRPr="00D33CB5" w:rsidRDefault="006A3ABC" w:rsidP="006A3ABC">
      <w:pPr>
        <w:tabs>
          <w:tab w:val="left" w:pos="2550"/>
        </w:tabs>
        <w:jc w:val="center"/>
        <w:rPr>
          <w:color w:val="000000" w:themeColor="text1"/>
          <w:sz w:val="34"/>
          <w:szCs w:val="34"/>
          <w:lang w:val="en-US"/>
        </w:rPr>
      </w:pPr>
      <w:bookmarkStart w:id="0" w:name="_Toc490448871"/>
      <w:bookmarkStart w:id="1" w:name="_Toc42277086"/>
      <w:bookmarkStart w:id="2" w:name="_Toc166222842"/>
      <w:bookmarkStart w:id="3" w:name="_Toc166224911"/>
      <w:bookmarkStart w:id="4" w:name="_Toc166225787"/>
      <w:bookmarkStart w:id="5" w:name="_Toc166222828"/>
      <w:bookmarkStart w:id="6" w:name="_Toc166224903"/>
      <w:bookmarkStart w:id="7" w:name="_Toc166225779"/>
      <w:r w:rsidRPr="00D33CB5">
        <w:rPr>
          <w:rFonts w:eastAsia="SimSun"/>
          <w:noProof/>
          <w:lang w:eastAsia="zh-CN"/>
        </w:rPr>
        <mc:AlternateContent>
          <mc:Choice Requires="wps">
            <w:drawing>
              <wp:inline distT="0" distB="0" distL="0" distR="0" wp14:anchorId="7A6449E5" wp14:editId="63B7E224">
                <wp:extent cx="5760085" cy="9622383"/>
                <wp:effectExtent l="19050" t="19050" r="31115" b="36195"/>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9622383"/>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2BCF3" w14:textId="77777777" w:rsidR="006A3ABC" w:rsidRPr="00131603" w:rsidRDefault="006A3ABC" w:rsidP="006A3ABC">
                            <w:pPr>
                              <w:jc w:val="center"/>
                            </w:pPr>
                          </w:p>
                          <w:tbl>
                            <w:tblPr>
                              <w:tblW w:w="7437" w:type="dxa"/>
                              <w:jc w:val="center"/>
                              <w:tblLook w:val="04A0" w:firstRow="1" w:lastRow="0" w:firstColumn="1" w:lastColumn="0" w:noHBand="0" w:noVBand="1"/>
                            </w:tblPr>
                            <w:tblGrid>
                              <w:gridCol w:w="7437"/>
                            </w:tblGrid>
                            <w:tr w:rsidR="006A3ABC" w:rsidRPr="00131603" w14:paraId="24007669" w14:textId="77777777" w:rsidTr="0037392F">
                              <w:trPr>
                                <w:jc w:val="center"/>
                              </w:trPr>
                              <w:tc>
                                <w:tcPr>
                                  <w:tcW w:w="7437" w:type="dxa"/>
                                </w:tcPr>
                                <w:p w14:paraId="3A37B9A1" w14:textId="77777777" w:rsidR="006A3ABC" w:rsidRPr="00131603" w:rsidRDefault="006A3ABC" w:rsidP="0037392F">
                                  <w:pPr>
                                    <w:spacing w:line="288" w:lineRule="auto"/>
                                    <w:jc w:val="center"/>
                                    <w:rPr>
                                      <w:b/>
                                      <w:sz w:val="28"/>
                                      <w:szCs w:val="28"/>
                                    </w:rPr>
                                  </w:pPr>
                                  <w:r w:rsidRPr="00131603">
                                    <w:rPr>
                                      <w:b/>
                                      <w:sz w:val="28"/>
                                      <w:szCs w:val="28"/>
                                    </w:rPr>
                                    <w:t>CỘNG HÒA XÃ HỘI CHỦ NGHĨA VIỆT NAM</w:t>
                                  </w:r>
                                </w:p>
                                <w:p w14:paraId="06D91901" w14:textId="77777777" w:rsidR="006A3ABC" w:rsidRPr="00131603" w:rsidRDefault="006A3ABC" w:rsidP="0037392F">
                                  <w:pPr>
                                    <w:spacing w:line="288" w:lineRule="auto"/>
                                    <w:jc w:val="center"/>
                                    <w:rPr>
                                      <w:b/>
                                      <w:sz w:val="28"/>
                                      <w:szCs w:val="28"/>
                                    </w:rPr>
                                  </w:pPr>
                                  <w:r w:rsidRPr="00131603">
                                    <w:rPr>
                                      <w:b/>
                                      <w:sz w:val="28"/>
                                      <w:szCs w:val="28"/>
                                    </w:rPr>
                                    <w:t>Độc lập – Tự do – Hạnh phúc</w:t>
                                  </w:r>
                                </w:p>
                                <w:p w14:paraId="51A0E1BA" w14:textId="77777777" w:rsidR="006A3ABC" w:rsidRPr="00131603" w:rsidRDefault="006A3ABC" w:rsidP="0037392F">
                                  <w:pPr>
                                    <w:spacing w:line="288" w:lineRule="auto"/>
                                    <w:jc w:val="center"/>
                                    <w:rPr>
                                      <w:szCs w:val="28"/>
                                    </w:rPr>
                                  </w:pPr>
                                  <w:r w:rsidRPr="00131603">
                                    <w:rPr>
                                      <w:b/>
                                      <w:sz w:val="28"/>
                                      <w:szCs w:val="28"/>
                                    </w:rPr>
                                    <w:t>-----o0o-----</w:t>
                                  </w:r>
                                </w:p>
                              </w:tc>
                            </w:tr>
                          </w:tbl>
                          <w:p w14:paraId="40CB6BD1" w14:textId="77777777" w:rsidR="006A3ABC" w:rsidRPr="00131603" w:rsidRDefault="006A3ABC" w:rsidP="006A3ABC">
                            <w:pPr>
                              <w:rPr>
                                <w:b/>
                                <w:sz w:val="48"/>
                                <w:szCs w:val="48"/>
                              </w:rPr>
                            </w:pPr>
                          </w:p>
                          <w:p w14:paraId="56F40A50" w14:textId="77777777" w:rsidR="006A3ABC" w:rsidRPr="00131603" w:rsidRDefault="006A3ABC" w:rsidP="006A3ABC">
                            <w:pPr>
                              <w:jc w:val="center"/>
                              <w:rPr>
                                <w:b/>
                                <w:sz w:val="48"/>
                                <w:szCs w:val="48"/>
                              </w:rPr>
                            </w:pPr>
                          </w:p>
                          <w:p w14:paraId="6B3C93A6" w14:textId="042F2DAD" w:rsidR="006A3ABC" w:rsidRPr="00131603" w:rsidRDefault="006A3ABC" w:rsidP="006A3ABC">
                            <w:pPr>
                              <w:jc w:val="center"/>
                              <w:rPr>
                                <w:b/>
                                <w:sz w:val="48"/>
                                <w:szCs w:val="48"/>
                              </w:rPr>
                            </w:pPr>
                            <w:r w:rsidRPr="00131603">
                              <w:rPr>
                                <w:b/>
                                <w:sz w:val="48"/>
                                <w:szCs w:val="48"/>
                              </w:rPr>
                              <w:t xml:space="preserve">PHƯƠNG ÁN </w:t>
                            </w:r>
                            <w:r w:rsidR="00BB2572" w:rsidRPr="00CC32A4">
                              <w:rPr>
                                <w:b/>
                                <w:sz w:val="48"/>
                                <w:szCs w:val="48"/>
                              </w:rPr>
                              <w:t>KỸ THUẬT</w:t>
                            </w:r>
                            <w:r w:rsidRPr="00131603">
                              <w:rPr>
                                <w:b/>
                                <w:sz w:val="48"/>
                                <w:szCs w:val="48"/>
                              </w:rPr>
                              <w:t xml:space="preserve"> </w:t>
                            </w:r>
                          </w:p>
                          <w:p w14:paraId="0DF9396D" w14:textId="77777777" w:rsidR="006A3ABC" w:rsidRPr="00131603" w:rsidRDefault="006A3ABC" w:rsidP="006A3ABC">
                            <w:pPr>
                              <w:jc w:val="center"/>
                            </w:pPr>
                          </w:p>
                          <w:p w14:paraId="2D1CB04A" w14:textId="77777777" w:rsidR="006A3ABC" w:rsidRPr="00131603" w:rsidRDefault="006A3ABC" w:rsidP="006A3ABC">
                            <w:pPr>
                              <w:jc w:val="center"/>
                            </w:pPr>
                          </w:p>
                          <w:tbl>
                            <w:tblPr>
                              <w:tblW w:w="0" w:type="auto"/>
                              <w:jc w:val="center"/>
                              <w:tblLook w:val="04A0" w:firstRow="1" w:lastRow="0" w:firstColumn="1" w:lastColumn="0" w:noHBand="0" w:noVBand="1"/>
                            </w:tblPr>
                            <w:tblGrid>
                              <w:gridCol w:w="2283"/>
                              <w:gridCol w:w="669"/>
                              <w:gridCol w:w="5756"/>
                            </w:tblGrid>
                            <w:tr w:rsidR="006A3ABC" w:rsidRPr="00131603" w14:paraId="558A5550" w14:textId="77777777" w:rsidTr="0037392F">
                              <w:trPr>
                                <w:jc w:val="center"/>
                              </w:trPr>
                              <w:tc>
                                <w:tcPr>
                                  <w:tcW w:w="2392" w:type="dxa"/>
                                </w:tcPr>
                                <w:p w14:paraId="40A3C85F" w14:textId="77777777" w:rsidR="006A3ABC" w:rsidRPr="00131603" w:rsidRDefault="006A3ABC" w:rsidP="0037392F">
                                  <w:pPr>
                                    <w:rPr>
                                      <w:b/>
                                      <w:sz w:val="32"/>
                                      <w:szCs w:val="32"/>
                                    </w:rPr>
                                  </w:pPr>
                                </w:p>
                              </w:tc>
                              <w:tc>
                                <w:tcPr>
                                  <w:tcW w:w="695" w:type="dxa"/>
                                </w:tcPr>
                                <w:p w14:paraId="664AB4E8" w14:textId="77777777" w:rsidR="006A3ABC" w:rsidRPr="00131603" w:rsidRDefault="006A3ABC" w:rsidP="0037392F">
                                  <w:pPr>
                                    <w:jc w:val="center"/>
                                    <w:rPr>
                                      <w:b/>
                                      <w:sz w:val="32"/>
                                      <w:szCs w:val="32"/>
                                    </w:rPr>
                                  </w:pPr>
                                </w:p>
                              </w:tc>
                              <w:tc>
                                <w:tcPr>
                                  <w:tcW w:w="6068" w:type="dxa"/>
                                </w:tcPr>
                                <w:p w14:paraId="5B0B24A9" w14:textId="77777777" w:rsidR="006A3ABC" w:rsidRPr="00131603" w:rsidRDefault="006A3ABC" w:rsidP="0037392F">
                                  <w:pPr>
                                    <w:spacing w:after="120"/>
                                    <w:rPr>
                                      <w:b/>
                                      <w:bCs/>
                                      <w:sz w:val="32"/>
                                      <w:szCs w:val="32"/>
                                    </w:rPr>
                                  </w:pPr>
                                </w:p>
                              </w:tc>
                            </w:tr>
                            <w:tr w:rsidR="006A3ABC" w:rsidRPr="00131603" w14:paraId="6C542B92" w14:textId="77777777" w:rsidTr="0037392F">
                              <w:trPr>
                                <w:jc w:val="center"/>
                              </w:trPr>
                              <w:tc>
                                <w:tcPr>
                                  <w:tcW w:w="2392" w:type="dxa"/>
                                </w:tcPr>
                                <w:p w14:paraId="36F7C9CF" w14:textId="77777777" w:rsidR="006A3ABC" w:rsidRPr="00D7301C" w:rsidRDefault="006A3ABC" w:rsidP="0037392F">
                                  <w:pPr>
                                    <w:rPr>
                                      <w:b/>
                                      <w:sz w:val="32"/>
                                      <w:szCs w:val="32"/>
                                      <w:lang w:val="en-GB"/>
                                    </w:rPr>
                                  </w:pPr>
                                  <w:r>
                                    <w:rPr>
                                      <w:b/>
                                      <w:bCs/>
                                      <w:sz w:val="32"/>
                                      <w:szCs w:val="32"/>
                                      <w:lang w:val="en-GB"/>
                                    </w:rPr>
                                    <w:t>G</w:t>
                                  </w:r>
                                  <w:r w:rsidRPr="00D7301C">
                                    <w:rPr>
                                      <w:b/>
                                      <w:bCs/>
                                      <w:sz w:val="32"/>
                                      <w:szCs w:val="32"/>
                                      <w:lang w:val="en-GB"/>
                                    </w:rPr>
                                    <w:t>ói</w:t>
                                  </w:r>
                                  <w:r>
                                    <w:rPr>
                                      <w:b/>
                                      <w:bCs/>
                                      <w:sz w:val="32"/>
                                      <w:szCs w:val="32"/>
                                      <w:lang w:val="en-GB"/>
                                    </w:rPr>
                                    <w:t xml:space="preserve"> th</w:t>
                                  </w:r>
                                  <w:r w:rsidRPr="00D7301C">
                                    <w:rPr>
                                      <w:b/>
                                      <w:bCs/>
                                      <w:sz w:val="32"/>
                                      <w:szCs w:val="32"/>
                                      <w:lang w:val="en-GB"/>
                                    </w:rPr>
                                    <w:t>ầu</w:t>
                                  </w:r>
                                </w:p>
                              </w:tc>
                              <w:tc>
                                <w:tcPr>
                                  <w:tcW w:w="695" w:type="dxa"/>
                                </w:tcPr>
                                <w:p w14:paraId="5B05EBAE" w14:textId="77777777" w:rsidR="006A3ABC" w:rsidRPr="00131603" w:rsidRDefault="006A3ABC" w:rsidP="0037392F">
                                  <w:pPr>
                                    <w:rPr>
                                      <w:b/>
                                      <w:sz w:val="32"/>
                                      <w:szCs w:val="32"/>
                                    </w:rPr>
                                  </w:pPr>
                                  <w:r w:rsidRPr="00131603">
                                    <w:rPr>
                                      <w:b/>
                                      <w:sz w:val="32"/>
                                      <w:szCs w:val="32"/>
                                    </w:rPr>
                                    <w:t>:</w:t>
                                  </w:r>
                                </w:p>
                              </w:tc>
                              <w:tc>
                                <w:tcPr>
                                  <w:tcW w:w="6068" w:type="dxa"/>
                                </w:tcPr>
                                <w:p w14:paraId="0D2F581E" w14:textId="1006D832" w:rsidR="006A3ABC" w:rsidRPr="00CC32A4" w:rsidRDefault="000C04F7" w:rsidP="00FC397F">
                                  <w:pPr>
                                    <w:jc w:val="both"/>
                                    <w:rPr>
                                      <w:b/>
                                      <w:sz w:val="32"/>
                                      <w:szCs w:val="32"/>
                                    </w:rPr>
                                  </w:pPr>
                                  <w:r w:rsidRPr="002D486E">
                                    <w:rPr>
                                      <w:b/>
                                      <w:sz w:val="32"/>
                                      <w:szCs w:val="32"/>
                                    </w:rPr>
                                    <w:t>Cung cấp, lắp đặt thiết bị và phần mềm kết nối hệ thống điện mặt trời mái nhà tự sản xuất, tự tiêu thụ với hệ thống thu thập, giám sát, điều khiển và hệ thống thu thập dữ liệu đo đếm của tập đoàn điện lực việt nam theo nghị định số 135/NĐ-CP ngày 22/10/2024 của chính phủ</w:t>
                                  </w:r>
                                  <w:r w:rsidRPr="00CC32A4">
                                    <w:rPr>
                                      <w:b/>
                                      <w:sz w:val="32"/>
                                      <w:szCs w:val="32"/>
                                    </w:rPr>
                                    <w:t>.</w:t>
                                  </w:r>
                                </w:p>
                              </w:tc>
                            </w:tr>
                            <w:tr w:rsidR="006A3ABC" w:rsidRPr="00131603" w14:paraId="30B4B0A1" w14:textId="77777777" w:rsidTr="0037392F">
                              <w:trPr>
                                <w:jc w:val="center"/>
                              </w:trPr>
                              <w:tc>
                                <w:tcPr>
                                  <w:tcW w:w="2392" w:type="dxa"/>
                                </w:tcPr>
                                <w:p w14:paraId="7418747A" w14:textId="77777777" w:rsidR="006A3ABC" w:rsidRPr="00131603" w:rsidRDefault="006A3ABC" w:rsidP="0037392F">
                                  <w:pPr>
                                    <w:rPr>
                                      <w:b/>
                                      <w:sz w:val="32"/>
                                      <w:szCs w:val="32"/>
                                    </w:rPr>
                                  </w:pPr>
                                  <w:r w:rsidRPr="00131603">
                                    <w:rPr>
                                      <w:b/>
                                      <w:iCs/>
                                      <w:sz w:val="32"/>
                                      <w:szCs w:val="32"/>
                                    </w:rPr>
                                    <w:t>Đơn vị thi công</w:t>
                                  </w:r>
                                </w:p>
                              </w:tc>
                              <w:tc>
                                <w:tcPr>
                                  <w:tcW w:w="695" w:type="dxa"/>
                                </w:tcPr>
                                <w:p w14:paraId="693950A6" w14:textId="77777777" w:rsidR="006A3ABC" w:rsidRPr="00131603" w:rsidRDefault="006A3ABC" w:rsidP="0037392F">
                                  <w:pPr>
                                    <w:rPr>
                                      <w:b/>
                                      <w:sz w:val="32"/>
                                      <w:szCs w:val="32"/>
                                    </w:rPr>
                                  </w:pPr>
                                  <w:r w:rsidRPr="00131603">
                                    <w:rPr>
                                      <w:b/>
                                      <w:sz w:val="32"/>
                                      <w:szCs w:val="32"/>
                                    </w:rPr>
                                    <w:t>:</w:t>
                                  </w:r>
                                </w:p>
                              </w:tc>
                              <w:tc>
                                <w:tcPr>
                                  <w:tcW w:w="6068" w:type="dxa"/>
                                </w:tcPr>
                                <w:p w14:paraId="56D7D289" w14:textId="71A0B720" w:rsidR="006A3ABC" w:rsidRPr="007F26DF" w:rsidRDefault="006A3ABC" w:rsidP="0037392F">
                                  <w:pPr>
                                    <w:jc w:val="both"/>
                                    <w:rPr>
                                      <w:b/>
                                      <w:sz w:val="32"/>
                                      <w:szCs w:val="32"/>
                                    </w:rPr>
                                  </w:pPr>
                                </w:p>
                              </w:tc>
                            </w:tr>
                          </w:tbl>
                          <w:p w14:paraId="68332D08" w14:textId="77777777" w:rsidR="006A3ABC" w:rsidRPr="00131603" w:rsidRDefault="006A3ABC" w:rsidP="006A3ABC">
                            <w:pPr>
                              <w:spacing w:line="288" w:lineRule="auto"/>
                              <w:rPr>
                                <w:b/>
                                <w:szCs w:val="28"/>
                              </w:rPr>
                            </w:pPr>
                          </w:p>
                          <w:p w14:paraId="0E53733C" w14:textId="77777777" w:rsidR="006A3ABC" w:rsidRPr="00131603" w:rsidRDefault="006A3ABC" w:rsidP="006A3ABC">
                            <w:pPr>
                              <w:ind w:left="3600" w:right="-142"/>
                              <w:jc w:val="center"/>
                              <w:rPr>
                                <w:rFonts w:eastAsia="Batang"/>
                                <w:b/>
                                <w:sz w:val="30"/>
                                <w:szCs w:val="30"/>
                                <w:lang w:eastAsia="ko-KR"/>
                              </w:rPr>
                            </w:pPr>
                          </w:p>
                          <w:tbl>
                            <w:tblPr>
                              <w:tblW w:w="0" w:type="auto"/>
                              <w:tblInd w:w="108" w:type="dxa"/>
                              <w:tblLook w:val="04A0" w:firstRow="1" w:lastRow="0" w:firstColumn="1" w:lastColumn="0" w:noHBand="0" w:noVBand="1"/>
                            </w:tblPr>
                            <w:tblGrid>
                              <w:gridCol w:w="3861"/>
                              <w:gridCol w:w="4678"/>
                            </w:tblGrid>
                            <w:tr w:rsidR="006A3ABC" w:rsidRPr="00131603" w14:paraId="6760D4D4" w14:textId="77777777" w:rsidTr="008157D2">
                              <w:trPr>
                                <w:trHeight w:val="1037"/>
                              </w:trPr>
                              <w:tc>
                                <w:tcPr>
                                  <w:tcW w:w="3861" w:type="dxa"/>
                                </w:tcPr>
                                <w:p w14:paraId="32788AC8" w14:textId="3D9E32F9" w:rsidR="006A3ABC" w:rsidRPr="001305E4" w:rsidRDefault="006A3ABC" w:rsidP="001305E4">
                                  <w:pPr>
                                    <w:ind w:right="-142"/>
                                    <w:jc w:val="center"/>
                                    <w:rPr>
                                      <w:rFonts w:eastAsia="Batang"/>
                                      <w:b/>
                                      <w:sz w:val="30"/>
                                      <w:szCs w:val="30"/>
                                      <w:lang w:eastAsia="ko-KR"/>
                                    </w:rPr>
                                  </w:pPr>
                                </w:p>
                              </w:tc>
                              <w:tc>
                                <w:tcPr>
                                  <w:tcW w:w="4678" w:type="dxa"/>
                                </w:tcPr>
                                <w:p w14:paraId="5570E728" w14:textId="1C38A1E8" w:rsidR="006A3ABC" w:rsidRPr="00131603" w:rsidRDefault="00B91789" w:rsidP="001305E4">
                                  <w:pPr>
                                    <w:ind w:right="-142"/>
                                    <w:jc w:val="center"/>
                                    <w:rPr>
                                      <w:rFonts w:eastAsia="Batang"/>
                                      <w:b/>
                                      <w:sz w:val="30"/>
                                      <w:szCs w:val="30"/>
                                      <w:lang w:eastAsia="ko-KR"/>
                                    </w:rPr>
                                  </w:pPr>
                                  <w:r w:rsidRPr="00787E8E">
                                    <w:rPr>
                                      <w:i/>
                                    </w:rPr>
                                    <w:t xml:space="preserve">Hà Nội, ngày </w:t>
                                  </w:r>
                                  <w:r>
                                    <w:rPr>
                                      <w:i/>
                                    </w:rPr>
                                    <w:t xml:space="preserve">   </w:t>
                                  </w:r>
                                  <w:r w:rsidRPr="00787E8E">
                                    <w:rPr>
                                      <w:i/>
                                    </w:rPr>
                                    <w:t xml:space="preserve"> tháng </w:t>
                                  </w:r>
                                  <w:r>
                                    <w:rPr>
                                      <w:i/>
                                    </w:rPr>
                                    <w:t xml:space="preserve">   </w:t>
                                  </w:r>
                                  <w:r w:rsidRPr="00787E8E">
                                    <w:rPr>
                                      <w:i/>
                                    </w:rPr>
                                    <w:t xml:space="preserve"> năm 202</w:t>
                                  </w:r>
                                  <w:r>
                                    <w:rPr>
                                      <w:i/>
                                    </w:rPr>
                                    <w:t>5</w:t>
                                  </w:r>
                                </w:p>
                              </w:tc>
                            </w:tr>
                            <w:tr w:rsidR="006A3ABC" w:rsidRPr="00586188" w14:paraId="6F7543B3" w14:textId="77777777" w:rsidTr="008157D2">
                              <w:trPr>
                                <w:trHeight w:val="743"/>
                              </w:trPr>
                              <w:tc>
                                <w:tcPr>
                                  <w:tcW w:w="3861" w:type="dxa"/>
                                </w:tcPr>
                                <w:p w14:paraId="08D1A70E" w14:textId="77777777" w:rsidR="006A3ABC" w:rsidRPr="00586188" w:rsidRDefault="006A3ABC" w:rsidP="0037392F">
                                  <w:pPr>
                                    <w:ind w:right="-142"/>
                                    <w:jc w:val="center"/>
                                    <w:rPr>
                                      <w:rFonts w:eastAsia="Batang"/>
                                      <w:bCs/>
                                      <w:sz w:val="24"/>
                                      <w:szCs w:val="24"/>
                                      <w:lang w:eastAsia="ko-KR"/>
                                    </w:rPr>
                                  </w:pPr>
                                </w:p>
                              </w:tc>
                              <w:tc>
                                <w:tcPr>
                                  <w:tcW w:w="4678" w:type="dxa"/>
                                </w:tcPr>
                                <w:p w14:paraId="57B5881C" w14:textId="77777777" w:rsidR="000910EE" w:rsidRPr="00787E8E" w:rsidRDefault="000910EE" w:rsidP="000910EE">
                                  <w:pPr>
                                    <w:jc w:val="center"/>
                                    <w:rPr>
                                      <w:b/>
                                    </w:rPr>
                                  </w:pPr>
                                  <w:r w:rsidRPr="00787E8E">
                                    <w:rPr>
                                      <w:b/>
                                    </w:rPr>
                                    <w:t>ĐẠI DIỆN HỢP PHÁP CỦA NHÀ THẦU</w:t>
                                  </w:r>
                                </w:p>
                                <w:p w14:paraId="6E0275FC" w14:textId="77777777" w:rsidR="006A3ABC" w:rsidRPr="00586188" w:rsidRDefault="006A3ABC" w:rsidP="008157D2">
                                  <w:pPr>
                                    <w:jc w:val="center"/>
                                    <w:rPr>
                                      <w:rFonts w:eastAsia="Batang"/>
                                      <w:bCs/>
                                      <w:sz w:val="24"/>
                                      <w:szCs w:val="24"/>
                                      <w:lang w:eastAsia="ko-KR"/>
                                    </w:rPr>
                                  </w:pPr>
                                </w:p>
                              </w:tc>
                            </w:tr>
                          </w:tbl>
                          <w:p w14:paraId="00B30D50" w14:textId="77777777" w:rsidR="006A3ABC" w:rsidRPr="00131603" w:rsidRDefault="006A3ABC" w:rsidP="006A3ABC">
                            <w:pPr>
                              <w:ind w:left="3600" w:right="-142"/>
                              <w:jc w:val="center"/>
                              <w:rPr>
                                <w:rFonts w:eastAsia="Batang"/>
                                <w:b/>
                                <w:sz w:val="30"/>
                                <w:szCs w:val="30"/>
                                <w:lang w:eastAsia="ko-KR"/>
                              </w:rPr>
                            </w:pPr>
                          </w:p>
                          <w:p w14:paraId="70125D19" w14:textId="77777777" w:rsidR="006A3ABC" w:rsidRPr="00131603" w:rsidRDefault="006A3ABC" w:rsidP="006A3ABC">
                            <w:pPr>
                              <w:ind w:left="3600" w:right="-142"/>
                              <w:jc w:val="center"/>
                              <w:rPr>
                                <w:rFonts w:eastAsia="Batang"/>
                                <w:b/>
                                <w:sz w:val="30"/>
                                <w:szCs w:val="30"/>
                                <w:lang w:eastAsia="ko-KR"/>
                              </w:rPr>
                            </w:pPr>
                          </w:p>
                          <w:p w14:paraId="0B8A7A47" w14:textId="77777777" w:rsidR="006A3ABC" w:rsidRPr="00131603" w:rsidRDefault="006A3ABC" w:rsidP="006A3ABC">
                            <w:pPr>
                              <w:ind w:left="3600" w:right="-142"/>
                              <w:jc w:val="center"/>
                              <w:rPr>
                                <w:rFonts w:eastAsia="Batang"/>
                                <w:b/>
                                <w:sz w:val="30"/>
                                <w:szCs w:val="30"/>
                                <w:lang w:eastAsia="ko-KR"/>
                              </w:rPr>
                            </w:pPr>
                          </w:p>
                          <w:p w14:paraId="5A81ADEA" w14:textId="77777777" w:rsidR="006A3ABC" w:rsidRPr="00131603" w:rsidRDefault="006A3ABC" w:rsidP="006A3ABC">
                            <w:pPr>
                              <w:ind w:left="3600" w:right="-142"/>
                              <w:jc w:val="center"/>
                              <w:rPr>
                                <w:rFonts w:eastAsia="Batang"/>
                                <w:b/>
                                <w:sz w:val="30"/>
                                <w:szCs w:val="30"/>
                                <w:lang w:eastAsia="ko-KR"/>
                              </w:rPr>
                            </w:pPr>
                          </w:p>
                          <w:p w14:paraId="3BF9C5B8" w14:textId="77777777" w:rsidR="006A3ABC" w:rsidRPr="00131603" w:rsidRDefault="006A3ABC" w:rsidP="006A3ABC">
                            <w:pPr>
                              <w:ind w:left="3600" w:right="-142"/>
                              <w:jc w:val="center"/>
                              <w:rPr>
                                <w:rFonts w:eastAsia="Batang"/>
                                <w:b/>
                                <w:sz w:val="30"/>
                                <w:szCs w:val="30"/>
                                <w:lang w:eastAsia="ko-KR"/>
                              </w:rPr>
                            </w:pPr>
                          </w:p>
                          <w:p w14:paraId="78230A45" w14:textId="77777777" w:rsidR="006A3ABC" w:rsidRPr="00131603" w:rsidRDefault="006A3ABC" w:rsidP="006A3ABC">
                            <w:pPr>
                              <w:ind w:left="3600" w:right="-142"/>
                              <w:jc w:val="center"/>
                              <w:rPr>
                                <w:rFonts w:eastAsia="Batang"/>
                                <w:b/>
                                <w:sz w:val="30"/>
                                <w:szCs w:val="30"/>
                                <w:lang w:eastAsia="ko-KR"/>
                              </w:rPr>
                            </w:pPr>
                          </w:p>
                          <w:p w14:paraId="734DDE84" w14:textId="77777777" w:rsidR="006A3ABC" w:rsidRPr="00131603" w:rsidRDefault="006A3ABC" w:rsidP="006A3ABC">
                            <w:pPr>
                              <w:ind w:right="-142"/>
                              <w:jc w:val="center"/>
                              <w:rPr>
                                <w:b/>
                              </w:rPr>
                            </w:pPr>
                            <w:r w:rsidRPr="00131603">
                              <w:rPr>
                                <w:b/>
                              </w:rPr>
                              <w:t>Hà Nội, tháng 3 năm 2023</w:t>
                            </w:r>
                          </w:p>
                        </w:txbxContent>
                      </wps:txbx>
                      <wps:bodyPr rot="0" vert="horz" wrap="square" lIns="91440" tIns="45720" rIns="91440" bIns="45720" anchor="t" anchorCtr="0" upright="1">
                        <a:noAutofit/>
                      </wps:bodyPr>
                    </wps:wsp>
                  </a:graphicData>
                </a:graphic>
              </wp:inline>
            </w:drawing>
          </mc:Choice>
          <mc:Fallback>
            <w:pict>
              <v:rect w14:anchorId="7A6449E5" id="Rectangle 102" o:spid="_x0000_s1026" style="width:453.55pt;height:7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" strokeweight="4.5pt">
                <v:stroke linestyle="thickThin"/>
                <v:textbox>
                  <w:txbxContent>
                    <w:p w14:paraId="6CA2BCF3" w14:textId="77777777" w:rsidR="006A3ABC" w:rsidRPr="00131603" w:rsidRDefault="006A3ABC" w:rsidP="006A3ABC">
                      <w:pPr>
                        <w:jc w:val="center"/>
                      </w:pPr>
                    </w:p>
                    <w:tbl>
                      <w:tblPr>
                        <w:tblW w:w="7437" w:type="dxa"/>
                        <w:jc w:val="center"/>
                        <w:tblLook w:val="04A0" w:firstRow="1" w:lastRow="0" w:firstColumn="1" w:lastColumn="0" w:noHBand="0" w:noVBand="1"/>
                      </w:tblPr>
                      <w:tblGrid>
                        <w:gridCol w:w="7437"/>
                      </w:tblGrid>
                      <w:tr w:rsidR="006A3ABC" w:rsidRPr="00131603" w14:paraId="24007669" w14:textId="77777777" w:rsidTr="0037392F">
                        <w:trPr>
                          <w:jc w:val="center"/>
                        </w:trPr>
                        <w:tc>
                          <w:tcPr>
                            <w:tcW w:w="7437" w:type="dxa"/>
                          </w:tcPr>
                          <w:p w14:paraId="3A37B9A1" w14:textId="77777777" w:rsidR="006A3ABC" w:rsidRPr="00131603" w:rsidRDefault="006A3ABC" w:rsidP="0037392F">
                            <w:pPr>
                              <w:spacing w:line="288" w:lineRule="auto"/>
                              <w:jc w:val="center"/>
                              <w:rPr>
                                <w:b/>
                                <w:sz w:val="28"/>
                                <w:szCs w:val="28"/>
                              </w:rPr>
                            </w:pPr>
                            <w:r w:rsidRPr="00131603">
                              <w:rPr>
                                <w:b/>
                                <w:sz w:val="28"/>
                                <w:szCs w:val="28"/>
                              </w:rPr>
                              <w:t>CỘNG HÒA XÃ HỘI CHỦ NGHĨA VIỆT NAM</w:t>
                            </w:r>
                          </w:p>
                          <w:p w14:paraId="06D91901" w14:textId="77777777" w:rsidR="006A3ABC" w:rsidRPr="00131603" w:rsidRDefault="006A3ABC" w:rsidP="0037392F">
                            <w:pPr>
                              <w:spacing w:line="288" w:lineRule="auto"/>
                              <w:jc w:val="center"/>
                              <w:rPr>
                                <w:b/>
                                <w:sz w:val="28"/>
                                <w:szCs w:val="28"/>
                              </w:rPr>
                            </w:pPr>
                            <w:r w:rsidRPr="00131603">
                              <w:rPr>
                                <w:b/>
                                <w:sz w:val="28"/>
                                <w:szCs w:val="28"/>
                              </w:rPr>
                              <w:t>Độc lập – Tự do – Hạnh phúc</w:t>
                            </w:r>
                          </w:p>
                          <w:p w14:paraId="51A0E1BA" w14:textId="77777777" w:rsidR="006A3ABC" w:rsidRPr="00131603" w:rsidRDefault="006A3ABC" w:rsidP="0037392F">
                            <w:pPr>
                              <w:spacing w:line="288" w:lineRule="auto"/>
                              <w:jc w:val="center"/>
                              <w:rPr>
                                <w:szCs w:val="28"/>
                              </w:rPr>
                            </w:pPr>
                            <w:r w:rsidRPr="00131603">
                              <w:rPr>
                                <w:b/>
                                <w:sz w:val="28"/>
                                <w:szCs w:val="28"/>
                              </w:rPr>
                              <w:t>-----o0o-----</w:t>
                            </w:r>
                          </w:p>
                        </w:tc>
                      </w:tr>
                    </w:tbl>
                    <w:p w14:paraId="40CB6BD1" w14:textId="77777777" w:rsidR="006A3ABC" w:rsidRPr="00131603" w:rsidRDefault="006A3ABC" w:rsidP="006A3ABC">
                      <w:pPr>
                        <w:rPr>
                          <w:b/>
                          <w:sz w:val="48"/>
                          <w:szCs w:val="48"/>
                        </w:rPr>
                      </w:pPr>
                    </w:p>
                    <w:p w14:paraId="56F40A50" w14:textId="77777777" w:rsidR="006A3ABC" w:rsidRPr="00131603" w:rsidRDefault="006A3ABC" w:rsidP="006A3ABC">
                      <w:pPr>
                        <w:jc w:val="center"/>
                        <w:rPr>
                          <w:b/>
                          <w:sz w:val="48"/>
                          <w:szCs w:val="48"/>
                        </w:rPr>
                      </w:pPr>
                    </w:p>
                    <w:p w14:paraId="6B3C93A6" w14:textId="042F2DAD" w:rsidR="006A3ABC" w:rsidRPr="00131603" w:rsidRDefault="006A3ABC" w:rsidP="006A3ABC">
                      <w:pPr>
                        <w:jc w:val="center"/>
                        <w:rPr>
                          <w:b/>
                          <w:sz w:val="48"/>
                          <w:szCs w:val="48"/>
                        </w:rPr>
                      </w:pPr>
                      <w:r w:rsidRPr="00131603">
                        <w:rPr>
                          <w:b/>
                          <w:sz w:val="48"/>
                          <w:szCs w:val="48"/>
                        </w:rPr>
                        <w:t xml:space="preserve">PHƯƠNG ÁN </w:t>
                      </w:r>
                      <w:r w:rsidR="00BB2572" w:rsidRPr="00CC32A4">
                        <w:rPr>
                          <w:b/>
                          <w:sz w:val="48"/>
                          <w:szCs w:val="48"/>
                        </w:rPr>
                        <w:t>KỸ THUẬT</w:t>
                      </w:r>
                      <w:r w:rsidRPr="00131603">
                        <w:rPr>
                          <w:b/>
                          <w:sz w:val="48"/>
                          <w:szCs w:val="48"/>
                        </w:rPr>
                        <w:t xml:space="preserve"> </w:t>
                      </w:r>
                    </w:p>
                    <w:p w14:paraId="0DF9396D" w14:textId="77777777" w:rsidR="006A3ABC" w:rsidRPr="00131603" w:rsidRDefault="006A3ABC" w:rsidP="006A3ABC">
                      <w:pPr>
                        <w:jc w:val="center"/>
                      </w:pPr>
                    </w:p>
                    <w:p w14:paraId="2D1CB04A" w14:textId="77777777" w:rsidR="006A3ABC" w:rsidRPr="00131603" w:rsidRDefault="006A3ABC" w:rsidP="006A3ABC">
                      <w:pPr>
                        <w:jc w:val="center"/>
                      </w:pPr>
                    </w:p>
                    <w:tbl>
                      <w:tblPr>
                        <w:tblW w:w="0" w:type="auto"/>
                        <w:jc w:val="center"/>
                        <w:tblLook w:val="04A0" w:firstRow="1" w:lastRow="0" w:firstColumn="1" w:lastColumn="0" w:noHBand="0" w:noVBand="1"/>
                      </w:tblPr>
                      <w:tblGrid>
                        <w:gridCol w:w="2283"/>
                        <w:gridCol w:w="669"/>
                        <w:gridCol w:w="5756"/>
                      </w:tblGrid>
                      <w:tr w:rsidR="006A3ABC" w:rsidRPr="00131603" w14:paraId="558A5550" w14:textId="77777777" w:rsidTr="0037392F">
                        <w:trPr>
                          <w:jc w:val="center"/>
                        </w:trPr>
                        <w:tc>
                          <w:tcPr>
                            <w:tcW w:w="2392" w:type="dxa"/>
                          </w:tcPr>
                          <w:p w14:paraId="40A3C85F" w14:textId="77777777" w:rsidR="006A3ABC" w:rsidRPr="00131603" w:rsidRDefault="006A3ABC" w:rsidP="0037392F">
                            <w:pPr>
                              <w:rPr>
                                <w:b/>
                                <w:sz w:val="32"/>
                                <w:szCs w:val="32"/>
                              </w:rPr>
                            </w:pPr>
                          </w:p>
                        </w:tc>
                        <w:tc>
                          <w:tcPr>
                            <w:tcW w:w="695" w:type="dxa"/>
                          </w:tcPr>
                          <w:p w14:paraId="664AB4E8" w14:textId="77777777" w:rsidR="006A3ABC" w:rsidRPr="00131603" w:rsidRDefault="006A3ABC" w:rsidP="0037392F">
                            <w:pPr>
                              <w:jc w:val="center"/>
                              <w:rPr>
                                <w:b/>
                                <w:sz w:val="32"/>
                                <w:szCs w:val="32"/>
                              </w:rPr>
                            </w:pPr>
                          </w:p>
                        </w:tc>
                        <w:tc>
                          <w:tcPr>
                            <w:tcW w:w="6068" w:type="dxa"/>
                          </w:tcPr>
                          <w:p w14:paraId="5B0B24A9" w14:textId="77777777" w:rsidR="006A3ABC" w:rsidRPr="00131603" w:rsidRDefault="006A3ABC" w:rsidP="0037392F">
                            <w:pPr>
                              <w:spacing w:after="120"/>
                              <w:rPr>
                                <w:b/>
                                <w:bCs/>
                                <w:sz w:val="32"/>
                                <w:szCs w:val="32"/>
                              </w:rPr>
                            </w:pPr>
                          </w:p>
                        </w:tc>
                      </w:tr>
                      <w:tr w:rsidR="006A3ABC" w:rsidRPr="00131603" w14:paraId="6C542B92" w14:textId="77777777" w:rsidTr="0037392F">
                        <w:trPr>
                          <w:jc w:val="center"/>
                        </w:trPr>
                        <w:tc>
                          <w:tcPr>
                            <w:tcW w:w="2392" w:type="dxa"/>
                          </w:tcPr>
                          <w:p w14:paraId="36F7C9CF" w14:textId="77777777" w:rsidR="006A3ABC" w:rsidRPr="00D7301C" w:rsidRDefault="006A3ABC" w:rsidP="0037392F">
                            <w:pPr>
                              <w:rPr>
                                <w:b/>
                                <w:sz w:val="32"/>
                                <w:szCs w:val="32"/>
                                <w:lang w:val="en-GB"/>
                              </w:rPr>
                            </w:pPr>
                            <w:r>
                              <w:rPr>
                                <w:b/>
                                <w:bCs/>
                                <w:sz w:val="32"/>
                                <w:szCs w:val="32"/>
                                <w:lang w:val="en-GB"/>
                              </w:rPr>
                              <w:t>G</w:t>
                            </w:r>
                            <w:r w:rsidRPr="00D7301C">
                              <w:rPr>
                                <w:b/>
                                <w:bCs/>
                                <w:sz w:val="32"/>
                                <w:szCs w:val="32"/>
                                <w:lang w:val="en-GB"/>
                              </w:rPr>
                              <w:t>ói</w:t>
                            </w:r>
                            <w:r>
                              <w:rPr>
                                <w:b/>
                                <w:bCs/>
                                <w:sz w:val="32"/>
                                <w:szCs w:val="32"/>
                                <w:lang w:val="en-GB"/>
                              </w:rPr>
                              <w:t xml:space="preserve"> th</w:t>
                            </w:r>
                            <w:r w:rsidRPr="00D7301C">
                              <w:rPr>
                                <w:b/>
                                <w:bCs/>
                                <w:sz w:val="32"/>
                                <w:szCs w:val="32"/>
                                <w:lang w:val="en-GB"/>
                              </w:rPr>
                              <w:t>ầu</w:t>
                            </w:r>
                          </w:p>
                        </w:tc>
                        <w:tc>
                          <w:tcPr>
                            <w:tcW w:w="695" w:type="dxa"/>
                          </w:tcPr>
                          <w:p w14:paraId="5B05EBAE" w14:textId="77777777" w:rsidR="006A3ABC" w:rsidRPr="00131603" w:rsidRDefault="006A3ABC" w:rsidP="0037392F">
                            <w:pPr>
                              <w:rPr>
                                <w:b/>
                                <w:sz w:val="32"/>
                                <w:szCs w:val="32"/>
                              </w:rPr>
                            </w:pPr>
                            <w:r w:rsidRPr="00131603">
                              <w:rPr>
                                <w:b/>
                                <w:sz w:val="32"/>
                                <w:szCs w:val="32"/>
                              </w:rPr>
                              <w:t>:</w:t>
                            </w:r>
                          </w:p>
                        </w:tc>
                        <w:tc>
                          <w:tcPr>
                            <w:tcW w:w="6068" w:type="dxa"/>
                          </w:tcPr>
                          <w:p w14:paraId="0D2F581E" w14:textId="1006D832" w:rsidR="006A3ABC" w:rsidRPr="00CC32A4" w:rsidRDefault="000C04F7" w:rsidP="00FC397F">
                            <w:pPr>
                              <w:jc w:val="both"/>
                              <w:rPr>
                                <w:b/>
                                <w:sz w:val="32"/>
                                <w:szCs w:val="32"/>
                              </w:rPr>
                            </w:pPr>
                            <w:r w:rsidRPr="002D486E">
                              <w:rPr>
                                <w:b/>
                                <w:sz w:val="32"/>
                                <w:szCs w:val="32"/>
                              </w:rPr>
                              <w:t>Cung cấp, lắp đặt thiết bị và phần mềm kết nối hệ thống điện mặt trời mái nhà tự sản xuất, tự tiêu thụ với hệ thống thu thập, giám sát, điều khiển và hệ thống thu thập dữ liệu đo đếm của tập đoàn điện lực việt nam theo nghị định số 135/NĐ-CP ngày 22/10/2024 của chính phủ</w:t>
                            </w:r>
                            <w:r w:rsidRPr="00CC32A4">
                              <w:rPr>
                                <w:b/>
                                <w:sz w:val="32"/>
                                <w:szCs w:val="32"/>
                              </w:rPr>
                              <w:t>.</w:t>
                            </w:r>
                          </w:p>
                        </w:tc>
                      </w:tr>
                      <w:tr w:rsidR="006A3ABC" w:rsidRPr="00131603" w14:paraId="30B4B0A1" w14:textId="77777777" w:rsidTr="0037392F">
                        <w:trPr>
                          <w:jc w:val="center"/>
                        </w:trPr>
                        <w:tc>
                          <w:tcPr>
                            <w:tcW w:w="2392" w:type="dxa"/>
                          </w:tcPr>
                          <w:p w14:paraId="7418747A" w14:textId="77777777" w:rsidR="006A3ABC" w:rsidRPr="00131603" w:rsidRDefault="006A3ABC" w:rsidP="0037392F">
                            <w:pPr>
                              <w:rPr>
                                <w:b/>
                                <w:sz w:val="32"/>
                                <w:szCs w:val="32"/>
                              </w:rPr>
                            </w:pPr>
                            <w:r w:rsidRPr="00131603">
                              <w:rPr>
                                <w:b/>
                                <w:iCs/>
                                <w:sz w:val="32"/>
                                <w:szCs w:val="32"/>
                              </w:rPr>
                              <w:t>Đơn vị thi công</w:t>
                            </w:r>
                          </w:p>
                        </w:tc>
                        <w:tc>
                          <w:tcPr>
                            <w:tcW w:w="695" w:type="dxa"/>
                          </w:tcPr>
                          <w:p w14:paraId="693950A6" w14:textId="77777777" w:rsidR="006A3ABC" w:rsidRPr="00131603" w:rsidRDefault="006A3ABC" w:rsidP="0037392F">
                            <w:pPr>
                              <w:rPr>
                                <w:b/>
                                <w:sz w:val="32"/>
                                <w:szCs w:val="32"/>
                              </w:rPr>
                            </w:pPr>
                            <w:r w:rsidRPr="00131603">
                              <w:rPr>
                                <w:b/>
                                <w:sz w:val="32"/>
                                <w:szCs w:val="32"/>
                              </w:rPr>
                              <w:t>:</w:t>
                            </w:r>
                          </w:p>
                        </w:tc>
                        <w:tc>
                          <w:tcPr>
                            <w:tcW w:w="6068" w:type="dxa"/>
                          </w:tcPr>
                          <w:p w14:paraId="56D7D289" w14:textId="71A0B720" w:rsidR="006A3ABC" w:rsidRPr="007F26DF" w:rsidRDefault="006A3ABC" w:rsidP="0037392F">
                            <w:pPr>
                              <w:jc w:val="both"/>
                              <w:rPr>
                                <w:b/>
                                <w:sz w:val="32"/>
                                <w:szCs w:val="32"/>
                              </w:rPr>
                            </w:pPr>
                          </w:p>
                        </w:tc>
                      </w:tr>
                    </w:tbl>
                    <w:p w14:paraId="68332D08" w14:textId="77777777" w:rsidR="006A3ABC" w:rsidRPr="00131603" w:rsidRDefault="006A3ABC" w:rsidP="006A3ABC">
                      <w:pPr>
                        <w:spacing w:line="288" w:lineRule="auto"/>
                        <w:rPr>
                          <w:b/>
                          <w:szCs w:val="28"/>
                        </w:rPr>
                      </w:pPr>
                    </w:p>
                    <w:p w14:paraId="0E53733C" w14:textId="77777777" w:rsidR="006A3ABC" w:rsidRPr="00131603" w:rsidRDefault="006A3ABC" w:rsidP="006A3ABC">
                      <w:pPr>
                        <w:ind w:left="3600" w:right="-142"/>
                        <w:jc w:val="center"/>
                        <w:rPr>
                          <w:rFonts w:eastAsia="Batang"/>
                          <w:b/>
                          <w:sz w:val="30"/>
                          <w:szCs w:val="30"/>
                          <w:lang w:eastAsia="ko-KR"/>
                        </w:rPr>
                      </w:pPr>
                    </w:p>
                    <w:tbl>
                      <w:tblPr>
                        <w:tblW w:w="0" w:type="auto"/>
                        <w:tblInd w:w="108" w:type="dxa"/>
                        <w:tblLook w:val="04A0" w:firstRow="1" w:lastRow="0" w:firstColumn="1" w:lastColumn="0" w:noHBand="0" w:noVBand="1"/>
                      </w:tblPr>
                      <w:tblGrid>
                        <w:gridCol w:w="3861"/>
                        <w:gridCol w:w="4678"/>
                      </w:tblGrid>
                      <w:tr w:rsidR="006A3ABC" w:rsidRPr="00131603" w14:paraId="6760D4D4" w14:textId="77777777" w:rsidTr="008157D2">
                        <w:trPr>
                          <w:trHeight w:val="1037"/>
                        </w:trPr>
                        <w:tc>
                          <w:tcPr>
                            <w:tcW w:w="3861" w:type="dxa"/>
                          </w:tcPr>
                          <w:p w14:paraId="32788AC8" w14:textId="3D9E32F9" w:rsidR="006A3ABC" w:rsidRPr="001305E4" w:rsidRDefault="006A3ABC" w:rsidP="001305E4">
                            <w:pPr>
                              <w:ind w:right="-142"/>
                              <w:jc w:val="center"/>
                              <w:rPr>
                                <w:rFonts w:eastAsia="Batang"/>
                                <w:b/>
                                <w:sz w:val="30"/>
                                <w:szCs w:val="30"/>
                                <w:lang w:eastAsia="ko-KR"/>
                              </w:rPr>
                            </w:pPr>
                          </w:p>
                        </w:tc>
                        <w:tc>
                          <w:tcPr>
                            <w:tcW w:w="4678" w:type="dxa"/>
                          </w:tcPr>
                          <w:p w14:paraId="5570E728" w14:textId="1C38A1E8" w:rsidR="006A3ABC" w:rsidRPr="00131603" w:rsidRDefault="00B91789" w:rsidP="001305E4">
                            <w:pPr>
                              <w:ind w:right="-142"/>
                              <w:jc w:val="center"/>
                              <w:rPr>
                                <w:rFonts w:eastAsia="Batang"/>
                                <w:b/>
                                <w:sz w:val="30"/>
                                <w:szCs w:val="30"/>
                                <w:lang w:eastAsia="ko-KR"/>
                              </w:rPr>
                            </w:pPr>
                            <w:r w:rsidRPr="00787E8E">
                              <w:rPr>
                                <w:i/>
                              </w:rPr>
                              <w:t xml:space="preserve">Hà Nội, ngày </w:t>
                            </w:r>
                            <w:r>
                              <w:rPr>
                                <w:i/>
                              </w:rPr>
                              <w:t xml:space="preserve">   </w:t>
                            </w:r>
                            <w:r w:rsidRPr="00787E8E">
                              <w:rPr>
                                <w:i/>
                              </w:rPr>
                              <w:t xml:space="preserve"> tháng </w:t>
                            </w:r>
                            <w:r>
                              <w:rPr>
                                <w:i/>
                              </w:rPr>
                              <w:t xml:space="preserve">   </w:t>
                            </w:r>
                            <w:r w:rsidRPr="00787E8E">
                              <w:rPr>
                                <w:i/>
                              </w:rPr>
                              <w:t xml:space="preserve"> năm 202</w:t>
                            </w:r>
                            <w:r>
                              <w:rPr>
                                <w:i/>
                              </w:rPr>
                              <w:t>5</w:t>
                            </w:r>
                          </w:p>
                        </w:tc>
                      </w:tr>
                      <w:tr w:rsidR="006A3ABC" w:rsidRPr="00586188" w14:paraId="6F7543B3" w14:textId="77777777" w:rsidTr="008157D2">
                        <w:trPr>
                          <w:trHeight w:val="743"/>
                        </w:trPr>
                        <w:tc>
                          <w:tcPr>
                            <w:tcW w:w="3861" w:type="dxa"/>
                          </w:tcPr>
                          <w:p w14:paraId="08D1A70E" w14:textId="77777777" w:rsidR="006A3ABC" w:rsidRPr="00586188" w:rsidRDefault="006A3ABC" w:rsidP="0037392F">
                            <w:pPr>
                              <w:ind w:right="-142"/>
                              <w:jc w:val="center"/>
                              <w:rPr>
                                <w:rFonts w:eastAsia="Batang"/>
                                <w:bCs/>
                                <w:sz w:val="24"/>
                                <w:szCs w:val="24"/>
                                <w:lang w:eastAsia="ko-KR"/>
                              </w:rPr>
                            </w:pPr>
                          </w:p>
                        </w:tc>
                        <w:tc>
                          <w:tcPr>
                            <w:tcW w:w="4678" w:type="dxa"/>
                          </w:tcPr>
                          <w:p w14:paraId="57B5881C" w14:textId="77777777" w:rsidR="000910EE" w:rsidRPr="00787E8E" w:rsidRDefault="000910EE" w:rsidP="000910EE">
                            <w:pPr>
                              <w:jc w:val="center"/>
                              <w:rPr>
                                <w:b/>
                              </w:rPr>
                            </w:pPr>
                            <w:r w:rsidRPr="00787E8E">
                              <w:rPr>
                                <w:b/>
                              </w:rPr>
                              <w:t>ĐẠI DIỆN HỢP PHÁP CỦA NHÀ THẦU</w:t>
                            </w:r>
                          </w:p>
                          <w:p w14:paraId="6E0275FC" w14:textId="77777777" w:rsidR="006A3ABC" w:rsidRPr="00586188" w:rsidRDefault="006A3ABC" w:rsidP="008157D2">
                            <w:pPr>
                              <w:jc w:val="center"/>
                              <w:rPr>
                                <w:rFonts w:eastAsia="Batang"/>
                                <w:bCs/>
                                <w:sz w:val="24"/>
                                <w:szCs w:val="24"/>
                                <w:lang w:eastAsia="ko-KR"/>
                              </w:rPr>
                            </w:pPr>
                          </w:p>
                        </w:tc>
                      </w:tr>
                    </w:tbl>
                    <w:p w14:paraId="00B30D50" w14:textId="77777777" w:rsidR="006A3ABC" w:rsidRPr="00131603" w:rsidRDefault="006A3ABC" w:rsidP="006A3ABC">
                      <w:pPr>
                        <w:ind w:left="3600" w:right="-142"/>
                        <w:jc w:val="center"/>
                        <w:rPr>
                          <w:rFonts w:eastAsia="Batang"/>
                          <w:b/>
                          <w:sz w:val="30"/>
                          <w:szCs w:val="30"/>
                          <w:lang w:eastAsia="ko-KR"/>
                        </w:rPr>
                      </w:pPr>
                    </w:p>
                    <w:p w14:paraId="70125D19" w14:textId="77777777" w:rsidR="006A3ABC" w:rsidRPr="00131603" w:rsidRDefault="006A3ABC" w:rsidP="006A3ABC">
                      <w:pPr>
                        <w:ind w:left="3600" w:right="-142"/>
                        <w:jc w:val="center"/>
                        <w:rPr>
                          <w:rFonts w:eastAsia="Batang"/>
                          <w:b/>
                          <w:sz w:val="30"/>
                          <w:szCs w:val="30"/>
                          <w:lang w:eastAsia="ko-KR"/>
                        </w:rPr>
                      </w:pPr>
                    </w:p>
                    <w:p w14:paraId="0B8A7A47" w14:textId="77777777" w:rsidR="006A3ABC" w:rsidRPr="00131603" w:rsidRDefault="006A3ABC" w:rsidP="006A3ABC">
                      <w:pPr>
                        <w:ind w:left="3600" w:right="-142"/>
                        <w:jc w:val="center"/>
                        <w:rPr>
                          <w:rFonts w:eastAsia="Batang"/>
                          <w:b/>
                          <w:sz w:val="30"/>
                          <w:szCs w:val="30"/>
                          <w:lang w:eastAsia="ko-KR"/>
                        </w:rPr>
                      </w:pPr>
                    </w:p>
                    <w:p w14:paraId="5A81ADEA" w14:textId="77777777" w:rsidR="006A3ABC" w:rsidRPr="00131603" w:rsidRDefault="006A3ABC" w:rsidP="006A3ABC">
                      <w:pPr>
                        <w:ind w:left="3600" w:right="-142"/>
                        <w:jc w:val="center"/>
                        <w:rPr>
                          <w:rFonts w:eastAsia="Batang"/>
                          <w:b/>
                          <w:sz w:val="30"/>
                          <w:szCs w:val="30"/>
                          <w:lang w:eastAsia="ko-KR"/>
                        </w:rPr>
                      </w:pPr>
                    </w:p>
                    <w:p w14:paraId="3BF9C5B8" w14:textId="77777777" w:rsidR="006A3ABC" w:rsidRPr="00131603" w:rsidRDefault="006A3ABC" w:rsidP="006A3ABC">
                      <w:pPr>
                        <w:ind w:left="3600" w:right="-142"/>
                        <w:jc w:val="center"/>
                        <w:rPr>
                          <w:rFonts w:eastAsia="Batang"/>
                          <w:b/>
                          <w:sz w:val="30"/>
                          <w:szCs w:val="30"/>
                          <w:lang w:eastAsia="ko-KR"/>
                        </w:rPr>
                      </w:pPr>
                    </w:p>
                    <w:p w14:paraId="78230A45" w14:textId="77777777" w:rsidR="006A3ABC" w:rsidRPr="00131603" w:rsidRDefault="006A3ABC" w:rsidP="006A3ABC">
                      <w:pPr>
                        <w:ind w:left="3600" w:right="-142"/>
                        <w:jc w:val="center"/>
                        <w:rPr>
                          <w:rFonts w:eastAsia="Batang"/>
                          <w:b/>
                          <w:sz w:val="30"/>
                          <w:szCs w:val="30"/>
                          <w:lang w:eastAsia="ko-KR"/>
                        </w:rPr>
                      </w:pPr>
                    </w:p>
                    <w:p w14:paraId="734DDE84" w14:textId="77777777" w:rsidR="006A3ABC" w:rsidRPr="00131603" w:rsidRDefault="006A3ABC" w:rsidP="006A3ABC">
                      <w:pPr>
                        <w:ind w:right="-142"/>
                        <w:jc w:val="center"/>
                        <w:rPr>
                          <w:b/>
                        </w:rPr>
                      </w:pPr>
                      <w:r w:rsidRPr="00131603">
                        <w:rPr>
                          <w:b/>
                        </w:rPr>
                        <w:t>Hà Nội, tháng 3 năm 2023</w:t>
                      </w:r>
                    </w:p>
                  </w:txbxContent>
                </v:textbox>
                <w10:anchorlock/>
              </v:rect>
            </w:pict>
          </mc:Fallback>
        </mc:AlternateContent>
      </w:r>
    </w:p>
    <w:sdt>
      <w:sdtPr>
        <w:rPr>
          <w:rFonts w:ascii="Times New Roman" w:hAnsi="Times New Roman"/>
          <w:color w:val="auto"/>
          <w:sz w:val="26"/>
          <w:szCs w:val="26"/>
          <w:lang w:val="vi-VN" w:eastAsia="vi-VN"/>
        </w:rPr>
        <w:id w:val="844136487"/>
        <w:docPartObj>
          <w:docPartGallery w:val="Table of Contents"/>
          <w:docPartUnique/>
        </w:docPartObj>
      </w:sdtPr>
      <w:sdtEndPr>
        <w:rPr>
          <w:bCs/>
        </w:rPr>
      </w:sdtEndPr>
      <w:sdtContent>
        <w:p w14:paraId="6136A1C5" w14:textId="7A012655" w:rsidR="00AE4F0C" w:rsidRPr="00D33CB5" w:rsidRDefault="00AE4F0C">
          <w:pPr>
            <w:pStyle w:val="TOCHeading"/>
            <w:rPr>
              <w:rFonts w:ascii="Times New Roman" w:hAnsi="Times New Roman"/>
            </w:rPr>
          </w:pPr>
          <w:r w:rsidRPr="00D33CB5">
            <w:rPr>
              <w:rFonts w:ascii="Times New Roman" w:hAnsi="Times New Roman"/>
              <w:lang w:val="vi-VN"/>
            </w:rPr>
            <w:t>Nội dung</w:t>
          </w:r>
        </w:p>
        <w:p w14:paraId="0536169E" w14:textId="27E3D57F" w:rsidR="00B2252E" w:rsidRDefault="00AE4F0C">
          <w:pPr>
            <w:pStyle w:val="TOC1"/>
            <w:rPr>
              <w:rFonts w:asciiTheme="minorHAnsi" w:eastAsiaTheme="minorEastAsia" w:hAnsiTheme="minorHAnsi" w:cstheme="minorBidi"/>
              <w:bCs w:val="0"/>
              <w:iCs w:val="0"/>
              <w:sz w:val="22"/>
              <w:szCs w:val="22"/>
              <w:lang w:val="vi-VN"/>
            </w:rPr>
          </w:pPr>
          <w:r w:rsidRPr="00D33CB5">
            <w:fldChar w:fldCharType="begin"/>
          </w:r>
          <w:r w:rsidRPr="00D33CB5">
            <w:instrText xml:space="preserve"> TOC \o "1-3" \h \z \u </w:instrText>
          </w:r>
          <w:r w:rsidRPr="00D33CB5">
            <w:fldChar w:fldCharType="separate"/>
          </w:r>
          <w:hyperlink w:anchor="_Toc193353345" w:history="1">
            <w:r w:rsidR="00B2252E" w:rsidRPr="000637A2">
              <w:rPr>
                <w:rStyle w:val="Hyperlink"/>
                <w:lang w:val="fr-FR"/>
              </w:rPr>
              <w:t>CHƯƠNG 1.</w:t>
            </w:r>
            <w:r w:rsidR="00B2252E">
              <w:rPr>
                <w:webHidden/>
              </w:rPr>
              <w:tab/>
            </w:r>
            <w:r w:rsidR="00B2252E">
              <w:rPr>
                <w:webHidden/>
              </w:rPr>
              <w:fldChar w:fldCharType="begin"/>
            </w:r>
            <w:r w:rsidR="00B2252E">
              <w:rPr>
                <w:webHidden/>
              </w:rPr>
              <w:instrText xml:space="preserve"> PAGEREF _Toc193353345 \h </w:instrText>
            </w:r>
            <w:r w:rsidR="00B2252E">
              <w:rPr>
                <w:webHidden/>
              </w:rPr>
            </w:r>
            <w:r w:rsidR="00B2252E">
              <w:rPr>
                <w:webHidden/>
              </w:rPr>
              <w:fldChar w:fldCharType="separate"/>
            </w:r>
            <w:r w:rsidR="00B2252E">
              <w:rPr>
                <w:webHidden/>
              </w:rPr>
              <w:t>37</w:t>
            </w:r>
            <w:r w:rsidR="00B2252E">
              <w:rPr>
                <w:webHidden/>
              </w:rPr>
              <w:fldChar w:fldCharType="end"/>
            </w:r>
          </w:hyperlink>
        </w:p>
        <w:p w14:paraId="070E5463" w14:textId="6A6F0738" w:rsidR="00B2252E" w:rsidRDefault="00B2252E">
          <w:pPr>
            <w:pStyle w:val="TOC1"/>
            <w:rPr>
              <w:rFonts w:asciiTheme="minorHAnsi" w:eastAsiaTheme="minorEastAsia" w:hAnsiTheme="minorHAnsi" w:cstheme="minorBidi"/>
              <w:bCs w:val="0"/>
              <w:iCs w:val="0"/>
              <w:sz w:val="22"/>
              <w:szCs w:val="22"/>
              <w:lang w:val="vi-VN"/>
            </w:rPr>
          </w:pPr>
          <w:hyperlink w:anchor="_Toc193353346" w:history="1">
            <w:r w:rsidRPr="000637A2">
              <w:rPr>
                <w:rStyle w:val="Hyperlink"/>
                <w:lang w:val="vi-VN"/>
              </w:rPr>
              <w:t xml:space="preserve">GIẢI PHÁP KỸ THUẬT </w:t>
            </w:r>
            <w:r w:rsidRPr="000637A2">
              <w:rPr>
                <w:rStyle w:val="Hyperlink"/>
                <w:lang w:val="fr-FR"/>
              </w:rPr>
              <w:t>KẾT NỐI HỆ THỐNG ĐIỆN MẶT TRỜI MÁI NHÀ TỰ SẢN XUẤT, TỰ TIÊU THỤ VỚI HỆ THỐNG THU THẬP, GIÁM SÁT, ĐIỀU KHIỂN VÀ HỆ THỐNG THU THẬP DỮ LIỆU ĐO DẾM CỦA TẬP DOÀN ĐIỆN LỰC VIỆT NAM</w:t>
            </w:r>
            <w:r>
              <w:rPr>
                <w:webHidden/>
              </w:rPr>
              <w:tab/>
            </w:r>
            <w:r>
              <w:rPr>
                <w:webHidden/>
              </w:rPr>
              <w:fldChar w:fldCharType="begin"/>
            </w:r>
            <w:r>
              <w:rPr>
                <w:webHidden/>
              </w:rPr>
              <w:instrText xml:space="preserve"> PAGEREF _Toc193353346 \h </w:instrText>
            </w:r>
            <w:r>
              <w:rPr>
                <w:webHidden/>
              </w:rPr>
            </w:r>
            <w:r>
              <w:rPr>
                <w:webHidden/>
              </w:rPr>
              <w:fldChar w:fldCharType="separate"/>
            </w:r>
            <w:r>
              <w:rPr>
                <w:webHidden/>
              </w:rPr>
              <w:t>37</w:t>
            </w:r>
            <w:r>
              <w:rPr>
                <w:webHidden/>
              </w:rPr>
              <w:fldChar w:fldCharType="end"/>
            </w:r>
          </w:hyperlink>
        </w:p>
        <w:p w14:paraId="4BC81B27" w14:textId="1F8D2C05" w:rsidR="00B2252E" w:rsidRDefault="00B2252E">
          <w:pPr>
            <w:pStyle w:val="TOC3"/>
            <w:tabs>
              <w:tab w:val="right" w:leader="dot" w:pos="9061"/>
            </w:tabs>
            <w:rPr>
              <w:rFonts w:asciiTheme="minorHAnsi" w:eastAsiaTheme="minorEastAsia" w:hAnsiTheme="minorHAnsi" w:cstheme="minorBidi"/>
              <w:noProof/>
              <w:sz w:val="22"/>
              <w:szCs w:val="22"/>
            </w:rPr>
          </w:pPr>
          <w:hyperlink w:anchor="_Toc193353347" w:history="1">
            <w:r w:rsidRPr="000637A2">
              <w:rPr>
                <w:rStyle w:val="Hyperlink"/>
                <w:noProof/>
                <w:lang w:val="fr-FR"/>
              </w:rPr>
              <w:t>1. GIẢI PHÁP KẾT NỐI THIẾT BỊ  HỆ THỐNG DIỆN MẶT TRỜI MÁI NHÀ TỰ SẢN XUẤT, TỰ TIÊU THỤ</w:t>
            </w:r>
            <w:r>
              <w:rPr>
                <w:noProof/>
                <w:webHidden/>
              </w:rPr>
              <w:tab/>
            </w:r>
            <w:r>
              <w:rPr>
                <w:noProof/>
                <w:webHidden/>
              </w:rPr>
              <w:fldChar w:fldCharType="begin"/>
            </w:r>
            <w:r>
              <w:rPr>
                <w:noProof/>
                <w:webHidden/>
              </w:rPr>
              <w:instrText xml:space="preserve"> PAGEREF _Toc193353347 \h </w:instrText>
            </w:r>
            <w:r>
              <w:rPr>
                <w:noProof/>
                <w:webHidden/>
              </w:rPr>
            </w:r>
            <w:r>
              <w:rPr>
                <w:noProof/>
                <w:webHidden/>
              </w:rPr>
              <w:fldChar w:fldCharType="separate"/>
            </w:r>
            <w:r>
              <w:rPr>
                <w:noProof/>
                <w:webHidden/>
              </w:rPr>
              <w:t>37</w:t>
            </w:r>
            <w:r>
              <w:rPr>
                <w:noProof/>
                <w:webHidden/>
              </w:rPr>
              <w:fldChar w:fldCharType="end"/>
            </w:r>
          </w:hyperlink>
        </w:p>
        <w:p w14:paraId="56C6820E" w14:textId="0EB79D9F" w:rsidR="00B2252E" w:rsidRDefault="00B2252E">
          <w:pPr>
            <w:pStyle w:val="TOC3"/>
            <w:tabs>
              <w:tab w:val="right" w:leader="dot" w:pos="9061"/>
            </w:tabs>
            <w:rPr>
              <w:rFonts w:asciiTheme="minorHAnsi" w:eastAsiaTheme="minorEastAsia" w:hAnsiTheme="minorHAnsi" w:cstheme="minorBidi"/>
              <w:noProof/>
              <w:sz w:val="22"/>
              <w:szCs w:val="22"/>
            </w:rPr>
          </w:pPr>
          <w:hyperlink w:anchor="_Toc193353348" w:history="1">
            <w:r w:rsidRPr="000637A2">
              <w:rPr>
                <w:rStyle w:val="Hyperlink"/>
                <w:noProof/>
                <w:lang w:val="fr-FR"/>
              </w:rPr>
              <w:t>2. KẾT NỐI THÔNG TIN GIÁM SÁT, ĐIỀU KHIỂN HỆ THỐNG ĐIỆN MẶT TRỜI MÁI NHÀ</w:t>
            </w:r>
            <w:r>
              <w:rPr>
                <w:noProof/>
                <w:webHidden/>
              </w:rPr>
              <w:tab/>
            </w:r>
            <w:r>
              <w:rPr>
                <w:noProof/>
                <w:webHidden/>
              </w:rPr>
              <w:fldChar w:fldCharType="begin"/>
            </w:r>
            <w:r>
              <w:rPr>
                <w:noProof/>
                <w:webHidden/>
              </w:rPr>
              <w:instrText xml:space="preserve"> PAGEREF _Toc193353348 \h </w:instrText>
            </w:r>
            <w:r>
              <w:rPr>
                <w:noProof/>
                <w:webHidden/>
              </w:rPr>
            </w:r>
            <w:r>
              <w:rPr>
                <w:noProof/>
                <w:webHidden/>
              </w:rPr>
              <w:fldChar w:fldCharType="separate"/>
            </w:r>
            <w:r>
              <w:rPr>
                <w:noProof/>
                <w:webHidden/>
              </w:rPr>
              <w:t>40</w:t>
            </w:r>
            <w:r>
              <w:rPr>
                <w:noProof/>
                <w:webHidden/>
              </w:rPr>
              <w:fldChar w:fldCharType="end"/>
            </w:r>
          </w:hyperlink>
        </w:p>
        <w:p w14:paraId="18783997" w14:textId="3005D194" w:rsidR="00B2252E" w:rsidRDefault="00B2252E">
          <w:pPr>
            <w:pStyle w:val="TOC3"/>
            <w:tabs>
              <w:tab w:val="right" w:leader="dot" w:pos="9061"/>
            </w:tabs>
            <w:rPr>
              <w:rFonts w:asciiTheme="minorHAnsi" w:eastAsiaTheme="minorEastAsia" w:hAnsiTheme="minorHAnsi" w:cstheme="minorBidi"/>
              <w:noProof/>
              <w:sz w:val="22"/>
              <w:szCs w:val="22"/>
            </w:rPr>
          </w:pPr>
          <w:hyperlink w:anchor="_Toc193353349" w:history="1">
            <w:r w:rsidRPr="000637A2">
              <w:rPr>
                <w:rStyle w:val="Hyperlink"/>
                <w:noProof/>
                <w:lang w:val="fr-FR"/>
              </w:rPr>
              <w:t>3.</w:t>
            </w:r>
            <w:r w:rsidRPr="000637A2">
              <w:rPr>
                <w:rStyle w:val="Hyperlink"/>
                <w:bCs/>
                <w:noProof/>
                <w:lang w:val="fr-FR"/>
              </w:rPr>
              <w:t xml:space="preserve"> DANH MỤC HÀNG HOÁ</w:t>
            </w:r>
            <w:r>
              <w:rPr>
                <w:noProof/>
                <w:webHidden/>
              </w:rPr>
              <w:tab/>
            </w:r>
            <w:r>
              <w:rPr>
                <w:noProof/>
                <w:webHidden/>
              </w:rPr>
              <w:fldChar w:fldCharType="begin"/>
            </w:r>
            <w:r>
              <w:rPr>
                <w:noProof/>
                <w:webHidden/>
              </w:rPr>
              <w:instrText xml:space="preserve"> PAGEREF _Toc193353349 \h </w:instrText>
            </w:r>
            <w:r>
              <w:rPr>
                <w:noProof/>
                <w:webHidden/>
              </w:rPr>
            </w:r>
            <w:r>
              <w:rPr>
                <w:noProof/>
                <w:webHidden/>
              </w:rPr>
              <w:fldChar w:fldCharType="separate"/>
            </w:r>
            <w:r>
              <w:rPr>
                <w:noProof/>
                <w:webHidden/>
              </w:rPr>
              <w:t>37</w:t>
            </w:r>
            <w:r>
              <w:rPr>
                <w:noProof/>
                <w:webHidden/>
              </w:rPr>
              <w:fldChar w:fldCharType="end"/>
            </w:r>
          </w:hyperlink>
        </w:p>
        <w:p w14:paraId="07E8EBD8" w14:textId="57461BEA" w:rsidR="00AE4F0C" w:rsidRPr="00D33CB5" w:rsidRDefault="00AE4F0C">
          <w:pPr>
            <w:rPr>
              <w:bCs/>
            </w:rPr>
          </w:pPr>
          <w:r w:rsidRPr="00D33CB5">
            <w:rPr>
              <w:bCs/>
            </w:rPr>
            <w:fldChar w:fldCharType="end"/>
          </w:r>
        </w:p>
      </w:sdtContent>
    </w:sdt>
    <w:p w14:paraId="30F3BD1C" w14:textId="77777777" w:rsidR="00301F14" w:rsidRPr="00D33CB5" w:rsidRDefault="00301F14" w:rsidP="00820448">
      <w:pPr>
        <w:tabs>
          <w:tab w:val="left" w:pos="2550"/>
        </w:tabs>
        <w:jc w:val="center"/>
        <w:rPr>
          <w:color w:val="000000" w:themeColor="text1"/>
          <w:sz w:val="34"/>
          <w:szCs w:val="34"/>
          <w:lang w:val="en-US"/>
        </w:rPr>
      </w:pPr>
    </w:p>
    <w:p w14:paraId="46261689" w14:textId="77777777" w:rsidR="00AE4F0C" w:rsidRPr="00D33CB5" w:rsidRDefault="00AE4F0C" w:rsidP="00820448">
      <w:pPr>
        <w:tabs>
          <w:tab w:val="left" w:pos="2550"/>
        </w:tabs>
        <w:jc w:val="center"/>
        <w:rPr>
          <w:color w:val="000000" w:themeColor="text1"/>
          <w:sz w:val="34"/>
          <w:szCs w:val="34"/>
          <w:lang w:val="en-US"/>
        </w:rPr>
      </w:pPr>
    </w:p>
    <w:p w14:paraId="3660687A" w14:textId="77777777" w:rsidR="00AE4F0C" w:rsidRPr="00D33CB5" w:rsidRDefault="00AE4F0C" w:rsidP="00820448">
      <w:pPr>
        <w:tabs>
          <w:tab w:val="left" w:pos="2550"/>
        </w:tabs>
        <w:jc w:val="center"/>
        <w:rPr>
          <w:color w:val="000000" w:themeColor="text1"/>
          <w:sz w:val="34"/>
          <w:szCs w:val="34"/>
          <w:lang w:val="en-US"/>
        </w:rPr>
      </w:pPr>
    </w:p>
    <w:p w14:paraId="4A1D21CD" w14:textId="77777777" w:rsidR="00AE4F0C" w:rsidRPr="00D33CB5" w:rsidRDefault="00AE4F0C" w:rsidP="00820448">
      <w:pPr>
        <w:tabs>
          <w:tab w:val="left" w:pos="2550"/>
        </w:tabs>
        <w:jc w:val="center"/>
        <w:rPr>
          <w:color w:val="000000" w:themeColor="text1"/>
          <w:sz w:val="34"/>
          <w:szCs w:val="34"/>
          <w:lang w:val="en-US"/>
        </w:rPr>
      </w:pPr>
    </w:p>
    <w:p w14:paraId="3040C206" w14:textId="77777777" w:rsidR="00AE4F0C" w:rsidRPr="00D33CB5" w:rsidRDefault="00AE4F0C" w:rsidP="00820448">
      <w:pPr>
        <w:tabs>
          <w:tab w:val="left" w:pos="2550"/>
        </w:tabs>
        <w:jc w:val="center"/>
        <w:rPr>
          <w:color w:val="000000" w:themeColor="text1"/>
          <w:sz w:val="34"/>
          <w:szCs w:val="34"/>
          <w:lang w:val="en-US"/>
        </w:rPr>
      </w:pPr>
    </w:p>
    <w:p w14:paraId="085857A5" w14:textId="77777777" w:rsidR="00AE4F0C" w:rsidRPr="00D33CB5" w:rsidRDefault="00AE4F0C" w:rsidP="00820448">
      <w:pPr>
        <w:tabs>
          <w:tab w:val="left" w:pos="2550"/>
        </w:tabs>
        <w:jc w:val="center"/>
        <w:rPr>
          <w:color w:val="000000" w:themeColor="text1"/>
          <w:sz w:val="34"/>
          <w:szCs w:val="34"/>
          <w:lang w:val="en-US"/>
        </w:rPr>
      </w:pPr>
    </w:p>
    <w:p w14:paraId="7EA9F6BC" w14:textId="77777777" w:rsidR="00AE4F0C" w:rsidRPr="00D33CB5" w:rsidRDefault="00AE4F0C" w:rsidP="00820448">
      <w:pPr>
        <w:tabs>
          <w:tab w:val="left" w:pos="2550"/>
        </w:tabs>
        <w:jc w:val="center"/>
        <w:rPr>
          <w:color w:val="000000" w:themeColor="text1"/>
          <w:sz w:val="34"/>
          <w:szCs w:val="34"/>
          <w:lang w:val="en-US"/>
        </w:rPr>
      </w:pPr>
    </w:p>
    <w:p w14:paraId="64E433BB" w14:textId="77777777" w:rsidR="00AE4F0C" w:rsidRPr="00D33CB5" w:rsidRDefault="00AE4F0C" w:rsidP="00820448">
      <w:pPr>
        <w:tabs>
          <w:tab w:val="left" w:pos="2550"/>
        </w:tabs>
        <w:jc w:val="center"/>
        <w:rPr>
          <w:color w:val="000000" w:themeColor="text1"/>
          <w:sz w:val="34"/>
          <w:szCs w:val="34"/>
          <w:lang w:val="en-US"/>
        </w:rPr>
      </w:pPr>
    </w:p>
    <w:p w14:paraId="5F7C7918" w14:textId="77777777" w:rsidR="00AE4F0C" w:rsidRPr="00D33CB5" w:rsidRDefault="00AE4F0C" w:rsidP="00820448">
      <w:pPr>
        <w:tabs>
          <w:tab w:val="left" w:pos="2550"/>
        </w:tabs>
        <w:jc w:val="center"/>
        <w:rPr>
          <w:color w:val="000000" w:themeColor="text1"/>
          <w:sz w:val="34"/>
          <w:szCs w:val="34"/>
          <w:lang w:val="en-US"/>
        </w:rPr>
      </w:pPr>
    </w:p>
    <w:p w14:paraId="6EF17103" w14:textId="77777777" w:rsidR="00AE4F0C" w:rsidRPr="00D33CB5" w:rsidRDefault="00AE4F0C" w:rsidP="00820448">
      <w:pPr>
        <w:tabs>
          <w:tab w:val="left" w:pos="2550"/>
        </w:tabs>
        <w:jc w:val="center"/>
        <w:rPr>
          <w:color w:val="000000" w:themeColor="text1"/>
          <w:sz w:val="34"/>
          <w:szCs w:val="34"/>
          <w:lang w:val="en-US"/>
        </w:rPr>
      </w:pPr>
    </w:p>
    <w:p w14:paraId="731603CB" w14:textId="77777777" w:rsidR="00AE4F0C" w:rsidRPr="00D33CB5" w:rsidRDefault="00AE4F0C" w:rsidP="00820448">
      <w:pPr>
        <w:tabs>
          <w:tab w:val="left" w:pos="2550"/>
        </w:tabs>
        <w:jc w:val="center"/>
        <w:rPr>
          <w:color w:val="000000" w:themeColor="text1"/>
          <w:sz w:val="34"/>
          <w:szCs w:val="34"/>
          <w:lang w:val="en-US"/>
        </w:rPr>
      </w:pPr>
    </w:p>
    <w:p w14:paraId="455CA67C" w14:textId="77777777" w:rsidR="00AE4F0C" w:rsidRPr="00D33CB5" w:rsidRDefault="00AE4F0C" w:rsidP="00820448">
      <w:pPr>
        <w:tabs>
          <w:tab w:val="left" w:pos="2550"/>
        </w:tabs>
        <w:jc w:val="center"/>
        <w:rPr>
          <w:color w:val="000000" w:themeColor="text1"/>
          <w:sz w:val="34"/>
          <w:szCs w:val="34"/>
          <w:lang w:val="en-US"/>
        </w:rPr>
      </w:pPr>
    </w:p>
    <w:p w14:paraId="2DE8F627" w14:textId="77777777" w:rsidR="00AE4F0C" w:rsidRPr="00D33CB5" w:rsidRDefault="00AE4F0C" w:rsidP="00820448">
      <w:pPr>
        <w:tabs>
          <w:tab w:val="left" w:pos="2550"/>
        </w:tabs>
        <w:jc w:val="center"/>
        <w:rPr>
          <w:color w:val="000000" w:themeColor="text1"/>
          <w:sz w:val="34"/>
          <w:szCs w:val="34"/>
          <w:lang w:val="en-US"/>
        </w:rPr>
      </w:pPr>
    </w:p>
    <w:p w14:paraId="7273F6BD" w14:textId="77777777" w:rsidR="00AE4F0C" w:rsidRPr="00D33CB5" w:rsidRDefault="00AE4F0C" w:rsidP="00820448">
      <w:pPr>
        <w:tabs>
          <w:tab w:val="left" w:pos="2550"/>
        </w:tabs>
        <w:jc w:val="center"/>
        <w:rPr>
          <w:color w:val="000000" w:themeColor="text1"/>
          <w:sz w:val="34"/>
          <w:szCs w:val="34"/>
          <w:lang w:val="en-US"/>
        </w:rPr>
      </w:pPr>
    </w:p>
    <w:p w14:paraId="53CCDA5F" w14:textId="61D88878" w:rsidR="00DE4A7B" w:rsidRPr="002D36B1" w:rsidRDefault="00DE4A7B" w:rsidP="002D36B1">
      <w:pPr>
        <w:tabs>
          <w:tab w:val="left" w:pos="2550"/>
        </w:tabs>
        <w:rPr>
          <w:color w:val="000000" w:themeColor="text1"/>
          <w:sz w:val="34"/>
          <w:szCs w:val="34"/>
          <w:lang w:val="en-US"/>
        </w:rPr>
        <w:sectPr w:rsidR="00DE4A7B" w:rsidRPr="002D36B1" w:rsidSect="00F01BAE">
          <w:footerReference w:type="default" r:id="rId8"/>
          <w:pgSz w:w="11906" w:h="16838" w:code="9"/>
          <w:pgMar w:top="1134" w:right="1134" w:bottom="1134" w:left="1701" w:header="720" w:footer="567" w:gutter="0"/>
          <w:pgNumType w:start="1"/>
          <w:cols w:space="720"/>
          <w:docGrid w:linePitch="381"/>
        </w:sectPr>
      </w:pPr>
      <w:bookmarkStart w:id="8" w:name="_Hlk155010038"/>
      <w:bookmarkStart w:id="9" w:name="_Toc166222826"/>
      <w:bookmarkStart w:id="10" w:name="_Toc166224901"/>
      <w:bookmarkStart w:id="11" w:name="_Toc166225777"/>
      <w:bookmarkEnd w:id="0"/>
      <w:bookmarkEnd w:id="1"/>
    </w:p>
    <w:p w14:paraId="0F47D80E" w14:textId="23090E8D" w:rsidR="00AC16BD" w:rsidRPr="00D33CB5" w:rsidRDefault="00C853E0" w:rsidP="00C853E0">
      <w:pPr>
        <w:pStyle w:val="Heading1"/>
        <w:widowControl w:val="0"/>
        <w:spacing w:after="120"/>
        <w:ind w:left="360"/>
        <w:rPr>
          <w:sz w:val="32"/>
          <w:szCs w:val="32"/>
          <w:lang w:val="fr-FR"/>
        </w:rPr>
      </w:pPr>
      <w:bookmarkStart w:id="12" w:name="_Toc193353345"/>
      <w:bookmarkStart w:id="13" w:name="_Toc166222843"/>
      <w:bookmarkStart w:id="14" w:name="_Toc166224912"/>
      <w:bookmarkStart w:id="15" w:name="_Toc166225788"/>
      <w:bookmarkEnd w:id="2"/>
      <w:bookmarkEnd w:id="3"/>
      <w:bookmarkEnd w:id="4"/>
      <w:bookmarkEnd w:id="5"/>
      <w:bookmarkEnd w:id="6"/>
      <w:bookmarkEnd w:id="7"/>
      <w:bookmarkEnd w:id="8"/>
      <w:bookmarkEnd w:id="9"/>
      <w:bookmarkEnd w:id="10"/>
      <w:bookmarkEnd w:id="11"/>
      <w:r w:rsidRPr="00D33CB5">
        <w:rPr>
          <w:sz w:val="32"/>
          <w:szCs w:val="32"/>
          <w:lang w:val="fr-FR"/>
        </w:rPr>
        <w:lastRenderedPageBreak/>
        <w:t xml:space="preserve">CHƯƠNG </w:t>
      </w:r>
      <w:r w:rsidR="002D36B1">
        <w:rPr>
          <w:sz w:val="32"/>
          <w:szCs w:val="32"/>
          <w:lang w:val="fr-FR"/>
        </w:rPr>
        <w:t>1</w:t>
      </w:r>
      <w:r w:rsidRPr="00D33CB5">
        <w:rPr>
          <w:sz w:val="32"/>
          <w:szCs w:val="32"/>
          <w:lang w:val="fr-FR"/>
        </w:rPr>
        <w:t>.</w:t>
      </w:r>
      <w:bookmarkEnd w:id="12"/>
      <w:r w:rsidRPr="00D33CB5">
        <w:rPr>
          <w:sz w:val="32"/>
          <w:szCs w:val="32"/>
          <w:lang w:val="fr-FR"/>
        </w:rPr>
        <w:t xml:space="preserve"> </w:t>
      </w:r>
    </w:p>
    <w:p w14:paraId="3B39BAE1" w14:textId="153D389E" w:rsidR="00D13438" w:rsidRPr="00D33CB5" w:rsidRDefault="00951E0B" w:rsidP="002D36B1">
      <w:pPr>
        <w:pStyle w:val="Heading1"/>
        <w:widowControl w:val="0"/>
        <w:spacing w:after="120"/>
        <w:jc w:val="both"/>
        <w:rPr>
          <w:sz w:val="32"/>
          <w:szCs w:val="32"/>
          <w:lang w:val="fr-FR"/>
        </w:rPr>
      </w:pPr>
      <w:bookmarkStart w:id="16" w:name="_Toc193353346"/>
      <w:r w:rsidRPr="00D33CB5">
        <w:rPr>
          <w:sz w:val="32"/>
          <w:szCs w:val="32"/>
          <w:lang w:val="vi-VN"/>
        </w:rPr>
        <w:t xml:space="preserve">GIẢI PHÁP KỸ THUẬT </w:t>
      </w:r>
      <w:bookmarkEnd w:id="13"/>
      <w:bookmarkEnd w:id="14"/>
      <w:bookmarkEnd w:id="15"/>
      <w:r w:rsidR="00AC16BD" w:rsidRPr="00D33CB5">
        <w:rPr>
          <w:sz w:val="32"/>
          <w:szCs w:val="32"/>
          <w:lang w:val="fr-FR"/>
        </w:rPr>
        <w:t xml:space="preserve">KẾT NỐI HỆ THỐNG </w:t>
      </w:r>
      <w:r w:rsidR="002D486E" w:rsidRPr="00D33CB5">
        <w:rPr>
          <w:sz w:val="32"/>
          <w:szCs w:val="32"/>
          <w:lang w:val="fr-FR"/>
        </w:rPr>
        <w:t>Đ</w:t>
      </w:r>
      <w:r w:rsidR="00AC16BD" w:rsidRPr="00D33CB5">
        <w:rPr>
          <w:sz w:val="32"/>
          <w:szCs w:val="32"/>
          <w:lang w:val="fr-FR"/>
        </w:rPr>
        <w:t>IỆN MẶT TRỜI M</w:t>
      </w:r>
      <w:r w:rsidR="00E74819" w:rsidRPr="00D33CB5">
        <w:rPr>
          <w:sz w:val="32"/>
          <w:szCs w:val="32"/>
          <w:lang w:val="fr-FR"/>
        </w:rPr>
        <w:t>Á</w:t>
      </w:r>
      <w:r w:rsidR="00AC16BD" w:rsidRPr="00D33CB5">
        <w:rPr>
          <w:sz w:val="32"/>
          <w:szCs w:val="32"/>
          <w:lang w:val="fr-FR"/>
        </w:rPr>
        <w:t>I NH</w:t>
      </w:r>
      <w:r w:rsidR="00E74819" w:rsidRPr="00D33CB5">
        <w:rPr>
          <w:sz w:val="32"/>
          <w:szCs w:val="32"/>
          <w:lang w:val="fr-FR"/>
        </w:rPr>
        <w:t>À</w:t>
      </w:r>
      <w:r w:rsidR="00AC16BD" w:rsidRPr="00D33CB5">
        <w:rPr>
          <w:sz w:val="32"/>
          <w:szCs w:val="32"/>
          <w:lang w:val="fr-FR"/>
        </w:rPr>
        <w:t xml:space="preserve"> TỰ SẢN XUẤT, TỰ T</w:t>
      </w:r>
      <w:r w:rsidR="00E74819" w:rsidRPr="00D33CB5">
        <w:rPr>
          <w:sz w:val="32"/>
          <w:szCs w:val="32"/>
          <w:lang w:val="fr-FR"/>
        </w:rPr>
        <w:t>IÊ</w:t>
      </w:r>
      <w:r w:rsidR="00AC16BD" w:rsidRPr="00D33CB5">
        <w:rPr>
          <w:sz w:val="32"/>
          <w:szCs w:val="32"/>
          <w:lang w:val="fr-FR"/>
        </w:rPr>
        <w:t>U THỤ VỚI HỆ THỐNG THU THẬP, GI</w:t>
      </w:r>
      <w:r w:rsidR="00E74819" w:rsidRPr="00D33CB5">
        <w:rPr>
          <w:sz w:val="32"/>
          <w:szCs w:val="32"/>
          <w:lang w:val="fr-FR"/>
        </w:rPr>
        <w:t>Á</w:t>
      </w:r>
      <w:r w:rsidR="00AC16BD" w:rsidRPr="00D33CB5">
        <w:rPr>
          <w:sz w:val="32"/>
          <w:szCs w:val="32"/>
          <w:lang w:val="fr-FR"/>
        </w:rPr>
        <w:t>M S</w:t>
      </w:r>
      <w:r w:rsidR="00E74819" w:rsidRPr="00D33CB5">
        <w:rPr>
          <w:sz w:val="32"/>
          <w:szCs w:val="32"/>
          <w:lang w:val="fr-FR"/>
        </w:rPr>
        <w:t>Á</w:t>
      </w:r>
      <w:r w:rsidR="00AC16BD" w:rsidRPr="00D33CB5">
        <w:rPr>
          <w:sz w:val="32"/>
          <w:szCs w:val="32"/>
          <w:lang w:val="fr-FR"/>
        </w:rPr>
        <w:t xml:space="preserve">T, </w:t>
      </w:r>
      <w:r w:rsidR="00E74819" w:rsidRPr="00D33CB5">
        <w:rPr>
          <w:sz w:val="32"/>
          <w:szCs w:val="32"/>
          <w:lang w:val="fr-FR"/>
        </w:rPr>
        <w:t>Đ</w:t>
      </w:r>
      <w:r w:rsidR="00AC16BD" w:rsidRPr="00D33CB5">
        <w:rPr>
          <w:sz w:val="32"/>
          <w:szCs w:val="32"/>
          <w:lang w:val="fr-FR"/>
        </w:rPr>
        <w:t>IỀU KHIỂN V</w:t>
      </w:r>
      <w:r w:rsidR="00E74819" w:rsidRPr="00D33CB5">
        <w:rPr>
          <w:sz w:val="32"/>
          <w:szCs w:val="32"/>
          <w:lang w:val="fr-FR"/>
        </w:rPr>
        <w:t>À</w:t>
      </w:r>
      <w:r w:rsidR="00AC16BD" w:rsidRPr="00D33CB5">
        <w:rPr>
          <w:sz w:val="32"/>
          <w:szCs w:val="32"/>
          <w:lang w:val="fr-FR"/>
        </w:rPr>
        <w:t xml:space="preserve"> HỆ THỐNG THU THẬP DỮ LIỆU </w:t>
      </w:r>
      <w:r w:rsidR="00E74819" w:rsidRPr="00D33CB5">
        <w:rPr>
          <w:sz w:val="32"/>
          <w:szCs w:val="32"/>
          <w:lang w:val="fr-FR"/>
        </w:rPr>
        <w:t>Đ</w:t>
      </w:r>
      <w:r w:rsidR="00AC16BD" w:rsidRPr="00D33CB5">
        <w:rPr>
          <w:sz w:val="32"/>
          <w:szCs w:val="32"/>
          <w:lang w:val="fr-FR"/>
        </w:rPr>
        <w:t>O DẾM CỦA TẬP D</w:t>
      </w:r>
      <w:r w:rsidR="00E74819" w:rsidRPr="00D33CB5">
        <w:rPr>
          <w:sz w:val="32"/>
          <w:szCs w:val="32"/>
          <w:lang w:val="fr-FR"/>
        </w:rPr>
        <w:t>OÀ</w:t>
      </w:r>
      <w:r w:rsidR="00AC16BD" w:rsidRPr="00D33CB5">
        <w:rPr>
          <w:sz w:val="32"/>
          <w:szCs w:val="32"/>
          <w:lang w:val="fr-FR"/>
        </w:rPr>
        <w:t xml:space="preserve">N </w:t>
      </w:r>
      <w:r w:rsidR="00E74819" w:rsidRPr="00D33CB5">
        <w:rPr>
          <w:sz w:val="32"/>
          <w:szCs w:val="32"/>
          <w:lang w:val="fr-FR"/>
        </w:rPr>
        <w:t>Đ</w:t>
      </w:r>
      <w:r w:rsidR="00AC16BD" w:rsidRPr="00D33CB5">
        <w:rPr>
          <w:sz w:val="32"/>
          <w:szCs w:val="32"/>
          <w:lang w:val="fr-FR"/>
        </w:rPr>
        <w:t>IỆN LỰC VIỆT NAM</w:t>
      </w:r>
      <w:bookmarkEnd w:id="16"/>
    </w:p>
    <w:p w14:paraId="5ED069A1" w14:textId="77777777" w:rsidR="009F15A3" w:rsidRPr="00D33CB5" w:rsidRDefault="009F15A3" w:rsidP="009F15A3">
      <w:pPr>
        <w:rPr>
          <w:lang w:val="fr-FR" w:eastAsia="x-none"/>
        </w:rPr>
      </w:pPr>
    </w:p>
    <w:p w14:paraId="7575BE46" w14:textId="1F5A19F9" w:rsidR="00701985" w:rsidRPr="00D33CB5" w:rsidRDefault="00701985" w:rsidP="00701985">
      <w:pPr>
        <w:pStyle w:val="Heading3"/>
        <w:jc w:val="left"/>
        <w:rPr>
          <w:rFonts w:ascii="Times New Roman" w:hAnsi="Times New Roman"/>
          <w:b w:val="0"/>
          <w:bCs/>
          <w:lang w:val="fr-FR"/>
        </w:rPr>
      </w:pPr>
      <w:bookmarkStart w:id="17" w:name="_Toc193353347"/>
      <w:r w:rsidRPr="00D33CB5">
        <w:rPr>
          <w:rFonts w:ascii="Times New Roman" w:hAnsi="Times New Roman"/>
          <w:lang w:val="fr-FR"/>
        </w:rPr>
        <w:t>1. GIẢI PH</w:t>
      </w:r>
      <w:r>
        <w:rPr>
          <w:rFonts w:ascii="Times New Roman" w:hAnsi="Times New Roman"/>
          <w:lang w:val="fr-FR"/>
        </w:rPr>
        <w:t>ÁP</w:t>
      </w:r>
      <w:r w:rsidRPr="00D33CB5">
        <w:rPr>
          <w:rFonts w:ascii="Times New Roman" w:hAnsi="Times New Roman"/>
          <w:lang w:val="fr-FR"/>
        </w:rPr>
        <w:t xml:space="preserve"> </w:t>
      </w:r>
      <w:r>
        <w:rPr>
          <w:rFonts w:ascii="Times New Roman" w:hAnsi="Times New Roman"/>
          <w:lang w:val="fr-FR"/>
        </w:rPr>
        <w:t xml:space="preserve">KẾT </w:t>
      </w:r>
      <w:r w:rsidRPr="00D33CB5">
        <w:rPr>
          <w:rFonts w:ascii="Times New Roman" w:hAnsi="Times New Roman"/>
          <w:lang w:val="fr-FR"/>
        </w:rPr>
        <w:t>N</w:t>
      </w:r>
      <w:r>
        <w:rPr>
          <w:rFonts w:ascii="Times New Roman" w:hAnsi="Times New Roman"/>
          <w:lang w:val="fr-FR"/>
        </w:rPr>
        <w:t>Ố</w:t>
      </w:r>
      <w:r w:rsidRPr="00D33CB5">
        <w:rPr>
          <w:rFonts w:ascii="Times New Roman" w:hAnsi="Times New Roman"/>
          <w:lang w:val="fr-FR"/>
        </w:rPr>
        <w:t>I</w:t>
      </w:r>
      <w:r>
        <w:rPr>
          <w:rFonts w:ascii="Times New Roman" w:hAnsi="Times New Roman"/>
          <w:lang w:val="fr-FR"/>
        </w:rPr>
        <w:t xml:space="preserve"> THIẾT BỊ </w:t>
      </w:r>
      <w:r w:rsidRPr="00D33CB5">
        <w:rPr>
          <w:rFonts w:ascii="Times New Roman" w:hAnsi="Times New Roman"/>
          <w:lang w:val="fr-FR"/>
        </w:rPr>
        <w:t xml:space="preserve"> HỆ THỐNG DIỆN MẶT TRỜI M</w:t>
      </w:r>
      <w:r>
        <w:rPr>
          <w:rFonts w:ascii="Times New Roman" w:hAnsi="Times New Roman"/>
          <w:lang w:val="fr-FR"/>
        </w:rPr>
        <w:t>Á</w:t>
      </w:r>
      <w:r w:rsidRPr="00D33CB5">
        <w:rPr>
          <w:rFonts w:ascii="Times New Roman" w:hAnsi="Times New Roman"/>
          <w:lang w:val="fr-FR"/>
        </w:rPr>
        <w:t>I NH</w:t>
      </w:r>
      <w:r>
        <w:rPr>
          <w:rFonts w:ascii="Times New Roman" w:hAnsi="Times New Roman"/>
          <w:lang w:val="fr-FR"/>
        </w:rPr>
        <w:t>À</w:t>
      </w:r>
      <w:r w:rsidRPr="00D33CB5">
        <w:rPr>
          <w:rFonts w:ascii="Times New Roman" w:hAnsi="Times New Roman"/>
          <w:lang w:val="fr-FR"/>
        </w:rPr>
        <w:t xml:space="preserve"> TỰ SẢN XUẤT, TỰ TI</w:t>
      </w:r>
      <w:r>
        <w:rPr>
          <w:rFonts w:ascii="Times New Roman" w:hAnsi="Times New Roman"/>
          <w:lang w:val="fr-FR"/>
        </w:rPr>
        <w:t>Ê</w:t>
      </w:r>
      <w:r w:rsidRPr="00D33CB5">
        <w:rPr>
          <w:rFonts w:ascii="Times New Roman" w:hAnsi="Times New Roman"/>
          <w:lang w:val="fr-FR"/>
        </w:rPr>
        <w:t>U THỤ</w:t>
      </w:r>
      <w:bookmarkEnd w:id="17"/>
    </w:p>
    <w:p w14:paraId="411180C9" w14:textId="77777777" w:rsidR="00701985" w:rsidRPr="00D33CB5" w:rsidRDefault="00701985" w:rsidP="00701985">
      <w:pPr>
        <w:pStyle w:val="Heading4"/>
        <w:jc w:val="left"/>
        <w:rPr>
          <w:b/>
          <w:bCs/>
          <w:i w:val="0"/>
          <w:iCs/>
          <w:lang w:val="fr-FR"/>
        </w:rPr>
      </w:pPr>
      <w:r w:rsidRPr="00D33CB5">
        <w:rPr>
          <w:b/>
          <w:bCs/>
          <w:i w:val="0"/>
          <w:iCs/>
          <w:lang w:val="fr-FR"/>
        </w:rPr>
        <w:t xml:space="preserve">1.1  Mô hình kết nối </w:t>
      </w:r>
    </w:p>
    <w:p w14:paraId="57867483" w14:textId="1A102A47" w:rsidR="00701985" w:rsidRPr="00D33CB5" w:rsidRDefault="00701985" w:rsidP="00701985">
      <w:pPr>
        <w:keepNext/>
      </w:pPr>
    </w:p>
    <w:p w14:paraId="5C30A918" w14:textId="7D8B5303" w:rsidR="00701985" w:rsidRPr="00D33CB5" w:rsidRDefault="00701985" w:rsidP="00701985">
      <w:pPr>
        <w:pStyle w:val="Caption"/>
        <w:jc w:val="center"/>
        <w:rPr>
          <w:sz w:val="24"/>
          <w:szCs w:val="24"/>
        </w:rPr>
      </w:pPr>
      <w:r w:rsidRPr="00D33CB5">
        <w:rPr>
          <w:sz w:val="24"/>
          <w:szCs w:val="24"/>
        </w:rPr>
        <w:t xml:space="preserve">Hình </w:t>
      </w:r>
      <w:r w:rsidR="00DE00EF">
        <w:rPr>
          <w:sz w:val="24"/>
          <w:szCs w:val="24"/>
          <w:lang w:val="en-US"/>
        </w:rPr>
        <w:t>1</w:t>
      </w:r>
      <w:r w:rsidRPr="00D33CB5">
        <w:rPr>
          <w:sz w:val="24"/>
          <w:szCs w:val="24"/>
        </w:rPr>
        <w:t xml:space="preserve">. </w:t>
      </w:r>
      <w:r w:rsidRPr="00D33CB5">
        <w:rPr>
          <w:i w:val="0"/>
          <w:iCs w:val="0"/>
          <w:sz w:val="24"/>
          <w:szCs w:val="24"/>
        </w:rPr>
        <w:t xml:space="preserve">Mô </w:t>
      </w:r>
      <w:r w:rsidRPr="00D33CB5">
        <w:rPr>
          <w:i w:val="0"/>
          <w:noProof/>
          <w:sz w:val="24"/>
          <w:szCs w:val="24"/>
          <w:lang w:eastAsia="zh-CN"/>
        </w:rPr>
        <w:t>hình kết nối các thiết bị trong hệ thống</w:t>
      </w:r>
    </w:p>
    <w:p w14:paraId="51D3DFF3" w14:textId="77777777" w:rsidR="00701985" w:rsidRPr="00D33CB5" w:rsidRDefault="00701985" w:rsidP="00701985">
      <w:pPr>
        <w:rPr>
          <w:noProof/>
          <w:lang w:eastAsia="zh-CN"/>
        </w:rPr>
      </w:pPr>
    </w:p>
    <w:p w14:paraId="48434C23" w14:textId="77777777" w:rsidR="00701985" w:rsidRPr="00D33CB5" w:rsidRDefault="00701985" w:rsidP="00701985">
      <w:pPr>
        <w:pStyle w:val="Heading4"/>
        <w:jc w:val="left"/>
        <w:rPr>
          <w:b/>
          <w:bCs/>
          <w:i w:val="0"/>
          <w:iCs/>
          <w:lang w:val="fr-FR"/>
        </w:rPr>
      </w:pPr>
      <w:r w:rsidRPr="00D33CB5">
        <w:rPr>
          <w:b/>
          <w:bCs/>
          <w:i w:val="0"/>
          <w:iCs/>
          <w:noProof/>
          <w:lang w:eastAsia="zh-CN"/>
        </w:rPr>
        <w:t>1.2</w:t>
      </w:r>
      <w:r w:rsidRPr="00D33CB5">
        <w:rPr>
          <w:b/>
          <w:bCs/>
          <w:noProof/>
          <w:lang w:eastAsia="zh-CN"/>
        </w:rPr>
        <w:t xml:space="preserve">  </w:t>
      </w:r>
      <w:r w:rsidRPr="00D33CB5">
        <w:rPr>
          <w:b/>
          <w:bCs/>
          <w:i w:val="0"/>
          <w:iCs/>
          <w:lang w:val="fr-FR"/>
        </w:rPr>
        <w:t xml:space="preserve">Thuyết minh </w:t>
      </w:r>
      <w:r>
        <w:rPr>
          <w:b/>
          <w:bCs/>
          <w:i w:val="0"/>
          <w:iCs/>
          <w:lang w:val="fr-FR"/>
        </w:rPr>
        <w:t xml:space="preserve">thiết bị trong </w:t>
      </w:r>
      <w:r w:rsidRPr="00D33CB5">
        <w:rPr>
          <w:b/>
          <w:bCs/>
          <w:i w:val="0"/>
          <w:iCs/>
          <w:lang w:val="fr-FR"/>
        </w:rPr>
        <w:t xml:space="preserve">hệ thống </w:t>
      </w:r>
    </w:p>
    <w:p w14:paraId="433F2F7B" w14:textId="77777777" w:rsidR="00696571" w:rsidRPr="001D6A32" w:rsidRDefault="00696571" w:rsidP="00696571">
      <w:pPr>
        <w:rPr>
          <w:noProof/>
          <w:lang w:val="fr-FR" w:eastAsia="zh-CN"/>
        </w:rPr>
      </w:pPr>
      <w:r w:rsidRPr="001D6A32">
        <w:rPr>
          <w:noProof/>
          <w:lang w:val="fr-FR" w:eastAsia="zh-CN"/>
        </w:rPr>
        <w:t>Mô hình kết nối đáp ứng các chức năng kết nối lên</w:t>
      </w:r>
      <w:r w:rsidRPr="00690227">
        <w:t xml:space="preserve"> </w:t>
      </w:r>
      <w:r w:rsidRPr="001D6A32">
        <w:rPr>
          <w:noProof/>
          <w:lang w:val="fr-FR" w:eastAsia="zh-CN"/>
        </w:rPr>
        <w:t>hệ thống điện (HTĐ) quốc gia về Hệ thống GSĐK của Công ty Điện lực như sau:</w:t>
      </w:r>
    </w:p>
    <w:p w14:paraId="6A0D4B43" w14:textId="77777777" w:rsidR="00696571" w:rsidRDefault="00696571" w:rsidP="00696571">
      <w:pPr>
        <w:spacing w:after="120"/>
        <w:jc w:val="both"/>
        <w:rPr>
          <w:b/>
          <w:bCs/>
          <w:lang w:val="fr-FR" w:eastAsia="x-none"/>
        </w:rPr>
      </w:pPr>
    </w:p>
    <w:p w14:paraId="1B0D316B" w14:textId="77777777" w:rsidR="00696571" w:rsidRPr="00730F73" w:rsidRDefault="00696571" w:rsidP="00696571">
      <w:pPr>
        <w:numPr>
          <w:ilvl w:val="0"/>
          <w:numId w:val="1"/>
        </w:numPr>
        <w:spacing w:after="120"/>
        <w:ind w:left="567" w:hanging="284"/>
        <w:jc w:val="both"/>
        <w:rPr>
          <w:b/>
          <w:bCs/>
          <w:lang w:val="fr-FR" w:eastAsia="x-none"/>
        </w:rPr>
      </w:pPr>
      <w:r w:rsidRPr="00730F73">
        <w:rPr>
          <w:b/>
          <w:bCs/>
          <w:lang w:val="fr-FR" w:eastAsia="x-none"/>
        </w:rPr>
        <w:t xml:space="preserve">Lắp đặt </w:t>
      </w:r>
      <w:r w:rsidRPr="00151E10">
        <w:rPr>
          <w:b/>
          <w:bCs/>
          <w:noProof/>
          <w:lang w:val="fr-FR" w:eastAsia="zh-CN"/>
        </w:rPr>
        <w:t xml:space="preserve">mới 01 </w:t>
      </w:r>
      <w:r w:rsidRPr="00730F73">
        <w:rPr>
          <w:b/>
          <w:bCs/>
          <w:lang w:val="fr-FR" w:eastAsia="x-none"/>
        </w:rPr>
        <w:t>thiết bị Gataway hỗ trợ giao thức truyền thông trong công nghiệp IEC104 và Modbus TCP như sau :</w:t>
      </w:r>
    </w:p>
    <w:p w14:paraId="4E4A235A" w14:textId="06AC5B92" w:rsidR="00947862" w:rsidRDefault="00947862" w:rsidP="00696571">
      <w:pPr>
        <w:pStyle w:val="ListParagraph"/>
        <w:numPr>
          <w:ilvl w:val="0"/>
          <w:numId w:val="6"/>
        </w:numPr>
        <w:spacing w:after="120"/>
        <w:contextualSpacing w:val="0"/>
        <w:jc w:val="both"/>
        <w:rPr>
          <w:rFonts w:ascii="Times New Roman" w:hAnsi="Times New Roman"/>
          <w:sz w:val="26"/>
          <w:lang w:val="fr-FR" w:eastAsia="x-none"/>
        </w:rPr>
      </w:pPr>
      <w:r>
        <w:rPr>
          <w:rFonts w:ascii="Times New Roman" w:hAnsi="Times New Roman"/>
          <w:sz w:val="26"/>
          <w:lang w:val="fr-FR" w:eastAsia="x-none"/>
        </w:rPr>
        <w:t>T</w:t>
      </w:r>
      <w:r w:rsidRPr="00CF447F">
        <w:rPr>
          <w:rFonts w:ascii="Times New Roman" w:hAnsi="Times New Roman"/>
          <w:sz w:val="26"/>
          <w:lang w:val="fr-FR" w:eastAsia="x-none"/>
        </w:rPr>
        <w:t xml:space="preserve">hiết bị Gataway hỗ trợ các </w:t>
      </w:r>
      <w:proofErr w:type="spellStart"/>
      <w:r w:rsidRPr="00CF447F">
        <w:rPr>
          <w:rFonts w:ascii="Times New Roman" w:hAnsi="Times New Roman"/>
          <w:sz w:val="26"/>
          <w:lang w:val="fr-FR" w:eastAsia="x-none"/>
        </w:rPr>
        <w:t>giao</w:t>
      </w:r>
      <w:proofErr w:type="spellEnd"/>
      <w:r w:rsidRPr="00CF447F">
        <w:rPr>
          <w:rFonts w:ascii="Times New Roman" w:hAnsi="Times New Roman"/>
          <w:sz w:val="26"/>
          <w:lang w:val="fr-FR" w:eastAsia="x-none"/>
        </w:rPr>
        <w:t xml:space="preserve"> </w:t>
      </w:r>
      <w:proofErr w:type="spellStart"/>
      <w:r w:rsidRPr="00CF447F">
        <w:rPr>
          <w:rFonts w:ascii="Times New Roman" w:hAnsi="Times New Roman"/>
          <w:sz w:val="26"/>
          <w:lang w:val="fr-FR" w:eastAsia="x-none"/>
        </w:rPr>
        <w:t>thức</w:t>
      </w:r>
      <w:proofErr w:type="spellEnd"/>
      <w:r w:rsidRPr="00CF447F">
        <w:rPr>
          <w:rFonts w:ascii="Times New Roman" w:hAnsi="Times New Roman"/>
          <w:sz w:val="26"/>
          <w:lang w:val="fr-FR" w:eastAsia="x-none"/>
        </w:rPr>
        <w:t xml:space="preserve"> </w:t>
      </w:r>
      <w:proofErr w:type="spellStart"/>
      <w:r w:rsidRPr="00CF447F">
        <w:rPr>
          <w:rFonts w:ascii="Times New Roman" w:hAnsi="Times New Roman"/>
          <w:sz w:val="26"/>
          <w:lang w:val="fr-FR" w:eastAsia="x-none"/>
        </w:rPr>
        <w:t>truyền</w:t>
      </w:r>
      <w:proofErr w:type="spellEnd"/>
      <w:r w:rsidRPr="00CF447F">
        <w:rPr>
          <w:rFonts w:ascii="Times New Roman" w:hAnsi="Times New Roman"/>
          <w:sz w:val="26"/>
          <w:lang w:val="fr-FR" w:eastAsia="x-none"/>
        </w:rPr>
        <w:t xml:space="preserve"> </w:t>
      </w:r>
      <w:proofErr w:type="spellStart"/>
      <w:r w:rsidRPr="00CF447F">
        <w:rPr>
          <w:rFonts w:ascii="Times New Roman" w:hAnsi="Times New Roman"/>
          <w:sz w:val="26"/>
          <w:lang w:val="fr-FR" w:eastAsia="x-none"/>
        </w:rPr>
        <w:t>thông</w:t>
      </w:r>
      <w:proofErr w:type="spellEnd"/>
      <w:r w:rsidR="00803F56">
        <w:rPr>
          <w:rFonts w:ascii="Times New Roman" w:hAnsi="Times New Roman"/>
          <w:sz w:val="26"/>
          <w:lang w:val="fr-FR" w:eastAsia="x-none"/>
        </w:rPr>
        <w:t xml:space="preserve"> </w:t>
      </w:r>
      <w:proofErr w:type="spellStart"/>
      <w:r w:rsidR="00803F56">
        <w:rPr>
          <w:rFonts w:ascii="Times New Roman" w:hAnsi="Times New Roman"/>
          <w:sz w:val="26"/>
          <w:lang w:val="fr-FR" w:eastAsia="x-none"/>
        </w:rPr>
        <w:t>công</w:t>
      </w:r>
      <w:proofErr w:type="spellEnd"/>
      <w:r w:rsidR="00803F56">
        <w:rPr>
          <w:rFonts w:ascii="Times New Roman" w:hAnsi="Times New Roman"/>
          <w:sz w:val="26"/>
          <w:lang w:val="fr-FR" w:eastAsia="x-none"/>
        </w:rPr>
        <w:t xml:space="preserve"> </w:t>
      </w:r>
      <w:proofErr w:type="spellStart"/>
      <w:r w:rsidR="00803F56">
        <w:rPr>
          <w:rFonts w:ascii="Times New Roman" w:hAnsi="Times New Roman"/>
          <w:sz w:val="26"/>
          <w:lang w:val="fr-FR" w:eastAsia="x-none"/>
        </w:rPr>
        <w:t>nghiệp</w:t>
      </w:r>
      <w:proofErr w:type="spellEnd"/>
      <w:r w:rsidR="00803F56">
        <w:rPr>
          <w:rFonts w:ascii="Times New Roman" w:hAnsi="Times New Roman"/>
          <w:sz w:val="26"/>
          <w:lang w:val="fr-FR" w:eastAsia="x-none"/>
        </w:rPr>
        <w:t xml:space="preserve"> </w:t>
      </w:r>
      <w:proofErr w:type="spellStart"/>
      <w:r w:rsidR="00803F56">
        <w:rPr>
          <w:rFonts w:ascii="Times New Roman" w:hAnsi="Times New Roman"/>
          <w:sz w:val="26"/>
          <w:lang w:val="fr-FR" w:eastAsia="x-none"/>
        </w:rPr>
        <w:t>như</w:t>
      </w:r>
      <w:proofErr w:type="spellEnd"/>
      <w:r w:rsidR="00803F56">
        <w:rPr>
          <w:rFonts w:ascii="Times New Roman" w:hAnsi="Times New Roman"/>
          <w:sz w:val="26"/>
          <w:lang w:val="fr-FR" w:eastAsia="x-none"/>
        </w:rPr>
        <w:t xml:space="preserve"> </w:t>
      </w:r>
      <w:proofErr w:type="spellStart"/>
      <w:r w:rsidR="00803F56">
        <w:rPr>
          <w:rFonts w:ascii="Times New Roman" w:hAnsi="Times New Roman"/>
          <w:sz w:val="26"/>
          <w:lang w:val="fr-FR" w:eastAsia="x-none"/>
        </w:rPr>
        <w:t>sau</w:t>
      </w:r>
      <w:proofErr w:type="spellEnd"/>
      <w:r w:rsidR="00803F56">
        <w:rPr>
          <w:rFonts w:ascii="Times New Roman" w:hAnsi="Times New Roman"/>
          <w:sz w:val="26"/>
          <w:lang w:val="fr-FR" w:eastAsia="x-none"/>
        </w:rPr>
        <w:t> :</w:t>
      </w:r>
      <w:r w:rsidRPr="00CF447F">
        <w:rPr>
          <w:rFonts w:ascii="Times New Roman" w:hAnsi="Times New Roman"/>
          <w:sz w:val="26"/>
          <w:lang w:val="fr-FR" w:eastAsia="x-none"/>
        </w:rPr>
        <w:t xml:space="preserve"> </w:t>
      </w:r>
      <w:r w:rsidR="00803F56">
        <w:rPr>
          <w:rFonts w:ascii="Times New Roman" w:hAnsi="Times New Roman"/>
          <w:sz w:val="26"/>
          <w:lang w:val="fr-FR" w:eastAsia="x-none"/>
        </w:rPr>
        <w:t xml:space="preserve">   </w:t>
      </w:r>
      <w:r w:rsidRPr="00CF447F">
        <w:rPr>
          <w:rFonts w:ascii="Times New Roman" w:hAnsi="Times New Roman"/>
          <w:sz w:val="26"/>
          <w:lang w:val="fr-FR" w:eastAsia="x-none"/>
        </w:rPr>
        <w:t>IEC104/</w:t>
      </w:r>
      <w:r w:rsidR="00803F56">
        <w:rPr>
          <w:rFonts w:ascii="Times New Roman" w:hAnsi="Times New Roman"/>
          <w:sz w:val="26"/>
          <w:lang w:val="fr-FR" w:eastAsia="x-none"/>
        </w:rPr>
        <w:t xml:space="preserve"> </w:t>
      </w:r>
      <w:r w:rsidRPr="00CF447F">
        <w:rPr>
          <w:rFonts w:ascii="Times New Roman" w:hAnsi="Times New Roman"/>
          <w:sz w:val="26"/>
          <w:lang w:val="fr-FR" w:eastAsia="x-none"/>
        </w:rPr>
        <w:t>Modbus TCP/</w:t>
      </w:r>
      <w:r w:rsidR="00803F56">
        <w:rPr>
          <w:rFonts w:ascii="Times New Roman" w:hAnsi="Times New Roman"/>
          <w:sz w:val="26"/>
          <w:lang w:val="fr-FR" w:eastAsia="x-none"/>
        </w:rPr>
        <w:t xml:space="preserve"> </w:t>
      </w:r>
      <w:r w:rsidRPr="00CF447F">
        <w:rPr>
          <w:rFonts w:ascii="Times New Roman" w:hAnsi="Times New Roman"/>
          <w:sz w:val="26"/>
          <w:lang w:val="fr-FR" w:eastAsia="x-none"/>
        </w:rPr>
        <w:t>OPC</w:t>
      </w:r>
      <w:r w:rsidR="00803F56">
        <w:rPr>
          <w:rFonts w:ascii="Times New Roman" w:hAnsi="Times New Roman"/>
          <w:sz w:val="26"/>
          <w:lang w:val="fr-FR" w:eastAsia="x-none"/>
        </w:rPr>
        <w:t xml:space="preserve"> UA/ IEC101/ IEC61850.</w:t>
      </w:r>
    </w:p>
    <w:p w14:paraId="642D94CF" w14:textId="20789DCA" w:rsidR="00696571" w:rsidRDefault="00696571" w:rsidP="00696571">
      <w:pPr>
        <w:pStyle w:val="ListParagraph"/>
        <w:numPr>
          <w:ilvl w:val="0"/>
          <w:numId w:val="6"/>
        </w:numPr>
        <w:spacing w:after="120"/>
        <w:contextualSpacing w:val="0"/>
        <w:jc w:val="both"/>
        <w:rPr>
          <w:rFonts w:ascii="Times New Roman" w:hAnsi="Times New Roman"/>
          <w:sz w:val="26"/>
          <w:lang w:val="fr-FR" w:eastAsia="x-none"/>
        </w:rPr>
      </w:pPr>
      <w:r w:rsidRPr="00D33CB5">
        <w:rPr>
          <w:rFonts w:ascii="Times New Roman" w:hAnsi="Times New Roman"/>
          <w:sz w:val="26"/>
          <w:lang w:val="fr-FR" w:eastAsia="x-none"/>
        </w:rPr>
        <w:t>Chức năng</w:t>
      </w:r>
      <w:r>
        <w:rPr>
          <w:rFonts w:ascii="Times New Roman" w:hAnsi="Times New Roman"/>
          <w:sz w:val="26"/>
          <w:lang w:val="fr-FR" w:eastAsia="x-none"/>
        </w:rPr>
        <w:t xml:space="preserve"> k</w:t>
      </w:r>
      <w:r w:rsidRPr="001A0C4A">
        <w:rPr>
          <w:rFonts w:ascii="Times New Roman" w:hAnsi="Times New Roman"/>
          <w:sz w:val="26"/>
          <w:lang w:val="fr-FR" w:eastAsia="x-none"/>
        </w:rPr>
        <w:t>ết nối thông tin, trao đổi dữ liệu giữa các Inverter thuộc nguồn ĐMTMN và Hệ thống giám sát, điều khiển (GSĐK) của cấp điều độ phân phối (Công ty Điện lực).</w:t>
      </w:r>
    </w:p>
    <w:p w14:paraId="43B2B938" w14:textId="77777777" w:rsidR="00696571" w:rsidRDefault="00696571" w:rsidP="00696571">
      <w:pPr>
        <w:pStyle w:val="ListParagraph"/>
        <w:numPr>
          <w:ilvl w:val="0"/>
          <w:numId w:val="6"/>
        </w:numPr>
        <w:spacing w:after="120"/>
        <w:contextualSpacing w:val="0"/>
        <w:jc w:val="both"/>
        <w:rPr>
          <w:rFonts w:ascii="Times New Roman" w:hAnsi="Times New Roman"/>
          <w:sz w:val="26"/>
          <w:lang w:val="fr-FR" w:eastAsia="x-none"/>
        </w:rPr>
      </w:pPr>
      <w:r w:rsidRPr="00D33CB5">
        <w:rPr>
          <w:rFonts w:ascii="Times New Roman" w:hAnsi="Times New Roman"/>
          <w:sz w:val="26"/>
          <w:lang w:val="fr-FR" w:eastAsia="x-none"/>
        </w:rPr>
        <w:t>Chức năng</w:t>
      </w:r>
      <w:r>
        <w:rPr>
          <w:rFonts w:ascii="Times New Roman" w:hAnsi="Times New Roman"/>
          <w:sz w:val="26"/>
          <w:lang w:val="fr-FR" w:eastAsia="x-none"/>
        </w:rPr>
        <w:t xml:space="preserve"> định tuyến</w:t>
      </w:r>
      <w:r w:rsidRPr="00D33CB5">
        <w:rPr>
          <w:rFonts w:ascii="Times New Roman" w:hAnsi="Times New Roman"/>
          <w:sz w:val="26"/>
          <w:lang w:val="fr-FR" w:eastAsia="x-none"/>
        </w:rPr>
        <w:t xml:space="preserve"> </w:t>
      </w:r>
      <w:r>
        <w:rPr>
          <w:rFonts w:ascii="Times New Roman" w:hAnsi="Times New Roman"/>
          <w:sz w:val="26"/>
          <w:lang w:val="fr-FR" w:eastAsia="x-none"/>
        </w:rPr>
        <w:t>Router VPN</w:t>
      </w:r>
      <w:r w:rsidRPr="001F6C45">
        <w:rPr>
          <w:rFonts w:ascii="Times New Roman" w:hAnsi="Times New Roman"/>
          <w:i/>
          <w:iCs/>
          <w:sz w:val="26"/>
          <w:lang w:val="fr-FR" w:eastAsia="x-none"/>
        </w:rPr>
        <w:t xml:space="preserve"> </w:t>
      </w:r>
      <w:r>
        <w:rPr>
          <w:rFonts w:ascii="Times New Roman" w:hAnsi="Times New Roman"/>
          <w:sz w:val="26"/>
          <w:lang w:val="fr-FR" w:eastAsia="x-none"/>
        </w:rPr>
        <w:t>kết nối với</w:t>
      </w:r>
      <w:r w:rsidRPr="00D33CB5">
        <w:rPr>
          <w:rFonts w:ascii="Times New Roman" w:hAnsi="Times New Roman"/>
          <w:sz w:val="26"/>
          <w:lang w:val="fr-FR" w:eastAsia="x-none"/>
        </w:rPr>
        <w:t xml:space="preserve"> công ty điện lực </w:t>
      </w:r>
      <w:r>
        <w:rPr>
          <w:rFonts w:ascii="Times New Roman" w:hAnsi="Times New Roman"/>
          <w:sz w:val="26"/>
          <w:lang w:val="fr-FR" w:eastAsia="x-none"/>
        </w:rPr>
        <w:t>thông qua mạng Internet 3G/4G/5G ;</w:t>
      </w:r>
    </w:p>
    <w:p w14:paraId="3A786206" w14:textId="77777777" w:rsidR="00696571" w:rsidRPr="001C35D8" w:rsidRDefault="00696571" w:rsidP="00696571">
      <w:pPr>
        <w:pStyle w:val="ListParagraph"/>
        <w:numPr>
          <w:ilvl w:val="0"/>
          <w:numId w:val="6"/>
        </w:numPr>
        <w:spacing w:after="120"/>
        <w:contextualSpacing w:val="0"/>
        <w:jc w:val="both"/>
        <w:rPr>
          <w:rFonts w:ascii="Times New Roman" w:hAnsi="Times New Roman"/>
          <w:sz w:val="26"/>
          <w:lang w:val="fr-FR" w:eastAsia="x-none"/>
        </w:rPr>
      </w:pPr>
      <w:r>
        <w:rPr>
          <w:rFonts w:ascii="Times New Roman" w:hAnsi="Times New Roman"/>
          <w:sz w:val="26"/>
          <w:lang w:val="fr-FR" w:eastAsia="x-none"/>
        </w:rPr>
        <w:t>Chức năng</w:t>
      </w:r>
      <w:r w:rsidRPr="000C0B2B">
        <w:rPr>
          <w:rFonts w:ascii="Times New Roman" w:hAnsi="Times New Roman"/>
          <w:sz w:val="26"/>
          <w:lang w:val="fr-FR" w:eastAsia="x-none"/>
        </w:rPr>
        <w:t xml:space="preserve"> </w:t>
      </w:r>
      <w:r>
        <w:rPr>
          <w:rFonts w:ascii="Times New Roman" w:hAnsi="Times New Roman"/>
          <w:sz w:val="26"/>
          <w:lang w:val="fr-FR" w:eastAsia="x-none"/>
        </w:rPr>
        <w:t>m</w:t>
      </w:r>
      <w:r w:rsidRPr="001C434A">
        <w:rPr>
          <w:rFonts w:ascii="Times New Roman" w:hAnsi="Times New Roman"/>
          <w:sz w:val="26"/>
          <w:lang w:val="fr-FR" w:eastAsia="x-none"/>
        </w:rPr>
        <w:t>ã hóa kênh truyền kết nối giữa hệ thống ĐMTMN và Hệ thống GSĐK của Công ty Điện lực (hỗ trợ các giao thức bảo mật như TLS, OpenVPN/IPSec)</w:t>
      </w:r>
      <w:r>
        <w:rPr>
          <w:rFonts w:ascii="Times New Roman" w:hAnsi="Times New Roman"/>
          <w:sz w:val="26"/>
          <w:lang w:val="fr-FR" w:eastAsia="x-none"/>
        </w:rPr>
        <w:t> ;</w:t>
      </w:r>
    </w:p>
    <w:p w14:paraId="3755615D" w14:textId="77777777" w:rsidR="00696571" w:rsidRPr="00D417F6" w:rsidRDefault="00696571" w:rsidP="00696571">
      <w:pPr>
        <w:pStyle w:val="ListParagraph"/>
        <w:numPr>
          <w:ilvl w:val="0"/>
          <w:numId w:val="6"/>
        </w:numPr>
        <w:spacing w:after="120"/>
        <w:contextualSpacing w:val="0"/>
        <w:jc w:val="both"/>
        <w:rPr>
          <w:rFonts w:ascii="Times New Roman" w:hAnsi="Times New Roman"/>
          <w:sz w:val="26"/>
          <w:lang w:val="fr-FR" w:eastAsia="x-none"/>
        </w:rPr>
      </w:pPr>
      <w:r>
        <w:rPr>
          <w:rFonts w:ascii="Times New Roman" w:hAnsi="Times New Roman"/>
          <w:sz w:val="26"/>
          <w:lang w:val="fr-FR" w:eastAsia="x-none"/>
        </w:rPr>
        <w:t>Chức năng</w:t>
      </w:r>
      <w:r w:rsidRPr="000C0B2B">
        <w:rPr>
          <w:rFonts w:ascii="Times New Roman" w:hAnsi="Times New Roman"/>
          <w:sz w:val="26"/>
          <w:lang w:val="fr-FR" w:eastAsia="x-none"/>
        </w:rPr>
        <w:t xml:space="preserve"> </w:t>
      </w:r>
      <w:r w:rsidRPr="00D42DE4">
        <w:rPr>
          <w:rFonts w:ascii="Times New Roman" w:hAnsi="Times New Roman"/>
          <w:sz w:val="26"/>
          <w:lang w:val="fr-FR" w:eastAsia="x-none"/>
        </w:rPr>
        <w:t>khôi phục</w:t>
      </w:r>
      <w:r w:rsidRPr="000C0B2B">
        <w:rPr>
          <w:rFonts w:ascii="Times New Roman" w:hAnsi="Times New Roman"/>
          <w:sz w:val="26"/>
          <w:lang w:val="fr-FR" w:eastAsia="x-none"/>
        </w:rPr>
        <w:t xml:space="preserve"> </w:t>
      </w:r>
      <w:r w:rsidRPr="00D42DE4">
        <w:rPr>
          <w:rFonts w:ascii="Times New Roman" w:hAnsi="Times New Roman"/>
          <w:sz w:val="26"/>
          <w:lang w:val="fr-FR" w:eastAsia="x-none"/>
        </w:rPr>
        <w:t>đường truyền</w:t>
      </w:r>
      <w:r>
        <w:rPr>
          <w:rFonts w:ascii="Times New Roman" w:hAnsi="Times New Roman"/>
          <w:sz w:val="26"/>
          <w:lang w:val="fr-FR" w:eastAsia="x-none"/>
        </w:rPr>
        <w:t xml:space="preserve"> với </w:t>
      </w:r>
      <w:r w:rsidRPr="00D42DE4">
        <w:rPr>
          <w:rFonts w:ascii="Times New Roman" w:hAnsi="Times New Roman"/>
          <w:sz w:val="26"/>
          <w:lang w:val="fr-FR" w:eastAsia="x-none"/>
        </w:rPr>
        <w:t>Hệ thống GSĐK của Công ty Điện</w:t>
      </w:r>
      <w:r>
        <w:rPr>
          <w:rFonts w:ascii="Times New Roman" w:hAnsi="Times New Roman"/>
          <w:sz w:val="26"/>
          <w:lang w:val="fr-FR" w:eastAsia="x-none"/>
        </w:rPr>
        <w:t xml:space="preserve"> </w:t>
      </w:r>
      <w:r w:rsidRPr="00D417F6">
        <w:rPr>
          <w:rFonts w:ascii="Times New Roman" w:hAnsi="Times New Roman"/>
          <w:sz w:val="26"/>
          <w:lang w:val="fr-FR" w:eastAsia="x-none"/>
        </w:rPr>
        <w:t>lực trong trường hợp mất kết nối thông tin với Hệ thống GSĐK của Công ty đảm bảo tính toàn vẹn của dữ liệu ;</w:t>
      </w:r>
    </w:p>
    <w:p w14:paraId="6184F6D0" w14:textId="77777777" w:rsidR="00696571" w:rsidRPr="005117D5" w:rsidRDefault="00696571" w:rsidP="00696571">
      <w:pPr>
        <w:pStyle w:val="ListParagraph"/>
        <w:numPr>
          <w:ilvl w:val="0"/>
          <w:numId w:val="6"/>
        </w:numPr>
        <w:spacing w:after="120"/>
        <w:contextualSpacing w:val="0"/>
        <w:jc w:val="both"/>
        <w:rPr>
          <w:rFonts w:ascii="Times New Roman" w:hAnsi="Times New Roman"/>
          <w:sz w:val="26"/>
          <w:lang w:val="fr-FR" w:eastAsia="x-none"/>
        </w:rPr>
      </w:pPr>
      <w:r>
        <w:rPr>
          <w:rFonts w:ascii="Times New Roman" w:hAnsi="Times New Roman"/>
          <w:sz w:val="26"/>
          <w:lang w:val="fr-FR" w:eastAsia="x-none"/>
        </w:rPr>
        <w:t>Chức năng</w:t>
      </w:r>
      <w:r w:rsidRPr="000C0B2B">
        <w:rPr>
          <w:rFonts w:ascii="Times New Roman" w:hAnsi="Times New Roman"/>
          <w:sz w:val="26"/>
          <w:lang w:val="fr-FR" w:eastAsia="x-none"/>
        </w:rPr>
        <w:t xml:space="preserve"> </w:t>
      </w:r>
      <w:r>
        <w:rPr>
          <w:rFonts w:ascii="Times New Roman" w:hAnsi="Times New Roman"/>
          <w:sz w:val="26"/>
          <w:lang w:val="fr-FR" w:eastAsia="x-none"/>
        </w:rPr>
        <w:t xml:space="preserve">lưu trữ </w:t>
      </w:r>
      <w:r w:rsidRPr="00D42DE4">
        <w:rPr>
          <w:rFonts w:ascii="Times New Roman" w:hAnsi="Times New Roman"/>
          <w:sz w:val="26"/>
          <w:lang w:val="fr-FR" w:eastAsia="x-none"/>
        </w:rPr>
        <w:t xml:space="preserve">dữ liệu vận hành </w:t>
      </w:r>
      <w:r w:rsidRPr="005A098C">
        <w:rPr>
          <w:rFonts w:ascii="Times New Roman" w:hAnsi="Times New Roman"/>
          <w:sz w:val="26"/>
          <w:lang w:val="fr-FR" w:eastAsia="x-none"/>
        </w:rPr>
        <w:t xml:space="preserve">tại chỗ </w:t>
      </w:r>
      <w:r>
        <w:rPr>
          <w:rFonts w:ascii="Times New Roman" w:hAnsi="Times New Roman"/>
          <w:sz w:val="26"/>
          <w:lang w:val="fr-FR" w:eastAsia="x-none"/>
        </w:rPr>
        <w:t xml:space="preserve">vào SD Card </w:t>
      </w:r>
      <w:r w:rsidRPr="005A098C">
        <w:rPr>
          <w:rFonts w:ascii="Times New Roman" w:hAnsi="Times New Roman"/>
          <w:sz w:val="26"/>
          <w:lang w:val="fr-FR" w:eastAsia="x-none"/>
        </w:rPr>
        <w:t xml:space="preserve">và thực hiện gửi dữ liệu về </w:t>
      </w:r>
      <w:r w:rsidRPr="00D42DE4">
        <w:rPr>
          <w:rFonts w:ascii="Times New Roman" w:hAnsi="Times New Roman"/>
          <w:sz w:val="26"/>
          <w:lang w:val="fr-FR" w:eastAsia="x-none"/>
        </w:rPr>
        <w:t xml:space="preserve">Hệ thống GSĐK của Công ty Điện </w:t>
      </w:r>
      <w:r w:rsidRPr="006B637B">
        <w:rPr>
          <w:rFonts w:ascii="Times New Roman" w:hAnsi="Times New Roman"/>
          <w:sz w:val="26"/>
          <w:lang w:val="fr-FR" w:eastAsia="x-none"/>
        </w:rPr>
        <w:t>lực ngay khi được</w:t>
      </w:r>
      <w:r w:rsidRPr="006B637B">
        <w:rPr>
          <w:lang w:val="fr-FR" w:eastAsia="x-none"/>
        </w:rPr>
        <w:t xml:space="preserve"> </w:t>
      </w:r>
      <w:r w:rsidRPr="00D42DE4">
        <w:rPr>
          <w:rFonts w:ascii="Times New Roman" w:hAnsi="Times New Roman"/>
          <w:sz w:val="26"/>
          <w:lang w:val="fr-FR" w:eastAsia="x-none"/>
        </w:rPr>
        <w:t>khôi phục</w:t>
      </w:r>
      <w:r w:rsidRPr="000C0B2B">
        <w:rPr>
          <w:rFonts w:ascii="Times New Roman" w:hAnsi="Times New Roman"/>
          <w:sz w:val="26"/>
          <w:lang w:val="fr-FR" w:eastAsia="x-none"/>
        </w:rPr>
        <w:t xml:space="preserve"> </w:t>
      </w:r>
      <w:r w:rsidRPr="00D42DE4">
        <w:rPr>
          <w:rFonts w:ascii="Times New Roman" w:hAnsi="Times New Roman"/>
          <w:sz w:val="26"/>
          <w:lang w:val="fr-FR" w:eastAsia="x-none"/>
        </w:rPr>
        <w:t>đường truyền</w:t>
      </w:r>
      <w:r>
        <w:rPr>
          <w:rFonts w:ascii="Times New Roman" w:hAnsi="Times New Roman"/>
          <w:sz w:val="26"/>
          <w:lang w:val="fr-FR" w:eastAsia="x-none"/>
        </w:rPr>
        <w:t>;</w:t>
      </w:r>
    </w:p>
    <w:p w14:paraId="44FD7516" w14:textId="20C54851" w:rsidR="00696571" w:rsidRPr="00646C65" w:rsidRDefault="00696571" w:rsidP="00696571">
      <w:pPr>
        <w:pStyle w:val="ListParagraph"/>
        <w:numPr>
          <w:ilvl w:val="0"/>
          <w:numId w:val="6"/>
        </w:numPr>
        <w:spacing w:after="120"/>
        <w:contextualSpacing w:val="0"/>
        <w:jc w:val="both"/>
        <w:rPr>
          <w:rFonts w:ascii="Times New Roman" w:hAnsi="Times New Roman"/>
          <w:sz w:val="26"/>
          <w:lang w:val="fr-FR" w:eastAsia="x-none"/>
        </w:rPr>
      </w:pPr>
      <w:r w:rsidRPr="00D33CB5">
        <w:rPr>
          <w:rFonts w:ascii="Times New Roman" w:hAnsi="Times New Roman"/>
          <w:sz w:val="26"/>
          <w:lang w:val="fr-FR" w:eastAsia="x-none"/>
        </w:rPr>
        <w:t xml:space="preserve">Chức năng </w:t>
      </w:r>
      <w:r>
        <w:rPr>
          <w:rFonts w:ascii="Times New Roman" w:hAnsi="Times New Roman"/>
          <w:sz w:val="26"/>
          <w:lang w:val="fr-FR" w:eastAsia="x-none"/>
        </w:rPr>
        <w:t xml:space="preserve">đồng bộ </w:t>
      </w:r>
      <w:r w:rsidRPr="00D33CB5">
        <w:rPr>
          <w:rFonts w:ascii="Times New Roman" w:hAnsi="Times New Roman"/>
          <w:sz w:val="26"/>
          <w:lang w:val="fr-FR" w:eastAsia="x-none"/>
        </w:rPr>
        <w:t xml:space="preserve">dữ liệu sang </w:t>
      </w:r>
      <w:r>
        <w:rPr>
          <w:rFonts w:ascii="Times New Roman" w:hAnsi="Times New Roman"/>
          <w:sz w:val="26"/>
          <w:lang w:val="fr-FR" w:eastAsia="x-none"/>
        </w:rPr>
        <w:t>phần mềm</w:t>
      </w:r>
      <w:r w:rsidRPr="00D33CB5">
        <w:rPr>
          <w:rFonts w:ascii="Times New Roman" w:hAnsi="Times New Roman"/>
          <w:sz w:val="26"/>
          <w:lang w:val="fr-FR" w:eastAsia="x-none"/>
        </w:rPr>
        <w:t xml:space="preserve"> SCADA theo giao </w:t>
      </w:r>
      <w:proofErr w:type="spellStart"/>
      <w:r w:rsidRPr="00D33CB5">
        <w:rPr>
          <w:rFonts w:ascii="Times New Roman" w:hAnsi="Times New Roman"/>
          <w:sz w:val="26"/>
          <w:lang w:val="fr-FR" w:eastAsia="x-none"/>
        </w:rPr>
        <w:t>thức</w:t>
      </w:r>
      <w:proofErr w:type="spellEnd"/>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truyền</w:t>
      </w:r>
      <w:proofErr w:type="spellEnd"/>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thông</w:t>
      </w:r>
      <w:proofErr w:type="spellEnd"/>
      <w:r w:rsidRPr="00D33CB5">
        <w:rPr>
          <w:rFonts w:ascii="Times New Roman" w:hAnsi="Times New Roman"/>
          <w:sz w:val="26"/>
          <w:lang w:val="fr-FR" w:eastAsia="x-none"/>
        </w:rPr>
        <w:t xml:space="preserve"> IEC104</w:t>
      </w:r>
      <w:r w:rsidR="00803F56">
        <w:rPr>
          <w:rFonts w:ascii="Times New Roman" w:hAnsi="Times New Roman"/>
          <w:sz w:val="26"/>
          <w:lang w:val="fr-FR" w:eastAsia="x-none"/>
        </w:rPr>
        <w:t xml:space="preserve"> / Modbus TCP/RTU</w:t>
      </w:r>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hoặc</w:t>
      </w:r>
      <w:proofErr w:type="spellEnd"/>
      <w:r w:rsidRPr="00D33CB5">
        <w:rPr>
          <w:rFonts w:ascii="Times New Roman" w:hAnsi="Times New Roman"/>
          <w:sz w:val="26"/>
          <w:lang w:val="fr-FR" w:eastAsia="x-none"/>
        </w:rPr>
        <w:t xml:space="preserve"> OPC UA ;</w:t>
      </w:r>
    </w:p>
    <w:p w14:paraId="4A819992" w14:textId="77777777" w:rsidR="00696571" w:rsidRDefault="00696571" w:rsidP="00696571">
      <w:pPr>
        <w:pStyle w:val="ListParagraph"/>
        <w:numPr>
          <w:ilvl w:val="0"/>
          <w:numId w:val="6"/>
        </w:numPr>
        <w:spacing w:after="120"/>
        <w:contextualSpacing w:val="0"/>
        <w:jc w:val="both"/>
        <w:rPr>
          <w:rFonts w:ascii="Times New Roman" w:hAnsi="Times New Roman"/>
          <w:sz w:val="26"/>
          <w:lang w:val="fr-FR" w:eastAsia="x-none"/>
        </w:rPr>
      </w:pPr>
      <w:r w:rsidRPr="00D33CB5">
        <w:rPr>
          <w:rFonts w:ascii="Times New Roman" w:hAnsi="Times New Roman"/>
          <w:sz w:val="26"/>
          <w:lang w:val="fr-FR" w:eastAsia="x-none"/>
        </w:rPr>
        <w:lastRenderedPageBreak/>
        <w:t>Chức năng</w:t>
      </w:r>
      <w:r>
        <w:rPr>
          <w:rFonts w:ascii="Times New Roman" w:hAnsi="Times New Roman"/>
          <w:sz w:val="26"/>
          <w:lang w:val="fr-FR" w:eastAsia="x-none"/>
        </w:rPr>
        <w:t xml:space="preserve"> kết nối và đọc </w:t>
      </w:r>
      <w:r w:rsidRPr="00D33CB5">
        <w:rPr>
          <w:rFonts w:ascii="Times New Roman" w:hAnsi="Times New Roman"/>
          <w:sz w:val="26"/>
          <w:lang w:val="fr-FR" w:eastAsia="x-none"/>
        </w:rPr>
        <w:t xml:space="preserve">dữ liệu </w:t>
      </w:r>
      <w:r>
        <w:rPr>
          <w:rFonts w:ascii="Times New Roman" w:hAnsi="Times New Roman"/>
          <w:sz w:val="26"/>
          <w:lang w:val="fr-FR" w:eastAsia="x-none"/>
        </w:rPr>
        <w:t>giám sát, điều khiển</w:t>
      </w:r>
      <w:r w:rsidRPr="00E17FB5">
        <w:rPr>
          <w:rFonts w:ascii="Times New Roman" w:hAnsi="Times New Roman"/>
          <w:sz w:val="26"/>
          <w:lang w:val="fr-FR" w:eastAsia="x-none"/>
        </w:rPr>
        <w:t xml:space="preserve"> các Inventer </w:t>
      </w:r>
      <w:r w:rsidRPr="00D33CB5">
        <w:rPr>
          <w:rFonts w:ascii="Times New Roman" w:hAnsi="Times New Roman"/>
          <w:sz w:val="26"/>
          <w:lang w:val="fr-FR" w:eastAsia="x-none"/>
        </w:rPr>
        <w:t xml:space="preserve">hoặc Datalogger </w:t>
      </w:r>
      <w:r w:rsidRPr="00E17FB5">
        <w:rPr>
          <w:rFonts w:ascii="Times New Roman" w:hAnsi="Times New Roman"/>
          <w:sz w:val="26"/>
          <w:lang w:val="fr-FR" w:eastAsia="x-none"/>
        </w:rPr>
        <w:t>của toàn bộ hệ thống ĐMTMN</w:t>
      </w:r>
      <w:r>
        <w:rPr>
          <w:rFonts w:ascii="Times New Roman" w:hAnsi="Times New Roman"/>
          <w:sz w:val="26"/>
          <w:lang w:val="fr-FR" w:eastAsia="x-none"/>
        </w:rPr>
        <w:t xml:space="preserve"> </w:t>
      </w:r>
      <w:r w:rsidRPr="00151E10">
        <w:rPr>
          <w:rFonts w:ascii="Times New Roman" w:hAnsi="Times New Roman"/>
          <w:sz w:val="26"/>
          <w:lang w:val="fr-FR" w:eastAsia="x-none"/>
        </w:rPr>
        <w:t xml:space="preserve">qua </w:t>
      </w:r>
      <w:r>
        <w:rPr>
          <w:rFonts w:ascii="Times New Roman" w:hAnsi="Times New Roman"/>
          <w:sz w:val="26"/>
          <w:lang w:val="fr-FR" w:eastAsia="x-none"/>
        </w:rPr>
        <w:t xml:space="preserve">đường truyền mạng LAN </w:t>
      </w:r>
      <w:r w:rsidRPr="00151E10">
        <w:rPr>
          <w:rFonts w:ascii="Times New Roman" w:hAnsi="Times New Roman"/>
          <w:sz w:val="26"/>
          <w:lang w:val="fr-FR" w:eastAsia="x-none"/>
        </w:rPr>
        <w:t>cổng Ethernet</w:t>
      </w:r>
      <w:r>
        <w:rPr>
          <w:rFonts w:ascii="Times New Roman" w:hAnsi="Times New Roman"/>
          <w:sz w:val="26"/>
          <w:lang w:val="fr-FR" w:eastAsia="x-none"/>
        </w:rPr>
        <w:t xml:space="preserve"> theo giao thức Modbus TCP.</w:t>
      </w:r>
    </w:p>
    <w:p w14:paraId="68ED41F0" w14:textId="59805C6C" w:rsidR="00696571" w:rsidRDefault="00696571" w:rsidP="00696571">
      <w:pPr>
        <w:pStyle w:val="ListParagraph"/>
        <w:numPr>
          <w:ilvl w:val="0"/>
          <w:numId w:val="6"/>
        </w:numPr>
        <w:spacing w:after="120"/>
        <w:contextualSpacing w:val="0"/>
        <w:jc w:val="both"/>
        <w:rPr>
          <w:rFonts w:ascii="Times New Roman" w:hAnsi="Times New Roman"/>
          <w:sz w:val="26"/>
          <w:lang w:val="fr-FR" w:eastAsia="x-none"/>
        </w:rPr>
      </w:pPr>
      <w:r w:rsidRPr="00D33CB5">
        <w:rPr>
          <w:rFonts w:ascii="Times New Roman" w:hAnsi="Times New Roman"/>
          <w:sz w:val="26"/>
          <w:lang w:val="fr-FR" w:eastAsia="x-none"/>
        </w:rPr>
        <w:t>Chức năng</w:t>
      </w:r>
      <w:r>
        <w:rPr>
          <w:rFonts w:ascii="Times New Roman" w:hAnsi="Times New Roman"/>
          <w:sz w:val="26"/>
          <w:lang w:val="fr-FR" w:eastAsia="x-none"/>
        </w:rPr>
        <w:t xml:space="preserve"> lập trình và cấu hình giao thức truyền thông IEC104 và Modbus đáp ứng yêu cầu về quy hoạch địa chỉ và tín hiệu ; </w:t>
      </w:r>
    </w:p>
    <w:p w14:paraId="450DFF28" w14:textId="0378C675" w:rsidR="00696571" w:rsidRPr="00730F73" w:rsidRDefault="00696571" w:rsidP="00696571">
      <w:pPr>
        <w:numPr>
          <w:ilvl w:val="0"/>
          <w:numId w:val="1"/>
        </w:numPr>
        <w:spacing w:after="120"/>
        <w:ind w:left="567" w:hanging="284"/>
        <w:jc w:val="both"/>
        <w:rPr>
          <w:b/>
          <w:bCs/>
          <w:lang w:val="fr-FR" w:eastAsia="x-none"/>
        </w:rPr>
      </w:pPr>
      <w:r w:rsidRPr="00730F73">
        <w:rPr>
          <w:b/>
          <w:bCs/>
          <w:lang w:val="fr-FR" w:eastAsia="x-none"/>
        </w:rPr>
        <w:t>Lắp đặt</w:t>
      </w:r>
      <w:r>
        <w:rPr>
          <w:b/>
          <w:bCs/>
          <w:lang w:val="fr-FR" w:eastAsia="x-none"/>
        </w:rPr>
        <w:t xml:space="preserve"> </w:t>
      </w:r>
      <w:r w:rsidRPr="00151E10">
        <w:rPr>
          <w:b/>
          <w:bCs/>
          <w:noProof/>
          <w:lang w:val="fr-FR" w:eastAsia="zh-CN"/>
        </w:rPr>
        <w:t xml:space="preserve">mới 01 </w:t>
      </w:r>
      <w:r>
        <w:rPr>
          <w:b/>
          <w:bCs/>
          <w:noProof/>
          <w:lang w:val="fr-FR" w:eastAsia="zh-CN"/>
        </w:rPr>
        <w:t>màn hình HMI: Có chức năng</w:t>
      </w:r>
      <w:r>
        <w:rPr>
          <w:b/>
          <w:bCs/>
          <w:lang w:val="fr-FR" w:eastAsia="x-none"/>
        </w:rPr>
        <w:t xml:space="preserve"> giám sát và điều khiển</w:t>
      </w:r>
      <w:r w:rsidRPr="00730F73">
        <w:rPr>
          <w:b/>
          <w:bCs/>
          <w:lang w:val="fr-FR" w:eastAsia="x-none"/>
        </w:rPr>
        <w:t xml:space="preserve"> </w:t>
      </w:r>
      <w:r>
        <w:rPr>
          <w:b/>
          <w:bCs/>
          <w:lang w:val="fr-FR" w:eastAsia="x-none"/>
        </w:rPr>
        <w:t>Inventer</w:t>
      </w:r>
      <w:r w:rsidRPr="00730F73">
        <w:rPr>
          <w:b/>
          <w:bCs/>
          <w:lang w:val="fr-FR" w:eastAsia="x-none"/>
        </w:rPr>
        <w:t xml:space="preserve"> như sau :</w:t>
      </w:r>
    </w:p>
    <w:p w14:paraId="4AD771DF" w14:textId="1944BD34" w:rsidR="00696571" w:rsidRPr="00696571" w:rsidRDefault="00696571">
      <w:pPr>
        <w:numPr>
          <w:ilvl w:val="0"/>
          <w:numId w:val="6"/>
        </w:numPr>
        <w:spacing w:after="120"/>
        <w:ind w:left="1281" w:hanging="357"/>
        <w:jc w:val="both"/>
        <w:rPr>
          <w:lang w:val="fr-FR" w:eastAsia="x-none"/>
        </w:rPr>
      </w:pPr>
      <w:r w:rsidRPr="00696571">
        <w:rPr>
          <w:lang w:val="fr-FR" w:eastAsia="x-none"/>
        </w:rPr>
        <w:t xml:space="preserve">Chức năng kết nối và đồng bộ dữ liệu với thiết bị Gateway qua đường truyền mạng LAN cổng Ethernet </w:t>
      </w:r>
      <w:proofErr w:type="spellStart"/>
      <w:r w:rsidRPr="00696571">
        <w:rPr>
          <w:lang w:val="fr-FR" w:eastAsia="x-none"/>
        </w:rPr>
        <w:t>theo</w:t>
      </w:r>
      <w:proofErr w:type="spellEnd"/>
      <w:r w:rsidRPr="00696571">
        <w:rPr>
          <w:lang w:val="fr-FR" w:eastAsia="x-none"/>
        </w:rPr>
        <w:t xml:space="preserve"> </w:t>
      </w:r>
      <w:proofErr w:type="spellStart"/>
      <w:r w:rsidRPr="00696571">
        <w:rPr>
          <w:lang w:val="fr-FR" w:eastAsia="x-none"/>
        </w:rPr>
        <w:t>giao</w:t>
      </w:r>
      <w:proofErr w:type="spellEnd"/>
      <w:r w:rsidRPr="00696571">
        <w:rPr>
          <w:lang w:val="fr-FR" w:eastAsia="x-none"/>
        </w:rPr>
        <w:t xml:space="preserve"> </w:t>
      </w:r>
      <w:proofErr w:type="spellStart"/>
      <w:r w:rsidRPr="00696571">
        <w:rPr>
          <w:lang w:val="fr-FR" w:eastAsia="x-none"/>
        </w:rPr>
        <w:t>thức</w:t>
      </w:r>
      <w:proofErr w:type="spellEnd"/>
      <w:r w:rsidRPr="00696571">
        <w:rPr>
          <w:lang w:val="fr-FR" w:eastAsia="x-none"/>
        </w:rPr>
        <w:t xml:space="preserve"> IEC104</w:t>
      </w:r>
      <w:r w:rsidR="00803F56">
        <w:rPr>
          <w:lang w:val="fr-FR" w:eastAsia="x-none"/>
        </w:rPr>
        <w:t>/ Modbus TCP/RTU</w:t>
      </w:r>
      <w:r w:rsidRPr="00696571">
        <w:rPr>
          <w:lang w:val="fr-FR" w:eastAsia="x-none"/>
        </w:rPr>
        <w:t xml:space="preserve"> </w:t>
      </w:r>
      <w:proofErr w:type="spellStart"/>
      <w:r w:rsidRPr="00696571">
        <w:rPr>
          <w:lang w:val="fr-FR" w:eastAsia="x-none"/>
        </w:rPr>
        <w:t>hoặc</w:t>
      </w:r>
      <w:proofErr w:type="spellEnd"/>
      <w:r w:rsidRPr="00696571">
        <w:rPr>
          <w:lang w:val="fr-FR" w:eastAsia="x-none"/>
        </w:rPr>
        <w:t xml:space="preserve"> OPC UA ;</w:t>
      </w:r>
    </w:p>
    <w:p w14:paraId="46384D5B" w14:textId="77777777" w:rsidR="00696571" w:rsidRDefault="00696571" w:rsidP="00696571">
      <w:pPr>
        <w:pStyle w:val="ListParagraph"/>
        <w:numPr>
          <w:ilvl w:val="0"/>
          <w:numId w:val="6"/>
        </w:numPr>
        <w:spacing w:after="120"/>
        <w:ind w:left="1281" w:hanging="357"/>
        <w:contextualSpacing w:val="0"/>
        <w:jc w:val="both"/>
        <w:rPr>
          <w:rFonts w:ascii="Times New Roman" w:hAnsi="Times New Roman"/>
          <w:sz w:val="26"/>
          <w:lang w:val="fr-FR" w:eastAsia="x-none"/>
        </w:rPr>
      </w:pPr>
      <w:r w:rsidRPr="00D33CB5">
        <w:rPr>
          <w:rFonts w:ascii="Times New Roman" w:hAnsi="Times New Roman"/>
          <w:sz w:val="26"/>
          <w:lang w:val="fr-FR" w:eastAsia="x-none"/>
        </w:rPr>
        <w:t>Chức năng phân quyền điều khiển</w:t>
      </w:r>
      <w:r>
        <w:rPr>
          <w:rFonts w:ascii="Times New Roman" w:hAnsi="Times New Roman"/>
          <w:sz w:val="26"/>
          <w:lang w:val="fr-FR" w:eastAsia="x-none"/>
        </w:rPr>
        <w:t xml:space="preserve"> tại chỗ hoặc từ xa</w:t>
      </w:r>
      <w:r w:rsidRPr="00D33CB5">
        <w:rPr>
          <w:rFonts w:ascii="Times New Roman" w:hAnsi="Times New Roman"/>
          <w:sz w:val="26"/>
          <w:lang w:val="fr-FR" w:eastAsia="x-none"/>
        </w:rPr>
        <w:t> ;</w:t>
      </w:r>
    </w:p>
    <w:p w14:paraId="079FF19A" w14:textId="77777777" w:rsidR="00696571" w:rsidRPr="00677777" w:rsidRDefault="00696571" w:rsidP="00696571">
      <w:pPr>
        <w:pStyle w:val="ListParagraph"/>
        <w:numPr>
          <w:ilvl w:val="0"/>
          <w:numId w:val="6"/>
        </w:numPr>
        <w:spacing w:after="120"/>
        <w:ind w:left="1281" w:hanging="357"/>
        <w:contextualSpacing w:val="0"/>
        <w:jc w:val="both"/>
        <w:rPr>
          <w:rFonts w:ascii="Times New Roman" w:hAnsi="Times New Roman"/>
          <w:sz w:val="26"/>
          <w:lang w:val="fr-FR" w:eastAsia="x-none"/>
        </w:rPr>
      </w:pPr>
      <w:proofErr w:type="spellStart"/>
      <w:r w:rsidRPr="00D33CB5">
        <w:rPr>
          <w:rFonts w:ascii="Times New Roman" w:hAnsi="Times New Roman"/>
          <w:sz w:val="26"/>
          <w:lang w:val="fr-FR" w:eastAsia="x-none"/>
        </w:rPr>
        <w:t>Chức</w:t>
      </w:r>
      <w:proofErr w:type="spellEnd"/>
      <w:r w:rsidRPr="00D33CB5">
        <w:rPr>
          <w:rFonts w:ascii="Times New Roman" w:hAnsi="Times New Roman"/>
          <w:sz w:val="26"/>
          <w:lang w:val="fr-FR" w:eastAsia="x-none"/>
        </w:rPr>
        <w:t xml:space="preserve"> năng </w:t>
      </w:r>
      <w:r>
        <w:rPr>
          <w:rFonts w:ascii="Times New Roman" w:hAnsi="Times New Roman"/>
          <w:sz w:val="26"/>
          <w:lang w:val="fr-FR" w:eastAsia="x-none"/>
        </w:rPr>
        <w:t>cảnh báo Alarm và sự kiện Event ;</w:t>
      </w:r>
    </w:p>
    <w:p w14:paraId="1E0458C5" w14:textId="77777777" w:rsidR="00696571" w:rsidRDefault="00696571" w:rsidP="00696571">
      <w:pPr>
        <w:pStyle w:val="ListParagraph"/>
        <w:numPr>
          <w:ilvl w:val="0"/>
          <w:numId w:val="6"/>
        </w:numPr>
        <w:spacing w:after="120"/>
        <w:ind w:left="1281" w:hanging="357"/>
        <w:contextualSpacing w:val="0"/>
        <w:jc w:val="both"/>
        <w:rPr>
          <w:rFonts w:ascii="Times New Roman" w:hAnsi="Times New Roman"/>
          <w:sz w:val="26"/>
          <w:lang w:val="fr-FR" w:eastAsia="x-none"/>
        </w:rPr>
      </w:pPr>
      <w:r w:rsidRPr="00D33CB5">
        <w:rPr>
          <w:rFonts w:ascii="Times New Roman" w:hAnsi="Times New Roman"/>
          <w:sz w:val="26"/>
          <w:lang w:val="fr-FR" w:eastAsia="x-none"/>
        </w:rPr>
        <w:t>Chức năng hiện thị giám sát</w:t>
      </w:r>
      <w:r>
        <w:rPr>
          <w:rFonts w:ascii="Times New Roman" w:hAnsi="Times New Roman"/>
          <w:sz w:val="26"/>
          <w:lang w:val="fr-FR" w:eastAsia="x-none"/>
        </w:rPr>
        <w:t>, trao đổi dữ liệu</w:t>
      </w:r>
      <w:r w:rsidRPr="00D33CB5">
        <w:rPr>
          <w:rFonts w:ascii="Times New Roman" w:hAnsi="Times New Roman"/>
          <w:sz w:val="26"/>
          <w:lang w:val="fr-FR" w:eastAsia="x-none"/>
        </w:rPr>
        <w:t xml:space="preserve"> toàn bộ các thông số vận hành Inventer </w:t>
      </w:r>
      <w:r>
        <w:rPr>
          <w:rFonts w:ascii="Times New Roman" w:hAnsi="Times New Roman"/>
          <w:sz w:val="26"/>
          <w:lang w:val="fr-FR" w:eastAsia="x-none"/>
        </w:rPr>
        <w:t>bao gồm các tín hiệu như sau :</w:t>
      </w:r>
    </w:p>
    <w:p w14:paraId="27CE3D68" w14:textId="77777777" w:rsidR="00696571" w:rsidRPr="00777860" w:rsidRDefault="00696571" w:rsidP="00696571">
      <w:pPr>
        <w:pStyle w:val="ListParagraph"/>
        <w:numPr>
          <w:ilvl w:val="0"/>
          <w:numId w:val="10"/>
        </w:numPr>
        <w:spacing w:after="120"/>
        <w:jc w:val="both"/>
        <w:rPr>
          <w:rFonts w:ascii="Times New Roman" w:hAnsi="Times New Roman"/>
          <w:i/>
          <w:iCs/>
          <w:sz w:val="26"/>
          <w:lang w:val="fr-FR" w:eastAsia="x-none"/>
        </w:rPr>
      </w:pPr>
      <w:r w:rsidRPr="00777860">
        <w:rPr>
          <w:rFonts w:ascii="Times New Roman" w:hAnsi="Times New Roman"/>
          <w:i/>
          <w:iCs/>
          <w:sz w:val="26"/>
          <w:lang w:val="fr-FR" w:eastAsia="x-none"/>
        </w:rPr>
        <w:t>Công suất tác dụng tức thời phát lên lưới (P-out)</w:t>
      </w:r>
      <w:r>
        <w:rPr>
          <w:rFonts w:ascii="Times New Roman" w:hAnsi="Times New Roman"/>
          <w:i/>
          <w:iCs/>
          <w:sz w:val="26"/>
          <w:lang w:val="fr-FR" w:eastAsia="x-none"/>
        </w:rPr>
        <w:t> ;</w:t>
      </w:r>
    </w:p>
    <w:p w14:paraId="2E168F55" w14:textId="77777777" w:rsidR="00696571" w:rsidRPr="00777860" w:rsidRDefault="00696571" w:rsidP="00696571">
      <w:pPr>
        <w:pStyle w:val="ListParagraph"/>
        <w:numPr>
          <w:ilvl w:val="0"/>
          <w:numId w:val="10"/>
        </w:numPr>
        <w:spacing w:after="120"/>
        <w:jc w:val="both"/>
        <w:rPr>
          <w:rFonts w:ascii="Times New Roman" w:hAnsi="Times New Roman"/>
          <w:i/>
          <w:iCs/>
          <w:sz w:val="26"/>
          <w:lang w:val="fr-FR" w:eastAsia="x-none"/>
        </w:rPr>
      </w:pPr>
      <w:r w:rsidRPr="00777860">
        <w:rPr>
          <w:rFonts w:ascii="Times New Roman" w:hAnsi="Times New Roman"/>
          <w:i/>
          <w:iCs/>
          <w:sz w:val="26"/>
          <w:lang w:val="fr-FR" w:eastAsia="x-none"/>
        </w:rPr>
        <w:t>Tổng công suất tác dụng tức thời phát ra từ các Inverter (Pinv-out)</w:t>
      </w:r>
      <w:r>
        <w:rPr>
          <w:rFonts w:ascii="Times New Roman" w:hAnsi="Times New Roman"/>
          <w:i/>
          <w:iCs/>
          <w:sz w:val="26"/>
          <w:lang w:val="fr-FR" w:eastAsia="x-none"/>
        </w:rPr>
        <w:t> ;</w:t>
      </w:r>
    </w:p>
    <w:p w14:paraId="32856D79" w14:textId="77777777" w:rsidR="00696571" w:rsidRDefault="00696571" w:rsidP="00696571">
      <w:pPr>
        <w:pStyle w:val="ListParagraph"/>
        <w:numPr>
          <w:ilvl w:val="0"/>
          <w:numId w:val="10"/>
        </w:numPr>
        <w:spacing w:after="120"/>
        <w:jc w:val="both"/>
        <w:rPr>
          <w:rFonts w:ascii="Times New Roman" w:hAnsi="Times New Roman"/>
          <w:i/>
          <w:iCs/>
          <w:sz w:val="26"/>
          <w:lang w:val="fr-FR" w:eastAsia="x-none"/>
        </w:rPr>
      </w:pPr>
      <w:r w:rsidRPr="00777860">
        <w:rPr>
          <w:rFonts w:ascii="Times New Roman" w:hAnsi="Times New Roman"/>
          <w:i/>
          <w:iCs/>
          <w:sz w:val="26"/>
          <w:lang w:val="fr-FR" w:eastAsia="x-none"/>
        </w:rPr>
        <w:t>Tổng sản lượng điện năng phát ra từ các Inverter của ngày liền kề</w:t>
      </w:r>
      <w:r>
        <w:rPr>
          <w:rFonts w:ascii="Times New Roman" w:hAnsi="Times New Roman"/>
          <w:i/>
          <w:iCs/>
          <w:sz w:val="26"/>
          <w:lang w:val="fr-FR" w:eastAsia="x-none"/>
        </w:rPr>
        <w:t> ;</w:t>
      </w:r>
      <w:r w:rsidRPr="00777860">
        <w:rPr>
          <w:rFonts w:ascii="Times New Roman" w:hAnsi="Times New Roman"/>
          <w:i/>
          <w:iCs/>
          <w:sz w:val="26"/>
          <w:lang w:val="fr-FR" w:eastAsia="x-none"/>
        </w:rPr>
        <w:t xml:space="preserve"> trước (Ainv_D-1)</w:t>
      </w:r>
      <w:r>
        <w:rPr>
          <w:rFonts w:ascii="Times New Roman" w:hAnsi="Times New Roman"/>
          <w:i/>
          <w:iCs/>
          <w:sz w:val="26"/>
          <w:lang w:val="fr-FR" w:eastAsia="x-none"/>
        </w:rPr>
        <w:t> ;</w:t>
      </w:r>
    </w:p>
    <w:p w14:paraId="43C57A46" w14:textId="77777777" w:rsidR="00696571" w:rsidRPr="000B05DC"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Công suất phản kháng phát lên lưới tức thời (kVAr);</w:t>
      </w:r>
    </w:p>
    <w:p w14:paraId="09F09591" w14:textId="77777777" w:rsidR="00696571" w:rsidRPr="00BC2683"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Điện áp pha tức thời Ua (V), Ub (V) và Uc (V);</w:t>
      </w:r>
    </w:p>
    <w:p w14:paraId="6DA68FC0" w14:textId="77777777" w:rsidR="00696571" w:rsidRPr="00BC2683"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Dòng điện pha tức thời Ia (A), Ib (A) và Ic (A);</w:t>
      </w:r>
    </w:p>
    <w:p w14:paraId="29E59BCF" w14:textId="77777777" w:rsidR="00696571" w:rsidRPr="004A7E39"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Tần số (Hz);</w:t>
      </w:r>
    </w:p>
    <w:p w14:paraId="68970CC5" w14:textId="77777777" w:rsidR="00696571" w:rsidRPr="004A7E39"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Hệ số công suất (PF);</w:t>
      </w:r>
    </w:p>
    <w:p w14:paraId="05D1C0BB" w14:textId="77777777" w:rsidR="00696571" w:rsidRPr="004A7E39"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Công suất tác dụng phát đầu cực của Inverter 1 (P);</w:t>
      </w:r>
    </w:p>
    <w:p w14:paraId="5ADB6D45" w14:textId="77777777" w:rsidR="00696571" w:rsidRPr="00EF2FB6"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Sản lượng điện năng tác dụng đầu cực của Inverter 1 của ngày liền kề trước;</w:t>
      </w:r>
    </w:p>
    <w:p w14:paraId="2EFBD7C5" w14:textId="77777777" w:rsidR="00696571" w:rsidRPr="00370D5F"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Công suất tác dụng phát đầu cực của Inverter 2;</w:t>
      </w:r>
    </w:p>
    <w:p w14:paraId="0E916308" w14:textId="77777777" w:rsidR="00696571" w:rsidRPr="00370D5F"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Sản lượng điện năng tác dụng đầu cực của Inverter 2 của ngày liền kề trước;</w:t>
      </w:r>
    </w:p>
    <w:p w14:paraId="7A90E1CD" w14:textId="77777777" w:rsidR="00696571"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Công suất tác dụng phát đầu cực của Inverter I;</w:t>
      </w:r>
    </w:p>
    <w:p w14:paraId="233362A5" w14:textId="77777777" w:rsidR="00696571" w:rsidRPr="00CF1071" w:rsidRDefault="00696571" w:rsidP="00696571">
      <w:pPr>
        <w:pStyle w:val="ListParagraph"/>
        <w:numPr>
          <w:ilvl w:val="0"/>
          <w:numId w:val="10"/>
        </w:numPr>
        <w:spacing w:after="120"/>
        <w:jc w:val="both"/>
        <w:rPr>
          <w:rFonts w:ascii="Times New Roman" w:hAnsi="Times New Roman"/>
          <w:i/>
          <w:iCs/>
          <w:sz w:val="26"/>
          <w:lang w:val="fr-FR" w:eastAsia="x-none"/>
        </w:rPr>
      </w:pPr>
      <w:r w:rsidRPr="00370D5F">
        <w:rPr>
          <w:rFonts w:ascii="Times New Roman" w:hAnsi="Times New Roman"/>
          <w:i/>
          <w:iCs/>
          <w:sz w:val="26"/>
          <w:lang w:val="fr-FR" w:eastAsia="x-none"/>
        </w:rPr>
        <w:t>Sản lượng điện năng tác dụng đầu cực của Inverter i của ngày liền kề trước;</w:t>
      </w:r>
    </w:p>
    <w:p w14:paraId="055C2072" w14:textId="77777777" w:rsidR="00696571" w:rsidRDefault="00696571" w:rsidP="00696571">
      <w:pPr>
        <w:pStyle w:val="ListParagraph"/>
        <w:numPr>
          <w:ilvl w:val="0"/>
          <w:numId w:val="6"/>
        </w:numPr>
        <w:spacing w:before="240" w:after="120"/>
        <w:ind w:left="1281" w:hanging="357"/>
        <w:contextualSpacing w:val="0"/>
        <w:jc w:val="both"/>
        <w:rPr>
          <w:rFonts w:ascii="Times New Roman" w:hAnsi="Times New Roman"/>
          <w:sz w:val="26"/>
          <w:lang w:val="fr-FR" w:eastAsia="x-none"/>
        </w:rPr>
      </w:pPr>
      <w:r w:rsidRPr="00D33CB5">
        <w:rPr>
          <w:rFonts w:ascii="Times New Roman" w:hAnsi="Times New Roman"/>
          <w:sz w:val="26"/>
          <w:lang w:val="fr-FR" w:eastAsia="x-none"/>
        </w:rPr>
        <w:t>Chức năng điều khiển công suất Inventer </w:t>
      </w:r>
      <w:r>
        <w:rPr>
          <w:rFonts w:ascii="Times New Roman" w:hAnsi="Times New Roman"/>
          <w:sz w:val="26"/>
          <w:lang w:val="fr-FR" w:eastAsia="x-none"/>
        </w:rPr>
        <w:t>như sau:</w:t>
      </w:r>
    </w:p>
    <w:p w14:paraId="3A557A59" w14:textId="77777777" w:rsidR="00696571" w:rsidRPr="00A42C0A" w:rsidRDefault="00696571" w:rsidP="00696571">
      <w:pPr>
        <w:pStyle w:val="ListParagraph"/>
        <w:numPr>
          <w:ilvl w:val="0"/>
          <w:numId w:val="10"/>
        </w:numPr>
        <w:spacing w:after="120"/>
        <w:jc w:val="both"/>
        <w:rPr>
          <w:rFonts w:ascii="Times New Roman" w:hAnsi="Times New Roman"/>
          <w:i/>
          <w:iCs/>
          <w:sz w:val="26"/>
          <w:lang w:val="fr-FR" w:eastAsia="x-none"/>
        </w:rPr>
      </w:pPr>
      <w:r w:rsidRPr="00A42C0A">
        <w:rPr>
          <w:rFonts w:ascii="Times New Roman" w:hAnsi="Times New Roman"/>
          <w:i/>
          <w:iCs/>
          <w:sz w:val="26"/>
          <w:lang w:val="fr-FR" w:eastAsia="x-none"/>
        </w:rPr>
        <w:t>SetPoint P-out theo %</w:t>
      </w:r>
    </w:p>
    <w:p w14:paraId="7C43865D" w14:textId="77777777" w:rsidR="00696571" w:rsidRPr="00A42C0A" w:rsidRDefault="00696571" w:rsidP="00696571">
      <w:pPr>
        <w:pStyle w:val="ListParagraph"/>
        <w:numPr>
          <w:ilvl w:val="0"/>
          <w:numId w:val="10"/>
        </w:numPr>
        <w:spacing w:after="120"/>
        <w:jc w:val="both"/>
        <w:rPr>
          <w:rFonts w:ascii="Times New Roman" w:hAnsi="Times New Roman"/>
          <w:i/>
          <w:iCs/>
          <w:sz w:val="26"/>
          <w:lang w:val="fr-FR" w:eastAsia="x-none"/>
        </w:rPr>
      </w:pPr>
      <w:r w:rsidRPr="00A42C0A">
        <w:rPr>
          <w:rFonts w:ascii="Times New Roman" w:hAnsi="Times New Roman"/>
          <w:i/>
          <w:iCs/>
          <w:sz w:val="26"/>
          <w:lang w:val="fr-FR" w:eastAsia="x-none"/>
        </w:rPr>
        <w:t>SetPoint P-out theo kW</w:t>
      </w:r>
    </w:p>
    <w:p w14:paraId="45869C6A" w14:textId="77777777" w:rsidR="00696571" w:rsidRPr="00A42C0A" w:rsidRDefault="00696571" w:rsidP="00696571">
      <w:pPr>
        <w:pStyle w:val="ListParagraph"/>
        <w:numPr>
          <w:ilvl w:val="0"/>
          <w:numId w:val="10"/>
        </w:numPr>
        <w:spacing w:after="120"/>
        <w:jc w:val="both"/>
        <w:rPr>
          <w:rFonts w:ascii="Times New Roman" w:hAnsi="Times New Roman"/>
          <w:i/>
          <w:iCs/>
          <w:sz w:val="26"/>
          <w:lang w:val="fr-FR" w:eastAsia="x-none"/>
        </w:rPr>
      </w:pPr>
      <w:r w:rsidRPr="00A42C0A">
        <w:rPr>
          <w:rFonts w:ascii="Times New Roman" w:hAnsi="Times New Roman"/>
          <w:i/>
          <w:iCs/>
          <w:sz w:val="26"/>
          <w:lang w:val="fr-FR" w:eastAsia="x-none"/>
        </w:rPr>
        <w:t>SetPoint Q-out theo %</w:t>
      </w:r>
    </w:p>
    <w:p w14:paraId="582B6772" w14:textId="77777777" w:rsidR="00696571" w:rsidRPr="00A42C0A" w:rsidRDefault="00696571" w:rsidP="00696571">
      <w:pPr>
        <w:pStyle w:val="ListParagraph"/>
        <w:numPr>
          <w:ilvl w:val="0"/>
          <w:numId w:val="10"/>
        </w:numPr>
        <w:spacing w:after="120"/>
        <w:jc w:val="both"/>
        <w:rPr>
          <w:rFonts w:ascii="Times New Roman" w:hAnsi="Times New Roman"/>
          <w:i/>
          <w:iCs/>
          <w:sz w:val="26"/>
          <w:lang w:val="fr-FR" w:eastAsia="x-none"/>
        </w:rPr>
      </w:pPr>
      <w:r w:rsidRPr="00A42C0A">
        <w:rPr>
          <w:rFonts w:ascii="Times New Roman" w:hAnsi="Times New Roman"/>
          <w:i/>
          <w:iCs/>
          <w:sz w:val="26"/>
          <w:lang w:val="fr-FR" w:eastAsia="x-none"/>
        </w:rPr>
        <w:t>SetPoint Q-out theo kvar</w:t>
      </w:r>
    </w:p>
    <w:p w14:paraId="142C718F" w14:textId="77777777" w:rsidR="00696571" w:rsidRPr="004D584B" w:rsidRDefault="00696571" w:rsidP="00696571">
      <w:pPr>
        <w:pStyle w:val="ListParagraph"/>
        <w:numPr>
          <w:ilvl w:val="0"/>
          <w:numId w:val="6"/>
        </w:numPr>
        <w:spacing w:before="240" w:after="120"/>
        <w:ind w:left="1281" w:hanging="357"/>
        <w:contextualSpacing w:val="0"/>
        <w:jc w:val="both"/>
        <w:rPr>
          <w:rFonts w:ascii="Times New Roman" w:hAnsi="Times New Roman"/>
          <w:sz w:val="26"/>
          <w:lang w:val="fr-FR" w:eastAsia="x-none"/>
        </w:rPr>
      </w:pPr>
      <w:r w:rsidRPr="00D33CB5">
        <w:rPr>
          <w:rFonts w:ascii="Times New Roman" w:hAnsi="Times New Roman"/>
          <w:sz w:val="26"/>
          <w:lang w:val="fr-FR" w:eastAsia="x-none"/>
        </w:rPr>
        <w:t>Chức năng điều khiển </w:t>
      </w:r>
      <w:r>
        <w:rPr>
          <w:rFonts w:ascii="Times New Roman" w:hAnsi="Times New Roman"/>
          <w:sz w:val="26"/>
          <w:lang w:val="fr-FR" w:eastAsia="x-none"/>
        </w:rPr>
        <w:t>đóng/cắt đầu ra</w:t>
      </w:r>
      <w:r w:rsidRPr="00D33CB5">
        <w:rPr>
          <w:rFonts w:ascii="Times New Roman" w:hAnsi="Times New Roman"/>
          <w:sz w:val="26"/>
          <w:lang w:val="fr-FR" w:eastAsia="x-none"/>
        </w:rPr>
        <w:t xml:space="preserve"> Inventer </w:t>
      </w:r>
      <w:r>
        <w:rPr>
          <w:rFonts w:ascii="Times New Roman" w:hAnsi="Times New Roman"/>
          <w:sz w:val="26"/>
          <w:lang w:val="fr-FR" w:eastAsia="x-none"/>
        </w:rPr>
        <w:t>như sau:</w:t>
      </w:r>
    </w:p>
    <w:p w14:paraId="080D3912" w14:textId="77777777" w:rsidR="00696571" w:rsidRPr="00A42C0A" w:rsidRDefault="00696571" w:rsidP="00696571">
      <w:pPr>
        <w:pStyle w:val="ListParagraph"/>
        <w:numPr>
          <w:ilvl w:val="0"/>
          <w:numId w:val="10"/>
        </w:numPr>
        <w:spacing w:after="120"/>
        <w:jc w:val="both"/>
        <w:rPr>
          <w:rFonts w:ascii="Times New Roman" w:hAnsi="Times New Roman"/>
          <w:i/>
          <w:iCs/>
          <w:sz w:val="26"/>
          <w:lang w:val="fr-FR" w:eastAsia="x-none"/>
        </w:rPr>
      </w:pPr>
      <w:r w:rsidRPr="00A42C0A">
        <w:rPr>
          <w:rFonts w:ascii="Times New Roman" w:hAnsi="Times New Roman"/>
          <w:i/>
          <w:iCs/>
          <w:sz w:val="26"/>
          <w:lang w:val="fr-FR" w:eastAsia="x-none"/>
        </w:rPr>
        <w:t>Cho phép điều khiển P-out</w:t>
      </w:r>
    </w:p>
    <w:p w14:paraId="7E530AE7" w14:textId="77777777" w:rsidR="00696571" w:rsidRPr="00677777" w:rsidRDefault="00696571" w:rsidP="00696571">
      <w:pPr>
        <w:pStyle w:val="ListParagraph"/>
        <w:numPr>
          <w:ilvl w:val="0"/>
          <w:numId w:val="10"/>
        </w:numPr>
        <w:spacing w:after="120"/>
        <w:jc w:val="both"/>
        <w:rPr>
          <w:rFonts w:ascii="Times New Roman" w:hAnsi="Times New Roman"/>
          <w:i/>
          <w:iCs/>
          <w:sz w:val="26"/>
          <w:lang w:val="fr-FR" w:eastAsia="x-none"/>
        </w:rPr>
      </w:pPr>
      <w:r w:rsidRPr="00A42C0A">
        <w:rPr>
          <w:rFonts w:ascii="Times New Roman" w:hAnsi="Times New Roman"/>
          <w:i/>
          <w:iCs/>
          <w:sz w:val="26"/>
          <w:lang w:val="fr-FR" w:eastAsia="x-none"/>
        </w:rPr>
        <w:t>Cho phép điều khiển Q-out</w:t>
      </w:r>
    </w:p>
    <w:p w14:paraId="52D635EE" w14:textId="77777777" w:rsidR="00696571" w:rsidRDefault="00696571" w:rsidP="00696571">
      <w:pPr>
        <w:pStyle w:val="ListParagraph"/>
        <w:numPr>
          <w:ilvl w:val="0"/>
          <w:numId w:val="6"/>
        </w:numPr>
        <w:spacing w:before="240" w:after="120"/>
        <w:ind w:left="1281" w:hanging="357"/>
        <w:contextualSpacing w:val="0"/>
        <w:jc w:val="both"/>
        <w:rPr>
          <w:rFonts w:ascii="Times New Roman" w:hAnsi="Times New Roman"/>
          <w:sz w:val="26"/>
          <w:lang w:val="fr-FR" w:eastAsia="x-none"/>
        </w:rPr>
      </w:pPr>
      <w:r w:rsidRPr="00717B68">
        <w:rPr>
          <w:rFonts w:ascii="Times New Roman" w:hAnsi="Times New Roman"/>
          <w:sz w:val="26"/>
          <w:lang w:val="fr-FR" w:eastAsia="x-none"/>
        </w:rPr>
        <w:t>Lưu trữ thông tin, dữ liệu vận hành của các Inverter và của toàn bộ nguồn ĐMTMN.</w:t>
      </w:r>
    </w:p>
    <w:p w14:paraId="7EDFC898" w14:textId="77777777" w:rsidR="00696571" w:rsidRDefault="00696571" w:rsidP="00696571">
      <w:pPr>
        <w:pStyle w:val="ListParagraph"/>
        <w:numPr>
          <w:ilvl w:val="0"/>
          <w:numId w:val="6"/>
        </w:numPr>
        <w:spacing w:after="120"/>
        <w:ind w:left="1281" w:hanging="357"/>
        <w:contextualSpacing w:val="0"/>
        <w:jc w:val="both"/>
        <w:rPr>
          <w:rFonts w:ascii="Times New Roman" w:hAnsi="Times New Roman"/>
          <w:sz w:val="26"/>
          <w:lang w:val="fr-FR" w:eastAsia="x-none"/>
        </w:rPr>
      </w:pPr>
      <w:r w:rsidRPr="00D33CB5">
        <w:rPr>
          <w:rFonts w:ascii="Times New Roman" w:hAnsi="Times New Roman"/>
          <w:sz w:val="26"/>
          <w:lang w:val="fr-FR" w:eastAsia="x-none"/>
        </w:rPr>
        <w:lastRenderedPageBreak/>
        <w:t xml:space="preserve">Chức năng lưu trữ công suất, điện năng ĐMTMN phát lên HTĐ quốc gia hàng ngày với độ phân giải dữ liệu 05 phút, thời gian lưu trữ tối thiểu 07 ngày. </w:t>
      </w:r>
    </w:p>
    <w:p w14:paraId="46EC49A7" w14:textId="1461F511" w:rsidR="00696571" w:rsidRDefault="00696571" w:rsidP="00696571">
      <w:pPr>
        <w:numPr>
          <w:ilvl w:val="0"/>
          <w:numId w:val="1"/>
        </w:numPr>
        <w:ind w:left="567" w:hanging="284"/>
        <w:jc w:val="both"/>
        <w:rPr>
          <w:b/>
          <w:bCs/>
          <w:lang w:val="fr-FR" w:eastAsia="x-none"/>
        </w:rPr>
      </w:pPr>
      <w:r w:rsidRPr="00151E10">
        <w:rPr>
          <w:b/>
          <w:bCs/>
          <w:noProof/>
          <w:lang w:val="fr-FR" w:eastAsia="zh-CN"/>
        </w:rPr>
        <w:t xml:space="preserve">Lắp đặt mới 01 Thiết bị đồng hồ </w:t>
      </w:r>
      <w:r>
        <w:rPr>
          <w:b/>
          <w:bCs/>
          <w:noProof/>
          <w:lang w:val="fr-FR" w:eastAsia="zh-CN"/>
        </w:rPr>
        <w:t>công t</w:t>
      </w:r>
      <w:r w:rsidR="00462441">
        <w:rPr>
          <w:b/>
          <w:bCs/>
          <w:noProof/>
          <w:lang w:val="fr-FR" w:eastAsia="zh-CN"/>
        </w:rPr>
        <w:t>ơ</w:t>
      </w:r>
      <w:r>
        <w:rPr>
          <w:b/>
          <w:bCs/>
          <w:noProof/>
          <w:lang w:val="fr-FR" w:eastAsia="zh-CN"/>
        </w:rPr>
        <w:t xml:space="preserve"> điện tử phát lên lưới</w:t>
      </w:r>
      <w:r w:rsidRPr="00750ECF">
        <w:t xml:space="preserve"> </w:t>
      </w:r>
      <w:r w:rsidRPr="00750ECF">
        <w:rPr>
          <w:b/>
          <w:bCs/>
          <w:noProof/>
          <w:lang w:val="fr-FR" w:eastAsia="zh-CN"/>
        </w:rPr>
        <w:t>HTĐ quốc gia</w:t>
      </w:r>
      <w:r w:rsidRPr="00151E10">
        <w:rPr>
          <w:b/>
          <w:bCs/>
          <w:noProof/>
          <w:lang w:val="fr-FR" w:eastAsia="zh-CN"/>
        </w:rPr>
        <w:t xml:space="preserve">. </w:t>
      </w:r>
    </w:p>
    <w:p w14:paraId="71D2722B" w14:textId="77777777" w:rsidR="00696571" w:rsidRPr="00B061A7" w:rsidRDefault="00696571" w:rsidP="00696571">
      <w:pPr>
        <w:pStyle w:val="ListParagraph"/>
        <w:numPr>
          <w:ilvl w:val="0"/>
          <w:numId w:val="6"/>
        </w:numPr>
        <w:spacing w:after="120" w:line="276" w:lineRule="auto"/>
        <w:contextualSpacing w:val="0"/>
        <w:jc w:val="both"/>
        <w:rPr>
          <w:rFonts w:ascii="Times New Roman" w:hAnsi="Times New Roman"/>
          <w:sz w:val="26"/>
          <w:lang w:val="fr-FR" w:eastAsia="x-none"/>
        </w:rPr>
      </w:pPr>
      <w:r>
        <w:rPr>
          <w:rFonts w:ascii="Times New Roman" w:hAnsi="Times New Roman"/>
          <w:sz w:val="26"/>
          <w:lang w:val="fr-FR" w:eastAsia="x-none"/>
        </w:rPr>
        <w:t xml:space="preserve">Công tơ </w:t>
      </w:r>
      <w:r w:rsidRPr="00B061A7">
        <w:rPr>
          <w:rFonts w:ascii="Times New Roman" w:hAnsi="Times New Roman"/>
          <w:sz w:val="26"/>
          <w:lang w:val="fr-FR" w:eastAsia="x-none"/>
        </w:rPr>
        <w:t>đo đếm</w:t>
      </w:r>
      <w:r>
        <w:rPr>
          <w:rFonts w:ascii="Times New Roman" w:hAnsi="Times New Roman"/>
          <w:sz w:val="26"/>
          <w:lang w:val="fr-FR" w:eastAsia="x-none"/>
        </w:rPr>
        <w:t xml:space="preserve"> điện tử đáp ứng </w:t>
      </w:r>
      <w:r w:rsidRPr="00B061A7">
        <w:rPr>
          <w:rFonts w:ascii="Times New Roman" w:hAnsi="Times New Roman"/>
          <w:sz w:val="26"/>
          <w:lang w:val="fr-FR" w:eastAsia="x-none"/>
        </w:rPr>
        <w:t>kết nối, truyền dữ liệu với Hệ thống thu thập dữ liệu đo đếm tại các Công ty Điện lực</w:t>
      </w:r>
      <w:r>
        <w:rPr>
          <w:rFonts w:ascii="Times New Roman" w:hAnsi="Times New Roman"/>
          <w:sz w:val="26"/>
          <w:lang w:val="fr-FR" w:eastAsia="x-none"/>
        </w:rPr>
        <w:t xml:space="preserve"> theo tiêu chuẩn IEC </w:t>
      </w:r>
      <w:r w:rsidRPr="008201CE">
        <w:rPr>
          <w:rFonts w:ascii="Times New Roman" w:hAnsi="Times New Roman"/>
          <w:sz w:val="26"/>
          <w:lang w:val="fr-FR" w:eastAsia="x-none"/>
        </w:rPr>
        <w:t>62056-61</w:t>
      </w:r>
      <w:r>
        <w:rPr>
          <w:rFonts w:ascii="Times New Roman" w:hAnsi="Times New Roman"/>
          <w:sz w:val="26"/>
          <w:lang w:val="fr-FR" w:eastAsia="x-none"/>
        </w:rPr>
        <w:t> ;</w:t>
      </w:r>
    </w:p>
    <w:p w14:paraId="3172C80B" w14:textId="77777777" w:rsidR="00696571" w:rsidRPr="00151E10" w:rsidRDefault="00696571" w:rsidP="00696571">
      <w:pPr>
        <w:pStyle w:val="ListParagraph"/>
        <w:numPr>
          <w:ilvl w:val="0"/>
          <w:numId w:val="6"/>
        </w:numPr>
        <w:spacing w:after="120"/>
        <w:contextualSpacing w:val="0"/>
        <w:jc w:val="both"/>
        <w:rPr>
          <w:rFonts w:ascii="Times New Roman" w:hAnsi="Times New Roman"/>
          <w:sz w:val="26"/>
          <w:lang w:val="fr-FR" w:eastAsia="x-none"/>
        </w:rPr>
      </w:pPr>
      <w:r w:rsidRPr="00B061A7">
        <w:rPr>
          <w:rFonts w:ascii="Times New Roman" w:hAnsi="Times New Roman"/>
          <w:sz w:val="26"/>
          <w:lang w:val="fr-FR" w:eastAsia="x-none"/>
        </w:rPr>
        <w:t xml:space="preserve">Công tơ đo đếm, ghi nhận dữ liệu </w:t>
      </w:r>
      <w:r>
        <w:rPr>
          <w:rFonts w:ascii="Times New Roman" w:hAnsi="Times New Roman"/>
          <w:sz w:val="26"/>
          <w:lang w:val="fr-FR" w:eastAsia="x-none"/>
        </w:rPr>
        <w:t>đáp ứng</w:t>
      </w:r>
      <w:r w:rsidRPr="00B061A7">
        <w:rPr>
          <w:rFonts w:ascii="Times New Roman" w:hAnsi="Times New Roman"/>
          <w:sz w:val="26"/>
          <w:lang w:val="fr-FR" w:eastAsia="x-none"/>
        </w:rPr>
        <w:t xml:space="preserve"> với </w:t>
      </w:r>
      <w:r>
        <w:rPr>
          <w:rFonts w:ascii="Times New Roman" w:hAnsi="Times New Roman"/>
          <w:sz w:val="26"/>
          <w:lang w:val="fr-FR" w:eastAsia="x-none"/>
        </w:rPr>
        <w:t xml:space="preserve">các </w:t>
      </w:r>
      <w:r w:rsidRPr="00B061A7">
        <w:rPr>
          <w:rFonts w:ascii="Times New Roman" w:hAnsi="Times New Roman"/>
          <w:sz w:val="26"/>
          <w:lang w:val="fr-FR" w:eastAsia="x-none"/>
        </w:rPr>
        <w:t xml:space="preserve">công tơ </w:t>
      </w:r>
      <w:r w:rsidRPr="008201CE">
        <w:rPr>
          <w:rFonts w:ascii="Times New Roman" w:hAnsi="Times New Roman"/>
          <w:sz w:val="26"/>
          <w:lang w:val="fr-FR" w:eastAsia="x-none"/>
        </w:rPr>
        <w:t>điện tử</w:t>
      </w:r>
      <w:r w:rsidRPr="00B061A7">
        <w:rPr>
          <w:lang w:val="fr-FR" w:eastAsia="x-none"/>
        </w:rPr>
        <w:t xml:space="preserve"> </w:t>
      </w:r>
      <w:r w:rsidRPr="00B061A7">
        <w:rPr>
          <w:rFonts w:ascii="Times New Roman" w:hAnsi="Times New Roman"/>
          <w:sz w:val="26"/>
          <w:lang w:val="fr-FR" w:eastAsia="x-none"/>
        </w:rPr>
        <w:t>loại 3 hoặc loại 4 theo Quyết định số 103/QĐ-EVN ngày 21/6/2017 của EVN.</w:t>
      </w:r>
    </w:p>
    <w:p w14:paraId="68BBD598" w14:textId="07767ABA" w:rsidR="00462441" w:rsidRDefault="00462441" w:rsidP="00462441">
      <w:pPr>
        <w:numPr>
          <w:ilvl w:val="0"/>
          <w:numId w:val="1"/>
        </w:numPr>
        <w:ind w:left="567" w:hanging="284"/>
        <w:jc w:val="both"/>
        <w:rPr>
          <w:b/>
          <w:bCs/>
          <w:lang w:val="fr-FR" w:eastAsia="x-none"/>
        </w:rPr>
      </w:pPr>
      <w:r w:rsidRPr="00151E10">
        <w:rPr>
          <w:b/>
          <w:bCs/>
          <w:noProof/>
          <w:lang w:val="fr-FR" w:eastAsia="zh-CN"/>
        </w:rPr>
        <w:t xml:space="preserve">Lắp đặt mới 01 Thiết bị đồng hồ </w:t>
      </w:r>
      <w:r w:rsidR="00436A0E">
        <w:rPr>
          <w:b/>
          <w:bCs/>
          <w:noProof/>
          <w:lang w:val="fr-FR" w:eastAsia="zh-CN"/>
        </w:rPr>
        <w:t xml:space="preserve">Meter </w:t>
      </w:r>
      <w:r>
        <w:rPr>
          <w:b/>
          <w:bCs/>
          <w:noProof/>
          <w:lang w:val="fr-FR" w:eastAsia="zh-CN"/>
        </w:rPr>
        <w:t>điện tử</w:t>
      </w:r>
      <w:r w:rsidR="006E6D9A">
        <w:rPr>
          <w:b/>
          <w:bCs/>
          <w:noProof/>
          <w:lang w:val="fr-FR" w:eastAsia="zh-CN"/>
        </w:rPr>
        <w:t xml:space="preserve"> đọc</w:t>
      </w:r>
      <w:r w:rsidR="00020561">
        <w:rPr>
          <w:b/>
          <w:bCs/>
          <w:noProof/>
          <w:lang w:val="fr-FR" w:eastAsia="zh-CN"/>
        </w:rPr>
        <w:t xml:space="preserve"> các chỉ số điện năng </w:t>
      </w:r>
      <w:r w:rsidRPr="00151E10">
        <w:rPr>
          <w:b/>
          <w:bCs/>
          <w:noProof/>
          <w:lang w:val="fr-FR" w:eastAsia="zh-CN"/>
        </w:rPr>
        <w:t xml:space="preserve">. </w:t>
      </w:r>
    </w:p>
    <w:p w14:paraId="73099FD5" w14:textId="0A2DD86E" w:rsidR="00575BD3" w:rsidRDefault="00436A0E" w:rsidP="00575BD3">
      <w:pPr>
        <w:pStyle w:val="ListParagraph"/>
        <w:numPr>
          <w:ilvl w:val="0"/>
          <w:numId w:val="6"/>
        </w:numPr>
        <w:spacing w:after="120" w:line="276" w:lineRule="auto"/>
        <w:contextualSpacing w:val="0"/>
        <w:jc w:val="both"/>
        <w:rPr>
          <w:rFonts w:ascii="Times New Roman" w:hAnsi="Times New Roman"/>
          <w:sz w:val="26"/>
          <w:lang w:val="fr-FR" w:eastAsia="x-none"/>
        </w:rPr>
      </w:pPr>
      <w:r>
        <w:rPr>
          <w:rFonts w:ascii="Times New Roman" w:hAnsi="Times New Roman"/>
          <w:sz w:val="26"/>
          <w:lang w:val="fr-FR" w:eastAsia="x-none"/>
        </w:rPr>
        <w:t>Đ</w:t>
      </w:r>
      <w:r w:rsidR="003B1911">
        <w:rPr>
          <w:rFonts w:ascii="Times New Roman" w:hAnsi="Times New Roman"/>
          <w:sz w:val="26"/>
          <w:lang w:val="fr-FR" w:eastAsia="x-none"/>
        </w:rPr>
        <w:t xml:space="preserve">ồng hồ </w:t>
      </w:r>
      <w:r w:rsidR="00462441" w:rsidRPr="00B061A7">
        <w:rPr>
          <w:rFonts w:ascii="Times New Roman" w:hAnsi="Times New Roman"/>
          <w:sz w:val="26"/>
          <w:lang w:val="fr-FR" w:eastAsia="x-none"/>
        </w:rPr>
        <w:t>đo đếm</w:t>
      </w:r>
      <w:r w:rsidR="00462441">
        <w:rPr>
          <w:rFonts w:ascii="Times New Roman" w:hAnsi="Times New Roman"/>
          <w:sz w:val="26"/>
          <w:lang w:val="fr-FR" w:eastAsia="x-none"/>
        </w:rPr>
        <w:t xml:space="preserve"> điện tử đáp ứng </w:t>
      </w:r>
      <w:r w:rsidR="00462441" w:rsidRPr="00B061A7">
        <w:rPr>
          <w:rFonts w:ascii="Times New Roman" w:hAnsi="Times New Roman"/>
          <w:sz w:val="26"/>
          <w:lang w:val="fr-FR" w:eastAsia="x-none"/>
        </w:rPr>
        <w:t>kết nối, truyền dữ</w:t>
      </w:r>
      <w:r w:rsidR="00462441">
        <w:rPr>
          <w:rFonts w:ascii="Times New Roman" w:hAnsi="Times New Roman"/>
          <w:sz w:val="26"/>
          <w:lang w:val="fr-FR" w:eastAsia="x-none"/>
        </w:rPr>
        <w:t> </w:t>
      </w:r>
      <w:r w:rsidR="002773C4">
        <w:rPr>
          <w:rFonts w:ascii="Times New Roman" w:hAnsi="Times New Roman"/>
          <w:sz w:val="26"/>
          <w:lang w:val="fr-FR" w:eastAsia="x-none"/>
        </w:rPr>
        <w:t xml:space="preserve">theo giao thức Modbus </w:t>
      </w:r>
      <w:r w:rsidR="00473843">
        <w:rPr>
          <w:rFonts w:ascii="Times New Roman" w:hAnsi="Times New Roman"/>
          <w:sz w:val="26"/>
          <w:lang w:val="fr-FR" w:eastAsia="x-none"/>
        </w:rPr>
        <w:t>TCP/RTU</w:t>
      </w:r>
      <w:r w:rsidR="00462441">
        <w:rPr>
          <w:rFonts w:ascii="Times New Roman" w:hAnsi="Times New Roman"/>
          <w:sz w:val="26"/>
          <w:lang w:val="fr-FR" w:eastAsia="x-none"/>
        </w:rPr>
        <w:t>;</w:t>
      </w:r>
    </w:p>
    <w:p w14:paraId="1BD49981" w14:textId="3F88FF84" w:rsidR="001C77A9" w:rsidRPr="00575BD3" w:rsidRDefault="001C77A9" w:rsidP="00575BD3">
      <w:pPr>
        <w:pStyle w:val="ListParagraph"/>
        <w:numPr>
          <w:ilvl w:val="0"/>
          <w:numId w:val="6"/>
        </w:numPr>
        <w:spacing w:after="120" w:line="276" w:lineRule="auto"/>
        <w:contextualSpacing w:val="0"/>
        <w:jc w:val="both"/>
        <w:rPr>
          <w:rFonts w:ascii="Times New Roman" w:hAnsi="Times New Roman"/>
          <w:sz w:val="26"/>
          <w:lang w:val="fr-FR" w:eastAsia="x-none"/>
        </w:rPr>
      </w:pPr>
      <w:r>
        <w:rPr>
          <w:rFonts w:ascii="Times New Roman" w:hAnsi="Times New Roman"/>
          <w:sz w:val="26"/>
          <w:lang w:val="fr-FR" w:eastAsia="x-none"/>
        </w:rPr>
        <w:t xml:space="preserve">Đọc các tín hiệu </w:t>
      </w:r>
      <w:r w:rsidRPr="00D33CB5">
        <w:rPr>
          <w:rFonts w:ascii="Times New Roman" w:hAnsi="Times New Roman"/>
          <w:sz w:val="26"/>
          <w:lang w:val="fr-FR" w:eastAsia="x-none"/>
        </w:rPr>
        <w:t>giám sát</w:t>
      </w:r>
      <w:r>
        <w:rPr>
          <w:rFonts w:ascii="Times New Roman" w:hAnsi="Times New Roman"/>
          <w:sz w:val="26"/>
          <w:lang w:val="fr-FR" w:eastAsia="x-none"/>
        </w:rPr>
        <w:t xml:space="preserve"> như  U, I, PF, KWh, P, Q, Hz, …</w:t>
      </w:r>
      <w:r w:rsidRPr="00D33CB5">
        <w:rPr>
          <w:rFonts w:ascii="Times New Roman" w:hAnsi="Times New Roman"/>
          <w:sz w:val="26"/>
          <w:lang w:val="fr-FR" w:eastAsia="x-none"/>
        </w:rPr>
        <w:t>;</w:t>
      </w:r>
    </w:p>
    <w:p w14:paraId="36AFE668" w14:textId="3C28FCF8" w:rsidR="00284B13" w:rsidRDefault="00284B13" w:rsidP="00284B13">
      <w:pPr>
        <w:numPr>
          <w:ilvl w:val="0"/>
          <w:numId w:val="1"/>
        </w:numPr>
        <w:ind w:left="567" w:hanging="284"/>
        <w:jc w:val="both"/>
        <w:rPr>
          <w:b/>
          <w:bCs/>
          <w:lang w:val="fr-FR" w:eastAsia="x-none"/>
        </w:rPr>
      </w:pPr>
      <w:r w:rsidRPr="00151E10">
        <w:rPr>
          <w:b/>
          <w:bCs/>
          <w:noProof/>
          <w:lang w:val="fr-FR" w:eastAsia="zh-CN"/>
        </w:rPr>
        <w:t xml:space="preserve">Lắp đặt mới 01 Thiết bị </w:t>
      </w:r>
      <w:r>
        <w:rPr>
          <w:b/>
          <w:bCs/>
          <w:noProof/>
          <w:lang w:val="fr-FR" w:eastAsia="zh-CN"/>
        </w:rPr>
        <w:t xml:space="preserve">lập trình Logic </w:t>
      </w:r>
      <w:r w:rsidRPr="00151E10">
        <w:rPr>
          <w:b/>
          <w:bCs/>
          <w:noProof/>
          <w:lang w:val="fr-FR" w:eastAsia="zh-CN"/>
        </w:rPr>
        <w:t xml:space="preserve">. </w:t>
      </w:r>
    </w:p>
    <w:p w14:paraId="1526E4BF" w14:textId="57A210A5" w:rsidR="00284B13" w:rsidRDefault="00D046D9" w:rsidP="00284B13">
      <w:pPr>
        <w:pStyle w:val="ListParagraph"/>
        <w:numPr>
          <w:ilvl w:val="0"/>
          <w:numId w:val="6"/>
        </w:numPr>
        <w:spacing w:after="120" w:line="276" w:lineRule="auto"/>
        <w:contextualSpacing w:val="0"/>
        <w:jc w:val="both"/>
        <w:rPr>
          <w:rFonts w:ascii="Times New Roman" w:hAnsi="Times New Roman"/>
          <w:sz w:val="26"/>
          <w:lang w:val="fr-FR" w:eastAsia="x-none"/>
        </w:rPr>
      </w:pPr>
      <w:r>
        <w:rPr>
          <w:rFonts w:ascii="Times New Roman" w:hAnsi="Times New Roman"/>
          <w:sz w:val="26"/>
          <w:lang w:val="fr-FR" w:eastAsia="x-none"/>
        </w:rPr>
        <w:t>Thiết bị lập trình</w:t>
      </w:r>
      <w:r w:rsidR="00284B13">
        <w:rPr>
          <w:rFonts w:ascii="Times New Roman" w:hAnsi="Times New Roman"/>
          <w:sz w:val="26"/>
          <w:lang w:val="fr-FR" w:eastAsia="x-none"/>
        </w:rPr>
        <w:t xml:space="preserve"> </w:t>
      </w:r>
      <w:r w:rsidR="00284B13" w:rsidRPr="00B061A7">
        <w:rPr>
          <w:rFonts w:ascii="Times New Roman" w:hAnsi="Times New Roman"/>
          <w:sz w:val="26"/>
          <w:lang w:val="fr-FR" w:eastAsia="x-none"/>
        </w:rPr>
        <w:t>kết nối, truyền dữ</w:t>
      </w:r>
      <w:r w:rsidR="00284B13">
        <w:rPr>
          <w:rFonts w:ascii="Times New Roman" w:hAnsi="Times New Roman"/>
          <w:sz w:val="26"/>
          <w:lang w:val="fr-FR" w:eastAsia="x-none"/>
        </w:rPr>
        <w:t> theo giao thức Modbus;</w:t>
      </w:r>
    </w:p>
    <w:p w14:paraId="623C5D3D" w14:textId="729A3FD4" w:rsidR="00D046D9" w:rsidRDefault="00D046D9" w:rsidP="00284B13">
      <w:pPr>
        <w:pStyle w:val="ListParagraph"/>
        <w:numPr>
          <w:ilvl w:val="0"/>
          <w:numId w:val="6"/>
        </w:numPr>
        <w:spacing w:after="120" w:line="276" w:lineRule="auto"/>
        <w:contextualSpacing w:val="0"/>
        <w:jc w:val="both"/>
        <w:rPr>
          <w:rFonts w:ascii="Times New Roman" w:hAnsi="Times New Roman"/>
          <w:sz w:val="26"/>
          <w:lang w:val="fr-FR" w:eastAsia="x-none"/>
        </w:rPr>
      </w:pPr>
      <w:r>
        <w:rPr>
          <w:rFonts w:ascii="Times New Roman" w:hAnsi="Times New Roman"/>
          <w:sz w:val="26"/>
          <w:lang w:val="fr-FR" w:eastAsia="x-none"/>
        </w:rPr>
        <w:t xml:space="preserve">Hỗ trợ lập trình </w:t>
      </w:r>
      <w:r w:rsidR="00737B5A">
        <w:rPr>
          <w:rFonts w:ascii="Times New Roman" w:hAnsi="Times New Roman"/>
          <w:sz w:val="26"/>
          <w:lang w:val="fr-FR" w:eastAsia="x-none"/>
        </w:rPr>
        <w:t>IEC6113</w:t>
      </w:r>
      <w:r w:rsidR="00455166">
        <w:rPr>
          <w:rFonts w:ascii="Times New Roman" w:hAnsi="Times New Roman"/>
          <w:sz w:val="26"/>
          <w:lang w:val="fr-FR" w:eastAsia="x-none"/>
        </w:rPr>
        <w:t>1</w:t>
      </w:r>
      <w:r w:rsidR="00737B5A">
        <w:rPr>
          <w:rFonts w:ascii="Times New Roman" w:hAnsi="Times New Roman"/>
          <w:sz w:val="26"/>
          <w:lang w:val="fr-FR" w:eastAsia="x-none"/>
        </w:rPr>
        <w:t>-3</w:t>
      </w:r>
      <w:r w:rsidR="00484C75">
        <w:rPr>
          <w:rFonts w:ascii="Times New Roman" w:hAnsi="Times New Roman"/>
          <w:sz w:val="26"/>
          <w:lang w:val="fr-FR" w:eastAsia="x-none"/>
        </w:rPr>
        <w:t> ;</w:t>
      </w:r>
    </w:p>
    <w:p w14:paraId="7094AE7F" w14:textId="3699B79A" w:rsidR="0020647F" w:rsidRPr="00B061A7" w:rsidRDefault="0020647F" w:rsidP="00284B13">
      <w:pPr>
        <w:pStyle w:val="ListParagraph"/>
        <w:numPr>
          <w:ilvl w:val="0"/>
          <w:numId w:val="6"/>
        </w:numPr>
        <w:spacing w:after="120" w:line="276" w:lineRule="auto"/>
        <w:contextualSpacing w:val="0"/>
        <w:jc w:val="both"/>
        <w:rPr>
          <w:rFonts w:ascii="Times New Roman" w:hAnsi="Times New Roman"/>
          <w:sz w:val="26"/>
          <w:lang w:val="fr-FR" w:eastAsia="x-none"/>
        </w:rPr>
      </w:pPr>
      <w:r>
        <w:rPr>
          <w:rFonts w:ascii="Times New Roman" w:hAnsi="Times New Roman"/>
          <w:sz w:val="26"/>
          <w:lang w:val="fr-FR" w:eastAsia="x-none"/>
        </w:rPr>
        <w:t>Chạy chương trình tự động cân bằng tải đầu ra</w:t>
      </w:r>
      <w:r w:rsidR="00A0149A">
        <w:rPr>
          <w:rFonts w:ascii="Times New Roman" w:hAnsi="Times New Roman"/>
          <w:sz w:val="26"/>
          <w:lang w:val="fr-FR" w:eastAsia="x-none"/>
        </w:rPr>
        <w:t xml:space="preserve"> tương ứng với cài đặt </w:t>
      </w:r>
      <w:r w:rsidR="006F238F">
        <w:rPr>
          <w:rFonts w:ascii="Times New Roman" w:hAnsi="Times New Roman"/>
          <w:sz w:val="26"/>
          <w:lang w:val="fr-FR" w:eastAsia="x-none"/>
        </w:rPr>
        <w:t>của</w:t>
      </w:r>
      <w:r w:rsidR="00A0149A">
        <w:rPr>
          <w:rFonts w:ascii="Times New Roman" w:hAnsi="Times New Roman"/>
          <w:sz w:val="26"/>
          <w:lang w:val="fr-FR" w:eastAsia="x-none"/>
        </w:rPr>
        <w:t xml:space="preserve"> công ty điện lực</w:t>
      </w:r>
      <w:r w:rsidR="00484C75">
        <w:rPr>
          <w:rFonts w:ascii="Times New Roman" w:hAnsi="Times New Roman"/>
          <w:sz w:val="26"/>
          <w:lang w:val="fr-FR" w:eastAsia="x-none"/>
        </w:rPr>
        <w:t> ;</w:t>
      </w:r>
    </w:p>
    <w:p w14:paraId="6E4FFA20" w14:textId="77777777" w:rsidR="00284B13" w:rsidRPr="00284B13" w:rsidRDefault="00284B13" w:rsidP="00284B13">
      <w:pPr>
        <w:spacing w:after="120" w:line="276" w:lineRule="auto"/>
        <w:jc w:val="both"/>
        <w:rPr>
          <w:lang w:val="fr-FR" w:eastAsia="x-none"/>
        </w:rPr>
      </w:pPr>
    </w:p>
    <w:p w14:paraId="22B160E9" w14:textId="77777777" w:rsidR="00701985" w:rsidRDefault="00701985" w:rsidP="00701985">
      <w:pPr>
        <w:jc w:val="both"/>
        <w:rPr>
          <w:lang w:val="fr-FR" w:eastAsia="x-none"/>
        </w:rPr>
      </w:pPr>
    </w:p>
    <w:p w14:paraId="09DF8A30" w14:textId="77777777" w:rsidR="00701985" w:rsidRPr="00085A1D" w:rsidRDefault="00701985" w:rsidP="00701985">
      <w:pPr>
        <w:pStyle w:val="Heading3"/>
        <w:jc w:val="left"/>
        <w:rPr>
          <w:rFonts w:ascii="Times New Roman" w:hAnsi="Times New Roman"/>
          <w:lang w:val="fr-FR"/>
        </w:rPr>
      </w:pPr>
      <w:bookmarkStart w:id="18" w:name="_Toc193353348"/>
      <w:r>
        <w:rPr>
          <w:rFonts w:ascii="Times New Roman" w:hAnsi="Times New Roman"/>
          <w:lang w:val="fr-FR"/>
        </w:rPr>
        <w:lastRenderedPageBreak/>
        <w:t xml:space="preserve">2. </w:t>
      </w:r>
      <w:r w:rsidRPr="00096FF8">
        <w:rPr>
          <w:rFonts w:ascii="Times New Roman" w:hAnsi="Times New Roman"/>
          <w:lang w:val="fr-FR"/>
        </w:rPr>
        <w:t>KẾT NỐI THÔNG TIN GIÁM SÁT, ĐIỀU KHIỂN HỆ THỐNG ĐIỆN MẶT TRỜI MÁI NHÀ</w:t>
      </w:r>
      <w:bookmarkEnd w:id="18"/>
    </w:p>
    <w:p w14:paraId="5FC5081C" w14:textId="77777777" w:rsidR="00701985" w:rsidRPr="00953017" w:rsidRDefault="00701985" w:rsidP="00701985">
      <w:pPr>
        <w:pStyle w:val="Heading4"/>
        <w:jc w:val="left"/>
        <w:rPr>
          <w:b/>
          <w:bCs/>
          <w:i w:val="0"/>
          <w:iCs/>
          <w:lang w:val="fr-FR"/>
        </w:rPr>
      </w:pPr>
      <w:r>
        <w:rPr>
          <w:b/>
          <w:bCs/>
          <w:i w:val="0"/>
          <w:iCs/>
          <w:lang w:val="fr-FR"/>
        </w:rPr>
        <w:t xml:space="preserve">2.1 </w:t>
      </w:r>
      <w:r w:rsidRPr="00D33CB5">
        <w:rPr>
          <w:b/>
          <w:bCs/>
          <w:i w:val="0"/>
          <w:iCs/>
          <w:lang w:val="fr-FR"/>
        </w:rPr>
        <w:t xml:space="preserve">Thuyết minh </w:t>
      </w:r>
      <w:r>
        <w:rPr>
          <w:b/>
          <w:bCs/>
          <w:i w:val="0"/>
          <w:iCs/>
          <w:lang w:val="fr-FR"/>
        </w:rPr>
        <w:t>chương trình</w:t>
      </w:r>
      <w:r w:rsidRPr="00D33CB5">
        <w:rPr>
          <w:b/>
          <w:bCs/>
          <w:i w:val="0"/>
          <w:iCs/>
          <w:lang w:val="fr-FR"/>
        </w:rPr>
        <w:t xml:space="preserve"> </w:t>
      </w:r>
      <w:r>
        <w:rPr>
          <w:b/>
          <w:bCs/>
          <w:i w:val="0"/>
          <w:iCs/>
          <w:lang w:val="fr-FR"/>
        </w:rPr>
        <w:t xml:space="preserve">kết nối </w:t>
      </w:r>
    </w:p>
    <w:p w14:paraId="24D50E9D" w14:textId="28E56BA3" w:rsidR="00701985" w:rsidRPr="00D33CB5" w:rsidRDefault="00C058EA" w:rsidP="00701985">
      <w:pPr>
        <w:keepNext/>
      </w:pPr>
      <w:r w:rsidRPr="00C058EA">
        <w:rPr>
          <w:noProof/>
        </w:rPr>
        <w:drawing>
          <wp:inline distT="0" distB="0" distL="0" distR="0" wp14:anchorId="045F0A09" wp14:editId="64175E1F">
            <wp:extent cx="5760085" cy="3559175"/>
            <wp:effectExtent l="0" t="0" r="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59175"/>
                    </a:xfrm>
                    <a:prstGeom prst="rect">
                      <a:avLst/>
                    </a:prstGeom>
                  </pic:spPr>
                </pic:pic>
              </a:graphicData>
            </a:graphic>
          </wp:inline>
        </w:drawing>
      </w:r>
    </w:p>
    <w:p w14:paraId="1C9E5ADA" w14:textId="050145B8" w:rsidR="00701985" w:rsidRPr="008000FD" w:rsidRDefault="00701985" w:rsidP="00701985">
      <w:pPr>
        <w:pStyle w:val="Caption"/>
        <w:jc w:val="center"/>
        <w:rPr>
          <w:sz w:val="24"/>
          <w:szCs w:val="24"/>
        </w:rPr>
      </w:pPr>
      <w:r w:rsidRPr="008000FD">
        <w:rPr>
          <w:sz w:val="24"/>
          <w:szCs w:val="24"/>
        </w:rPr>
        <w:t>Hình</w:t>
      </w:r>
      <w:r w:rsidR="0089664D" w:rsidRPr="001D6A32">
        <w:rPr>
          <w:sz w:val="24"/>
          <w:szCs w:val="24"/>
        </w:rPr>
        <w:t xml:space="preserve"> </w:t>
      </w:r>
      <w:r w:rsidR="00C058EA">
        <w:rPr>
          <w:sz w:val="24"/>
          <w:szCs w:val="24"/>
          <w:lang w:val="en-US"/>
        </w:rPr>
        <w:t>2</w:t>
      </w:r>
      <w:r w:rsidRPr="008000FD">
        <w:rPr>
          <w:sz w:val="24"/>
          <w:szCs w:val="24"/>
        </w:rPr>
        <w:t xml:space="preserve">. Mô </w:t>
      </w:r>
      <w:r w:rsidRPr="008000FD">
        <w:rPr>
          <w:noProof/>
          <w:sz w:val="24"/>
          <w:szCs w:val="24"/>
          <w:lang w:eastAsia="zh-CN"/>
        </w:rPr>
        <w:t>hình kết nối modul phần mềm hệ thống</w:t>
      </w:r>
      <w:r w:rsidRPr="00DB48F0">
        <w:rPr>
          <w:noProof/>
          <w:sz w:val="24"/>
          <w:szCs w:val="24"/>
          <w:lang w:eastAsia="zh-CN"/>
        </w:rPr>
        <w:t xml:space="preserve"> giám sát, điều khiển</w:t>
      </w:r>
      <w:r w:rsidRPr="008000FD">
        <w:rPr>
          <w:noProof/>
          <w:sz w:val="24"/>
          <w:szCs w:val="24"/>
          <w:lang w:eastAsia="zh-CN"/>
        </w:rPr>
        <w:t>.</w:t>
      </w:r>
    </w:p>
    <w:p w14:paraId="363BB73B" w14:textId="77777777" w:rsidR="008F6F50" w:rsidRPr="001D6A32" w:rsidRDefault="008F6F50" w:rsidP="008F6F50">
      <w:pPr>
        <w:spacing w:after="120"/>
        <w:ind w:left="567" w:hanging="709"/>
        <w:rPr>
          <w:b/>
          <w:bCs/>
          <w:color w:val="000000" w:themeColor="text1"/>
        </w:rPr>
      </w:pPr>
    </w:p>
    <w:p w14:paraId="2BF11BDD" w14:textId="77777777" w:rsidR="008F6F50" w:rsidRPr="001D6A32" w:rsidRDefault="008F6F50" w:rsidP="008F6F50">
      <w:pPr>
        <w:pStyle w:val="Heading4"/>
        <w:spacing w:after="120"/>
        <w:jc w:val="left"/>
        <w:rPr>
          <w:b/>
          <w:bCs/>
          <w:i w:val="0"/>
          <w:iCs/>
          <w:color w:val="000000" w:themeColor="text1"/>
          <w:lang w:val="vi-VN"/>
        </w:rPr>
      </w:pPr>
      <w:r>
        <w:rPr>
          <w:b/>
          <w:bCs/>
          <w:i w:val="0"/>
          <w:iCs/>
          <w:lang w:val="fr-FR"/>
        </w:rPr>
        <w:t xml:space="preserve">2.2 </w:t>
      </w:r>
      <w:r w:rsidRPr="006D4BEE">
        <w:rPr>
          <w:b/>
          <w:bCs/>
          <w:i w:val="0"/>
          <w:iCs/>
          <w:lang w:val="fr-FR"/>
        </w:rPr>
        <w:t xml:space="preserve">Dịch vụ lập trình và cấu hình chi tiết như sau : </w:t>
      </w:r>
    </w:p>
    <w:p w14:paraId="5BC6C76C" w14:textId="77777777" w:rsidR="008F6F50" w:rsidRPr="00D33CB5" w:rsidRDefault="008F6F50" w:rsidP="008F6F50">
      <w:pPr>
        <w:pStyle w:val="Heading4"/>
        <w:numPr>
          <w:ilvl w:val="0"/>
          <w:numId w:val="1"/>
        </w:numPr>
        <w:ind w:left="426"/>
        <w:jc w:val="left"/>
        <w:rPr>
          <w:b/>
          <w:bCs/>
          <w:i w:val="0"/>
          <w:iCs/>
          <w:lang w:val="fr-FR"/>
        </w:rPr>
      </w:pPr>
      <w:r>
        <w:rPr>
          <w:b/>
          <w:bCs/>
          <w:i w:val="0"/>
          <w:iCs/>
          <w:lang w:val="fr-FR"/>
        </w:rPr>
        <w:t xml:space="preserve">Dịch vụ lập trình và cấu hình </w:t>
      </w:r>
      <w:r w:rsidRPr="00D33CB5">
        <w:rPr>
          <w:b/>
          <w:bCs/>
          <w:i w:val="0"/>
          <w:iCs/>
          <w:lang w:val="fr-FR"/>
        </w:rPr>
        <w:t>M</w:t>
      </w:r>
      <w:r w:rsidRPr="00D33CB5">
        <w:rPr>
          <w:b/>
          <w:bCs/>
          <w:i w:val="0"/>
          <w:iCs/>
          <w:noProof/>
          <w:lang w:eastAsia="zh-CN"/>
        </w:rPr>
        <w:t>odule phần mềm</w:t>
      </w:r>
      <w:r w:rsidRPr="00D33CB5">
        <w:t xml:space="preserve"> </w:t>
      </w:r>
      <w:r w:rsidRPr="00B939B7">
        <w:rPr>
          <w:b/>
          <w:bCs/>
          <w:i w:val="0"/>
          <w:iCs/>
          <w:noProof/>
          <w:lang w:eastAsia="zh-CN"/>
        </w:rPr>
        <w:t xml:space="preserve">Gateway </w:t>
      </w:r>
      <w:r w:rsidRPr="001D6A32">
        <w:rPr>
          <w:b/>
          <w:bCs/>
          <w:i w:val="0"/>
          <w:iCs/>
          <w:color w:val="000000" w:themeColor="text1"/>
          <w:lang w:val="vi-VN"/>
        </w:rPr>
        <w:t>kết nối Công ty điện lực:</w:t>
      </w:r>
    </w:p>
    <w:p w14:paraId="56F42914" w14:textId="77777777" w:rsidR="00947862" w:rsidRPr="009E2B49" w:rsidRDefault="00947862" w:rsidP="00947862">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Khai báo, cấu hình t</w:t>
      </w:r>
      <w:r w:rsidRPr="00D33CB5">
        <w:rPr>
          <w:rFonts w:ascii="Times New Roman" w:hAnsi="Times New Roman"/>
          <w:sz w:val="26"/>
          <w:lang w:val="fr-FR" w:eastAsia="x-none"/>
        </w:rPr>
        <w:t>hiết bị Gateway đẩy dữ liệu về công ty điện lực theo giao thức truyền thông IEC104 hoặc Modbud TCP</w:t>
      </w:r>
      <w:r>
        <w:rPr>
          <w:rFonts w:ascii="Times New Roman" w:hAnsi="Times New Roman"/>
          <w:sz w:val="26"/>
          <w:lang w:val="fr-FR" w:eastAsia="x-none"/>
        </w:rPr>
        <w:t> ;</w:t>
      </w:r>
    </w:p>
    <w:p w14:paraId="73DD67C7" w14:textId="19D3CF56" w:rsidR="008F6F50" w:rsidRPr="00947862" w:rsidRDefault="00947862" w:rsidP="00947862">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Khai báo, cấu hình định tuyến</w:t>
      </w:r>
      <w:r w:rsidRPr="00D33CB5">
        <w:rPr>
          <w:rFonts w:ascii="Times New Roman" w:hAnsi="Times New Roman"/>
          <w:sz w:val="26"/>
          <w:lang w:val="fr-FR" w:eastAsia="x-none"/>
        </w:rPr>
        <w:t xml:space="preserve"> </w:t>
      </w:r>
      <w:r>
        <w:rPr>
          <w:rFonts w:ascii="Times New Roman" w:hAnsi="Times New Roman"/>
          <w:sz w:val="26"/>
          <w:lang w:val="fr-FR" w:eastAsia="x-none"/>
        </w:rPr>
        <w:t>Router VPN</w:t>
      </w:r>
      <w:r w:rsidRPr="00E934D5">
        <w:rPr>
          <w:rFonts w:ascii="Times New Roman" w:hAnsi="Times New Roman"/>
          <w:sz w:val="26"/>
          <w:lang w:val="fr-FR" w:eastAsia="x-none"/>
        </w:rPr>
        <w:t xml:space="preserve"> (Open VPN) </w:t>
      </w:r>
      <w:r>
        <w:rPr>
          <w:rFonts w:ascii="Times New Roman" w:hAnsi="Times New Roman"/>
          <w:sz w:val="26"/>
          <w:lang w:val="fr-FR" w:eastAsia="x-none"/>
        </w:rPr>
        <w:t>kết nối với</w:t>
      </w:r>
      <w:r w:rsidRPr="00D33CB5">
        <w:rPr>
          <w:rFonts w:ascii="Times New Roman" w:hAnsi="Times New Roman"/>
          <w:sz w:val="26"/>
          <w:lang w:val="fr-FR" w:eastAsia="x-none"/>
        </w:rPr>
        <w:t xml:space="preserve"> công ty điện lực </w:t>
      </w:r>
      <w:r>
        <w:rPr>
          <w:rFonts w:ascii="Times New Roman" w:hAnsi="Times New Roman"/>
          <w:sz w:val="26"/>
          <w:lang w:val="fr-FR" w:eastAsia="x-none"/>
        </w:rPr>
        <w:t>thông qua mạng Internet 3G/4G/5G ;</w:t>
      </w:r>
    </w:p>
    <w:p w14:paraId="0FE32C91" w14:textId="77777777" w:rsidR="008F6F50" w:rsidRPr="00D33CB5"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Khai báo, cấu hình t</w:t>
      </w:r>
      <w:r w:rsidRPr="00D33CB5">
        <w:rPr>
          <w:rFonts w:ascii="Times New Roman" w:hAnsi="Times New Roman"/>
          <w:sz w:val="26"/>
          <w:lang w:val="fr-FR" w:eastAsia="x-none"/>
        </w:rPr>
        <w:t>hiết bị Gataway đọc dữ liệu từ Inventer hoặc Datalogger theo giao thức truyền thông Modbud TCP;</w:t>
      </w:r>
    </w:p>
    <w:p w14:paraId="1931601D" w14:textId="5A312E7C" w:rsidR="008F6F50"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Khai báo, cấu hình t</w:t>
      </w:r>
      <w:r w:rsidRPr="00D33CB5">
        <w:rPr>
          <w:rFonts w:ascii="Times New Roman" w:hAnsi="Times New Roman"/>
          <w:sz w:val="26"/>
          <w:lang w:val="fr-FR" w:eastAsia="x-none"/>
        </w:rPr>
        <w:t xml:space="preserve">hiết bị Gateway đẩy dữ liệu sang </w:t>
      </w:r>
      <w:r w:rsidR="0078321B">
        <w:rPr>
          <w:rFonts w:ascii="Times New Roman" w:hAnsi="Times New Roman"/>
          <w:sz w:val="26"/>
          <w:lang w:val="fr-FR" w:eastAsia="x-none"/>
        </w:rPr>
        <w:t>màn hình giám sát HMI</w:t>
      </w:r>
      <w:r w:rsidRPr="00D33CB5">
        <w:rPr>
          <w:rFonts w:ascii="Times New Roman" w:hAnsi="Times New Roman"/>
          <w:sz w:val="26"/>
          <w:lang w:val="fr-FR" w:eastAsia="x-none"/>
        </w:rPr>
        <w:t xml:space="preserve"> theo giao thức truyền thông OPC UA</w:t>
      </w:r>
      <w:r w:rsidR="0078321B">
        <w:rPr>
          <w:rFonts w:ascii="Times New Roman" w:hAnsi="Times New Roman"/>
          <w:sz w:val="26"/>
          <w:lang w:val="fr-FR" w:eastAsia="x-none"/>
        </w:rPr>
        <w:t>/</w:t>
      </w:r>
      <w:r w:rsidR="0078321B" w:rsidRPr="0078321B">
        <w:rPr>
          <w:rFonts w:ascii="Times New Roman" w:hAnsi="Times New Roman"/>
          <w:sz w:val="26"/>
          <w:lang w:val="fr-FR" w:eastAsia="x-none"/>
        </w:rPr>
        <w:t xml:space="preserve"> </w:t>
      </w:r>
      <w:r w:rsidR="0078321B" w:rsidRPr="00D33CB5">
        <w:rPr>
          <w:rFonts w:ascii="Times New Roman" w:hAnsi="Times New Roman"/>
          <w:sz w:val="26"/>
          <w:lang w:val="fr-FR" w:eastAsia="x-none"/>
        </w:rPr>
        <w:t>Modbud TCP</w:t>
      </w:r>
      <w:r w:rsidRPr="00D33CB5">
        <w:rPr>
          <w:rFonts w:ascii="Times New Roman" w:hAnsi="Times New Roman"/>
          <w:sz w:val="26"/>
          <w:lang w:val="fr-FR" w:eastAsia="x-none"/>
        </w:rPr>
        <w:t> ;</w:t>
      </w:r>
    </w:p>
    <w:p w14:paraId="2BD13991" w14:textId="6FEAD105" w:rsidR="00947862" w:rsidRPr="00947862" w:rsidRDefault="00947862" w:rsidP="00947862">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Khai báo, cấu hình t</w:t>
      </w:r>
      <w:r w:rsidRPr="00D33CB5">
        <w:rPr>
          <w:rFonts w:ascii="Times New Roman" w:hAnsi="Times New Roman"/>
          <w:sz w:val="26"/>
          <w:lang w:val="fr-FR" w:eastAsia="x-none"/>
        </w:rPr>
        <w:t xml:space="preserve">hiết bị Gataway đọc dữ liệu từ </w:t>
      </w:r>
      <w:r>
        <w:rPr>
          <w:rFonts w:ascii="Times New Roman" w:hAnsi="Times New Roman"/>
          <w:sz w:val="26"/>
          <w:lang w:val="fr-FR" w:eastAsia="x-none"/>
        </w:rPr>
        <w:t xml:space="preserve">PLC </w:t>
      </w:r>
      <w:r w:rsidRPr="00D33CB5">
        <w:rPr>
          <w:rFonts w:ascii="Times New Roman" w:hAnsi="Times New Roman"/>
          <w:sz w:val="26"/>
          <w:lang w:val="fr-FR" w:eastAsia="x-none"/>
        </w:rPr>
        <w:t>theo giao thức truyền thông Modbud TCP</w:t>
      </w:r>
      <w:r w:rsidR="00A057E7">
        <w:rPr>
          <w:rFonts w:ascii="Times New Roman" w:hAnsi="Times New Roman"/>
          <w:sz w:val="26"/>
          <w:lang w:val="fr-FR" w:eastAsia="x-none"/>
        </w:rPr>
        <w:t>/ PLC</w:t>
      </w:r>
      <w:r w:rsidRPr="00D33CB5">
        <w:rPr>
          <w:rFonts w:ascii="Times New Roman" w:hAnsi="Times New Roman"/>
          <w:sz w:val="26"/>
          <w:lang w:val="fr-FR" w:eastAsia="x-none"/>
        </w:rPr>
        <w:t>;</w:t>
      </w:r>
    </w:p>
    <w:p w14:paraId="563D4325" w14:textId="77777777" w:rsidR="008F6F50" w:rsidRPr="003B0141"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Khai báo, cấu hình </w:t>
      </w:r>
      <w:r w:rsidRPr="00D42DE4">
        <w:rPr>
          <w:rFonts w:ascii="Times New Roman" w:hAnsi="Times New Roman"/>
          <w:sz w:val="26"/>
          <w:lang w:val="fr-FR" w:eastAsia="x-none"/>
        </w:rPr>
        <w:t>khôi phục</w:t>
      </w:r>
      <w:r w:rsidRPr="000C0B2B">
        <w:rPr>
          <w:rFonts w:ascii="Times New Roman" w:hAnsi="Times New Roman"/>
          <w:sz w:val="26"/>
          <w:lang w:val="fr-FR" w:eastAsia="x-none"/>
        </w:rPr>
        <w:t xml:space="preserve"> </w:t>
      </w:r>
      <w:r w:rsidRPr="00D42DE4">
        <w:rPr>
          <w:rFonts w:ascii="Times New Roman" w:hAnsi="Times New Roman"/>
          <w:sz w:val="26"/>
          <w:lang w:val="fr-FR" w:eastAsia="x-none"/>
        </w:rPr>
        <w:t>đường truyền</w:t>
      </w:r>
      <w:r>
        <w:rPr>
          <w:rFonts w:ascii="Times New Roman" w:hAnsi="Times New Roman"/>
          <w:sz w:val="26"/>
          <w:lang w:val="fr-FR" w:eastAsia="x-none"/>
        </w:rPr>
        <w:t xml:space="preserve"> với </w:t>
      </w:r>
      <w:r w:rsidRPr="00D42DE4">
        <w:rPr>
          <w:rFonts w:ascii="Times New Roman" w:hAnsi="Times New Roman"/>
          <w:sz w:val="26"/>
          <w:lang w:val="fr-FR" w:eastAsia="x-none"/>
        </w:rPr>
        <w:t xml:space="preserve">Hệ thống GSĐK của Công ty Điện </w:t>
      </w:r>
      <w:r w:rsidRPr="003B0141">
        <w:rPr>
          <w:rFonts w:ascii="Times New Roman" w:hAnsi="Times New Roman"/>
          <w:sz w:val="26"/>
          <w:lang w:val="fr-FR" w:eastAsia="x-none"/>
        </w:rPr>
        <w:t>lực trong trường hợp mất kết nối thông tin với Hệ thống GSĐK của Công ty đảm bảo tính toàn vẹn của dữ liệu ;</w:t>
      </w:r>
    </w:p>
    <w:p w14:paraId="0745CB32" w14:textId="77777777" w:rsidR="008F6F50"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Khai báo, cấu hình lưu trữ </w:t>
      </w:r>
      <w:r w:rsidRPr="00D42DE4">
        <w:rPr>
          <w:rFonts w:ascii="Times New Roman" w:hAnsi="Times New Roman"/>
          <w:sz w:val="26"/>
          <w:lang w:val="fr-FR" w:eastAsia="x-none"/>
        </w:rPr>
        <w:t xml:space="preserve">dữ liệu vận hành </w:t>
      </w:r>
      <w:r w:rsidRPr="005A098C">
        <w:rPr>
          <w:rFonts w:ascii="Times New Roman" w:hAnsi="Times New Roman"/>
          <w:sz w:val="26"/>
          <w:lang w:val="fr-FR" w:eastAsia="x-none"/>
        </w:rPr>
        <w:t xml:space="preserve">tại chỗ và thực hiện gửi dữ liệu về </w:t>
      </w:r>
      <w:r w:rsidRPr="00D42DE4">
        <w:rPr>
          <w:rFonts w:ascii="Times New Roman" w:hAnsi="Times New Roman"/>
          <w:sz w:val="26"/>
          <w:lang w:val="fr-FR" w:eastAsia="x-none"/>
        </w:rPr>
        <w:t xml:space="preserve">Hệ thống GSĐK của Công ty Điện </w:t>
      </w:r>
      <w:r w:rsidRPr="006B637B">
        <w:rPr>
          <w:rFonts w:ascii="Times New Roman" w:hAnsi="Times New Roman"/>
          <w:sz w:val="26"/>
          <w:lang w:val="fr-FR" w:eastAsia="x-none"/>
        </w:rPr>
        <w:t>lực ngay khi được</w:t>
      </w:r>
      <w:r w:rsidRPr="00E934D5">
        <w:rPr>
          <w:rFonts w:ascii="Times New Roman" w:hAnsi="Times New Roman"/>
          <w:sz w:val="26"/>
          <w:lang w:val="fr-FR" w:eastAsia="x-none"/>
        </w:rPr>
        <w:t xml:space="preserve"> </w:t>
      </w:r>
      <w:r w:rsidRPr="00D42DE4">
        <w:rPr>
          <w:rFonts w:ascii="Times New Roman" w:hAnsi="Times New Roman"/>
          <w:sz w:val="26"/>
          <w:lang w:val="fr-FR" w:eastAsia="x-none"/>
        </w:rPr>
        <w:t>khôi phục</w:t>
      </w:r>
      <w:r w:rsidRPr="000C0B2B">
        <w:rPr>
          <w:rFonts w:ascii="Times New Roman" w:hAnsi="Times New Roman"/>
          <w:sz w:val="26"/>
          <w:lang w:val="fr-FR" w:eastAsia="x-none"/>
        </w:rPr>
        <w:t xml:space="preserve"> </w:t>
      </w:r>
      <w:r w:rsidRPr="00D42DE4">
        <w:rPr>
          <w:rFonts w:ascii="Times New Roman" w:hAnsi="Times New Roman"/>
          <w:sz w:val="26"/>
          <w:lang w:val="fr-FR" w:eastAsia="x-none"/>
        </w:rPr>
        <w:t>đường truyền</w:t>
      </w:r>
      <w:r>
        <w:rPr>
          <w:rFonts w:ascii="Times New Roman" w:hAnsi="Times New Roman"/>
          <w:sz w:val="26"/>
          <w:lang w:val="fr-FR" w:eastAsia="x-none"/>
        </w:rPr>
        <w:t> ;</w:t>
      </w:r>
    </w:p>
    <w:p w14:paraId="579E260B" w14:textId="094CD77B" w:rsidR="008F6F50" w:rsidRPr="00D33CB5"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lastRenderedPageBreak/>
        <w:t>Lập trình</w:t>
      </w:r>
      <w:r w:rsidR="00BE5864">
        <w:rPr>
          <w:rFonts w:ascii="Times New Roman" w:hAnsi="Times New Roman"/>
          <w:sz w:val="26"/>
          <w:lang w:val="fr-FR" w:eastAsia="x-none"/>
        </w:rPr>
        <w:t xml:space="preserve"> tín hiệu</w:t>
      </w:r>
      <w:r w:rsidRPr="00D33CB5">
        <w:rPr>
          <w:rFonts w:ascii="Times New Roman" w:hAnsi="Times New Roman"/>
          <w:sz w:val="26"/>
          <w:lang w:val="fr-FR" w:eastAsia="x-none"/>
        </w:rPr>
        <w:t xml:space="preserve"> hiện thị giám sát toàn bộ các thông số vận hành Inventer ;</w:t>
      </w:r>
    </w:p>
    <w:p w14:paraId="69264A03" w14:textId="6D0C5E85" w:rsidR="008F6F50" w:rsidRPr="00D33CB5"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Lập trình </w:t>
      </w:r>
      <w:r w:rsidR="00BE5864">
        <w:rPr>
          <w:rFonts w:ascii="Times New Roman" w:hAnsi="Times New Roman"/>
          <w:sz w:val="26"/>
          <w:lang w:val="fr-FR" w:eastAsia="x-none"/>
        </w:rPr>
        <w:t>tín hiệu</w:t>
      </w:r>
      <w:r w:rsidRPr="00D33CB5">
        <w:rPr>
          <w:rFonts w:ascii="Times New Roman" w:hAnsi="Times New Roman"/>
          <w:sz w:val="26"/>
          <w:lang w:val="fr-FR" w:eastAsia="x-none"/>
        </w:rPr>
        <w:t xml:space="preserve"> điều khiển công suất Inventer tại chỗ và điều khiển từ xa bởi công ty điện lực ;</w:t>
      </w:r>
    </w:p>
    <w:p w14:paraId="75018F78" w14:textId="3A6A70CB" w:rsidR="008F6F50"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Lập trình </w:t>
      </w:r>
      <w:r w:rsidR="00BE5864">
        <w:rPr>
          <w:rFonts w:ascii="Times New Roman" w:hAnsi="Times New Roman"/>
          <w:sz w:val="26"/>
          <w:lang w:val="fr-FR" w:eastAsia="x-none"/>
        </w:rPr>
        <w:t>tín hiệu</w:t>
      </w:r>
      <w:r w:rsidRPr="00D33CB5">
        <w:rPr>
          <w:rFonts w:ascii="Times New Roman" w:hAnsi="Times New Roman"/>
          <w:sz w:val="26"/>
          <w:lang w:val="fr-FR" w:eastAsia="x-none"/>
        </w:rPr>
        <w:t xml:space="preserve"> </w:t>
      </w:r>
      <w:r>
        <w:rPr>
          <w:rFonts w:ascii="Times New Roman" w:hAnsi="Times New Roman"/>
          <w:sz w:val="26"/>
          <w:lang w:val="fr-FR" w:eastAsia="x-none"/>
        </w:rPr>
        <w:t>l</w:t>
      </w:r>
      <w:r w:rsidRPr="00D33CB5">
        <w:rPr>
          <w:rFonts w:ascii="Times New Roman" w:hAnsi="Times New Roman"/>
          <w:sz w:val="26"/>
          <w:lang w:val="fr-FR" w:eastAsia="x-none"/>
        </w:rPr>
        <w:t>ưu trữ công suất, điện năng ĐMTMN phát lên HTĐ quốc gia hàng ngày với độ phân giải dữ liệu 05 phút, thời gian lưu trữ tối thiểu 07 ngày</w:t>
      </w:r>
      <w:r>
        <w:rPr>
          <w:rFonts w:ascii="Times New Roman" w:hAnsi="Times New Roman"/>
          <w:sz w:val="26"/>
          <w:lang w:val="fr-FR" w:eastAsia="x-none"/>
        </w:rPr>
        <w:t> ;</w:t>
      </w:r>
      <w:r w:rsidRPr="00D33CB5">
        <w:rPr>
          <w:rFonts w:ascii="Times New Roman" w:hAnsi="Times New Roman"/>
          <w:sz w:val="26"/>
          <w:lang w:val="fr-FR" w:eastAsia="x-none"/>
        </w:rPr>
        <w:t xml:space="preserve">  </w:t>
      </w:r>
    </w:p>
    <w:p w14:paraId="049F8B8D" w14:textId="77777777" w:rsidR="008F6F50" w:rsidRPr="00286AEB" w:rsidRDefault="008F6F50" w:rsidP="008F6F50">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Lập trình module phân quyền điều khiển ;</w:t>
      </w:r>
    </w:p>
    <w:p w14:paraId="709BE1E3" w14:textId="2965A5B4" w:rsidR="009F5936" w:rsidRPr="00D33CB5" w:rsidRDefault="009F5936" w:rsidP="009F5936">
      <w:pPr>
        <w:pStyle w:val="Heading4"/>
        <w:numPr>
          <w:ilvl w:val="0"/>
          <w:numId w:val="1"/>
        </w:numPr>
        <w:ind w:left="426"/>
        <w:jc w:val="left"/>
        <w:rPr>
          <w:b/>
          <w:bCs/>
          <w:i w:val="0"/>
          <w:iCs/>
          <w:lang w:val="fr-FR"/>
        </w:rPr>
      </w:pPr>
      <w:r>
        <w:rPr>
          <w:b/>
          <w:bCs/>
          <w:i w:val="0"/>
          <w:iCs/>
          <w:lang w:val="fr-FR"/>
        </w:rPr>
        <w:t>Dịch vụ lập trình và cấu hình thiết bị Multimeter</w:t>
      </w:r>
      <w:r>
        <w:rPr>
          <w:b/>
          <w:bCs/>
          <w:i w:val="0"/>
          <w:iCs/>
          <w:color w:val="000000" w:themeColor="text1"/>
          <w:sz w:val="28"/>
          <w:lang w:val="fr-FR"/>
        </w:rPr>
        <w:t> ;</w:t>
      </w:r>
    </w:p>
    <w:p w14:paraId="2735A559" w14:textId="21E38096" w:rsidR="009F5936" w:rsidRPr="00D33CB5" w:rsidRDefault="009F5936" w:rsidP="009F5936">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Lập trình </w:t>
      </w:r>
      <w:r w:rsidR="00153869">
        <w:rPr>
          <w:rFonts w:ascii="Times New Roman" w:hAnsi="Times New Roman"/>
          <w:sz w:val="26"/>
          <w:lang w:val="fr-FR" w:eastAsia="x-none"/>
        </w:rPr>
        <w:t xml:space="preserve">thiết bị </w:t>
      </w:r>
      <w:r w:rsidR="00153869" w:rsidRPr="00153869">
        <w:rPr>
          <w:rFonts w:ascii="Times New Roman" w:hAnsi="Times New Roman"/>
          <w:sz w:val="26"/>
          <w:lang w:val="fr-FR" w:eastAsia="x-none"/>
        </w:rPr>
        <w:t>Multimeter</w:t>
      </w:r>
      <w:r w:rsidRPr="00D33CB5">
        <w:rPr>
          <w:rFonts w:ascii="Times New Roman" w:hAnsi="Times New Roman"/>
          <w:sz w:val="26"/>
          <w:lang w:val="fr-FR" w:eastAsia="x-none"/>
        </w:rPr>
        <w:t xml:space="preserve"> kết nối dữ liệu </w:t>
      </w:r>
      <w:r w:rsidR="003466BA">
        <w:rPr>
          <w:rFonts w:ascii="Times New Roman" w:hAnsi="Times New Roman"/>
          <w:sz w:val="26"/>
          <w:lang w:val="fr-FR" w:eastAsia="x-none"/>
        </w:rPr>
        <w:t xml:space="preserve">đẩy </w:t>
      </w:r>
      <w:r>
        <w:rPr>
          <w:rFonts w:ascii="Times New Roman" w:hAnsi="Times New Roman"/>
          <w:sz w:val="26"/>
          <w:lang w:val="fr-FR" w:eastAsia="x-none"/>
        </w:rPr>
        <w:t>sang</w:t>
      </w:r>
      <w:r w:rsidRPr="00D33CB5">
        <w:rPr>
          <w:rFonts w:ascii="Times New Roman" w:hAnsi="Times New Roman"/>
          <w:sz w:val="26"/>
          <w:lang w:val="fr-FR" w:eastAsia="x-none"/>
        </w:rPr>
        <w:t xml:space="preserve"> thiết bị </w:t>
      </w:r>
      <w:r w:rsidR="00413CC3">
        <w:rPr>
          <w:rFonts w:ascii="Times New Roman" w:hAnsi="Times New Roman"/>
          <w:sz w:val="26"/>
          <w:lang w:val="fr-FR" w:eastAsia="x-none"/>
        </w:rPr>
        <w:t xml:space="preserve">PLC </w:t>
      </w:r>
      <w:r w:rsidRPr="00F83A7B">
        <w:rPr>
          <w:rFonts w:ascii="Times New Roman" w:hAnsi="Times New Roman"/>
          <w:sz w:val="26"/>
          <w:lang w:val="fr-FR" w:eastAsia="x-none"/>
        </w:rPr>
        <w:t>qua đường truyền mạng LAN cổng Ethernet</w:t>
      </w:r>
      <w:r>
        <w:rPr>
          <w:rFonts w:ascii="Times New Roman" w:hAnsi="Times New Roman"/>
          <w:sz w:val="26"/>
          <w:lang w:val="fr-FR" w:eastAsia="x-none"/>
        </w:rPr>
        <w:t xml:space="preserve"> theo giao thức </w:t>
      </w:r>
      <w:r w:rsidRPr="00D33CB5">
        <w:rPr>
          <w:rFonts w:ascii="Times New Roman" w:hAnsi="Times New Roman"/>
          <w:sz w:val="26"/>
          <w:lang w:val="fr-FR" w:eastAsia="x-none"/>
        </w:rPr>
        <w:t>OPC UA</w:t>
      </w:r>
      <w:r w:rsidR="00413CC3">
        <w:rPr>
          <w:rFonts w:ascii="Times New Roman" w:hAnsi="Times New Roman"/>
          <w:sz w:val="26"/>
          <w:lang w:val="fr-FR" w:eastAsia="x-none"/>
        </w:rPr>
        <w:t>/ Modbus TCP</w:t>
      </w:r>
      <w:r w:rsidRPr="00D33CB5">
        <w:rPr>
          <w:rFonts w:ascii="Times New Roman" w:hAnsi="Times New Roman"/>
          <w:sz w:val="26"/>
          <w:lang w:val="fr-FR" w:eastAsia="x-none"/>
        </w:rPr>
        <w:t> ;</w:t>
      </w:r>
    </w:p>
    <w:p w14:paraId="5014FFC1" w14:textId="5D07CAD9" w:rsidR="009F5936" w:rsidRPr="00D33CB5" w:rsidRDefault="00F36496" w:rsidP="009F5936">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Khai báo và cấu hình</w:t>
      </w:r>
      <w:r w:rsidR="009F5936" w:rsidRPr="00D33CB5">
        <w:rPr>
          <w:rFonts w:ascii="Times New Roman" w:hAnsi="Times New Roman"/>
          <w:sz w:val="26"/>
          <w:lang w:val="fr-FR" w:eastAsia="x-none"/>
        </w:rPr>
        <w:t xml:space="preserve"> </w:t>
      </w:r>
      <w:r>
        <w:rPr>
          <w:rFonts w:ascii="Times New Roman" w:hAnsi="Times New Roman"/>
          <w:sz w:val="26"/>
          <w:lang w:val="fr-FR" w:eastAsia="x-none"/>
        </w:rPr>
        <w:t>tín hiệu cần</w:t>
      </w:r>
      <w:r w:rsidR="009F5936" w:rsidRPr="00D33CB5">
        <w:rPr>
          <w:rFonts w:ascii="Times New Roman" w:hAnsi="Times New Roman"/>
          <w:sz w:val="26"/>
          <w:lang w:val="fr-FR" w:eastAsia="x-none"/>
        </w:rPr>
        <w:t xml:space="preserve"> giám sát</w:t>
      </w:r>
      <w:r>
        <w:rPr>
          <w:rFonts w:ascii="Times New Roman" w:hAnsi="Times New Roman"/>
          <w:sz w:val="26"/>
          <w:lang w:val="fr-FR" w:eastAsia="x-none"/>
        </w:rPr>
        <w:t xml:space="preserve"> như : U, I, </w:t>
      </w:r>
      <w:r w:rsidR="000A1B9C">
        <w:rPr>
          <w:rFonts w:ascii="Times New Roman" w:hAnsi="Times New Roman"/>
          <w:sz w:val="26"/>
          <w:lang w:val="fr-FR" w:eastAsia="x-none"/>
        </w:rPr>
        <w:t>PF, KWh, P, Q, Hz, …</w:t>
      </w:r>
      <w:r w:rsidR="009F5936" w:rsidRPr="00D33CB5">
        <w:rPr>
          <w:rFonts w:ascii="Times New Roman" w:hAnsi="Times New Roman"/>
          <w:sz w:val="26"/>
          <w:lang w:val="fr-FR" w:eastAsia="x-none"/>
        </w:rPr>
        <w:t>;</w:t>
      </w:r>
    </w:p>
    <w:p w14:paraId="2C31C6F8" w14:textId="08923188" w:rsidR="00F67723" w:rsidRPr="00D33CB5" w:rsidRDefault="00F67723" w:rsidP="00F67723">
      <w:pPr>
        <w:pStyle w:val="Heading4"/>
        <w:numPr>
          <w:ilvl w:val="0"/>
          <w:numId w:val="1"/>
        </w:numPr>
        <w:ind w:left="426"/>
        <w:jc w:val="left"/>
        <w:rPr>
          <w:b/>
          <w:bCs/>
          <w:i w:val="0"/>
          <w:iCs/>
          <w:lang w:val="fr-FR"/>
        </w:rPr>
      </w:pPr>
      <w:r>
        <w:rPr>
          <w:b/>
          <w:bCs/>
          <w:i w:val="0"/>
          <w:iCs/>
          <w:lang w:val="fr-FR"/>
        </w:rPr>
        <w:t>Dịch vụ lập trình và cấu hình thiết bị PLC</w:t>
      </w:r>
      <w:r>
        <w:rPr>
          <w:b/>
          <w:bCs/>
          <w:i w:val="0"/>
          <w:iCs/>
          <w:color w:val="000000" w:themeColor="text1"/>
          <w:sz w:val="28"/>
          <w:lang w:val="fr-FR"/>
        </w:rPr>
        <w:t>;</w:t>
      </w:r>
    </w:p>
    <w:p w14:paraId="0CAAD0E5" w14:textId="49BFC6BE" w:rsidR="00F67723" w:rsidRDefault="00F67723" w:rsidP="00F67723">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Lập trình thiết bị </w:t>
      </w:r>
      <w:r w:rsidR="00BA3B91">
        <w:rPr>
          <w:rFonts w:ascii="Times New Roman" w:hAnsi="Times New Roman"/>
          <w:sz w:val="26"/>
          <w:lang w:val="fr-FR" w:eastAsia="x-none"/>
        </w:rPr>
        <w:t xml:space="preserve">PLC </w:t>
      </w:r>
      <w:r w:rsidRPr="00D33CB5">
        <w:rPr>
          <w:rFonts w:ascii="Times New Roman" w:hAnsi="Times New Roman"/>
          <w:sz w:val="26"/>
          <w:lang w:val="fr-FR" w:eastAsia="x-none"/>
        </w:rPr>
        <w:t xml:space="preserve">kết nối </w:t>
      </w:r>
      <w:r w:rsidR="000E4162">
        <w:rPr>
          <w:rFonts w:ascii="Times New Roman" w:hAnsi="Times New Roman"/>
          <w:sz w:val="26"/>
          <w:lang w:val="fr-FR" w:eastAsia="x-none"/>
        </w:rPr>
        <w:t xml:space="preserve">đẩy </w:t>
      </w:r>
      <w:r w:rsidRPr="00D33CB5">
        <w:rPr>
          <w:rFonts w:ascii="Times New Roman" w:hAnsi="Times New Roman"/>
          <w:sz w:val="26"/>
          <w:lang w:val="fr-FR" w:eastAsia="x-none"/>
        </w:rPr>
        <w:t xml:space="preserve">dữ liệu </w:t>
      </w:r>
      <w:r>
        <w:rPr>
          <w:rFonts w:ascii="Times New Roman" w:hAnsi="Times New Roman"/>
          <w:sz w:val="26"/>
          <w:lang w:val="fr-FR" w:eastAsia="x-none"/>
        </w:rPr>
        <w:t>sang</w:t>
      </w:r>
      <w:r w:rsidRPr="00D33CB5">
        <w:rPr>
          <w:rFonts w:ascii="Times New Roman" w:hAnsi="Times New Roman"/>
          <w:sz w:val="26"/>
          <w:lang w:val="fr-FR" w:eastAsia="x-none"/>
        </w:rPr>
        <w:t xml:space="preserve"> thiết bị </w:t>
      </w:r>
      <w:r w:rsidR="00BA3B91">
        <w:rPr>
          <w:rFonts w:ascii="Times New Roman" w:hAnsi="Times New Roman"/>
          <w:sz w:val="26"/>
          <w:lang w:val="fr-FR" w:eastAsia="x-none"/>
        </w:rPr>
        <w:t>Gataway</w:t>
      </w:r>
      <w:r>
        <w:rPr>
          <w:rFonts w:ascii="Times New Roman" w:hAnsi="Times New Roman"/>
          <w:sz w:val="26"/>
          <w:lang w:val="fr-FR" w:eastAsia="x-none"/>
        </w:rPr>
        <w:t xml:space="preserve"> </w:t>
      </w:r>
      <w:r w:rsidRPr="00F83A7B">
        <w:rPr>
          <w:rFonts w:ascii="Times New Roman" w:hAnsi="Times New Roman"/>
          <w:sz w:val="26"/>
          <w:lang w:val="fr-FR" w:eastAsia="x-none"/>
        </w:rPr>
        <w:t>qua đường truyền mạng LAN cổng Ethernet</w:t>
      </w:r>
      <w:r>
        <w:rPr>
          <w:rFonts w:ascii="Times New Roman" w:hAnsi="Times New Roman"/>
          <w:sz w:val="26"/>
          <w:lang w:val="fr-FR" w:eastAsia="x-none"/>
        </w:rPr>
        <w:t xml:space="preserve"> theo giao thức </w:t>
      </w:r>
      <w:r w:rsidRPr="00D33CB5">
        <w:rPr>
          <w:rFonts w:ascii="Times New Roman" w:hAnsi="Times New Roman"/>
          <w:sz w:val="26"/>
          <w:lang w:val="fr-FR" w:eastAsia="x-none"/>
        </w:rPr>
        <w:t>OPC UA</w:t>
      </w:r>
      <w:r>
        <w:rPr>
          <w:rFonts w:ascii="Times New Roman" w:hAnsi="Times New Roman"/>
          <w:sz w:val="26"/>
          <w:lang w:val="fr-FR" w:eastAsia="x-none"/>
        </w:rPr>
        <w:t>/ Modbus TCP</w:t>
      </w:r>
      <w:r w:rsidR="00A91AD4">
        <w:rPr>
          <w:rFonts w:ascii="Times New Roman" w:hAnsi="Times New Roman"/>
          <w:sz w:val="26"/>
          <w:lang w:val="fr-FR" w:eastAsia="x-none"/>
        </w:rPr>
        <w:t>/ PLC</w:t>
      </w:r>
      <w:r w:rsidRPr="00D33CB5">
        <w:rPr>
          <w:rFonts w:ascii="Times New Roman" w:hAnsi="Times New Roman"/>
          <w:sz w:val="26"/>
          <w:lang w:val="fr-FR" w:eastAsia="x-none"/>
        </w:rPr>
        <w:t> ;</w:t>
      </w:r>
    </w:p>
    <w:p w14:paraId="5EF7BD94" w14:textId="068CAEAC" w:rsidR="00BA3B91" w:rsidRDefault="00BA3B91" w:rsidP="00BA3B91">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Lập trình thiết bị PLC </w:t>
      </w:r>
      <w:r w:rsidRPr="00D33CB5">
        <w:rPr>
          <w:rFonts w:ascii="Times New Roman" w:hAnsi="Times New Roman"/>
          <w:sz w:val="26"/>
          <w:lang w:val="fr-FR" w:eastAsia="x-none"/>
        </w:rPr>
        <w:t>kết nối</w:t>
      </w:r>
      <w:r>
        <w:rPr>
          <w:rFonts w:ascii="Times New Roman" w:hAnsi="Times New Roman"/>
          <w:sz w:val="26"/>
          <w:lang w:val="fr-FR" w:eastAsia="x-none"/>
        </w:rPr>
        <w:t xml:space="preserve"> </w:t>
      </w:r>
      <w:r w:rsidR="00A91AD4">
        <w:rPr>
          <w:rFonts w:ascii="Times New Roman" w:hAnsi="Times New Roman"/>
          <w:sz w:val="26"/>
          <w:lang w:val="fr-FR" w:eastAsia="x-none"/>
        </w:rPr>
        <w:t xml:space="preserve">đọc </w:t>
      </w:r>
      <w:r w:rsidRPr="00D33CB5">
        <w:rPr>
          <w:rFonts w:ascii="Times New Roman" w:hAnsi="Times New Roman"/>
          <w:sz w:val="26"/>
          <w:lang w:val="fr-FR" w:eastAsia="x-none"/>
        </w:rPr>
        <w:t xml:space="preserve">dữ liệu </w:t>
      </w:r>
      <w:r w:rsidR="00A91AD4">
        <w:rPr>
          <w:rFonts w:ascii="Times New Roman" w:hAnsi="Times New Roman"/>
          <w:sz w:val="26"/>
          <w:lang w:val="fr-FR" w:eastAsia="x-none"/>
        </w:rPr>
        <w:t>từ</w:t>
      </w:r>
      <w:r w:rsidRPr="00D33CB5">
        <w:rPr>
          <w:rFonts w:ascii="Times New Roman" w:hAnsi="Times New Roman"/>
          <w:sz w:val="26"/>
          <w:lang w:val="fr-FR" w:eastAsia="x-none"/>
        </w:rPr>
        <w:t xml:space="preserve"> thiết bị </w:t>
      </w:r>
      <w:r w:rsidRPr="00153869">
        <w:rPr>
          <w:rFonts w:ascii="Times New Roman" w:hAnsi="Times New Roman"/>
          <w:sz w:val="26"/>
          <w:lang w:val="fr-FR" w:eastAsia="x-none"/>
        </w:rPr>
        <w:t>Multimeter</w:t>
      </w:r>
      <w:r>
        <w:rPr>
          <w:rFonts w:ascii="Times New Roman" w:hAnsi="Times New Roman"/>
          <w:sz w:val="26"/>
          <w:lang w:val="fr-FR" w:eastAsia="x-none"/>
        </w:rPr>
        <w:t xml:space="preserve"> </w:t>
      </w:r>
      <w:r w:rsidRPr="00F83A7B">
        <w:rPr>
          <w:rFonts w:ascii="Times New Roman" w:hAnsi="Times New Roman"/>
          <w:sz w:val="26"/>
          <w:lang w:val="fr-FR" w:eastAsia="x-none"/>
        </w:rPr>
        <w:t>qua đường truyền mạng LAN cổng Ethernet</w:t>
      </w:r>
      <w:r>
        <w:rPr>
          <w:rFonts w:ascii="Times New Roman" w:hAnsi="Times New Roman"/>
          <w:sz w:val="26"/>
          <w:lang w:val="fr-FR" w:eastAsia="x-none"/>
        </w:rPr>
        <w:t xml:space="preserve"> theo giao thức Modbus TCP</w:t>
      </w:r>
      <w:r w:rsidRPr="00D33CB5">
        <w:rPr>
          <w:rFonts w:ascii="Times New Roman" w:hAnsi="Times New Roman"/>
          <w:sz w:val="26"/>
          <w:lang w:val="fr-FR" w:eastAsia="x-none"/>
        </w:rPr>
        <w:t> ;</w:t>
      </w:r>
    </w:p>
    <w:p w14:paraId="72BB0D12" w14:textId="4EED16FC" w:rsidR="00256641" w:rsidRPr="00256641" w:rsidRDefault="00256641" w:rsidP="00256641">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Lập trình thiết bị PLC </w:t>
      </w:r>
      <w:r w:rsidRPr="00D33CB5">
        <w:rPr>
          <w:rFonts w:ascii="Times New Roman" w:hAnsi="Times New Roman"/>
          <w:sz w:val="26"/>
          <w:lang w:val="fr-FR" w:eastAsia="x-none"/>
        </w:rPr>
        <w:t>kết nối</w:t>
      </w:r>
      <w:r>
        <w:rPr>
          <w:rFonts w:ascii="Times New Roman" w:hAnsi="Times New Roman"/>
          <w:sz w:val="26"/>
          <w:lang w:val="fr-FR" w:eastAsia="x-none"/>
        </w:rPr>
        <w:t xml:space="preserve"> </w:t>
      </w:r>
      <w:r w:rsidRPr="00D33CB5">
        <w:rPr>
          <w:rFonts w:ascii="Times New Roman" w:hAnsi="Times New Roman"/>
          <w:sz w:val="26"/>
          <w:lang w:val="fr-FR" w:eastAsia="x-none"/>
        </w:rPr>
        <w:t xml:space="preserve">dữ liệu </w:t>
      </w:r>
      <w:r>
        <w:rPr>
          <w:rFonts w:ascii="Times New Roman" w:hAnsi="Times New Roman"/>
          <w:sz w:val="26"/>
          <w:lang w:val="fr-FR" w:eastAsia="x-none"/>
        </w:rPr>
        <w:t>với</w:t>
      </w:r>
      <w:r w:rsidRPr="00D33CB5">
        <w:rPr>
          <w:rFonts w:ascii="Times New Roman" w:hAnsi="Times New Roman"/>
          <w:sz w:val="26"/>
          <w:lang w:val="fr-FR" w:eastAsia="x-none"/>
        </w:rPr>
        <w:t xml:space="preserve"> thiết bị </w:t>
      </w:r>
      <w:r w:rsidR="00CC30C4">
        <w:rPr>
          <w:rFonts w:ascii="Times New Roman" w:hAnsi="Times New Roman"/>
          <w:sz w:val="26"/>
          <w:lang w:val="fr-FR" w:eastAsia="x-none"/>
        </w:rPr>
        <w:t xml:space="preserve">Inventer </w:t>
      </w:r>
      <w:r w:rsidRPr="00F83A7B">
        <w:rPr>
          <w:rFonts w:ascii="Times New Roman" w:hAnsi="Times New Roman"/>
          <w:sz w:val="26"/>
          <w:lang w:val="fr-FR" w:eastAsia="x-none"/>
        </w:rPr>
        <w:t>qua đường truyền mạng LAN cổng Ethernet</w:t>
      </w:r>
      <w:r>
        <w:rPr>
          <w:rFonts w:ascii="Times New Roman" w:hAnsi="Times New Roman"/>
          <w:sz w:val="26"/>
          <w:lang w:val="fr-FR" w:eastAsia="x-none"/>
        </w:rPr>
        <w:t xml:space="preserve"> theo giao thức Modbus TCP</w:t>
      </w:r>
      <w:r w:rsidRPr="00D33CB5">
        <w:rPr>
          <w:rFonts w:ascii="Times New Roman" w:hAnsi="Times New Roman"/>
          <w:sz w:val="26"/>
          <w:lang w:val="fr-FR" w:eastAsia="x-none"/>
        </w:rPr>
        <w:t> ;</w:t>
      </w:r>
    </w:p>
    <w:p w14:paraId="6A1D2E47" w14:textId="40527CE5" w:rsidR="00E10A32" w:rsidRDefault="00DF4227" w:rsidP="00E10A32">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Lập trình tự động theo cài đặt</w:t>
      </w:r>
      <w:r w:rsidR="00FF162B">
        <w:rPr>
          <w:rFonts w:ascii="Times New Roman" w:hAnsi="Times New Roman"/>
          <w:sz w:val="26"/>
          <w:lang w:val="fr-FR" w:eastAsia="x-none"/>
        </w:rPr>
        <w:t> </w:t>
      </w:r>
      <w:r w:rsidR="00806D9F">
        <w:rPr>
          <w:rFonts w:ascii="Times New Roman" w:hAnsi="Times New Roman"/>
          <w:sz w:val="26"/>
          <w:lang w:val="fr-FR" w:eastAsia="x-none"/>
        </w:rPr>
        <w:t>theo công suất và phần trăm</w:t>
      </w:r>
      <w:r w:rsidR="00FF162B">
        <w:rPr>
          <w:rFonts w:ascii="Times New Roman" w:hAnsi="Times New Roman"/>
          <w:sz w:val="26"/>
          <w:lang w:val="fr-FR" w:eastAsia="x-none"/>
        </w:rPr>
        <w:t>;</w:t>
      </w:r>
    </w:p>
    <w:p w14:paraId="1D2A361A" w14:textId="42256005" w:rsidR="00E10A32" w:rsidRDefault="00E10A32" w:rsidP="00E10A32">
      <w:pPr>
        <w:pStyle w:val="ListParagraph"/>
        <w:numPr>
          <w:ilvl w:val="0"/>
          <w:numId w:val="6"/>
        </w:numPr>
        <w:spacing w:after="120"/>
        <w:ind w:left="850" w:hanging="357"/>
        <w:contextualSpacing w:val="0"/>
        <w:jc w:val="both"/>
        <w:rPr>
          <w:rFonts w:ascii="Times New Roman" w:hAnsi="Times New Roman"/>
          <w:sz w:val="26"/>
          <w:lang w:val="fr-FR" w:eastAsia="x-none"/>
        </w:rPr>
      </w:pPr>
      <w:r w:rsidRPr="00E10A32">
        <w:rPr>
          <w:rFonts w:ascii="Times New Roman" w:hAnsi="Times New Roman"/>
          <w:sz w:val="26"/>
          <w:lang w:val="fr-FR" w:eastAsia="x-none"/>
        </w:rPr>
        <w:t>C</w:t>
      </w:r>
      <w:r>
        <w:rPr>
          <w:rFonts w:ascii="Times New Roman" w:hAnsi="Times New Roman"/>
          <w:sz w:val="26"/>
          <w:lang w:val="fr-FR" w:eastAsia="x-none"/>
        </w:rPr>
        <w:t>ài đặt</w:t>
      </w:r>
      <w:r w:rsidRPr="00E10A32">
        <w:rPr>
          <w:rFonts w:ascii="Times New Roman" w:hAnsi="Times New Roman"/>
          <w:sz w:val="26"/>
          <w:lang w:val="fr-FR" w:eastAsia="x-none"/>
        </w:rPr>
        <w:t xml:space="preserve"> chương trình tự động cân bằng tải đầu ra tương ứng với </w:t>
      </w:r>
      <w:r>
        <w:rPr>
          <w:rFonts w:ascii="Times New Roman" w:hAnsi="Times New Roman"/>
          <w:sz w:val="26"/>
          <w:lang w:val="fr-FR" w:eastAsia="x-none"/>
        </w:rPr>
        <w:t xml:space="preserve">giá trị </w:t>
      </w:r>
      <w:r w:rsidRPr="00E10A32">
        <w:rPr>
          <w:rFonts w:ascii="Times New Roman" w:hAnsi="Times New Roman"/>
          <w:sz w:val="26"/>
          <w:lang w:val="fr-FR" w:eastAsia="x-none"/>
        </w:rPr>
        <w:t xml:space="preserve">cài đặt </w:t>
      </w:r>
      <w:r w:rsidR="006F238F">
        <w:rPr>
          <w:rFonts w:ascii="Times New Roman" w:hAnsi="Times New Roman"/>
          <w:sz w:val="26"/>
          <w:lang w:val="fr-FR" w:eastAsia="x-none"/>
        </w:rPr>
        <w:t xml:space="preserve">của </w:t>
      </w:r>
      <w:r w:rsidRPr="00E10A32">
        <w:rPr>
          <w:rFonts w:ascii="Times New Roman" w:hAnsi="Times New Roman"/>
          <w:sz w:val="26"/>
          <w:lang w:val="fr-FR" w:eastAsia="x-none"/>
        </w:rPr>
        <w:t>công ty điện lực.</w:t>
      </w:r>
    </w:p>
    <w:p w14:paraId="2EE1734A" w14:textId="27C155E9" w:rsidR="006F238F" w:rsidRDefault="006F238F" w:rsidP="00E10A32">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Tính toán công suất In</w:t>
      </w:r>
      <w:r w:rsidR="00931184">
        <w:rPr>
          <w:rFonts w:ascii="Times New Roman" w:hAnsi="Times New Roman"/>
          <w:sz w:val="26"/>
          <w:lang w:val="fr-FR" w:eastAsia="x-none"/>
        </w:rPr>
        <w:t xml:space="preserve">venter </w:t>
      </w:r>
      <w:r w:rsidR="0034542A">
        <w:rPr>
          <w:rFonts w:ascii="Times New Roman" w:hAnsi="Times New Roman"/>
          <w:sz w:val="26"/>
          <w:lang w:val="fr-FR" w:eastAsia="x-none"/>
        </w:rPr>
        <w:t xml:space="preserve">phù hợp </w:t>
      </w:r>
      <w:r w:rsidR="00931184">
        <w:rPr>
          <w:rFonts w:ascii="Times New Roman" w:hAnsi="Times New Roman"/>
          <w:sz w:val="26"/>
          <w:lang w:val="fr-FR" w:eastAsia="x-none"/>
        </w:rPr>
        <w:t>với tải tự dùng và tải phát lên hệ thống điện quốc gia</w:t>
      </w:r>
      <w:r w:rsidR="00C8358D">
        <w:rPr>
          <w:rFonts w:ascii="Times New Roman" w:hAnsi="Times New Roman"/>
          <w:sz w:val="26"/>
          <w:lang w:val="fr-FR" w:eastAsia="x-none"/>
        </w:rPr>
        <w:t> ;</w:t>
      </w:r>
    </w:p>
    <w:p w14:paraId="3F09A6D5" w14:textId="43AF9C56" w:rsidR="0034542A" w:rsidRPr="00E10A32" w:rsidRDefault="0034542A" w:rsidP="00E10A32">
      <w:pPr>
        <w:pStyle w:val="ListParagraph"/>
        <w:numPr>
          <w:ilvl w:val="0"/>
          <w:numId w:val="6"/>
        </w:numPr>
        <w:spacing w:after="120"/>
        <w:ind w:left="850" w:hanging="357"/>
        <w:contextualSpacing w:val="0"/>
        <w:jc w:val="both"/>
        <w:rPr>
          <w:rFonts w:ascii="Times New Roman" w:hAnsi="Times New Roman"/>
          <w:sz w:val="26"/>
          <w:lang w:val="fr-FR" w:eastAsia="x-none"/>
        </w:rPr>
      </w:pPr>
      <w:r>
        <w:rPr>
          <w:rFonts w:ascii="Times New Roman" w:hAnsi="Times New Roman"/>
          <w:sz w:val="26"/>
          <w:lang w:val="fr-FR" w:eastAsia="x-none"/>
        </w:rPr>
        <w:t xml:space="preserve">Lập trình tự động điều khiển Inventer luôn phát điện thấp hơn hoặc bằng với giá trị đặt </w:t>
      </w:r>
      <w:r w:rsidR="00DE6C1C">
        <w:rPr>
          <w:rFonts w:ascii="Times New Roman" w:hAnsi="Times New Roman"/>
          <w:sz w:val="26"/>
          <w:lang w:val="fr-FR" w:eastAsia="x-none"/>
        </w:rPr>
        <w:t xml:space="preserve">của </w:t>
      </w:r>
      <w:r w:rsidR="00DE6C1C" w:rsidRPr="00E10A32">
        <w:rPr>
          <w:rFonts w:ascii="Times New Roman" w:hAnsi="Times New Roman"/>
          <w:sz w:val="26"/>
          <w:lang w:val="fr-FR" w:eastAsia="x-none"/>
        </w:rPr>
        <w:t>công ty điện lực</w:t>
      </w:r>
      <w:r w:rsidR="00DE6C1C">
        <w:rPr>
          <w:rFonts w:ascii="Times New Roman" w:hAnsi="Times New Roman"/>
          <w:sz w:val="26"/>
          <w:lang w:val="fr-FR" w:eastAsia="x-none"/>
        </w:rPr>
        <w:t> ;</w:t>
      </w:r>
    </w:p>
    <w:p w14:paraId="34D75E34" w14:textId="77777777" w:rsidR="00E10A32" w:rsidRPr="00D33CB5" w:rsidRDefault="00E10A32" w:rsidP="00E10A32">
      <w:pPr>
        <w:pStyle w:val="ListParagraph"/>
        <w:spacing w:after="120"/>
        <w:ind w:left="850"/>
        <w:contextualSpacing w:val="0"/>
        <w:jc w:val="both"/>
        <w:rPr>
          <w:rFonts w:ascii="Times New Roman" w:hAnsi="Times New Roman"/>
          <w:sz w:val="26"/>
          <w:lang w:val="fr-FR" w:eastAsia="x-none"/>
        </w:rPr>
      </w:pPr>
    </w:p>
    <w:p w14:paraId="18324D63" w14:textId="77777777" w:rsidR="009F5936" w:rsidRPr="009F5936" w:rsidRDefault="009F5936" w:rsidP="009F5936">
      <w:pPr>
        <w:spacing w:after="120"/>
        <w:jc w:val="both"/>
        <w:rPr>
          <w:lang w:val="fr-FR" w:eastAsia="x-none"/>
        </w:rPr>
      </w:pPr>
    </w:p>
    <w:p w14:paraId="4C44B84C" w14:textId="77777777" w:rsidR="008F6F50" w:rsidRPr="00262D13" w:rsidRDefault="008F6F50" w:rsidP="008F6F50">
      <w:pPr>
        <w:pStyle w:val="Heading4"/>
        <w:numPr>
          <w:ilvl w:val="0"/>
          <w:numId w:val="1"/>
        </w:numPr>
        <w:ind w:left="426"/>
        <w:jc w:val="left"/>
        <w:rPr>
          <w:b/>
          <w:bCs/>
          <w:i w:val="0"/>
          <w:iCs/>
          <w:lang w:val="fr-FR"/>
        </w:rPr>
      </w:pPr>
      <w:r>
        <w:rPr>
          <w:b/>
          <w:bCs/>
          <w:i w:val="0"/>
          <w:iCs/>
          <w:lang w:val="fr-FR"/>
        </w:rPr>
        <w:lastRenderedPageBreak/>
        <w:t>Dịch vụ lập trình và k</w:t>
      </w:r>
      <w:r w:rsidRPr="00262D13">
        <w:rPr>
          <w:b/>
          <w:bCs/>
          <w:i w:val="0"/>
          <w:iCs/>
          <w:lang w:val="fr-FR"/>
        </w:rPr>
        <w:t>hai báo, cấu hình Thông số, tín hiệu kết nối</w:t>
      </w:r>
    </w:p>
    <w:p w14:paraId="035F1A9F" w14:textId="77777777" w:rsidR="008F6F50" w:rsidRDefault="008F6F50" w:rsidP="008F6F50">
      <w:pPr>
        <w:rPr>
          <w:rFonts w:eastAsia="SimSun"/>
          <w:lang w:val="fr-FR" w:eastAsia="x-none"/>
        </w:rPr>
      </w:pPr>
      <w:r w:rsidRPr="006A3DB6">
        <w:rPr>
          <w:noProof/>
          <w:lang w:val="fr-FR" w:eastAsia="x-none"/>
        </w:rPr>
        <w:drawing>
          <wp:inline distT="0" distB="0" distL="0" distR="0" wp14:anchorId="6556B745" wp14:editId="4AC1BF9C">
            <wp:extent cx="5758815" cy="2804160"/>
            <wp:effectExtent l="0" t="0" r="0" b="0"/>
            <wp:docPr id="39" name="Hình ảnh 3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Phông chữ, số&#10;&#10;Mô tả được tạo tự động"/>
                    <pic:cNvPicPr/>
                  </pic:nvPicPr>
                  <pic:blipFill>
                    <a:blip r:embed="rId10"/>
                    <a:stretch>
                      <a:fillRect/>
                    </a:stretch>
                  </pic:blipFill>
                  <pic:spPr>
                    <a:xfrm>
                      <a:off x="0" y="0"/>
                      <a:ext cx="5821304" cy="2834588"/>
                    </a:xfrm>
                    <a:prstGeom prst="rect">
                      <a:avLst/>
                    </a:prstGeom>
                  </pic:spPr>
                </pic:pic>
              </a:graphicData>
            </a:graphic>
          </wp:inline>
        </w:drawing>
      </w:r>
    </w:p>
    <w:p w14:paraId="728D0586" w14:textId="77777777" w:rsidR="008F6F50" w:rsidRPr="00F31C13" w:rsidRDefault="008F6F50" w:rsidP="008F6F50">
      <w:pPr>
        <w:rPr>
          <w:rFonts w:eastAsia="SimSun"/>
          <w:lang w:val="fr-FR" w:eastAsia="x-none"/>
        </w:rPr>
      </w:pPr>
      <w:r w:rsidRPr="00047022">
        <w:rPr>
          <w:noProof/>
          <w:lang w:val="fr-FR" w:eastAsia="x-none"/>
        </w:rPr>
        <w:drawing>
          <wp:inline distT="0" distB="0" distL="0" distR="0" wp14:anchorId="05E0B2F2" wp14:editId="183D9747">
            <wp:extent cx="5758815" cy="3444875"/>
            <wp:effectExtent l="0" t="0" r="0" b="3175"/>
            <wp:docPr id="40" name="Hình ảnh 4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Phông chữ, số&#10;&#10;Mô tả được tạo tự động"/>
                    <pic:cNvPicPr/>
                  </pic:nvPicPr>
                  <pic:blipFill>
                    <a:blip r:embed="rId11"/>
                    <a:stretch>
                      <a:fillRect/>
                    </a:stretch>
                  </pic:blipFill>
                  <pic:spPr>
                    <a:xfrm>
                      <a:off x="0" y="0"/>
                      <a:ext cx="5778747" cy="3456798"/>
                    </a:xfrm>
                    <a:prstGeom prst="rect">
                      <a:avLst/>
                    </a:prstGeom>
                  </pic:spPr>
                </pic:pic>
              </a:graphicData>
            </a:graphic>
          </wp:inline>
        </w:drawing>
      </w:r>
    </w:p>
    <w:p w14:paraId="2719D5A0" w14:textId="77777777" w:rsidR="008F6F50" w:rsidRPr="00262D13" w:rsidRDefault="008F6F50" w:rsidP="008F6F50">
      <w:pPr>
        <w:pStyle w:val="Heading4"/>
        <w:numPr>
          <w:ilvl w:val="0"/>
          <w:numId w:val="1"/>
        </w:numPr>
        <w:ind w:left="426"/>
        <w:jc w:val="left"/>
        <w:rPr>
          <w:b/>
          <w:bCs/>
          <w:i w:val="0"/>
          <w:iCs/>
          <w:lang w:val="fr-FR"/>
        </w:rPr>
      </w:pPr>
      <w:r>
        <w:rPr>
          <w:b/>
          <w:bCs/>
          <w:i w:val="0"/>
          <w:iCs/>
          <w:lang w:val="fr-FR"/>
        </w:rPr>
        <w:lastRenderedPageBreak/>
        <w:t>Dịch vụ lập trình và k</w:t>
      </w:r>
      <w:r w:rsidRPr="00262D13">
        <w:rPr>
          <w:b/>
          <w:bCs/>
          <w:i w:val="0"/>
          <w:iCs/>
          <w:lang w:val="fr-FR"/>
        </w:rPr>
        <w:t>hai báo, cấu hình tín hiệu giám sát, điều khiển bắt buộc phải có</w:t>
      </w:r>
    </w:p>
    <w:p w14:paraId="25251CFD" w14:textId="77777777" w:rsidR="008F6F50" w:rsidRDefault="008F6F50" w:rsidP="008F6F50">
      <w:pPr>
        <w:rPr>
          <w:lang w:eastAsia="x-none"/>
        </w:rPr>
      </w:pPr>
      <w:r w:rsidRPr="00EB4369">
        <w:rPr>
          <w:noProof/>
          <w:lang w:eastAsia="x-none"/>
        </w:rPr>
        <w:drawing>
          <wp:inline distT="0" distB="0" distL="0" distR="0" wp14:anchorId="0DE13C76" wp14:editId="14D94127">
            <wp:extent cx="5760085" cy="3493827"/>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0580" cy="3500193"/>
                    </a:xfrm>
                    <a:prstGeom prst="rect">
                      <a:avLst/>
                    </a:prstGeom>
                  </pic:spPr>
                </pic:pic>
              </a:graphicData>
            </a:graphic>
          </wp:inline>
        </w:drawing>
      </w:r>
    </w:p>
    <w:p w14:paraId="1BD5E2CA" w14:textId="77777777" w:rsidR="008F6F50" w:rsidRPr="00262D13" w:rsidRDefault="008F6F50" w:rsidP="008F6F50">
      <w:pPr>
        <w:pStyle w:val="Heading4"/>
        <w:numPr>
          <w:ilvl w:val="0"/>
          <w:numId w:val="1"/>
        </w:numPr>
        <w:ind w:left="426"/>
        <w:jc w:val="left"/>
        <w:rPr>
          <w:b/>
          <w:bCs/>
          <w:i w:val="0"/>
          <w:iCs/>
          <w:lang w:val="fr-FR"/>
        </w:rPr>
      </w:pPr>
      <w:r>
        <w:rPr>
          <w:b/>
          <w:bCs/>
          <w:i w:val="0"/>
          <w:iCs/>
          <w:lang w:val="fr-FR"/>
        </w:rPr>
        <w:lastRenderedPageBreak/>
        <w:t>Dịch vụ lập trình và k</w:t>
      </w:r>
      <w:r w:rsidRPr="00262D13">
        <w:rPr>
          <w:b/>
          <w:bCs/>
          <w:i w:val="0"/>
          <w:iCs/>
          <w:lang w:val="fr-FR"/>
        </w:rPr>
        <w:t>hai báo, cấu hình tín hiệu giám sát, điều khiển khuyến khích sử dụng (nếu có)</w:t>
      </w:r>
    </w:p>
    <w:p w14:paraId="776A20CB" w14:textId="77777777" w:rsidR="008F6F50" w:rsidRDefault="008F6F50" w:rsidP="008F6F50">
      <w:pPr>
        <w:rPr>
          <w:lang w:eastAsia="x-none"/>
        </w:rPr>
      </w:pPr>
      <w:r w:rsidRPr="008A7EC0">
        <w:rPr>
          <w:noProof/>
          <w:lang w:eastAsia="x-none"/>
        </w:rPr>
        <w:drawing>
          <wp:inline distT="0" distB="0" distL="0" distR="0" wp14:anchorId="6DA5372D" wp14:editId="7642BA85">
            <wp:extent cx="5759450" cy="8536362"/>
            <wp:effectExtent l="0" t="0" r="0" b="0"/>
            <wp:docPr id="42" name="Hình ảnh 42"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 số, ảnh chụp màn hình, Phông chữ&#10;&#10;Mô tả được tạo tự động"/>
                    <pic:cNvPicPr/>
                  </pic:nvPicPr>
                  <pic:blipFill>
                    <a:blip r:embed="rId13"/>
                    <a:stretch>
                      <a:fillRect/>
                    </a:stretch>
                  </pic:blipFill>
                  <pic:spPr>
                    <a:xfrm>
                      <a:off x="0" y="0"/>
                      <a:ext cx="5771541" cy="8554282"/>
                    </a:xfrm>
                    <a:prstGeom prst="rect">
                      <a:avLst/>
                    </a:prstGeom>
                  </pic:spPr>
                </pic:pic>
              </a:graphicData>
            </a:graphic>
          </wp:inline>
        </w:drawing>
      </w:r>
    </w:p>
    <w:p w14:paraId="3D78FB8A" w14:textId="77777777" w:rsidR="008F6F50" w:rsidRDefault="008F6F50" w:rsidP="008F6F50">
      <w:pPr>
        <w:jc w:val="both"/>
        <w:rPr>
          <w:b/>
          <w:bCs/>
          <w:lang w:val="fr-FR" w:eastAsia="x-none"/>
        </w:rPr>
        <w:sectPr w:rsidR="008F6F50" w:rsidSect="00DE4A7B">
          <w:pgSz w:w="11906" w:h="16838" w:code="9"/>
          <w:pgMar w:top="1134" w:right="1134" w:bottom="1134" w:left="1701" w:header="720" w:footer="567" w:gutter="0"/>
          <w:pgNumType w:start="37"/>
          <w:cols w:space="720"/>
          <w:docGrid w:linePitch="381"/>
        </w:sectPr>
      </w:pPr>
    </w:p>
    <w:p w14:paraId="53E90C5E" w14:textId="74B2B114" w:rsidR="00701985" w:rsidRPr="00675D95" w:rsidRDefault="00675D95" w:rsidP="00675D95">
      <w:pPr>
        <w:pStyle w:val="Heading3"/>
        <w:jc w:val="left"/>
        <w:rPr>
          <w:rFonts w:ascii="Times New Roman" w:hAnsi="Times New Roman"/>
          <w:b w:val="0"/>
          <w:bCs/>
          <w:lang w:val="fr-FR"/>
        </w:rPr>
      </w:pPr>
      <w:bookmarkStart w:id="19" w:name="_Toc193353349"/>
      <w:r w:rsidRPr="00675D95">
        <w:rPr>
          <w:rFonts w:ascii="Times New Roman" w:hAnsi="Times New Roman"/>
          <w:lang w:val="fr-FR"/>
        </w:rPr>
        <w:lastRenderedPageBreak/>
        <w:t>3</w:t>
      </w:r>
      <w:r w:rsidR="00711546" w:rsidRPr="00675D95">
        <w:rPr>
          <w:rFonts w:ascii="Times New Roman" w:hAnsi="Times New Roman"/>
          <w:lang w:val="fr-FR"/>
        </w:rPr>
        <w:t>.</w:t>
      </w:r>
      <w:r w:rsidR="00711546" w:rsidRPr="00675D95">
        <w:rPr>
          <w:rFonts w:ascii="Times New Roman" w:hAnsi="Times New Roman"/>
          <w:bCs/>
          <w:lang w:val="fr-FR"/>
        </w:rPr>
        <w:t xml:space="preserve"> </w:t>
      </w:r>
      <w:r w:rsidR="00701985" w:rsidRPr="00675D95">
        <w:rPr>
          <w:rFonts w:ascii="Times New Roman" w:hAnsi="Times New Roman"/>
          <w:bCs/>
          <w:lang w:val="fr-FR"/>
        </w:rPr>
        <w:t>DANH MỤC HÀNG HOÁ</w:t>
      </w:r>
      <w:bookmarkEnd w:id="19"/>
    </w:p>
    <w:p w14:paraId="2E8C48D8" w14:textId="77777777" w:rsidR="00701985" w:rsidRDefault="00701985" w:rsidP="00701985">
      <w:pPr>
        <w:jc w:val="both"/>
        <w:rPr>
          <w:b/>
          <w:bCs/>
          <w:lang w:val="fr-FR" w:eastAsia="x-none"/>
        </w:rPr>
      </w:pPr>
    </w:p>
    <w:tbl>
      <w:tblPr>
        <w:tblStyle w:val="TableGrid"/>
        <w:tblW w:w="0" w:type="auto"/>
        <w:tblLayout w:type="fixed"/>
        <w:tblLook w:val="04A0" w:firstRow="1" w:lastRow="0" w:firstColumn="1" w:lastColumn="0" w:noHBand="0" w:noVBand="1"/>
      </w:tblPr>
      <w:tblGrid>
        <w:gridCol w:w="692"/>
        <w:gridCol w:w="1443"/>
        <w:gridCol w:w="1971"/>
        <w:gridCol w:w="709"/>
        <w:gridCol w:w="850"/>
        <w:gridCol w:w="7343"/>
        <w:gridCol w:w="1552"/>
      </w:tblGrid>
      <w:tr w:rsidR="00701985" w:rsidRPr="00D33CB5" w14:paraId="606DD2B3" w14:textId="77777777">
        <w:tc>
          <w:tcPr>
            <w:tcW w:w="692" w:type="dxa"/>
            <w:shd w:val="clear" w:color="auto" w:fill="E2EFD9" w:themeFill="accent6" w:themeFillTint="33"/>
            <w:vAlign w:val="center"/>
          </w:tcPr>
          <w:p w14:paraId="56D34003" w14:textId="77777777" w:rsidR="00701985" w:rsidRPr="00D33CB5" w:rsidRDefault="00701985">
            <w:pPr>
              <w:widowControl w:val="0"/>
              <w:jc w:val="center"/>
              <w:rPr>
                <w:b/>
                <w:bCs/>
                <w:lang w:val="fr-FR"/>
              </w:rPr>
            </w:pPr>
            <w:r w:rsidRPr="00D33CB5">
              <w:rPr>
                <w:b/>
                <w:bCs/>
                <w:color w:val="000000"/>
                <w:sz w:val="24"/>
                <w:szCs w:val="24"/>
                <w:lang w:val="en-US"/>
              </w:rPr>
              <w:t>S</w:t>
            </w:r>
            <w:r w:rsidRPr="00D33CB5">
              <w:rPr>
                <w:b/>
                <w:bCs/>
                <w:color w:val="000000"/>
                <w:sz w:val="24"/>
                <w:szCs w:val="24"/>
              </w:rPr>
              <w:t>TT</w:t>
            </w:r>
          </w:p>
        </w:tc>
        <w:tc>
          <w:tcPr>
            <w:tcW w:w="1443" w:type="dxa"/>
            <w:shd w:val="clear" w:color="auto" w:fill="E2EFD9" w:themeFill="accent6" w:themeFillTint="33"/>
            <w:vAlign w:val="center"/>
          </w:tcPr>
          <w:p w14:paraId="014BA01D" w14:textId="77777777" w:rsidR="00701985" w:rsidRPr="00D33CB5" w:rsidRDefault="00701985">
            <w:pPr>
              <w:widowControl w:val="0"/>
              <w:jc w:val="center"/>
              <w:rPr>
                <w:b/>
                <w:bCs/>
                <w:lang w:val="fr-FR"/>
              </w:rPr>
            </w:pPr>
            <w:r w:rsidRPr="00D33CB5">
              <w:rPr>
                <w:b/>
                <w:bCs/>
                <w:color w:val="000000"/>
                <w:sz w:val="24"/>
                <w:szCs w:val="24"/>
              </w:rPr>
              <w:t>Danh mục hàng hoá</w:t>
            </w:r>
          </w:p>
        </w:tc>
        <w:tc>
          <w:tcPr>
            <w:tcW w:w="1971" w:type="dxa"/>
            <w:shd w:val="clear" w:color="auto" w:fill="E2EFD9" w:themeFill="accent6" w:themeFillTint="33"/>
            <w:vAlign w:val="center"/>
          </w:tcPr>
          <w:p w14:paraId="4D4A3706" w14:textId="77777777" w:rsidR="00701985" w:rsidRDefault="00701985">
            <w:pPr>
              <w:widowControl w:val="0"/>
              <w:jc w:val="center"/>
              <w:rPr>
                <w:b/>
                <w:bCs/>
                <w:color w:val="000000"/>
                <w:sz w:val="24"/>
                <w:szCs w:val="24"/>
              </w:rPr>
            </w:pPr>
            <w:r w:rsidRPr="001D6A32">
              <w:rPr>
                <w:b/>
                <w:bCs/>
                <w:color w:val="000000"/>
                <w:sz w:val="24"/>
                <w:szCs w:val="24"/>
                <w:lang w:val="fr-FR"/>
              </w:rPr>
              <w:t>M</w:t>
            </w:r>
            <w:r w:rsidRPr="00D33CB5">
              <w:rPr>
                <w:b/>
                <w:bCs/>
                <w:color w:val="000000"/>
                <w:sz w:val="24"/>
                <w:szCs w:val="24"/>
              </w:rPr>
              <w:t>ã hiệu</w:t>
            </w:r>
            <w:r w:rsidRPr="001D6A32">
              <w:rPr>
                <w:b/>
                <w:bCs/>
                <w:color w:val="000000"/>
                <w:sz w:val="24"/>
                <w:szCs w:val="24"/>
                <w:lang w:val="fr-FR"/>
              </w:rPr>
              <w:t xml:space="preserve">, </w:t>
            </w:r>
            <w:r w:rsidRPr="00D33CB5">
              <w:rPr>
                <w:b/>
                <w:bCs/>
                <w:color w:val="000000"/>
                <w:sz w:val="24"/>
                <w:szCs w:val="24"/>
              </w:rPr>
              <w:t>Model/</w:t>
            </w:r>
          </w:p>
          <w:p w14:paraId="332DCDC1" w14:textId="77777777" w:rsidR="00701985" w:rsidRPr="00D33CB5" w:rsidRDefault="00701985">
            <w:pPr>
              <w:widowControl w:val="0"/>
              <w:jc w:val="center"/>
              <w:rPr>
                <w:b/>
                <w:bCs/>
                <w:lang w:val="fr-FR"/>
              </w:rPr>
            </w:pPr>
            <w:r w:rsidRPr="00D33CB5">
              <w:rPr>
                <w:b/>
                <w:bCs/>
                <w:color w:val="000000"/>
                <w:sz w:val="24"/>
                <w:szCs w:val="24"/>
              </w:rPr>
              <w:t xml:space="preserve"> Hãng/ Xuất xứ</w:t>
            </w:r>
          </w:p>
        </w:tc>
        <w:tc>
          <w:tcPr>
            <w:tcW w:w="709" w:type="dxa"/>
            <w:shd w:val="clear" w:color="auto" w:fill="E2EFD9" w:themeFill="accent6" w:themeFillTint="33"/>
            <w:vAlign w:val="center"/>
          </w:tcPr>
          <w:p w14:paraId="7F3B2B9E" w14:textId="77777777" w:rsidR="00701985" w:rsidRPr="00D33CB5" w:rsidRDefault="00701985">
            <w:pPr>
              <w:widowControl w:val="0"/>
              <w:jc w:val="center"/>
              <w:rPr>
                <w:b/>
                <w:bCs/>
                <w:lang w:val="fr-FR"/>
              </w:rPr>
            </w:pPr>
            <w:r w:rsidRPr="00D33CB5">
              <w:rPr>
                <w:b/>
                <w:bCs/>
                <w:color w:val="000000"/>
                <w:sz w:val="24"/>
                <w:szCs w:val="24"/>
              </w:rPr>
              <w:t>Đơn vị tính</w:t>
            </w:r>
          </w:p>
        </w:tc>
        <w:tc>
          <w:tcPr>
            <w:tcW w:w="850" w:type="dxa"/>
            <w:shd w:val="clear" w:color="auto" w:fill="E2EFD9" w:themeFill="accent6" w:themeFillTint="33"/>
            <w:vAlign w:val="center"/>
          </w:tcPr>
          <w:p w14:paraId="1C0549AE" w14:textId="77777777" w:rsidR="00701985" w:rsidRPr="00D33CB5" w:rsidRDefault="00701985">
            <w:pPr>
              <w:widowControl w:val="0"/>
              <w:jc w:val="center"/>
              <w:rPr>
                <w:b/>
                <w:bCs/>
                <w:lang w:val="fr-FR"/>
              </w:rPr>
            </w:pPr>
            <w:r w:rsidRPr="00D33CB5">
              <w:rPr>
                <w:b/>
                <w:bCs/>
                <w:color w:val="000000"/>
                <w:sz w:val="24"/>
                <w:szCs w:val="24"/>
              </w:rPr>
              <w:t>Khối lượng</w:t>
            </w:r>
          </w:p>
        </w:tc>
        <w:tc>
          <w:tcPr>
            <w:tcW w:w="7343" w:type="dxa"/>
            <w:shd w:val="clear" w:color="auto" w:fill="E2EFD9" w:themeFill="accent6" w:themeFillTint="33"/>
            <w:vAlign w:val="center"/>
          </w:tcPr>
          <w:p w14:paraId="11E866AA" w14:textId="77777777" w:rsidR="00701985" w:rsidRPr="00D33CB5" w:rsidRDefault="00701985">
            <w:pPr>
              <w:widowControl w:val="0"/>
              <w:jc w:val="center"/>
              <w:rPr>
                <w:b/>
                <w:bCs/>
                <w:lang w:val="fr-FR"/>
              </w:rPr>
            </w:pPr>
            <w:r w:rsidRPr="00D33CB5">
              <w:rPr>
                <w:b/>
                <w:bCs/>
                <w:color w:val="000000"/>
                <w:sz w:val="24"/>
                <w:szCs w:val="24"/>
              </w:rPr>
              <w:t>Mô tả hàng hóa</w:t>
            </w:r>
          </w:p>
        </w:tc>
        <w:tc>
          <w:tcPr>
            <w:tcW w:w="1552" w:type="dxa"/>
            <w:shd w:val="clear" w:color="auto" w:fill="E2EFD9" w:themeFill="accent6" w:themeFillTint="33"/>
            <w:vAlign w:val="center"/>
          </w:tcPr>
          <w:p w14:paraId="1BB7420E" w14:textId="77777777" w:rsidR="00701985" w:rsidRPr="00D33CB5" w:rsidRDefault="00701985">
            <w:pPr>
              <w:widowControl w:val="0"/>
              <w:jc w:val="center"/>
              <w:rPr>
                <w:b/>
                <w:bCs/>
                <w:lang w:val="fr-FR"/>
              </w:rPr>
            </w:pPr>
            <w:r w:rsidRPr="00D33CB5">
              <w:rPr>
                <w:b/>
                <w:bCs/>
                <w:color w:val="000000"/>
                <w:sz w:val="24"/>
                <w:szCs w:val="24"/>
                <w:lang w:val="en-GB"/>
              </w:rPr>
              <w:t>Vị trí lắp đặt</w:t>
            </w:r>
          </w:p>
        </w:tc>
      </w:tr>
      <w:tr w:rsidR="00701985" w:rsidRPr="00D33CB5" w14:paraId="2B5EA05B" w14:textId="77777777" w:rsidTr="00803F56">
        <w:trPr>
          <w:trHeight w:val="2519"/>
        </w:trPr>
        <w:tc>
          <w:tcPr>
            <w:tcW w:w="692" w:type="dxa"/>
            <w:vAlign w:val="center"/>
          </w:tcPr>
          <w:p w14:paraId="7038FF08" w14:textId="77777777" w:rsidR="00701985" w:rsidRPr="00D33CB5" w:rsidRDefault="00701985" w:rsidP="000F2640">
            <w:pPr>
              <w:widowControl w:val="0"/>
              <w:jc w:val="center"/>
              <w:rPr>
                <w:b/>
                <w:bCs/>
                <w:lang w:val="fr-FR"/>
              </w:rPr>
            </w:pPr>
            <w:r w:rsidRPr="00D33CB5">
              <w:rPr>
                <w:b/>
                <w:bCs/>
                <w:lang w:val="fr-FR"/>
              </w:rPr>
              <w:t>1</w:t>
            </w:r>
          </w:p>
        </w:tc>
        <w:tc>
          <w:tcPr>
            <w:tcW w:w="1443" w:type="dxa"/>
            <w:vAlign w:val="center"/>
          </w:tcPr>
          <w:p w14:paraId="559CC639" w14:textId="77777777" w:rsidR="00701985" w:rsidRPr="00D33CB5" w:rsidRDefault="00701985">
            <w:pPr>
              <w:widowControl w:val="0"/>
              <w:jc w:val="center"/>
              <w:rPr>
                <w:b/>
                <w:bCs/>
                <w:lang w:val="fr-FR"/>
              </w:rPr>
            </w:pPr>
            <w:r w:rsidRPr="00D33CB5">
              <w:rPr>
                <w:color w:val="000000"/>
                <w:sz w:val="24"/>
                <w:szCs w:val="24"/>
                <w:lang w:val="en-US"/>
              </w:rPr>
              <w:t>Thiết bị Gateway</w:t>
            </w:r>
          </w:p>
        </w:tc>
        <w:tc>
          <w:tcPr>
            <w:tcW w:w="1971" w:type="dxa"/>
            <w:vAlign w:val="center"/>
          </w:tcPr>
          <w:p w14:paraId="7A6D5D55" w14:textId="77777777" w:rsidR="00701985" w:rsidRDefault="00701985">
            <w:pPr>
              <w:widowControl w:val="0"/>
              <w:jc w:val="center"/>
              <w:rPr>
                <w:color w:val="000000"/>
                <w:sz w:val="24"/>
                <w:szCs w:val="24"/>
                <w:lang w:val="en-US"/>
              </w:rPr>
            </w:pPr>
            <w:r>
              <w:rPr>
                <w:color w:val="000000"/>
                <w:sz w:val="24"/>
                <w:szCs w:val="24"/>
                <w:lang w:val="en-US"/>
              </w:rPr>
              <w:t>Advantech/</w:t>
            </w:r>
          </w:p>
          <w:p w14:paraId="50A283E8" w14:textId="77777777" w:rsidR="00701985" w:rsidRPr="00D33CB5" w:rsidRDefault="00701985">
            <w:pPr>
              <w:widowControl w:val="0"/>
              <w:jc w:val="center"/>
              <w:rPr>
                <w:b/>
                <w:bCs/>
                <w:lang w:val="fr-FR"/>
              </w:rPr>
            </w:pPr>
            <w:r>
              <w:rPr>
                <w:color w:val="000000"/>
                <w:sz w:val="24"/>
                <w:szCs w:val="24"/>
                <w:lang w:val="en-US"/>
              </w:rPr>
              <w:t>Taiwan</w:t>
            </w:r>
          </w:p>
        </w:tc>
        <w:tc>
          <w:tcPr>
            <w:tcW w:w="709" w:type="dxa"/>
            <w:vAlign w:val="center"/>
          </w:tcPr>
          <w:p w14:paraId="05AB4934" w14:textId="56C02A84" w:rsidR="00701985" w:rsidRPr="00D33CB5" w:rsidRDefault="00C831D6">
            <w:pPr>
              <w:widowControl w:val="0"/>
              <w:jc w:val="center"/>
              <w:rPr>
                <w:b/>
                <w:bCs/>
                <w:lang w:val="fr-FR"/>
              </w:rPr>
            </w:pPr>
            <w:r>
              <w:rPr>
                <w:color w:val="000000"/>
                <w:sz w:val="24"/>
                <w:szCs w:val="24"/>
                <w:lang w:val="en-US"/>
              </w:rPr>
              <w:t>Cái</w:t>
            </w:r>
          </w:p>
        </w:tc>
        <w:tc>
          <w:tcPr>
            <w:tcW w:w="850" w:type="dxa"/>
            <w:vAlign w:val="center"/>
          </w:tcPr>
          <w:p w14:paraId="17241547" w14:textId="77777777" w:rsidR="00701985" w:rsidRPr="00444ED8" w:rsidRDefault="00701985">
            <w:pPr>
              <w:widowControl w:val="0"/>
              <w:jc w:val="center"/>
              <w:rPr>
                <w:lang w:val="fr-FR"/>
              </w:rPr>
            </w:pPr>
            <w:r w:rsidRPr="00444ED8">
              <w:rPr>
                <w:lang w:val="fr-FR"/>
              </w:rPr>
              <w:t>1</w:t>
            </w:r>
          </w:p>
        </w:tc>
        <w:tc>
          <w:tcPr>
            <w:tcW w:w="7343" w:type="dxa"/>
          </w:tcPr>
          <w:p w14:paraId="5E50FFE9" w14:textId="708CD157" w:rsidR="00701985" w:rsidRPr="00513C78" w:rsidRDefault="00701985">
            <w:pPr>
              <w:pStyle w:val="ListParagraph"/>
              <w:widowControl w:val="0"/>
              <w:numPr>
                <w:ilvl w:val="0"/>
                <w:numId w:val="8"/>
              </w:numPr>
              <w:ind w:left="595"/>
              <w:rPr>
                <w:rFonts w:ascii="Times New Roman" w:hAnsi="Times New Roman"/>
                <w:color w:val="000000"/>
                <w:sz w:val="24"/>
                <w:szCs w:val="24"/>
                <w:lang w:val="fr-FR"/>
              </w:rPr>
            </w:pPr>
            <w:r w:rsidRPr="00513C78">
              <w:rPr>
                <w:rFonts w:ascii="Times New Roman" w:hAnsi="Times New Roman"/>
                <w:color w:val="000000"/>
                <w:sz w:val="24"/>
                <w:szCs w:val="24"/>
                <w:lang w:val="fr-FR"/>
              </w:rPr>
              <w:t xml:space="preserve">Hỗ </w:t>
            </w:r>
            <w:proofErr w:type="spellStart"/>
            <w:r w:rsidRPr="00513C78">
              <w:rPr>
                <w:rFonts w:ascii="Times New Roman" w:hAnsi="Times New Roman"/>
                <w:color w:val="000000"/>
                <w:sz w:val="24"/>
                <w:szCs w:val="24"/>
                <w:lang w:val="fr-FR"/>
              </w:rPr>
              <w:t>trợ</w:t>
            </w:r>
            <w:proofErr w:type="spellEnd"/>
            <w:r w:rsidRPr="00513C78">
              <w:rPr>
                <w:rFonts w:ascii="Times New Roman" w:hAnsi="Times New Roman"/>
                <w:color w:val="000000"/>
                <w:sz w:val="24"/>
                <w:szCs w:val="24"/>
                <w:lang w:val="fr-FR"/>
              </w:rPr>
              <w:t xml:space="preserve"> </w:t>
            </w:r>
            <w:proofErr w:type="spellStart"/>
            <w:r w:rsidRPr="00513C78">
              <w:rPr>
                <w:rFonts w:ascii="Times New Roman" w:hAnsi="Times New Roman"/>
                <w:color w:val="000000"/>
                <w:sz w:val="24"/>
                <w:szCs w:val="24"/>
                <w:lang w:val="fr-FR"/>
              </w:rPr>
              <w:t>giao</w:t>
            </w:r>
            <w:proofErr w:type="spellEnd"/>
            <w:r w:rsidRPr="00513C78">
              <w:rPr>
                <w:rFonts w:ascii="Times New Roman" w:hAnsi="Times New Roman"/>
                <w:color w:val="000000"/>
                <w:sz w:val="24"/>
                <w:szCs w:val="24"/>
                <w:lang w:val="fr-FR"/>
              </w:rPr>
              <w:t xml:space="preserve"> </w:t>
            </w:r>
            <w:proofErr w:type="spellStart"/>
            <w:r w:rsidRPr="00513C78">
              <w:rPr>
                <w:rFonts w:ascii="Times New Roman" w:hAnsi="Times New Roman"/>
                <w:color w:val="000000"/>
                <w:sz w:val="24"/>
                <w:szCs w:val="24"/>
                <w:lang w:val="fr-FR"/>
              </w:rPr>
              <w:t>thức</w:t>
            </w:r>
            <w:proofErr w:type="spellEnd"/>
            <w:r w:rsidRPr="00513C78">
              <w:rPr>
                <w:rFonts w:ascii="Times New Roman" w:hAnsi="Times New Roman"/>
                <w:color w:val="000000"/>
                <w:sz w:val="24"/>
                <w:szCs w:val="24"/>
                <w:lang w:val="fr-FR"/>
              </w:rPr>
              <w:t xml:space="preserve"> </w:t>
            </w:r>
            <w:r w:rsidR="00E2765F" w:rsidRPr="00CF447F">
              <w:rPr>
                <w:rFonts w:ascii="Times New Roman" w:hAnsi="Times New Roman"/>
                <w:sz w:val="26"/>
                <w:lang w:val="fr-FR" w:eastAsia="x-none"/>
              </w:rPr>
              <w:t>IEC104/</w:t>
            </w:r>
            <w:r w:rsidR="00E2765F">
              <w:rPr>
                <w:rFonts w:ascii="Times New Roman" w:hAnsi="Times New Roman"/>
                <w:sz w:val="26"/>
                <w:lang w:val="fr-FR" w:eastAsia="x-none"/>
              </w:rPr>
              <w:t xml:space="preserve"> </w:t>
            </w:r>
            <w:r w:rsidR="00E2765F" w:rsidRPr="00CF447F">
              <w:rPr>
                <w:rFonts w:ascii="Times New Roman" w:hAnsi="Times New Roman"/>
                <w:sz w:val="26"/>
                <w:lang w:val="fr-FR" w:eastAsia="x-none"/>
              </w:rPr>
              <w:t>Modbus TCP/</w:t>
            </w:r>
            <w:r w:rsidR="00E2765F">
              <w:rPr>
                <w:rFonts w:ascii="Times New Roman" w:hAnsi="Times New Roman"/>
                <w:sz w:val="26"/>
                <w:lang w:val="fr-FR" w:eastAsia="x-none"/>
              </w:rPr>
              <w:t xml:space="preserve"> </w:t>
            </w:r>
            <w:r w:rsidR="00E2765F" w:rsidRPr="00CF447F">
              <w:rPr>
                <w:rFonts w:ascii="Times New Roman" w:hAnsi="Times New Roman"/>
                <w:sz w:val="26"/>
                <w:lang w:val="fr-FR" w:eastAsia="x-none"/>
              </w:rPr>
              <w:t>OPC</w:t>
            </w:r>
            <w:r w:rsidR="00E2765F">
              <w:rPr>
                <w:rFonts w:ascii="Times New Roman" w:hAnsi="Times New Roman"/>
                <w:sz w:val="26"/>
                <w:lang w:val="fr-FR" w:eastAsia="x-none"/>
              </w:rPr>
              <w:t xml:space="preserve"> UA/ IEC101/ IEC61850</w:t>
            </w:r>
            <w:r w:rsidR="00E2765F">
              <w:rPr>
                <w:rFonts w:ascii="Times New Roman" w:hAnsi="Times New Roman"/>
                <w:sz w:val="26"/>
                <w:lang w:val="fr-FR" w:eastAsia="x-none"/>
              </w:rPr>
              <w:t>.</w:t>
            </w:r>
          </w:p>
          <w:p w14:paraId="6476738C" w14:textId="77777777" w:rsidR="00701985" w:rsidRPr="00513C78" w:rsidRDefault="00701985">
            <w:pPr>
              <w:pStyle w:val="ListParagraph"/>
              <w:widowControl w:val="0"/>
              <w:numPr>
                <w:ilvl w:val="0"/>
                <w:numId w:val="8"/>
              </w:numPr>
              <w:tabs>
                <w:tab w:val="num" w:pos="720"/>
              </w:tabs>
              <w:ind w:left="595"/>
              <w:rPr>
                <w:rFonts w:ascii="Times New Roman" w:hAnsi="Times New Roman"/>
                <w:color w:val="000000"/>
                <w:sz w:val="24"/>
                <w:szCs w:val="24"/>
                <w:lang w:val="fr-FR"/>
              </w:rPr>
            </w:pPr>
            <w:r w:rsidRPr="00513C78">
              <w:rPr>
                <w:rFonts w:ascii="Times New Roman" w:hAnsi="Times New Roman"/>
                <w:color w:val="000000"/>
                <w:sz w:val="24"/>
                <w:szCs w:val="24"/>
                <w:lang w:val="fr-FR"/>
              </w:rPr>
              <w:t>CPU hiệu suất cao Cortex A8 600 MHz mạnh mẽ</w:t>
            </w:r>
          </w:p>
          <w:p w14:paraId="2F3B9CE6" w14:textId="77777777" w:rsidR="00701985" w:rsidRPr="00513C78" w:rsidRDefault="00701985">
            <w:pPr>
              <w:pStyle w:val="ListParagraph"/>
              <w:widowControl w:val="0"/>
              <w:numPr>
                <w:ilvl w:val="0"/>
                <w:numId w:val="8"/>
              </w:numPr>
              <w:tabs>
                <w:tab w:val="num" w:pos="720"/>
              </w:tabs>
              <w:ind w:left="595"/>
              <w:rPr>
                <w:rFonts w:ascii="Times New Roman" w:hAnsi="Times New Roman"/>
                <w:color w:val="000000"/>
                <w:sz w:val="24"/>
                <w:szCs w:val="24"/>
                <w:lang w:val="fr-FR"/>
              </w:rPr>
            </w:pPr>
            <w:r w:rsidRPr="00513C78">
              <w:rPr>
                <w:rFonts w:ascii="Times New Roman" w:hAnsi="Times New Roman"/>
                <w:color w:val="000000"/>
                <w:sz w:val="24"/>
                <w:szCs w:val="24"/>
                <w:lang w:val="fr-FR"/>
              </w:rPr>
              <w:t xml:space="preserve">RAM 256 MB DDR3L </w:t>
            </w:r>
          </w:p>
          <w:p w14:paraId="02172E1A" w14:textId="0F949466" w:rsidR="00803F56" w:rsidRPr="00803F56" w:rsidRDefault="00701985" w:rsidP="00803F56">
            <w:pPr>
              <w:pStyle w:val="ListParagraph"/>
              <w:widowControl w:val="0"/>
              <w:numPr>
                <w:ilvl w:val="0"/>
                <w:numId w:val="8"/>
              </w:numPr>
              <w:tabs>
                <w:tab w:val="num" w:pos="720"/>
              </w:tabs>
              <w:ind w:left="595"/>
              <w:rPr>
                <w:rFonts w:ascii="Times New Roman" w:hAnsi="Times New Roman"/>
                <w:color w:val="000000"/>
                <w:sz w:val="24"/>
                <w:szCs w:val="24"/>
                <w:lang w:val="fr-FR"/>
              </w:rPr>
            </w:pPr>
            <w:r w:rsidRPr="00DD5C5F">
              <w:rPr>
                <w:rFonts w:ascii="Times New Roman" w:hAnsi="Times New Roman"/>
                <w:color w:val="000000"/>
                <w:sz w:val="24"/>
                <w:szCs w:val="24"/>
                <w:lang w:val="fr-FR"/>
              </w:rPr>
              <w:t xml:space="preserve">Serial Port </w:t>
            </w:r>
            <w:r w:rsidR="00803F56">
              <w:rPr>
                <w:rFonts w:ascii="Times New Roman" w:hAnsi="Times New Roman"/>
                <w:color w:val="000000"/>
                <w:sz w:val="24"/>
                <w:szCs w:val="24"/>
                <w:lang w:val="fr-FR"/>
              </w:rPr>
              <w:t>2</w:t>
            </w:r>
            <w:r w:rsidRPr="00DD5C5F">
              <w:rPr>
                <w:rFonts w:ascii="Times New Roman" w:hAnsi="Times New Roman"/>
                <w:color w:val="000000"/>
                <w:sz w:val="24"/>
                <w:szCs w:val="24"/>
                <w:lang w:val="fr-FR"/>
              </w:rPr>
              <w:t xml:space="preserve"> x RS232/485-</w:t>
            </w:r>
            <w:r w:rsidRPr="00803F56">
              <w:rPr>
                <w:color w:val="000000"/>
                <w:sz w:val="24"/>
                <w:szCs w:val="24"/>
                <w:lang w:val="fr-FR"/>
              </w:rPr>
              <w:t>Terminal Block</w:t>
            </w:r>
          </w:p>
          <w:p w14:paraId="2AF0BC39" w14:textId="1F19BA0F" w:rsidR="00701985" w:rsidRPr="00803F56" w:rsidRDefault="00701985" w:rsidP="00803F56">
            <w:pPr>
              <w:pStyle w:val="ListParagraph"/>
              <w:widowControl w:val="0"/>
              <w:numPr>
                <w:ilvl w:val="0"/>
                <w:numId w:val="8"/>
              </w:numPr>
              <w:tabs>
                <w:tab w:val="num" w:pos="720"/>
              </w:tabs>
              <w:ind w:left="595"/>
              <w:rPr>
                <w:rFonts w:ascii="Times New Roman" w:hAnsi="Times New Roman"/>
                <w:color w:val="000000"/>
                <w:sz w:val="24"/>
                <w:szCs w:val="24"/>
                <w:lang w:val="fr-FR"/>
              </w:rPr>
            </w:pPr>
            <w:r w:rsidRPr="00803F56">
              <w:rPr>
                <w:rFonts w:ascii="Times New Roman" w:hAnsi="Times New Roman"/>
                <w:color w:val="000000"/>
                <w:sz w:val="24"/>
                <w:szCs w:val="24"/>
                <w:lang w:val="fr-FR"/>
              </w:rPr>
              <w:t>Ethernet Port 2 x RJ-45 10/100 Mbps</w:t>
            </w:r>
          </w:p>
          <w:p w14:paraId="7071AF32" w14:textId="7709F745" w:rsidR="00701985" w:rsidRPr="00513C78" w:rsidRDefault="00701985">
            <w:pPr>
              <w:pStyle w:val="ListParagraph"/>
              <w:widowControl w:val="0"/>
              <w:numPr>
                <w:ilvl w:val="0"/>
                <w:numId w:val="8"/>
              </w:numPr>
              <w:tabs>
                <w:tab w:val="num" w:pos="720"/>
              </w:tabs>
              <w:ind w:left="595"/>
              <w:rPr>
                <w:rFonts w:ascii="Times New Roman" w:hAnsi="Times New Roman"/>
                <w:color w:val="000000"/>
                <w:sz w:val="24"/>
                <w:szCs w:val="24"/>
                <w:lang w:val="fr-FR"/>
              </w:rPr>
            </w:pPr>
            <w:r>
              <w:rPr>
                <w:rFonts w:ascii="Times New Roman" w:hAnsi="Times New Roman"/>
                <w:color w:val="000000"/>
                <w:sz w:val="24"/>
                <w:szCs w:val="24"/>
                <w:lang w:val="fr-FR"/>
              </w:rPr>
              <w:t xml:space="preserve">Lưu trữ dữ liệu </w:t>
            </w:r>
            <w:r w:rsidRPr="00B765C2">
              <w:rPr>
                <w:rFonts w:ascii="Times New Roman" w:hAnsi="Times New Roman"/>
                <w:color w:val="000000"/>
                <w:sz w:val="24"/>
                <w:szCs w:val="24"/>
                <w:lang w:val="fr-FR"/>
              </w:rPr>
              <w:t xml:space="preserve">Data Logger on SD </w:t>
            </w:r>
            <w:r w:rsidR="00803F56">
              <w:rPr>
                <w:rFonts w:ascii="Times New Roman" w:hAnsi="Times New Roman"/>
                <w:color w:val="000000"/>
                <w:sz w:val="24"/>
                <w:szCs w:val="24"/>
                <w:lang w:val="fr-FR"/>
              </w:rPr>
              <w:t>C</w:t>
            </w:r>
            <w:r w:rsidRPr="00B765C2">
              <w:rPr>
                <w:rFonts w:ascii="Times New Roman" w:hAnsi="Times New Roman"/>
                <w:color w:val="000000"/>
                <w:sz w:val="24"/>
                <w:szCs w:val="24"/>
                <w:lang w:val="fr-FR"/>
              </w:rPr>
              <w:t>ard</w:t>
            </w:r>
            <w:r w:rsidR="000F2640">
              <w:rPr>
                <w:rFonts w:ascii="Times New Roman" w:hAnsi="Times New Roman"/>
                <w:color w:val="000000"/>
                <w:sz w:val="24"/>
                <w:szCs w:val="24"/>
                <w:lang w:val="fr-FR"/>
              </w:rPr>
              <w:t xml:space="preserve"> </w:t>
            </w:r>
            <w:r w:rsidR="00803F56">
              <w:rPr>
                <w:rFonts w:ascii="Times New Roman" w:hAnsi="Times New Roman"/>
                <w:color w:val="000000"/>
                <w:sz w:val="24"/>
                <w:szCs w:val="24"/>
                <w:lang w:val="fr-FR"/>
              </w:rPr>
              <w:t>16</w:t>
            </w:r>
            <w:r w:rsidR="000F2640">
              <w:rPr>
                <w:rFonts w:ascii="Times New Roman" w:hAnsi="Times New Roman"/>
                <w:color w:val="000000"/>
                <w:sz w:val="24"/>
                <w:szCs w:val="24"/>
                <w:lang w:val="fr-FR"/>
              </w:rPr>
              <w:t>G</w:t>
            </w:r>
          </w:p>
          <w:p w14:paraId="545AFEDC" w14:textId="77777777" w:rsidR="00701985" w:rsidRPr="00513C78" w:rsidRDefault="00701985">
            <w:pPr>
              <w:pStyle w:val="ListParagraph"/>
              <w:widowControl w:val="0"/>
              <w:numPr>
                <w:ilvl w:val="0"/>
                <w:numId w:val="8"/>
              </w:numPr>
              <w:tabs>
                <w:tab w:val="num" w:pos="720"/>
              </w:tabs>
              <w:ind w:left="595"/>
              <w:rPr>
                <w:rFonts w:ascii="Times New Roman" w:hAnsi="Times New Roman"/>
                <w:color w:val="000000"/>
                <w:sz w:val="24"/>
                <w:szCs w:val="24"/>
                <w:lang w:val="fr-FR"/>
              </w:rPr>
            </w:pPr>
            <w:r w:rsidRPr="00513C78">
              <w:rPr>
                <w:rFonts w:ascii="Times New Roman" w:hAnsi="Times New Roman"/>
                <w:color w:val="000000"/>
                <w:sz w:val="24"/>
                <w:szCs w:val="24"/>
                <w:lang w:val="fr-FR"/>
              </w:rPr>
              <w:t>Hỗ trợ webserver cho giám sát dễ dàng thời gian thực</w:t>
            </w:r>
          </w:p>
          <w:p w14:paraId="204B60C3" w14:textId="77777777" w:rsidR="00701985" w:rsidRDefault="00701985">
            <w:pPr>
              <w:pStyle w:val="ListParagraph"/>
              <w:widowControl w:val="0"/>
              <w:numPr>
                <w:ilvl w:val="0"/>
                <w:numId w:val="8"/>
              </w:numPr>
              <w:tabs>
                <w:tab w:val="num" w:pos="720"/>
              </w:tabs>
              <w:ind w:left="595"/>
              <w:rPr>
                <w:rFonts w:ascii="Times New Roman" w:hAnsi="Times New Roman"/>
                <w:color w:val="000000"/>
                <w:sz w:val="24"/>
                <w:szCs w:val="24"/>
                <w:lang w:val="fr-FR"/>
              </w:rPr>
            </w:pPr>
            <w:r w:rsidRPr="00513C78">
              <w:rPr>
                <w:rFonts w:ascii="Times New Roman" w:hAnsi="Times New Roman"/>
                <w:color w:val="000000"/>
                <w:sz w:val="24"/>
                <w:szCs w:val="24"/>
                <w:lang w:val="fr-FR"/>
              </w:rPr>
              <w:t>Nhiệt độ hoạt động -40 ~ 70 ° C</w:t>
            </w:r>
          </w:p>
          <w:p w14:paraId="41F014C4" w14:textId="471C35DE" w:rsidR="00C831D6" w:rsidRPr="00E94D44" w:rsidRDefault="00C831D6" w:rsidP="00C831D6">
            <w:pPr>
              <w:pStyle w:val="ListParagraph"/>
              <w:widowControl w:val="0"/>
              <w:ind w:left="595"/>
              <w:rPr>
                <w:rFonts w:ascii="Times New Roman" w:hAnsi="Times New Roman"/>
                <w:color w:val="000000"/>
                <w:sz w:val="24"/>
                <w:szCs w:val="24"/>
                <w:lang w:val="fr-FR"/>
              </w:rPr>
            </w:pPr>
          </w:p>
        </w:tc>
        <w:tc>
          <w:tcPr>
            <w:tcW w:w="1552" w:type="dxa"/>
          </w:tcPr>
          <w:p w14:paraId="32596AB0" w14:textId="77777777" w:rsidR="00701985" w:rsidRPr="00D33CB5" w:rsidRDefault="00701985">
            <w:pPr>
              <w:widowControl w:val="0"/>
              <w:jc w:val="center"/>
              <w:rPr>
                <w:b/>
                <w:bCs/>
                <w:lang w:val="fr-FR"/>
              </w:rPr>
            </w:pPr>
          </w:p>
        </w:tc>
      </w:tr>
      <w:tr w:rsidR="00C831D6" w:rsidRPr="00D33CB5" w14:paraId="3159D682" w14:textId="77777777">
        <w:tc>
          <w:tcPr>
            <w:tcW w:w="692" w:type="dxa"/>
            <w:vAlign w:val="center"/>
          </w:tcPr>
          <w:p w14:paraId="4DBFF412" w14:textId="1E138F4B" w:rsidR="00C831D6" w:rsidRDefault="00E2765F" w:rsidP="00C831D6">
            <w:pPr>
              <w:widowControl w:val="0"/>
              <w:jc w:val="center"/>
              <w:rPr>
                <w:b/>
                <w:bCs/>
                <w:lang w:val="fr-FR"/>
              </w:rPr>
            </w:pPr>
            <w:r>
              <w:rPr>
                <w:b/>
                <w:bCs/>
                <w:lang w:val="fr-FR"/>
              </w:rPr>
              <w:t>2</w:t>
            </w:r>
          </w:p>
        </w:tc>
        <w:tc>
          <w:tcPr>
            <w:tcW w:w="1443" w:type="dxa"/>
            <w:vAlign w:val="center"/>
          </w:tcPr>
          <w:p w14:paraId="580332B3" w14:textId="19B7BB83" w:rsidR="00C831D6" w:rsidRPr="000F2640" w:rsidRDefault="00C831D6" w:rsidP="00C831D6">
            <w:pPr>
              <w:widowControl w:val="0"/>
              <w:jc w:val="center"/>
              <w:rPr>
                <w:lang w:val="fr-FR"/>
              </w:rPr>
            </w:pPr>
            <w:r>
              <w:rPr>
                <w:lang w:val="fr-FR"/>
              </w:rPr>
              <w:t>Màn hình HMI</w:t>
            </w:r>
          </w:p>
        </w:tc>
        <w:tc>
          <w:tcPr>
            <w:tcW w:w="1971" w:type="dxa"/>
            <w:vAlign w:val="center"/>
          </w:tcPr>
          <w:p w14:paraId="0DBCE6E8" w14:textId="22A7BA84" w:rsidR="00C831D6" w:rsidRPr="00AA64B1" w:rsidRDefault="00E2765F" w:rsidP="00C831D6">
            <w:pPr>
              <w:widowControl w:val="0"/>
              <w:jc w:val="center"/>
              <w:rPr>
                <w:sz w:val="24"/>
                <w:szCs w:val="24"/>
                <w:lang w:val="en-US"/>
              </w:rPr>
            </w:pPr>
            <w:r>
              <w:rPr>
                <w:color w:val="000000"/>
                <w:sz w:val="24"/>
                <w:szCs w:val="24"/>
                <w:lang w:val="en-US"/>
              </w:rPr>
              <w:t>China</w:t>
            </w:r>
          </w:p>
        </w:tc>
        <w:tc>
          <w:tcPr>
            <w:tcW w:w="709" w:type="dxa"/>
            <w:vAlign w:val="center"/>
          </w:tcPr>
          <w:p w14:paraId="22F2F8A6" w14:textId="37143CFE" w:rsidR="00C831D6" w:rsidRPr="00C831D6" w:rsidRDefault="00C831D6" w:rsidP="00C831D6">
            <w:pPr>
              <w:widowControl w:val="0"/>
              <w:jc w:val="center"/>
              <w:rPr>
                <w:b/>
                <w:bCs/>
                <w:lang w:val="en-US"/>
              </w:rPr>
            </w:pPr>
            <w:r>
              <w:rPr>
                <w:color w:val="000000"/>
                <w:sz w:val="24"/>
                <w:szCs w:val="24"/>
                <w:lang w:val="en-US"/>
              </w:rPr>
              <w:t>Cái</w:t>
            </w:r>
          </w:p>
        </w:tc>
        <w:tc>
          <w:tcPr>
            <w:tcW w:w="850" w:type="dxa"/>
            <w:vAlign w:val="center"/>
          </w:tcPr>
          <w:p w14:paraId="5E39ABC7" w14:textId="278EC36A" w:rsidR="00C831D6" w:rsidRPr="00D33CB5" w:rsidRDefault="00C831D6" w:rsidP="00C831D6">
            <w:pPr>
              <w:widowControl w:val="0"/>
              <w:jc w:val="center"/>
              <w:rPr>
                <w:b/>
                <w:bCs/>
                <w:lang w:val="fr-FR"/>
              </w:rPr>
            </w:pPr>
            <w:r w:rsidRPr="00444ED8">
              <w:rPr>
                <w:lang w:val="fr-FR"/>
              </w:rPr>
              <w:t>1</w:t>
            </w:r>
          </w:p>
        </w:tc>
        <w:tc>
          <w:tcPr>
            <w:tcW w:w="7343" w:type="dxa"/>
          </w:tcPr>
          <w:p w14:paraId="082AB4CE" w14:textId="163E406B" w:rsidR="0001614C" w:rsidRPr="00E2765F" w:rsidRDefault="00FA6CAC" w:rsidP="00E2765F">
            <w:pPr>
              <w:pStyle w:val="ListParagraph"/>
              <w:widowControl w:val="0"/>
              <w:numPr>
                <w:ilvl w:val="0"/>
                <w:numId w:val="8"/>
              </w:numPr>
              <w:tabs>
                <w:tab w:val="num" w:pos="720"/>
              </w:tabs>
              <w:ind w:left="595"/>
              <w:rPr>
                <w:rFonts w:ascii="Arial" w:hAnsi="Arial" w:cs="Arial"/>
                <w:color w:val="000000"/>
                <w:szCs w:val="22"/>
                <w:lang w:val="vi-VN"/>
              </w:rPr>
            </w:pPr>
            <w:r w:rsidRPr="0001614C">
              <w:rPr>
                <w:rFonts w:ascii="Times New Roman" w:hAnsi="Times New Roman"/>
                <w:color w:val="000000"/>
                <w:sz w:val="24"/>
                <w:szCs w:val="24"/>
                <w:lang w:val="fr-FR"/>
              </w:rPr>
              <w:t xml:space="preserve">Thiết kế: Panel mount </w:t>
            </w:r>
          </w:p>
          <w:p w14:paraId="5DCD8E8D" w14:textId="77777777" w:rsidR="00C831D6" w:rsidRPr="0097267D" w:rsidRDefault="00FA6CAC" w:rsidP="00E2765F">
            <w:pPr>
              <w:pStyle w:val="ListParagraph"/>
              <w:widowControl w:val="0"/>
              <w:numPr>
                <w:ilvl w:val="0"/>
                <w:numId w:val="8"/>
              </w:numPr>
              <w:tabs>
                <w:tab w:val="num" w:pos="720"/>
              </w:tabs>
              <w:ind w:left="595"/>
              <w:rPr>
                <w:rFonts w:ascii="Arial" w:hAnsi="Arial" w:cs="Arial"/>
                <w:color w:val="000000"/>
                <w:szCs w:val="22"/>
                <w:lang w:val="vi-VN"/>
              </w:rPr>
            </w:pPr>
            <w:proofErr w:type="spellStart"/>
            <w:r w:rsidRPr="0001614C">
              <w:rPr>
                <w:rFonts w:ascii="Times New Roman" w:hAnsi="Times New Roman"/>
                <w:color w:val="000000"/>
                <w:sz w:val="24"/>
                <w:szCs w:val="24"/>
                <w:lang w:val="fr-FR"/>
              </w:rPr>
              <w:t>Hỗ</w:t>
            </w:r>
            <w:proofErr w:type="spellEnd"/>
            <w:r w:rsidRPr="0001614C">
              <w:rPr>
                <w:rFonts w:ascii="Times New Roman" w:hAnsi="Times New Roman"/>
                <w:color w:val="000000"/>
                <w:sz w:val="24"/>
                <w:szCs w:val="24"/>
                <w:lang w:val="fr-FR"/>
              </w:rPr>
              <w:t xml:space="preserve"> </w:t>
            </w:r>
            <w:proofErr w:type="spellStart"/>
            <w:r w:rsidRPr="0001614C">
              <w:rPr>
                <w:rFonts w:ascii="Times New Roman" w:hAnsi="Times New Roman"/>
                <w:color w:val="000000"/>
                <w:sz w:val="24"/>
                <w:szCs w:val="24"/>
                <w:lang w:val="fr-FR"/>
              </w:rPr>
              <w:t>trợ</w:t>
            </w:r>
            <w:proofErr w:type="spellEnd"/>
            <w:r w:rsidRPr="0001614C">
              <w:rPr>
                <w:rFonts w:ascii="Times New Roman" w:hAnsi="Times New Roman"/>
                <w:color w:val="000000"/>
                <w:sz w:val="24"/>
                <w:szCs w:val="24"/>
                <w:lang w:val="fr-FR"/>
              </w:rPr>
              <w:t xml:space="preserve"> </w:t>
            </w:r>
            <w:proofErr w:type="spellStart"/>
            <w:r w:rsidRPr="0001614C">
              <w:rPr>
                <w:rFonts w:ascii="Times New Roman" w:hAnsi="Times New Roman"/>
                <w:color w:val="000000"/>
                <w:sz w:val="24"/>
                <w:szCs w:val="24"/>
                <w:lang w:val="fr-FR"/>
              </w:rPr>
              <w:t>giao</w:t>
            </w:r>
            <w:proofErr w:type="spellEnd"/>
            <w:r w:rsidRPr="0001614C">
              <w:rPr>
                <w:rFonts w:ascii="Times New Roman" w:hAnsi="Times New Roman"/>
                <w:color w:val="000000"/>
                <w:sz w:val="24"/>
                <w:szCs w:val="24"/>
                <w:lang w:val="fr-FR"/>
              </w:rPr>
              <w:t xml:space="preserve"> </w:t>
            </w:r>
            <w:proofErr w:type="spellStart"/>
            <w:r w:rsidRPr="0001614C">
              <w:rPr>
                <w:rFonts w:ascii="Times New Roman" w:hAnsi="Times New Roman"/>
                <w:color w:val="000000"/>
                <w:sz w:val="24"/>
                <w:szCs w:val="24"/>
                <w:lang w:val="fr-FR"/>
              </w:rPr>
              <w:t>thức</w:t>
            </w:r>
            <w:proofErr w:type="spellEnd"/>
            <w:r w:rsidRPr="0001614C">
              <w:rPr>
                <w:rFonts w:ascii="Times New Roman" w:hAnsi="Times New Roman"/>
                <w:color w:val="000000"/>
                <w:sz w:val="24"/>
                <w:szCs w:val="24"/>
                <w:lang w:val="fr-FR"/>
              </w:rPr>
              <w:t xml:space="preserve">  Modbus </w:t>
            </w:r>
            <w:r w:rsidR="00C937AA">
              <w:rPr>
                <w:rFonts w:ascii="Times New Roman" w:hAnsi="Times New Roman"/>
                <w:color w:val="000000"/>
                <w:sz w:val="24"/>
                <w:szCs w:val="24"/>
                <w:lang w:val="fr-FR"/>
              </w:rPr>
              <w:t>T</w:t>
            </w:r>
            <w:r w:rsidRPr="0001614C">
              <w:rPr>
                <w:rFonts w:ascii="Times New Roman" w:hAnsi="Times New Roman"/>
                <w:color w:val="000000"/>
                <w:sz w:val="24"/>
                <w:szCs w:val="24"/>
                <w:lang w:val="fr-FR"/>
              </w:rPr>
              <w:t>CP/RTU</w:t>
            </w:r>
          </w:p>
          <w:p w14:paraId="657FE953" w14:textId="1FFAC90A" w:rsidR="0097267D" w:rsidRPr="0097267D" w:rsidRDefault="0097267D" w:rsidP="0097267D">
            <w:pPr>
              <w:pStyle w:val="ListParagraph"/>
              <w:widowControl w:val="0"/>
              <w:numPr>
                <w:ilvl w:val="0"/>
                <w:numId w:val="8"/>
              </w:numPr>
              <w:tabs>
                <w:tab w:val="num" w:pos="720"/>
              </w:tabs>
              <w:ind w:left="595"/>
              <w:rPr>
                <w:rFonts w:ascii="Times New Roman" w:hAnsi="Times New Roman"/>
                <w:color w:val="000000"/>
                <w:sz w:val="24"/>
                <w:szCs w:val="24"/>
                <w:lang w:val="fr-FR"/>
              </w:rPr>
            </w:pPr>
            <w:proofErr w:type="spellStart"/>
            <w:r w:rsidRPr="003C129B">
              <w:rPr>
                <w:rFonts w:ascii="Times New Roman" w:hAnsi="Times New Roman"/>
                <w:color w:val="000000"/>
                <w:sz w:val="24"/>
                <w:szCs w:val="24"/>
                <w:lang w:val="fr-FR"/>
              </w:rPr>
              <w:t>Nhiệt</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độ</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hoạt</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động</w:t>
            </w:r>
            <w:proofErr w:type="spellEnd"/>
            <w:r w:rsidRPr="003C129B">
              <w:rPr>
                <w:rFonts w:ascii="Times New Roman" w:hAnsi="Times New Roman"/>
                <w:color w:val="000000"/>
                <w:sz w:val="24"/>
                <w:szCs w:val="24"/>
                <w:lang w:val="fr-FR"/>
              </w:rPr>
              <w:t xml:space="preserve">: </w:t>
            </w:r>
            <w:r>
              <w:rPr>
                <w:rFonts w:ascii="Times New Roman" w:hAnsi="Times New Roman"/>
                <w:color w:val="000000"/>
                <w:sz w:val="24"/>
                <w:szCs w:val="24"/>
                <w:lang w:val="fr-FR"/>
              </w:rPr>
              <w:t>2</w:t>
            </w:r>
            <w:r w:rsidRPr="003C129B">
              <w:rPr>
                <w:rFonts w:ascii="Times New Roman" w:hAnsi="Times New Roman"/>
                <w:color w:val="000000"/>
                <w:sz w:val="24"/>
                <w:szCs w:val="24"/>
                <w:lang w:val="fr-FR"/>
              </w:rPr>
              <w:t>0°C ~ +70°C</w:t>
            </w:r>
          </w:p>
        </w:tc>
        <w:tc>
          <w:tcPr>
            <w:tcW w:w="1552" w:type="dxa"/>
          </w:tcPr>
          <w:p w14:paraId="772714E7" w14:textId="77777777" w:rsidR="00C831D6" w:rsidRPr="00D33CB5" w:rsidRDefault="00C831D6" w:rsidP="00C831D6">
            <w:pPr>
              <w:widowControl w:val="0"/>
              <w:jc w:val="center"/>
              <w:rPr>
                <w:b/>
                <w:bCs/>
                <w:lang w:val="fr-FR"/>
              </w:rPr>
            </w:pPr>
          </w:p>
        </w:tc>
      </w:tr>
      <w:tr w:rsidR="00050708" w:rsidRPr="00D33CB5" w14:paraId="2004E909" w14:textId="77777777">
        <w:tc>
          <w:tcPr>
            <w:tcW w:w="692" w:type="dxa"/>
          </w:tcPr>
          <w:p w14:paraId="78EB42B3" w14:textId="3EE4C7D4" w:rsidR="00050708" w:rsidRDefault="00E2765F" w:rsidP="00050708">
            <w:pPr>
              <w:widowControl w:val="0"/>
              <w:jc w:val="center"/>
              <w:rPr>
                <w:b/>
                <w:bCs/>
                <w:lang w:val="fr-FR"/>
              </w:rPr>
            </w:pPr>
            <w:r>
              <w:rPr>
                <w:b/>
                <w:bCs/>
                <w:lang w:val="fr-FR"/>
              </w:rPr>
              <w:t>3</w:t>
            </w:r>
          </w:p>
        </w:tc>
        <w:tc>
          <w:tcPr>
            <w:tcW w:w="1443" w:type="dxa"/>
            <w:vAlign w:val="center"/>
          </w:tcPr>
          <w:p w14:paraId="746AC955" w14:textId="2EC99955" w:rsidR="00050708" w:rsidRDefault="00050708" w:rsidP="00050708">
            <w:pPr>
              <w:widowControl w:val="0"/>
              <w:jc w:val="center"/>
              <w:rPr>
                <w:lang w:val="fr-FR"/>
              </w:rPr>
            </w:pPr>
            <w:r w:rsidRPr="00143906">
              <w:rPr>
                <w:lang w:val="fr-FR"/>
              </w:rPr>
              <w:t>Tủ điện</w:t>
            </w:r>
          </w:p>
        </w:tc>
        <w:tc>
          <w:tcPr>
            <w:tcW w:w="1971" w:type="dxa"/>
            <w:vAlign w:val="center"/>
          </w:tcPr>
          <w:p w14:paraId="3FBAA8E8" w14:textId="070C1398" w:rsidR="00050708" w:rsidRPr="00AA64B1" w:rsidRDefault="00050708" w:rsidP="00050708">
            <w:pPr>
              <w:widowControl w:val="0"/>
              <w:jc w:val="center"/>
              <w:rPr>
                <w:sz w:val="24"/>
                <w:szCs w:val="24"/>
              </w:rPr>
            </w:pPr>
            <w:r w:rsidRPr="00143906">
              <w:rPr>
                <w:sz w:val="24"/>
                <w:szCs w:val="24"/>
              </w:rPr>
              <w:t>Việt Nam</w:t>
            </w:r>
          </w:p>
        </w:tc>
        <w:tc>
          <w:tcPr>
            <w:tcW w:w="709" w:type="dxa"/>
            <w:vAlign w:val="center"/>
          </w:tcPr>
          <w:p w14:paraId="76EE9CD3" w14:textId="75586D28" w:rsidR="00050708" w:rsidRDefault="00050708" w:rsidP="00050708">
            <w:pPr>
              <w:widowControl w:val="0"/>
              <w:jc w:val="center"/>
              <w:rPr>
                <w:color w:val="000000"/>
                <w:sz w:val="24"/>
                <w:szCs w:val="24"/>
                <w:lang w:val="en-US"/>
              </w:rPr>
            </w:pPr>
            <w:r>
              <w:rPr>
                <w:color w:val="000000"/>
                <w:sz w:val="24"/>
                <w:szCs w:val="24"/>
                <w:lang w:val="en-US"/>
              </w:rPr>
              <w:t>Cái</w:t>
            </w:r>
          </w:p>
        </w:tc>
        <w:tc>
          <w:tcPr>
            <w:tcW w:w="850" w:type="dxa"/>
            <w:vAlign w:val="center"/>
          </w:tcPr>
          <w:p w14:paraId="3B0354F8" w14:textId="5C60878C" w:rsidR="00050708" w:rsidRPr="00444ED8" w:rsidRDefault="00050708" w:rsidP="00050708">
            <w:pPr>
              <w:widowControl w:val="0"/>
              <w:jc w:val="center"/>
              <w:rPr>
                <w:lang w:val="fr-FR"/>
              </w:rPr>
            </w:pPr>
            <w:r w:rsidRPr="00993E2B">
              <w:rPr>
                <w:lang w:val="fr-FR"/>
              </w:rPr>
              <w:t>1</w:t>
            </w:r>
          </w:p>
        </w:tc>
        <w:tc>
          <w:tcPr>
            <w:tcW w:w="7343" w:type="dxa"/>
            <w:vAlign w:val="center"/>
          </w:tcPr>
          <w:p w14:paraId="7E3CF4F9" w14:textId="6B1608C8"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proofErr w:type="spellStart"/>
            <w:r w:rsidRPr="003C129B">
              <w:rPr>
                <w:rFonts w:ascii="Times New Roman" w:hAnsi="Times New Roman"/>
                <w:color w:val="000000"/>
                <w:sz w:val="24"/>
                <w:szCs w:val="24"/>
                <w:lang w:val="fr-FR"/>
              </w:rPr>
              <w:t>Kích</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thước</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tủ</w:t>
            </w:r>
            <w:proofErr w:type="spellEnd"/>
            <w:r w:rsidRPr="003C129B">
              <w:rPr>
                <w:rFonts w:ascii="Times New Roman" w:hAnsi="Times New Roman"/>
                <w:color w:val="000000"/>
                <w:sz w:val="24"/>
                <w:szCs w:val="24"/>
                <w:lang w:val="fr-FR"/>
              </w:rPr>
              <w:t>:</w:t>
            </w:r>
            <w:r w:rsidR="00E2765F">
              <w:rPr>
                <w:rFonts w:ascii="Times New Roman" w:hAnsi="Times New Roman"/>
                <w:color w:val="000000"/>
                <w:sz w:val="24"/>
                <w:szCs w:val="24"/>
                <w:lang w:val="fr-FR"/>
              </w:rPr>
              <w:t xml:space="preserve"> 4</w:t>
            </w:r>
            <w:r w:rsidRPr="003C129B">
              <w:rPr>
                <w:rFonts w:ascii="Times New Roman" w:hAnsi="Times New Roman"/>
                <w:color w:val="000000"/>
                <w:sz w:val="24"/>
                <w:szCs w:val="24"/>
                <w:lang w:val="fr-FR"/>
              </w:rPr>
              <w:t>00x</w:t>
            </w:r>
            <w:r w:rsidR="00E2765F">
              <w:rPr>
                <w:rFonts w:ascii="Times New Roman" w:hAnsi="Times New Roman"/>
                <w:color w:val="000000"/>
                <w:sz w:val="24"/>
                <w:szCs w:val="24"/>
                <w:lang w:val="fr-FR"/>
              </w:rPr>
              <w:t>5</w:t>
            </w:r>
            <w:r w:rsidRPr="003C129B">
              <w:rPr>
                <w:rFonts w:ascii="Times New Roman" w:hAnsi="Times New Roman"/>
                <w:color w:val="000000"/>
                <w:sz w:val="24"/>
                <w:szCs w:val="24"/>
                <w:lang w:val="fr-FR"/>
              </w:rPr>
              <w:t>00x2</w:t>
            </w:r>
            <w:r w:rsidR="00E2765F">
              <w:rPr>
                <w:rFonts w:ascii="Times New Roman" w:hAnsi="Times New Roman"/>
                <w:color w:val="000000"/>
                <w:sz w:val="24"/>
                <w:szCs w:val="24"/>
                <w:lang w:val="fr-FR"/>
              </w:rPr>
              <w:t>1</w:t>
            </w:r>
            <w:r w:rsidRPr="003C129B">
              <w:rPr>
                <w:rFonts w:ascii="Times New Roman" w:hAnsi="Times New Roman"/>
                <w:color w:val="000000"/>
                <w:sz w:val="24"/>
                <w:szCs w:val="24"/>
                <w:lang w:val="fr-FR"/>
              </w:rPr>
              <w:t>0</w:t>
            </w:r>
            <w:r w:rsidR="00E2765F">
              <w:rPr>
                <w:rFonts w:ascii="Times New Roman" w:hAnsi="Times New Roman"/>
                <w:color w:val="000000"/>
                <w:sz w:val="24"/>
                <w:szCs w:val="24"/>
                <w:lang w:val="fr-FR"/>
              </w:rPr>
              <w:t>mm</w:t>
            </w:r>
          </w:p>
          <w:p w14:paraId="09DF93ED" w14:textId="2C183854" w:rsidR="00050708" w:rsidRPr="0001614C" w:rsidRDefault="00050708" w:rsidP="00050708">
            <w:pPr>
              <w:pStyle w:val="ListParagraph"/>
              <w:widowControl w:val="0"/>
              <w:numPr>
                <w:ilvl w:val="0"/>
                <w:numId w:val="8"/>
              </w:numPr>
              <w:tabs>
                <w:tab w:val="num" w:pos="720"/>
              </w:tabs>
              <w:ind w:left="595"/>
              <w:rPr>
                <w:rFonts w:ascii="Times New Roman" w:hAnsi="Times New Roman"/>
                <w:color w:val="000000"/>
                <w:sz w:val="24"/>
                <w:szCs w:val="24"/>
                <w:lang w:val="fr-FR"/>
              </w:rPr>
            </w:pPr>
            <w:proofErr w:type="spellStart"/>
            <w:r w:rsidRPr="003C129B">
              <w:rPr>
                <w:rFonts w:ascii="Times New Roman" w:hAnsi="Times New Roman"/>
                <w:color w:val="000000"/>
                <w:sz w:val="24"/>
                <w:szCs w:val="24"/>
                <w:lang w:val="fr-FR"/>
              </w:rPr>
              <w:t>Chất</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liệu</w:t>
            </w:r>
            <w:proofErr w:type="spellEnd"/>
            <w:r w:rsidRPr="003C129B">
              <w:rPr>
                <w:rFonts w:ascii="Times New Roman" w:hAnsi="Times New Roman"/>
                <w:color w:val="000000"/>
                <w:sz w:val="24"/>
                <w:szCs w:val="24"/>
                <w:lang w:val="fr-FR"/>
              </w:rPr>
              <w:t xml:space="preserve">: </w:t>
            </w:r>
            <w:proofErr w:type="spellStart"/>
            <w:r w:rsidR="00E2765F">
              <w:rPr>
                <w:rFonts w:ascii="Times New Roman" w:hAnsi="Times New Roman"/>
                <w:color w:val="000000"/>
                <w:sz w:val="24"/>
                <w:szCs w:val="24"/>
                <w:lang w:val="fr-FR"/>
              </w:rPr>
              <w:t>nhựa</w:t>
            </w:r>
            <w:proofErr w:type="spellEnd"/>
            <w:r w:rsidR="00E2765F">
              <w:rPr>
                <w:rFonts w:ascii="Times New Roman" w:hAnsi="Times New Roman"/>
                <w:color w:val="000000"/>
                <w:sz w:val="24"/>
                <w:szCs w:val="24"/>
                <w:lang w:val="fr-FR"/>
              </w:rPr>
              <w:t xml:space="preserve"> ABS</w:t>
            </w:r>
          </w:p>
        </w:tc>
        <w:tc>
          <w:tcPr>
            <w:tcW w:w="1552" w:type="dxa"/>
          </w:tcPr>
          <w:p w14:paraId="613A98CD" w14:textId="77777777" w:rsidR="00050708" w:rsidRPr="00D33CB5" w:rsidRDefault="00050708" w:rsidP="00050708">
            <w:pPr>
              <w:widowControl w:val="0"/>
              <w:jc w:val="center"/>
              <w:rPr>
                <w:b/>
                <w:bCs/>
                <w:lang w:val="fr-FR"/>
              </w:rPr>
            </w:pPr>
          </w:p>
        </w:tc>
      </w:tr>
      <w:tr w:rsidR="00050708" w:rsidRPr="00D33CB5" w14:paraId="50C709F6" w14:textId="77777777">
        <w:tc>
          <w:tcPr>
            <w:tcW w:w="692" w:type="dxa"/>
          </w:tcPr>
          <w:p w14:paraId="58342FAF" w14:textId="5AFACCE3" w:rsidR="00050708" w:rsidRDefault="00E2765F" w:rsidP="00050708">
            <w:pPr>
              <w:widowControl w:val="0"/>
              <w:jc w:val="center"/>
              <w:rPr>
                <w:b/>
                <w:bCs/>
                <w:lang w:val="fr-FR"/>
              </w:rPr>
            </w:pPr>
            <w:r>
              <w:rPr>
                <w:b/>
                <w:bCs/>
                <w:lang w:val="fr-FR"/>
              </w:rPr>
              <w:t>4</w:t>
            </w:r>
          </w:p>
        </w:tc>
        <w:tc>
          <w:tcPr>
            <w:tcW w:w="1443" w:type="dxa"/>
            <w:vAlign w:val="center"/>
          </w:tcPr>
          <w:p w14:paraId="65163699" w14:textId="3EC2D872" w:rsidR="00050708" w:rsidRDefault="00050708" w:rsidP="00050708">
            <w:pPr>
              <w:widowControl w:val="0"/>
              <w:jc w:val="center"/>
              <w:rPr>
                <w:lang w:val="fr-FR"/>
              </w:rPr>
            </w:pPr>
            <w:r w:rsidRPr="003C129B">
              <w:rPr>
                <w:lang w:val="fr-FR"/>
              </w:rPr>
              <w:t>Nguồn điện</w:t>
            </w:r>
            <w:r w:rsidR="003B6A23">
              <w:rPr>
                <w:lang w:val="fr-FR"/>
              </w:rPr>
              <w:t xml:space="preserve"> DC</w:t>
            </w:r>
          </w:p>
        </w:tc>
        <w:tc>
          <w:tcPr>
            <w:tcW w:w="1971" w:type="dxa"/>
            <w:vAlign w:val="center"/>
          </w:tcPr>
          <w:p w14:paraId="2039663F" w14:textId="7CE3B568" w:rsidR="00050708" w:rsidRPr="00AA64B1" w:rsidRDefault="00050708" w:rsidP="00050708">
            <w:pPr>
              <w:widowControl w:val="0"/>
              <w:jc w:val="center"/>
              <w:rPr>
                <w:sz w:val="24"/>
                <w:szCs w:val="24"/>
              </w:rPr>
            </w:pPr>
            <w:r w:rsidRPr="003C129B">
              <w:rPr>
                <w:sz w:val="24"/>
                <w:szCs w:val="24"/>
              </w:rPr>
              <w:t>NDR-120-24/ MEANWELL</w:t>
            </w:r>
          </w:p>
        </w:tc>
        <w:tc>
          <w:tcPr>
            <w:tcW w:w="709" w:type="dxa"/>
            <w:vAlign w:val="center"/>
          </w:tcPr>
          <w:p w14:paraId="5514507C" w14:textId="46B35B8E" w:rsidR="00050708" w:rsidRDefault="00050708" w:rsidP="00050708">
            <w:pPr>
              <w:widowControl w:val="0"/>
              <w:jc w:val="center"/>
              <w:rPr>
                <w:color w:val="000000"/>
                <w:sz w:val="24"/>
                <w:szCs w:val="24"/>
                <w:lang w:val="en-US"/>
              </w:rPr>
            </w:pPr>
            <w:r>
              <w:rPr>
                <w:color w:val="000000"/>
                <w:sz w:val="24"/>
                <w:szCs w:val="24"/>
                <w:lang w:val="en-US"/>
              </w:rPr>
              <w:t>Cái</w:t>
            </w:r>
          </w:p>
        </w:tc>
        <w:tc>
          <w:tcPr>
            <w:tcW w:w="850" w:type="dxa"/>
            <w:vAlign w:val="center"/>
          </w:tcPr>
          <w:p w14:paraId="07607779" w14:textId="69CC2B54" w:rsidR="00050708" w:rsidRPr="00444ED8" w:rsidRDefault="00050708" w:rsidP="00050708">
            <w:pPr>
              <w:widowControl w:val="0"/>
              <w:jc w:val="center"/>
              <w:rPr>
                <w:lang w:val="fr-FR"/>
              </w:rPr>
            </w:pPr>
            <w:r w:rsidRPr="00993E2B">
              <w:rPr>
                <w:lang w:val="fr-FR"/>
              </w:rPr>
              <w:t>1</w:t>
            </w:r>
          </w:p>
        </w:tc>
        <w:tc>
          <w:tcPr>
            <w:tcW w:w="7343" w:type="dxa"/>
            <w:vAlign w:val="center"/>
          </w:tcPr>
          <w:p w14:paraId="58A72010"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Công suất đầu ra: 120W</w:t>
            </w:r>
          </w:p>
          <w:p w14:paraId="1E85EAE5"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Điện áp đầu ra: 24V DC</w:t>
            </w:r>
          </w:p>
          <w:p w14:paraId="129107F2" w14:textId="2AC589FC"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 xml:space="preserve">Dòng </w:t>
            </w:r>
            <w:proofErr w:type="spellStart"/>
            <w:r w:rsidRPr="003C129B">
              <w:rPr>
                <w:rFonts w:ascii="Times New Roman" w:hAnsi="Times New Roman"/>
                <w:color w:val="000000"/>
                <w:sz w:val="24"/>
                <w:szCs w:val="24"/>
                <w:lang w:val="fr-FR"/>
              </w:rPr>
              <w:t>điện</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đầu</w:t>
            </w:r>
            <w:proofErr w:type="spellEnd"/>
            <w:r w:rsidRPr="003C129B">
              <w:rPr>
                <w:rFonts w:ascii="Times New Roman" w:hAnsi="Times New Roman"/>
                <w:color w:val="000000"/>
                <w:sz w:val="24"/>
                <w:szCs w:val="24"/>
                <w:lang w:val="fr-FR"/>
              </w:rPr>
              <w:t xml:space="preserve"> ra: </w:t>
            </w:r>
            <w:r w:rsidR="00E2765F">
              <w:rPr>
                <w:rFonts w:ascii="Times New Roman" w:hAnsi="Times New Roman"/>
                <w:color w:val="000000"/>
                <w:sz w:val="24"/>
                <w:szCs w:val="24"/>
                <w:lang w:val="fr-FR"/>
              </w:rPr>
              <w:t>2.</w:t>
            </w:r>
            <w:r w:rsidRPr="003C129B">
              <w:rPr>
                <w:rFonts w:ascii="Times New Roman" w:hAnsi="Times New Roman"/>
                <w:color w:val="000000"/>
                <w:sz w:val="24"/>
                <w:szCs w:val="24"/>
                <w:lang w:val="fr-FR"/>
              </w:rPr>
              <w:t>5A</w:t>
            </w:r>
          </w:p>
          <w:p w14:paraId="60EA7D98"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Điện áp đầu vào: 90 ~ 264VAC 127 ~ 370VDC [DC input operation possible by connecting AC/L(+), AC/N(-)]</w:t>
            </w:r>
          </w:p>
          <w:p w14:paraId="1EE11047"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Hiệu suất: Lên đến 90%</w:t>
            </w:r>
          </w:p>
          <w:p w14:paraId="3B3A4863"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Nhiệt độ hoạt động: -20°C ~ +70°C</w:t>
            </w:r>
          </w:p>
          <w:p w14:paraId="45F7DA94"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Kích thước: 40mm x 125.2mm x 113.5mm</w:t>
            </w:r>
          </w:p>
          <w:p w14:paraId="508926B9"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lastRenderedPageBreak/>
              <w:t>Trọng lượng: 0.6 kg</w:t>
            </w:r>
          </w:p>
          <w:p w14:paraId="389F6192" w14:textId="77777777" w:rsidR="00050708" w:rsidRPr="003C129B" w:rsidRDefault="0005070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Chức năng bảo vệ: Chống ngắn mạch, quá tải, quá áp</w:t>
            </w:r>
          </w:p>
          <w:p w14:paraId="1AD408F1" w14:textId="556EFA20" w:rsidR="00050708" w:rsidRPr="0001614C" w:rsidRDefault="00050708" w:rsidP="00050708">
            <w:pPr>
              <w:pStyle w:val="ListParagraph"/>
              <w:widowControl w:val="0"/>
              <w:numPr>
                <w:ilvl w:val="0"/>
                <w:numId w:val="8"/>
              </w:numPr>
              <w:tabs>
                <w:tab w:val="num" w:pos="720"/>
              </w:tabs>
              <w:ind w:left="595"/>
              <w:rPr>
                <w:rFonts w:ascii="Times New Roman" w:hAnsi="Times New Roman"/>
                <w:color w:val="000000"/>
                <w:sz w:val="24"/>
                <w:szCs w:val="24"/>
                <w:lang w:val="fr-FR"/>
              </w:rPr>
            </w:pPr>
            <w:r w:rsidRPr="003C129B">
              <w:rPr>
                <w:rFonts w:ascii="Times New Roman" w:hAnsi="Times New Roman"/>
                <w:color w:val="000000"/>
                <w:sz w:val="24"/>
                <w:szCs w:val="24"/>
                <w:lang w:val="fr-FR"/>
              </w:rPr>
              <w:t>Chuẩn bảo vệ: IP20</w:t>
            </w:r>
          </w:p>
        </w:tc>
        <w:tc>
          <w:tcPr>
            <w:tcW w:w="1552" w:type="dxa"/>
          </w:tcPr>
          <w:p w14:paraId="5367D0EE" w14:textId="77777777" w:rsidR="00050708" w:rsidRPr="00D33CB5" w:rsidRDefault="00050708" w:rsidP="00050708">
            <w:pPr>
              <w:widowControl w:val="0"/>
              <w:jc w:val="center"/>
              <w:rPr>
                <w:b/>
                <w:bCs/>
                <w:lang w:val="fr-FR"/>
              </w:rPr>
            </w:pPr>
          </w:p>
        </w:tc>
      </w:tr>
      <w:tr w:rsidR="00BD4F88" w:rsidRPr="00D33CB5" w14:paraId="2DBBFAC6" w14:textId="77777777">
        <w:tc>
          <w:tcPr>
            <w:tcW w:w="692" w:type="dxa"/>
          </w:tcPr>
          <w:p w14:paraId="7BD0FBC7" w14:textId="3AC49D94" w:rsidR="00BD4F88" w:rsidRDefault="00E2765F" w:rsidP="00BD4F88">
            <w:pPr>
              <w:widowControl w:val="0"/>
              <w:jc w:val="center"/>
              <w:rPr>
                <w:b/>
                <w:bCs/>
                <w:lang w:val="fr-FR"/>
              </w:rPr>
            </w:pPr>
            <w:r>
              <w:rPr>
                <w:b/>
                <w:bCs/>
                <w:lang w:val="fr-FR"/>
              </w:rPr>
              <w:t>5</w:t>
            </w:r>
          </w:p>
        </w:tc>
        <w:tc>
          <w:tcPr>
            <w:tcW w:w="1443" w:type="dxa"/>
            <w:vAlign w:val="center"/>
          </w:tcPr>
          <w:p w14:paraId="1B57F0F1" w14:textId="1F045EC1" w:rsidR="00BD4F88" w:rsidRPr="003C129B" w:rsidRDefault="00BD4F88" w:rsidP="00BD4F88">
            <w:pPr>
              <w:widowControl w:val="0"/>
              <w:jc w:val="center"/>
              <w:rPr>
                <w:lang w:val="fr-FR"/>
              </w:rPr>
            </w:pPr>
            <w:r>
              <w:rPr>
                <w:lang w:val="fr-FR"/>
              </w:rPr>
              <w:t>Aptomat</w:t>
            </w:r>
          </w:p>
        </w:tc>
        <w:tc>
          <w:tcPr>
            <w:tcW w:w="1971" w:type="dxa"/>
            <w:vAlign w:val="center"/>
          </w:tcPr>
          <w:p w14:paraId="17C30A78" w14:textId="3DD7E926" w:rsidR="00BD4F88" w:rsidRPr="00BD4F88" w:rsidRDefault="00E2765F" w:rsidP="00BD4F88">
            <w:pPr>
              <w:widowControl w:val="0"/>
              <w:jc w:val="center"/>
              <w:rPr>
                <w:sz w:val="24"/>
                <w:szCs w:val="24"/>
                <w:lang w:val="en-US"/>
              </w:rPr>
            </w:pPr>
            <w:proofErr w:type="spellStart"/>
            <w:r>
              <w:rPr>
                <w:sz w:val="24"/>
                <w:szCs w:val="24"/>
                <w:lang w:val="en-US"/>
              </w:rPr>
              <w:t>Chint</w:t>
            </w:r>
            <w:proofErr w:type="spellEnd"/>
          </w:p>
        </w:tc>
        <w:tc>
          <w:tcPr>
            <w:tcW w:w="709" w:type="dxa"/>
            <w:vAlign w:val="center"/>
          </w:tcPr>
          <w:p w14:paraId="30756AEC" w14:textId="0676BF56" w:rsidR="00BD4F88" w:rsidRDefault="00BD4F88" w:rsidP="00BD4F88">
            <w:pPr>
              <w:widowControl w:val="0"/>
              <w:jc w:val="center"/>
              <w:rPr>
                <w:color w:val="000000"/>
                <w:sz w:val="24"/>
                <w:szCs w:val="24"/>
                <w:lang w:val="en-US"/>
              </w:rPr>
            </w:pPr>
            <w:r>
              <w:rPr>
                <w:color w:val="000000"/>
                <w:sz w:val="24"/>
                <w:szCs w:val="24"/>
                <w:lang w:val="en-US"/>
              </w:rPr>
              <w:t>Cái</w:t>
            </w:r>
          </w:p>
        </w:tc>
        <w:tc>
          <w:tcPr>
            <w:tcW w:w="850" w:type="dxa"/>
            <w:vAlign w:val="center"/>
          </w:tcPr>
          <w:p w14:paraId="2393A498" w14:textId="149706E9" w:rsidR="00BD4F88" w:rsidRPr="00993E2B" w:rsidRDefault="00BD4F88" w:rsidP="00BD4F88">
            <w:pPr>
              <w:widowControl w:val="0"/>
              <w:jc w:val="center"/>
              <w:rPr>
                <w:lang w:val="fr-FR"/>
              </w:rPr>
            </w:pPr>
            <w:r w:rsidRPr="00993E2B">
              <w:rPr>
                <w:lang w:val="fr-FR"/>
              </w:rPr>
              <w:t>1</w:t>
            </w:r>
          </w:p>
        </w:tc>
        <w:tc>
          <w:tcPr>
            <w:tcW w:w="7343" w:type="dxa"/>
            <w:vAlign w:val="center"/>
          </w:tcPr>
          <w:p w14:paraId="721E3248" w14:textId="1F181B37" w:rsidR="00BD4F88" w:rsidRPr="003C129B" w:rsidRDefault="00BD4F88" w:rsidP="004838E3">
            <w:pPr>
              <w:pStyle w:val="ListParagraph"/>
              <w:widowControl w:val="0"/>
              <w:numPr>
                <w:ilvl w:val="0"/>
                <w:numId w:val="8"/>
              </w:numPr>
              <w:tabs>
                <w:tab w:val="num" w:pos="720"/>
              </w:tabs>
              <w:ind w:left="595"/>
              <w:rPr>
                <w:rFonts w:ascii="Times New Roman" w:hAnsi="Times New Roman"/>
                <w:color w:val="000000"/>
                <w:sz w:val="24"/>
                <w:szCs w:val="24"/>
                <w:lang w:val="fr-FR"/>
              </w:rPr>
            </w:pPr>
            <w:r>
              <w:rPr>
                <w:rFonts w:ascii="Times New Roman" w:hAnsi="Times New Roman"/>
                <w:color w:val="000000"/>
                <w:sz w:val="24"/>
                <w:szCs w:val="24"/>
                <w:lang w:val="fr-FR"/>
              </w:rPr>
              <w:t>Loại 2P điện áp 230V</w:t>
            </w:r>
            <w:r w:rsidR="00FC3145">
              <w:rPr>
                <w:rFonts w:ascii="Times New Roman" w:hAnsi="Times New Roman"/>
                <w:color w:val="000000"/>
                <w:sz w:val="24"/>
                <w:szCs w:val="24"/>
                <w:lang w:val="fr-FR"/>
              </w:rPr>
              <w:t xml:space="preserve"> và </w:t>
            </w:r>
            <w:proofErr w:type="spellStart"/>
            <w:r w:rsidR="00FC3145">
              <w:rPr>
                <w:rFonts w:ascii="Times New Roman" w:hAnsi="Times New Roman"/>
                <w:color w:val="000000"/>
                <w:sz w:val="24"/>
                <w:szCs w:val="24"/>
                <w:lang w:val="fr-FR"/>
              </w:rPr>
              <w:t>dòng</w:t>
            </w:r>
            <w:proofErr w:type="spellEnd"/>
            <w:r w:rsidR="00FC3145">
              <w:rPr>
                <w:rFonts w:ascii="Times New Roman" w:hAnsi="Times New Roman"/>
                <w:color w:val="000000"/>
                <w:sz w:val="24"/>
                <w:szCs w:val="24"/>
                <w:lang w:val="fr-FR"/>
              </w:rPr>
              <w:t xml:space="preserve"> </w:t>
            </w:r>
            <w:proofErr w:type="spellStart"/>
            <w:r w:rsidR="00FC3145">
              <w:rPr>
                <w:rFonts w:ascii="Times New Roman" w:hAnsi="Times New Roman"/>
                <w:color w:val="000000"/>
                <w:sz w:val="24"/>
                <w:szCs w:val="24"/>
                <w:lang w:val="fr-FR"/>
              </w:rPr>
              <w:t>có</w:t>
            </w:r>
            <w:proofErr w:type="spellEnd"/>
            <w:r w:rsidR="00FC3145">
              <w:rPr>
                <w:rFonts w:ascii="Times New Roman" w:hAnsi="Times New Roman"/>
                <w:color w:val="000000"/>
                <w:sz w:val="24"/>
                <w:szCs w:val="24"/>
                <w:lang w:val="fr-FR"/>
              </w:rPr>
              <w:t xml:space="preserve"> </w:t>
            </w:r>
            <w:proofErr w:type="spellStart"/>
            <w:r w:rsidR="00FC3145">
              <w:rPr>
                <w:rFonts w:ascii="Times New Roman" w:hAnsi="Times New Roman"/>
                <w:color w:val="000000"/>
                <w:sz w:val="24"/>
                <w:szCs w:val="24"/>
                <w:lang w:val="fr-FR"/>
              </w:rPr>
              <w:t>tải</w:t>
            </w:r>
            <w:proofErr w:type="spellEnd"/>
            <w:r w:rsidR="00FC3145">
              <w:rPr>
                <w:rFonts w:ascii="Times New Roman" w:hAnsi="Times New Roman"/>
                <w:color w:val="000000"/>
                <w:sz w:val="24"/>
                <w:szCs w:val="24"/>
                <w:lang w:val="fr-FR"/>
              </w:rPr>
              <w:t xml:space="preserve"> </w:t>
            </w:r>
            <w:r>
              <w:rPr>
                <w:rFonts w:ascii="Times New Roman" w:hAnsi="Times New Roman"/>
                <w:color w:val="000000"/>
                <w:sz w:val="24"/>
                <w:szCs w:val="24"/>
                <w:lang w:val="fr-FR"/>
              </w:rPr>
              <w:t>6A</w:t>
            </w:r>
          </w:p>
        </w:tc>
        <w:tc>
          <w:tcPr>
            <w:tcW w:w="1552" w:type="dxa"/>
          </w:tcPr>
          <w:p w14:paraId="0B7BF6E9" w14:textId="77777777" w:rsidR="00BD4F88" w:rsidRPr="00D33CB5" w:rsidRDefault="00BD4F88" w:rsidP="00BD4F88">
            <w:pPr>
              <w:widowControl w:val="0"/>
              <w:jc w:val="center"/>
              <w:rPr>
                <w:b/>
                <w:bCs/>
                <w:lang w:val="fr-FR"/>
              </w:rPr>
            </w:pPr>
          </w:p>
        </w:tc>
      </w:tr>
      <w:tr w:rsidR="00FF7D38" w:rsidRPr="00D33CB5" w14:paraId="58C809E7" w14:textId="77777777">
        <w:tc>
          <w:tcPr>
            <w:tcW w:w="692" w:type="dxa"/>
          </w:tcPr>
          <w:p w14:paraId="28C86242" w14:textId="18D3E01F" w:rsidR="00FF7D38" w:rsidRDefault="00E2765F" w:rsidP="00FF7D38">
            <w:pPr>
              <w:widowControl w:val="0"/>
              <w:jc w:val="center"/>
              <w:rPr>
                <w:b/>
                <w:bCs/>
                <w:lang w:val="fr-FR"/>
              </w:rPr>
            </w:pPr>
            <w:r>
              <w:rPr>
                <w:b/>
                <w:bCs/>
                <w:lang w:val="fr-FR"/>
              </w:rPr>
              <w:t>6</w:t>
            </w:r>
          </w:p>
        </w:tc>
        <w:tc>
          <w:tcPr>
            <w:tcW w:w="1443" w:type="dxa"/>
            <w:vAlign w:val="center"/>
          </w:tcPr>
          <w:p w14:paraId="2A6E4768" w14:textId="34C5E29D" w:rsidR="00FF7D38" w:rsidRDefault="00FF7D38" w:rsidP="00FF7D38">
            <w:pPr>
              <w:widowControl w:val="0"/>
              <w:jc w:val="center"/>
              <w:rPr>
                <w:lang w:val="fr-FR"/>
              </w:rPr>
            </w:pPr>
            <w:r>
              <w:rPr>
                <w:lang w:val="fr-FR"/>
              </w:rPr>
              <w:t>Thiết bị Program Logic Control</w:t>
            </w:r>
          </w:p>
        </w:tc>
        <w:tc>
          <w:tcPr>
            <w:tcW w:w="1971" w:type="dxa"/>
            <w:vAlign w:val="center"/>
          </w:tcPr>
          <w:p w14:paraId="63B63AEB" w14:textId="567FDA0E" w:rsidR="00FF7D38" w:rsidRDefault="00FF7D38" w:rsidP="00FF7D38">
            <w:pPr>
              <w:widowControl w:val="0"/>
              <w:jc w:val="center"/>
              <w:rPr>
                <w:sz w:val="24"/>
                <w:szCs w:val="24"/>
                <w:lang w:val="en-US"/>
              </w:rPr>
            </w:pPr>
            <w:r>
              <w:rPr>
                <w:sz w:val="24"/>
                <w:szCs w:val="24"/>
                <w:lang w:val="en-US"/>
              </w:rPr>
              <w:t>S7 1200</w:t>
            </w:r>
            <w:r w:rsidR="002708CF">
              <w:rPr>
                <w:color w:val="000000"/>
                <w:sz w:val="24"/>
                <w:szCs w:val="24"/>
                <w:lang w:val="fr-FR"/>
              </w:rPr>
              <w:t>/</w:t>
            </w:r>
            <w:r>
              <w:rPr>
                <w:sz w:val="24"/>
                <w:szCs w:val="24"/>
                <w:lang w:val="en-US"/>
              </w:rPr>
              <w:t xml:space="preserve"> Siemens/Đức</w:t>
            </w:r>
          </w:p>
        </w:tc>
        <w:tc>
          <w:tcPr>
            <w:tcW w:w="709" w:type="dxa"/>
            <w:vAlign w:val="center"/>
          </w:tcPr>
          <w:p w14:paraId="60FF36EA" w14:textId="496B6934" w:rsidR="00FF7D38" w:rsidRDefault="00FF7D38" w:rsidP="00FF7D38">
            <w:pPr>
              <w:widowControl w:val="0"/>
              <w:jc w:val="center"/>
              <w:rPr>
                <w:color w:val="000000"/>
                <w:sz w:val="24"/>
                <w:szCs w:val="24"/>
                <w:lang w:val="en-US"/>
              </w:rPr>
            </w:pPr>
            <w:r>
              <w:rPr>
                <w:color w:val="000000"/>
                <w:sz w:val="24"/>
                <w:szCs w:val="24"/>
                <w:lang w:val="en-US"/>
              </w:rPr>
              <w:t>Cái</w:t>
            </w:r>
          </w:p>
        </w:tc>
        <w:tc>
          <w:tcPr>
            <w:tcW w:w="850" w:type="dxa"/>
            <w:vAlign w:val="center"/>
          </w:tcPr>
          <w:p w14:paraId="39EA9E47" w14:textId="38AFC070" w:rsidR="00FF7D38" w:rsidRPr="00993E2B" w:rsidRDefault="00FF7D38" w:rsidP="00FF7D38">
            <w:pPr>
              <w:widowControl w:val="0"/>
              <w:jc w:val="center"/>
              <w:rPr>
                <w:lang w:val="fr-FR"/>
              </w:rPr>
            </w:pPr>
            <w:r w:rsidRPr="00993E2B">
              <w:rPr>
                <w:lang w:val="fr-FR"/>
              </w:rPr>
              <w:t>1</w:t>
            </w:r>
          </w:p>
        </w:tc>
        <w:tc>
          <w:tcPr>
            <w:tcW w:w="7343" w:type="dxa"/>
            <w:vAlign w:val="center"/>
          </w:tcPr>
          <w:p w14:paraId="52624C15" w14:textId="6D2D42B1" w:rsidR="00FF7D38" w:rsidRPr="002708CF" w:rsidRDefault="007B6658" w:rsidP="007B6658">
            <w:pPr>
              <w:pStyle w:val="ListParagraph"/>
              <w:widowControl w:val="0"/>
              <w:numPr>
                <w:ilvl w:val="0"/>
                <w:numId w:val="8"/>
              </w:numPr>
              <w:rPr>
                <w:rFonts w:ascii="Times New Roman" w:hAnsi="Times New Roman"/>
                <w:color w:val="000000"/>
                <w:sz w:val="24"/>
                <w:szCs w:val="24"/>
                <w:lang w:val="fr-FR"/>
              </w:rPr>
            </w:pPr>
            <w:r w:rsidRPr="007B6658">
              <w:rPr>
                <w:rFonts w:ascii="Times New Roman" w:hAnsi="Times New Roman"/>
                <w:color w:val="000000"/>
                <w:sz w:val="24"/>
                <w:szCs w:val="24"/>
                <w:lang w:val="fr-FR"/>
              </w:rPr>
              <w:t>CPU 121</w:t>
            </w:r>
            <w:r w:rsidR="00E2765F">
              <w:rPr>
                <w:rFonts w:ascii="Times New Roman" w:hAnsi="Times New Roman"/>
                <w:color w:val="000000"/>
                <w:sz w:val="24"/>
                <w:szCs w:val="24"/>
                <w:lang w:val="fr-FR"/>
              </w:rPr>
              <w:t>1</w:t>
            </w:r>
            <w:r>
              <w:rPr>
                <w:rFonts w:ascii="Times New Roman" w:hAnsi="Times New Roman"/>
                <w:color w:val="000000"/>
                <w:sz w:val="24"/>
                <w:szCs w:val="24"/>
                <w:lang w:val="fr-FR"/>
              </w:rPr>
              <w:t xml:space="preserve">C </w:t>
            </w:r>
            <w:r w:rsidRPr="0097267D">
              <w:rPr>
                <w:rFonts w:ascii="Times New Roman" w:hAnsi="Times New Roman"/>
                <w:color w:val="000000"/>
                <w:sz w:val="24"/>
                <w:szCs w:val="24"/>
                <w:lang w:val="fr-FR"/>
              </w:rPr>
              <w:t>DC/DC/DC</w:t>
            </w:r>
          </w:p>
          <w:p w14:paraId="45CEA888" w14:textId="26D0ADAD" w:rsidR="0097267D" w:rsidRDefault="0097267D" w:rsidP="0097267D">
            <w:pPr>
              <w:pStyle w:val="ListParagraph"/>
              <w:widowControl w:val="0"/>
              <w:numPr>
                <w:ilvl w:val="0"/>
                <w:numId w:val="8"/>
              </w:numPr>
              <w:rPr>
                <w:rFonts w:ascii="Times New Roman" w:hAnsi="Times New Roman"/>
                <w:color w:val="000000"/>
                <w:sz w:val="24"/>
                <w:szCs w:val="24"/>
                <w:lang w:val="fr-FR"/>
              </w:rPr>
            </w:pPr>
            <w:proofErr w:type="spellStart"/>
            <w:r w:rsidRPr="0097267D">
              <w:rPr>
                <w:rFonts w:ascii="Times New Roman" w:hAnsi="Times New Roman"/>
                <w:color w:val="000000"/>
                <w:sz w:val="24"/>
                <w:szCs w:val="24"/>
                <w:lang w:val="fr-FR"/>
              </w:rPr>
              <w:t>Truyền</w:t>
            </w:r>
            <w:proofErr w:type="spellEnd"/>
            <w:r w:rsidRPr="0097267D">
              <w:rPr>
                <w:rFonts w:ascii="Times New Roman" w:hAnsi="Times New Roman"/>
                <w:color w:val="000000"/>
                <w:sz w:val="24"/>
                <w:szCs w:val="24"/>
                <w:lang w:val="fr-FR"/>
              </w:rPr>
              <w:t xml:space="preserve"> </w:t>
            </w:r>
            <w:proofErr w:type="spellStart"/>
            <w:r w:rsidRPr="0097267D">
              <w:rPr>
                <w:rFonts w:ascii="Times New Roman" w:hAnsi="Times New Roman"/>
                <w:color w:val="000000"/>
                <w:sz w:val="24"/>
                <w:szCs w:val="24"/>
                <w:lang w:val="fr-FR"/>
              </w:rPr>
              <w:t>thông</w:t>
            </w:r>
            <w:proofErr w:type="spellEnd"/>
            <w:r w:rsidRPr="0097267D">
              <w:rPr>
                <w:rFonts w:ascii="Times New Roman" w:hAnsi="Times New Roman"/>
                <w:color w:val="000000"/>
                <w:sz w:val="24"/>
                <w:szCs w:val="24"/>
                <w:lang w:val="fr-FR"/>
              </w:rPr>
              <w:t xml:space="preserve"> </w:t>
            </w:r>
            <w:r w:rsidR="00E2765F" w:rsidRPr="0097267D">
              <w:rPr>
                <w:rFonts w:ascii="Times New Roman" w:hAnsi="Times New Roman"/>
                <w:color w:val="000000"/>
                <w:sz w:val="24"/>
                <w:szCs w:val="24"/>
                <w:lang w:val="fr-FR"/>
              </w:rPr>
              <w:t>Modbus TCP</w:t>
            </w:r>
            <w:r w:rsidRPr="003C129B">
              <w:rPr>
                <w:rFonts w:ascii="Times New Roman" w:hAnsi="Times New Roman"/>
                <w:color w:val="000000"/>
                <w:sz w:val="24"/>
                <w:szCs w:val="24"/>
                <w:lang w:val="fr-FR"/>
              </w:rPr>
              <w:t xml:space="preserve"> </w:t>
            </w:r>
          </w:p>
          <w:p w14:paraId="72FF57CD" w14:textId="7B2E99C9" w:rsidR="0097267D" w:rsidRPr="003C129B" w:rsidRDefault="0097267D" w:rsidP="0097267D">
            <w:pPr>
              <w:pStyle w:val="ListParagraph"/>
              <w:widowControl w:val="0"/>
              <w:numPr>
                <w:ilvl w:val="0"/>
                <w:numId w:val="8"/>
              </w:numPr>
              <w:rPr>
                <w:rFonts w:ascii="Times New Roman" w:hAnsi="Times New Roman"/>
                <w:color w:val="000000"/>
                <w:sz w:val="24"/>
                <w:szCs w:val="24"/>
                <w:lang w:val="fr-FR"/>
              </w:rPr>
            </w:pPr>
            <w:proofErr w:type="spellStart"/>
            <w:r w:rsidRPr="003C129B">
              <w:rPr>
                <w:rFonts w:ascii="Times New Roman" w:hAnsi="Times New Roman"/>
                <w:color w:val="000000"/>
                <w:sz w:val="24"/>
                <w:szCs w:val="24"/>
                <w:lang w:val="fr-FR"/>
              </w:rPr>
              <w:t>Nhiệt</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độ</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hoạt</w:t>
            </w:r>
            <w:proofErr w:type="spellEnd"/>
            <w:r w:rsidRPr="003C129B">
              <w:rPr>
                <w:rFonts w:ascii="Times New Roman" w:hAnsi="Times New Roman"/>
                <w:color w:val="000000"/>
                <w:sz w:val="24"/>
                <w:szCs w:val="24"/>
                <w:lang w:val="fr-FR"/>
              </w:rPr>
              <w:t xml:space="preserve"> </w:t>
            </w:r>
            <w:proofErr w:type="spellStart"/>
            <w:r w:rsidRPr="003C129B">
              <w:rPr>
                <w:rFonts w:ascii="Times New Roman" w:hAnsi="Times New Roman"/>
                <w:color w:val="000000"/>
                <w:sz w:val="24"/>
                <w:szCs w:val="24"/>
                <w:lang w:val="fr-FR"/>
              </w:rPr>
              <w:t>động</w:t>
            </w:r>
            <w:proofErr w:type="spellEnd"/>
            <w:r w:rsidRPr="003C129B">
              <w:rPr>
                <w:rFonts w:ascii="Times New Roman" w:hAnsi="Times New Roman"/>
                <w:color w:val="000000"/>
                <w:sz w:val="24"/>
                <w:szCs w:val="24"/>
                <w:lang w:val="fr-FR"/>
              </w:rPr>
              <w:t>: -20°C ~ +70°C</w:t>
            </w:r>
          </w:p>
          <w:p w14:paraId="78C6D983" w14:textId="3EB5D1DF" w:rsidR="002708CF" w:rsidRPr="0097267D" w:rsidRDefault="0097267D" w:rsidP="0097267D">
            <w:pPr>
              <w:pStyle w:val="ListParagraph"/>
              <w:numPr>
                <w:ilvl w:val="0"/>
                <w:numId w:val="8"/>
              </w:numPr>
              <w:spacing w:after="120"/>
              <w:contextualSpacing w:val="0"/>
              <w:jc w:val="both"/>
              <w:rPr>
                <w:rFonts w:ascii="Times New Roman" w:hAnsi="Times New Roman"/>
                <w:sz w:val="26"/>
                <w:lang w:val="fr-FR" w:eastAsia="x-none"/>
              </w:rPr>
            </w:pPr>
            <w:proofErr w:type="spellStart"/>
            <w:r>
              <w:rPr>
                <w:rFonts w:ascii="Times New Roman" w:hAnsi="Times New Roman"/>
                <w:sz w:val="26"/>
                <w:lang w:val="fr-FR" w:eastAsia="x-none"/>
              </w:rPr>
              <w:t>Điện</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áp</w:t>
            </w:r>
            <w:proofErr w:type="spellEnd"/>
            <w:r>
              <w:rPr>
                <w:rFonts w:ascii="Times New Roman" w:hAnsi="Times New Roman"/>
                <w:sz w:val="26"/>
                <w:lang w:val="fr-FR" w:eastAsia="x-none"/>
              </w:rPr>
              <w:t xml:space="preserve"> 12-36VDC</w:t>
            </w:r>
          </w:p>
        </w:tc>
        <w:tc>
          <w:tcPr>
            <w:tcW w:w="1552" w:type="dxa"/>
          </w:tcPr>
          <w:p w14:paraId="7F9380FB" w14:textId="77777777" w:rsidR="00FF7D38" w:rsidRPr="00D33CB5" w:rsidRDefault="00FF7D38" w:rsidP="00FF7D38">
            <w:pPr>
              <w:widowControl w:val="0"/>
              <w:jc w:val="center"/>
              <w:rPr>
                <w:b/>
                <w:bCs/>
                <w:lang w:val="fr-FR"/>
              </w:rPr>
            </w:pPr>
          </w:p>
        </w:tc>
      </w:tr>
      <w:tr w:rsidR="00E93B2B" w:rsidRPr="00D33CB5" w14:paraId="35028541" w14:textId="77777777">
        <w:tc>
          <w:tcPr>
            <w:tcW w:w="692" w:type="dxa"/>
          </w:tcPr>
          <w:p w14:paraId="69A6BDF4" w14:textId="10B3A024" w:rsidR="00E93B2B" w:rsidRDefault="00E2765F" w:rsidP="00E93B2B">
            <w:pPr>
              <w:widowControl w:val="0"/>
              <w:jc w:val="center"/>
              <w:rPr>
                <w:b/>
                <w:bCs/>
                <w:lang w:val="fr-FR"/>
              </w:rPr>
            </w:pPr>
            <w:r>
              <w:rPr>
                <w:b/>
                <w:bCs/>
                <w:lang w:val="fr-FR"/>
              </w:rPr>
              <w:t>7</w:t>
            </w:r>
          </w:p>
        </w:tc>
        <w:tc>
          <w:tcPr>
            <w:tcW w:w="1443" w:type="dxa"/>
            <w:vAlign w:val="center"/>
          </w:tcPr>
          <w:p w14:paraId="3CD225EA" w14:textId="0D509B07" w:rsidR="00E93B2B" w:rsidRDefault="00E93B2B" w:rsidP="00E93B2B">
            <w:pPr>
              <w:widowControl w:val="0"/>
              <w:jc w:val="center"/>
              <w:rPr>
                <w:lang w:val="fr-FR"/>
              </w:rPr>
            </w:pPr>
            <w:r>
              <w:rPr>
                <w:lang w:val="fr-FR"/>
              </w:rPr>
              <w:t>Đồng hồ Multimeter</w:t>
            </w:r>
          </w:p>
        </w:tc>
        <w:tc>
          <w:tcPr>
            <w:tcW w:w="1971" w:type="dxa"/>
            <w:vAlign w:val="center"/>
          </w:tcPr>
          <w:p w14:paraId="6505478A" w14:textId="76C7CBAF" w:rsidR="00E93B2B" w:rsidRDefault="00E2765F" w:rsidP="00E93B2B">
            <w:pPr>
              <w:widowControl w:val="0"/>
              <w:jc w:val="center"/>
              <w:rPr>
                <w:sz w:val="24"/>
                <w:szCs w:val="24"/>
                <w:lang w:val="en-US"/>
              </w:rPr>
            </w:pPr>
            <w:proofErr w:type="spellStart"/>
            <w:r>
              <w:rPr>
                <w:sz w:val="24"/>
                <w:szCs w:val="24"/>
                <w:lang w:val="en-US"/>
              </w:rPr>
              <w:t>Chint</w:t>
            </w:r>
            <w:proofErr w:type="spellEnd"/>
          </w:p>
        </w:tc>
        <w:tc>
          <w:tcPr>
            <w:tcW w:w="709" w:type="dxa"/>
            <w:vAlign w:val="center"/>
          </w:tcPr>
          <w:p w14:paraId="1696688E" w14:textId="6C67212C" w:rsidR="00E93B2B" w:rsidRDefault="00E93B2B" w:rsidP="00E93B2B">
            <w:pPr>
              <w:widowControl w:val="0"/>
              <w:jc w:val="center"/>
              <w:rPr>
                <w:color w:val="000000"/>
                <w:sz w:val="24"/>
                <w:szCs w:val="24"/>
                <w:lang w:val="en-US"/>
              </w:rPr>
            </w:pPr>
            <w:r>
              <w:rPr>
                <w:color w:val="000000"/>
                <w:sz w:val="24"/>
                <w:szCs w:val="24"/>
                <w:lang w:val="en-US"/>
              </w:rPr>
              <w:t>Cái</w:t>
            </w:r>
          </w:p>
        </w:tc>
        <w:tc>
          <w:tcPr>
            <w:tcW w:w="850" w:type="dxa"/>
            <w:vAlign w:val="center"/>
          </w:tcPr>
          <w:p w14:paraId="2335C6E3" w14:textId="03BD5AB2" w:rsidR="00E93B2B" w:rsidRPr="00993E2B" w:rsidRDefault="00E2765F" w:rsidP="00E93B2B">
            <w:pPr>
              <w:widowControl w:val="0"/>
              <w:jc w:val="center"/>
              <w:rPr>
                <w:lang w:val="fr-FR"/>
              </w:rPr>
            </w:pPr>
            <w:r>
              <w:rPr>
                <w:lang w:val="fr-FR"/>
              </w:rPr>
              <w:t>2</w:t>
            </w:r>
          </w:p>
        </w:tc>
        <w:tc>
          <w:tcPr>
            <w:tcW w:w="7343" w:type="dxa"/>
            <w:vAlign w:val="center"/>
          </w:tcPr>
          <w:p w14:paraId="3E2DC5D8" w14:textId="77777777"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Đồng hồ đo: V, A. Hz, Pf, kW, kVA, kVAr, kWh, kVArh, kVAh, Tổng kWh, kVAh &amp; kVArh (đo được cho cả 1 pha và 3 pha)</w:t>
            </w:r>
          </w:p>
          <w:p w14:paraId="7D0BB500" w14:textId="273C9697"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Hiển thị 4 hàng, 4 số, dạng LCD</w:t>
            </w:r>
          </w:p>
          <w:p w14:paraId="452BB06B" w14:textId="6B3809CA"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Hàng thứ 5: 8 số (dành cho năng lượng)</w:t>
            </w:r>
          </w:p>
          <w:p w14:paraId="381BD69B" w14:textId="40ED877E"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Cài đặt hệ số CT: 1A / 5A – 10.000A</w:t>
            </w:r>
          </w:p>
          <w:p w14:paraId="1F04DB11" w14:textId="3AFEED90"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Mạng kết nối: 3 pha – 4 dây, 3 pha – 3 dây, 2 pha – 3 dây &amp; 1 pha 2 dây</w:t>
            </w:r>
          </w:p>
          <w:p w14:paraId="1854DE17" w14:textId="1FEFF4CA"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Ngõ ra: xung áp / dòng</w:t>
            </w:r>
          </w:p>
          <w:p w14:paraId="0AD8D3B4" w14:textId="374B5E04"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Độ chính xác: cấp 1 (dành cho năng lượng)</w:t>
            </w:r>
          </w:p>
          <w:p w14:paraId="3B3E4E79" w14:textId="3D6457A4"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Cài đặt hệ số PT Sơ cấp: 100V – 500kV</w:t>
            </w:r>
          </w:p>
          <w:p w14:paraId="605546A1" w14:textId="646295CE"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Cài đặt hệ số PT Thứ cấp: 100 – 500V AC (L-L)</w:t>
            </w:r>
          </w:p>
          <w:p w14:paraId="4283840D" w14:textId="6896F482" w:rsidR="00860C99"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Nguồn cấp: 85 – 270V AC</w:t>
            </w:r>
          </w:p>
          <w:p w14:paraId="611BA7E3" w14:textId="45B3CC28" w:rsidR="00E93B2B" w:rsidRPr="00860C99" w:rsidRDefault="00860C99" w:rsidP="00860C99">
            <w:pPr>
              <w:pStyle w:val="ListParagraph"/>
              <w:widowControl w:val="0"/>
              <w:numPr>
                <w:ilvl w:val="0"/>
                <w:numId w:val="8"/>
              </w:numPr>
              <w:rPr>
                <w:rFonts w:ascii="Times New Roman" w:hAnsi="Times New Roman"/>
                <w:color w:val="000000"/>
                <w:sz w:val="24"/>
                <w:szCs w:val="24"/>
                <w:lang w:val="fr-FR"/>
              </w:rPr>
            </w:pPr>
            <w:r w:rsidRPr="00860C99">
              <w:rPr>
                <w:rFonts w:ascii="Times New Roman" w:hAnsi="Times New Roman"/>
                <w:color w:val="000000"/>
                <w:sz w:val="24"/>
                <w:szCs w:val="24"/>
                <w:lang w:val="fr-FR"/>
              </w:rPr>
              <w:t xml:space="preserve">Truyền thông MODBUS </w:t>
            </w:r>
          </w:p>
        </w:tc>
        <w:tc>
          <w:tcPr>
            <w:tcW w:w="1552" w:type="dxa"/>
          </w:tcPr>
          <w:p w14:paraId="7D049CDB" w14:textId="77777777" w:rsidR="00E93B2B" w:rsidRPr="00D33CB5" w:rsidRDefault="00E93B2B" w:rsidP="00E93B2B">
            <w:pPr>
              <w:widowControl w:val="0"/>
              <w:jc w:val="center"/>
              <w:rPr>
                <w:b/>
                <w:bCs/>
                <w:lang w:val="fr-FR"/>
              </w:rPr>
            </w:pPr>
          </w:p>
        </w:tc>
      </w:tr>
      <w:tr w:rsidR="00E2765F" w:rsidRPr="00D33CB5" w14:paraId="67AD5CD8" w14:textId="77777777">
        <w:tc>
          <w:tcPr>
            <w:tcW w:w="692" w:type="dxa"/>
          </w:tcPr>
          <w:p w14:paraId="7B2F8AAA" w14:textId="00CFAEA7" w:rsidR="00E2765F" w:rsidRDefault="00E2765F" w:rsidP="00E93B2B">
            <w:pPr>
              <w:widowControl w:val="0"/>
              <w:jc w:val="center"/>
              <w:rPr>
                <w:b/>
                <w:bCs/>
                <w:lang w:val="fr-FR"/>
              </w:rPr>
            </w:pPr>
            <w:r>
              <w:rPr>
                <w:b/>
                <w:bCs/>
                <w:lang w:val="fr-FR"/>
              </w:rPr>
              <w:t>8</w:t>
            </w:r>
          </w:p>
        </w:tc>
        <w:tc>
          <w:tcPr>
            <w:tcW w:w="1443" w:type="dxa"/>
            <w:vAlign w:val="center"/>
          </w:tcPr>
          <w:p w14:paraId="69E7A579" w14:textId="7F0E9ABB" w:rsidR="00E2765F" w:rsidRDefault="00E2765F" w:rsidP="00E93B2B">
            <w:pPr>
              <w:widowControl w:val="0"/>
              <w:jc w:val="center"/>
              <w:rPr>
                <w:lang w:val="fr-FR"/>
              </w:rPr>
            </w:pPr>
            <w:proofErr w:type="spellStart"/>
            <w:r>
              <w:rPr>
                <w:lang w:val="fr-FR"/>
              </w:rPr>
              <w:t>Cảm</w:t>
            </w:r>
            <w:proofErr w:type="spellEnd"/>
            <w:r>
              <w:rPr>
                <w:lang w:val="fr-FR"/>
              </w:rPr>
              <w:t xml:space="preserve"> </w:t>
            </w:r>
            <w:proofErr w:type="spellStart"/>
            <w:r>
              <w:rPr>
                <w:lang w:val="fr-FR"/>
              </w:rPr>
              <w:t>biến</w:t>
            </w:r>
            <w:proofErr w:type="spellEnd"/>
            <w:r>
              <w:rPr>
                <w:lang w:val="fr-FR"/>
              </w:rPr>
              <w:t xml:space="preserve"> </w:t>
            </w:r>
            <w:proofErr w:type="spellStart"/>
            <w:r>
              <w:rPr>
                <w:lang w:val="fr-FR"/>
              </w:rPr>
              <w:t>nhiệt</w:t>
            </w:r>
            <w:proofErr w:type="spellEnd"/>
          </w:p>
        </w:tc>
        <w:tc>
          <w:tcPr>
            <w:tcW w:w="1971" w:type="dxa"/>
            <w:vAlign w:val="center"/>
          </w:tcPr>
          <w:p w14:paraId="76C40DC3" w14:textId="7DB9998B" w:rsidR="00E2765F" w:rsidRDefault="0097267D" w:rsidP="00E93B2B">
            <w:pPr>
              <w:widowControl w:val="0"/>
              <w:jc w:val="center"/>
              <w:rPr>
                <w:sz w:val="24"/>
                <w:szCs w:val="24"/>
                <w:lang w:val="en-US"/>
              </w:rPr>
            </w:pPr>
            <w:proofErr w:type="spellStart"/>
            <w:r w:rsidRPr="0097267D">
              <w:rPr>
                <w:sz w:val="24"/>
                <w:szCs w:val="24"/>
                <w:lang w:val="en-US"/>
              </w:rPr>
              <w:t>leipole</w:t>
            </w:r>
            <w:proofErr w:type="spellEnd"/>
          </w:p>
        </w:tc>
        <w:tc>
          <w:tcPr>
            <w:tcW w:w="709" w:type="dxa"/>
            <w:vAlign w:val="center"/>
          </w:tcPr>
          <w:p w14:paraId="5A50E6E0" w14:textId="2D3C9C99" w:rsidR="00E2765F" w:rsidRDefault="00E2765F" w:rsidP="00E93B2B">
            <w:pPr>
              <w:widowControl w:val="0"/>
              <w:jc w:val="center"/>
              <w:rPr>
                <w:color w:val="000000"/>
                <w:sz w:val="24"/>
                <w:szCs w:val="24"/>
                <w:lang w:val="en-US"/>
              </w:rPr>
            </w:pPr>
            <w:proofErr w:type="spellStart"/>
            <w:r>
              <w:rPr>
                <w:color w:val="000000"/>
                <w:sz w:val="24"/>
                <w:szCs w:val="24"/>
                <w:lang w:val="en-US"/>
              </w:rPr>
              <w:t>Cái</w:t>
            </w:r>
            <w:proofErr w:type="spellEnd"/>
          </w:p>
        </w:tc>
        <w:tc>
          <w:tcPr>
            <w:tcW w:w="850" w:type="dxa"/>
            <w:vAlign w:val="center"/>
          </w:tcPr>
          <w:p w14:paraId="6CB61516" w14:textId="09506E7B" w:rsidR="00E2765F" w:rsidRDefault="00E2765F" w:rsidP="00E93B2B">
            <w:pPr>
              <w:widowControl w:val="0"/>
              <w:jc w:val="center"/>
              <w:rPr>
                <w:lang w:val="fr-FR"/>
              </w:rPr>
            </w:pPr>
            <w:r>
              <w:rPr>
                <w:lang w:val="fr-FR"/>
              </w:rPr>
              <w:t>1</w:t>
            </w:r>
          </w:p>
        </w:tc>
        <w:tc>
          <w:tcPr>
            <w:tcW w:w="7343" w:type="dxa"/>
            <w:vAlign w:val="center"/>
          </w:tcPr>
          <w:p w14:paraId="2053D48C" w14:textId="728BFACF" w:rsidR="00E2765F" w:rsidRPr="00860C99" w:rsidRDefault="00E2765F" w:rsidP="00860C99">
            <w:pPr>
              <w:pStyle w:val="ListParagraph"/>
              <w:widowControl w:val="0"/>
              <w:numPr>
                <w:ilvl w:val="0"/>
                <w:numId w:val="8"/>
              </w:numPr>
              <w:rPr>
                <w:rFonts w:ascii="Times New Roman" w:hAnsi="Times New Roman"/>
                <w:color w:val="000000"/>
                <w:sz w:val="24"/>
                <w:szCs w:val="24"/>
                <w:lang w:val="fr-FR"/>
              </w:rPr>
            </w:pPr>
            <w:proofErr w:type="spellStart"/>
            <w:r>
              <w:rPr>
                <w:rFonts w:ascii="Times New Roman" w:hAnsi="Times New Roman"/>
                <w:color w:val="000000"/>
                <w:sz w:val="24"/>
                <w:szCs w:val="24"/>
                <w:lang w:val="fr-FR"/>
              </w:rPr>
              <w:t>Hoạt</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động</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giải</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ngiêt</w:t>
            </w:r>
            <w:proofErr w:type="spellEnd"/>
            <w:r>
              <w:rPr>
                <w:rFonts w:ascii="Times New Roman" w:hAnsi="Times New Roman"/>
                <w:color w:val="000000"/>
                <w:sz w:val="24"/>
                <w:szCs w:val="24"/>
                <w:lang w:val="fr-FR"/>
              </w:rPr>
              <w:t xml:space="preserve"> 15-60oC</w:t>
            </w:r>
          </w:p>
        </w:tc>
        <w:tc>
          <w:tcPr>
            <w:tcW w:w="1552" w:type="dxa"/>
          </w:tcPr>
          <w:p w14:paraId="4B0DB389" w14:textId="77777777" w:rsidR="00E2765F" w:rsidRPr="00D33CB5" w:rsidRDefault="00E2765F" w:rsidP="00E93B2B">
            <w:pPr>
              <w:widowControl w:val="0"/>
              <w:jc w:val="center"/>
              <w:rPr>
                <w:b/>
                <w:bCs/>
                <w:lang w:val="fr-FR"/>
              </w:rPr>
            </w:pPr>
          </w:p>
        </w:tc>
      </w:tr>
      <w:tr w:rsidR="00E2765F" w:rsidRPr="00D33CB5" w14:paraId="75C7F38F" w14:textId="77777777">
        <w:tc>
          <w:tcPr>
            <w:tcW w:w="692" w:type="dxa"/>
          </w:tcPr>
          <w:p w14:paraId="0B9790C2" w14:textId="12D7A532" w:rsidR="00E2765F" w:rsidRDefault="00E2765F" w:rsidP="00E93B2B">
            <w:pPr>
              <w:widowControl w:val="0"/>
              <w:jc w:val="center"/>
              <w:rPr>
                <w:b/>
                <w:bCs/>
                <w:lang w:val="fr-FR"/>
              </w:rPr>
            </w:pPr>
            <w:r>
              <w:rPr>
                <w:b/>
                <w:bCs/>
                <w:lang w:val="fr-FR"/>
              </w:rPr>
              <w:t>9</w:t>
            </w:r>
          </w:p>
        </w:tc>
        <w:tc>
          <w:tcPr>
            <w:tcW w:w="1443" w:type="dxa"/>
            <w:vAlign w:val="center"/>
          </w:tcPr>
          <w:p w14:paraId="50991919" w14:textId="5B450F80" w:rsidR="00E2765F" w:rsidRDefault="00E2765F" w:rsidP="00E93B2B">
            <w:pPr>
              <w:widowControl w:val="0"/>
              <w:jc w:val="center"/>
              <w:rPr>
                <w:lang w:val="fr-FR"/>
              </w:rPr>
            </w:pPr>
            <w:proofErr w:type="spellStart"/>
            <w:r>
              <w:rPr>
                <w:lang w:val="fr-FR"/>
              </w:rPr>
              <w:t>Quạt</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mát</w:t>
            </w:r>
            <w:proofErr w:type="spellEnd"/>
          </w:p>
        </w:tc>
        <w:tc>
          <w:tcPr>
            <w:tcW w:w="1971" w:type="dxa"/>
            <w:vAlign w:val="center"/>
          </w:tcPr>
          <w:p w14:paraId="1C64BDE2" w14:textId="2244A43C" w:rsidR="00E2765F" w:rsidRDefault="0097267D" w:rsidP="00E93B2B">
            <w:pPr>
              <w:widowControl w:val="0"/>
              <w:jc w:val="center"/>
              <w:rPr>
                <w:sz w:val="24"/>
                <w:szCs w:val="24"/>
                <w:lang w:val="en-US"/>
              </w:rPr>
            </w:pPr>
            <w:proofErr w:type="spellStart"/>
            <w:r w:rsidRPr="0097267D">
              <w:rPr>
                <w:sz w:val="24"/>
                <w:szCs w:val="24"/>
                <w:lang w:val="en-US"/>
              </w:rPr>
              <w:t>leipole</w:t>
            </w:r>
            <w:proofErr w:type="spellEnd"/>
          </w:p>
        </w:tc>
        <w:tc>
          <w:tcPr>
            <w:tcW w:w="709" w:type="dxa"/>
            <w:vAlign w:val="center"/>
          </w:tcPr>
          <w:p w14:paraId="5FD54CDC" w14:textId="763ABA78" w:rsidR="00E2765F" w:rsidRDefault="00E2765F" w:rsidP="00E93B2B">
            <w:pPr>
              <w:widowControl w:val="0"/>
              <w:jc w:val="center"/>
              <w:rPr>
                <w:color w:val="000000"/>
                <w:sz w:val="24"/>
                <w:szCs w:val="24"/>
                <w:lang w:val="en-US"/>
              </w:rPr>
            </w:pPr>
            <w:proofErr w:type="spellStart"/>
            <w:r>
              <w:rPr>
                <w:color w:val="000000"/>
                <w:sz w:val="24"/>
                <w:szCs w:val="24"/>
                <w:lang w:val="en-US"/>
              </w:rPr>
              <w:t>Cái</w:t>
            </w:r>
            <w:proofErr w:type="spellEnd"/>
          </w:p>
        </w:tc>
        <w:tc>
          <w:tcPr>
            <w:tcW w:w="850" w:type="dxa"/>
            <w:vAlign w:val="center"/>
          </w:tcPr>
          <w:p w14:paraId="14F271E3" w14:textId="46108734" w:rsidR="00E2765F" w:rsidRDefault="00E2765F" w:rsidP="00E93B2B">
            <w:pPr>
              <w:widowControl w:val="0"/>
              <w:jc w:val="center"/>
              <w:rPr>
                <w:lang w:val="fr-FR"/>
              </w:rPr>
            </w:pPr>
            <w:r>
              <w:rPr>
                <w:lang w:val="fr-FR"/>
              </w:rPr>
              <w:t>1</w:t>
            </w:r>
          </w:p>
        </w:tc>
        <w:tc>
          <w:tcPr>
            <w:tcW w:w="7343" w:type="dxa"/>
            <w:vAlign w:val="center"/>
          </w:tcPr>
          <w:p w14:paraId="3407BC66" w14:textId="0EE4824B" w:rsidR="00E2765F" w:rsidRDefault="00E2765F" w:rsidP="00860C99">
            <w:pPr>
              <w:pStyle w:val="ListParagraph"/>
              <w:widowControl w:val="0"/>
              <w:numPr>
                <w:ilvl w:val="0"/>
                <w:numId w:val="8"/>
              </w:numPr>
              <w:rPr>
                <w:rFonts w:ascii="Times New Roman" w:hAnsi="Times New Roman"/>
                <w:color w:val="000000"/>
                <w:sz w:val="24"/>
                <w:szCs w:val="24"/>
                <w:lang w:val="fr-FR"/>
              </w:rPr>
            </w:pPr>
            <w:proofErr w:type="spellStart"/>
            <w:r>
              <w:rPr>
                <w:rFonts w:ascii="Times New Roman" w:hAnsi="Times New Roman"/>
                <w:color w:val="000000"/>
                <w:sz w:val="24"/>
                <w:szCs w:val="24"/>
                <w:lang w:val="fr-FR"/>
              </w:rPr>
              <w:t>Điện</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áp</w:t>
            </w:r>
            <w:proofErr w:type="spellEnd"/>
            <w:r>
              <w:rPr>
                <w:rFonts w:ascii="Times New Roman" w:hAnsi="Times New Roman"/>
                <w:color w:val="000000"/>
                <w:sz w:val="24"/>
                <w:szCs w:val="24"/>
                <w:lang w:val="fr-FR"/>
              </w:rPr>
              <w:t xml:space="preserve"> 220vAC, </w:t>
            </w:r>
            <w:proofErr w:type="spellStart"/>
            <w:r>
              <w:rPr>
                <w:rFonts w:ascii="Times New Roman" w:hAnsi="Times New Roman"/>
                <w:color w:val="000000"/>
                <w:sz w:val="24"/>
                <w:szCs w:val="24"/>
                <w:lang w:val="fr-FR"/>
              </w:rPr>
              <w:t>Kèm</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tấp</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lọc</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bụi</w:t>
            </w:r>
            <w:proofErr w:type="spellEnd"/>
          </w:p>
        </w:tc>
        <w:tc>
          <w:tcPr>
            <w:tcW w:w="1552" w:type="dxa"/>
          </w:tcPr>
          <w:p w14:paraId="27D371F8" w14:textId="77777777" w:rsidR="00E2765F" w:rsidRPr="00D33CB5" w:rsidRDefault="00E2765F" w:rsidP="00E93B2B">
            <w:pPr>
              <w:widowControl w:val="0"/>
              <w:jc w:val="center"/>
              <w:rPr>
                <w:b/>
                <w:bCs/>
                <w:lang w:val="fr-FR"/>
              </w:rPr>
            </w:pPr>
          </w:p>
        </w:tc>
      </w:tr>
      <w:tr w:rsidR="00E2765F" w:rsidRPr="00D33CB5" w14:paraId="7BCF77C6" w14:textId="77777777">
        <w:tc>
          <w:tcPr>
            <w:tcW w:w="692" w:type="dxa"/>
          </w:tcPr>
          <w:p w14:paraId="1799353F" w14:textId="7A3B6543" w:rsidR="00E2765F" w:rsidRDefault="00E2765F" w:rsidP="00E93B2B">
            <w:pPr>
              <w:widowControl w:val="0"/>
              <w:jc w:val="center"/>
              <w:rPr>
                <w:b/>
                <w:bCs/>
                <w:lang w:val="fr-FR"/>
              </w:rPr>
            </w:pPr>
            <w:r>
              <w:rPr>
                <w:b/>
                <w:bCs/>
                <w:lang w:val="fr-FR"/>
              </w:rPr>
              <w:t>10</w:t>
            </w:r>
          </w:p>
        </w:tc>
        <w:tc>
          <w:tcPr>
            <w:tcW w:w="1443" w:type="dxa"/>
            <w:vAlign w:val="center"/>
          </w:tcPr>
          <w:p w14:paraId="6B9C5D6B" w14:textId="2C8D029D" w:rsidR="00E2765F" w:rsidRDefault="00E2765F" w:rsidP="00E93B2B">
            <w:pPr>
              <w:widowControl w:val="0"/>
              <w:jc w:val="center"/>
              <w:rPr>
                <w:lang w:val="fr-FR"/>
              </w:rPr>
            </w:pPr>
            <w:proofErr w:type="spellStart"/>
            <w:r>
              <w:rPr>
                <w:lang w:val="fr-FR"/>
              </w:rPr>
              <w:t>Thiết</w:t>
            </w:r>
            <w:proofErr w:type="spellEnd"/>
            <w:r>
              <w:rPr>
                <w:lang w:val="fr-FR"/>
              </w:rPr>
              <w:t xml:space="preserve"> </w:t>
            </w:r>
            <w:proofErr w:type="spellStart"/>
            <w:r>
              <w:rPr>
                <w:lang w:val="fr-FR"/>
              </w:rPr>
              <w:t>bị</w:t>
            </w:r>
            <w:proofErr w:type="spellEnd"/>
            <w:r>
              <w:rPr>
                <w:lang w:val="fr-FR"/>
              </w:rPr>
              <w:t xml:space="preserve"> </w:t>
            </w:r>
            <w:proofErr w:type="spellStart"/>
            <w:r>
              <w:rPr>
                <w:lang w:val="fr-FR"/>
              </w:rPr>
              <w:t>cách</w:t>
            </w:r>
            <w:proofErr w:type="spellEnd"/>
            <w:r>
              <w:rPr>
                <w:lang w:val="fr-FR"/>
              </w:rPr>
              <w:t xml:space="preserve"> </w:t>
            </w:r>
            <w:proofErr w:type="spellStart"/>
            <w:r>
              <w:rPr>
                <w:lang w:val="fr-FR"/>
              </w:rPr>
              <w:t>ly</w:t>
            </w:r>
            <w:proofErr w:type="spellEnd"/>
            <w:r>
              <w:rPr>
                <w:lang w:val="fr-FR"/>
              </w:rPr>
              <w:t xml:space="preserve"> </w:t>
            </w:r>
            <w:r>
              <w:rPr>
                <w:lang w:val="fr-FR"/>
              </w:rPr>
              <w:lastRenderedPageBreak/>
              <w:t>RS485</w:t>
            </w:r>
          </w:p>
        </w:tc>
        <w:tc>
          <w:tcPr>
            <w:tcW w:w="1971" w:type="dxa"/>
            <w:vAlign w:val="center"/>
          </w:tcPr>
          <w:p w14:paraId="68B8CBAA" w14:textId="5DDBB9D0" w:rsidR="00E2765F" w:rsidRDefault="0097267D" w:rsidP="00E93B2B">
            <w:pPr>
              <w:widowControl w:val="0"/>
              <w:jc w:val="center"/>
              <w:rPr>
                <w:sz w:val="24"/>
                <w:szCs w:val="24"/>
                <w:lang w:val="en-US"/>
              </w:rPr>
            </w:pPr>
            <w:r>
              <w:rPr>
                <w:sz w:val="24"/>
                <w:szCs w:val="24"/>
                <w:lang w:val="en-US"/>
              </w:rPr>
              <w:lastRenderedPageBreak/>
              <w:t>China</w:t>
            </w:r>
          </w:p>
        </w:tc>
        <w:tc>
          <w:tcPr>
            <w:tcW w:w="709" w:type="dxa"/>
            <w:vAlign w:val="center"/>
          </w:tcPr>
          <w:p w14:paraId="146A2FAC" w14:textId="0E731FD0" w:rsidR="00E2765F" w:rsidRDefault="00E2765F" w:rsidP="00E93B2B">
            <w:pPr>
              <w:widowControl w:val="0"/>
              <w:jc w:val="center"/>
              <w:rPr>
                <w:color w:val="000000"/>
                <w:sz w:val="24"/>
                <w:szCs w:val="24"/>
                <w:lang w:val="en-US"/>
              </w:rPr>
            </w:pPr>
            <w:proofErr w:type="spellStart"/>
            <w:r>
              <w:rPr>
                <w:color w:val="000000"/>
                <w:sz w:val="24"/>
                <w:szCs w:val="24"/>
                <w:lang w:val="en-US"/>
              </w:rPr>
              <w:t>Cái</w:t>
            </w:r>
            <w:proofErr w:type="spellEnd"/>
          </w:p>
        </w:tc>
        <w:tc>
          <w:tcPr>
            <w:tcW w:w="850" w:type="dxa"/>
            <w:vAlign w:val="center"/>
          </w:tcPr>
          <w:p w14:paraId="48B39713" w14:textId="719833DE" w:rsidR="00E2765F" w:rsidRDefault="00E2765F" w:rsidP="00E93B2B">
            <w:pPr>
              <w:widowControl w:val="0"/>
              <w:jc w:val="center"/>
              <w:rPr>
                <w:lang w:val="fr-FR"/>
              </w:rPr>
            </w:pPr>
            <w:r>
              <w:rPr>
                <w:lang w:val="fr-FR"/>
              </w:rPr>
              <w:t>1</w:t>
            </w:r>
          </w:p>
        </w:tc>
        <w:tc>
          <w:tcPr>
            <w:tcW w:w="7343" w:type="dxa"/>
            <w:vAlign w:val="center"/>
          </w:tcPr>
          <w:p w14:paraId="70CB0F44" w14:textId="77777777" w:rsidR="00E2765F" w:rsidRDefault="00E2765F" w:rsidP="00860C99">
            <w:pPr>
              <w:pStyle w:val="ListParagraph"/>
              <w:widowControl w:val="0"/>
              <w:numPr>
                <w:ilvl w:val="0"/>
                <w:numId w:val="8"/>
              </w:numPr>
              <w:rPr>
                <w:rFonts w:ascii="Times New Roman" w:hAnsi="Times New Roman"/>
                <w:color w:val="000000"/>
                <w:sz w:val="24"/>
                <w:szCs w:val="24"/>
                <w:lang w:val="fr-FR"/>
              </w:rPr>
            </w:pPr>
            <w:proofErr w:type="spellStart"/>
            <w:r>
              <w:rPr>
                <w:rFonts w:ascii="Times New Roman" w:hAnsi="Times New Roman"/>
                <w:color w:val="000000"/>
                <w:sz w:val="24"/>
                <w:szCs w:val="24"/>
                <w:lang w:val="fr-FR"/>
              </w:rPr>
              <w:t>Cách</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ly</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quang</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kênh</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truyền</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thông</w:t>
            </w:r>
            <w:proofErr w:type="spellEnd"/>
          </w:p>
          <w:p w14:paraId="2CB79995" w14:textId="1DD3B257" w:rsidR="0097267D" w:rsidRPr="0097267D" w:rsidRDefault="0097267D" w:rsidP="0097267D">
            <w:pPr>
              <w:pStyle w:val="ListParagraph"/>
              <w:numPr>
                <w:ilvl w:val="0"/>
                <w:numId w:val="8"/>
              </w:numPr>
              <w:spacing w:after="120"/>
              <w:contextualSpacing w:val="0"/>
              <w:jc w:val="both"/>
              <w:rPr>
                <w:rFonts w:ascii="Times New Roman" w:hAnsi="Times New Roman"/>
                <w:sz w:val="26"/>
                <w:lang w:val="fr-FR" w:eastAsia="x-none"/>
              </w:rPr>
            </w:pPr>
            <w:proofErr w:type="spellStart"/>
            <w:r>
              <w:rPr>
                <w:rFonts w:ascii="Times New Roman" w:hAnsi="Times New Roman"/>
                <w:sz w:val="26"/>
                <w:lang w:val="fr-FR" w:eastAsia="x-none"/>
              </w:rPr>
              <w:lastRenderedPageBreak/>
              <w:t>Điện</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áp</w:t>
            </w:r>
            <w:proofErr w:type="spellEnd"/>
            <w:r>
              <w:rPr>
                <w:rFonts w:ascii="Times New Roman" w:hAnsi="Times New Roman"/>
                <w:sz w:val="26"/>
                <w:lang w:val="fr-FR" w:eastAsia="x-none"/>
              </w:rPr>
              <w:t xml:space="preserve"> 12-36VD</w:t>
            </w:r>
          </w:p>
        </w:tc>
        <w:tc>
          <w:tcPr>
            <w:tcW w:w="1552" w:type="dxa"/>
          </w:tcPr>
          <w:p w14:paraId="1A8BAF44" w14:textId="77777777" w:rsidR="00E2765F" w:rsidRPr="00D33CB5" w:rsidRDefault="00E2765F" w:rsidP="00E93B2B">
            <w:pPr>
              <w:widowControl w:val="0"/>
              <w:jc w:val="center"/>
              <w:rPr>
                <w:b/>
                <w:bCs/>
                <w:lang w:val="fr-FR"/>
              </w:rPr>
            </w:pPr>
          </w:p>
        </w:tc>
      </w:tr>
      <w:tr w:rsidR="00E2765F" w:rsidRPr="00D33CB5" w14:paraId="006114FD" w14:textId="77777777">
        <w:tc>
          <w:tcPr>
            <w:tcW w:w="692" w:type="dxa"/>
          </w:tcPr>
          <w:p w14:paraId="404E3272" w14:textId="11A3D9AD" w:rsidR="00E2765F" w:rsidRDefault="00E2765F" w:rsidP="00E93B2B">
            <w:pPr>
              <w:widowControl w:val="0"/>
              <w:jc w:val="center"/>
              <w:rPr>
                <w:b/>
                <w:bCs/>
                <w:lang w:val="fr-FR"/>
              </w:rPr>
            </w:pPr>
            <w:r>
              <w:rPr>
                <w:b/>
                <w:bCs/>
                <w:lang w:val="fr-FR"/>
              </w:rPr>
              <w:t>11</w:t>
            </w:r>
          </w:p>
        </w:tc>
        <w:tc>
          <w:tcPr>
            <w:tcW w:w="1443" w:type="dxa"/>
            <w:vAlign w:val="center"/>
          </w:tcPr>
          <w:p w14:paraId="12F21403" w14:textId="5707822F" w:rsidR="00E2765F" w:rsidRDefault="00E2765F" w:rsidP="00E93B2B">
            <w:pPr>
              <w:widowControl w:val="0"/>
              <w:jc w:val="center"/>
              <w:rPr>
                <w:lang w:val="fr-FR"/>
              </w:rPr>
            </w:pPr>
            <w:r>
              <w:rPr>
                <w:lang w:val="fr-FR"/>
              </w:rPr>
              <w:t xml:space="preserve">Router  </w:t>
            </w:r>
          </w:p>
        </w:tc>
        <w:tc>
          <w:tcPr>
            <w:tcW w:w="1971" w:type="dxa"/>
            <w:vAlign w:val="center"/>
          </w:tcPr>
          <w:p w14:paraId="6BF66D56" w14:textId="35C50066" w:rsidR="00E2765F" w:rsidRDefault="0097267D" w:rsidP="00E93B2B">
            <w:pPr>
              <w:widowControl w:val="0"/>
              <w:jc w:val="center"/>
              <w:rPr>
                <w:sz w:val="24"/>
                <w:szCs w:val="24"/>
                <w:lang w:val="en-US"/>
              </w:rPr>
            </w:pPr>
            <w:r>
              <w:rPr>
                <w:lang w:val="fr-FR"/>
              </w:rPr>
              <w:t>Router</w:t>
            </w:r>
            <w:r>
              <w:rPr>
                <w:sz w:val="24"/>
                <w:szCs w:val="24"/>
                <w:lang w:val="en-US"/>
              </w:rPr>
              <w:t xml:space="preserve"> TELTONIKA/</w:t>
            </w:r>
            <w:r w:rsidR="00E2765F">
              <w:rPr>
                <w:sz w:val="24"/>
                <w:szCs w:val="24"/>
                <w:lang w:val="en-US"/>
              </w:rPr>
              <w:t>Lithuania</w:t>
            </w:r>
          </w:p>
        </w:tc>
        <w:tc>
          <w:tcPr>
            <w:tcW w:w="709" w:type="dxa"/>
            <w:vAlign w:val="center"/>
          </w:tcPr>
          <w:p w14:paraId="67CD698F" w14:textId="379B6F49" w:rsidR="00E2765F" w:rsidRDefault="00E2765F" w:rsidP="00E93B2B">
            <w:pPr>
              <w:widowControl w:val="0"/>
              <w:jc w:val="center"/>
              <w:rPr>
                <w:color w:val="000000"/>
                <w:sz w:val="24"/>
                <w:szCs w:val="24"/>
                <w:lang w:val="en-US"/>
              </w:rPr>
            </w:pPr>
            <w:proofErr w:type="spellStart"/>
            <w:r>
              <w:rPr>
                <w:color w:val="000000"/>
                <w:sz w:val="24"/>
                <w:szCs w:val="24"/>
                <w:lang w:val="en-US"/>
              </w:rPr>
              <w:t>Cái</w:t>
            </w:r>
            <w:proofErr w:type="spellEnd"/>
          </w:p>
        </w:tc>
        <w:tc>
          <w:tcPr>
            <w:tcW w:w="850" w:type="dxa"/>
            <w:vAlign w:val="center"/>
          </w:tcPr>
          <w:p w14:paraId="4E5793C0" w14:textId="61090BE6" w:rsidR="00E2765F" w:rsidRDefault="00E2765F" w:rsidP="00E93B2B">
            <w:pPr>
              <w:widowControl w:val="0"/>
              <w:jc w:val="center"/>
              <w:rPr>
                <w:lang w:val="fr-FR"/>
              </w:rPr>
            </w:pPr>
            <w:r>
              <w:rPr>
                <w:lang w:val="fr-FR"/>
              </w:rPr>
              <w:t>1</w:t>
            </w:r>
          </w:p>
        </w:tc>
        <w:tc>
          <w:tcPr>
            <w:tcW w:w="7343" w:type="dxa"/>
            <w:vAlign w:val="center"/>
          </w:tcPr>
          <w:p w14:paraId="74B145D4" w14:textId="77777777" w:rsidR="00E2765F" w:rsidRDefault="00E2765F" w:rsidP="00E2765F">
            <w:pPr>
              <w:pStyle w:val="ListParagraph"/>
              <w:numPr>
                <w:ilvl w:val="0"/>
                <w:numId w:val="8"/>
              </w:numPr>
              <w:spacing w:after="120"/>
              <w:contextualSpacing w:val="0"/>
              <w:jc w:val="both"/>
              <w:rPr>
                <w:rFonts w:ascii="Times New Roman" w:hAnsi="Times New Roman"/>
                <w:sz w:val="26"/>
                <w:lang w:val="fr-FR" w:eastAsia="x-none"/>
              </w:rPr>
            </w:pPr>
            <w:proofErr w:type="spellStart"/>
            <w:r w:rsidRPr="00D33CB5">
              <w:rPr>
                <w:rFonts w:ascii="Times New Roman" w:hAnsi="Times New Roman"/>
                <w:sz w:val="26"/>
                <w:lang w:val="fr-FR" w:eastAsia="x-none"/>
              </w:rPr>
              <w:t>Chức</w:t>
            </w:r>
            <w:proofErr w:type="spellEnd"/>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năng</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định</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tuyến</w:t>
            </w:r>
            <w:proofErr w:type="spellEnd"/>
            <w:r w:rsidRPr="00D33CB5">
              <w:rPr>
                <w:rFonts w:ascii="Times New Roman" w:hAnsi="Times New Roman"/>
                <w:sz w:val="26"/>
                <w:lang w:val="fr-FR" w:eastAsia="x-none"/>
              </w:rPr>
              <w:t xml:space="preserve"> </w:t>
            </w:r>
            <w:r>
              <w:rPr>
                <w:rFonts w:ascii="Times New Roman" w:hAnsi="Times New Roman"/>
                <w:sz w:val="26"/>
                <w:lang w:val="fr-FR" w:eastAsia="x-none"/>
              </w:rPr>
              <w:t>Router VPN</w:t>
            </w:r>
            <w:r w:rsidRPr="001F6C45">
              <w:rPr>
                <w:rFonts w:ascii="Times New Roman" w:hAnsi="Times New Roman"/>
                <w:i/>
                <w:iCs/>
                <w:sz w:val="26"/>
                <w:lang w:val="fr-FR" w:eastAsia="x-none"/>
              </w:rPr>
              <w:t xml:space="preserve"> </w:t>
            </w:r>
            <w:proofErr w:type="spellStart"/>
            <w:r>
              <w:rPr>
                <w:rFonts w:ascii="Times New Roman" w:hAnsi="Times New Roman"/>
                <w:sz w:val="26"/>
                <w:lang w:val="fr-FR" w:eastAsia="x-none"/>
              </w:rPr>
              <w:t>kết</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nối</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với</w:t>
            </w:r>
            <w:proofErr w:type="spellEnd"/>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công</w:t>
            </w:r>
            <w:proofErr w:type="spellEnd"/>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ty</w:t>
            </w:r>
            <w:proofErr w:type="spellEnd"/>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điện</w:t>
            </w:r>
            <w:proofErr w:type="spellEnd"/>
            <w:r w:rsidRPr="00D33CB5">
              <w:rPr>
                <w:rFonts w:ascii="Times New Roman" w:hAnsi="Times New Roman"/>
                <w:sz w:val="26"/>
                <w:lang w:val="fr-FR" w:eastAsia="x-none"/>
              </w:rPr>
              <w:t xml:space="preserve"> </w:t>
            </w:r>
            <w:proofErr w:type="spellStart"/>
            <w:r w:rsidRPr="00D33CB5">
              <w:rPr>
                <w:rFonts w:ascii="Times New Roman" w:hAnsi="Times New Roman"/>
                <w:sz w:val="26"/>
                <w:lang w:val="fr-FR" w:eastAsia="x-none"/>
              </w:rPr>
              <w:t>lực</w:t>
            </w:r>
            <w:proofErr w:type="spellEnd"/>
            <w:r w:rsidRPr="00D33CB5">
              <w:rPr>
                <w:rFonts w:ascii="Times New Roman" w:hAnsi="Times New Roman"/>
                <w:sz w:val="26"/>
                <w:lang w:val="fr-FR" w:eastAsia="x-none"/>
              </w:rPr>
              <w:t xml:space="preserve"> </w:t>
            </w:r>
            <w:proofErr w:type="spellStart"/>
            <w:r>
              <w:rPr>
                <w:rFonts w:ascii="Times New Roman" w:hAnsi="Times New Roman"/>
                <w:sz w:val="26"/>
                <w:lang w:val="fr-FR" w:eastAsia="x-none"/>
              </w:rPr>
              <w:t>thông</w:t>
            </w:r>
            <w:proofErr w:type="spellEnd"/>
            <w:r>
              <w:rPr>
                <w:rFonts w:ascii="Times New Roman" w:hAnsi="Times New Roman"/>
                <w:sz w:val="26"/>
                <w:lang w:val="fr-FR" w:eastAsia="x-none"/>
              </w:rPr>
              <w:t xml:space="preserve"> qua </w:t>
            </w:r>
            <w:proofErr w:type="spellStart"/>
            <w:r>
              <w:rPr>
                <w:rFonts w:ascii="Times New Roman" w:hAnsi="Times New Roman"/>
                <w:sz w:val="26"/>
                <w:lang w:val="fr-FR" w:eastAsia="x-none"/>
              </w:rPr>
              <w:t>mạng</w:t>
            </w:r>
            <w:proofErr w:type="spellEnd"/>
            <w:r>
              <w:rPr>
                <w:rFonts w:ascii="Times New Roman" w:hAnsi="Times New Roman"/>
                <w:sz w:val="26"/>
                <w:lang w:val="fr-FR" w:eastAsia="x-none"/>
              </w:rPr>
              <w:t xml:space="preserve"> Internet 3G/4G/5G ;</w:t>
            </w:r>
          </w:p>
          <w:p w14:paraId="4FD0CDFA" w14:textId="77777777" w:rsidR="00E2765F" w:rsidRPr="001C35D8" w:rsidRDefault="00E2765F" w:rsidP="00E2765F">
            <w:pPr>
              <w:pStyle w:val="ListParagraph"/>
              <w:numPr>
                <w:ilvl w:val="0"/>
                <w:numId w:val="8"/>
              </w:numPr>
              <w:spacing w:after="120"/>
              <w:contextualSpacing w:val="0"/>
              <w:jc w:val="both"/>
              <w:rPr>
                <w:rFonts w:ascii="Times New Roman" w:hAnsi="Times New Roman"/>
                <w:sz w:val="26"/>
                <w:lang w:val="fr-FR" w:eastAsia="x-none"/>
              </w:rPr>
            </w:pPr>
            <w:proofErr w:type="spellStart"/>
            <w:r>
              <w:rPr>
                <w:rFonts w:ascii="Times New Roman" w:hAnsi="Times New Roman"/>
                <w:sz w:val="26"/>
                <w:lang w:val="fr-FR" w:eastAsia="x-none"/>
              </w:rPr>
              <w:t>Chức</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năng</w:t>
            </w:r>
            <w:proofErr w:type="spellEnd"/>
            <w:r w:rsidRPr="000C0B2B">
              <w:rPr>
                <w:rFonts w:ascii="Times New Roman" w:hAnsi="Times New Roman"/>
                <w:sz w:val="26"/>
                <w:lang w:val="fr-FR" w:eastAsia="x-none"/>
              </w:rPr>
              <w:t xml:space="preserve"> </w:t>
            </w:r>
            <w:proofErr w:type="spellStart"/>
            <w:r>
              <w:rPr>
                <w:rFonts w:ascii="Times New Roman" w:hAnsi="Times New Roman"/>
                <w:sz w:val="26"/>
                <w:lang w:val="fr-FR" w:eastAsia="x-none"/>
              </w:rPr>
              <w:t>m</w:t>
            </w:r>
            <w:r w:rsidRPr="001C434A">
              <w:rPr>
                <w:rFonts w:ascii="Times New Roman" w:hAnsi="Times New Roman"/>
                <w:sz w:val="26"/>
                <w:lang w:val="fr-FR" w:eastAsia="x-none"/>
              </w:rPr>
              <w:t>ã</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hóa</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kênh</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truyền</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kết</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nối</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giữa</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hệ</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thống</w:t>
            </w:r>
            <w:proofErr w:type="spellEnd"/>
            <w:r w:rsidRPr="001C434A">
              <w:rPr>
                <w:rFonts w:ascii="Times New Roman" w:hAnsi="Times New Roman"/>
                <w:sz w:val="26"/>
                <w:lang w:val="fr-FR" w:eastAsia="x-none"/>
              </w:rPr>
              <w:t xml:space="preserve"> ĐMTMN </w:t>
            </w:r>
            <w:proofErr w:type="spellStart"/>
            <w:r w:rsidRPr="001C434A">
              <w:rPr>
                <w:rFonts w:ascii="Times New Roman" w:hAnsi="Times New Roman"/>
                <w:sz w:val="26"/>
                <w:lang w:val="fr-FR" w:eastAsia="x-none"/>
              </w:rPr>
              <w:t>và</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Hệ</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thống</w:t>
            </w:r>
            <w:proofErr w:type="spellEnd"/>
            <w:r w:rsidRPr="001C434A">
              <w:rPr>
                <w:rFonts w:ascii="Times New Roman" w:hAnsi="Times New Roman"/>
                <w:sz w:val="26"/>
                <w:lang w:val="fr-FR" w:eastAsia="x-none"/>
              </w:rPr>
              <w:t xml:space="preserve"> GSĐK </w:t>
            </w:r>
            <w:proofErr w:type="spellStart"/>
            <w:r w:rsidRPr="001C434A">
              <w:rPr>
                <w:rFonts w:ascii="Times New Roman" w:hAnsi="Times New Roman"/>
                <w:sz w:val="26"/>
                <w:lang w:val="fr-FR" w:eastAsia="x-none"/>
              </w:rPr>
              <w:t>của</w:t>
            </w:r>
            <w:proofErr w:type="spellEnd"/>
            <w:r w:rsidRPr="001C434A">
              <w:rPr>
                <w:rFonts w:ascii="Times New Roman" w:hAnsi="Times New Roman"/>
                <w:sz w:val="26"/>
                <w:lang w:val="fr-FR" w:eastAsia="x-none"/>
              </w:rPr>
              <w:t xml:space="preserve"> Công </w:t>
            </w:r>
            <w:proofErr w:type="spellStart"/>
            <w:r w:rsidRPr="001C434A">
              <w:rPr>
                <w:rFonts w:ascii="Times New Roman" w:hAnsi="Times New Roman"/>
                <w:sz w:val="26"/>
                <w:lang w:val="fr-FR" w:eastAsia="x-none"/>
              </w:rPr>
              <w:t>ty</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Điện</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lực</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hỗ</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trợ</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các</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giao</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thức</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bảo</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mật</w:t>
            </w:r>
            <w:proofErr w:type="spellEnd"/>
            <w:r w:rsidRPr="001C434A">
              <w:rPr>
                <w:rFonts w:ascii="Times New Roman" w:hAnsi="Times New Roman"/>
                <w:sz w:val="26"/>
                <w:lang w:val="fr-FR" w:eastAsia="x-none"/>
              </w:rPr>
              <w:t xml:space="preserve"> </w:t>
            </w:r>
            <w:proofErr w:type="spellStart"/>
            <w:r w:rsidRPr="001C434A">
              <w:rPr>
                <w:rFonts w:ascii="Times New Roman" w:hAnsi="Times New Roman"/>
                <w:sz w:val="26"/>
                <w:lang w:val="fr-FR" w:eastAsia="x-none"/>
              </w:rPr>
              <w:t>như</w:t>
            </w:r>
            <w:proofErr w:type="spellEnd"/>
            <w:r w:rsidRPr="001C434A">
              <w:rPr>
                <w:rFonts w:ascii="Times New Roman" w:hAnsi="Times New Roman"/>
                <w:sz w:val="26"/>
                <w:lang w:val="fr-FR" w:eastAsia="x-none"/>
              </w:rPr>
              <w:t xml:space="preserve"> TLS, </w:t>
            </w:r>
            <w:proofErr w:type="spellStart"/>
            <w:r w:rsidRPr="001C434A">
              <w:rPr>
                <w:rFonts w:ascii="Times New Roman" w:hAnsi="Times New Roman"/>
                <w:sz w:val="26"/>
                <w:lang w:val="fr-FR" w:eastAsia="x-none"/>
              </w:rPr>
              <w:t>OpenVPN</w:t>
            </w:r>
            <w:proofErr w:type="spellEnd"/>
            <w:r w:rsidRPr="001C434A">
              <w:rPr>
                <w:rFonts w:ascii="Times New Roman" w:hAnsi="Times New Roman"/>
                <w:sz w:val="26"/>
                <w:lang w:val="fr-FR" w:eastAsia="x-none"/>
              </w:rPr>
              <w:t>/</w:t>
            </w:r>
            <w:proofErr w:type="spellStart"/>
            <w:r w:rsidRPr="001C434A">
              <w:rPr>
                <w:rFonts w:ascii="Times New Roman" w:hAnsi="Times New Roman"/>
                <w:sz w:val="26"/>
                <w:lang w:val="fr-FR" w:eastAsia="x-none"/>
              </w:rPr>
              <w:t>IPSec</w:t>
            </w:r>
            <w:proofErr w:type="spellEnd"/>
            <w:r w:rsidRPr="001C434A">
              <w:rPr>
                <w:rFonts w:ascii="Times New Roman" w:hAnsi="Times New Roman"/>
                <w:sz w:val="26"/>
                <w:lang w:val="fr-FR" w:eastAsia="x-none"/>
              </w:rPr>
              <w:t>)</w:t>
            </w:r>
            <w:r>
              <w:rPr>
                <w:rFonts w:ascii="Times New Roman" w:hAnsi="Times New Roman"/>
                <w:sz w:val="26"/>
                <w:lang w:val="fr-FR" w:eastAsia="x-none"/>
              </w:rPr>
              <w:t> ;</w:t>
            </w:r>
          </w:p>
          <w:p w14:paraId="10CC0FCF" w14:textId="78B2134B" w:rsidR="00E2765F" w:rsidRDefault="0097267D" w:rsidP="00E2765F">
            <w:pPr>
              <w:pStyle w:val="ListParagraph"/>
              <w:widowControl w:val="0"/>
              <w:numPr>
                <w:ilvl w:val="0"/>
                <w:numId w:val="8"/>
              </w:numPr>
              <w:rPr>
                <w:rFonts w:ascii="Times New Roman" w:hAnsi="Times New Roman"/>
                <w:color w:val="000000"/>
                <w:sz w:val="24"/>
                <w:szCs w:val="24"/>
                <w:lang w:val="fr-FR"/>
              </w:rPr>
            </w:pPr>
            <w:proofErr w:type="spellStart"/>
            <w:r>
              <w:rPr>
                <w:rFonts w:ascii="Times New Roman" w:hAnsi="Times New Roman"/>
                <w:color w:val="000000"/>
                <w:sz w:val="24"/>
                <w:szCs w:val="24"/>
                <w:lang w:val="fr-FR"/>
              </w:rPr>
              <w:t>Điện</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áp</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hoạt</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động</w:t>
            </w:r>
            <w:proofErr w:type="spellEnd"/>
            <w:r>
              <w:rPr>
                <w:rFonts w:ascii="Times New Roman" w:hAnsi="Times New Roman"/>
                <w:color w:val="000000"/>
                <w:sz w:val="24"/>
                <w:szCs w:val="24"/>
                <w:lang w:val="fr-FR"/>
              </w:rPr>
              <w:t xml:space="preserve"> 12-36VDC</w:t>
            </w:r>
          </w:p>
        </w:tc>
        <w:tc>
          <w:tcPr>
            <w:tcW w:w="1552" w:type="dxa"/>
          </w:tcPr>
          <w:p w14:paraId="7F87309E" w14:textId="77777777" w:rsidR="00E2765F" w:rsidRPr="00D33CB5" w:rsidRDefault="00E2765F" w:rsidP="00E93B2B">
            <w:pPr>
              <w:widowControl w:val="0"/>
              <w:jc w:val="center"/>
              <w:rPr>
                <w:b/>
                <w:bCs/>
                <w:lang w:val="fr-FR"/>
              </w:rPr>
            </w:pPr>
          </w:p>
        </w:tc>
      </w:tr>
      <w:tr w:rsidR="0097267D" w:rsidRPr="00D33CB5" w14:paraId="6B731188" w14:textId="77777777">
        <w:tc>
          <w:tcPr>
            <w:tcW w:w="692" w:type="dxa"/>
          </w:tcPr>
          <w:p w14:paraId="4BAA1148" w14:textId="4CC17824" w:rsidR="0097267D" w:rsidRDefault="0097267D" w:rsidP="00E93B2B">
            <w:pPr>
              <w:widowControl w:val="0"/>
              <w:jc w:val="center"/>
              <w:rPr>
                <w:b/>
                <w:bCs/>
                <w:lang w:val="fr-FR"/>
              </w:rPr>
            </w:pPr>
            <w:r>
              <w:rPr>
                <w:b/>
                <w:bCs/>
                <w:lang w:val="fr-FR"/>
              </w:rPr>
              <w:t>12</w:t>
            </w:r>
          </w:p>
        </w:tc>
        <w:tc>
          <w:tcPr>
            <w:tcW w:w="1443" w:type="dxa"/>
            <w:vAlign w:val="center"/>
          </w:tcPr>
          <w:p w14:paraId="5665CB3A" w14:textId="7769518F" w:rsidR="0097267D" w:rsidRDefault="0097267D" w:rsidP="00E93B2B">
            <w:pPr>
              <w:widowControl w:val="0"/>
              <w:jc w:val="center"/>
              <w:rPr>
                <w:lang w:val="fr-FR"/>
              </w:rPr>
            </w:pPr>
            <w:proofErr w:type="spellStart"/>
            <w:r>
              <w:rPr>
                <w:lang w:val="fr-FR"/>
              </w:rPr>
              <w:t>Swicht</w:t>
            </w:r>
            <w:proofErr w:type="spellEnd"/>
            <w:r>
              <w:rPr>
                <w:lang w:val="fr-FR"/>
              </w:rPr>
              <w:t xml:space="preserve"> 5 port</w:t>
            </w:r>
          </w:p>
        </w:tc>
        <w:tc>
          <w:tcPr>
            <w:tcW w:w="1971" w:type="dxa"/>
            <w:vAlign w:val="center"/>
          </w:tcPr>
          <w:p w14:paraId="1A325946" w14:textId="1F8ED9FA" w:rsidR="0097267D" w:rsidRDefault="0097267D" w:rsidP="00E93B2B">
            <w:pPr>
              <w:widowControl w:val="0"/>
              <w:jc w:val="center"/>
              <w:rPr>
                <w:sz w:val="24"/>
                <w:szCs w:val="24"/>
                <w:lang w:val="en-US"/>
              </w:rPr>
            </w:pPr>
            <w:r>
              <w:rPr>
                <w:sz w:val="24"/>
                <w:szCs w:val="24"/>
                <w:lang w:val="en-US"/>
              </w:rPr>
              <w:t>PUSR 1005 100Mpb/ China</w:t>
            </w:r>
          </w:p>
        </w:tc>
        <w:tc>
          <w:tcPr>
            <w:tcW w:w="709" w:type="dxa"/>
            <w:vAlign w:val="center"/>
          </w:tcPr>
          <w:p w14:paraId="189786CF" w14:textId="482D0480" w:rsidR="0097267D" w:rsidRDefault="0097267D" w:rsidP="00E93B2B">
            <w:pPr>
              <w:widowControl w:val="0"/>
              <w:jc w:val="center"/>
              <w:rPr>
                <w:color w:val="000000"/>
                <w:sz w:val="24"/>
                <w:szCs w:val="24"/>
                <w:lang w:val="en-US"/>
              </w:rPr>
            </w:pPr>
            <w:proofErr w:type="spellStart"/>
            <w:r>
              <w:rPr>
                <w:color w:val="000000"/>
                <w:sz w:val="24"/>
                <w:szCs w:val="24"/>
                <w:lang w:val="en-US"/>
              </w:rPr>
              <w:t>Cái</w:t>
            </w:r>
            <w:proofErr w:type="spellEnd"/>
          </w:p>
        </w:tc>
        <w:tc>
          <w:tcPr>
            <w:tcW w:w="850" w:type="dxa"/>
            <w:vAlign w:val="center"/>
          </w:tcPr>
          <w:p w14:paraId="081B6568" w14:textId="464D061D" w:rsidR="0097267D" w:rsidRDefault="0097267D" w:rsidP="00E93B2B">
            <w:pPr>
              <w:widowControl w:val="0"/>
              <w:jc w:val="center"/>
              <w:rPr>
                <w:lang w:val="fr-FR"/>
              </w:rPr>
            </w:pPr>
            <w:r>
              <w:rPr>
                <w:lang w:val="fr-FR"/>
              </w:rPr>
              <w:t>1</w:t>
            </w:r>
          </w:p>
        </w:tc>
        <w:tc>
          <w:tcPr>
            <w:tcW w:w="7343" w:type="dxa"/>
            <w:vAlign w:val="center"/>
          </w:tcPr>
          <w:p w14:paraId="4FD8C1F5" w14:textId="77777777" w:rsidR="0097267D" w:rsidRDefault="0097267D" w:rsidP="00E2765F">
            <w:pPr>
              <w:pStyle w:val="ListParagraph"/>
              <w:numPr>
                <w:ilvl w:val="0"/>
                <w:numId w:val="8"/>
              </w:numPr>
              <w:spacing w:after="120"/>
              <w:contextualSpacing w:val="0"/>
              <w:jc w:val="both"/>
              <w:rPr>
                <w:rFonts w:ascii="Times New Roman" w:hAnsi="Times New Roman"/>
                <w:sz w:val="26"/>
                <w:lang w:val="fr-FR" w:eastAsia="x-none"/>
              </w:rPr>
            </w:pPr>
            <w:r>
              <w:rPr>
                <w:rFonts w:ascii="Times New Roman" w:hAnsi="Times New Roman"/>
                <w:sz w:val="26"/>
                <w:lang w:val="fr-FR" w:eastAsia="x-none"/>
              </w:rPr>
              <w:t>5Port t</w:t>
            </w:r>
            <w:proofErr w:type="spellStart"/>
            <w:r>
              <w:rPr>
                <w:rFonts w:ascii="Times New Roman" w:hAnsi="Times New Roman"/>
                <w:sz w:val="26"/>
                <w:lang w:val="fr-FR" w:eastAsia="x-none"/>
              </w:rPr>
              <w:t>ốc</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độ</w:t>
            </w:r>
            <w:proofErr w:type="spellEnd"/>
            <w:r>
              <w:rPr>
                <w:rFonts w:ascii="Times New Roman" w:hAnsi="Times New Roman"/>
                <w:sz w:val="26"/>
                <w:lang w:val="fr-FR" w:eastAsia="x-none"/>
              </w:rPr>
              <w:t xml:space="preserve"> 100Mbg </w:t>
            </w:r>
          </w:p>
          <w:p w14:paraId="74118E13" w14:textId="77777777" w:rsidR="0097267D" w:rsidRDefault="0097267D" w:rsidP="00E2765F">
            <w:pPr>
              <w:pStyle w:val="ListParagraph"/>
              <w:numPr>
                <w:ilvl w:val="0"/>
                <w:numId w:val="8"/>
              </w:numPr>
              <w:spacing w:after="120"/>
              <w:contextualSpacing w:val="0"/>
              <w:jc w:val="both"/>
              <w:rPr>
                <w:rFonts w:ascii="Times New Roman" w:hAnsi="Times New Roman"/>
                <w:sz w:val="26"/>
                <w:lang w:val="fr-FR" w:eastAsia="x-none"/>
              </w:rPr>
            </w:pPr>
            <w:proofErr w:type="spellStart"/>
            <w:r>
              <w:rPr>
                <w:rFonts w:ascii="Times New Roman" w:hAnsi="Times New Roman"/>
                <w:sz w:val="26"/>
                <w:lang w:val="fr-FR" w:eastAsia="x-none"/>
              </w:rPr>
              <w:t>Điện</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áp</w:t>
            </w:r>
            <w:proofErr w:type="spellEnd"/>
            <w:r>
              <w:rPr>
                <w:rFonts w:ascii="Times New Roman" w:hAnsi="Times New Roman"/>
                <w:sz w:val="26"/>
                <w:lang w:val="fr-FR" w:eastAsia="x-none"/>
              </w:rPr>
              <w:t xml:space="preserve"> 12-36VDC</w:t>
            </w:r>
          </w:p>
          <w:p w14:paraId="1E0DEEB8" w14:textId="438E449A" w:rsidR="0097267D" w:rsidRPr="00D33CB5" w:rsidRDefault="0097267D" w:rsidP="00E2765F">
            <w:pPr>
              <w:pStyle w:val="ListParagraph"/>
              <w:numPr>
                <w:ilvl w:val="0"/>
                <w:numId w:val="8"/>
              </w:numPr>
              <w:spacing w:after="120"/>
              <w:contextualSpacing w:val="0"/>
              <w:jc w:val="both"/>
              <w:rPr>
                <w:rFonts w:ascii="Times New Roman" w:hAnsi="Times New Roman"/>
                <w:sz w:val="26"/>
                <w:lang w:val="fr-FR" w:eastAsia="x-none"/>
              </w:rPr>
            </w:pPr>
            <w:proofErr w:type="spellStart"/>
            <w:r>
              <w:rPr>
                <w:rFonts w:ascii="Times New Roman" w:hAnsi="Times New Roman"/>
                <w:sz w:val="26"/>
                <w:lang w:val="fr-FR" w:eastAsia="x-none"/>
              </w:rPr>
              <w:t>Dải</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nhiệt</w:t>
            </w:r>
            <w:proofErr w:type="spellEnd"/>
            <w:r>
              <w:rPr>
                <w:rFonts w:ascii="Times New Roman" w:hAnsi="Times New Roman"/>
                <w:sz w:val="26"/>
                <w:lang w:val="fr-FR" w:eastAsia="x-none"/>
              </w:rPr>
              <w:t> : -5 – 70oC</w:t>
            </w:r>
          </w:p>
        </w:tc>
        <w:tc>
          <w:tcPr>
            <w:tcW w:w="1552" w:type="dxa"/>
          </w:tcPr>
          <w:p w14:paraId="178BDB91" w14:textId="77777777" w:rsidR="0097267D" w:rsidRPr="00D33CB5" w:rsidRDefault="0097267D" w:rsidP="00E93B2B">
            <w:pPr>
              <w:widowControl w:val="0"/>
              <w:jc w:val="center"/>
              <w:rPr>
                <w:b/>
                <w:bCs/>
                <w:lang w:val="fr-FR"/>
              </w:rPr>
            </w:pPr>
          </w:p>
        </w:tc>
      </w:tr>
      <w:tr w:rsidR="0097267D" w:rsidRPr="00D33CB5" w14:paraId="7528F042" w14:textId="77777777">
        <w:tc>
          <w:tcPr>
            <w:tcW w:w="692" w:type="dxa"/>
          </w:tcPr>
          <w:p w14:paraId="564B84EA" w14:textId="40B17065" w:rsidR="0097267D" w:rsidRDefault="0097267D" w:rsidP="00E93B2B">
            <w:pPr>
              <w:widowControl w:val="0"/>
              <w:jc w:val="center"/>
              <w:rPr>
                <w:b/>
                <w:bCs/>
                <w:lang w:val="fr-FR"/>
              </w:rPr>
            </w:pPr>
            <w:r>
              <w:rPr>
                <w:b/>
                <w:bCs/>
                <w:lang w:val="fr-FR"/>
              </w:rPr>
              <w:t>13</w:t>
            </w:r>
          </w:p>
        </w:tc>
        <w:tc>
          <w:tcPr>
            <w:tcW w:w="1443" w:type="dxa"/>
            <w:vAlign w:val="center"/>
          </w:tcPr>
          <w:p w14:paraId="2A36D974" w14:textId="41A3DA16" w:rsidR="0097267D" w:rsidRDefault="0097267D" w:rsidP="00E93B2B">
            <w:pPr>
              <w:widowControl w:val="0"/>
              <w:jc w:val="center"/>
              <w:rPr>
                <w:lang w:val="fr-FR"/>
              </w:rPr>
            </w:pPr>
            <w:proofErr w:type="spellStart"/>
            <w:r>
              <w:rPr>
                <w:lang w:val="fr-FR"/>
              </w:rPr>
              <w:t>Phụ</w:t>
            </w:r>
            <w:proofErr w:type="spellEnd"/>
            <w:r>
              <w:rPr>
                <w:lang w:val="fr-FR"/>
              </w:rPr>
              <w:t xml:space="preserve"> </w:t>
            </w:r>
            <w:proofErr w:type="spellStart"/>
            <w:r>
              <w:rPr>
                <w:lang w:val="fr-FR"/>
              </w:rPr>
              <w:t>kiện</w:t>
            </w:r>
            <w:proofErr w:type="spellEnd"/>
            <w:r>
              <w:rPr>
                <w:lang w:val="fr-FR"/>
              </w:rPr>
              <w:t xml:space="preserve"> </w:t>
            </w:r>
            <w:proofErr w:type="spellStart"/>
            <w:r>
              <w:rPr>
                <w:lang w:val="fr-FR"/>
              </w:rPr>
              <w:t>tủ</w:t>
            </w:r>
            <w:proofErr w:type="spellEnd"/>
          </w:p>
        </w:tc>
        <w:tc>
          <w:tcPr>
            <w:tcW w:w="1971" w:type="dxa"/>
            <w:vAlign w:val="center"/>
          </w:tcPr>
          <w:p w14:paraId="154105D1" w14:textId="7AD1167E" w:rsidR="0097267D" w:rsidRDefault="0097267D" w:rsidP="00E93B2B">
            <w:pPr>
              <w:widowControl w:val="0"/>
              <w:jc w:val="center"/>
              <w:rPr>
                <w:sz w:val="24"/>
                <w:szCs w:val="24"/>
                <w:lang w:val="en-US"/>
              </w:rPr>
            </w:pPr>
            <w:proofErr w:type="spellStart"/>
            <w:r>
              <w:rPr>
                <w:sz w:val="24"/>
                <w:szCs w:val="24"/>
                <w:lang w:val="en-US"/>
              </w:rPr>
              <w:t>Thiết</w:t>
            </w:r>
            <w:proofErr w:type="spellEnd"/>
            <w:r>
              <w:rPr>
                <w:sz w:val="24"/>
                <w:szCs w:val="24"/>
                <w:lang w:val="en-US"/>
              </w:rPr>
              <w:t xml:space="preserve"> </w:t>
            </w:r>
            <w:proofErr w:type="spellStart"/>
            <w:r>
              <w:rPr>
                <w:sz w:val="24"/>
                <w:szCs w:val="24"/>
                <w:lang w:val="en-US"/>
              </w:rPr>
              <w:t>bị</w:t>
            </w:r>
            <w:proofErr w:type="spellEnd"/>
            <w:r>
              <w:rPr>
                <w:sz w:val="24"/>
                <w:szCs w:val="24"/>
                <w:lang w:val="en-US"/>
              </w:rPr>
              <w:t xml:space="preserve"> </w:t>
            </w:r>
            <w:proofErr w:type="spellStart"/>
            <w:r>
              <w:rPr>
                <w:sz w:val="24"/>
                <w:szCs w:val="24"/>
                <w:lang w:val="en-US"/>
              </w:rPr>
              <w:t>cấu</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tủ</w:t>
            </w:r>
            <w:proofErr w:type="spellEnd"/>
          </w:p>
        </w:tc>
        <w:tc>
          <w:tcPr>
            <w:tcW w:w="709" w:type="dxa"/>
            <w:vAlign w:val="center"/>
          </w:tcPr>
          <w:p w14:paraId="7A88F21F" w14:textId="4DEE3FF3" w:rsidR="0097267D" w:rsidRDefault="0097267D" w:rsidP="00E93B2B">
            <w:pPr>
              <w:widowControl w:val="0"/>
              <w:jc w:val="center"/>
              <w:rPr>
                <w:color w:val="000000"/>
                <w:sz w:val="24"/>
                <w:szCs w:val="24"/>
                <w:lang w:val="en-US"/>
              </w:rPr>
            </w:pPr>
            <w:proofErr w:type="spellStart"/>
            <w:r>
              <w:rPr>
                <w:color w:val="000000"/>
                <w:sz w:val="24"/>
                <w:szCs w:val="24"/>
                <w:lang w:val="en-US"/>
              </w:rPr>
              <w:t>Gói</w:t>
            </w:r>
            <w:proofErr w:type="spellEnd"/>
          </w:p>
        </w:tc>
        <w:tc>
          <w:tcPr>
            <w:tcW w:w="850" w:type="dxa"/>
            <w:vAlign w:val="center"/>
          </w:tcPr>
          <w:p w14:paraId="72BD8F3D" w14:textId="48182A7D" w:rsidR="0097267D" w:rsidRDefault="0097267D" w:rsidP="00E93B2B">
            <w:pPr>
              <w:widowControl w:val="0"/>
              <w:jc w:val="center"/>
              <w:rPr>
                <w:lang w:val="fr-FR"/>
              </w:rPr>
            </w:pPr>
            <w:r>
              <w:rPr>
                <w:lang w:val="fr-FR"/>
              </w:rPr>
              <w:t>1</w:t>
            </w:r>
          </w:p>
        </w:tc>
        <w:tc>
          <w:tcPr>
            <w:tcW w:w="7343" w:type="dxa"/>
            <w:vAlign w:val="center"/>
          </w:tcPr>
          <w:p w14:paraId="6D2CFA4A" w14:textId="19FB665D" w:rsidR="0097267D" w:rsidRDefault="0097267D" w:rsidP="00E2765F">
            <w:pPr>
              <w:pStyle w:val="ListParagraph"/>
              <w:numPr>
                <w:ilvl w:val="0"/>
                <w:numId w:val="8"/>
              </w:numPr>
              <w:spacing w:after="120"/>
              <w:contextualSpacing w:val="0"/>
              <w:jc w:val="both"/>
              <w:rPr>
                <w:rFonts w:ascii="Times New Roman" w:hAnsi="Times New Roman"/>
                <w:sz w:val="26"/>
                <w:lang w:val="fr-FR" w:eastAsia="x-none"/>
              </w:rPr>
            </w:pPr>
            <w:proofErr w:type="spellStart"/>
            <w:r>
              <w:rPr>
                <w:rFonts w:ascii="Times New Roman" w:hAnsi="Times New Roman"/>
                <w:sz w:val="26"/>
                <w:lang w:val="fr-FR" w:eastAsia="x-none"/>
              </w:rPr>
              <w:t>Trọng</w:t>
            </w:r>
            <w:proofErr w:type="spellEnd"/>
            <w:r>
              <w:rPr>
                <w:rFonts w:ascii="Times New Roman" w:hAnsi="Times New Roman"/>
                <w:sz w:val="26"/>
                <w:lang w:val="fr-FR" w:eastAsia="x-none"/>
              </w:rPr>
              <w:t xml:space="preserve"> </w:t>
            </w:r>
            <w:proofErr w:type="spellStart"/>
            <w:r>
              <w:rPr>
                <w:rFonts w:ascii="Times New Roman" w:hAnsi="Times New Roman"/>
                <w:sz w:val="26"/>
                <w:lang w:val="fr-FR" w:eastAsia="x-none"/>
              </w:rPr>
              <w:t>gói</w:t>
            </w:r>
            <w:proofErr w:type="spellEnd"/>
          </w:p>
        </w:tc>
        <w:tc>
          <w:tcPr>
            <w:tcW w:w="1552" w:type="dxa"/>
          </w:tcPr>
          <w:p w14:paraId="718ACEB5" w14:textId="77777777" w:rsidR="0097267D" w:rsidRPr="00D33CB5" w:rsidRDefault="0097267D" w:rsidP="00E93B2B">
            <w:pPr>
              <w:widowControl w:val="0"/>
              <w:jc w:val="center"/>
              <w:rPr>
                <w:b/>
                <w:bCs/>
                <w:lang w:val="fr-FR"/>
              </w:rPr>
            </w:pPr>
          </w:p>
        </w:tc>
      </w:tr>
    </w:tbl>
    <w:p w14:paraId="4B9E480F" w14:textId="0DC1C82D" w:rsidR="00E326BE" w:rsidRDefault="00E326BE" w:rsidP="00701985">
      <w:pPr>
        <w:pStyle w:val="Heading3"/>
        <w:jc w:val="left"/>
        <w:rPr>
          <w:lang w:eastAsia="ja-JP"/>
        </w:rPr>
      </w:pPr>
    </w:p>
    <w:p w14:paraId="5E2929EF" w14:textId="6C3AA085" w:rsidR="00EC4688" w:rsidRDefault="00EC4688" w:rsidP="00EC4688">
      <w:pPr>
        <w:rPr>
          <w:lang w:val="x-none" w:eastAsia="ja-JP"/>
        </w:rPr>
      </w:pPr>
    </w:p>
    <w:p w14:paraId="202D0155" w14:textId="7998ECD2" w:rsidR="00EC4688" w:rsidRDefault="00EC4688" w:rsidP="00EC4688">
      <w:pPr>
        <w:rPr>
          <w:lang w:val="x-none" w:eastAsia="ja-JP"/>
        </w:rPr>
      </w:pPr>
    </w:p>
    <w:p w14:paraId="7AC23769" w14:textId="07D4B28E" w:rsidR="00EC4688" w:rsidRDefault="00EC4688" w:rsidP="00EC4688">
      <w:pPr>
        <w:rPr>
          <w:lang w:val="x-none" w:eastAsia="ja-JP"/>
        </w:rPr>
      </w:pPr>
    </w:p>
    <w:p w14:paraId="05D2AB5C" w14:textId="7E049D9E" w:rsidR="00EC4688" w:rsidRDefault="00EC4688" w:rsidP="00EC4688">
      <w:pPr>
        <w:rPr>
          <w:lang w:val="x-none" w:eastAsia="ja-JP"/>
        </w:rPr>
      </w:pPr>
    </w:p>
    <w:p w14:paraId="121FB541" w14:textId="65794605" w:rsidR="00EC4688" w:rsidRDefault="00EC4688" w:rsidP="00EC4688">
      <w:pPr>
        <w:rPr>
          <w:lang w:val="x-none" w:eastAsia="ja-JP"/>
        </w:rPr>
      </w:pPr>
    </w:p>
    <w:p w14:paraId="78800BA0" w14:textId="634AE2D9" w:rsidR="00EC4688" w:rsidRDefault="00EC4688" w:rsidP="00EC4688">
      <w:pPr>
        <w:rPr>
          <w:lang w:val="x-none" w:eastAsia="ja-JP"/>
        </w:rPr>
      </w:pPr>
    </w:p>
    <w:p w14:paraId="44BDA885" w14:textId="77777777" w:rsidR="00EC4688" w:rsidRPr="00050708" w:rsidRDefault="00EC4688" w:rsidP="00050708">
      <w:pPr>
        <w:jc w:val="both"/>
        <w:outlineLvl w:val="1"/>
        <w:rPr>
          <w:b/>
          <w:bCs/>
          <w:sz w:val="28"/>
          <w:szCs w:val="28"/>
          <w:lang w:val="fr-FR" w:eastAsia="x-none"/>
        </w:rPr>
        <w:sectPr w:rsidR="00EC4688" w:rsidRPr="00050708" w:rsidSect="00EC4688">
          <w:pgSz w:w="16838" w:h="11906" w:orient="landscape" w:code="9"/>
          <w:pgMar w:top="1701" w:right="1134" w:bottom="1134" w:left="1134" w:header="720" w:footer="567" w:gutter="0"/>
          <w:pgNumType w:start="37"/>
          <w:cols w:space="720"/>
          <w:docGrid w:linePitch="381"/>
        </w:sectPr>
      </w:pPr>
    </w:p>
    <w:p w14:paraId="449FFCEF" w14:textId="5E73D895" w:rsidR="00EC4688" w:rsidRDefault="00375E01" w:rsidP="00375E01">
      <w:pPr>
        <w:pStyle w:val="Heading3"/>
        <w:jc w:val="left"/>
        <w:rPr>
          <w:rFonts w:ascii="Times New Roman" w:hAnsi="Times New Roman"/>
          <w:bCs/>
          <w:lang w:val="fr-FR"/>
        </w:rPr>
      </w:pPr>
      <w:r>
        <w:rPr>
          <w:rFonts w:ascii="Times New Roman" w:hAnsi="Times New Roman"/>
          <w:bCs/>
          <w:lang w:val="fr-FR"/>
        </w:rPr>
        <w:lastRenderedPageBreak/>
        <w:t>4. Dịch vụ kỹ thuật</w:t>
      </w:r>
    </w:p>
    <w:tbl>
      <w:tblPr>
        <w:tblStyle w:val="TableGrid"/>
        <w:tblW w:w="14695" w:type="dxa"/>
        <w:tblLook w:val="04A0" w:firstRow="1" w:lastRow="0" w:firstColumn="1" w:lastColumn="0" w:noHBand="0" w:noVBand="1"/>
      </w:tblPr>
      <w:tblGrid>
        <w:gridCol w:w="620"/>
        <w:gridCol w:w="2100"/>
        <w:gridCol w:w="1000"/>
        <w:gridCol w:w="9175"/>
        <w:gridCol w:w="1800"/>
      </w:tblGrid>
      <w:tr w:rsidR="00B4304F" w:rsidRPr="00B4304F" w14:paraId="027EBDA3" w14:textId="77777777" w:rsidTr="00B4304F">
        <w:trPr>
          <w:trHeight w:val="900"/>
        </w:trPr>
        <w:tc>
          <w:tcPr>
            <w:tcW w:w="620" w:type="dxa"/>
            <w:shd w:val="clear" w:color="auto" w:fill="FFF2CC" w:themeFill="accent4" w:themeFillTint="33"/>
            <w:vAlign w:val="center"/>
            <w:hideMark/>
          </w:tcPr>
          <w:p w14:paraId="562B6E2C" w14:textId="77777777" w:rsidR="00B4304F" w:rsidRPr="00B4304F" w:rsidRDefault="00B4304F" w:rsidP="00B4304F">
            <w:pPr>
              <w:jc w:val="center"/>
              <w:rPr>
                <w:b/>
                <w:bCs/>
                <w:lang w:eastAsia="x-none"/>
              </w:rPr>
            </w:pPr>
            <w:r w:rsidRPr="00B4304F">
              <w:rPr>
                <w:b/>
                <w:bCs/>
                <w:lang w:eastAsia="x-none"/>
              </w:rPr>
              <w:t>No</w:t>
            </w:r>
          </w:p>
        </w:tc>
        <w:tc>
          <w:tcPr>
            <w:tcW w:w="2100" w:type="dxa"/>
            <w:shd w:val="clear" w:color="auto" w:fill="FFF2CC" w:themeFill="accent4" w:themeFillTint="33"/>
            <w:vAlign w:val="center"/>
            <w:hideMark/>
          </w:tcPr>
          <w:p w14:paraId="5B2E5F6E" w14:textId="77777777" w:rsidR="00B4304F" w:rsidRPr="00B4304F" w:rsidRDefault="00B4304F" w:rsidP="00B4304F">
            <w:pPr>
              <w:jc w:val="center"/>
              <w:rPr>
                <w:b/>
                <w:bCs/>
                <w:lang w:eastAsia="x-none"/>
              </w:rPr>
            </w:pPr>
            <w:r w:rsidRPr="00B4304F">
              <w:rPr>
                <w:b/>
                <w:bCs/>
                <w:lang w:eastAsia="x-none"/>
              </w:rPr>
              <w:t>Packages</w:t>
            </w:r>
          </w:p>
        </w:tc>
        <w:tc>
          <w:tcPr>
            <w:tcW w:w="1000" w:type="dxa"/>
            <w:shd w:val="clear" w:color="auto" w:fill="FFF2CC" w:themeFill="accent4" w:themeFillTint="33"/>
            <w:vAlign w:val="center"/>
            <w:hideMark/>
          </w:tcPr>
          <w:p w14:paraId="1D0FE9D0" w14:textId="77777777" w:rsidR="00B4304F" w:rsidRPr="00B4304F" w:rsidRDefault="00B4304F" w:rsidP="00B4304F">
            <w:pPr>
              <w:jc w:val="center"/>
              <w:rPr>
                <w:b/>
                <w:bCs/>
                <w:lang w:eastAsia="x-none"/>
              </w:rPr>
            </w:pPr>
            <w:r w:rsidRPr="00B4304F">
              <w:rPr>
                <w:b/>
                <w:bCs/>
                <w:lang w:eastAsia="x-none"/>
              </w:rPr>
              <w:t>Part</w:t>
            </w:r>
          </w:p>
        </w:tc>
        <w:tc>
          <w:tcPr>
            <w:tcW w:w="9175" w:type="dxa"/>
            <w:shd w:val="clear" w:color="auto" w:fill="FFF2CC" w:themeFill="accent4" w:themeFillTint="33"/>
            <w:vAlign w:val="center"/>
            <w:hideMark/>
          </w:tcPr>
          <w:p w14:paraId="068984CB" w14:textId="77777777" w:rsidR="00B4304F" w:rsidRPr="00B4304F" w:rsidRDefault="00B4304F" w:rsidP="00B4304F">
            <w:pPr>
              <w:jc w:val="center"/>
              <w:rPr>
                <w:b/>
                <w:bCs/>
                <w:lang w:eastAsia="x-none"/>
              </w:rPr>
            </w:pPr>
            <w:r w:rsidRPr="00B4304F">
              <w:rPr>
                <w:b/>
                <w:bCs/>
                <w:lang w:eastAsia="x-none"/>
              </w:rPr>
              <w:t>Mô tả</w:t>
            </w:r>
          </w:p>
        </w:tc>
        <w:tc>
          <w:tcPr>
            <w:tcW w:w="1800" w:type="dxa"/>
            <w:shd w:val="clear" w:color="auto" w:fill="FFF2CC" w:themeFill="accent4" w:themeFillTint="33"/>
            <w:vAlign w:val="center"/>
            <w:hideMark/>
          </w:tcPr>
          <w:p w14:paraId="64B80402" w14:textId="77777777" w:rsidR="00B4304F" w:rsidRPr="00B4304F" w:rsidRDefault="00B4304F" w:rsidP="00B4304F">
            <w:pPr>
              <w:jc w:val="center"/>
              <w:rPr>
                <w:b/>
                <w:bCs/>
                <w:lang w:eastAsia="x-none"/>
              </w:rPr>
            </w:pPr>
            <w:r w:rsidRPr="00B4304F">
              <w:rPr>
                <w:b/>
                <w:bCs/>
                <w:lang w:eastAsia="x-none"/>
              </w:rPr>
              <w:t>Đơn vị</w:t>
            </w:r>
          </w:p>
        </w:tc>
      </w:tr>
      <w:tr w:rsidR="00B4304F" w:rsidRPr="00B4304F" w14:paraId="1B008361" w14:textId="77777777" w:rsidTr="00B4304F">
        <w:trPr>
          <w:trHeight w:val="1740"/>
        </w:trPr>
        <w:tc>
          <w:tcPr>
            <w:tcW w:w="620" w:type="dxa"/>
            <w:vMerge w:val="restart"/>
            <w:hideMark/>
          </w:tcPr>
          <w:p w14:paraId="533DC1D3" w14:textId="77777777" w:rsidR="00B4304F" w:rsidRPr="00B4304F" w:rsidRDefault="00B4304F" w:rsidP="00B4304F">
            <w:pPr>
              <w:rPr>
                <w:lang w:eastAsia="x-none"/>
              </w:rPr>
            </w:pPr>
            <w:r w:rsidRPr="00B4304F">
              <w:rPr>
                <w:lang w:eastAsia="x-none"/>
              </w:rPr>
              <w:t>1</w:t>
            </w:r>
          </w:p>
        </w:tc>
        <w:tc>
          <w:tcPr>
            <w:tcW w:w="2100" w:type="dxa"/>
            <w:vMerge w:val="restart"/>
            <w:hideMark/>
          </w:tcPr>
          <w:p w14:paraId="03418A8F" w14:textId="77777777" w:rsidR="00B4304F" w:rsidRPr="00B4304F" w:rsidRDefault="00B4304F" w:rsidP="00B4304F">
            <w:pPr>
              <w:rPr>
                <w:lang w:eastAsia="x-none"/>
              </w:rPr>
            </w:pPr>
            <w:r w:rsidRPr="00B4304F">
              <w:rPr>
                <w:lang w:eastAsia="x-none"/>
              </w:rPr>
              <w:t>Cấu hình kết nối dữ liệu tai site</w:t>
            </w:r>
          </w:p>
        </w:tc>
        <w:tc>
          <w:tcPr>
            <w:tcW w:w="1000" w:type="dxa"/>
            <w:vMerge w:val="restart"/>
            <w:hideMark/>
          </w:tcPr>
          <w:p w14:paraId="046D3E55" w14:textId="77777777" w:rsidR="00B4304F" w:rsidRPr="00B4304F" w:rsidRDefault="00B4304F" w:rsidP="00B4304F">
            <w:pPr>
              <w:rPr>
                <w:lang w:eastAsia="x-none"/>
              </w:rPr>
            </w:pPr>
            <w:r w:rsidRPr="00B4304F">
              <w:rPr>
                <w:lang w:eastAsia="x-none"/>
              </w:rPr>
              <w:t> </w:t>
            </w:r>
          </w:p>
        </w:tc>
        <w:tc>
          <w:tcPr>
            <w:tcW w:w="9175" w:type="dxa"/>
            <w:hideMark/>
          </w:tcPr>
          <w:p w14:paraId="6DFD0710" w14:textId="77777777" w:rsidR="00B4304F" w:rsidRPr="00B4304F" w:rsidRDefault="00B4304F">
            <w:pPr>
              <w:rPr>
                <w:lang w:eastAsia="x-none"/>
              </w:rPr>
            </w:pPr>
            <w:r w:rsidRPr="00B4304F">
              <w:rPr>
                <w:lang w:eastAsia="x-none"/>
              </w:rPr>
              <w:t xml:space="preserve"> - Lắp đặt tủ thiết bị kết nối với công ty điện lực;</w:t>
            </w:r>
            <w:r w:rsidRPr="00B4304F">
              <w:rPr>
                <w:lang w:eastAsia="x-none"/>
              </w:rPr>
              <w:br/>
              <w:t xml:space="preserve"> - Thiết lập và cài đặt VPN mạng Internet trên thiết bị Router ( Nat port, mở port kết nối, ....);</w:t>
            </w:r>
            <w:r w:rsidRPr="00B4304F">
              <w:rPr>
                <w:lang w:eastAsia="x-none"/>
              </w:rPr>
              <w:br/>
              <w:t xml:space="preserve"> - Cài đặt và thiết lập phần mềm lưu trữ dữ liệu ;</w:t>
            </w:r>
            <w:r w:rsidRPr="00B4304F">
              <w:rPr>
                <w:lang w:eastAsia="x-none"/>
              </w:rPr>
              <w:br/>
              <w:t xml:space="preserve"> - Thiết lập cổng truyền thông công nghiệp;</w:t>
            </w:r>
          </w:p>
        </w:tc>
        <w:tc>
          <w:tcPr>
            <w:tcW w:w="1800" w:type="dxa"/>
            <w:hideMark/>
          </w:tcPr>
          <w:p w14:paraId="1F04ECE3" w14:textId="77777777" w:rsidR="00B4304F" w:rsidRPr="00B4304F" w:rsidRDefault="00B4304F" w:rsidP="00B4304F">
            <w:pPr>
              <w:rPr>
                <w:lang w:eastAsia="x-none"/>
              </w:rPr>
            </w:pPr>
            <w:r w:rsidRPr="00B4304F">
              <w:rPr>
                <w:lang w:eastAsia="x-none"/>
              </w:rPr>
              <w:t>Chương trình</w:t>
            </w:r>
          </w:p>
        </w:tc>
      </w:tr>
      <w:tr w:rsidR="00B4304F" w:rsidRPr="00B4304F" w14:paraId="03461ACE" w14:textId="77777777" w:rsidTr="00B4304F">
        <w:trPr>
          <w:trHeight w:val="1200"/>
        </w:trPr>
        <w:tc>
          <w:tcPr>
            <w:tcW w:w="620" w:type="dxa"/>
            <w:vMerge/>
            <w:hideMark/>
          </w:tcPr>
          <w:p w14:paraId="7DBCDB94" w14:textId="77777777" w:rsidR="00B4304F" w:rsidRPr="00B4304F" w:rsidRDefault="00B4304F">
            <w:pPr>
              <w:rPr>
                <w:lang w:eastAsia="x-none"/>
              </w:rPr>
            </w:pPr>
          </w:p>
        </w:tc>
        <w:tc>
          <w:tcPr>
            <w:tcW w:w="2100" w:type="dxa"/>
            <w:vMerge/>
            <w:hideMark/>
          </w:tcPr>
          <w:p w14:paraId="5140B793" w14:textId="77777777" w:rsidR="00B4304F" w:rsidRPr="00B4304F" w:rsidRDefault="00B4304F">
            <w:pPr>
              <w:rPr>
                <w:lang w:eastAsia="x-none"/>
              </w:rPr>
            </w:pPr>
          </w:p>
        </w:tc>
        <w:tc>
          <w:tcPr>
            <w:tcW w:w="1000" w:type="dxa"/>
            <w:vMerge/>
            <w:hideMark/>
          </w:tcPr>
          <w:p w14:paraId="3ACF5127" w14:textId="77777777" w:rsidR="00B4304F" w:rsidRPr="00B4304F" w:rsidRDefault="00B4304F">
            <w:pPr>
              <w:rPr>
                <w:lang w:eastAsia="x-none"/>
              </w:rPr>
            </w:pPr>
          </w:p>
        </w:tc>
        <w:tc>
          <w:tcPr>
            <w:tcW w:w="9175" w:type="dxa"/>
            <w:hideMark/>
          </w:tcPr>
          <w:p w14:paraId="3E691B56" w14:textId="77777777" w:rsidR="00B4304F" w:rsidRPr="00B4304F" w:rsidRDefault="00B4304F">
            <w:pPr>
              <w:rPr>
                <w:lang w:eastAsia="x-none"/>
              </w:rPr>
            </w:pPr>
            <w:r w:rsidRPr="00B4304F">
              <w:rPr>
                <w:lang w:eastAsia="x-none"/>
              </w:rPr>
              <w:t xml:space="preserve"> - Lập trình và khai báo Gateway đẩy dữ liệu lên công ty điện lực ;</w:t>
            </w:r>
            <w:r w:rsidRPr="00B4304F">
              <w:rPr>
                <w:lang w:eastAsia="x-none"/>
              </w:rPr>
              <w:br/>
              <w:t xml:space="preserve"> - Lập trình và khai báo Gateway đồng bộ với thiết bị PLC ;</w:t>
            </w:r>
            <w:r w:rsidRPr="00B4304F">
              <w:rPr>
                <w:lang w:eastAsia="x-none"/>
              </w:rPr>
              <w:br/>
              <w:t xml:space="preserve"> - Khai báo, cấu hình thiết bị Gateway kết nối đọc dữ liệu thiết bị Inventer tại hiện trường thông qua hạ tầng mạng CNTT ;</w:t>
            </w:r>
          </w:p>
        </w:tc>
        <w:tc>
          <w:tcPr>
            <w:tcW w:w="1800" w:type="dxa"/>
            <w:hideMark/>
          </w:tcPr>
          <w:p w14:paraId="614A87BC" w14:textId="77777777" w:rsidR="00B4304F" w:rsidRPr="00B4304F" w:rsidRDefault="00B4304F" w:rsidP="00B4304F">
            <w:pPr>
              <w:rPr>
                <w:lang w:eastAsia="x-none"/>
              </w:rPr>
            </w:pPr>
            <w:r w:rsidRPr="00B4304F">
              <w:rPr>
                <w:lang w:eastAsia="x-none"/>
              </w:rPr>
              <w:t>Chương trình</w:t>
            </w:r>
          </w:p>
        </w:tc>
      </w:tr>
      <w:tr w:rsidR="00B4304F" w:rsidRPr="00B4304F" w14:paraId="30BF26D7" w14:textId="77777777" w:rsidTr="00B4304F">
        <w:trPr>
          <w:trHeight w:val="2100"/>
        </w:trPr>
        <w:tc>
          <w:tcPr>
            <w:tcW w:w="620" w:type="dxa"/>
            <w:hideMark/>
          </w:tcPr>
          <w:p w14:paraId="337F0CB4" w14:textId="77777777" w:rsidR="00B4304F" w:rsidRPr="00B4304F" w:rsidRDefault="00B4304F" w:rsidP="00B4304F">
            <w:pPr>
              <w:rPr>
                <w:lang w:eastAsia="x-none"/>
              </w:rPr>
            </w:pPr>
            <w:r w:rsidRPr="00B4304F">
              <w:rPr>
                <w:lang w:eastAsia="x-none"/>
              </w:rPr>
              <w:t>2</w:t>
            </w:r>
          </w:p>
        </w:tc>
        <w:tc>
          <w:tcPr>
            <w:tcW w:w="2100" w:type="dxa"/>
            <w:hideMark/>
          </w:tcPr>
          <w:p w14:paraId="2C173441" w14:textId="77777777" w:rsidR="00B4304F" w:rsidRPr="00B4304F" w:rsidRDefault="00B4304F">
            <w:pPr>
              <w:rPr>
                <w:lang w:eastAsia="x-none"/>
              </w:rPr>
            </w:pPr>
            <w:r w:rsidRPr="00B4304F">
              <w:rPr>
                <w:lang w:eastAsia="x-none"/>
              </w:rPr>
              <w:t>Quy hoạch tag, cơ sở dữ liệu</w:t>
            </w:r>
          </w:p>
        </w:tc>
        <w:tc>
          <w:tcPr>
            <w:tcW w:w="1000" w:type="dxa"/>
            <w:hideMark/>
          </w:tcPr>
          <w:p w14:paraId="113C6A72" w14:textId="77777777" w:rsidR="00B4304F" w:rsidRPr="00B4304F" w:rsidRDefault="00B4304F" w:rsidP="00B4304F">
            <w:pPr>
              <w:rPr>
                <w:lang w:eastAsia="x-none"/>
              </w:rPr>
            </w:pPr>
            <w:r w:rsidRPr="00B4304F">
              <w:rPr>
                <w:lang w:eastAsia="x-none"/>
              </w:rPr>
              <w:t> </w:t>
            </w:r>
          </w:p>
        </w:tc>
        <w:tc>
          <w:tcPr>
            <w:tcW w:w="9175" w:type="dxa"/>
            <w:hideMark/>
          </w:tcPr>
          <w:p w14:paraId="55CC602B" w14:textId="77777777" w:rsidR="00B4304F" w:rsidRPr="00B4304F" w:rsidRDefault="00B4304F">
            <w:pPr>
              <w:rPr>
                <w:lang w:eastAsia="x-none"/>
              </w:rPr>
            </w:pPr>
            <w:r w:rsidRPr="00B4304F">
              <w:rPr>
                <w:lang w:eastAsia="x-none"/>
              </w:rPr>
              <w:t xml:space="preserve"> - Xây dựng các bảng dữ liệu trong hệ quản trị cơ sở dữ liệu ;</w:t>
            </w:r>
            <w:r w:rsidRPr="00B4304F">
              <w:rPr>
                <w:lang w:eastAsia="x-none"/>
              </w:rPr>
              <w:br/>
              <w:t xml:space="preserve"> - Quy hoạch thiết bị Gataway và địa chỉ IP, ASDU theo giao thức công nghiệp IEC 104/Modbus;</w:t>
            </w:r>
            <w:r w:rsidRPr="00B4304F">
              <w:rPr>
                <w:lang w:eastAsia="x-none"/>
              </w:rPr>
              <w:br/>
              <w:t xml:space="preserve"> - Quy hoạch thiết bị Inventer và địa chỉ IP theo giao thức công nghiệp Modbus;</w:t>
            </w:r>
            <w:r w:rsidRPr="00B4304F">
              <w:rPr>
                <w:lang w:eastAsia="x-none"/>
              </w:rPr>
              <w:br/>
              <w:t xml:space="preserve"> - Quy hoạch các tag (point) như tên, địa chỉ, ngưỡng cảnh báo, scale,.. </w:t>
            </w:r>
            <w:r w:rsidRPr="00B4304F">
              <w:rPr>
                <w:lang w:eastAsia="x-none"/>
              </w:rPr>
              <w:br/>
              <w:t xml:space="preserve"> - Quy hoạch địa chỉ IP tĩnh tại các thiết bị có trong mạng CNTT;</w:t>
            </w:r>
          </w:p>
        </w:tc>
        <w:tc>
          <w:tcPr>
            <w:tcW w:w="1800" w:type="dxa"/>
            <w:hideMark/>
          </w:tcPr>
          <w:p w14:paraId="1C9239C6" w14:textId="77777777" w:rsidR="00B4304F" w:rsidRPr="00B4304F" w:rsidRDefault="00B4304F" w:rsidP="00B4304F">
            <w:pPr>
              <w:rPr>
                <w:lang w:eastAsia="x-none"/>
              </w:rPr>
            </w:pPr>
            <w:r w:rsidRPr="00B4304F">
              <w:rPr>
                <w:lang w:eastAsia="x-none"/>
              </w:rPr>
              <w:t>Chương trình</w:t>
            </w:r>
          </w:p>
        </w:tc>
      </w:tr>
      <w:tr w:rsidR="00B4304F" w:rsidRPr="00B4304F" w14:paraId="6F0C0C44" w14:textId="77777777" w:rsidTr="00B4304F">
        <w:trPr>
          <w:trHeight w:val="765"/>
        </w:trPr>
        <w:tc>
          <w:tcPr>
            <w:tcW w:w="620" w:type="dxa"/>
            <w:hideMark/>
          </w:tcPr>
          <w:p w14:paraId="3041CBA4" w14:textId="77777777" w:rsidR="00B4304F" w:rsidRPr="00B4304F" w:rsidRDefault="00B4304F" w:rsidP="00B4304F">
            <w:pPr>
              <w:rPr>
                <w:lang w:eastAsia="x-none"/>
              </w:rPr>
            </w:pPr>
            <w:r w:rsidRPr="00B4304F">
              <w:rPr>
                <w:lang w:eastAsia="x-none"/>
              </w:rPr>
              <w:t>3</w:t>
            </w:r>
          </w:p>
        </w:tc>
        <w:tc>
          <w:tcPr>
            <w:tcW w:w="2100" w:type="dxa"/>
            <w:hideMark/>
          </w:tcPr>
          <w:p w14:paraId="672E1BA2" w14:textId="77777777" w:rsidR="00B4304F" w:rsidRPr="00B4304F" w:rsidRDefault="00B4304F">
            <w:pPr>
              <w:rPr>
                <w:lang w:eastAsia="x-none"/>
              </w:rPr>
            </w:pPr>
            <w:r w:rsidRPr="00B4304F">
              <w:rPr>
                <w:lang w:eastAsia="x-none"/>
              </w:rPr>
              <w:t>Lập trình điều khiển Inventer</w:t>
            </w:r>
          </w:p>
        </w:tc>
        <w:tc>
          <w:tcPr>
            <w:tcW w:w="1000" w:type="dxa"/>
            <w:hideMark/>
          </w:tcPr>
          <w:p w14:paraId="6EE6F382" w14:textId="77777777" w:rsidR="00B4304F" w:rsidRPr="00B4304F" w:rsidRDefault="00B4304F" w:rsidP="00B4304F">
            <w:pPr>
              <w:rPr>
                <w:lang w:eastAsia="x-none"/>
              </w:rPr>
            </w:pPr>
            <w:r w:rsidRPr="00B4304F">
              <w:rPr>
                <w:lang w:eastAsia="x-none"/>
              </w:rPr>
              <w:t> </w:t>
            </w:r>
          </w:p>
        </w:tc>
        <w:tc>
          <w:tcPr>
            <w:tcW w:w="9175" w:type="dxa"/>
            <w:hideMark/>
          </w:tcPr>
          <w:p w14:paraId="2D18C461" w14:textId="5C92CC89" w:rsidR="00B4304F" w:rsidRPr="00B4304F" w:rsidRDefault="00B4304F">
            <w:pPr>
              <w:rPr>
                <w:lang w:eastAsia="x-none"/>
              </w:rPr>
            </w:pPr>
            <w:r w:rsidRPr="00B4304F">
              <w:rPr>
                <w:lang w:eastAsia="x-none"/>
              </w:rPr>
              <w:t xml:space="preserve"> - Lập trình chương trình chạy tự động theo cài đặt của công ty điện lực ;</w:t>
            </w:r>
          </w:p>
        </w:tc>
        <w:tc>
          <w:tcPr>
            <w:tcW w:w="1800" w:type="dxa"/>
            <w:hideMark/>
          </w:tcPr>
          <w:p w14:paraId="2A328459" w14:textId="77777777" w:rsidR="00B4304F" w:rsidRPr="00B4304F" w:rsidRDefault="00B4304F" w:rsidP="00B4304F">
            <w:pPr>
              <w:rPr>
                <w:lang w:eastAsia="x-none"/>
              </w:rPr>
            </w:pPr>
            <w:r w:rsidRPr="00B4304F">
              <w:rPr>
                <w:lang w:eastAsia="x-none"/>
              </w:rPr>
              <w:t>Chương trình</w:t>
            </w:r>
          </w:p>
        </w:tc>
      </w:tr>
      <w:tr w:rsidR="00B4304F" w:rsidRPr="00B4304F" w14:paraId="40948A6C" w14:textId="77777777" w:rsidTr="00B4304F">
        <w:trPr>
          <w:trHeight w:val="1725"/>
        </w:trPr>
        <w:tc>
          <w:tcPr>
            <w:tcW w:w="620" w:type="dxa"/>
            <w:noWrap/>
            <w:hideMark/>
          </w:tcPr>
          <w:p w14:paraId="3C3F86E9" w14:textId="77777777" w:rsidR="00B4304F" w:rsidRPr="00B4304F" w:rsidRDefault="00B4304F" w:rsidP="00B4304F">
            <w:pPr>
              <w:rPr>
                <w:lang w:eastAsia="x-none"/>
              </w:rPr>
            </w:pPr>
            <w:r w:rsidRPr="00B4304F">
              <w:rPr>
                <w:lang w:eastAsia="x-none"/>
              </w:rPr>
              <w:lastRenderedPageBreak/>
              <w:t>4</w:t>
            </w:r>
          </w:p>
        </w:tc>
        <w:tc>
          <w:tcPr>
            <w:tcW w:w="2100" w:type="dxa"/>
            <w:hideMark/>
          </w:tcPr>
          <w:p w14:paraId="6C277C5F" w14:textId="77777777" w:rsidR="00B4304F" w:rsidRPr="00B4304F" w:rsidRDefault="00B4304F">
            <w:pPr>
              <w:rPr>
                <w:lang w:eastAsia="x-none"/>
              </w:rPr>
            </w:pPr>
            <w:r w:rsidRPr="00B4304F">
              <w:rPr>
                <w:lang w:eastAsia="x-none"/>
              </w:rPr>
              <w:t>Chạy thử, nghiệm thu, bàn giao hệ thống</w:t>
            </w:r>
          </w:p>
        </w:tc>
        <w:tc>
          <w:tcPr>
            <w:tcW w:w="1000" w:type="dxa"/>
            <w:hideMark/>
          </w:tcPr>
          <w:p w14:paraId="41DB3FA6" w14:textId="77777777" w:rsidR="00B4304F" w:rsidRPr="00B4304F" w:rsidRDefault="00B4304F" w:rsidP="00B4304F">
            <w:pPr>
              <w:rPr>
                <w:lang w:eastAsia="x-none"/>
              </w:rPr>
            </w:pPr>
            <w:r w:rsidRPr="00B4304F">
              <w:rPr>
                <w:lang w:eastAsia="x-none"/>
              </w:rPr>
              <w:t> </w:t>
            </w:r>
          </w:p>
        </w:tc>
        <w:tc>
          <w:tcPr>
            <w:tcW w:w="9175" w:type="dxa"/>
            <w:hideMark/>
          </w:tcPr>
          <w:p w14:paraId="132595F4" w14:textId="77777777" w:rsidR="00B4304F" w:rsidRPr="00B4304F" w:rsidRDefault="00B4304F">
            <w:pPr>
              <w:rPr>
                <w:lang w:eastAsia="x-none"/>
              </w:rPr>
            </w:pPr>
            <w:r w:rsidRPr="00B4304F">
              <w:rPr>
                <w:lang w:eastAsia="x-none"/>
              </w:rPr>
              <w:t xml:space="preserve"> - Chạy thử, tại công trường, cấu hình cài đặt, vận hành kiểm tra hệ thống. </w:t>
            </w:r>
            <w:r w:rsidRPr="00B4304F">
              <w:rPr>
                <w:lang w:eastAsia="x-none"/>
              </w:rPr>
              <w:br/>
              <w:t xml:space="preserve"> - Viết tài liệu hướng dẫn vận hành</w:t>
            </w:r>
            <w:r w:rsidRPr="00B4304F">
              <w:rPr>
                <w:lang w:eastAsia="x-none"/>
              </w:rPr>
              <w:br/>
              <w:t xml:space="preserve"> - Hướng dẫn vận hành và bàn giao hệ thống.</w:t>
            </w:r>
            <w:r w:rsidRPr="00B4304F">
              <w:rPr>
                <w:lang w:eastAsia="x-none"/>
              </w:rPr>
              <w:br/>
              <w:t xml:space="preserve"> - Hỗ trợ hướng dẫn vận hành từ xa nếu cần thiết hoặc khắc phụ lỗi phần mềm sự cố nếu cần thiét.</w:t>
            </w:r>
          </w:p>
        </w:tc>
        <w:tc>
          <w:tcPr>
            <w:tcW w:w="1800" w:type="dxa"/>
            <w:hideMark/>
          </w:tcPr>
          <w:p w14:paraId="23F67288" w14:textId="77777777" w:rsidR="00B4304F" w:rsidRPr="00B4304F" w:rsidRDefault="00B4304F" w:rsidP="00B4304F">
            <w:pPr>
              <w:rPr>
                <w:lang w:eastAsia="x-none"/>
              </w:rPr>
            </w:pPr>
            <w:r w:rsidRPr="00B4304F">
              <w:rPr>
                <w:lang w:eastAsia="x-none"/>
              </w:rPr>
              <w:t>Chương trình</w:t>
            </w:r>
          </w:p>
        </w:tc>
      </w:tr>
    </w:tbl>
    <w:p w14:paraId="0B6F3A97" w14:textId="77777777" w:rsidR="00375E01" w:rsidRPr="00375E01" w:rsidRDefault="00375E01" w:rsidP="00375E01">
      <w:pPr>
        <w:rPr>
          <w:lang w:val="fr-FR" w:eastAsia="x-none"/>
        </w:rPr>
      </w:pPr>
    </w:p>
    <w:sectPr w:rsidR="00375E01" w:rsidRPr="00375E01" w:rsidSect="00B4304F">
      <w:pgSz w:w="16838" w:h="11906" w:orient="landscape" w:code="9"/>
      <w:pgMar w:top="1701" w:right="1134" w:bottom="1134" w:left="1134" w:header="720" w:footer="567" w:gutter="0"/>
      <w:pgNumType w:start="3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856C" w14:textId="77777777" w:rsidR="00C62E6B" w:rsidRDefault="00C62E6B">
      <w:r>
        <w:separator/>
      </w:r>
    </w:p>
  </w:endnote>
  <w:endnote w:type="continuationSeparator" w:id="0">
    <w:p w14:paraId="30162075" w14:textId="77777777" w:rsidR="00C62E6B" w:rsidRDefault="00C62E6B">
      <w:r>
        <w:continuationSeparator/>
      </w:r>
    </w:p>
  </w:endnote>
  <w:endnote w:type="continuationNotice" w:id="1">
    <w:p w14:paraId="6A256FE3" w14:textId="77777777" w:rsidR="00C62E6B" w:rsidRDefault="00C62E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outher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69016"/>
      <w:docPartObj>
        <w:docPartGallery w:val="Page Numbers (Bottom of Page)"/>
        <w:docPartUnique/>
      </w:docPartObj>
    </w:sdtPr>
    <w:sdtContent>
      <w:p w14:paraId="2339C2BC" w14:textId="1482D4AC" w:rsidR="007F5C8C" w:rsidRDefault="007F5C8C">
        <w:pPr>
          <w:pStyle w:val="Footer"/>
          <w:jc w:val="center"/>
        </w:pPr>
        <w:r>
          <w:fldChar w:fldCharType="begin"/>
        </w:r>
        <w:r>
          <w:instrText>PAGE   \* MERGEFORMAT</w:instrText>
        </w:r>
        <w:r>
          <w:fldChar w:fldCharType="separate"/>
        </w:r>
        <w:r>
          <w:t>2</w:t>
        </w:r>
        <w:r>
          <w:fldChar w:fldCharType="end"/>
        </w:r>
      </w:p>
    </w:sdtContent>
  </w:sdt>
  <w:p w14:paraId="082CCDF6" w14:textId="77777777" w:rsidR="001E0775" w:rsidRDefault="001E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3D64" w14:textId="77777777" w:rsidR="00C62E6B" w:rsidRDefault="00C62E6B">
      <w:r>
        <w:separator/>
      </w:r>
    </w:p>
  </w:footnote>
  <w:footnote w:type="continuationSeparator" w:id="0">
    <w:p w14:paraId="05B813FD" w14:textId="77777777" w:rsidR="00C62E6B" w:rsidRDefault="00C62E6B">
      <w:r>
        <w:continuationSeparator/>
      </w:r>
    </w:p>
  </w:footnote>
  <w:footnote w:type="continuationNotice" w:id="1">
    <w:p w14:paraId="1182AE52" w14:textId="77777777" w:rsidR="00C62E6B" w:rsidRDefault="00C62E6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AB0"/>
    <w:multiLevelType w:val="hybridMultilevel"/>
    <w:tmpl w:val="85348A6A"/>
    <w:lvl w:ilvl="0" w:tplc="221E1BE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9F50CC"/>
    <w:multiLevelType w:val="hybridMultilevel"/>
    <w:tmpl w:val="EFF40B9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C2D1895"/>
    <w:multiLevelType w:val="hybridMultilevel"/>
    <w:tmpl w:val="B9206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5BBB"/>
    <w:multiLevelType w:val="hybridMultilevel"/>
    <w:tmpl w:val="A5BA57A6"/>
    <w:lvl w:ilvl="0" w:tplc="04090009">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2227C7"/>
    <w:multiLevelType w:val="hybridMultilevel"/>
    <w:tmpl w:val="FCB8D75E"/>
    <w:lvl w:ilvl="0" w:tplc="221E1BE6">
      <w:start w:val="2"/>
      <w:numFmt w:val="bullet"/>
      <w:lvlText w:val="-"/>
      <w:lvlJc w:val="left"/>
      <w:pPr>
        <w:ind w:left="1287" w:hanging="360"/>
      </w:pPr>
      <w:rPr>
        <w:rFonts w:ascii="Times New Roman" w:eastAsia="Times New Roman" w:hAnsi="Times New Roman" w:cs="Times New Roman" w:hint="default"/>
        <w:b/>
        <w:bCs/>
        <w:i w:val="0"/>
        <w:iCs w: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42BF6E3B"/>
    <w:multiLevelType w:val="hybridMultilevel"/>
    <w:tmpl w:val="73261194"/>
    <w:lvl w:ilvl="0" w:tplc="D8D05A0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04B0B"/>
    <w:multiLevelType w:val="hybridMultilevel"/>
    <w:tmpl w:val="7040CB28"/>
    <w:lvl w:ilvl="0" w:tplc="221E1BE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2400B09"/>
    <w:multiLevelType w:val="hybridMultilevel"/>
    <w:tmpl w:val="0F7C87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F1B0CAE"/>
    <w:multiLevelType w:val="hybridMultilevel"/>
    <w:tmpl w:val="28EAEE16"/>
    <w:lvl w:ilvl="0" w:tplc="04090003">
      <w:start w:val="1"/>
      <w:numFmt w:val="bullet"/>
      <w:lvlText w:val="o"/>
      <w:lvlJc w:val="left"/>
      <w:pPr>
        <w:ind w:left="2001" w:hanging="360"/>
      </w:pPr>
      <w:rPr>
        <w:rFonts w:ascii="Courier New" w:hAnsi="Courier New" w:cs="Courier New" w:hint="default"/>
      </w:rPr>
    </w:lvl>
    <w:lvl w:ilvl="1" w:tplc="042A0003" w:tentative="1">
      <w:start w:val="1"/>
      <w:numFmt w:val="bullet"/>
      <w:lvlText w:val="o"/>
      <w:lvlJc w:val="left"/>
      <w:pPr>
        <w:ind w:left="2721" w:hanging="360"/>
      </w:pPr>
      <w:rPr>
        <w:rFonts w:ascii="Courier New" w:hAnsi="Courier New" w:cs="Courier New" w:hint="default"/>
      </w:rPr>
    </w:lvl>
    <w:lvl w:ilvl="2" w:tplc="042A0005" w:tentative="1">
      <w:start w:val="1"/>
      <w:numFmt w:val="bullet"/>
      <w:lvlText w:val=""/>
      <w:lvlJc w:val="left"/>
      <w:pPr>
        <w:ind w:left="3441" w:hanging="360"/>
      </w:pPr>
      <w:rPr>
        <w:rFonts w:ascii="Wingdings" w:hAnsi="Wingdings" w:hint="default"/>
      </w:rPr>
    </w:lvl>
    <w:lvl w:ilvl="3" w:tplc="042A0001" w:tentative="1">
      <w:start w:val="1"/>
      <w:numFmt w:val="bullet"/>
      <w:lvlText w:val=""/>
      <w:lvlJc w:val="left"/>
      <w:pPr>
        <w:ind w:left="4161" w:hanging="360"/>
      </w:pPr>
      <w:rPr>
        <w:rFonts w:ascii="Symbol" w:hAnsi="Symbol" w:hint="default"/>
      </w:rPr>
    </w:lvl>
    <w:lvl w:ilvl="4" w:tplc="042A0003" w:tentative="1">
      <w:start w:val="1"/>
      <w:numFmt w:val="bullet"/>
      <w:lvlText w:val="o"/>
      <w:lvlJc w:val="left"/>
      <w:pPr>
        <w:ind w:left="4881" w:hanging="360"/>
      </w:pPr>
      <w:rPr>
        <w:rFonts w:ascii="Courier New" w:hAnsi="Courier New" w:cs="Courier New" w:hint="default"/>
      </w:rPr>
    </w:lvl>
    <w:lvl w:ilvl="5" w:tplc="042A0005" w:tentative="1">
      <w:start w:val="1"/>
      <w:numFmt w:val="bullet"/>
      <w:lvlText w:val=""/>
      <w:lvlJc w:val="left"/>
      <w:pPr>
        <w:ind w:left="5601" w:hanging="360"/>
      </w:pPr>
      <w:rPr>
        <w:rFonts w:ascii="Wingdings" w:hAnsi="Wingdings" w:hint="default"/>
      </w:rPr>
    </w:lvl>
    <w:lvl w:ilvl="6" w:tplc="042A0001" w:tentative="1">
      <w:start w:val="1"/>
      <w:numFmt w:val="bullet"/>
      <w:lvlText w:val=""/>
      <w:lvlJc w:val="left"/>
      <w:pPr>
        <w:ind w:left="6321" w:hanging="360"/>
      </w:pPr>
      <w:rPr>
        <w:rFonts w:ascii="Symbol" w:hAnsi="Symbol" w:hint="default"/>
      </w:rPr>
    </w:lvl>
    <w:lvl w:ilvl="7" w:tplc="042A0003" w:tentative="1">
      <w:start w:val="1"/>
      <w:numFmt w:val="bullet"/>
      <w:lvlText w:val="o"/>
      <w:lvlJc w:val="left"/>
      <w:pPr>
        <w:ind w:left="7041" w:hanging="360"/>
      </w:pPr>
      <w:rPr>
        <w:rFonts w:ascii="Courier New" w:hAnsi="Courier New" w:cs="Courier New" w:hint="default"/>
      </w:rPr>
    </w:lvl>
    <w:lvl w:ilvl="8" w:tplc="042A0005" w:tentative="1">
      <w:start w:val="1"/>
      <w:numFmt w:val="bullet"/>
      <w:lvlText w:val=""/>
      <w:lvlJc w:val="left"/>
      <w:pPr>
        <w:ind w:left="7761" w:hanging="360"/>
      </w:pPr>
      <w:rPr>
        <w:rFonts w:ascii="Wingdings" w:hAnsi="Wingdings" w:hint="default"/>
      </w:rPr>
    </w:lvl>
  </w:abstractNum>
  <w:abstractNum w:abstractNumId="9" w15:restartNumberingAfterBreak="0">
    <w:nsid w:val="7F7860FD"/>
    <w:multiLevelType w:val="hybridMultilevel"/>
    <w:tmpl w:val="18FCFD2A"/>
    <w:lvl w:ilvl="0" w:tplc="221E1BE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153906544">
    <w:abstractNumId w:val="3"/>
  </w:num>
  <w:num w:numId="2" w16cid:durableId="2051999837">
    <w:abstractNumId w:val="1"/>
  </w:num>
  <w:num w:numId="3" w16cid:durableId="1842157854">
    <w:abstractNumId w:val="6"/>
  </w:num>
  <w:num w:numId="4" w16cid:durableId="1354107473">
    <w:abstractNumId w:val="2"/>
  </w:num>
  <w:num w:numId="5" w16cid:durableId="1802452161">
    <w:abstractNumId w:val="5"/>
  </w:num>
  <w:num w:numId="6" w16cid:durableId="1400636850">
    <w:abstractNumId w:val="4"/>
  </w:num>
  <w:num w:numId="7" w16cid:durableId="1352149514">
    <w:abstractNumId w:val="9"/>
  </w:num>
  <w:num w:numId="8" w16cid:durableId="1394693399">
    <w:abstractNumId w:val="0"/>
  </w:num>
  <w:num w:numId="9" w16cid:durableId="233904823">
    <w:abstractNumId w:val="7"/>
  </w:num>
  <w:num w:numId="10" w16cid:durableId="68105618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F4"/>
    <w:rsid w:val="00000031"/>
    <w:rsid w:val="000001C1"/>
    <w:rsid w:val="0000039A"/>
    <w:rsid w:val="00000485"/>
    <w:rsid w:val="000007DB"/>
    <w:rsid w:val="00000BB4"/>
    <w:rsid w:val="00001127"/>
    <w:rsid w:val="000015AC"/>
    <w:rsid w:val="00001634"/>
    <w:rsid w:val="00001AA1"/>
    <w:rsid w:val="00002049"/>
    <w:rsid w:val="0000274D"/>
    <w:rsid w:val="00002B5B"/>
    <w:rsid w:val="000032D1"/>
    <w:rsid w:val="00004170"/>
    <w:rsid w:val="00004E47"/>
    <w:rsid w:val="00005847"/>
    <w:rsid w:val="00005ABB"/>
    <w:rsid w:val="000062D3"/>
    <w:rsid w:val="00006423"/>
    <w:rsid w:val="00006533"/>
    <w:rsid w:val="00006B0F"/>
    <w:rsid w:val="00006C35"/>
    <w:rsid w:val="00007122"/>
    <w:rsid w:val="000071E7"/>
    <w:rsid w:val="00007A2D"/>
    <w:rsid w:val="00007AFA"/>
    <w:rsid w:val="000104E9"/>
    <w:rsid w:val="00011491"/>
    <w:rsid w:val="000122E6"/>
    <w:rsid w:val="00012BD9"/>
    <w:rsid w:val="00012E1D"/>
    <w:rsid w:val="00014140"/>
    <w:rsid w:val="00014331"/>
    <w:rsid w:val="00014D15"/>
    <w:rsid w:val="0001538B"/>
    <w:rsid w:val="00015880"/>
    <w:rsid w:val="0001614C"/>
    <w:rsid w:val="000164B5"/>
    <w:rsid w:val="000172BE"/>
    <w:rsid w:val="00017635"/>
    <w:rsid w:val="00017685"/>
    <w:rsid w:val="00017F0E"/>
    <w:rsid w:val="00020135"/>
    <w:rsid w:val="00020561"/>
    <w:rsid w:val="000205A8"/>
    <w:rsid w:val="000206A0"/>
    <w:rsid w:val="000209A7"/>
    <w:rsid w:val="00020ACA"/>
    <w:rsid w:val="00020E08"/>
    <w:rsid w:val="000211E7"/>
    <w:rsid w:val="00021501"/>
    <w:rsid w:val="000216DB"/>
    <w:rsid w:val="00022E79"/>
    <w:rsid w:val="00022F27"/>
    <w:rsid w:val="00023501"/>
    <w:rsid w:val="0002373B"/>
    <w:rsid w:val="00023A0B"/>
    <w:rsid w:val="00023BDA"/>
    <w:rsid w:val="00024C1B"/>
    <w:rsid w:val="00025D2C"/>
    <w:rsid w:val="00025F34"/>
    <w:rsid w:val="00025F6B"/>
    <w:rsid w:val="00027F17"/>
    <w:rsid w:val="00030C3F"/>
    <w:rsid w:val="00031957"/>
    <w:rsid w:val="00032799"/>
    <w:rsid w:val="00032ED0"/>
    <w:rsid w:val="000330C0"/>
    <w:rsid w:val="0003348B"/>
    <w:rsid w:val="00033BC3"/>
    <w:rsid w:val="00034230"/>
    <w:rsid w:val="00034853"/>
    <w:rsid w:val="00034B6F"/>
    <w:rsid w:val="0003554B"/>
    <w:rsid w:val="00035997"/>
    <w:rsid w:val="00036462"/>
    <w:rsid w:val="00037564"/>
    <w:rsid w:val="00037FC7"/>
    <w:rsid w:val="0004100A"/>
    <w:rsid w:val="0004156D"/>
    <w:rsid w:val="00041ACF"/>
    <w:rsid w:val="0004218A"/>
    <w:rsid w:val="0004242C"/>
    <w:rsid w:val="000425A4"/>
    <w:rsid w:val="00042B8F"/>
    <w:rsid w:val="000433F0"/>
    <w:rsid w:val="00043F98"/>
    <w:rsid w:val="000442C7"/>
    <w:rsid w:val="000445D3"/>
    <w:rsid w:val="00044874"/>
    <w:rsid w:val="000448DE"/>
    <w:rsid w:val="00047022"/>
    <w:rsid w:val="000471B5"/>
    <w:rsid w:val="000473F2"/>
    <w:rsid w:val="000477AA"/>
    <w:rsid w:val="00047D5C"/>
    <w:rsid w:val="00047DB1"/>
    <w:rsid w:val="0005069A"/>
    <w:rsid w:val="00050708"/>
    <w:rsid w:val="00050C58"/>
    <w:rsid w:val="0005171B"/>
    <w:rsid w:val="00051868"/>
    <w:rsid w:val="000520E7"/>
    <w:rsid w:val="00052455"/>
    <w:rsid w:val="000526C3"/>
    <w:rsid w:val="00052BB7"/>
    <w:rsid w:val="00052F66"/>
    <w:rsid w:val="000530C1"/>
    <w:rsid w:val="00054225"/>
    <w:rsid w:val="000567B0"/>
    <w:rsid w:val="00056EBB"/>
    <w:rsid w:val="000577A0"/>
    <w:rsid w:val="00057ABA"/>
    <w:rsid w:val="00057EF2"/>
    <w:rsid w:val="00057F06"/>
    <w:rsid w:val="000605C6"/>
    <w:rsid w:val="00060F04"/>
    <w:rsid w:val="000621CC"/>
    <w:rsid w:val="00063413"/>
    <w:rsid w:val="00063EFE"/>
    <w:rsid w:val="00064899"/>
    <w:rsid w:val="00065284"/>
    <w:rsid w:val="000653EB"/>
    <w:rsid w:val="0006648C"/>
    <w:rsid w:val="00066D0F"/>
    <w:rsid w:val="00066E38"/>
    <w:rsid w:val="00067689"/>
    <w:rsid w:val="00070699"/>
    <w:rsid w:val="00070C1D"/>
    <w:rsid w:val="00070F8D"/>
    <w:rsid w:val="00071348"/>
    <w:rsid w:val="000716B1"/>
    <w:rsid w:val="000732E5"/>
    <w:rsid w:val="00073B56"/>
    <w:rsid w:val="00074235"/>
    <w:rsid w:val="000749B7"/>
    <w:rsid w:val="00075C58"/>
    <w:rsid w:val="00075C64"/>
    <w:rsid w:val="00076BCB"/>
    <w:rsid w:val="00076FA4"/>
    <w:rsid w:val="000773CF"/>
    <w:rsid w:val="000776EB"/>
    <w:rsid w:val="0007792D"/>
    <w:rsid w:val="00077C7A"/>
    <w:rsid w:val="000809D9"/>
    <w:rsid w:val="000813F1"/>
    <w:rsid w:val="00082036"/>
    <w:rsid w:val="00082DCB"/>
    <w:rsid w:val="00082F5D"/>
    <w:rsid w:val="00083B7A"/>
    <w:rsid w:val="00084B7A"/>
    <w:rsid w:val="00084C9C"/>
    <w:rsid w:val="000853DD"/>
    <w:rsid w:val="00085A1D"/>
    <w:rsid w:val="00085A1F"/>
    <w:rsid w:val="00085A4F"/>
    <w:rsid w:val="0008630B"/>
    <w:rsid w:val="00086A42"/>
    <w:rsid w:val="00086DA1"/>
    <w:rsid w:val="00090007"/>
    <w:rsid w:val="00090CDB"/>
    <w:rsid w:val="000910EE"/>
    <w:rsid w:val="00091195"/>
    <w:rsid w:val="00091FC1"/>
    <w:rsid w:val="0009351F"/>
    <w:rsid w:val="0009352D"/>
    <w:rsid w:val="000935DE"/>
    <w:rsid w:val="00093E41"/>
    <w:rsid w:val="00093ED3"/>
    <w:rsid w:val="00094E2B"/>
    <w:rsid w:val="000951E1"/>
    <w:rsid w:val="00095F7C"/>
    <w:rsid w:val="00096FF8"/>
    <w:rsid w:val="0009758D"/>
    <w:rsid w:val="000976D1"/>
    <w:rsid w:val="000979A8"/>
    <w:rsid w:val="00097F7D"/>
    <w:rsid w:val="000A0A72"/>
    <w:rsid w:val="000A0A87"/>
    <w:rsid w:val="000A0AA0"/>
    <w:rsid w:val="000A0AED"/>
    <w:rsid w:val="000A0F42"/>
    <w:rsid w:val="000A0F4C"/>
    <w:rsid w:val="000A13CB"/>
    <w:rsid w:val="000A1B9C"/>
    <w:rsid w:val="000A24E6"/>
    <w:rsid w:val="000A2A6C"/>
    <w:rsid w:val="000A3359"/>
    <w:rsid w:val="000A387B"/>
    <w:rsid w:val="000A390E"/>
    <w:rsid w:val="000A393C"/>
    <w:rsid w:val="000A47CA"/>
    <w:rsid w:val="000A53B6"/>
    <w:rsid w:val="000A5851"/>
    <w:rsid w:val="000A62AD"/>
    <w:rsid w:val="000A666B"/>
    <w:rsid w:val="000A719D"/>
    <w:rsid w:val="000A767E"/>
    <w:rsid w:val="000A7980"/>
    <w:rsid w:val="000A79EF"/>
    <w:rsid w:val="000B05DC"/>
    <w:rsid w:val="000B0A7A"/>
    <w:rsid w:val="000B1184"/>
    <w:rsid w:val="000B12D0"/>
    <w:rsid w:val="000B13DD"/>
    <w:rsid w:val="000B1BBD"/>
    <w:rsid w:val="000B206B"/>
    <w:rsid w:val="000B2510"/>
    <w:rsid w:val="000B2AE1"/>
    <w:rsid w:val="000B37D6"/>
    <w:rsid w:val="000B48A1"/>
    <w:rsid w:val="000B4C14"/>
    <w:rsid w:val="000B4ED8"/>
    <w:rsid w:val="000B6BB9"/>
    <w:rsid w:val="000B6E48"/>
    <w:rsid w:val="000B6F4E"/>
    <w:rsid w:val="000B77F7"/>
    <w:rsid w:val="000B7D16"/>
    <w:rsid w:val="000C04F7"/>
    <w:rsid w:val="000C0B2B"/>
    <w:rsid w:val="000C0F8C"/>
    <w:rsid w:val="000C167B"/>
    <w:rsid w:val="000C1C4E"/>
    <w:rsid w:val="000C2149"/>
    <w:rsid w:val="000C2603"/>
    <w:rsid w:val="000C2A21"/>
    <w:rsid w:val="000C339B"/>
    <w:rsid w:val="000C35FD"/>
    <w:rsid w:val="000C45AD"/>
    <w:rsid w:val="000C5260"/>
    <w:rsid w:val="000C6281"/>
    <w:rsid w:val="000C6625"/>
    <w:rsid w:val="000C6CE1"/>
    <w:rsid w:val="000C6F7E"/>
    <w:rsid w:val="000C745A"/>
    <w:rsid w:val="000C74F1"/>
    <w:rsid w:val="000C7FF8"/>
    <w:rsid w:val="000D0D3B"/>
    <w:rsid w:val="000D124A"/>
    <w:rsid w:val="000D1389"/>
    <w:rsid w:val="000D1FCC"/>
    <w:rsid w:val="000D22CA"/>
    <w:rsid w:val="000D2756"/>
    <w:rsid w:val="000D294A"/>
    <w:rsid w:val="000D2E64"/>
    <w:rsid w:val="000D3179"/>
    <w:rsid w:val="000D33BB"/>
    <w:rsid w:val="000D4A73"/>
    <w:rsid w:val="000D4B79"/>
    <w:rsid w:val="000D4CB1"/>
    <w:rsid w:val="000D4F5E"/>
    <w:rsid w:val="000D557E"/>
    <w:rsid w:val="000D5D59"/>
    <w:rsid w:val="000D5F0D"/>
    <w:rsid w:val="000D6222"/>
    <w:rsid w:val="000D63FD"/>
    <w:rsid w:val="000D6779"/>
    <w:rsid w:val="000D7166"/>
    <w:rsid w:val="000D7817"/>
    <w:rsid w:val="000E0335"/>
    <w:rsid w:val="000E100F"/>
    <w:rsid w:val="000E119D"/>
    <w:rsid w:val="000E1FDA"/>
    <w:rsid w:val="000E20DF"/>
    <w:rsid w:val="000E29EF"/>
    <w:rsid w:val="000E3276"/>
    <w:rsid w:val="000E3345"/>
    <w:rsid w:val="000E3366"/>
    <w:rsid w:val="000E4162"/>
    <w:rsid w:val="000E4362"/>
    <w:rsid w:val="000E464F"/>
    <w:rsid w:val="000E50BC"/>
    <w:rsid w:val="000E5458"/>
    <w:rsid w:val="000E5F0D"/>
    <w:rsid w:val="000E7847"/>
    <w:rsid w:val="000F0C0A"/>
    <w:rsid w:val="000F0DE0"/>
    <w:rsid w:val="000F0E61"/>
    <w:rsid w:val="000F1304"/>
    <w:rsid w:val="000F13F9"/>
    <w:rsid w:val="000F160B"/>
    <w:rsid w:val="000F1796"/>
    <w:rsid w:val="000F23C6"/>
    <w:rsid w:val="000F2449"/>
    <w:rsid w:val="000F2640"/>
    <w:rsid w:val="000F2996"/>
    <w:rsid w:val="000F2C35"/>
    <w:rsid w:val="000F3399"/>
    <w:rsid w:val="000F40A9"/>
    <w:rsid w:val="000F42D9"/>
    <w:rsid w:val="000F46B5"/>
    <w:rsid w:val="000F49ED"/>
    <w:rsid w:val="000F4EC1"/>
    <w:rsid w:val="000F5194"/>
    <w:rsid w:val="000F539F"/>
    <w:rsid w:val="000F53C0"/>
    <w:rsid w:val="000F5A2A"/>
    <w:rsid w:val="000F63F7"/>
    <w:rsid w:val="000F6634"/>
    <w:rsid w:val="000F6C3A"/>
    <w:rsid w:val="000F78E3"/>
    <w:rsid w:val="000F7FDF"/>
    <w:rsid w:val="000F7FF0"/>
    <w:rsid w:val="0010043A"/>
    <w:rsid w:val="00100891"/>
    <w:rsid w:val="001008D1"/>
    <w:rsid w:val="00101499"/>
    <w:rsid w:val="00101D04"/>
    <w:rsid w:val="00102155"/>
    <w:rsid w:val="001022A3"/>
    <w:rsid w:val="00102D64"/>
    <w:rsid w:val="00102F15"/>
    <w:rsid w:val="00103E64"/>
    <w:rsid w:val="001044D5"/>
    <w:rsid w:val="00104E21"/>
    <w:rsid w:val="00105DDB"/>
    <w:rsid w:val="0010666B"/>
    <w:rsid w:val="00106A63"/>
    <w:rsid w:val="001075AC"/>
    <w:rsid w:val="001076DD"/>
    <w:rsid w:val="001078E2"/>
    <w:rsid w:val="00107C2C"/>
    <w:rsid w:val="00107D70"/>
    <w:rsid w:val="0011012B"/>
    <w:rsid w:val="00110237"/>
    <w:rsid w:val="001106E7"/>
    <w:rsid w:val="0011101A"/>
    <w:rsid w:val="001125F7"/>
    <w:rsid w:val="00112BB9"/>
    <w:rsid w:val="00112ED3"/>
    <w:rsid w:val="0011341B"/>
    <w:rsid w:val="001145F3"/>
    <w:rsid w:val="0011484C"/>
    <w:rsid w:val="0011487D"/>
    <w:rsid w:val="00114B5E"/>
    <w:rsid w:val="001150D0"/>
    <w:rsid w:val="00116CFF"/>
    <w:rsid w:val="00116F39"/>
    <w:rsid w:val="0011740D"/>
    <w:rsid w:val="0011789C"/>
    <w:rsid w:val="00117EEF"/>
    <w:rsid w:val="00120EBF"/>
    <w:rsid w:val="001214B9"/>
    <w:rsid w:val="00122079"/>
    <w:rsid w:val="00122422"/>
    <w:rsid w:val="0012246E"/>
    <w:rsid w:val="00122A1E"/>
    <w:rsid w:val="00123522"/>
    <w:rsid w:val="001240B5"/>
    <w:rsid w:val="001240F6"/>
    <w:rsid w:val="001248A5"/>
    <w:rsid w:val="00125B10"/>
    <w:rsid w:val="00125D02"/>
    <w:rsid w:val="0012656E"/>
    <w:rsid w:val="00126A3C"/>
    <w:rsid w:val="001272C9"/>
    <w:rsid w:val="00127495"/>
    <w:rsid w:val="00127548"/>
    <w:rsid w:val="0012779B"/>
    <w:rsid w:val="00127DA5"/>
    <w:rsid w:val="00130071"/>
    <w:rsid w:val="001305E4"/>
    <w:rsid w:val="00131860"/>
    <w:rsid w:val="00131D43"/>
    <w:rsid w:val="001327BE"/>
    <w:rsid w:val="00133C8F"/>
    <w:rsid w:val="00134694"/>
    <w:rsid w:val="00134CCB"/>
    <w:rsid w:val="00135A22"/>
    <w:rsid w:val="00136147"/>
    <w:rsid w:val="0013624A"/>
    <w:rsid w:val="001369B7"/>
    <w:rsid w:val="00136AD7"/>
    <w:rsid w:val="00137592"/>
    <w:rsid w:val="00137A86"/>
    <w:rsid w:val="001414B1"/>
    <w:rsid w:val="001420DB"/>
    <w:rsid w:val="00142492"/>
    <w:rsid w:val="00142D7F"/>
    <w:rsid w:val="0014340C"/>
    <w:rsid w:val="00143552"/>
    <w:rsid w:val="00143622"/>
    <w:rsid w:val="00143906"/>
    <w:rsid w:val="00144095"/>
    <w:rsid w:val="001445F9"/>
    <w:rsid w:val="0014484B"/>
    <w:rsid w:val="001456E3"/>
    <w:rsid w:val="00146005"/>
    <w:rsid w:val="0014617F"/>
    <w:rsid w:val="00146DD6"/>
    <w:rsid w:val="00147ECC"/>
    <w:rsid w:val="001502BF"/>
    <w:rsid w:val="00150AF0"/>
    <w:rsid w:val="00150EAC"/>
    <w:rsid w:val="00151E10"/>
    <w:rsid w:val="00151F36"/>
    <w:rsid w:val="00152142"/>
    <w:rsid w:val="001522DB"/>
    <w:rsid w:val="001523A3"/>
    <w:rsid w:val="001537E7"/>
    <w:rsid w:val="00153869"/>
    <w:rsid w:val="001541AE"/>
    <w:rsid w:val="00154C2F"/>
    <w:rsid w:val="0015502D"/>
    <w:rsid w:val="00155064"/>
    <w:rsid w:val="0015537E"/>
    <w:rsid w:val="00155A59"/>
    <w:rsid w:val="00155B17"/>
    <w:rsid w:val="00155E69"/>
    <w:rsid w:val="00155FFA"/>
    <w:rsid w:val="0015609A"/>
    <w:rsid w:val="00156727"/>
    <w:rsid w:val="001567F4"/>
    <w:rsid w:val="00156A1F"/>
    <w:rsid w:val="00156A41"/>
    <w:rsid w:val="00156CA6"/>
    <w:rsid w:val="0015724A"/>
    <w:rsid w:val="001574AD"/>
    <w:rsid w:val="001579ED"/>
    <w:rsid w:val="00157AF8"/>
    <w:rsid w:val="00157BDB"/>
    <w:rsid w:val="00157BE5"/>
    <w:rsid w:val="00160928"/>
    <w:rsid w:val="001622F2"/>
    <w:rsid w:val="001635D5"/>
    <w:rsid w:val="00163F32"/>
    <w:rsid w:val="001646BD"/>
    <w:rsid w:val="00164CD1"/>
    <w:rsid w:val="0016593D"/>
    <w:rsid w:val="001675CB"/>
    <w:rsid w:val="001706C4"/>
    <w:rsid w:val="00170A1A"/>
    <w:rsid w:val="00171145"/>
    <w:rsid w:val="00171E4F"/>
    <w:rsid w:val="00171E99"/>
    <w:rsid w:val="00172713"/>
    <w:rsid w:val="001750F7"/>
    <w:rsid w:val="00175285"/>
    <w:rsid w:val="00175F26"/>
    <w:rsid w:val="0017607E"/>
    <w:rsid w:val="00180B0C"/>
    <w:rsid w:val="00180F58"/>
    <w:rsid w:val="00181877"/>
    <w:rsid w:val="0018211C"/>
    <w:rsid w:val="0018250E"/>
    <w:rsid w:val="0018273E"/>
    <w:rsid w:val="00182759"/>
    <w:rsid w:val="00182A72"/>
    <w:rsid w:val="0018305A"/>
    <w:rsid w:val="00183C6B"/>
    <w:rsid w:val="001840A2"/>
    <w:rsid w:val="00184145"/>
    <w:rsid w:val="00184FB4"/>
    <w:rsid w:val="00185B8F"/>
    <w:rsid w:val="00186357"/>
    <w:rsid w:val="00186CA0"/>
    <w:rsid w:val="001873A2"/>
    <w:rsid w:val="001876FF"/>
    <w:rsid w:val="00187B03"/>
    <w:rsid w:val="00187F62"/>
    <w:rsid w:val="00190391"/>
    <w:rsid w:val="00190A1E"/>
    <w:rsid w:val="00190B34"/>
    <w:rsid w:val="001910D9"/>
    <w:rsid w:val="001912B4"/>
    <w:rsid w:val="001916BA"/>
    <w:rsid w:val="00191A18"/>
    <w:rsid w:val="001926AA"/>
    <w:rsid w:val="00192911"/>
    <w:rsid w:val="00192D0C"/>
    <w:rsid w:val="00192E40"/>
    <w:rsid w:val="00192E4A"/>
    <w:rsid w:val="001934E6"/>
    <w:rsid w:val="00194EE2"/>
    <w:rsid w:val="00196170"/>
    <w:rsid w:val="0019669C"/>
    <w:rsid w:val="00197245"/>
    <w:rsid w:val="00197ECD"/>
    <w:rsid w:val="00197F65"/>
    <w:rsid w:val="001A00B9"/>
    <w:rsid w:val="001A0407"/>
    <w:rsid w:val="001A049D"/>
    <w:rsid w:val="001A0C4A"/>
    <w:rsid w:val="001A1AF2"/>
    <w:rsid w:val="001A295E"/>
    <w:rsid w:val="001A38F6"/>
    <w:rsid w:val="001A562B"/>
    <w:rsid w:val="001A63A3"/>
    <w:rsid w:val="001A6504"/>
    <w:rsid w:val="001A6BC3"/>
    <w:rsid w:val="001A6C80"/>
    <w:rsid w:val="001A71A8"/>
    <w:rsid w:val="001A7D72"/>
    <w:rsid w:val="001A7FDF"/>
    <w:rsid w:val="001B0184"/>
    <w:rsid w:val="001B073D"/>
    <w:rsid w:val="001B22B8"/>
    <w:rsid w:val="001B2555"/>
    <w:rsid w:val="001B266C"/>
    <w:rsid w:val="001B3908"/>
    <w:rsid w:val="001B4834"/>
    <w:rsid w:val="001B490F"/>
    <w:rsid w:val="001B4972"/>
    <w:rsid w:val="001B4A9F"/>
    <w:rsid w:val="001B5A22"/>
    <w:rsid w:val="001B613A"/>
    <w:rsid w:val="001B6BC0"/>
    <w:rsid w:val="001B6D3F"/>
    <w:rsid w:val="001B7569"/>
    <w:rsid w:val="001C0AE7"/>
    <w:rsid w:val="001C10CF"/>
    <w:rsid w:val="001C266E"/>
    <w:rsid w:val="001C29A2"/>
    <w:rsid w:val="001C29C0"/>
    <w:rsid w:val="001C35D8"/>
    <w:rsid w:val="001C3B20"/>
    <w:rsid w:val="001C3FF3"/>
    <w:rsid w:val="001C434A"/>
    <w:rsid w:val="001C4408"/>
    <w:rsid w:val="001C4479"/>
    <w:rsid w:val="001C5E67"/>
    <w:rsid w:val="001C6232"/>
    <w:rsid w:val="001C68EE"/>
    <w:rsid w:val="001C6D8E"/>
    <w:rsid w:val="001C73B8"/>
    <w:rsid w:val="001C73F5"/>
    <w:rsid w:val="001C77A9"/>
    <w:rsid w:val="001D04BA"/>
    <w:rsid w:val="001D086F"/>
    <w:rsid w:val="001D1390"/>
    <w:rsid w:val="001D14F7"/>
    <w:rsid w:val="001D199A"/>
    <w:rsid w:val="001D2592"/>
    <w:rsid w:val="001D3116"/>
    <w:rsid w:val="001D3669"/>
    <w:rsid w:val="001D38E9"/>
    <w:rsid w:val="001D3D9C"/>
    <w:rsid w:val="001D41E2"/>
    <w:rsid w:val="001D4294"/>
    <w:rsid w:val="001D4908"/>
    <w:rsid w:val="001D5A00"/>
    <w:rsid w:val="001D5E37"/>
    <w:rsid w:val="001D5F94"/>
    <w:rsid w:val="001D6033"/>
    <w:rsid w:val="001D6444"/>
    <w:rsid w:val="001D6A32"/>
    <w:rsid w:val="001D6BC1"/>
    <w:rsid w:val="001D6E7A"/>
    <w:rsid w:val="001D6FA0"/>
    <w:rsid w:val="001D702E"/>
    <w:rsid w:val="001D7278"/>
    <w:rsid w:val="001D76EA"/>
    <w:rsid w:val="001E0293"/>
    <w:rsid w:val="001E06B2"/>
    <w:rsid w:val="001E0775"/>
    <w:rsid w:val="001E08A4"/>
    <w:rsid w:val="001E0BDE"/>
    <w:rsid w:val="001E11AC"/>
    <w:rsid w:val="001E17C7"/>
    <w:rsid w:val="001E1CB7"/>
    <w:rsid w:val="001E1D44"/>
    <w:rsid w:val="001E20DB"/>
    <w:rsid w:val="001E2511"/>
    <w:rsid w:val="001E2D8C"/>
    <w:rsid w:val="001E3396"/>
    <w:rsid w:val="001E3568"/>
    <w:rsid w:val="001E4159"/>
    <w:rsid w:val="001E4723"/>
    <w:rsid w:val="001E4ED6"/>
    <w:rsid w:val="001E5D13"/>
    <w:rsid w:val="001E62EF"/>
    <w:rsid w:val="001E7041"/>
    <w:rsid w:val="001E71BE"/>
    <w:rsid w:val="001E7442"/>
    <w:rsid w:val="001E7A86"/>
    <w:rsid w:val="001E7E83"/>
    <w:rsid w:val="001F033C"/>
    <w:rsid w:val="001F0FC7"/>
    <w:rsid w:val="001F13E1"/>
    <w:rsid w:val="001F1564"/>
    <w:rsid w:val="001F1628"/>
    <w:rsid w:val="001F1F1E"/>
    <w:rsid w:val="001F2ABC"/>
    <w:rsid w:val="001F3385"/>
    <w:rsid w:val="001F357E"/>
    <w:rsid w:val="001F41E2"/>
    <w:rsid w:val="001F4D1F"/>
    <w:rsid w:val="001F61D7"/>
    <w:rsid w:val="001F62A5"/>
    <w:rsid w:val="001F63BB"/>
    <w:rsid w:val="001F64D3"/>
    <w:rsid w:val="001F6C45"/>
    <w:rsid w:val="00201A1E"/>
    <w:rsid w:val="002024EC"/>
    <w:rsid w:val="002024FC"/>
    <w:rsid w:val="00202A7C"/>
    <w:rsid w:val="00202BD5"/>
    <w:rsid w:val="00202D15"/>
    <w:rsid w:val="0020314F"/>
    <w:rsid w:val="00203D9F"/>
    <w:rsid w:val="002040ED"/>
    <w:rsid w:val="002042A5"/>
    <w:rsid w:val="00204490"/>
    <w:rsid w:val="00204D46"/>
    <w:rsid w:val="0020501E"/>
    <w:rsid w:val="00205FA7"/>
    <w:rsid w:val="002061FE"/>
    <w:rsid w:val="0020647F"/>
    <w:rsid w:val="00206790"/>
    <w:rsid w:val="00207210"/>
    <w:rsid w:val="00207263"/>
    <w:rsid w:val="00207C62"/>
    <w:rsid w:val="00207E49"/>
    <w:rsid w:val="00207FD2"/>
    <w:rsid w:val="002104C1"/>
    <w:rsid w:val="0021094A"/>
    <w:rsid w:val="00210BA7"/>
    <w:rsid w:val="00211086"/>
    <w:rsid w:val="00211899"/>
    <w:rsid w:val="0021211D"/>
    <w:rsid w:val="00212208"/>
    <w:rsid w:val="00212AE7"/>
    <w:rsid w:val="002130C5"/>
    <w:rsid w:val="002133AA"/>
    <w:rsid w:val="0021484E"/>
    <w:rsid w:val="00214CE6"/>
    <w:rsid w:val="00215A67"/>
    <w:rsid w:val="00215B26"/>
    <w:rsid w:val="002165CF"/>
    <w:rsid w:val="002168C6"/>
    <w:rsid w:val="00216909"/>
    <w:rsid w:val="002173CA"/>
    <w:rsid w:val="00217653"/>
    <w:rsid w:val="00217686"/>
    <w:rsid w:val="002179C4"/>
    <w:rsid w:val="002201B8"/>
    <w:rsid w:val="0022048E"/>
    <w:rsid w:val="00220609"/>
    <w:rsid w:val="0022076C"/>
    <w:rsid w:val="00220AD6"/>
    <w:rsid w:val="002217BE"/>
    <w:rsid w:val="00221827"/>
    <w:rsid w:val="00222488"/>
    <w:rsid w:val="00222A2F"/>
    <w:rsid w:val="00222BD1"/>
    <w:rsid w:val="00223806"/>
    <w:rsid w:val="00224C69"/>
    <w:rsid w:val="00224CEC"/>
    <w:rsid w:val="0022527E"/>
    <w:rsid w:val="002256FF"/>
    <w:rsid w:val="0022615B"/>
    <w:rsid w:val="00226219"/>
    <w:rsid w:val="00230211"/>
    <w:rsid w:val="00230E07"/>
    <w:rsid w:val="00230E30"/>
    <w:rsid w:val="0023151B"/>
    <w:rsid w:val="00231537"/>
    <w:rsid w:val="0023159B"/>
    <w:rsid w:val="00231D04"/>
    <w:rsid w:val="00232391"/>
    <w:rsid w:val="0023240E"/>
    <w:rsid w:val="00232903"/>
    <w:rsid w:val="00232B67"/>
    <w:rsid w:val="00232DBE"/>
    <w:rsid w:val="00233167"/>
    <w:rsid w:val="00233ABC"/>
    <w:rsid w:val="0023454D"/>
    <w:rsid w:val="00234738"/>
    <w:rsid w:val="00235734"/>
    <w:rsid w:val="002366C8"/>
    <w:rsid w:val="00236AA5"/>
    <w:rsid w:val="00237367"/>
    <w:rsid w:val="002400DD"/>
    <w:rsid w:val="00240548"/>
    <w:rsid w:val="002409B4"/>
    <w:rsid w:val="00241616"/>
    <w:rsid w:val="00241908"/>
    <w:rsid w:val="00243ECE"/>
    <w:rsid w:val="00244177"/>
    <w:rsid w:val="00245431"/>
    <w:rsid w:val="00245B91"/>
    <w:rsid w:val="00245EB9"/>
    <w:rsid w:val="002465CE"/>
    <w:rsid w:val="002469BA"/>
    <w:rsid w:val="00246E70"/>
    <w:rsid w:val="002475C6"/>
    <w:rsid w:val="00247A99"/>
    <w:rsid w:val="00247C82"/>
    <w:rsid w:val="00247F07"/>
    <w:rsid w:val="00250CB3"/>
    <w:rsid w:val="00251011"/>
    <w:rsid w:val="00251810"/>
    <w:rsid w:val="00251D84"/>
    <w:rsid w:val="00252822"/>
    <w:rsid w:val="00253B7C"/>
    <w:rsid w:val="00253E18"/>
    <w:rsid w:val="00254917"/>
    <w:rsid w:val="00254C2B"/>
    <w:rsid w:val="00254EAE"/>
    <w:rsid w:val="00255294"/>
    <w:rsid w:val="002556F0"/>
    <w:rsid w:val="0025580C"/>
    <w:rsid w:val="002562A5"/>
    <w:rsid w:val="0025656D"/>
    <w:rsid w:val="00256641"/>
    <w:rsid w:val="00256E4E"/>
    <w:rsid w:val="0025701A"/>
    <w:rsid w:val="0025735B"/>
    <w:rsid w:val="0025749C"/>
    <w:rsid w:val="00257632"/>
    <w:rsid w:val="0026128D"/>
    <w:rsid w:val="00261A04"/>
    <w:rsid w:val="00262016"/>
    <w:rsid w:val="00262662"/>
    <w:rsid w:val="002629D1"/>
    <w:rsid w:val="00262C4F"/>
    <w:rsid w:val="00262D13"/>
    <w:rsid w:val="002643AA"/>
    <w:rsid w:val="00264757"/>
    <w:rsid w:val="0026504E"/>
    <w:rsid w:val="0026536C"/>
    <w:rsid w:val="00266EA0"/>
    <w:rsid w:val="00267776"/>
    <w:rsid w:val="00267890"/>
    <w:rsid w:val="0027018C"/>
    <w:rsid w:val="002708CF"/>
    <w:rsid w:val="00270EFF"/>
    <w:rsid w:val="00271431"/>
    <w:rsid w:val="00271D84"/>
    <w:rsid w:val="00272836"/>
    <w:rsid w:val="002728A8"/>
    <w:rsid w:val="00272C0D"/>
    <w:rsid w:val="0027359B"/>
    <w:rsid w:val="00273908"/>
    <w:rsid w:val="002739B1"/>
    <w:rsid w:val="002739B6"/>
    <w:rsid w:val="0027489C"/>
    <w:rsid w:val="002749C3"/>
    <w:rsid w:val="00275299"/>
    <w:rsid w:val="00275798"/>
    <w:rsid w:val="00275ADA"/>
    <w:rsid w:val="00275EBB"/>
    <w:rsid w:val="0027603F"/>
    <w:rsid w:val="002760F4"/>
    <w:rsid w:val="00276706"/>
    <w:rsid w:val="00276BE3"/>
    <w:rsid w:val="002773C4"/>
    <w:rsid w:val="00277E78"/>
    <w:rsid w:val="002803B6"/>
    <w:rsid w:val="00280634"/>
    <w:rsid w:val="0028077D"/>
    <w:rsid w:val="00280D85"/>
    <w:rsid w:val="00281322"/>
    <w:rsid w:val="0028181F"/>
    <w:rsid w:val="00281F49"/>
    <w:rsid w:val="0028236E"/>
    <w:rsid w:val="00282742"/>
    <w:rsid w:val="002827FA"/>
    <w:rsid w:val="00282CBF"/>
    <w:rsid w:val="00283D40"/>
    <w:rsid w:val="00284530"/>
    <w:rsid w:val="00284B13"/>
    <w:rsid w:val="00284CDB"/>
    <w:rsid w:val="00284F18"/>
    <w:rsid w:val="00285359"/>
    <w:rsid w:val="0028548D"/>
    <w:rsid w:val="00285512"/>
    <w:rsid w:val="002857C0"/>
    <w:rsid w:val="00285E57"/>
    <w:rsid w:val="00286AEB"/>
    <w:rsid w:val="00286C3D"/>
    <w:rsid w:val="002876B2"/>
    <w:rsid w:val="00290462"/>
    <w:rsid w:val="00290956"/>
    <w:rsid w:val="00290AA3"/>
    <w:rsid w:val="002910BE"/>
    <w:rsid w:val="00291464"/>
    <w:rsid w:val="002915BD"/>
    <w:rsid w:val="00291619"/>
    <w:rsid w:val="002918E9"/>
    <w:rsid w:val="002919D5"/>
    <w:rsid w:val="00291F14"/>
    <w:rsid w:val="00292789"/>
    <w:rsid w:val="00292F87"/>
    <w:rsid w:val="00293971"/>
    <w:rsid w:val="0029500E"/>
    <w:rsid w:val="00295179"/>
    <w:rsid w:val="00295C4F"/>
    <w:rsid w:val="00296BD9"/>
    <w:rsid w:val="00297AEA"/>
    <w:rsid w:val="002A015B"/>
    <w:rsid w:val="002A01E3"/>
    <w:rsid w:val="002A058E"/>
    <w:rsid w:val="002A18BD"/>
    <w:rsid w:val="002A2EE3"/>
    <w:rsid w:val="002A310A"/>
    <w:rsid w:val="002A4A89"/>
    <w:rsid w:val="002A518F"/>
    <w:rsid w:val="002A5446"/>
    <w:rsid w:val="002A65D7"/>
    <w:rsid w:val="002A7C25"/>
    <w:rsid w:val="002B0181"/>
    <w:rsid w:val="002B0215"/>
    <w:rsid w:val="002B0BDB"/>
    <w:rsid w:val="002B2FA0"/>
    <w:rsid w:val="002B421B"/>
    <w:rsid w:val="002B4610"/>
    <w:rsid w:val="002B481A"/>
    <w:rsid w:val="002B4A79"/>
    <w:rsid w:val="002B5143"/>
    <w:rsid w:val="002B568E"/>
    <w:rsid w:val="002B5FA6"/>
    <w:rsid w:val="002B68F2"/>
    <w:rsid w:val="002B6DE0"/>
    <w:rsid w:val="002B77C0"/>
    <w:rsid w:val="002B7FE9"/>
    <w:rsid w:val="002C0303"/>
    <w:rsid w:val="002C05BF"/>
    <w:rsid w:val="002C071A"/>
    <w:rsid w:val="002C0848"/>
    <w:rsid w:val="002C1BBD"/>
    <w:rsid w:val="002C2669"/>
    <w:rsid w:val="002C26C0"/>
    <w:rsid w:val="002C27D7"/>
    <w:rsid w:val="002C2C7A"/>
    <w:rsid w:val="002C3A1A"/>
    <w:rsid w:val="002C4093"/>
    <w:rsid w:val="002C489E"/>
    <w:rsid w:val="002C64DB"/>
    <w:rsid w:val="002C654F"/>
    <w:rsid w:val="002C673A"/>
    <w:rsid w:val="002D0884"/>
    <w:rsid w:val="002D0BAA"/>
    <w:rsid w:val="002D1903"/>
    <w:rsid w:val="002D1EA7"/>
    <w:rsid w:val="002D2F91"/>
    <w:rsid w:val="002D3121"/>
    <w:rsid w:val="002D36B1"/>
    <w:rsid w:val="002D3B59"/>
    <w:rsid w:val="002D486E"/>
    <w:rsid w:val="002D4FAB"/>
    <w:rsid w:val="002D6074"/>
    <w:rsid w:val="002D633D"/>
    <w:rsid w:val="002D64E2"/>
    <w:rsid w:val="002D6C1F"/>
    <w:rsid w:val="002E00F1"/>
    <w:rsid w:val="002E0278"/>
    <w:rsid w:val="002E1016"/>
    <w:rsid w:val="002E1A26"/>
    <w:rsid w:val="002E2EE1"/>
    <w:rsid w:val="002E3268"/>
    <w:rsid w:val="002E4140"/>
    <w:rsid w:val="002E4A46"/>
    <w:rsid w:val="002E502B"/>
    <w:rsid w:val="002E5CB2"/>
    <w:rsid w:val="002E6532"/>
    <w:rsid w:val="002E6DC7"/>
    <w:rsid w:val="002E7C19"/>
    <w:rsid w:val="002E7D41"/>
    <w:rsid w:val="002F022E"/>
    <w:rsid w:val="002F17DB"/>
    <w:rsid w:val="002F1BB6"/>
    <w:rsid w:val="002F1BFD"/>
    <w:rsid w:val="002F1EA6"/>
    <w:rsid w:val="002F1FB7"/>
    <w:rsid w:val="002F2972"/>
    <w:rsid w:val="002F2CDA"/>
    <w:rsid w:val="002F2FCE"/>
    <w:rsid w:val="002F3208"/>
    <w:rsid w:val="002F3614"/>
    <w:rsid w:val="002F401A"/>
    <w:rsid w:val="002F4367"/>
    <w:rsid w:val="002F4794"/>
    <w:rsid w:val="002F50FE"/>
    <w:rsid w:val="002F5393"/>
    <w:rsid w:val="002F5998"/>
    <w:rsid w:val="002F5D60"/>
    <w:rsid w:val="002F5DAA"/>
    <w:rsid w:val="002F6054"/>
    <w:rsid w:val="002F6580"/>
    <w:rsid w:val="002F66F6"/>
    <w:rsid w:val="002F6B44"/>
    <w:rsid w:val="002F6DF1"/>
    <w:rsid w:val="002F74A1"/>
    <w:rsid w:val="002F79F1"/>
    <w:rsid w:val="002F7FFC"/>
    <w:rsid w:val="00300A26"/>
    <w:rsid w:val="00300AFD"/>
    <w:rsid w:val="00300F79"/>
    <w:rsid w:val="00301269"/>
    <w:rsid w:val="00301389"/>
    <w:rsid w:val="00301F14"/>
    <w:rsid w:val="0030297A"/>
    <w:rsid w:val="003035D6"/>
    <w:rsid w:val="00306372"/>
    <w:rsid w:val="003063AB"/>
    <w:rsid w:val="00306638"/>
    <w:rsid w:val="00306722"/>
    <w:rsid w:val="00306AD7"/>
    <w:rsid w:val="00307031"/>
    <w:rsid w:val="003076C3"/>
    <w:rsid w:val="0031001B"/>
    <w:rsid w:val="0031038B"/>
    <w:rsid w:val="003106BB"/>
    <w:rsid w:val="003107A7"/>
    <w:rsid w:val="003109AA"/>
    <w:rsid w:val="00310C84"/>
    <w:rsid w:val="00310E9B"/>
    <w:rsid w:val="00312990"/>
    <w:rsid w:val="00312A38"/>
    <w:rsid w:val="00312B4C"/>
    <w:rsid w:val="00312F89"/>
    <w:rsid w:val="003139CF"/>
    <w:rsid w:val="00313D0F"/>
    <w:rsid w:val="00315A7F"/>
    <w:rsid w:val="00315F07"/>
    <w:rsid w:val="003168B0"/>
    <w:rsid w:val="00316EC4"/>
    <w:rsid w:val="00317353"/>
    <w:rsid w:val="00317945"/>
    <w:rsid w:val="00317D72"/>
    <w:rsid w:val="00317D74"/>
    <w:rsid w:val="00317EE3"/>
    <w:rsid w:val="00320112"/>
    <w:rsid w:val="003210A9"/>
    <w:rsid w:val="00321D34"/>
    <w:rsid w:val="00322C12"/>
    <w:rsid w:val="003231FE"/>
    <w:rsid w:val="00323742"/>
    <w:rsid w:val="00323B70"/>
    <w:rsid w:val="00324A12"/>
    <w:rsid w:val="00326364"/>
    <w:rsid w:val="00326692"/>
    <w:rsid w:val="00326BD8"/>
    <w:rsid w:val="00327045"/>
    <w:rsid w:val="00327190"/>
    <w:rsid w:val="003278A8"/>
    <w:rsid w:val="00327B93"/>
    <w:rsid w:val="00330951"/>
    <w:rsid w:val="003313AA"/>
    <w:rsid w:val="003321EC"/>
    <w:rsid w:val="00332595"/>
    <w:rsid w:val="003326A0"/>
    <w:rsid w:val="00332D68"/>
    <w:rsid w:val="00333021"/>
    <w:rsid w:val="00333133"/>
    <w:rsid w:val="003334F2"/>
    <w:rsid w:val="00333682"/>
    <w:rsid w:val="00334043"/>
    <w:rsid w:val="003357CB"/>
    <w:rsid w:val="00335BAA"/>
    <w:rsid w:val="00336058"/>
    <w:rsid w:val="003365EC"/>
    <w:rsid w:val="00336926"/>
    <w:rsid w:val="00337336"/>
    <w:rsid w:val="0033764B"/>
    <w:rsid w:val="0033776D"/>
    <w:rsid w:val="003377AE"/>
    <w:rsid w:val="003377B4"/>
    <w:rsid w:val="00337FC3"/>
    <w:rsid w:val="0034048E"/>
    <w:rsid w:val="00340FB8"/>
    <w:rsid w:val="00341DC7"/>
    <w:rsid w:val="00341DCA"/>
    <w:rsid w:val="00341F72"/>
    <w:rsid w:val="0034214D"/>
    <w:rsid w:val="00342664"/>
    <w:rsid w:val="0034270D"/>
    <w:rsid w:val="0034344A"/>
    <w:rsid w:val="003439FE"/>
    <w:rsid w:val="00343A65"/>
    <w:rsid w:val="0034542A"/>
    <w:rsid w:val="003466BA"/>
    <w:rsid w:val="00346C16"/>
    <w:rsid w:val="00346C89"/>
    <w:rsid w:val="003472BB"/>
    <w:rsid w:val="00347CD2"/>
    <w:rsid w:val="00347EB5"/>
    <w:rsid w:val="00350087"/>
    <w:rsid w:val="00350460"/>
    <w:rsid w:val="00350510"/>
    <w:rsid w:val="00350ACD"/>
    <w:rsid w:val="0035164C"/>
    <w:rsid w:val="00351B83"/>
    <w:rsid w:val="00351D20"/>
    <w:rsid w:val="0035247B"/>
    <w:rsid w:val="003525EA"/>
    <w:rsid w:val="003527A5"/>
    <w:rsid w:val="00352944"/>
    <w:rsid w:val="00352B50"/>
    <w:rsid w:val="00352B9F"/>
    <w:rsid w:val="00353F34"/>
    <w:rsid w:val="0035477B"/>
    <w:rsid w:val="00354FE1"/>
    <w:rsid w:val="00355467"/>
    <w:rsid w:val="0035709D"/>
    <w:rsid w:val="00357382"/>
    <w:rsid w:val="00357C5E"/>
    <w:rsid w:val="00357E21"/>
    <w:rsid w:val="003605EA"/>
    <w:rsid w:val="0036295F"/>
    <w:rsid w:val="00362B65"/>
    <w:rsid w:val="00362D25"/>
    <w:rsid w:val="003636C4"/>
    <w:rsid w:val="00363A10"/>
    <w:rsid w:val="00363EB4"/>
    <w:rsid w:val="00363FC6"/>
    <w:rsid w:val="00363FD0"/>
    <w:rsid w:val="00364533"/>
    <w:rsid w:val="00365916"/>
    <w:rsid w:val="003659F5"/>
    <w:rsid w:val="0036612B"/>
    <w:rsid w:val="00366D55"/>
    <w:rsid w:val="003673FC"/>
    <w:rsid w:val="00367A12"/>
    <w:rsid w:val="00367BEC"/>
    <w:rsid w:val="00367C38"/>
    <w:rsid w:val="00367F73"/>
    <w:rsid w:val="00370755"/>
    <w:rsid w:val="00370AD3"/>
    <w:rsid w:val="00370D5F"/>
    <w:rsid w:val="00370E25"/>
    <w:rsid w:val="00371AFD"/>
    <w:rsid w:val="00372602"/>
    <w:rsid w:val="00372816"/>
    <w:rsid w:val="003728E3"/>
    <w:rsid w:val="0037294C"/>
    <w:rsid w:val="003729C8"/>
    <w:rsid w:val="00372B5B"/>
    <w:rsid w:val="0037392F"/>
    <w:rsid w:val="003746DD"/>
    <w:rsid w:val="00374BEE"/>
    <w:rsid w:val="00374D58"/>
    <w:rsid w:val="00374FF9"/>
    <w:rsid w:val="003755B4"/>
    <w:rsid w:val="00375E01"/>
    <w:rsid w:val="003760E0"/>
    <w:rsid w:val="00376B08"/>
    <w:rsid w:val="003778B8"/>
    <w:rsid w:val="00380046"/>
    <w:rsid w:val="00380A0B"/>
    <w:rsid w:val="00381359"/>
    <w:rsid w:val="003813D8"/>
    <w:rsid w:val="0038154B"/>
    <w:rsid w:val="003815A6"/>
    <w:rsid w:val="00381DD6"/>
    <w:rsid w:val="00382B46"/>
    <w:rsid w:val="00383AF9"/>
    <w:rsid w:val="00384F77"/>
    <w:rsid w:val="00385011"/>
    <w:rsid w:val="0038589D"/>
    <w:rsid w:val="00385BAF"/>
    <w:rsid w:val="00385C5C"/>
    <w:rsid w:val="00385C7C"/>
    <w:rsid w:val="00386115"/>
    <w:rsid w:val="0038612C"/>
    <w:rsid w:val="00386137"/>
    <w:rsid w:val="0038620C"/>
    <w:rsid w:val="00386623"/>
    <w:rsid w:val="0038788E"/>
    <w:rsid w:val="00387BC0"/>
    <w:rsid w:val="003900D3"/>
    <w:rsid w:val="00390519"/>
    <w:rsid w:val="003908C0"/>
    <w:rsid w:val="00390BFE"/>
    <w:rsid w:val="00390EAA"/>
    <w:rsid w:val="00391520"/>
    <w:rsid w:val="0039199F"/>
    <w:rsid w:val="00392A53"/>
    <w:rsid w:val="00393717"/>
    <w:rsid w:val="00393C9B"/>
    <w:rsid w:val="003948DD"/>
    <w:rsid w:val="00395733"/>
    <w:rsid w:val="00395AC5"/>
    <w:rsid w:val="00395D1A"/>
    <w:rsid w:val="00395EA2"/>
    <w:rsid w:val="00395F68"/>
    <w:rsid w:val="00396AA6"/>
    <w:rsid w:val="00396F3D"/>
    <w:rsid w:val="00397815"/>
    <w:rsid w:val="00397D93"/>
    <w:rsid w:val="00397DF5"/>
    <w:rsid w:val="003A07A7"/>
    <w:rsid w:val="003A0835"/>
    <w:rsid w:val="003A0940"/>
    <w:rsid w:val="003A1107"/>
    <w:rsid w:val="003A195D"/>
    <w:rsid w:val="003A1A88"/>
    <w:rsid w:val="003A2471"/>
    <w:rsid w:val="003A2505"/>
    <w:rsid w:val="003A2D88"/>
    <w:rsid w:val="003A440A"/>
    <w:rsid w:val="003A4BFE"/>
    <w:rsid w:val="003A4E98"/>
    <w:rsid w:val="003A5355"/>
    <w:rsid w:val="003A63AF"/>
    <w:rsid w:val="003A69EB"/>
    <w:rsid w:val="003A6E6D"/>
    <w:rsid w:val="003A7185"/>
    <w:rsid w:val="003B0141"/>
    <w:rsid w:val="003B0913"/>
    <w:rsid w:val="003B123F"/>
    <w:rsid w:val="003B1911"/>
    <w:rsid w:val="003B1F7E"/>
    <w:rsid w:val="003B26AF"/>
    <w:rsid w:val="003B291E"/>
    <w:rsid w:val="003B39D0"/>
    <w:rsid w:val="003B3BAD"/>
    <w:rsid w:val="003B40A9"/>
    <w:rsid w:val="003B5734"/>
    <w:rsid w:val="003B59BB"/>
    <w:rsid w:val="003B59DE"/>
    <w:rsid w:val="003B5A11"/>
    <w:rsid w:val="003B5C3D"/>
    <w:rsid w:val="003B6A23"/>
    <w:rsid w:val="003B6BD3"/>
    <w:rsid w:val="003B6D8F"/>
    <w:rsid w:val="003B7142"/>
    <w:rsid w:val="003B74D1"/>
    <w:rsid w:val="003B7D6E"/>
    <w:rsid w:val="003C0212"/>
    <w:rsid w:val="003C088B"/>
    <w:rsid w:val="003C129B"/>
    <w:rsid w:val="003C1368"/>
    <w:rsid w:val="003C17F0"/>
    <w:rsid w:val="003C1D93"/>
    <w:rsid w:val="003C2498"/>
    <w:rsid w:val="003C26B8"/>
    <w:rsid w:val="003C2E36"/>
    <w:rsid w:val="003C3675"/>
    <w:rsid w:val="003C39D4"/>
    <w:rsid w:val="003C4846"/>
    <w:rsid w:val="003C4B75"/>
    <w:rsid w:val="003C52CF"/>
    <w:rsid w:val="003C63FC"/>
    <w:rsid w:val="003C65EA"/>
    <w:rsid w:val="003C69E6"/>
    <w:rsid w:val="003C6FC2"/>
    <w:rsid w:val="003C7AE9"/>
    <w:rsid w:val="003D073D"/>
    <w:rsid w:val="003D0BCC"/>
    <w:rsid w:val="003D107D"/>
    <w:rsid w:val="003D1263"/>
    <w:rsid w:val="003D1D22"/>
    <w:rsid w:val="003D3114"/>
    <w:rsid w:val="003D35DC"/>
    <w:rsid w:val="003D382F"/>
    <w:rsid w:val="003D3998"/>
    <w:rsid w:val="003D3CEB"/>
    <w:rsid w:val="003D3D60"/>
    <w:rsid w:val="003D3EC3"/>
    <w:rsid w:val="003D44C7"/>
    <w:rsid w:val="003D44C9"/>
    <w:rsid w:val="003D45C0"/>
    <w:rsid w:val="003D5389"/>
    <w:rsid w:val="003D57C7"/>
    <w:rsid w:val="003D64CE"/>
    <w:rsid w:val="003D6590"/>
    <w:rsid w:val="003D66A9"/>
    <w:rsid w:val="003D6BDD"/>
    <w:rsid w:val="003D6E07"/>
    <w:rsid w:val="003D6F96"/>
    <w:rsid w:val="003D711C"/>
    <w:rsid w:val="003D7F6F"/>
    <w:rsid w:val="003E04F0"/>
    <w:rsid w:val="003E129C"/>
    <w:rsid w:val="003E4A16"/>
    <w:rsid w:val="003E4FBE"/>
    <w:rsid w:val="003E52B2"/>
    <w:rsid w:val="003E589E"/>
    <w:rsid w:val="003E5AC2"/>
    <w:rsid w:val="003E6A55"/>
    <w:rsid w:val="003E6FCE"/>
    <w:rsid w:val="003E7696"/>
    <w:rsid w:val="003E7AE9"/>
    <w:rsid w:val="003F0635"/>
    <w:rsid w:val="003F0AB1"/>
    <w:rsid w:val="003F1645"/>
    <w:rsid w:val="003F17EE"/>
    <w:rsid w:val="003F1CA4"/>
    <w:rsid w:val="003F2620"/>
    <w:rsid w:val="003F27D2"/>
    <w:rsid w:val="003F2B60"/>
    <w:rsid w:val="003F32F4"/>
    <w:rsid w:val="003F3390"/>
    <w:rsid w:val="003F375E"/>
    <w:rsid w:val="003F4088"/>
    <w:rsid w:val="003F4956"/>
    <w:rsid w:val="003F4DC4"/>
    <w:rsid w:val="003F528F"/>
    <w:rsid w:val="003F61CD"/>
    <w:rsid w:val="003F64D4"/>
    <w:rsid w:val="003F68F0"/>
    <w:rsid w:val="003F6AE3"/>
    <w:rsid w:val="003F765A"/>
    <w:rsid w:val="004010C9"/>
    <w:rsid w:val="00401476"/>
    <w:rsid w:val="00402133"/>
    <w:rsid w:val="004025BE"/>
    <w:rsid w:val="00402AA7"/>
    <w:rsid w:val="0040350A"/>
    <w:rsid w:val="00403B5E"/>
    <w:rsid w:val="00403F27"/>
    <w:rsid w:val="004042E3"/>
    <w:rsid w:val="004045B4"/>
    <w:rsid w:val="004047EB"/>
    <w:rsid w:val="0040492F"/>
    <w:rsid w:val="0040494B"/>
    <w:rsid w:val="00404B9D"/>
    <w:rsid w:val="004050F0"/>
    <w:rsid w:val="004058AA"/>
    <w:rsid w:val="00406AAA"/>
    <w:rsid w:val="00406BA3"/>
    <w:rsid w:val="00407194"/>
    <w:rsid w:val="0040758B"/>
    <w:rsid w:val="0041062C"/>
    <w:rsid w:val="00410BB3"/>
    <w:rsid w:val="004112D8"/>
    <w:rsid w:val="004118AE"/>
    <w:rsid w:val="00411C49"/>
    <w:rsid w:val="00412030"/>
    <w:rsid w:val="0041231F"/>
    <w:rsid w:val="0041266B"/>
    <w:rsid w:val="004130B2"/>
    <w:rsid w:val="004132BD"/>
    <w:rsid w:val="00413CC3"/>
    <w:rsid w:val="00413E8F"/>
    <w:rsid w:val="00414BFE"/>
    <w:rsid w:val="00414CA0"/>
    <w:rsid w:val="00414F34"/>
    <w:rsid w:val="004154DF"/>
    <w:rsid w:val="00415D6E"/>
    <w:rsid w:val="00416067"/>
    <w:rsid w:val="00416587"/>
    <w:rsid w:val="004170E9"/>
    <w:rsid w:val="00417DEF"/>
    <w:rsid w:val="004204E7"/>
    <w:rsid w:val="004206D4"/>
    <w:rsid w:val="00421851"/>
    <w:rsid w:val="004219A6"/>
    <w:rsid w:val="00421DDC"/>
    <w:rsid w:val="004225C6"/>
    <w:rsid w:val="004239CA"/>
    <w:rsid w:val="004241B3"/>
    <w:rsid w:val="004245E5"/>
    <w:rsid w:val="00424D6C"/>
    <w:rsid w:val="004255C7"/>
    <w:rsid w:val="004256DA"/>
    <w:rsid w:val="00425889"/>
    <w:rsid w:val="00425CBD"/>
    <w:rsid w:val="0042694D"/>
    <w:rsid w:val="00426A08"/>
    <w:rsid w:val="00426B2B"/>
    <w:rsid w:val="00426F9B"/>
    <w:rsid w:val="00427042"/>
    <w:rsid w:val="0042711E"/>
    <w:rsid w:val="00427252"/>
    <w:rsid w:val="004301E3"/>
    <w:rsid w:val="0043043C"/>
    <w:rsid w:val="0043060D"/>
    <w:rsid w:val="00430D56"/>
    <w:rsid w:val="00430DC7"/>
    <w:rsid w:val="004325AC"/>
    <w:rsid w:val="0043275D"/>
    <w:rsid w:val="00432B82"/>
    <w:rsid w:val="004334E3"/>
    <w:rsid w:val="0043398E"/>
    <w:rsid w:val="00433C8D"/>
    <w:rsid w:val="00434A4F"/>
    <w:rsid w:val="00434CE4"/>
    <w:rsid w:val="00435095"/>
    <w:rsid w:val="004351C5"/>
    <w:rsid w:val="004357B7"/>
    <w:rsid w:val="00436A0E"/>
    <w:rsid w:val="00436CF1"/>
    <w:rsid w:val="00437577"/>
    <w:rsid w:val="00437921"/>
    <w:rsid w:val="00437985"/>
    <w:rsid w:val="0044005E"/>
    <w:rsid w:val="004401C8"/>
    <w:rsid w:val="00440B00"/>
    <w:rsid w:val="004411B8"/>
    <w:rsid w:val="00441AA9"/>
    <w:rsid w:val="004425BD"/>
    <w:rsid w:val="00443879"/>
    <w:rsid w:val="00444CA1"/>
    <w:rsid w:val="00444ED8"/>
    <w:rsid w:val="00445C64"/>
    <w:rsid w:val="00446215"/>
    <w:rsid w:val="004469C5"/>
    <w:rsid w:val="004479CB"/>
    <w:rsid w:val="00447E80"/>
    <w:rsid w:val="0045069F"/>
    <w:rsid w:val="004508AA"/>
    <w:rsid w:val="00450F7E"/>
    <w:rsid w:val="00451141"/>
    <w:rsid w:val="00451320"/>
    <w:rsid w:val="0045162A"/>
    <w:rsid w:val="00451A16"/>
    <w:rsid w:val="00451DB4"/>
    <w:rsid w:val="00452AD7"/>
    <w:rsid w:val="00452B16"/>
    <w:rsid w:val="00452BB1"/>
    <w:rsid w:val="004539D6"/>
    <w:rsid w:val="00453A00"/>
    <w:rsid w:val="00453ABA"/>
    <w:rsid w:val="004540E8"/>
    <w:rsid w:val="00454426"/>
    <w:rsid w:val="00454974"/>
    <w:rsid w:val="00454EA3"/>
    <w:rsid w:val="00455166"/>
    <w:rsid w:val="00455903"/>
    <w:rsid w:val="00455DC3"/>
    <w:rsid w:val="004561E2"/>
    <w:rsid w:val="00456262"/>
    <w:rsid w:val="004569B3"/>
    <w:rsid w:val="00457D81"/>
    <w:rsid w:val="0046137A"/>
    <w:rsid w:val="00461889"/>
    <w:rsid w:val="00461B50"/>
    <w:rsid w:val="00462269"/>
    <w:rsid w:val="00462441"/>
    <w:rsid w:val="00462D24"/>
    <w:rsid w:val="004630D9"/>
    <w:rsid w:val="00463386"/>
    <w:rsid w:val="004634A5"/>
    <w:rsid w:val="00463A91"/>
    <w:rsid w:val="00464790"/>
    <w:rsid w:val="00464C8F"/>
    <w:rsid w:val="00466076"/>
    <w:rsid w:val="00466F6D"/>
    <w:rsid w:val="00467A05"/>
    <w:rsid w:val="004701F2"/>
    <w:rsid w:val="00470386"/>
    <w:rsid w:val="004705E5"/>
    <w:rsid w:val="00470740"/>
    <w:rsid w:val="00470819"/>
    <w:rsid w:val="00470B89"/>
    <w:rsid w:val="00470C39"/>
    <w:rsid w:val="004713B4"/>
    <w:rsid w:val="00471C0A"/>
    <w:rsid w:val="00472228"/>
    <w:rsid w:val="0047258D"/>
    <w:rsid w:val="004727E4"/>
    <w:rsid w:val="00473843"/>
    <w:rsid w:val="00473A56"/>
    <w:rsid w:val="00476583"/>
    <w:rsid w:val="004766A2"/>
    <w:rsid w:val="004772DF"/>
    <w:rsid w:val="00477752"/>
    <w:rsid w:val="004779E7"/>
    <w:rsid w:val="00477BA5"/>
    <w:rsid w:val="00477F45"/>
    <w:rsid w:val="00481535"/>
    <w:rsid w:val="00481C7C"/>
    <w:rsid w:val="00482069"/>
    <w:rsid w:val="004822FC"/>
    <w:rsid w:val="0048284F"/>
    <w:rsid w:val="00483068"/>
    <w:rsid w:val="004834E4"/>
    <w:rsid w:val="004838E3"/>
    <w:rsid w:val="00483B45"/>
    <w:rsid w:val="00483E44"/>
    <w:rsid w:val="00484347"/>
    <w:rsid w:val="004843B7"/>
    <w:rsid w:val="0048473F"/>
    <w:rsid w:val="00484810"/>
    <w:rsid w:val="00484C75"/>
    <w:rsid w:val="00484E54"/>
    <w:rsid w:val="004860AC"/>
    <w:rsid w:val="00486165"/>
    <w:rsid w:val="0048758A"/>
    <w:rsid w:val="00487FB9"/>
    <w:rsid w:val="00490F6F"/>
    <w:rsid w:val="0049126C"/>
    <w:rsid w:val="00491677"/>
    <w:rsid w:val="00492459"/>
    <w:rsid w:val="004924F5"/>
    <w:rsid w:val="00492E63"/>
    <w:rsid w:val="00493C3E"/>
    <w:rsid w:val="00493CDD"/>
    <w:rsid w:val="004942E1"/>
    <w:rsid w:val="004944FF"/>
    <w:rsid w:val="00494C2A"/>
    <w:rsid w:val="0049590A"/>
    <w:rsid w:val="004959F0"/>
    <w:rsid w:val="00495F6B"/>
    <w:rsid w:val="00496398"/>
    <w:rsid w:val="004963F7"/>
    <w:rsid w:val="00496651"/>
    <w:rsid w:val="0049711B"/>
    <w:rsid w:val="00497592"/>
    <w:rsid w:val="00497E11"/>
    <w:rsid w:val="004A024D"/>
    <w:rsid w:val="004A04D1"/>
    <w:rsid w:val="004A0BB8"/>
    <w:rsid w:val="004A0EB9"/>
    <w:rsid w:val="004A10F6"/>
    <w:rsid w:val="004A149D"/>
    <w:rsid w:val="004A16E5"/>
    <w:rsid w:val="004A2CD6"/>
    <w:rsid w:val="004A3631"/>
    <w:rsid w:val="004A363B"/>
    <w:rsid w:val="004A3EB1"/>
    <w:rsid w:val="004A453D"/>
    <w:rsid w:val="004A6A5A"/>
    <w:rsid w:val="004A6B8D"/>
    <w:rsid w:val="004A7352"/>
    <w:rsid w:val="004A77A1"/>
    <w:rsid w:val="004A7BA3"/>
    <w:rsid w:val="004A7E39"/>
    <w:rsid w:val="004B0116"/>
    <w:rsid w:val="004B20D1"/>
    <w:rsid w:val="004B226D"/>
    <w:rsid w:val="004B23D3"/>
    <w:rsid w:val="004B246B"/>
    <w:rsid w:val="004B266B"/>
    <w:rsid w:val="004B29F5"/>
    <w:rsid w:val="004B2E48"/>
    <w:rsid w:val="004B2ECB"/>
    <w:rsid w:val="004B3432"/>
    <w:rsid w:val="004B3444"/>
    <w:rsid w:val="004B35A6"/>
    <w:rsid w:val="004B3A10"/>
    <w:rsid w:val="004B4807"/>
    <w:rsid w:val="004B5606"/>
    <w:rsid w:val="004B5815"/>
    <w:rsid w:val="004B6030"/>
    <w:rsid w:val="004B69E5"/>
    <w:rsid w:val="004B6C40"/>
    <w:rsid w:val="004B6C76"/>
    <w:rsid w:val="004B6E20"/>
    <w:rsid w:val="004B6E36"/>
    <w:rsid w:val="004B74F4"/>
    <w:rsid w:val="004B76FA"/>
    <w:rsid w:val="004C0465"/>
    <w:rsid w:val="004C056F"/>
    <w:rsid w:val="004C05D1"/>
    <w:rsid w:val="004C12A4"/>
    <w:rsid w:val="004C2321"/>
    <w:rsid w:val="004C24CA"/>
    <w:rsid w:val="004C2606"/>
    <w:rsid w:val="004C273A"/>
    <w:rsid w:val="004C28E3"/>
    <w:rsid w:val="004C3065"/>
    <w:rsid w:val="004C3E05"/>
    <w:rsid w:val="004C3FDA"/>
    <w:rsid w:val="004C42B5"/>
    <w:rsid w:val="004C43AE"/>
    <w:rsid w:val="004C4B96"/>
    <w:rsid w:val="004C4E05"/>
    <w:rsid w:val="004C5380"/>
    <w:rsid w:val="004C5AFD"/>
    <w:rsid w:val="004C5F36"/>
    <w:rsid w:val="004C63B5"/>
    <w:rsid w:val="004C6EAB"/>
    <w:rsid w:val="004C7571"/>
    <w:rsid w:val="004D0A2D"/>
    <w:rsid w:val="004D0CCF"/>
    <w:rsid w:val="004D2466"/>
    <w:rsid w:val="004D26AE"/>
    <w:rsid w:val="004D2FED"/>
    <w:rsid w:val="004D3B31"/>
    <w:rsid w:val="004D4877"/>
    <w:rsid w:val="004D4A2A"/>
    <w:rsid w:val="004D55D2"/>
    <w:rsid w:val="004D584B"/>
    <w:rsid w:val="004D5E8A"/>
    <w:rsid w:val="004D60F8"/>
    <w:rsid w:val="004D626F"/>
    <w:rsid w:val="004D7664"/>
    <w:rsid w:val="004D7849"/>
    <w:rsid w:val="004D793D"/>
    <w:rsid w:val="004D794D"/>
    <w:rsid w:val="004D79D4"/>
    <w:rsid w:val="004D7E8A"/>
    <w:rsid w:val="004D7EF4"/>
    <w:rsid w:val="004E032B"/>
    <w:rsid w:val="004E0437"/>
    <w:rsid w:val="004E0731"/>
    <w:rsid w:val="004E11B0"/>
    <w:rsid w:val="004E11C7"/>
    <w:rsid w:val="004E12EA"/>
    <w:rsid w:val="004E1C9B"/>
    <w:rsid w:val="004E2092"/>
    <w:rsid w:val="004E275C"/>
    <w:rsid w:val="004E2994"/>
    <w:rsid w:val="004E45DD"/>
    <w:rsid w:val="004E5013"/>
    <w:rsid w:val="004E56F9"/>
    <w:rsid w:val="004E5A14"/>
    <w:rsid w:val="004E6C13"/>
    <w:rsid w:val="004E6C75"/>
    <w:rsid w:val="004E7352"/>
    <w:rsid w:val="004E761D"/>
    <w:rsid w:val="004F08D9"/>
    <w:rsid w:val="004F092E"/>
    <w:rsid w:val="004F1108"/>
    <w:rsid w:val="004F1401"/>
    <w:rsid w:val="004F1558"/>
    <w:rsid w:val="004F190F"/>
    <w:rsid w:val="004F1A36"/>
    <w:rsid w:val="004F1F62"/>
    <w:rsid w:val="004F2234"/>
    <w:rsid w:val="004F25BD"/>
    <w:rsid w:val="004F2630"/>
    <w:rsid w:val="004F2E6B"/>
    <w:rsid w:val="004F30D2"/>
    <w:rsid w:val="004F3208"/>
    <w:rsid w:val="004F3E09"/>
    <w:rsid w:val="004F3E25"/>
    <w:rsid w:val="004F43C0"/>
    <w:rsid w:val="004F4590"/>
    <w:rsid w:val="004F4EE1"/>
    <w:rsid w:val="004F50C9"/>
    <w:rsid w:val="004F55B5"/>
    <w:rsid w:val="004F6113"/>
    <w:rsid w:val="004F79B5"/>
    <w:rsid w:val="004F7BC1"/>
    <w:rsid w:val="004F7E0A"/>
    <w:rsid w:val="0050020F"/>
    <w:rsid w:val="00501046"/>
    <w:rsid w:val="00501355"/>
    <w:rsid w:val="005015D2"/>
    <w:rsid w:val="00501B12"/>
    <w:rsid w:val="005027AC"/>
    <w:rsid w:val="00502975"/>
    <w:rsid w:val="00503028"/>
    <w:rsid w:val="00503135"/>
    <w:rsid w:val="005032B5"/>
    <w:rsid w:val="005037C3"/>
    <w:rsid w:val="00503A61"/>
    <w:rsid w:val="00504750"/>
    <w:rsid w:val="00504BCE"/>
    <w:rsid w:val="0050596E"/>
    <w:rsid w:val="00505C5C"/>
    <w:rsid w:val="00506FE0"/>
    <w:rsid w:val="00507A4F"/>
    <w:rsid w:val="00507B6D"/>
    <w:rsid w:val="00510531"/>
    <w:rsid w:val="0051083B"/>
    <w:rsid w:val="005113AB"/>
    <w:rsid w:val="00511474"/>
    <w:rsid w:val="005117D5"/>
    <w:rsid w:val="0051180C"/>
    <w:rsid w:val="005122E9"/>
    <w:rsid w:val="005129DF"/>
    <w:rsid w:val="00512C76"/>
    <w:rsid w:val="00512E49"/>
    <w:rsid w:val="00512F38"/>
    <w:rsid w:val="00512FFE"/>
    <w:rsid w:val="005139C9"/>
    <w:rsid w:val="00513C78"/>
    <w:rsid w:val="00513DD1"/>
    <w:rsid w:val="00514A09"/>
    <w:rsid w:val="00514B4D"/>
    <w:rsid w:val="0051519E"/>
    <w:rsid w:val="00515F1A"/>
    <w:rsid w:val="00516001"/>
    <w:rsid w:val="00516722"/>
    <w:rsid w:val="00516FE8"/>
    <w:rsid w:val="00517685"/>
    <w:rsid w:val="005201BA"/>
    <w:rsid w:val="00521395"/>
    <w:rsid w:val="005217FF"/>
    <w:rsid w:val="00521AC5"/>
    <w:rsid w:val="0052201C"/>
    <w:rsid w:val="00522076"/>
    <w:rsid w:val="0052248C"/>
    <w:rsid w:val="00522636"/>
    <w:rsid w:val="00523C20"/>
    <w:rsid w:val="00523D43"/>
    <w:rsid w:val="0052413F"/>
    <w:rsid w:val="0052447A"/>
    <w:rsid w:val="005247AB"/>
    <w:rsid w:val="00524989"/>
    <w:rsid w:val="00524F1E"/>
    <w:rsid w:val="00526369"/>
    <w:rsid w:val="005263C0"/>
    <w:rsid w:val="00526777"/>
    <w:rsid w:val="00526B1C"/>
    <w:rsid w:val="005271D6"/>
    <w:rsid w:val="00527322"/>
    <w:rsid w:val="005301C5"/>
    <w:rsid w:val="00530C2A"/>
    <w:rsid w:val="005310BC"/>
    <w:rsid w:val="0053154E"/>
    <w:rsid w:val="00532A3B"/>
    <w:rsid w:val="00532C71"/>
    <w:rsid w:val="005335C3"/>
    <w:rsid w:val="005341B6"/>
    <w:rsid w:val="00534833"/>
    <w:rsid w:val="0053492F"/>
    <w:rsid w:val="00535100"/>
    <w:rsid w:val="00535AF2"/>
    <w:rsid w:val="00535C8E"/>
    <w:rsid w:val="00535D40"/>
    <w:rsid w:val="0053602A"/>
    <w:rsid w:val="00536112"/>
    <w:rsid w:val="00536420"/>
    <w:rsid w:val="00536492"/>
    <w:rsid w:val="0053720F"/>
    <w:rsid w:val="00537316"/>
    <w:rsid w:val="00537C10"/>
    <w:rsid w:val="00541708"/>
    <w:rsid w:val="00541A21"/>
    <w:rsid w:val="00541D5F"/>
    <w:rsid w:val="0054222F"/>
    <w:rsid w:val="00542412"/>
    <w:rsid w:val="005424CF"/>
    <w:rsid w:val="00542C7B"/>
    <w:rsid w:val="00542D35"/>
    <w:rsid w:val="005435CA"/>
    <w:rsid w:val="00543F0B"/>
    <w:rsid w:val="0054400E"/>
    <w:rsid w:val="00544384"/>
    <w:rsid w:val="00544F27"/>
    <w:rsid w:val="00545776"/>
    <w:rsid w:val="00545EE9"/>
    <w:rsid w:val="00546199"/>
    <w:rsid w:val="0054625D"/>
    <w:rsid w:val="00547678"/>
    <w:rsid w:val="005477F2"/>
    <w:rsid w:val="005501F3"/>
    <w:rsid w:val="0055027F"/>
    <w:rsid w:val="005510C5"/>
    <w:rsid w:val="00551A26"/>
    <w:rsid w:val="00552EDC"/>
    <w:rsid w:val="0055313C"/>
    <w:rsid w:val="00553321"/>
    <w:rsid w:val="005533F1"/>
    <w:rsid w:val="0055418D"/>
    <w:rsid w:val="0055429A"/>
    <w:rsid w:val="0055459A"/>
    <w:rsid w:val="005549EC"/>
    <w:rsid w:val="00555097"/>
    <w:rsid w:val="005572AB"/>
    <w:rsid w:val="005574F9"/>
    <w:rsid w:val="005575CD"/>
    <w:rsid w:val="00557DB8"/>
    <w:rsid w:val="00560370"/>
    <w:rsid w:val="005607C9"/>
    <w:rsid w:val="005612C2"/>
    <w:rsid w:val="00561531"/>
    <w:rsid w:val="0056190A"/>
    <w:rsid w:val="00561C4E"/>
    <w:rsid w:val="00561F27"/>
    <w:rsid w:val="00563A89"/>
    <w:rsid w:val="005640DB"/>
    <w:rsid w:val="00564CD8"/>
    <w:rsid w:val="005653E5"/>
    <w:rsid w:val="00565AD9"/>
    <w:rsid w:val="00565D68"/>
    <w:rsid w:val="00566212"/>
    <w:rsid w:val="00566958"/>
    <w:rsid w:val="0056728B"/>
    <w:rsid w:val="00567B43"/>
    <w:rsid w:val="00567D7A"/>
    <w:rsid w:val="005705DA"/>
    <w:rsid w:val="00570A4F"/>
    <w:rsid w:val="0057204D"/>
    <w:rsid w:val="0057210A"/>
    <w:rsid w:val="0057308B"/>
    <w:rsid w:val="0057363F"/>
    <w:rsid w:val="00573658"/>
    <w:rsid w:val="00573A69"/>
    <w:rsid w:val="005749BF"/>
    <w:rsid w:val="00574C78"/>
    <w:rsid w:val="00575519"/>
    <w:rsid w:val="00575BD3"/>
    <w:rsid w:val="00575D64"/>
    <w:rsid w:val="00575EF2"/>
    <w:rsid w:val="005773F4"/>
    <w:rsid w:val="00577BC8"/>
    <w:rsid w:val="00581161"/>
    <w:rsid w:val="005815BC"/>
    <w:rsid w:val="00582332"/>
    <w:rsid w:val="00583009"/>
    <w:rsid w:val="00583378"/>
    <w:rsid w:val="00583D50"/>
    <w:rsid w:val="00583F70"/>
    <w:rsid w:val="005848BB"/>
    <w:rsid w:val="0058491A"/>
    <w:rsid w:val="005852D7"/>
    <w:rsid w:val="0058562A"/>
    <w:rsid w:val="005858F4"/>
    <w:rsid w:val="00586188"/>
    <w:rsid w:val="005869EA"/>
    <w:rsid w:val="00587268"/>
    <w:rsid w:val="0059028A"/>
    <w:rsid w:val="00591549"/>
    <w:rsid w:val="00591C5F"/>
    <w:rsid w:val="005924A7"/>
    <w:rsid w:val="00592EE5"/>
    <w:rsid w:val="0059376C"/>
    <w:rsid w:val="005940AA"/>
    <w:rsid w:val="0059493F"/>
    <w:rsid w:val="00595304"/>
    <w:rsid w:val="00595CB8"/>
    <w:rsid w:val="005973FD"/>
    <w:rsid w:val="00597558"/>
    <w:rsid w:val="00597A56"/>
    <w:rsid w:val="00597C32"/>
    <w:rsid w:val="00597C36"/>
    <w:rsid w:val="005A06E5"/>
    <w:rsid w:val="005A06F5"/>
    <w:rsid w:val="005A098C"/>
    <w:rsid w:val="005A0D24"/>
    <w:rsid w:val="005A1810"/>
    <w:rsid w:val="005A29F2"/>
    <w:rsid w:val="005A30F1"/>
    <w:rsid w:val="005A34FC"/>
    <w:rsid w:val="005A3DD4"/>
    <w:rsid w:val="005A4B1D"/>
    <w:rsid w:val="005A4EBB"/>
    <w:rsid w:val="005A5A5A"/>
    <w:rsid w:val="005A5C4F"/>
    <w:rsid w:val="005A5D89"/>
    <w:rsid w:val="005A61B2"/>
    <w:rsid w:val="005A7062"/>
    <w:rsid w:val="005B02BB"/>
    <w:rsid w:val="005B0947"/>
    <w:rsid w:val="005B1394"/>
    <w:rsid w:val="005B1D50"/>
    <w:rsid w:val="005B211C"/>
    <w:rsid w:val="005B2441"/>
    <w:rsid w:val="005B24B8"/>
    <w:rsid w:val="005B2C92"/>
    <w:rsid w:val="005B3BB7"/>
    <w:rsid w:val="005B3F76"/>
    <w:rsid w:val="005B41D1"/>
    <w:rsid w:val="005B4423"/>
    <w:rsid w:val="005B5353"/>
    <w:rsid w:val="005B591B"/>
    <w:rsid w:val="005B5A28"/>
    <w:rsid w:val="005B5AD2"/>
    <w:rsid w:val="005B5F1B"/>
    <w:rsid w:val="005B60E9"/>
    <w:rsid w:val="005B7059"/>
    <w:rsid w:val="005B7807"/>
    <w:rsid w:val="005B7948"/>
    <w:rsid w:val="005B7F4E"/>
    <w:rsid w:val="005C0A2A"/>
    <w:rsid w:val="005C0A67"/>
    <w:rsid w:val="005C14C9"/>
    <w:rsid w:val="005C1B34"/>
    <w:rsid w:val="005C1DA5"/>
    <w:rsid w:val="005C1FEB"/>
    <w:rsid w:val="005C24B8"/>
    <w:rsid w:val="005C51E4"/>
    <w:rsid w:val="005C5A9B"/>
    <w:rsid w:val="005C6190"/>
    <w:rsid w:val="005C6689"/>
    <w:rsid w:val="005D056D"/>
    <w:rsid w:val="005D2257"/>
    <w:rsid w:val="005D2317"/>
    <w:rsid w:val="005D29ED"/>
    <w:rsid w:val="005D2D52"/>
    <w:rsid w:val="005D3987"/>
    <w:rsid w:val="005D3ABF"/>
    <w:rsid w:val="005D46F2"/>
    <w:rsid w:val="005D4795"/>
    <w:rsid w:val="005D4A6C"/>
    <w:rsid w:val="005D56E5"/>
    <w:rsid w:val="005D5F94"/>
    <w:rsid w:val="005D7368"/>
    <w:rsid w:val="005D7E3D"/>
    <w:rsid w:val="005E0037"/>
    <w:rsid w:val="005E0434"/>
    <w:rsid w:val="005E06DA"/>
    <w:rsid w:val="005E0A9D"/>
    <w:rsid w:val="005E0ED1"/>
    <w:rsid w:val="005E1BAE"/>
    <w:rsid w:val="005E1BCB"/>
    <w:rsid w:val="005E1C5A"/>
    <w:rsid w:val="005E1FF6"/>
    <w:rsid w:val="005E2536"/>
    <w:rsid w:val="005E2A2B"/>
    <w:rsid w:val="005E31CC"/>
    <w:rsid w:val="005E31D4"/>
    <w:rsid w:val="005E32D7"/>
    <w:rsid w:val="005E3DDC"/>
    <w:rsid w:val="005E447D"/>
    <w:rsid w:val="005E4513"/>
    <w:rsid w:val="005E5D4E"/>
    <w:rsid w:val="005E61EA"/>
    <w:rsid w:val="005E6481"/>
    <w:rsid w:val="005E6590"/>
    <w:rsid w:val="005E6708"/>
    <w:rsid w:val="005E6DCF"/>
    <w:rsid w:val="005E7A13"/>
    <w:rsid w:val="005E7B24"/>
    <w:rsid w:val="005F03AF"/>
    <w:rsid w:val="005F07A7"/>
    <w:rsid w:val="005F18CB"/>
    <w:rsid w:val="005F1E8A"/>
    <w:rsid w:val="005F25FB"/>
    <w:rsid w:val="005F2AA6"/>
    <w:rsid w:val="005F35BA"/>
    <w:rsid w:val="005F3895"/>
    <w:rsid w:val="005F45F3"/>
    <w:rsid w:val="005F4A4C"/>
    <w:rsid w:val="005F5647"/>
    <w:rsid w:val="005F5697"/>
    <w:rsid w:val="005F5BAA"/>
    <w:rsid w:val="005F5DAF"/>
    <w:rsid w:val="005F637B"/>
    <w:rsid w:val="005F65C1"/>
    <w:rsid w:val="005F67BD"/>
    <w:rsid w:val="005F7131"/>
    <w:rsid w:val="005F739D"/>
    <w:rsid w:val="005F783A"/>
    <w:rsid w:val="006006A7"/>
    <w:rsid w:val="0060122E"/>
    <w:rsid w:val="00601571"/>
    <w:rsid w:val="00601B1E"/>
    <w:rsid w:val="0060241B"/>
    <w:rsid w:val="00602799"/>
    <w:rsid w:val="00602D38"/>
    <w:rsid w:val="00602FAF"/>
    <w:rsid w:val="006031B9"/>
    <w:rsid w:val="00605239"/>
    <w:rsid w:val="00605E1F"/>
    <w:rsid w:val="00606D6A"/>
    <w:rsid w:val="006075DC"/>
    <w:rsid w:val="0061073B"/>
    <w:rsid w:val="00610CA6"/>
    <w:rsid w:val="00610D85"/>
    <w:rsid w:val="00610F06"/>
    <w:rsid w:val="00612040"/>
    <w:rsid w:val="00612A8B"/>
    <w:rsid w:val="00612AC9"/>
    <w:rsid w:val="006131A2"/>
    <w:rsid w:val="006131CD"/>
    <w:rsid w:val="00613B04"/>
    <w:rsid w:val="00613CE9"/>
    <w:rsid w:val="00613D2D"/>
    <w:rsid w:val="00614420"/>
    <w:rsid w:val="006148A9"/>
    <w:rsid w:val="00614983"/>
    <w:rsid w:val="0061540A"/>
    <w:rsid w:val="00615639"/>
    <w:rsid w:val="00615784"/>
    <w:rsid w:val="00615B86"/>
    <w:rsid w:val="00615E92"/>
    <w:rsid w:val="006166BE"/>
    <w:rsid w:val="00616E99"/>
    <w:rsid w:val="00617483"/>
    <w:rsid w:val="0061748B"/>
    <w:rsid w:val="0061749E"/>
    <w:rsid w:val="00617690"/>
    <w:rsid w:val="0061789C"/>
    <w:rsid w:val="00617CBE"/>
    <w:rsid w:val="00617CD0"/>
    <w:rsid w:val="00621518"/>
    <w:rsid w:val="0062187A"/>
    <w:rsid w:val="00621EA6"/>
    <w:rsid w:val="00622187"/>
    <w:rsid w:val="006222B9"/>
    <w:rsid w:val="00622691"/>
    <w:rsid w:val="00622CEA"/>
    <w:rsid w:val="00623CB3"/>
    <w:rsid w:val="0062562E"/>
    <w:rsid w:val="00625BD4"/>
    <w:rsid w:val="00626589"/>
    <w:rsid w:val="00626C68"/>
    <w:rsid w:val="00626C9D"/>
    <w:rsid w:val="00626F3A"/>
    <w:rsid w:val="00626FB5"/>
    <w:rsid w:val="006270AB"/>
    <w:rsid w:val="00627E2F"/>
    <w:rsid w:val="006300A6"/>
    <w:rsid w:val="00630422"/>
    <w:rsid w:val="0063129C"/>
    <w:rsid w:val="006313AA"/>
    <w:rsid w:val="0063165D"/>
    <w:rsid w:val="006318FA"/>
    <w:rsid w:val="00631F5A"/>
    <w:rsid w:val="00632926"/>
    <w:rsid w:val="00632A65"/>
    <w:rsid w:val="0063375B"/>
    <w:rsid w:val="006337EC"/>
    <w:rsid w:val="0063382A"/>
    <w:rsid w:val="00634CAF"/>
    <w:rsid w:val="00634CBF"/>
    <w:rsid w:val="00636572"/>
    <w:rsid w:val="0063672F"/>
    <w:rsid w:val="00636E31"/>
    <w:rsid w:val="006375A4"/>
    <w:rsid w:val="00637679"/>
    <w:rsid w:val="00637A13"/>
    <w:rsid w:val="00637E6D"/>
    <w:rsid w:val="0064020E"/>
    <w:rsid w:val="0064046D"/>
    <w:rsid w:val="006414A0"/>
    <w:rsid w:val="006415A4"/>
    <w:rsid w:val="006417FD"/>
    <w:rsid w:val="00641EAC"/>
    <w:rsid w:val="00642803"/>
    <w:rsid w:val="00643937"/>
    <w:rsid w:val="00643BF3"/>
    <w:rsid w:val="00643FE7"/>
    <w:rsid w:val="00644484"/>
    <w:rsid w:val="0064537E"/>
    <w:rsid w:val="00645A9B"/>
    <w:rsid w:val="00645D95"/>
    <w:rsid w:val="006464C6"/>
    <w:rsid w:val="00646979"/>
    <w:rsid w:val="00646BD3"/>
    <w:rsid w:val="00646C65"/>
    <w:rsid w:val="00646EE7"/>
    <w:rsid w:val="00647411"/>
    <w:rsid w:val="00647496"/>
    <w:rsid w:val="00647A57"/>
    <w:rsid w:val="00647A93"/>
    <w:rsid w:val="00650109"/>
    <w:rsid w:val="00650F38"/>
    <w:rsid w:val="00651A89"/>
    <w:rsid w:val="00651ACE"/>
    <w:rsid w:val="006522EA"/>
    <w:rsid w:val="00652E6E"/>
    <w:rsid w:val="00652F60"/>
    <w:rsid w:val="00652FFE"/>
    <w:rsid w:val="0065312F"/>
    <w:rsid w:val="00653A90"/>
    <w:rsid w:val="00653EE6"/>
    <w:rsid w:val="00653F3E"/>
    <w:rsid w:val="006542F0"/>
    <w:rsid w:val="0065438E"/>
    <w:rsid w:val="00654546"/>
    <w:rsid w:val="00654966"/>
    <w:rsid w:val="00655213"/>
    <w:rsid w:val="00655809"/>
    <w:rsid w:val="00656823"/>
    <w:rsid w:val="00656A4D"/>
    <w:rsid w:val="00656C33"/>
    <w:rsid w:val="00657334"/>
    <w:rsid w:val="006602D2"/>
    <w:rsid w:val="006603E8"/>
    <w:rsid w:val="00660458"/>
    <w:rsid w:val="00660F87"/>
    <w:rsid w:val="00662985"/>
    <w:rsid w:val="006631B7"/>
    <w:rsid w:val="00663D15"/>
    <w:rsid w:val="00663E16"/>
    <w:rsid w:val="006642AF"/>
    <w:rsid w:val="00664577"/>
    <w:rsid w:val="00664E81"/>
    <w:rsid w:val="0066548B"/>
    <w:rsid w:val="00665B1D"/>
    <w:rsid w:val="00665DF7"/>
    <w:rsid w:val="00666498"/>
    <w:rsid w:val="00666E18"/>
    <w:rsid w:val="006709E8"/>
    <w:rsid w:val="006720EC"/>
    <w:rsid w:val="006723A6"/>
    <w:rsid w:val="006747D8"/>
    <w:rsid w:val="00674979"/>
    <w:rsid w:val="00674B71"/>
    <w:rsid w:val="00675040"/>
    <w:rsid w:val="00675405"/>
    <w:rsid w:val="00675A15"/>
    <w:rsid w:val="00675D95"/>
    <w:rsid w:val="00675E63"/>
    <w:rsid w:val="0067640D"/>
    <w:rsid w:val="00676E3D"/>
    <w:rsid w:val="006775A5"/>
    <w:rsid w:val="00677777"/>
    <w:rsid w:val="0068022C"/>
    <w:rsid w:val="00680CA5"/>
    <w:rsid w:val="006810BA"/>
    <w:rsid w:val="00681344"/>
    <w:rsid w:val="0068154B"/>
    <w:rsid w:val="0068176E"/>
    <w:rsid w:val="00681A9D"/>
    <w:rsid w:val="006829AE"/>
    <w:rsid w:val="00682C7C"/>
    <w:rsid w:val="00683AEC"/>
    <w:rsid w:val="00683B55"/>
    <w:rsid w:val="00683F3A"/>
    <w:rsid w:val="00684260"/>
    <w:rsid w:val="00684F63"/>
    <w:rsid w:val="006861B7"/>
    <w:rsid w:val="00686ED6"/>
    <w:rsid w:val="006872BD"/>
    <w:rsid w:val="00687733"/>
    <w:rsid w:val="00687C0B"/>
    <w:rsid w:val="00690227"/>
    <w:rsid w:val="006907CB"/>
    <w:rsid w:val="00690CFB"/>
    <w:rsid w:val="00690FB2"/>
    <w:rsid w:val="006910B1"/>
    <w:rsid w:val="006911F9"/>
    <w:rsid w:val="00691E4B"/>
    <w:rsid w:val="00692162"/>
    <w:rsid w:val="00692C1E"/>
    <w:rsid w:val="006930F4"/>
    <w:rsid w:val="00693DD0"/>
    <w:rsid w:val="006948A3"/>
    <w:rsid w:val="0069526B"/>
    <w:rsid w:val="0069581D"/>
    <w:rsid w:val="00695EBF"/>
    <w:rsid w:val="00695EC0"/>
    <w:rsid w:val="00696571"/>
    <w:rsid w:val="00696962"/>
    <w:rsid w:val="00696ED3"/>
    <w:rsid w:val="006A0625"/>
    <w:rsid w:val="006A0890"/>
    <w:rsid w:val="006A115C"/>
    <w:rsid w:val="006A19B4"/>
    <w:rsid w:val="006A2236"/>
    <w:rsid w:val="006A29AE"/>
    <w:rsid w:val="006A2F59"/>
    <w:rsid w:val="006A305F"/>
    <w:rsid w:val="006A388B"/>
    <w:rsid w:val="006A3ABC"/>
    <w:rsid w:val="006A3DB6"/>
    <w:rsid w:val="006A4D09"/>
    <w:rsid w:val="006A5021"/>
    <w:rsid w:val="006A5360"/>
    <w:rsid w:val="006A5D58"/>
    <w:rsid w:val="006A6744"/>
    <w:rsid w:val="006A7507"/>
    <w:rsid w:val="006A778B"/>
    <w:rsid w:val="006A7B2C"/>
    <w:rsid w:val="006B052B"/>
    <w:rsid w:val="006B1149"/>
    <w:rsid w:val="006B182B"/>
    <w:rsid w:val="006B1ABC"/>
    <w:rsid w:val="006B1DA5"/>
    <w:rsid w:val="006B1DBA"/>
    <w:rsid w:val="006B2A6F"/>
    <w:rsid w:val="006B2DDD"/>
    <w:rsid w:val="006B3F6D"/>
    <w:rsid w:val="006B4025"/>
    <w:rsid w:val="006B45A7"/>
    <w:rsid w:val="006B49B2"/>
    <w:rsid w:val="006B56C1"/>
    <w:rsid w:val="006B5F9B"/>
    <w:rsid w:val="006B637B"/>
    <w:rsid w:val="006B6A6D"/>
    <w:rsid w:val="006B6B55"/>
    <w:rsid w:val="006B72BD"/>
    <w:rsid w:val="006B7BCB"/>
    <w:rsid w:val="006C0802"/>
    <w:rsid w:val="006C0A7B"/>
    <w:rsid w:val="006C137C"/>
    <w:rsid w:val="006C1ADB"/>
    <w:rsid w:val="006C2C42"/>
    <w:rsid w:val="006C3381"/>
    <w:rsid w:val="006C3454"/>
    <w:rsid w:val="006C3BEF"/>
    <w:rsid w:val="006C4B47"/>
    <w:rsid w:val="006C4FAC"/>
    <w:rsid w:val="006C4FB9"/>
    <w:rsid w:val="006C598E"/>
    <w:rsid w:val="006C5B51"/>
    <w:rsid w:val="006C5C1D"/>
    <w:rsid w:val="006C6981"/>
    <w:rsid w:val="006C7CAA"/>
    <w:rsid w:val="006D0C67"/>
    <w:rsid w:val="006D0FF7"/>
    <w:rsid w:val="006D1D69"/>
    <w:rsid w:val="006D2D6F"/>
    <w:rsid w:val="006D353F"/>
    <w:rsid w:val="006D36E9"/>
    <w:rsid w:val="006D47C9"/>
    <w:rsid w:val="006D4A2A"/>
    <w:rsid w:val="006D4BEE"/>
    <w:rsid w:val="006D4D93"/>
    <w:rsid w:val="006D4F7E"/>
    <w:rsid w:val="006D5357"/>
    <w:rsid w:val="006D5657"/>
    <w:rsid w:val="006D63F4"/>
    <w:rsid w:val="006D6EC1"/>
    <w:rsid w:val="006D7862"/>
    <w:rsid w:val="006D7954"/>
    <w:rsid w:val="006D7EA4"/>
    <w:rsid w:val="006E010F"/>
    <w:rsid w:val="006E0D7E"/>
    <w:rsid w:val="006E0EE6"/>
    <w:rsid w:val="006E1042"/>
    <w:rsid w:val="006E1654"/>
    <w:rsid w:val="006E1DBC"/>
    <w:rsid w:val="006E2121"/>
    <w:rsid w:val="006E2F1F"/>
    <w:rsid w:val="006E325D"/>
    <w:rsid w:val="006E3419"/>
    <w:rsid w:val="006E37AD"/>
    <w:rsid w:val="006E3CC1"/>
    <w:rsid w:val="006E49A4"/>
    <w:rsid w:val="006E4B6E"/>
    <w:rsid w:val="006E4C7A"/>
    <w:rsid w:val="006E4CD5"/>
    <w:rsid w:val="006E5152"/>
    <w:rsid w:val="006E5649"/>
    <w:rsid w:val="006E5D7C"/>
    <w:rsid w:val="006E6D9A"/>
    <w:rsid w:val="006E783A"/>
    <w:rsid w:val="006E7963"/>
    <w:rsid w:val="006F02F3"/>
    <w:rsid w:val="006F0CC9"/>
    <w:rsid w:val="006F10F9"/>
    <w:rsid w:val="006F11EE"/>
    <w:rsid w:val="006F18AD"/>
    <w:rsid w:val="006F19E4"/>
    <w:rsid w:val="006F1E96"/>
    <w:rsid w:val="006F22DD"/>
    <w:rsid w:val="006F238F"/>
    <w:rsid w:val="006F2C06"/>
    <w:rsid w:val="006F2F26"/>
    <w:rsid w:val="006F3B3D"/>
    <w:rsid w:val="006F3CDC"/>
    <w:rsid w:val="006F4947"/>
    <w:rsid w:val="006F5B12"/>
    <w:rsid w:val="006F5F2E"/>
    <w:rsid w:val="006F6BEA"/>
    <w:rsid w:val="006F7726"/>
    <w:rsid w:val="006F77AF"/>
    <w:rsid w:val="006F7AC8"/>
    <w:rsid w:val="006F7ACF"/>
    <w:rsid w:val="006F7F97"/>
    <w:rsid w:val="00700787"/>
    <w:rsid w:val="00700833"/>
    <w:rsid w:val="007014A9"/>
    <w:rsid w:val="007016D1"/>
    <w:rsid w:val="007017DB"/>
    <w:rsid w:val="00701985"/>
    <w:rsid w:val="007023B6"/>
    <w:rsid w:val="007023D6"/>
    <w:rsid w:val="0070240F"/>
    <w:rsid w:val="00702474"/>
    <w:rsid w:val="007028E7"/>
    <w:rsid w:val="00702C3C"/>
    <w:rsid w:val="007036FC"/>
    <w:rsid w:val="0070470D"/>
    <w:rsid w:val="00704A43"/>
    <w:rsid w:val="00704BC0"/>
    <w:rsid w:val="007059B7"/>
    <w:rsid w:val="00705BE1"/>
    <w:rsid w:val="007062DD"/>
    <w:rsid w:val="0070638C"/>
    <w:rsid w:val="00706D58"/>
    <w:rsid w:val="00706FFE"/>
    <w:rsid w:val="00707BA0"/>
    <w:rsid w:val="0071099E"/>
    <w:rsid w:val="00710BD9"/>
    <w:rsid w:val="00711546"/>
    <w:rsid w:val="007119F8"/>
    <w:rsid w:val="00713A0C"/>
    <w:rsid w:val="007140F6"/>
    <w:rsid w:val="007157A2"/>
    <w:rsid w:val="00715E40"/>
    <w:rsid w:val="00716079"/>
    <w:rsid w:val="0071680B"/>
    <w:rsid w:val="007171BA"/>
    <w:rsid w:val="007179D6"/>
    <w:rsid w:val="00717B68"/>
    <w:rsid w:val="007218AA"/>
    <w:rsid w:val="007218D6"/>
    <w:rsid w:val="00721D49"/>
    <w:rsid w:val="00721FD1"/>
    <w:rsid w:val="007236C2"/>
    <w:rsid w:val="0072391E"/>
    <w:rsid w:val="00724867"/>
    <w:rsid w:val="00724A0A"/>
    <w:rsid w:val="00726B3D"/>
    <w:rsid w:val="007276E4"/>
    <w:rsid w:val="00730157"/>
    <w:rsid w:val="0073026E"/>
    <w:rsid w:val="00730C1D"/>
    <w:rsid w:val="00730CDB"/>
    <w:rsid w:val="00730F73"/>
    <w:rsid w:val="00731509"/>
    <w:rsid w:val="00732940"/>
    <w:rsid w:val="00732C21"/>
    <w:rsid w:val="0073314A"/>
    <w:rsid w:val="00734362"/>
    <w:rsid w:val="0073588A"/>
    <w:rsid w:val="00735C39"/>
    <w:rsid w:val="00736853"/>
    <w:rsid w:val="0073690B"/>
    <w:rsid w:val="00736A53"/>
    <w:rsid w:val="00736B1D"/>
    <w:rsid w:val="007375A0"/>
    <w:rsid w:val="00737777"/>
    <w:rsid w:val="00737A49"/>
    <w:rsid w:val="00737B5A"/>
    <w:rsid w:val="00740118"/>
    <w:rsid w:val="007401EA"/>
    <w:rsid w:val="007402A5"/>
    <w:rsid w:val="00741541"/>
    <w:rsid w:val="00741774"/>
    <w:rsid w:val="00741B4F"/>
    <w:rsid w:val="007430B4"/>
    <w:rsid w:val="007445B9"/>
    <w:rsid w:val="00746885"/>
    <w:rsid w:val="00746B67"/>
    <w:rsid w:val="00746FA4"/>
    <w:rsid w:val="0074729C"/>
    <w:rsid w:val="00747398"/>
    <w:rsid w:val="0074756B"/>
    <w:rsid w:val="00747992"/>
    <w:rsid w:val="00747A52"/>
    <w:rsid w:val="00747BE1"/>
    <w:rsid w:val="00750053"/>
    <w:rsid w:val="00750ECF"/>
    <w:rsid w:val="007511B0"/>
    <w:rsid w:val="00751411"/>
    <w:rsid w:val="00751A29"/>
    <w:rsid w:val="00751BDA"/>
    <w:rsid w:val="0075205B"/>
    <w:rsid w:val="00752E33"/>
    <w:rsid w:val="00754034"/>
    <w:rsid w:val="00754678"/>
    <w:rsid w:val="00754816"/>
    <w:rsid w:val="00754DAF"/>
    <w:rsid w:val="007557B5"/>
    <w:rsid w:val="00755EB2"/>
    <w:rsid w:val="00755FE5"/>
    <w:rsid w:val="007565F1"/>
    <w:rsid w:val="00756E23"/>
    <w:rsid w:val="00756FEA"/>
    <w:rsid w:val="0075731C"/>
    <w:rsid w:val="00757F4E"/>
    <w:rsid w:val="00757FB7"/>
    <w:rsid w:val="00760355"/>
    <w:rsid w:val="00760479"/>
    <w:rsid w:val="00760931"/>
    <w:rsid w:val="00760C7B"/>
    <w:rsid w:val="00760CC2"/>
    <w:rsid w:val="00761905"/>
    <w:rsid w:val="00761BF2"/>
    <w:rsid w:val="007623C9"/>
    <w:rsid w:val="007623F1"/>
    <w:rsid w:val="0076408B"/>
    <w:rsid w:val="0076457E"/>
    <w:rsid w:val="007651ED"/>
    <w:rsid w:val="00765247"/>
    <w:rsid w:val="0076632E"/>
    <w:rsid w:val="00766390"/>
    <w:rsid w:val="007672AD"/>
    <w:rsid w:val="00767873"/>
    <w:rsid w:val="00767BA7"/>
    <w:rsid w:val="00770148"/>
    <w:rsid w:val="007702F0"/>
    <w:rsid w:val="0077143E"/>
    <w:rsid w:val="00771750"/>
    <w:rsid w:val="00771A7C"/>
    <w:rsid w:val="00772D5C"/>
    <w:rsid w:val="00773CE7"/>
    <w:rsid w:val="00775683"/>
    <w:rsid w:val="007759A8"/>
    <w:rsid w:val="00775AEC"/>
    <w:rsid w:val="007767DB"/>
    <w:rsid w:val="007769AC"/>
    <w:rsid w:val="00776AFF"/>
    <w:rsid w:val="00777860"/>
    <w:rsid w:val="00780C1F"/>
    <w:rsid w:val="007810F6"/>
    <w:rsid w:val="00781FAA"/>
    <w:rsid w:val="00782200"/>
    <w:rsid w:val="0078321B"/>
    <w:rsid w:val="00783BD6"/>
    <w:rsid w:val="00783CC7"/>
    <w:rsid w:val="00783DC0"/>
    <w:rsid w:val="00783F14"/>
    <w:rsid w:val="00783FB0"/>
    <w:rsid w:val="00784393"/>
    <w:rsid w:val="00784AA7"/>
    <w:rsid w:val="00785021"/>
    <w:rsid w:val="00785746"/>
    <w:rsid w:val="00785DE4"/>
    <w:rsid w:val="00786A15"/>
    <w:rsid w:val="00787553"/>
    <w:rsid w:val="00787B6B"/>
    <w:rsid w:val="00787E3A"/>
    <w:rsid w:val="00790DDA"/>
    <w:rsid w:val="0079125F"/>
    <w:rsid w:val="007913B3"/>
    <w:rsid w:val="00791ABD"/>
    <w:rsid w:val="007923A8"/>
    <w:rsid w:val="007930BB"/>
    <w:rsid w:val="0079342F"/>
    <w:rsid w:val="00794143"/>
    <w:rsid w:val="007947C5"/>
    <w:rsid w:val="0079491F"/>
    <w:rsid w:val="00794B3C"/>
    <w:rsid w:val="00795035"/>
    <w:rsid w:val="00795B38"/>
    <w:rsid w:val="00795C6C"/>
    <w:rsid w:val="0079627D"/>
    <w:rsid w:val="0079644B"/>
    <w:rsid w:val="00796F1C"/>
    <w:rsid w:val="0079797B"/>
    <w:rsid w:val="007A06AE"/>
    <w:rsid w:val="007A0941"/>
    <w:rsid w:val="007A0A9A"/>
    <w:rsid w:val="007A0E6B"/>
    <w:rsid w:val="007A116F"/>
    <w:rsid w:val="007A1914"/>
    <w:rsid w:val="007A196F"/>
    <w:rsid w:val="007A1DCC"/>
    <w:rsid w:val="007A1FA3"/>
    <w:rsid w:val="007A2527"/>
    <w:rsid w:val="007A29F6"/>
    <w:rsid w:val="007A2E13"/>
    <w:rsid w:val="007A325C"/>
    <w:rsid w:val="007A3385"/>
    <w:rsid w:val="007A3891"/>
    <w:rsid w:val="007A38FE"/>
    <w:rsid w:val="007A3904"/>
    <w:rsid w:val="007A48CD"/>
    <w:rsid w:val="007A4BE3"/>
    <w:rsid w:val="007A501D"/>
    <w:rsid w:val="007A5C04"/>
    <w:rsid w:val="007A5EC4"/>
    <w:rsid w:val="007A6284"/>
    <w:rsid w:val="007B00B2"/>
    <w:rsid w:val="007B1603"/>
    <w:rsid w:val="007B18AF"/>
    <w:rsid w:val="007B1D6F"/>
    <w:rsid w:val="007B2ABB"/>
    <w:rsid w:val="007B2C65"/>
    <w:rsid w:val="007B2CD7"/>
    <w:rsid w:val="007B39A6"/>
    <w:rsid w:val="007B42EC"/>
    <w:rsid w:val="007B472D"/>
    <w:rsid w:val="007B48B9"/>
    <w:rsid w:val="007B4B55"/>
    <w:rsid w:val="007B52B1"/>
    <w:rsid w:val="007B55A8"/>
    <w:rsid w:val="007B58A9"/>
    <w:rsid w:val="007B5B6F"/>
    <w:rsid w:val="007B5DC3"/>
    <w:rsid w:val="007B6257"/>
    <w:rsid w:val="007B64C9"/>
    <w:rsid w:val="007B6570"/>
    <w:rsid w:val="007B6658"/>
    <w:rsid w:val="007C0033"/>
    <w:rsid w:val="007C0449"/>
    <w:rsid w:val="007C04BE"/>
    <w:rsid w:val="007C0E43"/>
    <w:rsid w:val="007C12B4"/>
    <w:rsid w:val="007C1723"/>
    <w:rsid w:val="007C29EA"/>
    <w:rsid w:val="007C3B2D"/>
    <w:rsid w:val="007C4564"/>
    <w:rsid w:val="007C45E9"/>
    <w:rsid w:val="007C46FE"/>
    <w:rsid w:val="007C4817"/>
    <w:rsid w:val="007C4CDD"/>
    <w:rsid w:val="007C4D2B"/>
    <w:rsid w:val="007C708B"/>
    <w:rsid w:val="007C79C3"/>
    <w:rsid w:val="007D04D5"/>
    <w:rsid w:val="007D0CC9"/>
    <w:rsid w:val="007D102D"/>
    <w:rsid w:val="007D1373"/>
    <w:rsid w:val="007D1F23"/>
    <w:rsid w:val="007D26C0"/>
    <w:rsid w:val="007D32F3"/>
    <w:rsid w:val="007D342D"/>
    <w:rsid w:val="007D5035"/>
    <w:rsid w:val="007D5439"/>
    <w:rsid w:val="007D5C41"/>
    <w:rsid w:val="007D61B5"/>
    <w:rsid w:val="007D745A"/>
    <w:rsid w:val="007E00A3"/>
    <w:rsid w:val="007E0664"/>
    <w:rsid w:val="007E06C6"/>
    <w:rsid w:val="007E0C8F"/>
    <w:rsid w:val="007E1665"/>
    <w:rsid w:val="007E17AE"/>
    <w:rsid w:val="007E1A18"/>
    <w:rsid w:val="007E1B07"/>
    <w:rsid w:val="007E1C9D"/>
    <w:rsid w:val="007E20DB"/>
    <w:rsid w:val="007E363B"/>
    <w:rsid w:val="007E3919"/>
    <w:rsid w:val="007E39B2"/>
    <w:rsid w:val="007E3B10"/>
    <w:rsid w:val="007E3F2D"/>
    <w:rsid w:val="007E411C"/>
    <w:rsid w:val="007E4F73"/>
    <w:rsid w:val="007E57E0"/>
    <w:rsid w:val="007E5C57"/>
    <w:rsid w:val="007E6154"/>
    <w:rsid w:val="007E619B"/>
    <w:rsid w:val="007E628D"/>
    <w:rsid w:val="007E63B2"/>
    <w:rsid w:val="007E64C4"/>
    <w:rsid w:val="007E67F2"/>
    <w:rsid w:val="007E6D2A"/>
    <w:rsid w:val="007E6E41"/>
    <w:rsid w:val="007E7454"/>
    <w:rsid w:val="007E77D9"/>
    <w:rsid w:val="007E7AFF"/>
    <w:rsid w:val="007F0792"/>
    <w:rsid w:val="007F0DEC"/>
    <w:rsid w:val="007F172C"/>
    <w:rsid w:val="007F19BD"/>
    <w:rsid w:val="007F26DF"/>
    <w:rsid w:val="007F2BD7"/>
    <w:rsid w:val="007F2CC2"/>
    <w:rsid w:val="007F3876"/>
    <w:rsid w:val="007F40C0"/>
    <w:rsid w:val="007F424C"/>
    <w:rsid w:val="007F42A8"/>
    <w:rsid w:val="007F4390"/>
    <w:rsid w:val="007F491A"/>
    <w:rsid w:val="007F5440"/>
    <w:rsid w:val="007F599D"/>
    <w:rsid w:val="007F5C8C"/>
    <w:rsid w:val="007F5D5B"/>
    <w:rsid w:val="007F5EF2"/>
    <w:rsid w:val="007F6142"/>
    <w:rsid w:val="007F6624"/>
    <w:rsid w:val="007F6674"/>
    <w:rsid w:val="007F670A"/>
    <w:rsid w:val="007F6C2D"/>
    <w:rsid w:val="007F717F"/>
    <w:rsid w:val="007F7A2F"/>
    <w:rsid w:val="008000FD"/>
    <w:rsid w:val="0080076F"/>
    <w:rsid w:val="0080095E"/>
    <w:rsid w:val="00800C09"/>
    <w:rsid w:val="00801800"/>
    <w:rsid w:val="00801BBC"/>
    <w:rsid w:val="00801CE4"/>
    <w:rsid w:val="00801F35"/>
    <w:rsid w:val="00803B1A"/>
    <w:rsid w:val="00803F56"/>
    <w:rsid w:val="00804828"/>
    <w:rsid w:val="00804952"/>
    <w:rsid w:val="00804BF1"/>
    <w:rsid w:val="00804CA2"/>
    <w:rsid w:val="008056D6"/>
    <w:rsid w:val="0080576B"/>
    <w:rsid w:val="00806C4A"/>
    <w:rsid w:val="00806D9F"/>
    <w:rsid w:val="008070A6"/>
    <w:rsid w:val="00810720"/>
    <w:rsid w:val="00810F05"/>
    <w:rsid w:val="00811025"/>
    <w:rsid w:val="00811A17"/>
    <w:rsid w:val="00811D56"/>
    <w:rsid w:val="00812CEE"/>
    <w:rsid w:val="008134B4"/>
    <w:rsid w:val="00813F3D"/>
    <w:rsid w:val="00814139"/>
    <w:rsid w:val="00814380"/>
    <w:rsid w:val="00814712"/>
    <w:rsid w:val="008147EA"/>
    <w:rsid w:val="00814A4F"/>
    <w:rsid w:val="00814F6C"/>
    <w:rsid w:val="00815061"/>
    <w:rsid w:val="00815106"/>
    <w:rsid w:val="00815634"/>
    <w:rsid w:val="008157D2"/>
    <w:rsid w:val="00815BA4"/>
    <w:rsid w:val="008160D0"/>
    <w:rsid w:val="0081614E"/>
    <w:rsid w:val="00817142"/>
    <w:rsid w:val="008178ED"/>
    <w:rsid w:val="00817CB3"/>
    <w:rsid w:val="008201CE"/>
    <w:rsid w:val="00820448"/>
    <w:rsid w:val="00821387"/>
    <w:rsid w:val="008216EF"/>
    <w:rsid w:val="008218D4"/>
    <w:rsid w:val="0082220A"/>
    <w:rsid w:val="008226FD"/>
    <w:rsid w:val="00822A60"/>
    <w:rsid w:val="00822A6B"/>
    <w:rsid w:val="00822B3F"/>
    <w:rsid w:val="00822C5A"/>
    <w:rsid w:val="00822C93"/>
    <w:rsid w:val="00823259"/>
    <w:rsid w:val="00824433"/>
    <w:rsid w:val="00824B36"/>
    <w:rsid w:val="00825DE0"/>
    <w:rsid w:val="00826172"/>
    <w:rsid w:val="0082634A"/>
    <w:rsid w:val="0082692E"/>
    <w:rsid w:val="00827272"/>
    <w:rsid w:val="0082743B"/>
    <w:rsid w:val="008303C9"/>
    <w:rsid w:val="00830D8A"/>
    <w:rsid w:val="00831888"/>
    <w:rsid w:val="00831D40"/>
    <w:rsid w:val="0083240E"/>
    <w:rsid w:val="00832738"/>
    <w:rsid w:val="00832A95"/>
    <w:rsid w:val="00833778"/>
    <w:rsid w:val="00833D67"/>
    <w:rsid w:val="00833D7F"/>
    <w:rsid w:val="00834265"/>
    <w:rsid w:val="00834E50"/>
    <w:rsid w:val="008350AE"/>
    <w:rsid w:val="00835738"/>
    <w:rsid w:val="00835D11"/>
    <w:rsid w:val="008364F9"/>
    <w:rsid w:val="00836F43"/>
    <w:rsid w:val="00837706"/>
    <w:rsid w:val="008377D1"/>
    <w:rsid w:val="00841513"/>
    <w:rsid w:val="00841AC6"/>
    <w:rsid w:val="00842784"/>
    <w:rsid w:val="008428B0"/>
    <w:rsid w:val="00842AF9"/>
    <w:rsid w:val="00843306"/>
    <w:rsid w:val="00844635"/>
    <w:rsid w:val="00844873"/>
    <w:rsid w:val="00844BCB"/>
    <w:rsid w:val="0084553A"/>
    <w:rsid w:val="00845BA4"/>
    <w:rsid w:val="0084649A"/>
    <w:rsid w:val="008467C6"/>
    <w:rsid w:val="00846B52"/>
    <w:rsid w:val="00846BCA"/>
    <w:rsid w:val="00850234"/>
    <w:rsid w:val="0085061B"/>
    <w:rsid w:val="008506B8"/>
    <w:rsid w:val="00850EC1"/>
    <w:rsid w:val="00851316"/>
    <w:rsid w:val="00851520"/>
    <w:rsid w:val="0085198F"/>
    <w:rsid w:val="008523CB"/>
    <w:rsid w:val="0085262E"/>
    <w:rsid w:val="00853B24"/>
    <w:rsid w:val="008540DE"/>
    <w:rsid w:val="00854272"/>
    <w:rsid w:val="0085450D"/>
    <w:rsid w:val="00854543"/>
    <w:rsid w:val="00854671"/>
    <w:rsid w:val="00854AF0"/>
    <w:rsid w:val="00854D64"/>
    <w:rsid w:val="0085644B"/>
    <w:rsid w:val="00856627"/>
    <w:rsid w:val="0085679A"/>
    <w:rsid w:val="00856847"/>
    <w:rsid w:val="008571C4"/>
    <w:rsid w:val="008575D7"/>
    <w:rsid w:val="00857F2A"/>
    <w:rsid w:val="008604B5"/>
    <w:rsid w:val="00860C99"/>
    <w:rsid w:val="008610EE"/>
    <w:rsid w:val="00861865"/>
    <w:rsid w:val="00861C57"/>
    <w:rsid w:val="00862021"/>
    <w:rsid w:val="0086207E"/>
    <w:rsid w:val="0086238F"/>
    <w:rsid w:val="00862BD1"/>
    <w:rsid w:val="00862C6A"/>
    <w:rsid w:val="00862F2F"/>
    <w:rsid w:val="00863130"/>
    <w:rsid w:val="00863490"/>
    <w:rsid w:val="008645DB"/>
    <w:rsid w:val="00864C1F"/>
    <w:rsid w:val="00865576"/>
    <w:rsid w:val="00865A58"/>
    <w:rsid w:val="00865E62"/>
    <w:rsid w:val="00866C7E"/>
    <w:rsid w:val="0086766F"/>
    <w:rsid w:val="00867E5B"/>
    <w:rsid w:val="00867F1C"/>
    <w:rsid w:val="0087096E"/>
    <w:rsid w:val="00871BA2"/>
    <w:rsid w:val="00872812"/>
    <w:rsid w:val="00872D61"/>
    <w:rsid w:val="00872DD8"/>
    <w:rsid w:val="0087478E"/>
    <w:rsid w:val="008748CC"/>
    <w:rsid w:val="00874E3B"/>
    <w:rsid w:val="0087502B"/>
    <w:rsid w:val="00875297"/>
    <w:rsid w:val="0087563D"/>
    <w:rsid w:val="008756C1"/>
    <w:rsid w:val="00875BD9"/>
    <w:rsid w:val="00875FCD"/>
    <w:rsid w:val="008761B6"/>
    <w:rsid w:val="008762E2"/>
    <w:rsid w:val="008767A0"/>
    <w:rsid w:val="008773B7"/>
    <w:rsid w:val="00877622"/>
    <w:rsid w:val="00877F96"/>
    <w:rsid w:val="00880F55"/>
    <w:rsid w:val="00883879"/>
    <w:rsid w:val="008839C6"/>
    <w:rsid w:val="00883F55"/>
    <w:rsid w:val="00884BB6"/>
    <w:rsid w:val="008851EC"/>
    <w:rsid w:val="00885A67"/>
    <w:rsid w:val="00885BFD"/>
    <w:rsid w:val="00885CCD"/>
    <w:rsid w:val="008861D0"/>
    <w:rsid w:val="00886572"/>
    <w:rsid w:val="0088772D"/>
    <w:rsid w:val="00890344"/>
    <w:rsid w:val="00890A9E"/>
    <w:rsid w:val="00891416"/>
    <w:rsid w:val="00892ED3"/>
    <w:rsid w:val="00893BA3"/>
    <w:rsid w:val="00893C20"/>
    <w:rsid w:val="008959FB"/>
    <w:rsid w:val="00895D5D"/>
    <w:rsid w:val="0089664D"/>
    <w:rsid w:val="00896D4C"/>
    <w:rsid w:val="00896D5F"/>
    <w:rsid w:val="00897AC9"/>
    <w:rsid w:val="008A0000"/>
    <w:rsid w:val="008A0358"/>
    <w:rsid w:val="008A040F"/>
    <w:rsid w:val="008A0F8D"/>
    <w:rsid w:val="008A12CA"/>
    <w:rsid w:val="008A29CC"/>
    <w:rsid w:val="008A2AF2"/>
    <w:rsid w:val="008A2BDE"/>
    <w:rsid w:val="008A30A9"/>
    <w:rsid w:val="008A30E8"/>
    <w:rsid w:val="008A36E7"/>
    <w:rsid w:val="008A38D1"/>
    <w:rsid w:val="008A3EB1"/>
    <w:rsid w:val="008A3FDF"/>
    <w:rsid w:val="008A5A2B"/>
    <w:rsid w:val="008A6101"/>
    <w:rsid w:val="008A651E"/>
    <w:rsid w:val="008A658E"/>
    <w:rsid w:val="008A66FA"/>
    <w:rsid w:val="008A7BFD"/>
    <w:rsid w:val="008A7EC0"/>
    <w:rsid w:val="008B1557"/>
    <w:rsid w:val="008B1C6F"/>
    <w:rsid w:val="008B21A3"/>
    <w:rsid w:val="008B283F"/>
    <w:rsid w:val="008B2C93"/>
    <w:rsid w:val="008B2D6C"/>
    <w:rsid w:val="008B3218"/>
    <w:rsid w:val="008B3D62"/>
    <w:rsid w:val="008B3F31"/>
    <w:rsid w:val="008B4E6B"/>
    <w:rsid w:val="008B4ED8"/>
    <w:rsid w:val="008B572B"/>
    <w:rsid w:val="008B5F83"/>
    <w:rsid w:val="008B609A"/>
    <w:rsid w:val="008B60EC"/>
    <w:rsid w:val="008B6C64"/>
    <w:rsid w:val="008B7249"/>
    <w:rsid w:val="008B7427"/>
    <w:rsid w:val="008B7933"/>
    <w:rsid w:val="008C0736"/>
    <w:rsid w:val="008C276D"/>
    <w:rsid w:val="008C299D"/>
    <w:rsid w:val="008C2DF4"/>
    <w:rsid w:val="008C37E7"/>
    <w:rsid w:val="008C4CD9"/>
    <w:rsid w:val="008C4D87"/>
    <w:rsid w:val="008C58C0"/>
    <w:rsid w:val="008C5945"/>
    <w:rsid w:val="008C652D"/>
    <w:rsid w:val="008C67E4"/>
    <w:rsid w:val="008C6ABC"/>
    <w:rsid w:val="008C7573"/>
    <w:rsid w:val="008C7DD7"/>
    <w:rsid w:val="008C7FFC"/>
    <w:rsid w:val="008D029E"/>
    <w:rsid w:val="008D03B6"/>
    <w:rsid w:val="008D0F88"/>
    <w:rsid w:val="008D2693"/>
    <w:rsid w:val="008D28ED"/>
    <w:rsid w:val="008D2B52"/>
    <w:rsid w:val="008D4830"/>
    <w:rsid w:val="008D5EE8"/>
    <w:rsid w:val="008D639B"/>
    <w:rsid w:val="008D648D"/>
    <w:rsid w:val="008D7A3D"/>
    <w:rsid w:val="008D7CD0"/>
    <w:rsid w:val="008E0BC3"/>
    <w:rsid w:val="008E0D70"/>
    <w:rsid w:val="008E14A6"/>
    <w:rsid w:val="008E16DE"/>
    <w:rsid w:val="008E1A86"/>
    <w:rsid w:val="008E1CBB"/>
    <w:rsid w:val="008E1D16"/>
    <w:rsid w:val="008E214A"/>
    <w:rsid w:val="008E23A2"/>
    <w:rsid w:val="008E25B3"/>
    <w:rsid w:val="008E41FA"/>
    <w:rsid w:val="008E4631"/>
    <w:rsid w:val="008E4D33"/>
    <w:rsid w:val="008E5AEE"/>
    <w:rsid w:val="008E5D52"/>
    <w:rsid w:val="008E63C1"/>
    <w:rsid w:val="008E6AC9"/>
    <w:rsid w:val="008E6AD0"/>
    <w:rsid w:val="008E6F86"/>
    <w:rsid w:val="008E7235"/>
    <w:rsid w:val="008F07A7"/>
    <w:rsid w:val="008F07E4"/>
    <w:rsid w:val="008F0FAB"/>
    <w:rsid w:val="008F2137"/>
    <w:rsid w:val="008F25F2"/>
    <w:rsid w:val="008F2832"/>
    <w:rsid w:val="008F2D90"/>
    <w:rsid w:val="008F2EAE"/>
    <w:rsid w:val="008F31BB"/>
    <w:rsid w:val="008F36CC"/>
    <w:rsid w:val="008F3792"/>
    <w:rsid w:val="008F3ABA"/>
    <w:rsid w:val="008F4902"/>
    <w:rsid w:val="008F52BA"/>
    <w:rsid w:val="008F536B"/>
    <w:rsid w:val="008F5FB0"/>
    <w:rsid w:val="008F6F50"/>
    <w:rsid w:val="009002F7"/>
    <w:rsid w:val="0090053A"/>
    <w:rsid w:val="00900559"/>
    <w:rsid w:val="009005FC"/>
    <w:rsid w:val="00900AED"/>
    <w:rsid w:val="00900D1D"/>
    <w:rsid w:val="00901758"/>
    <w:rsid w:val="00902285"/>
    <w:rsid w:val="0090246C"/>
    <w:rsid w:val="009030EA"/>
    <w:rsid w:val="00904866"/>
    <w:rsid w:val="009048FC"/>
    <w:rsid w:val="009050C2"/>
    <w:rsid w:val="00905196"/>
    <w:rsid w:val="009053AE"/>
    <w:rsid w:val="0090541F"/>
    <w:rsid w:val="00906171"/>
    <w:rsid w:val="00906201"/>
    <w:rsid w:val="00906A94"/>
    <w:rsid w:val="009074EE"/>
    <w:rsid w:val="00907790"/>
    <w:rsid w:val="009079D4"/>
    <w:rsid w:val="00907A7F"/>
    <w:rsid w:val="009109CF"/>
    <w:rsid w:val="00910BAA"/>
    <w:rsid w:val="0091125B"/>
    <w:rsid w:val="0091256F"/>
    <w:rsid w:val="00912E29"/>
    <w:rsid w:val="00912EB2"/>
    <w:rsid w:val="009134C7"/>
    <w:rsid w:val="00913834"/>
    <w:rsid w:val="00913AB6"/>
    <w:rsid w:val="00913FF9"/>
    <w:rsid w:val="0091417A"/>
    <w:rsid w:val="009156C6"/>
    <w:rsid w:val="00915917"/>
    <w:rsid w:val="00915D63"/>
    <w:rsid w:val="00915E11"/>
    <w:rsid w:val="009164B2"/>
    <w:rsid w:val="00916521"/>
    <w:rsid w:val="00916CC9"/>
    <w:rsid w:val="00916ED3"/>
    <w:rsid w:val="0091732A"/>
    <w:rsid w:val="00917E9E"/>
    <w:rsid w:val="00920CBC"/>
    <w:rsid w:val="0092188C"/>
    <w:rsid w:val="009220EF"/>
    <w:rsid w:val="0092273F"/>
    <w:rsid w:val="0092353D"/>
    <w:rsid w:val="00923888"/>
    <w:rsid w:val="00923E85"/>
    <w:rsid w:val="00924141"/>
    <w:rsid w:val="009243E7"/>
    <w:rsid w:val="00924553"/>
    <w:rsid w:val="00924974"/>
    <w:rsid w:val="009253BA"/>
    <w:rsid w:val="009255BE"/>
    <w:rsid w:val="00925B21"/>
    <w:rsid w:val="0092623F"/>
    <w:rsid w:val="009268B0"/>
    <w:rsid w:val="009300F0"/>
    <w:rsid w:val="00930746"/>
    <w:rsid w:val="00930BB9"/>
    <w:rsid w:val="00931001"/>
    <w:rsid w:val="00931184"/>
    <w:rsid w:val="00931270"/>
    <w:rsid w:val="00931354"/>
    <w:rsid w:val="00931C61"/>
    <w:rsid w:val="009320E4"/>
    <w:rsid w:val="00932109"/>
    <w:rsid w:val="00936047"/>
    <w:rsid w:val="00936A01"/>
    <w:rsid w:val="00936CEB"/>
    <w:rsid w:val="009376C4"/>
    <w:rsid w:val="0093797D"/>
    <w:rsid w:val="0094001B"/>
    <w:rsid w:val="0094061B"/>
    <w:rsid w:val="00940FB8"/>
    <w:rsid w:val="00941E32"/>
    <w:rsid w:val="00944148"/>
    <w:rsid w:val="00944213"/>
    <w:rsid w:val="0094452C"/>
    <w:rsid w:val="009447F0"/>
    <w:rsid w:val="00946308"/>
    <w:rsid w:val="00946345"/>
    <w:rsid w:val="0094656D"/>
    <w:rsid w:val="00946E2B"/>
    <w:rsid w:val="00947862"/>
    <w:rsid w:val="009479EE"/>
    <w:rsid w:val="00950B21"/>
    <w:rsid w:val="00951E0B"/>
    <w:rsid w:val="00953017"/>
    <w:rsid w:val="00953295"/>
    <w:rsid w:val="00953D7F"/>
    <w:rsid w:val="009545D3"/>
    <w:rsid w:val="00954AF8"/>
    <w:rsid w:val="00955135"/>
    <w:rsid w:val="009567F4"/>
    <w:rsid w:val="00956805"/>
    <w:rsid w:val="00956DC0"/>
    <w:rsid w:val="009574B1"/>
    <w:rsid w:val="00960043"/>
    <w:rsid w:val="009605D2"/>
    <w:rsid w:val="0096062B"/>
    <w:rsid w:val="00960A7B"/>
    <w:rsid w:val="0096174D"/>
    <w:rsid w:val="009618A8"/>
    <w:rsid w:val="00961A45"/>
    <w:rsid w:val="00961DDC"/>
    <w:rsid w:val="009622D7"/>
    <w:rsid w:val="00962383"/>
    <w:rsid w:val="00962D1A"/>
    <w:rsid w:val="00962F9D"/>
    <w:rsid w:val="00964026"/>
    <w:rsid w:val="00964712"/>
    <w:rsid w:val="00965B51"/>
    <w:rsid w:val="00965F5C"/>
    <w:rsid w:val="0096629F"/>
    <w:rsid w:val="009663BC"/>
    <w:rsid w:val="0096666B"/>
    <w:rsid w:val="00966B91"/>
    <w:rsid w:val="00966E67"/>
    <w:rsid w:val="00967348"/>
    <w:rsid w:val="0096758C"/>
    <w:rsid w:val="00967A35"/>
    <w:rsid w:val="00967B70"/>
    <w:rsid w:val="00967E00"/>
    <w:rsid w:val="00970664"/>
    <w:rsid w:val="00970943"/>
    <w:rsid w:val="00970BF8"/>
    <w:rsid w:val="009714F6"/>
    <w:rsid w:val="009715FB"/>
    <w:rsid w:val="00971821"/>
    <w:rsid w:val="00972490"/>
    <w:rsid w:val="00972539"/>
    <w:rsid w:val="009725D6"/>
    <w:rsid w:val="0097267D"/>
    <w:rsid w:val="00972B94"/>
    <w:rsid w:val="00973B92"/>
    <w:rsid w:val="0097443B"/>
    <w:rsid w:val="0097459F"/>
    <w:rsid w:val="009745EF"/>
    <w:rsid w:val="00974E9F"/>
    <w:rsid w:val="00974EB9"/>
    <w:rsid w:val="009751FD"/>
    <w:rsid w:val="009752E9"/>
    <w:rsid w:val="009756C1"/>
    <w:rsid w:val="009757AF"/>
    <w:rsid w:val="00975E7B"/>
    <w:rsid w:val="00977138"/>
    <w:rsid w:val="009777E4"/>
    <w:rsid w:val="00977C4C"/>
    <w:rsid w:val="0098091A"/>
    <w:rsid w:val="0098113A"/>
    <w:rsid w:val="009812C8"/>
    <w:rsid w:val="009827E3"/>
    <w:rsid w:val="00983E6D"/>
    <w:rsid w:val="0098593B"/>
    <w:rsid w:val="009867F5"/>
    <w:rsid w:val="00986A08"/>
    <w:rsid w:val="009871C6"/>
    <w:rsid w:val="00987E66"/>
    <w:rsid w:val="00990206"/>
    <w:rsid w:val="00990BD3"/>
    <w:rsid w:val="009911E6"/>
    <w:rsid w:val="00991410"/>
    <w:rsid w:val="0099196C"/>
    <w:rsid w:val="009925F8"/>
    <w:rsid w:val="009937BA"/>
    <w:rsid w:val="00993835"/>
    <w:rsid w:val="0099391A"/>
    <w:rsid w:val="00993E2B"/>
    <w:rsid w:val="00995718"/>
    <w:rsid w:val="00997324"/>
    <w:rsid w:val="009973B9"/>
    <w:rsid w:val="00997417"/>
    <w:rsid w:val="00997444"/>
    <w:rsid w:val="009A0935"/>
    <w:rsid w:val="009A09B9"/>
    <w:rsid w:val="009A0F67"/>
    <w:rsid w:val="009A16D7"/>
    <w:rsid w:val="009A1B17"/>
    <w:rsid w:val="009A21DF"/>
    <w:rsid w:val="009A278D"/>
    <w:rsid w:val="009A2865"/>
    <w:rsid w:val="009A28E3"/>
    <w:rsid w:val="009A2C6C"/>
    <w:rsid w:val="009A2F82"/>
    <w:rsid w:val="009A35E6"/>
    <w:rsid w:val="009A470D"/>
    <w:rsid w:val="009A4A5A"/>
    <w:rsid w:val="009A54DE"/>
    <w:rsid w:val="009A5B0A"/>
    <w:rsid w:val="009A7789"/>
    <w:rsid w:val="009A77AC"/>
    <w:rsid w:val="009A7BE8"/>
    <w:rsid w:val="009B0C8F"/>
    <w:rsid w:val="009B15EB"/>
    <w:rsid w:val="009B1E51"/>
    <w:rsid w:val="009B1E8D"/>
    <w:rsid w:val="009B1FC7"/>
    <w:rsid w:val="009B2D81"/>
    <w:rsid w:val="009B2DBE"/>
    <w:rsid w:val="009B43BF"/>
    <w:rsid w:val="009B4595"/>
    <w:rsid w:val="009B4BB7"/>
    <w:rsid w:val="009B5032"/>
    <w:rsid w:val="009B53C5"/>
    <w:rsid w:val="009B5E5D"/>
    <w:rsid w:val="009B62EA"/>
    <w:rsid w:val="009C038D"/>
    <w:rsid w:val="009C1B83"/>
    <w:rsid w:val="009C1D12"/>
    <w:rsid w:val="009C2D20"/>
    <w:rsid w:val="009C2EB9"/>
    <w:rsid w:val="009C33A4"/>
    <w:rsid w:val="009C3C20"/>
    <w:rsid w:val="009C4B70"/>
    <w:rsid w:val="009C53A6"/>
    <w:rsid w:val="009C56AF"/>
    <w:rsid w:val="009C5908"/>
    <w:rsid w:val="009C663D"/>
    <w:rsid w:val="009C66CF"/>
    <w:rsid w:val="009C6855"/>
    <w:rsid w:val="009C68AD"/>
    <w:rsid w:val="009C6979"/>
    <w:rsid w:val="009C708D"/>
    <w:rsid w:val="009C721A"/>
    <w:rsid w:val="009C7921"/>
    <w:rsid w:val="009D0972"/>
    <w:rsid w:val="009D12F3"/>
    <w:rsid w:val="009D1820"/>
    <w:rsid w:val="009D1B5F"/>
    <w:rsid w:val="009D2B11"/>
    <w:rsid w:val="009D32C0"/>
    <w:rsid w:val="009D36A0"/>
    <w:rsid w:val="009D422F"/>
    <w:rsid w:val="009D4559"/>
    <w:rsid w:val="009D46B2"/>
    <w:rsid w:val="009D53E0"/>
    <w:rsid w:val="009D551D"/>
    <w:rsid w:val="009D6445"/>
    <w:rsid w:val="009D6E7D"/>
    <w:rsid w:val="009D738A"/>
    <w:rsid w:val="009D7D42"/>
    <w:rsid w:val="009E0D7E"/>
    <w:rsid w:val="009E0F90"/>
    <w:rsid w:val="009E1DC2"/>
    <w:rsid w:val="009E2B49"/>
    <w:rsid w:val="009E2F1F"/>
    <w:rsid w:val="009E3D9C"/>
    <w:rsid w:val="009E410F"/>
    <w:rsid w:val="009E4DFA"/>
    <w:rsid w:val="009E5D87"/>
    <w:rsid w:val="009E5D92"/>
    <w:rsid w:val="009E688A"/>
    <w:rsid w:val="009E73C1"/>
    <w:rsid w:val="009E786E"/>
    <w:rsid w:val="009E79F5"/>
    <w:rsid w:val="009E7A30"/>
    <w:rsid w:val="009F0075"/>
    <w:rsid w:val="009F0176"/>
    <w:rsid w:val="009F0350"/>
    <w:rsid w:val="009F03FB"/>
    <w:rsid w:val="009F0676"/>
    <w:rsid w:val="009F083A"/>
    <w:rsid w:val="009F1188"/>
    <w:rsid w:val="009F15A3"/>
    <w:rsid w:val="009F1835"/>
    <w:rsid w:val="009F195E"/>
    <w:rsid w:val="009F1CE1"/>
    <w:rsid w:val="009F355D"/>
    <w:rsid w:val="009F3BA1"/>
    <w:rsid w:val="009F5481"/>
    <w:rsid w:val="009F5936"/>
    <w:rsid w:val="009F5A1C"/>
    <w:rsid w:val="009F5DBA"/>
    <w:rsid w:val="009F63B7"/>
    <w:rsid w:val="009F674E"/>
    <w:rsid w:val="009F6AD2"/>
    <w:rsid w:val="009F6E66"/>
    <w:rsid w:val="009F7BD2"/>
    <w:rsid w:val="009F7E24"/>
    <w:rsid w:val="00A012D1"/>
    <w:rsid w:val="00A0149A"/>
    <w:rsid w:val="00A01F74"/>
    <w:rsid w:val="00A0200E"/>
    <w:rsid w:val="00A02269"/>
    <w:rsid w:val="00A02823"/>
    <w:rsid w:val="00A02A34"/>
    <w:rsid w:val="00A02F8B"/>
    <w:rsid w:val="00A03078"/>
    <w:rsid w:val="00A035C4"/>
    <w:rsid w:val="00A03D2D"/>
    <w:rsid w:val="00A04748"/>
    <w:rsid w:val="00A05563"/>
    <w:rsid w:val="00A057E7"/>
    <w:rsid w:val="00A05FB3"/>
    <w:rsid w:val="00A07584"/>
    <w:rsid w:val="00A07747"/>
    <w:rsid w:val="00A1079A"/>
    <w:rsid w:val="00A10C04"/>
    <w:rsid w:val="00A1136D"/>
    <w:rsid w:val="00A1169A"/>
    <w:rsid w:val="00A11B32"/>
    <w:rsid w:val="00A12331"/>
    <w:rsid w:val="00A12CFB"/>
    <w:rsid w:val="00A132AC"/>
    <w:rsid w:val="00A13A8E"/>
    <w:rsid w:val="00A14429"/>
    <w:rsid w:val="00A14540"/>
    <w:rsid w:val="00A145A2"/>
    <w:rsid w:val="00A15140"/>
    <w:rsid w:val="00A15ED8"/>
    <w:rsid w:val="00A16D10"/>
    <w:rsid w:val="00A172A2"/>
    <w:rsid w:val="00A1742D"/>
    <w:rsid w:val="00A177FE"/>
    <w:rsid w:val="00A17FBE"/>
    <w:rsid w:val="00A2295A"/>
    <w:rsid w:val="00A237F7"/>
    <w:rsid w:val="00A2390B"/>
    <w:rsid w:val="00A239FB"/>
    <w:rsid w:val="00A2414E"/>
    <w:rsid w:val="00A24381"/>
    <w:rsid w:val="00A24B21"/>
    <w:rsid w:val="00A274E0"/>
    <w:rsid w:val="00A27547"/>
    <w:rsid w:val="00A279D2"/>
    <w:rsid w:val="00A279E4"/>
    <w:rsid w:val="00A27D9A"/>
    <w:rsid w:val="00A31EBB"/>
    <w:rsid w:val="00A32E53"/>
    <w:rsid w:val="00A32FAC"/>
    <w:rsid w:val="00A337C4"/>
    <w:rsid w:val="00A34DB3"/>
    <w:rsid w:val="00A351E8"/>
    <w:rsid w:val="00A35255"/>
    <w:rsid w:val="00A35388"/>
    <w:rsid w:val="00A35B29"/>
    <w:rsid w:val="00A35B8D"/>
    <w:rsid w:val="00A36614"/>
    <w:rsid w:val="00A3674C"/>
    <w:rsid w:val="00A3683C"/>
    <w:rsid w:val="00A36846"/>
    <w:rsid w:val="00A379A4"/>
    <w:rsid w:val="00A37E29"/>
    <w:rsid w:val="00A37F03"/>
    <w:rsid w:val="00A40266"/>
    <w:rsid w:val="00A402AF"/>
    <w:rsid w:val="00A405F6"/>
    <w:rsid w:val="00A408DB"/>
    <w:rsid w:val="00A41574"/>
    <w:rsid w:val="00A417F0"/>
    <w:rsid w:val="00A41A5D"/>
    <w:rsid w:val="00A41C5A"/>
    <w:rsid w:val="00A42270"/>
    <w:rsid w:val="00A426D7"/>
    <w:rsid w:val="00A427FE"/>
    <w:rsid w:val="00A42B89"/>
    <w:rsid w:val="00A42C0A"/>
    <w:rsid w:val="00A42F67"/>
    <w:rsid w:val="00A43995"/>
    <w:rsid w:val="00A44100"/>
    <w:rsid w:val="00A44B39"/>
    <w:rsid w:val="00A4506A"/>
    <w:rsid w:val="00A450DE"/>
    <w:rsid w:val="00A4539D"/>
    <w:rsid w:val="00A4551C"/>
    <w:rsid w:val="00A45730"/>
    <w:rsid w:val="00A460EC"/>
    <w:rsid w:val="00A46118"/>
    <w:rsid w:val="00A476D3"/>
    <w:rsid w:val="00A4785B"/>
    <w:rsid w:val="00A47A35"/>
    <w:rsid w:val="00A50CDC"/>
    <w:rsid w:val="00A50FFB"/>
    <w:rsid w:val="00A514E2"/>
    <w:rsid w:val="00A5264D"/>
    <w:rsid w:val="00A53121"/>
    <w:rsid w:val="00A53189"/>
    <w:rsid w:val="00A53358"/>
    <w:rsid w:val="00A5386F"/>
    <w:rsid w:val="00A53F38"/>
    <w:rsid w:val="00A551BB"/>
    <w:rsid w:val="00A55429"/>
    <w:rsid w:val="00A559C1"/>
    <w:rsid w:val="00A5670A"/>
    <w:rsid w:val="00A5685A"/>
    <w:rsid w:val="00A57068"/>
    <w:rsid w:val="00A5710B"/>
    <w:rsid w:val="00A572B4"/>
    <w:rsid w:val="00A573FC"/>
    <w:rsid w:val="00A57520"/>
    <w:rsid w:val="00A57A63"/>
    <w:rsid w:val="00A57D89"/>
    <w:rsid w:val="00A603C5"/>
    <w:rsid w:val="00A60750"/>
    <w:rsid w:val="00A61558"/>
    <w:rsid w:val="00A61E7B"/>
    <w:rsid w:val="00A62527"/>
    <w:rsid w:val="00A62BD0"/>
    <w:rsid w:val="00A62BED"/>
    <w:rsid w:val="00A642B4"/>
    <w:rsid w:val="00A64531"/>
    <w:rsid w:val="00A645D1"/>
    <w:rsid w:val="00A646FA"/>
    <w:rsid w:val="00A646FE"/>
    <w:rsid w:val="00A64798"/>
    <w:rsid w:val="00A65286"/>
    <w:rsid w:val="00A66751"/>
    <w:rsid w:val="00A676A7"/>
    <w:rsid w:val="00A70154"/>
    <w:rsid w:val="00A70168"/>
    <w:rsid w:val="00A70E51"/>
    <w:rsid w:val="00A70F28"/>
    <w:rsid w:val="00A71D44"/>
    <w:rsid w:val="00A71F6F"/>
    <w:rsid w:val="00A72443"/>
    <w:rsid w:val="00A72A1E"/>
    <w:rsid w:val="00A73C17"/>
    <w:rsid w:val="00A74C88"/>
    <w:rsid w:val="00A75189"/>
    <w:rsid w:val="00A75F08"/>
    <w:rsid w:val="00A75F35"/>
    <w:rsid w:val="00A765F0"/>
    <w:rsid w:val="00A8021A"/>
    <w:rsid w:val="00A80E0A"/>
    <w:rsid w:val="00A815C5"/>
    <w:rsid w:val="00A825A3"/>
    <w:rsid w:val="00A82738"/>
    <w:rsid w:val="00A8281D"/>
    <w:rsid w:val="00A8336E"/>
    <w:rsid w:val="00A83768"/>
    <w:rsid w:val="00A83CE9"/>
    <w:rsid w:val="00A8469F"/>
    <w:rsid w:val="00A85E0B"/>
    <w:rsid w:val="00A8600A"/>
    <w:rsid w:val="00A86AAF"/>
    <w:rsid w:val="00A87913"/>
    <w:rsid w:val="00A87A55"/>
    <w:rsid w:val="00A87DAB"/>
    <w:rsid w:val="00A904C2"/>
    <w:rsid w:val="00A91597"/>
    <w:rsid w:val="00A91AD4"/>
    <w:rsid w:val="00A91AF1"/>
    <w:rsid w:val="00A91E73"/>
    <w:rsid w:val="00A9213C"/>
    <w:rsid w:val="00A9251B"/>
    <w:rsid w:val="00A92591"/>
    <w:rsid w:val="00A9259F"/>
    <w:rsid w:val="00A92A0F"/>
    <w:rsid w:val="00A947EC"/>
    <w:rsid w:val="00A96AD0"/>
    <w:rsid w:val="00A97E22"/>
    <w:rsid w:val="00AA01E3"/>
    <w:rsid w:val="00AA065E"/>
    <w:rsid w:val="00AA0847"/>
    <w:rsid w:val="00AA0E38"/>
    <w:rsid w:val="00AA22A4"/>
    <w:rsid w:val="00AA2531"/>
    <w:rsid w:val="00AA2CBC"/>
    <w:rsid w:val="00AA3030"/>
    <w:rsid w:val="00AA3DF5"/>
    <w:rsid w:val="00AA3E22"/>
    <w:rsid w:val="00AA405F"/>
    <w:rsid w:val="00AA40E0"/>
    <w:rsid w:val="00AA428C"/>
    <w:rsid w:val="00AA56DB"/>
    <w:rsid w:val="00AA5EE2"/>
    <w:rsid w:val="00AA5FE0"/>
    <w:rsid w:val="00AA6246"/>
    <w:rsid w:val="00AA626E"/>
    <w:rsid w:val="00AA64B1"/>
    <w:rsid w:val="00AA651D"/>
    <w:rsid w:val="00AA6736"/>
    <w:rsid w:val="00AA6811"/>
    <w:rsid w:val="00AA71D5"/>
    <w:rsid w:val="00AA7727"/>
    <w:rsid w:val="00AB06B2"/>
    <w:rsid w:val="00AB0A4D"/>
    <w:rsid w:val="00AB0D2F"/>
    <w:rsid w:val="00AB1F69"/>
    <w:rsid w:val="00AB1FF7"/>
    <w:rsid w:val="00AB26C6"/>
    <w:rsid w:val="00AB2B25"/>
    <w:rsid w:val="00AB4468"/>
    <w:rsid w:val="00AB45B6"/>
    <w:rsid w:val="00AB4DF5"/>
    <w:rsid w:val="00AB516D"/>
    <w:rsid w:val="00AB5401"/>
    <w:rsid w:val="00AB574A"/>
    <w:rsid w:val="00AB5C05"/>
    <w:rsid w:val="00AB5DCB"/>
    <w:rsid w:val="00AC003A"/>
    <w:rsid w:val="00AC0B4D"/>
    <w:rsid w:val="00AC10D9"/>
    <w:rsid w:val="00AC1431"/>
    <w:rsid w:val="00AC155D"/>
    <w:rsid w:val="00AC16BD"/>
    <w:rsid w:val="00AC2013"/>
    <w:rsid w:val="00AC228E"/>
    <w:rsid w:val="00AC3C8D"/>
    <w:rsid w:val="00AC4077"/>
    <w:rsid w:val="00AC429C"/>
    <w:rsid w:val="00AC468D"/>
    <w:rsid w:val="00AC556D"/>
    <w:rsid w:val="00AC6877"/>
    <w:rsid w:val="00AC69A3"/>
    <w:rsid w:val="00AC7111"/>
    <w:rsid w:val="00AD0B28"/>
    <w:rsid w:val="00AD1B0D"/>
    <w:rsid w:val="00AD37F9"/>
    <w:rsid w:val="00AD3B14"/>
    <w:rsid w:val="00AD3D53"/>
    <w:rsid w:val="00AD3DC3"/>
    <w:rsid w:val="00AD402D"/>
    <w:rsid w:val="00AD40FD"/>
    <w:rsid w:val="00AD48EB"/>
    <w:rsid w:val="00AD50D2"/>
    <w:rsid w:val="00AD5353"/>
    <w:rsid w:val="00AD71BC"/>
    <w:rsid w:val="00AD7473"/>
    <w:rsid w:val="00AE0FDE"/>
    <w:rsid w:val="00AE2094"/>
    <w:rsid w:val="00AE247A"/>
    <w:rsid w:val="00AE3C4A"/>
    <w:rsid w:val="00AE3E4C"/>
    <w:rsid w:val="00AE4A0C"/>
    <w:rsid w:val="00AE4F0C"/>
    <w:rsid w:val="00AE51AF"/>
    <w:rsid w:val="00AE5C2D"/>
    <w:rsid w:val="00AE6896"/>
    <w:rsid w:val="00AE732A"/>
    <w:rsid w:val="00AF0252"/>
    <w:rsid w:val="00AF09B9"/>
    <w:rsid w:val="00AF0A91"/>
    <w:rsid w:val="00AF0DCC"/>
    <w:rsid w:val="00AF1080"/>
    <w:rsid w:val="00AF2507"/>
    <w:rsid w:val="00AF2D23"/>
    <w:rsid w:val="00AF30BE"/>
    <w:rsid w:val="00AF3885"/>
    <w:rsid w:val="00AF3FDF"/>
    <w:rsid w:val="00AF497E"/>
    <w:rsid w:val="00AF4EB4"/>
    <w:rsid w:val="00AF5BC8"/>
    <w:rsid w:val="00AF5D55"/>
    <w:rsid w:val="00AF5EDA"/>
    <w:rsid w:val="00AF694B"/>
    <w:rsid w:val="00AF6BD2"/>
    <w:rsid w:val="00AF6E9F"/>
    <w:rsid w:val="00AF7132"/>
    <w:rsid w:val="00AF742A"/>
    <w:rsid w:val="00AF7E03"/>
    <w:rsid w:val="00B00BC4"/>
    <w:rsid w:val="00B016F1"/>
    <w:rsid w:val="00B01D05"/>
    <w:rsid w:val="00B01F40"/>
    <w:rsid w:val="00B020F7"/>
    <w:rsid w:val="00B0281E"/>
    <w:rsid w:val="00B02DBF"/>
    <w:rsid w:val="00B033AE"/>
    <w:rsid w:val="00B0342F"/>
    <w:rsid w:val="00B03A0B"/>
    <w:rsid w:val="00B03C00"/>
    <w:rsid w:val="00B03D02"/>
    <w:rsid w:val="00B03E0D"/>
    <w:rsid w:val="00B04831"/>
    <w:rsid w:val="00B04D0D"/>
    <w:rsid w:val="00B050EB"/>
    <w:rsid w:val="00B05BC2"/>
    <w:rsid w:val="00B05D1B"/>
    <w:rsid w:val="00B05F17"/>
    <w:rsid w:val="00B061A7"/>
    <w:rsid w:val="00B061C6"/>
    <w:rsid w:val="00B0625E"/>
    <w:rsid w:val="00B0645F"/>
    <w:rsid w:val="00B06825"/>
    <w:rsid w:val="00B06FCC"/>
    <w:rsid w:val="00B14628"/>
    <w:rsid w:val="00B14C5F"/>
    <w:rsid w:val="00B15057"/>
    <w:rsid w:val="00B15669"/>
    <w:rsid w:val="00B1572A"/>
    <w:rsid w:val="00B15959"/>
    <w:rsid w:val="00B15F14"/>
    <w:rsid w:val="00B16712"/>
    <w:rsid w:val="00B170B0"/>
    <w:rsid w:val="00B172D2"/>
    <w:rsid w:val="00B173B1"/>
    <w:rsid w:val="00B2014A"/>
    <w:rsid w:val="00B20D01"/>
    <w:rsid w:val="00B223B3"/>
    <w:rsid w:val="00B2252E"/>
    <w:rsid w:val="00B22CCD"/>
    <w:rsid w:val="00B238B6"/>
    <w:rsid w:val="00B240FA"/>
    <w:rsid w:val="00B2452D"/>
    <w:rsid w:val="00B24560"/>
    <w:rsid w:val="00B25088"/>
    <w:rsid w:val="00B25297"/>
    <w:rsid w:val="00B2562B"/>
    <w:rsid w:val="00B265F5"/>
    <w:rsid w:val="00B2672B"/>
    <w:rsid w:val="00B267F3"/>
    <w:rsid w:val="00B26977"/>
    <w:rsid w:val="00B26C38"/>
    <w:rsid w:val="00B27109"/>
    <w:rsid w:val="00B27473"/>
    <w:rsid w:val="00B27931"/>
    <w:rsid w:val="00B3073C"/>
    <w:rsid w:val="00B308D8"/>
    <w:rsid w:val="00B31476"/>
    <w:rsid w:val="00B3182A"/>
    <w:rsid w:val="00B3184C"/>
    <w:rsid w:val="00B3224D"/>
    <w:rsid w:val="00B3299C"/>
    <w:rsid w:val="00B32FF5"/>
    <w:rsid w:val="00B33136"/>
    <w:rsid w:val="00B337C0"/>
    <w:rsid w:val="00B338D6"/>
    <w:rsid w:val="00B34072"/>
    <w:rsid w:val="00B340DA"/>
    <w:rsid w:val="00B34ACE"/>
    <w:rsid w:val="00B34FB9"/>
    <w:rsid w:val="00B35CDC"/>
    <w:rsid w:val="00B363F5"/>
    <w:rsid w:val="00B36EA5"/>
    <w:rsid w:val="00B405FD"/>
    <w:rsid w:val="00B40774"/>
    <w:rsid w:val="00B415B8"/>
    <w:rsid w:val="00B418CB"/>
    <w:rsid w:val="00B41CCC"/>
    <w:rsid w:val="00B42A0D"/>
    <w:rsid w:val="00B42AD3"/>
    <w:rsid w:val="00B4304F"/>
    <w:rsid w:val="00B432E9"/>
    <w:rsid w:val="00B43409"/>
    <w:rsid w:val="00B436CD"/>
    <w:rsid w:val="00B43DE9"/>
    <w:rsid w:val="00B43F39"/>
    <w:rsid w:val="00B443BF"/>
    <w:rsid w:val="00B44A7E"/>
    <w:rsid w:val="00B459CE"/>
    <w:rsid w:val="00B45BB9"/>
    <w:rsid w:val="00B45E77"/>
    <w:rsid w:val="00B46BB2"/>
    <w:rsid w:val="00B46F75"/>
    <w:rsid w:val="00B47234"/>
    <w:rsid w:val="00B50199"/>
    <w:rsid w:val="00B509FA"/>
    <w:rsid w:val="00B50F70"/>
    <w:rsid w:val="00B510A3"/>
    <w:rsid w:val="00B54327"/>
    <w:rsid w:val="00B549B6"/>
    <w:rsid w:val="00B5582D"/>
    <w:rsid w:val="00B56360"/>
    <w:rsid w:val="00B56766"/>
    <w:rsid w:val="00B56A07"/>
    <w:rsid w:val="00B56B4D"/>
    <w:rsid w:val="00B56DA6"/>
    <w:rsid w:val="00B56DF3"/>
    <w:rsid w:val="00B56F1C"/>
    <w:rsid w:val="00B57894"/>
    <w:rsid w:val="00B57B8A"/>
    <w:rsid w:val="00B57D5C"/>
    <w:rsid w:val="00B57E11"/>
    <w:rsid w:val="00B6146D"/>
    <w:rsid w:val="00B624E8"/>
    <w:rsid w:val="00B6260C"/>
    <w:rsid w:val="00B62B3E"/>
    <w:rsid w:val="00B64795"/>
    <w:rsid w:val="00B64B83"/>
    <w:rsid w:val="00B64BF9"/>
    <w:rsid w:val="00B64E4D"/>
    <w:rsid w:val="00B65262"/>
    <w:rsid w:val="00B6607B"/>
    <w:rsid w:val="00B672D9"/>
    <w:rsid w:val="00B70331"/>
    <w:rsid w:val="00B70707"/>
    <w:rsid w:val="00B70797"/>
    <w:rsid w:val="00B70B76"/>
    <w:rsid w:val="00B70C49"/>
    <w:rsid w:val="00B70FB2"/>
    <w:rsid w:val="00B715AE"/>
    <w:rsid w:val="00B715D1"/>
    <w:rsid w:val="00B716C5"/>
    <w:rsid w:val="00B718F8"/>
    <w:rsid w:val="00B71F9E"/>
    <w:rsid w:val="00B7210F"/>
    <w:rsid w:val="00B72871"/>
    <w:rsid w:val="00B73278"/>
    <w:rsid w:val="00B73861"/>
    <w:rsid w:val="00B74772"/>
    <w:rsid w:val="00B74F55"/>
    <w:rsid w:val="00B75542"/>
    <w:rsid w:val="00B765C2"/>
    <w:rsid w:val="00B767A0"/>
    <w:rsid w:val="00B7763F"/>
    <w:rsid w:val="00B7792D"/>
    <w:rsid w:val="00B803D3"/>
    <w:rsid w:val="00B8051B"/>
    <w:rsid w:val="00B80ABB"/>
    <w:rsid w:val="00B81EF3"/>
    <w:rsid w:val="00B81FB6"/>
    <w:rsid w:val="00B83080"/>
    <w:rsid w:val="00B830A0"/>
    <w:rsid w:val="00B83A2F"/>
    <w:rsid w:val="00B84EBA"/>
    <w:rsid w:val="00B85738"/>
    <w:rsid w:val="00B85CD1"/>
    <w:rsid w:val="00B85CFA"/>
    <w:rsid w:val="00B86C81"/>
    <w:rsid w:val="00B90233"/>
    <w:rsid w:val="00B90CA5"/>
    <w:rsid w:val="00B90E4C"/>
    <w:rsid w:val="00B90F6B"/>
    <w:rsid w:val="00B9134F"/>
    <w:rsid w:val="00B9150B"/>
    <w:rsid w:val="00B91608"/>
    <w:rsid w:val="00B91770"/>
    <w:rsid w:val="00B91789"/>
    <w:rsid w:val="00B91874"/>
    <w:rsid w:val="00B91A1A"/>
    <w:rsid w:val="00B9343F"/>
    <w:rsid w:val="00B935CB"/>
    <w:rsid w:val="00B939B7"/>
    <w:rsid w:val="00B93B2B"/>
    <w:rsid w:val="00B94CCA"/>
    <w:rsid w:val="00B95900"/>
    <w:rsid w:val="00B95F17"/>
    <w:rsid w:val="00B965BB"/>
    <w:rsid w:val="00B96ED4"/>
    <w:rsid w:val="00B97C7F"/>
    <w:rsid w:val="00BA00AB"/>
    <w:rsid w:val="00BA0497"/>
    <w:rsid w:val="00BA0713"/>
    <w:rsid w:val="00BA0FE8"/>
    <w:rsid w:val="00BA19D4"/>
    <w:rsid w:val="00BA1DBA"/>
    <w:rsid w:val="00BA1E36"/>
    <w:rsid w:val="00BA1F0F"/>
    <w:rsid w:val="00BA2314"/>
    <w:rsid w:val="00BA2388"/>
    <w:rsid w:val="00BA2CA9"/>
    <w:rsid w:val="00BA2DE4"/>
    <w:rsid w:val="00BA3B91"/>
    <w:rsid w:val="00BA4AF4"/>
    <w:rsid w:val="00BA4B56"/>
    <w:rsid w:val="00BA4C26"/>
    <w:rsid w:val="00BA4CAF"/>
    <w:rsid w:val="00BA5C87"/>
    <w:rsid w:val="00BA6583"/>
    <w:rsid w:val="00BA690F"/>
    <w:rsid w:val="00BA6D0D"/>
    <w:rsid w:val="00BA75FC"/>
    <w:rsid w:val="00BB027C"/>
    <w:rsid w:val="00BB0579"/>
    <w:rsid w:val="00BB102C"/>
    <w:rsid w:val="00BB16FD"/>
    <w:rsid w:val="00BB251F"/>
    <w:rsid w:val="00BB2572"/>
    <w:rsid w:val="00BB27F7"/>
    <w:rsid w:val="00BB2D56"/>
    <w:rsid w:val="00BB2DEC"/>
    <w:rsid w:val="00BB31A6"/>
    <w:rsid w:val="00BB34E2"/>
    <w:rsid w:val="00BB47DD"/>
    <w:rsid w:val="00BB4E1C"/>
    <w:rsid w:val="00BB5D30"/>
    <w:rsid w:val="00BB6863"/>
    <w:rsid w:val="00BB76F1"/>
    <w:rsid w:val="00BB796B"/>
    <w:rsid w:val="00BC0749"/>
    <w:rsid w:val="00BC0B02"/>
    <w:rsid w:val="00BC0BE2"/>
    <w:rsid w:val="00BC11B9"/>
    <w:rsid w:val="00BC1257"/>
    <w:rsid w:val="00BC1436"/>
    <w:rsid w:val="00BC2683"/>
    <w:rsid w:val="00BC27A3"/>
    <w:rsid w:val="00BC2B6B"/>
    <w:rsid w:val="00BC2CDA"/>
    <w:rsid w:val="00BC32F6"/>
    <w:rsid w:val="00BC37A8"/>
    <w:rsid w:val="00BC435C"/>
    <w:rsid w:val="00BC7118"/>
    <w:rsid w:val="00BC72EA"/>
    <w:rsid w:val="00BC7AC9"/>
    <w:rsid w:val="00BD0C0B"/>
    <w:rsid w:val="00BD0D43"/>
    <w:rsid w:val="00BD13D1"/>
    <w:rsid w:val="00BD1EAC"/>
    <w:rsid w:val="00BD22DB"/>
    <w:rsid w:val="00BD27D7"/>
    <w:rsid w:val="00BD2969"/>
    <w:rsid w:val="00BD4225"/>
    <w:rsid w:val="00BD4405"/>
    <w:rsid w:val="00BD4516"/>
    <w:rsid w:val="00BD4D8A"/>
    <w:rsid w:val="00BD4F88"/>
    <w:rsid w:val="00BD4FEB"/>
    <w:rsid w:val="00BD5098"/>
    <w:rsid w:val="00BD5884"/>
    <w:rsid w:val="00BD61D9"/>
    <w:rsid w:val="00BD6201"/>
    <w:rsid w:val="00BD625A"/>
    <w:rsid w:val="00BD66A1"/>
    <w:rsid w:val="00BD67DC"/>
    <w:rsid w:val="00BD7481"/>
    <w:rsid w:val="00BD74A4"/>
    <w:rsid w:val="00BD7FCF"/>
    <w:rsid w:val="00BE0074"/>
    <w:rsid w:val="00BE01C9"/>
    <w:rsid w:val="00BE0D98"/>
    <w:rsid w:val="00BE1321"/>
    <w:rsid w:val="00BE1843"/>
    <w:rsid w:val="00BE1C04"/>
    <w:rsid w:val="00BE2F27"/>
    <w:rsid w:val="00BE31A0"/>
    <w:rsid w:val="00BE3D5C"/>
    <w:rsid w:val="00BE3F2F"/>
    <w:rsid w:val="00BE44D8"/>
    <w:rsid w:val="00BE4AB5"/>
    <w:rsid w:val="00BE5864"/>
    <w:rsid w:val="00BE5D35"/>
    <w:rsid w:val="00BE5D95"/>
    <w:rsid w:val="00BE72BF"/>
    <w:rsid w:val="00BE765B"/>
    <w:rsid w:val="00BE7CAB"/>
    <w:rsid w:val="00BF0018"/>
    <w:rsid w:val="00BF00BD"/>
    <w:rsid w:val="00BF00C8"/>
    <w:rsid w:val="00BF0FAE"/>
    <w:rsid w:val="00BF3339"/>
    <w:rsid w:val="00BF368F"/>
    <w:rsid w:val="00BF38DA"/>
    <w:rsid w:val="00BF3FE7"/>
    <w:rsid w:val="00BF4853"/>
    <w:rsid w:val="00BF48CD"/>
    <w:rsid w:val="00BF6048"/>
    <w:rsid w:val="00BF6061"/>
    <w:rsid w:val="00BF638A"/>
    <w:rsid w:val="00BF7F01"/>
    <w:rsid w:val="00C004BE"/>
    <w:rsid w:val="00C004D1"/>
    <w:rsid w:val="00C010D1"/>
    <w:rsid w:val="00C018DF"/>
    <w:rsid w:val="00C02542"/>
    <w:rsid w:val="00C025F9"/>
    <w:rsid w:val="00C02D94"/>
    <w:rsid w:val="00C02E45"/>
    <w:rsid w:val="00C03513"/>
    <w:rsid w:val="00C03536"/>
    <w:rsid w:val="00C03BAE"/>
    <w:rsid w:val="00C03FF9"/>
    <w:rsid w:val="00C0416C"/>
    <w:rsid w:val="00C04FBB"/>
    <w:rsid w:val="00C05358"/>
    <w:rsid w:val="00C058EA"/>
    <w:rsid w:val="00C05954"/>
    <w:rsid w:val="00C0597E"/>
    <w:rsid w:val="00C05C90"/>
    <w:rsid w:val="00C05D5B"/>
    <w:rsid w:val="00C062EA"/>
    <w:rsid w:val="00C07007"/>
    <w:rsid w:val="00C070BE"/>
    <w:rsid w:val="00C07942"/>
    <w:rsid w:val="00C07CEC"/>
    <w:rsid w:val="00C10043"/>
    <w:rsid w:val="00C10EE9"/>
    <w:rsid w:val="00C113C4"/>
    <w:rsid w:val="00C11DC2"/>
    <w:rsid w:val="00C1272E"/>
    <w:rsid w:val="00C12911"/>
    <w:rsid w:val="00C12A63"/>
    <w:rsid w:val="00C12AAB"/>
    <w:rsid w:val="00C12BB5"/>
    <w:rsid w:val="00C13344"/>
    <w:rsid w:val="00C13D4D"/>
    <w:rsid w:val="00C14D6E"/>
    <w:rsid w:val="00C15044"/>
    <w:rsid w:val="00C15653"/>
    <w:rsid w:val="00C15BDB"/>
    <w:rsid w:val="00C15DCA"/>
    <w:rsid w:val="00C165F8"/>
    <w:rsid w:val="00C16CD6"/>
    <w:rsid w:val="00C170B5"/>
    <w:rsid w:val="00C2014D"/>
    <w:rsid w:val="00C201C2"/>
    <w:rsid w:val="00C21703"/>
    <w:rsid w:val="00C217B4"/>
    <w:rsid w:val="00C22404"/>
    <w:rsid w:val="00C22D9C"/>
    <w:rsid w:val="00C233C8"/>
    <w:rsid w:val="00C238CB"/>
    <w:rsid w:val="00C23936"/>
    <w:rsid w:val="00C240A7"/>
    <w:rsid w:val="00C24868"/>
    <w:rsid w:val="00C24B22"/>
    <w:rsid w:val="00C251F9"/>
    <w:rsid w:val="00C25267"/>
    <w:rsid w:val="00C26148"/>
    <w:rsid w:val="00C271FD"/>
    <w:rsid w:val="00C30477"/>
    <w:rsid w:val="00C314DE"/>
    <w:rsid w:val="00C31A0A"/>
    <w:rsid w:val="00C32528"/>
    <w:rsid w:val="00C327AC"/>
    <w:rsid w:val="00C3292D"/>
    <w:rsid w:val="00C3355F"/>
    <w:rsid w:val="00C335E1"/>
    <w:rsid w:val="00C3383F"/>
    <w:rsid w:val="00C33A98"/>
    <w:rsid w:val="00C3456B"/>
    <w:rsid w:val="00C35F27"/>
    <w:rsid w:val="00C36674"/>
    <w:rsid w:val="00C36B02"/>
    <w:rsid w:val="00C3754C"/>
    <w:rsid w:val="00C400FF"/>
    <w:rsid w:val="00C40435"/>
    <w:rsid w:val="00C40A76"/>
    <w:rsid w:val="00C40B42"/>
    <w:rsid w:val="00C40F06"/>
    <w:rsid w:val="00C41859"/>
    <w:rsid w:val="00C41DF7"/>
    <w:rsid w:val="00C42655"/>
    <w:rsid w:val="00C42765"/>
    <w:rsid w:val="00C43CDB"/>
    <w:rsid w:val="00C44102"/>
    <w:rsid w:val="00C44263"/>
    <w:rsid w:val="00C443CA"/>
    <w:rsid w:val="00C44502"/>
    <w:rsid w:val="00C44C9C"/>
    <w:rsid w:val="00C45DBB"/>
    <w:rsid w:val="00C46147"/>
    <w:rsid w:val="00C4656A"/>
    <w:rsid w:val="00C46A7D"/>
    <w:rsid w:val="00C46AB3"/>
    <w:rsid w:val="00C470EE"/>
    <w:rsid w:val="00C47505"/>
    <w:rsid w:val="00C47622"/>
    <w:rsid w:val="00C47F74"/>
    <w:rsid w:val="00C5000D"/>
    <w:rsid w:val="00C501B4"/>
    <w:rsid w:val="00C50456"/>
    <w:rsid w:val="00C50854"/>
    <w:rsid w:val="00C50A14"/>
    <w:rsid w:val="00C50A8D"/>
    <w:rsid w:val="00C50EC3"/>
    <w:rsid w:val="00C50FA2"/>
    <w:rsid w:val="00C51368"/>
    <w:rsid w:val="00C5189F"/>
    <w:rsid w:val="00C51E94"/>
    <w:rsid w:val="00C5219A"/>
    <w:rsid w:val="00C523AC"/>
    <w:rsid w:val="00C532B7"/>
    <w:rsid w:val="00C532FA"/>
    <w:rsid w:val="00C53655"/>
    <w:rsid w:val="00C536C6"/>
    <w:rsid w:val="00C53E67"/>
    <w:rsid w:val="00C53EA6"/>
    <w:rsid w:val="00C54662"/>
    <w:rsid w:val="00C54B1E"/>
    <w:rsid w:val="00C57149"/>
    <w:rsid w:val="00C572E6"/>
    <w:rsid w:val="00C57D99"/>
    <w:rsid w:val="00C60808"/>
    <w:rsid w:val="00C60DDC"/>
    <w:rsid w:val="00C60EAE"/>
    <w:rsid w:val="00C60F85"/>
    <w:rsid w:val="00C616A2"/>
    <w:rsid w:val="00C61786"/>
    <w:rsid w:val="00C62E6B"/>
    <w:rsid w:val="00C62EA7"/>
    <w:rsid w:val="00C63174"/>
    <w:rsid w:val="00C63B29"/>
    <w:rsid w:val="00C63C58"/>
    <w:rsid w:val="00C64750"/>
    <w:rsid w:val="00C64945"/>
    <w:rsid w:val="00C64DF8"/>
    <w:rsid w:val="00C64F26"/>
    <w:rsid w:val="00C65D6F"/>
    <w:rsid w:val="00C662E1"/>
    <w:rsid w:val="00C662F8"/>
    <w:rsid w:val="00C67625"/>
    <w:rsid w:val="00C67B42"/>
    <w:rsid w:val="00C67BB0"/>
    <w:rsid w:val="00C67F4E"/>
    <w:rsid w:val="00C70564"/>
    <w:rsid w:val="00C71157"/>
    <w:rsid w:val="00C71230"/>
    <w:rsid w:val="00C716EF"/>
    <w:rsid w:val="00C7341F"/>
    <w:rsid w:val="00C73F22"/>
    <w:rsid w:val="00C75477"/>
    <w:rsid w:val="00C75D58"/>
    <w:rsid w:val="00C76027"/>
    <w:rsid w:val="00C76B7E"/>
    <w:rsid w:val="00C77361"/>
    <w:rsid w:val="00C775D8"/>
    <w:rsid w:val="00C776B9"/>
    <w:rsid w:val="00C77D08"/>
    <w:rsid w:val="00C77E51"/>
    <w:rsid w:val="00C80181"/>
    <w:rsid w:val="00C801C5"/>
    <w:rsid w:val="00C80C5B"/>
    <w:rsid w:val="00C80CD9"/>
    <w:rsid w:val="00C8188F"/>
    <w:rsid w:val="00C82863"/>
    <w:rsid w:val="00C82CCC"/>
    <w:rsid w:val="00C831D6"/>
    <w:rsid w:val="00C832F2"/>
    <w:rsid w:val="00C8358D"/>
    <w:rsid w:val="00C83922"/>
    <w:rsid w:val="00C847B0"/>
    <w:rsid w:val="00C84B14"/>
    <w:rsid w:val="00C853E0"/>
    <w:rsid w:val="00C85962"/>
    <w:rsid w:val="00C860CE"/>
    <w:rsid w:val="00C86353"/>
    <w:rsid w:val="00C864E2"/>
    <w:rsid w:val="00C8677E"/>
    <w:rsid w:val="00C86AF0"/>
    <w:rsid w:val="00C87F37"/>
    <w:rsid w:val="00C90975"/>
    <w:rsid w:val="00C90D2E"/>
    <w:rsid w:val="00C917BE"/>
    <w:rsid w:val="00C91ECC"/>
    <w:rsid w:val="00C92036"/>
    <w:rsid w:val="00C92063"/>
    <w:rsid w:val="00C92609"/>
    <w:rsid w:val="00C932E3"/>
    <w:rsid w:val="00C93474"/>
    <w:rsid w:val="00C934E4"/>
    <w:rsid w:val="00C935DF"/>
    <w:rsid w:val="00C93788"/>
    <w:rsid w:val="00C937AA"/>
    <w:rsid w:val="00C93BDB"/>
    <w:rsid w:val="00C93D61"/>
    <w:rsid w:val="00C93EAB"/>
    <w:rsid w:val="00C944D2"/>
    <w:rsid w:val="00C94864"/>
    <w:rsid w:val="00C94BEE"/>
    <w:rsid w:val="00C94F9A"/>
    <w:rsid w:val="00C9623F"/>
    <w:rsid w:val="00C96FEB"/>
    <w:rsid w:val="00C975BC"/>
    <w:rsid w:val="00C97625"/>
    <w:rsid w:val="00C977C8"/>
    <w:rsid w:val="00C97982"/>
    <w:rsid w:val="00C97BE7"/>
    <w:rsid w:val="00CA044A"/>
    <w:rsid w:val="00CA0502"/>
    <w:rsid w:val="00CA0B5E"/>
    <w:rsid w:val="00CA0E6D"/>
    <w:rsid w:val="00CA1372"/>
    <w:rsid w:val="00CA2879"/>
    <w:rsid w:val="00CA32DC"/>
    <w:rsid w:val="00CA38E3"/>
    <w:rsid w:val="00CA3AA5"/>
    <w:rsid w:val="00CA41D3"/>
    <w:rsid w:val="00CA465F"/>
    <w:rsid w:val="00CA7222"/>
    <w:rsid w:val="00CA7298"/>
    <w:rsid w:val="00CA77D7"/>
    <w:rsid w:val="00CA7CEC"/>
    <w:rsid w:val="00CB04E8"/>
    <w:rsid w:val="00CB11D1"/>
    <w:rsid w:val="00CB124E"/>
    <w:rsid w:val="00CB18B4"/>
    <w:rsid w:val="00CB1B8D"/>
    <w:rsid w:val="00CB1CCD"/>
    <w:rsid w:val="00CB29BC"/>
    <w:rsid w:val="00CB379A"/>
    <w:rsid w:val="00CB54A2"/>
    <w:rsid w:val="00CB5634"/>
    <w:rsid w:val="00CB5D0D"/>
    <w:rsid w:val="00CB605F"/>
    <w:rsid w:val="00CB651E"/>
    <w:rsid w:val="00CB703A"/>
    <w:rsid w:val="00CB71A0"/>
    <w:rsid w:val="00CC091E"/>
    <w:rsid w:val="00CC0F71"/>
    <w:rsid w:val="00CC0FA8"/>
    <w:rsid w:val="00CC1249"/>
    <w:rsid w:val="00CC1B88"/>
    <w:rsid w:val="00CC21C3"/>
    <w:rsid w:val="00CC270E"/>
    <w:rsid w:val="00CC30C4"/>
    <w:rsid w:val="00CC32A4"/>
    <w:rsid w:val="00CC337F"/>
    <w:rsid w:val="00CC38D0"/>
    <w:rsid w:val="00CC38F7"/>
    <w:rsid w:val="00CC3974"/>
    <w:rsid w:val="00CC3B61"/>
    <w:rsid w:val="00CC581D"/>
    <w:rsid w:val="00CC5E44"/>
    <w:rsid w:val="00CC60C8"/>
    <w:rsid w:val="00CC7515"/>
    <w:rsid w:val="00CC7744"/>
    <w:rsid w:val="00CC7A30"/>
    <w:rsid w:val="00CC7D47"/>
    <w:rsid w:val="00CC7F03"/>
    <w:rsid w:val="00CD06B4"/>
    <w:rsid w:val="00CD0BC3"/>
    <w:rsid w:val="00CD1649"/>
    <w:rsid w:val="00CD184F"/>
    <w:rsid w:val="00CD1941"/>
    <w:rsid w:val="00CD1B14"/>
    <w:rsid w:val="00CD2118"/>
    <w:rsid w:val="00CD2D5E"/>
    <w:rsid w:val="00CD32FA"/>
    <w:rsid w:val="00CD39EF"/>
    <w:rsid w:val="00CD3C29"/>
    <w:rsid w:val="00CD4214"/>
    <w:rsid w:val="00CD475D"/>
    <w:rsid w:val="00CD4A8B"/>
    <w:rsid w:val="00CD4BD4"/>
    <w:rsid w:val="00CD53E5"/>
    <w:rsid w:val="00CD5671"/>
    <w:rsid w:val="00CD5FB4"/>
    <w:rsid w:val="00CD6AC8"/>
    <w:rsid w:val="00CD6DAA"/>
    <w:rsid w:val="00CD776E"/>
    <w:rsid w:val="00CE0058"/>
    <w:rsid w:val="00CE09FA"/>
    <w:rsid w:val="00CE0E66"/>
    <w:rsid w:val="00CE12BB"/>
    <w:rsid w:val="00CE15A2"/>
    <w:rsid w:val="00CE1A7A"/>
    <w:rsid w:val="00CE1B7F"/>
    <w:rsid w:val="00CE2472"/>
    <w:rsid w:val="00CE3EFB"/>
    <w:rsid w:val="00CE3FDA"/>
    <w:rsid w:val="00CE4267"/>
    <w:rsid w:val="00CE44A4"/>
    <w:rsid w:val="00CE44C1"/>
    <w:rsid w:val="00CE454A"/>
    <w:rsid w:val="00CE46EB"/>
    <w:rsid w:val="00CE540E"/>
    <w:rsid w:val="00CE6132"/>
    <w:rsid w:val="00CE7E54"/>
    <w:rsid w:val="00CF0072"/>
    <w:rsid w:val="00CF062F"/>
    <w:rsid w:val="00CF09F1"/>
    <w:rsid w:val="00CF104B"/>
    <w:rsid w:val="00CF1071"/>
    <w:rsid w:val="00CF18ED"/>
    <w:rsid w:val="00CF1B29"/>
    <w:rsid w:val="00CF1DBB"/>
    <w:rsid w:val="00CF3BB5"/>
    <w:rsid w:val="00CF3D45"/>
    <w:rsid w:val="00CF3D53"/>
    <w:rsid w:val="00CF416F"/>
    <w:rsid w:val="00CF447F"/>
    <w:rsid w:val="00CF4CAC"/>
    <w:rsid w:val="00CF4D25"/>
    <w:rsid w:val="00CF5275"/>
    <w:rsid w:val="00CF545E"/>
    <w:rsid w:val="00CF70DF"/>
    <w:rsid w:val="00CF7DE0"/>
    <w:rsid w:val="00D0000B"/>
    <w:rsid w:val="00D00423"/>
    <w:rsid w:val="00D00558"/>
    <w:rsid w:val="00D0135F"/>
    <w:rsid w:val="00D015E0"/>
    <w:rsid w:val="00D01B99"/>
    <w:rsid w:val="00D02692"/>
    <w:rsid w:val="00D0306F"/>
    <w:rsid w:val="00D034A7"/>
    <w:rsid w:val="00D046D9"/>
    <w:rsid w:val="00D05947"/>
    <w:rsid w:val="00D06696"/>
    <w:rsid w:val="00D0728B"/>
    <w:rsid w:val="00D10A1C"/>
    <w:rsid w:val="00D10F4D"/>
    <w:rsid w:val="00D11B2E"/>
    <w:rsid w:val="00D124A0"/>
    <w:rsid w:val="00D12B81"/>
    <w:rsid w:val="00D13035"/>
    <w:rsid w:val="00D13438"/>
    <w:rsid w:val="00D135ED"/>
    <w:rsid w:val="00D13AC3"/>
    <w:rsid w:val="00D1445D"/>
    <w:rsid w:val="00D14E3C"/>
    <w:rsid w:val="00D155B6"/>
    <w:rsid w:val="00D15F40"/>
    <w:rsid w:val="00D16763"/>
    <w:rsid w:val="00D17C3D"/>
    <w:rsid w:val="00D208A4"/>
    <w:rsid w:val="00D20C69"/>
    <w:rsid w:val="00D216D8"/>
    <w:rsid w:val="00D238A3"/>
    <w:rsid w:val="00D2442F"/>
    <w:rsid w:val="00D245C1"/>
    <w:rsid w:val="00D24677"/>
    <w:rsid w:val="00D24866"/>
    <w:rsid w:val="00D248E1"/>
    <w:rsid w:val="00D24A64"/>
    <w:rsid w:val="00D24C83"/>
    <w:rsid w:val="00D24CA0"/>
    <w:rsid w:val="00D24D4E"/>
    <w:rsid w:val="00D24F98"/>
    <w:rsid w:val="00D25AB4"/>
    <w:rsid w:val="00D26034"/>
    <w:rsid w:val="00D261FE"/>
    <w:rsid w:val="00D26255"/>
    <w:rsid w:val="00D26523"/>
    <w:rsid w:val="00D267EA"/>
    <w:rsid w:val="00D30B16"/>
    <w:rsid w:val="00D3111E"/>
    <w:rsid w:val="00D319BA"/>
    <w:rsid w:val="00D31D0D"/>
    <w:rsid w:val="00D32796"/>
    <w:rsid w:val="00D33CB5"/>
    <w:rsid w:val="00D34469"/>
    <w:rsid w:val="00D34521"/>
    <w:rsid w:val="00D34E77"/>
    <w:rsid w:val="00D35444"/>
    <w:rsid w:val="00D357DC"/>
    <w:rsid w:val="00D360CB"/>
    <w:rsid w:val="00D362CD"/>
    <w:rsid w:val="00D3661E"/>
    <w:rsid w:val="00D36763"/>
    <w:rsid w:val="00D37E24"/>
    <w:rsid w:val="00D37EDB"/>
    <w:rsid w:val="00D40094"/>
    <w:rsid w:val="00D400A4"/>
    <w:rsid w:val="00D40578"/>
    <w:rsid w:val="00D40A46"/>
    <w:rsid w:val="00D40EA3"/>
    <w:rsid w:val="00D417F6"/>
    <w:rsid w:val="00D41A0E"/>
    <w:rsid w:val="00D41CA5"/>
    <w:rsid w:val="00D42032"/>
    <w:rsid w:val="00D428AD"/>
    <w:rsid w:val="00D42DE4"/>
    <w:rsid w:val="00D43A21"/>
    <w:rsid w:val="00D440EA"/>
    <w:rsid w:val="00D45AB5"/>
    <w:rsid w:val="00D45E7F"/>
    <w:rsid w:val="00D470A9"/>
    <w:rsid w:val="00D473BD"/>
    <w:rsid w:val="00D5018A"/>
    <w:rsid w:val="00D5029D"/>
    <w:rsid w:val="00D502E1"/>
    <w:rsid w:val="00D50711"/>
    <w:rsid w:val="00D51736"/>
    <w:rsid w:val="00D5175E"/>
    <w:rsid w:val="00D522AD"/>
    <w:rsid w:val="00D52569"/>
    <w:rsid w:val="00D5381B"/>
    <w:rsid w:val="00D54209"/>
    <w:rsid w:val="00D54EA4"/>
    <w:rsid w:val="00D54F2E"/>
    <w:rsid w:val="00D55420"/>
    <w:rsid w:val="00D555C8"/>
    <w:rsid w:val="00D5560A"/>
    <w:rsid w:val="00D55968"/>
    <w:rsid w:val="00D55F3B"/>
    <w:rsid w:val="00D56337"/>
    <w:rsid w:val="00D56A63"/>
    <w:rsid w:val="00D5741E"/>
    <w:rsid w:val="00D577CB"/>
    <w:rsid w:val="00D57F30"/>
    <w:rsid w:val="00D60294"/>
    <w:rsid w:val="00D602A6"/>
    <w:rsid w:val="00D60379"/>
    <w:rsid w:val="00D606D2"/>
    <w:rsid w:val="00D6138B"/>
    <w:rsid w:val="00D6142F"/>
    <w:rsid w:val="00D619F5"/>
    <w:rsid w:val="00D61E8C"/>
    <w:rsid w:val="00D626A2"/>
    <w:rsid w:val="00D628EA"/>
    <w:rsid w:val="00D62EA9"/>
    <w:rsid w:val="00D63529"/>
    <w:rsid w:val="00D639CB"/>
    <w:rsid w:val="00D6439E"/>
    <w:rsid w:val="00D64485"/>
    <w:rsid w:val="00D64857"/>
    <w:rsid w:val="00D648ED"/>
    <w:rsid w:val="00D64960"/>
    <w:rsid w:val="00D653F3"/>
    <w:rsid w:val="00D656FD"/>
    <w:rsid w:val="00D65F8A"/>
    <w:rsid w:val="00D66938"/>
    <w:rsid w:val="00D6710E"/>
    <w:rsid w:val="00D67758"/>
    <w:rsid w:val="00D678C3"/>
    <w:rsid w:val="00D71FF2"/>
    <w:rsid w:val="00D72452"/>
    <w:rsid w:val="00D7301C"/>
    <w:rsid w:val="00D731EC"/>
    <w:rsid w:val="00D734E2"/>
    <w:rsid w:val="00D73B1F"/>
    <w:rsid w:val="00D73C54"/>
    <w:rsid w:val="00D74221"/>
    <w:rsid w:val="00D74374"/>
    <w:rsid w:val="00D75B7B"/>
    <w:rsid w:val="00D75B96"/>
    <w:rsid w:val="00D75EC6"/>
    <w:rsid w:val="00D76391"/>
    <w:rsid w:val="00D76EC7"/>
    <w:rsid w:val="00D7763B"/>
    <w:rsid w:val="00D776D1"/>
    <w:rsid w:val="00D77757"/>
    <w:rsid w:val="00D77C4F"/>
    <w:rsid w:val="00D8111E"/>
    <w:rsid w:val="00D811DE"/>
    <w:rsid w:val="00D819A2"/>
    <w:rsid w:val="00D821CC"/>
    <w:rsid w:val="00D8233D"/>
    <w:rsid w:val="00D824EE"/>
    <w:rsid w:val="00D8327C"/>
    <w:rsid w:val="00D8347B"/>
    <w:rsid w:val="00D83FB1"/>
    <w:rsid w:val="00D85BC9"/>
    <w:rsid w:val="00D8655B"/>
    <w:rsid w:val="00D86AFB"/>
    <w:rsid w:val="00D86B50"/>
    <w:rsid w:val="00D92D00"/>
    <w:rsid w:val="00D92FDF"/>
    <w:rsid w:val="00D9367B"/>
    <w:rsid w:val="00D9372C"/>
    <w:rsid w:val="00D94925"/>
    <w:rsid w:val="00D94A08"/>
    <w:rsid w:val="00D9546C"/>
    <w:rsid w:val="00D95678"/>
    <w:rsid w:val="00D956D2"/>
    <w:rsid w:val="00D95F8D"/>
    <w:rsid w:val="00D9604F"/>
    <w:rsid w:val="00D962AB"/>
    <w:rsid w:val="00D97142"/>
    <w:rsid w:val="00D97434"/>
    <w:rsid w:val="00D9750B"/>
    <w:rsid w:val="00D97F68"/>
    <w:rsid w:val="00DA023D"/>
    <w:rsid w:val="00DA0D02"/>
    <w:rsid w:val="00DA0E6F"/>
    <w:rsid w:val="00DA1845"/>
    <w:rsid w:val="00DA21A2"/>
    <w:rsid w:val="00DA2E2B"/>
    <w:rsid w:val="00DA345B"/>
    <w:rsid w:val="00DA3A33"/>
    <w:rsid w:val="00DA4185"/>
    <w:rsid w:val="00DA48E8"/>
    <w:rsid w:val="00DA4A7A"/>
    <w:rsid w:val="00DA4D01"/>
    <w:rsid w:val="00DA4DAC"/>
    <w:rsid w:val="00DA4E25"/>
    <w:rsid w:val="00DA5029"/>
    <w:rsid w:val="00DA5A38"/>
    <w:rsid w:val="00DA653A"/>
    <w:rsid w:val="00DA68EB"/>
    <w:rsid w:val="00DA6B23"/>
    <w:rsid w:val="00DB11CB"/>
    <w:rsid w:val="00DB13ED"/>
    <w:rsid w:val="00DB1487"/>
    <w:rsid w:val="00DB15AB"/>
    <w:rsid w:val="00DB18BF"/>
    <w:rsid w:val="00DB1B88"/>
    <w:rsid w:val="00DB1F3C"/>
    <w:rsid w:val="00DB28E3"/>
    <w:rsid w:val="00DB2C84"/>
    <w:rsid w:val="00DB2E0B"/>
    <w:rsid w:val="00DB311C"/>
    <w:rsid w:val="00DB3907"/>
    <w:rsid w:val="00DB3E84"/>
    <w:rsid w:val="00DB48F0"/>
    <w:rsid w:val="00DB4965"/>
    <w:rsid w:val="00DB4CD3"/>
    <w:rsid w:val="00DB5421"/>
    <w:rsid w:val="00DB54BB"/>
    <w:rsid w:val="00DB55FD"/>
    <w:rsid w:val="00DB6A01"/>
    <w:rsid w:val="00DB6A0B"/>
    <w:rsid w:val="00DB6C35"/>
    <w:rsid w:val="00DB7EB0"/>
    <w:rsid w:val="00DC0585"/>
    <w:rsid w:val="00DC092C"/>
    <w:rsid w:val="00DC0B6D"/>
    <w:rsid w:val="00DC0DB8"/>
    <w:rsid w:val="00DC162A"/>
    <w:rsid w:val="00DC17AD"/>
    <w:rsid w:val="00DC19EA"/>
    <w:rsid w:val="00DC1ABB"/>
    <w:rsid w:val="00DC1C06"/>
    <w:rsid w:val="00DC229C"/>
    <w:rsid w:val="00DC2631"/>
    <w:rsid w:val="00DC2B8F"/>
    <w:rsid w:val="00DC3836"/>
    <w:rsid w:val="00DC3E19"/>
    <w:rsid w:val="00DC444C"/>
    <w:rsid w:val="00DC486F"/>
    <w:rsid w:val="00DC513B"/>
    <w:rsid w:val="00DC5180"/>
    <w:rsid w:val="00DC5287"/>
    <w:rsid w:val="00DC59DF"/>
    <w:rsid w:val="00DC6B04"/>
    <w:rsid w:val="00DC6F44"/>
    <w:rsid w:val="00DC71C1"/>
    <w:rsid w:val="00DC721A"/>
    <w:rsid w:val="00DC73B0"/>
    <w:rsid w:val="00DC7748"/>
    <w:rsid w:val="00DC7DB0"/>
    <w:rsid w:val="00DD0271"/>
    <w:rsid w:val="00DD1436"/>
    <w:rsid w:val="00DD14C2"/>
    <w:rsid w:val="00DD16D3"/>
    <w:rsid w:val="00DD22B9"/>
    <w:rsid w:val="00DD48A3"/>
    <w:rsid w:val="00DD4AAD"/>
    <w:rsid w:val="00DD4CB5"/>
    <w:rsid w:val="00DD4F58"/>
    <w:rsid w:val="00DD519E"/>
    <w:rsid w:val="00DD5783"/>
    <w:rsid w:val="00DD58C5"/>
    <w:rsid w:val="00DD597C"/>
    <w:rsid w:val="00DD5A6B"/>
    <w:rsid w:val="00DD5C5F"/>
    <w:rsid w:val="00DD5FB8"/>
    <w:rsid w:val="00DD622A"/>
    <w:rsid w:val="00DD6DEF"/>
    <w:rsid w:val="00DD72EE"/>
    <w:rsid w:val="00DD78F2"/>
    <w:rsid w:val="00DD7A3D"/>
    <w:rsid w:val="00DD7DB6"/>
    <w:rsid w:val="00DE00EF"/>
    <w:rsid w:val="00DE0647"/>
    <w:rsid w:val="00DE0685"/>
    <w:rsid w:val="00DE07DD"/>
    <w:rsid w:val="00DE0ADF"/>
    <w:rsid w:val="00DE0C95"/>
    <w:rsid w:val="00DE24CE"/>
    <w:rsid w:val="00DE27C7"/>
    <w:rsid w:val="00DE27FD"/>
    <w:rsid w:val="00DE29F0"/>
    <w:rsid w:val="00DE334C"/>
    <w:rsid w:val="00DE3541"/>
    <w:rsid w:val="00DE39F7"/>
    <w:rsid w:val="00DE43E3"/>
    <w:rsid w:val="00DE4A7B"/>
    <w:rsid w:val="00DE5548"/>
    <w:rsid w:val="00DE6A05"/>
    <w:rsid w:val="00DE6C1C"/>
    <w:rsid w:val="00DE707C"/>
    <w:rsid w:val="00DE73AB"/>
    <w:rsid w:val="00DE77C6"/>
    <w:rsid w:val="00DF0255"/>
    <w:rsid w:val="00DF03B9"/>
    <w:rsid w:val="00DF052D"/>
    <w:rsid w:val="00DF0AC3"/>
    <w:rsid w:val="00DF0ED1"/>
    <w:rsid w:val="00DF13DE"/>
    <w:rsid w:val="00DF1814"/>
    <w:rsid w:val="00DF1EDD"/>
    <w:rsid w:val="00DF1FED"/>
    <w:rsid w:val="00DF1FFC"/>
    <w:rsid w:val="00DF2585"/>
    <w:rsid w:val="00DF25D7"/>
    <w:rsid w:val="00DF37C1"/>
    <w:rsid w:val="00DF3E2D"/>
    <w:rsid w:val="00DF3E42"/>
    <w:rsid w:val="00DF4227"/>
    <w:rsid w:val="00DF4E8F"/>
    <w:rsid w:val="00DF5F85"/>
    <w:rsid w:val="00DF62BF"/>
    <w:rsid w:val="00DF63C3"/>
    <w:rsid w:val="00DF6ED7"/>
    <w:rsid w:val="00DF71E6"/>
    <w:rsid w:val="00E0022C"/>
    <w:rsid w:val="00E00230"/>
    <w:rsid w:val="00E00BEC"/>
    <w:rsid w:val="00E00C2C"/>
    <w:rsid w:val="00E021D2"/>
    <w:rsid w:val="00E02B80"/>
    <w:rsid w:val="00E02DCE"/>
    <w:rsid w:val="00E02E0C"/>
    <w:rsid w:val="00E02FC8"/>
    <w:rsid w:val="00E03092"/>
    <w:rsid w:val="00E030DD"/>
    <w:rsid w:val="00E030FE"/>
    <w:rsid w:val="00E03A60"/>
    <w:rsid w:val="00E03CF7"/>
    <w:rsid w:val="00E044AB"/>
    <w:rsid w:val="00E0461C"/>
    <w:rsid w:val="00E04763"/>
    <w:rsid w:val="00E047B6"/>
    <w:rsid w:val="00E049D0"/>
    <w:rsid w:val="00E04F2F"/>
    <w:rsid w:val="00E04F8B"/>
    <w:rsid w:val="00E0614E"/>
    <w:rsid w:val="00E068AA"/>
    <w:rsid w:val="00E068E2"/>
    <w:rsid w:val="00E07322"/>
    <w:rsid w:val="00E1046B"/>
    <w:rsid w:val="00E1090D"/>
    <w:rsid w:val="00E10A32"/>
    <w:rsid w:val="00E10B6C"/>
    <w:rsid w:val="00E10D14"/>
    <w:rsid w:val="00E10D28"/>
    <w:rsid w:val="00E116F4"/>
    <w:rsid w:val="00E11CF3"/>
    <w:rsid w:val="00E11E8A"/>
    <w:rsid w:val="00E120F5"/>
    <w:rsid w:val="00E12461"/>
    <w:rsid w:val="00E12E49"/>
    <w:rsid w:val="00E133C8"/>
    <w:rsid w:val="00E1353C"/>
    <w:rsid w:val="00E13755"/>
    <w:rsid w:val="00E1379F"/>
    <w:rsid w:val="00E1390E"/>
    <w:rsid w:val="00E139A1"/>
    <w:rsid w:val="00E13E2F"/>
    <w:rsid w:val="00E149F6"/>
    <w:rsid w:val="00E14E10"/>
    <w:rsid w:val="00E1518B"/>
    <w:rsid w:val="00E155DA"/>
    <w:rsid w:val="00E15787"/>
    <w:rsid w:val="00E161F1"/>
    <w:rsid w:val="00E161F5"/>
    <w:rsid w:val="00E1629E"/>
    <w:rsid w:val="00E167CA"/>
    <w:rsid w:val="00E16AF8"/>
    <w:rsid w:val="00E16B54"/>
    <w:rsid w:val="00E174D9"/>
    <w:rsid w:val="00E17FB5"/>
    <w:rsid w:val="00E21269"/>
    <w:rsid w:val="00E221D1"/>
    <w:rsid w:val="00E22559"/>
    <w:rsid w:val="00E229D6"/>
    <w:rsid w:val="00E22E55"/>
    <w:rsid w:val="00E231B6"/>
    <w:rsid w:val="00E235AB"/>
    <w:rsid w:val="00E241A6"/>
    <w:rsid w:val="00E2440B"/>
    <w:rsid w:val="00E24842"/>
    <w:rsid w:val="00E261E0"/>
    <w:rsid w:val="00E26327"/>
    <w:rsid w:val="00E265BA"/>
    <w:rsid w:val="00E265F6"/>
    <w:rsid w:val="00E26A16"/>
    <w:rsid w:val="00E26F30"/>
    <w:rsid w:val="00E273F2"/>
    <w:rsid w:val="00E2763D"/>
    <w:rsid w:val="00E2765F"/>
    <w:rsid w:val="00E27987"/>
    <w:rsid w:val="00E27B92"/>
    <w:rsid w:val="00E3031C"/>
    <w:rsid w:val="00E30813"/>
    <w:rsid w:val="00E30AD2"/>
    <w:rsid w:val="00E31573"/>
    <w:rsid w:val="00E31961"/>
    <w:rsid w:val="00E31AA9"/>
    <w:rsid w:val="00E31F4B"/>
    <w:rsid w:val="00E325DF"/>
    <w:rsid w:val="00E326BE"/>
    <w:rsid w:val="00E32BDE"/>
    <w:rsid w:val="00E33B96"/>
    <w:rsid w:val="00E34727"/>
    <w:rsid w:val="00E35882"/>
    <w:rsid w:val="00E36210"/>
    <w:rsid w:val="00E36757"/>
    <w:rsid w:val="00E3706B"/>
    <w:rsid w:val="00E375B6"/>
    <w:rsid w:val="00E37724"/>
    <w:rsid w:val="00E40CD0"/>
    <w:rsid w:val="00E41BD9"/>
    <w:rsid w:val="00E42B5C"/>
    <w:rsid w:val="00E43920"/>
    <w:rsid w:val="00E43B66"/>
    <w:rsid w:val="00E450DD"/>
    <w:rsid w:val="00E45463"/>
    <w:rsid w:val="00E454E2"/>
    <w:rsid w:val="00E458F5"/>
    <w:rsid w:val="00E45D8A"/>
    <w:rsid w:val="00E46888"/>
    <w:rsid w:val="00E46D28"/>
    <w:rsid w:val="00E472A6"/>
    <w:rsid w:val="00E47C8C"/>
    <w:rsid w:val="00E51726"/>
    <w:rsid w:val="00E51885"/>
    <w:rsid w:val="00E51CB9"/>
    <w:rsid w:val="00E51D07"/>
    <w:rsid w:val="00E53159"/>
    <w:rsid w:val="00E53C5F"/>
    <w:rsid w:val="00E53CE1"/>
    <w:rsid w:val="00E549F9"/>
    <w:rsid w:val="00E54C35"/>
    <w:rsid w:val="00E54EFC"/>
    <w:rsid w:val="00E54F79"/>
    <w:rsid w:val="00E5511B"/>
    <w:rsid w:val="00E552C4"/>
    <w:rsid w:val="00E55954"/>
    <w:rsid w:val="00E559DE"/>
    <w:rsid w:val="00E55A65"/>
    <w:rsid w:val="00E56080"/>
    <w:rsid w:val="00E5611D"/>
    <w:rsid w:val="00E5611F"/>
    <w:rsid w:val="00E57CAF"/>
    <w:rsid w:val="00E60178"/>
    <w:rsid w:val="00E605BB"/>
    <w:rsid w:val="00E6199C"/>
    <w:rsid w:val="00E61C28"/>
    <w:rsid w:val="00E61D3D"/>
    <w:rsid w:val="00E62446"/>
    <w:rsid w:val="00E62E56"/>
    <w:rsid w:val="00E6332B"/>
    <w:rsid w:val="00E636A8"/>
    <w:rsid w:val="00E636E7"/>
    <w:rsid w:val="00E63B3B"/>
    <w:rsid w:val="00E6425A"/>
    <w:rsid w:val="00E655A7"/>
    <w:rsid w:val="00E65DBE"/>
    <w:rsid w:val="00E65EC6"/>
    <w:rsid w:val="00E66F28"/>
    <w:rsid w:val="00E67E1B"/>
    <w:rsid w:val="00E67EEC"/>
    <w:rsid w:val="00E67F03"/>
    <w:rsid w:val="00E706FE"/>
    <w:rsid w:val="00E70763"/>
    <w:rsid w:val="00E70A18"/>
    <w:rsid w:val="00E71796"/>
    <w:rsid w:val="00E71A91"/>
    <w:rsid w:val="00E72296"/>
    <w:rsid w:val="00E72C58"/>
    <w:rsid w:val="00E72D91"/>
    <w:rsid w:val="00E72E36"/>
    <w:rsid w:val="00E734CB"/>
    <w:rsid w:val="00E741F0"/>
    <w:rsid w:val="00E741F1"/>
    <w:rsid w:val="00E74617"/>
    <w:rsid w:val="00E74819"/>
    <w:rsid w:val="00E74B1B"/>
    <w:rsid w:val="00E75AC0"/>
    <w:rsid w:val="00E7635C"/>
    <w:rsid w:val="00E763C1"/>
    <w:rsid w:val="00E76402"/>
    <w:rsid w:val="00E7691D"/>
    <w:rsid w:val="00E80159"/>
    <w:rsid w:val="00E80B80"/>
    <w:rsid w:val="00E81472"/>
    <w:rsid w:val="00E81634"/>
    <w:rsid w:val="00E81A78"/>
    <w:rsid w:val="00E81CA5"/>
    <w:rsid w:val="00E82EF7"/>
    <w:rsid w:val="00E83396"/>
    <w:rsid w:val="00E8396F"/>
    <w:rsid w:val="00E83EB8"/>
    <w:rsid w:val="00E83FC8"/>
    <w:rsid w:val="00E83FEA"/>
    <w:rsid w:val="00E8452B"/>
    <w:rsid w:val="00E846C5"/>
    <w:rsid w:val="00E85BDB"/>
    <w:rsid w:val="00E8646A"/>
    <w:rsid w:val="00E90060"/>
    <w:rsid w:val="00E900EA"/>
    <w:rsid w:val="00E904DF"/>
    <w:rsid w:val="00E90AB6"/>
    <w:rsid w:val="00E91212"/>
    <w:rsid w:val="00E91F24"/>
    <w:rsid w:val="00E92A7E"/>
    <w:rsid w:val="00E934D5"/>
    <w:rsid w:val="00E9380B"/>
    <w:rsid w:val="00E93B2B"/>
    <w:rsid w:val="00E94860"/>
    <w:rsid w:val="00E94D44"/>
    <w:rsid w:val="00E95255"/>
    <w:rsid w:val="00E9668B"/>
    <w:rsid w:val="00E966AD"/>
    <w:rsid w:val="00E96A2C"/>
    <w:rsid w:val="00E96B3E"/>
    <w:rsid w:val="00E96D1A"/>
    <w:rsid w:val="00E96E86"/>
    <w:rsid w:val="00E9746A"/>
    <w:rsid w:val="00E977C7"/>
    <w:rsid w:val="00EA1169"/>
    <w:rsid w:val="00EA1671"/>
    <w:rsid w:val="00EA3105"/>
    <w:rsid w:val="00EA321F"/>
    <w:rsid w:val="00EA41F5"/>
    <w:rsid w:val="00EA4364"/>
    <w:rsid w:val="00EA47DA"/>
    <w:rsid w:val="00EA5425"/>
    <w:rsid w:val="00EA634E"/>
    <w:rsid w:val="00EA6BDF"/>
    <w:rsid w:val="00EA7445"/>
    <w:rsid w:val="00EA7B2B"/>
    <w:rsid w:val="00EB05A1"/>
    <w:rsid w:val="00EB11AC"/>
    <w:rsid w:val="00EB11BC"/>
    <w:rsid w:val="00EB11EC"/>
    <w:rsid w:val="00EB23D7"/>
    <w:rsid w:val="00EB2869"/>
    <w:rsid w:val="00EB3C3F"/>
    <w:rsid w:val="00EB4369"/>
    <w:rsid w:val="00EB45BB"/>
    <w:rsid w:val="00EB52D3"/>
    <w:rsid w:val="00EB6165"/>
    <w:rsid w:val="00EB6808"/>
    <w:rsid w:val="00EB68A8"/>
    <w:rsid w:val="00EB6BEF"/>
    <w:rsid w:val="00EB6E8B"/>
    <w:rsid w:val="00EB7661"/>
    <w:rsid w:val="00EC0F81"/>
    <w:rsid w:val="00EC125C"/>
    <w:rsid w:val="00EC1A24"/>
    <w:rsid w:val="00EC2685"/>
    <w:rsid w:val="00EC2705"/>
    <w:rsid w:val="00EC289D"/>
    <w:rsid w:val="00EC365F"/>
    <w:rsid w:val="00EC3C39"/>
    <w:rsid w:val="00EC44C7"/>
    <w:rsid w:val="00EC4688"/>
    <w:rsid w:val="00EC4F3D"/>
    <w:rsid w:val="00EC5F1D"/>
    <w:rsid w:val="00EC6045"/>
    <w:rsid w:val="00EC6247"/>
    <w:rsid w:val="00EC633B"/>
    <w:rsid w:val="00EC68BE"/>
    <w:rsid w:val="00EC6927"/>
    <w:rsid w:val="00EC6AFF"/>
    <w:rsid w:val="00EC7092"/>
    <w:rsid w:val="00EC79B5"/>
    <w:rsid w:val="00ED0097"/>
    <w:rsid w:val="00ED090A"/>
    <w:rsid w:val="00ED0ADD"/>
    <w:rsid w:val="00ED10F8"/>
    <w:rsid w:val="00ED1B95"/>
    <w:rsid w:val="00ED23A4"/>
    <w:rsid w:val="00ED2C6A"/>
    <w:rsid w:val="00ED2C9E"/>
    <w:rsid w:val="00ED2E44"/>
    <w:rsid w:val="00ED352B"/>
    <w:rsid w:val="00ED3600"/>
    <w:rsid w:val="00ED395E"/>
    <w:rsid w:val="00ED3A4F"/>
    <w:rsid w:val="00ED3B0B"/>
    <w:rsid w:val="00ED3BCE"/>
    <w:rsid w:val="00ED3D36"/>
    <w:rsid w:val="00ED3DE6"/>
    <w:rsid w:val="00ED412E"/>
    <w:rsid w:val="00ED4755"/>
    <w:rsid w:val="00ED57A1"/>
    <w:rsid w:val="00ED5C4B"/>
    <w:rsid w:val="00ED65F4"/>
    <w:rsid w:val="00ED696C"/>
    <w:rsid w:val="00ED6AD8"/>
    <w:rsid w:val="00ED7045"/>
    <w:rsid w:val="00EE0371"/>
    <w:rsid w:val="00EE0825"/>
    <w:rsid w:val="00EE11EE"/>
    <w:rsid w:val="00EE1316"/>
    <w:rsid w:val="00EE17D3"/>
    <w:rsid w:val="00EE1889"/>
    <w:rsid w:val="00EE29C0"/>
    <w:rsid w:val="00EE3016"/>
    <w:rsid w:val="00EE35E2"/>
    <w:rsid w:val="00EE39D6"/>
    <w:rsid w:val="00EE3D58"/>
    <w:rsid w:val="00EE46F3"/>
    <w:rsid w:val="00EE5613"/>
    <w:rsid w:val="00EE5CE4"/>
    <w:rsid w:val="00EE5DC4"/>
    <w:rsid w:val="00EE5FF9"/>
    <w:rsid w:val="00EE6901"/>
    <w:rsid w:val="00EE6B38"/>
    <w:rsid w:val="00EE75AA"/>
    <w:rsid w:val="00EE7791"/>
    <w:rsid w:val="00EE7B47"/>
    <w:rsid w:val="00EF0CE4"/>
    <w:rsid w:val="00EF1849"/>
    <w:rsid w:val="00EF18AD"/>
    <w:rsid w:val="00EF1DC8"/>
    <w:rsid w:val="00EF1E7A"/>
    <w:rsid w:val="00EF2059"/>
    <w:rsid w:val="00EF20C0"/>
    <w:rsid w:val="00EF2FB6"/>
    <w:rsid w:val="00EF416A"/>
    <w:rsid w:val="00EF496B"/>
    <w:rsid w:val="00EF4B65"/>
    <w:rsid w:val="00EF4F56"/>
    <w:rsid w:val="00EF5728"/>
    <w:rsid w:val="00EF60D6"/>
    <w:rsid w:val="00EF76FB"/>
    <w:rsid w:val="00EF77AE"/>
    <w:rsid w:val="00EF7940"/>
    <w:rsid w:val="00F00111"/>
    <w:rsid w:val="00F00863"/>
    <w:rsid w:val="00F01201"/>
    <w:rsid w:val="00F0138E"/>
    <w:rsid w:val="00F0143C"/>
    <w:rsid w:val="00F01827"/>
    <w:rsid w:val="00F01BAE"/>
    <w:rsid w:val="00F01E7C"/>
    <w:rsid w:val="00F024E5"/>
    <w:rsid w:val="00F027A1"/>
    <w:rsid w:val="00F0288C"/>
    <w:rsid w:val="00F02B65"/>
    <w:rsid w:val="00F02D02"/>
    <w:rsid w:val="00F02ECC"/>
    <w:rsid w:val="00F03066"/>
    <w:rsid w:val="00F03A47"/>
    <w:rsid w:val="00F03D6C"/>
    <w:rsid w:val="00F047AB"/>
    <w:rsid w:val="00F05542"/>
    <w:rsid w:val="00F06B48"/>
    <w:rsid w:val="00F07B23"/>
    <w:rsid w:val="00F07D27"/>
    <w:rsid w:val="00F10A9D"/>
    <w:rsid w:val="00F10BFB"/>
    <w:rsid w:val="00F10CBE"/>
    <w:rsid w:val="00F113F0"/>
    <w:rsid w:val="00F11D64"/>
    <w:rsid w:val="00F12103"/>
    <w:rsid w:val="00F12CA0"/>
    <w:rsid w:val="00F12E40"/>
    <w:rsid w:val="00F14070"/>
    <w:rsid w:val="00F14D96"/>
    <w:rsid w:val="00F14F25"/>
    <w:rsid w:val="00F14F99"/>
    <w:rsid w:val="00F1511F"/>
    <w:rsid w:val="00F1543C"/>
    <w:rsid w:val="00F15AB2"/>
    <w:rsid w:val="00F15EAA"/>
    <w:rsid w:val="00F160C7"/>
    <w:rsid w:val="00F16C7C"/>
    <w:rsid w:val="00F16CA1"/>
    <w:rsid w:val="00F170BA"/>
    <w:rsid w:val="00F171AF"/>
    <w:rsid w:val="00F17554"/>
    <w:rsid w:val="00F207F0"/>
    <w:rsid w:val="00F21E21"/>
    <w:rsid w:val="00F21EB1"/>
    <w:rsid w:val="00F2245E"/>
    <w:rsid w:val="00F22625"/>
    <w:rsid w:val="00F226E5"/>
    <w:rsid w:val="00F230CC"/>
    <w:rsid w:val="00F233F8"/>
    <w:rsid w:val="00F23B68"/>
    <w:rsid w:val="00F23D64"/>
    <w:rsid w:val="00F2425F"/>
    <w:rsid w:val="00F24DD9"/>
    <w:rsid w:val="00F254F3"/>
    <w:rsid w:val="00F25728"/>
    <w:rsid w:val="00F25C50"/>
    <w:rsid w:val="00F26C45"/>
    <w:rsid w:val="00F27164"/>
    <w:rsid w:val="00F2776C"/>
    <w:rsid w:val="00F27A9F"/>
    <w:rsid w:val="00F305F2"/>
    <w:rsid w:val="00F30639"/>
    <w:rsid w:val="00F3064B"/>
    <w:rsid w:val="00F30906"/>
    <w:rsid w:val="00F30F43"/>
    <w:rsid w:val="00F31C13"/>
    <w:rsid w:val="00F320D3"/>
    <w:rsid w:val="00F32AD4"/>
    <w:rsid w:val="00F33171"/>
    <w:rsid w:val="00F348B0"/>
    <w:rsid w:val="00F356FF"/>
    <w:rsid w:val="00F35720"/>
    <w:rsid w:val="00F36333"/>
    <w:rsid w:val="00F36496"/>
    <w:rsid w:val="00F3661E"/>
    <w:rsid w:val="00F367DC"/>
    <w:rsid w:val="00F36913"/>
    <w:rsid w:val="00F36CEC"/>
    <w:rsid w:val="00F36E6D"/>
    <w:rsid w:val="00F41088"/>
    <w:rsid w:val="00F4110A"/>
    <w:rsid w:val="00F413B0"/>
    <w:rsid w:val="00F41F93"/>
    <w:rsid w:val="00F42BB9"/>
    <w:rsid w:val="00F43DAB"/>
    <w:rsid w:val="00F43FD7"/>
    <w:rsid w:val="00F445E3"/>
    <w:rsid w:val="00F45E57"/>
    <w:rsid w:val="00F45E72"/>
    <w:rsid w:val="00F46305"/>
    <w:rsid w:val="00F4688D"/>
    <w:rsid w:val="00F46B3C"/>
    <w:rsid w:val="00F46FAD"/>
    <w:rsid w:val="00F470DF"/>
    <w:rsid w:val="00F47496"/>
    <w:rsid w:val="00F47FEB"/>
    <w:rsid w:val="00F505DA"/>
    <w:rsid w:val="00F5127D"/>
    <w:rsid w:val="00F5130E"/>
    <w:rsid w:val="00F5142B"/>
    <w:rsid w:val="00F5162E"/>
    <w:rsid w:val="00F51A6E"/>
    <w:rsid w:val="00F536C5"/>
    <w:rsid w:val="00F538CB"/>
    <w:rsid w:val="00F53A1D"/>
    <w:rsid w:val="00F53BBD"/>
    <w:rsid w:val="00F53F36"/>
    <w:rsid w:val="00F541E4"/>
    <w:rsid w:val="00F5461B"/>
    <w:rsid w:val="00F54929"/>
    <w:rsid w:val="00F54F60"/>
    <w:rsid w:val="00F5516F"/>
    <w:rsid w:val="00F5533D"/>
    <w:rsid w:val="00F55653"/>
    <w:rsid w:val="00F55947"/>
    <w:rsid w:val="00F55D76"/>
    <w:rsid w:val="00F563EF"/>
    <w:rsid w:val="00F566A2"/>
    <w:rsid w:val="00F56C06"/>
    <w:rsid w:val="00F56DE2"/>
    <w:rsid w:val="00F56F1C"/>
    <w:rsid w:val="00F60256"/>
    <w:rsid w:val="00F602AF"/>
    <w:rsid w:val="00F60337"/>
    <w:rsid w:val="00F6064F"/>
    <w:rsid w:val="00F60A2F"/>
    <w:rsid w:val="00F61A19"/>
    <w:rsid w:val="00F61AEC"/>
    <w:rsid w:val="00F62104"/>
    <w:rsid w:val="00F62B83"/>
    <w:rsid w:val="00F64C64"/>
    <w:rsid w:val="00F65006"/>
    <w:rsid w:val="00F65BB2"/>
    <w:rsid w:val="00F65F31"/>
    <w:rsid w:val="00F66734"/>
    <w:rsid w:val="00F6674B"/>
    <w:rsid w:val="00F66A66"/>
    <w:rsid w:val="00F66E74"/>
    <w:rsid w:val="00F674BC"/>
    <w:rsid w:val="00F67723"/>
    <w:rsid w:val="00F70712"/>
    <w:rsid w:val="00F7084D"/>
    <w:rsid w:val="00F70A2E"/>
    <w:rsid w:val="00F70C5D"/>
    <w:rsid w:val="00F71708"/>
    <w:rsid w:val="00F72371"/>
    <w:rsid w:val="00F724A1"/>
    <w:rsid w:val="00F7276A"/>
    <w:rsid w:val="00F72E06"/>
    <w:rsid w:val="00F735B3"/>
    <w:rsid w:val="00F74136"/>
    <w:rsid w:val="00F7483B"/>
    <w:rsid w:val="00F75265"/>
    <w:rsid w:val="00F76100"/>
    <w:rsid w:val="00F7631D"/>
    <w:rsid w:val="00F76CC6"/>
    <w:rsid w:val="00F77297"/>
    <w:rsid w:val="00F77975"/>
    <w:rsid w:val="00F77FD7"/>
    <w:rsid w:val="00F80787"/>
    <w:rsid w:val="00F81052"/>
    <w:rsid w:val="00F819B1"/>
    <w:rsid w:val="00F81A5C"/>
    <w:rsid w:val="00F82066"/>
    <w:rsid w:val="00F82BB9"/>
    <w:rsid w:val="00F82BE9"/>
    <w:rsid w:val="00F82DCE"/>
    <w:rsid w:val="00F83314"/>
    <w:rsid w:val="00F836BC"/>
    <w:rsid w:val="00F8381B"/>
    <w:rsid w:val="00F83A7B"/>
    <w:rsid w:val="00F83F6A"/>
    <w:rsid w:val="00F84BFD"/>
    <w:rsid w:val="00F85607"/>
    <w:rsid w:val="00F857BC"/>
    <w:rsid w:val="00F860AA"/>
    <w:rsid w:val="00F878D6"/>
    <w:rsid w:val="00F87A36"/>
    <w:rsid w:val="00F902B1"/>
    <w:rsid w:val="00F90480"/>
    <w:rsid w:val="00F91109"/>
    <w:rsid w:val="00F91EFE"/>
    <w:rsid w:val="00F92771"/>
    <w:rsid w:val="00F92AEB"/>
    <w:rsid w:val="00F930B5"/>
    <w:rsid w:val="00F933D5"/>
    <w:rsid w:val="00F9374F"/>
    <w:rsid w:val="00F93B2A"/>
    <w:rsid w:val="00F94D71"/>
    <w:rsid w:val="00F9558A"/>
    <w:rsid w:val="00F95F19"/>
    <w:rsid w:val="00F95F7F"/>
    <w:rsid w:val="00F97948"/>
    <w:rsid w:val="00FA028E"/>
    <w:rsid w:val="00FA1007"/>
    <w:rsid w:val="00FA1BEA"/>
    <w:rsid w:val="00FA1C8B"/>
    <w:rsid w:val="00FA23AC"/>
    <w:rsid w:val="00FA2CD2"/>
    <w:rsid w:val="00FA2D45"/>
    <w:rsid w:val="00FA2F84"/>
    <w:rsid w:val="00FA44CF"/>
    <w:rsid w:val="00FA4710"/>
    <w:rsid w:val="00FA4A06"/>
    <w:rsid w:val="00FA4AE8"/>
    <w:rsid w:val="00FA58B7"/>
    <w:rsid w:val="00FA5FA4"/>
    <w:rsid w:val="00FA6CAC"/>
    <w:rsid w:val="00FA7E74"/>
    <w:rsid w:val="00FB0545"/>
    <w:rsid w:val="00FB0D05"/>
    <w:rsid w:val="00FB10F4"/>
    <w:rsid w:val="00FB154A"/>
    <w:rsid w:val="00FB26AB"/>
    <w:rsid w:val="00FB26C8"/>
    <w:rsid w:val="00FB3039"/>
    <w:rsid w:val="00FB39FF"/>
    <w:rsid w:val="00FB42D8"/>
    <w:rsid w:val="00FB4B70"/>
    <w:rsid w:val="00FB4B9B"/>
    <w:rsid w:val="00FB562B"/>
    <w:rsid w:val="00FB5675"/>
    <w:rsid w:val="00FB56BC"/>
    <w:rsid w:val="00FB5A19"/>
    <w:rsid w:val="00FB5A3A"/>
    <w:rsid w:val="00FB609C"/>
    <w:rsid w:val="00FC1119"/>
    <w:rsid w:val="00FC18F6"/>
    <w:rsid w:val="00FC1E02"/>
    <w:rsid w:val="00FC26D3"/>
    <w:rsid w:val="00FC2B16"/>
    <w:rsid w:val="00FC2BAA"/>
    <w:rsid w:val="00FC3145"/>
    <w:rsid w:val="00FC397F"/>
    <w:rsid w:val="00FC39B7"/>
    <w:rsid w:val="00FC3E15"/>
    <w:rsid w:val="00FC5A3E"/>
    <w:rsid w:val="00FC6217"/>
    <w:rsid w:val="00FC6CA5"/>
    <w:rsid w:val="00FD0291"/>
    <w:rsid w:val="00FD18D3"/>
    <w:rsid w:val="00FD1A1B"/>
    <w:rsid w:val="00FD354F"/>
    <w:rsid w:val="00FD377A"/>
    <w:rsid w:val="00FD3A50"/>
    <w:rsid w:val="00FD4241"/>
    <w:rsid w:val="00FD521E"/>
    <w:rsid w:val="00FD5B5E"/>
    <w:rsid w:val="00FD5E05"/>
    <w:rsid w:val="00FD5FF3"/>
    <w:rsid w:val="00FD630E"/>
    <w:rsid w:val="00FD6E54"/>
    <w:rsid w:val="00FD6F6A"/>
    <w:rsid w:val="00FD79AC"/>
    <w:rsid w:val="00FD7E7D"/>
    <w:rsid w:val="00FE0190"/>
    <w:rsid w:val="00FE01C4"/>
    <w:rsid w:val="00FE0258"/>
    <w:rsid w:val="00FE0276"/>
    <w:rsid w:val="00FE02B5"/>
    <w:rsid w:val="00FE0A16"/>
    <w:rsid w:val="00FE19C5"/>
    <w:rsid w:val="00FE1D28"/>
    <w:rsid w:val="00FE2C64"/>
    <w:rsid w:val="00FE2E4C"/>
    <w:rsid w:val="00FE324B"/>
    <w:rsid w:val="00FE3DBE"/>
    <w:rsid w:val="00FE4C40"/>
    <w:rsid w:val="00FE525B"/>
    <w:rsid w:val="00FE538F"/>
    <w:rsid w:val="00FE5CC7"/>
    <w:rsid w:val="00FE5CCD"/>
    <w:rsid w:val="00FE6065"/>
    <w:rsid w:val="00FE611E"/>
    <w:rsid w:val="00FE620E"/>
    <w:rsid w:val="00FE6257"/>
    <w:rsid w:val="00FE6362"/>
    <w:rsid w:val="00FE6430"/>
    <w:rsid w:val="00FE65E0"/>
    <w:rsid w:val="00FE6DB9"/>
    <w:rsid w:val="00FE6DBB"/>
    <w:rsid w:val="00FE765C"/>
    <w:rsid w:val="00FE77AE"/>
    <w:rsid w:val="00FF0125"/>
    <w:rsid w:val="00FF0727"/>
    <w:rsid w:val="00FF07B8"/>
    <w:rsid w:val="00FF0917"/>
    <w:rsid w:val="00FF0BEA"/>
    <w:rsid w:val="00FF162B"/>
    <w:rsid w:val="00FF1B8F"/>
    <w:rsid w:val="00FF2288"/>
    <w:rsid w:val="00FF2341"/>
    <w:rsid w:val="00FF2C04"/>
    <w:rsid w:val="00FF39BA"/>
    <w:rsid w:val="00FF48CC"/>
    <w:rsid w:val="00FF56F0"/>
    <w:rsid w:val="00FF586E"/>
    <w:rsid w:val="00FF5E29"/>
    <w:rsid w:val="00FF6187"/>
    <w:rsid w:val="00FF62D1"/>
    <w:rsid w:val="00FF67D9"/>
    <w:rsid w:val="00FF7B26"/>
    <w:rsid w:val="00FF7D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70ED7"/>
  <w15:chartTrackingRefBased/>
  <w15:docId w15:val="{AB685AD7-19BB-47DB-AC2D-3171B05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vi-VN"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71"/>
  </w:style>
  <w:style w:type="paragraph" w:styleId="Heading1">
    <w:name w:val="heading 1"/>
    <w:basedOn w:val="Normal"/>
    <w:next w:val="Normal"/>
    <w:link w:val="Heading1Char"/>
    <w:qFormat/>
    <w:pPr>
      <w:keepNext/>
      <w:jc w:val="center"/>
      <w:outlineLvl w:val="0"/>
    </w:pPr>
    <w:rPr>
      <w:b/>
      <w:lang w:val="x-none" w:eastAsia="x-none"/>
    </w:rPr>
  </w:style>
  <w:style w:type="paragraph" w:styleId="Heading2">
    <w:name w:val="heading 2"/>
    <w:basedOn w:val="Normal"/>
    <w:next w:val="Normal"/>
    <w:link w:val="Heading2Char"/>
    <w:qFormat/>
    <w:pPr>
      <w:keepNext/>
      <w:outlineLvl w:val="1"/>
    </w:pPr>
    <w:rPr>
      <w:rFonts w:ascii=".VnTimeH" w:hAnsi=".VnTimeH"/>
      <w:b/>
      <w:lang w:val="x-none" w:eastAsia="x-none"/>
    </w:rPr>
  </w:style>
  <w:style w:type="paragraph" w:styleId="Heading3">
    <w:name w:val="heading 3"/>
    <w:basedOn w:val="Normal"/>
    <w:next w:val="Normal"/>
    <w:link w:val="Heading3Char"/>
    <w:qFormat/>
    <w:pPr>
      <w:keepNext/>
      <w:jc w:val="center"/>
      <w:outlineLvl w:val="2"/>
    </w:pPr>
    <w:rPr>
      <w:rFonts w:ascii=".VnTimeH" w:hAnsi=".VnTimeH"/>
      <w:b/>
      <w:lang w:val="x-none" w:eastAsia="x-none"/>
    </w:rPr>
  </w:style>
  <w:style w:type="paragraph" w:styleId="Heading4">
    <w:name w:val="heading 4"/>
    <w:basedOn w:val="Normal"/>
    <w:next w:val="Normal"/>
    <w:link w:val="Heading4Char"/>
    <w:qFormat/>
    <w:pPr>
      <w:keepNext/>
      <w:jc w:val="right"/>
      <w:outlineLvl w:val="3"/>
    </w:pPr>
    <w:rPr>
      <w:i/>
      <w:lang w:val="x-none" w:eastAsia="x-none"/>
    </w:rPr>
  </w:style>
  <w:style w:type="paragraph" w:styleId="Heading5">
    <w:name w:val="heading 5"/>
    <w:basedOn w:val="Normal"/>
    <w:next w:val="Normal"/>
    <w:link w:val="Heading5Char"/>
    <w:qFormat/>
    <w:pPr>
      <w:keepNext/>
      <w:ind w:firstLine="720"/>
      <w:jc w:val="center"/>
      <w:outlineLvl w:val="4"/>
    </w:pPr>
    <w:rPr>
      <w:b/>
      <w:lang w:val="x-none" w:eastAsia="x-none"/>
    </w:rPr>
  </w:style>
  <w:style w:type="paragraph" w:styleId="Heading6">
    <w:name w:val="heading 6"/>
    <w:basedOn w:val="Normal"/>
    <w:next w:val="Normal"/>
    <w:link w:val="Heading6Char"/>
    <w:qFormat/>
    <w:pPr>
      <w:keepNext/>
      <w:outlineLvl w:val="5"/>
    </w:pPr>
    <w:rPr>
      <w:rFonts w:ascii=".VnArial Narrow" w:hAnsi=".VnArial Narrow"/>
      <w:b/>
      <w:lang w:eastAsia="x-none"/>
    </w:rPr>
  </w:style>
  <w:style w:type="paragraph" w:styleId="Heading7">
    <w:name w:val="heading 7"/>
    <w:basedOn w:val="Normal"/>
    <w:next w:val="Normal"/>
    <w:link w:val="Heading7Char"/>
    <w:qFormat/>
    <w:pPr>
      <w:keepNext/>
      <w:outlineLvl w:val="6"/>
    </w:pPr>
    <w:rPr>
      <w:rFonts w:ascii=".VnArial NarrowH" w:hAnsi=".VnArial NarrowH"/>
      <w:b/>
      <w:sz w:val="40"/>
      <w:lang w:eastAsia="x-none"/>
    </w:rPr>
  </w:style>
  <w:style w:type="paragraph" w:styleId="Heading8">
    <w:name w:val="heading 8"/>
    <w:basedOn w:val="Normal"/>
    <w:next w:val="Normal"/>
    <w:link w:val="Heading8Char"/>
    <w:qFormat/>
    <w:rsid w:val="00E62E56"/>
    <w:pPr>
      <w:keepNext/>
      <w:spacing w:line="360" w:lineRule="auto"/>
      <w:ind w:left="567"/>
      <w:jc w:val="both"/>
      <w:outlineLvl w:val="7"/>
    </w:pPr>
    <w:rPr>
      <w:i/>
      <w:lang w:val="en-US"/>
    </w:rPr>
  </w:style>
  <w:style w:type="paragraph" w:styleId="Heading9">
    <w:name w:val="heading 9"/>
    <w:basedOn w:val="Normal"/>
    <w:next w:val="Normal"/>
    <w:link w:val="Heading9Char"/>
    <w:qFormat/>
    <w:rsid w:val="00E62E56"/>
    <w:pPr>
      <w:keepNext/>
      <w:spacing w:line="360" w:lineRule="auto"/>
      <w:ind w:left="567" w:firstLine="34"/>
      <w:jc w:val="center"/>
      <w:outlineLvl w:val="8"/>
    </w:pPr>
    <w:rPr>
      <w:rFonts w:ascii=".VnTimeH" w:hAnsi=".VnTimeH"/>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center"/>
    </w:pPr>
    <w:rPr>
      <w:lang w:val="x-none" w:eastAsia="x-none"/>
    </w:rPr>
  </w:style>
  <w:style w:type="paragraph" w:styleId="BodyText">
    <w:name w:val="Body Text"/>
    <w:basedOn w:val="Normal"/>
    <w:link w:val="BodyTextChar"/>
    <w:rPr>
      <w:b/>
      <w:lang w:val="x-none" w:eastAsia="x-none"/>
    </w:rPr>
  </w:style>
  <w:style w:type="paragraph" w:styleId="BodyTextIndent2">
    <w:name w:val="Body Text Indent 2"/>
    <w:basedOn w:val="Normal"/>
    <w:link w:val="BodyTextIndent2Char"/>
    <w:pPr>
      <w:ind w:firstLine="720"/>
    </w:pPr>
    <w:rPr>
      <w:lang w:val="x-none" w:eastAsia="x-none"/>
    </w:rPr>
  </w:style>
  <w:style w:type="paragraph" w:styleId="BodyText2">
    <w:name w:val="Body Text 2"/>
    <w:basedOn w:val="Normal"/>
    <w:link w:val="BodyText2Char"/>
    <w:pPr>
      <w:jc w:val="both"/>
    </w:pPr>
    <w:rPr>
      <w:lang w:eastAsia="x-none"/>
    </w:rPr>
  </w:style>
  <w:style w:type="paragraph" w:styleId="BodyTextIndent3">
    <w:name w:val="Body Text Indent 3"/>
    <w:basedOn w:val="Normal"/>
    <w:link w:val="BodyTextIndent3Char"/>
    <w:pPr>
      <w:ind w:firstLine="720"/>
      <w:jc w:val="both"/>
    </w:pPr>
    <w:rPr>
      <w:lang w:eastAsia="x-none"/>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Header">
    <w:name w:val="header"/>
    <w:basedOn w:val="Normal"/>
    <w:link w:val="HeaderChar"/>
    <w:uiPriority w:val="99"/>
    <w:rsid w:val="00A66751"/>
    <w:pPr>
      <w:tabs>
        <w:tab w:val="center" w:pos="4320"/>
        <w:tab w:val="right" w:pos="8640"/>
      </w:tabs>
    </w:pPr>
    <w:rPr>
      <w:lang w:eastAsia="x-none"/>
    </w:rPr>
  </w:style>
  <w:style w:type="table" w:styleId="TableGrid">
    <w:name w:val="Table Grid"/>
    <w:basedOn w:val="TableNormal"/>
    <w:rsid w:val="002F1B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E3DDC"/>
    <w:rPr>
      <w:rFonts w:ascii="Tahoma" w:hAnsi="Tahoma"/>
      <w:sz w:val="16"/>
      <w:szCs w:val="16"/>
      <w:lang w:eastAsia="x-none"/>
    </w:rPr>
  </w:style>
  <w:style w:type="character" w:customStyle="1" w:styleId="BalloonTextChar">
    <w:name w:val="Balloon Text Char"/>
    <w:link w:val="BalloonText"/>
    <w:rsid w:val="005E3DDC"/>
    <w:rPr>
      <w:rFonts w:ascii="Tahoma" w:hAnsi="Tahoma" w:cs="Tahoma"/>
      <w:sz w:val="16"/>
      <w:szCs w:val="16"/>
      <w:lang w:val="en-AU"/>
    </w:rPr>
  </w:style>
  <w:style w:type="character" w:customStyle="1" w:styleId="FooterChar">
    <w:name w:val="Footer Char"/>
    <w:link w:val="Footer"/>
    <w:uiPriority w:val="99"/>
    <w:rsid w:val="00025D2C"/>
    <w:rPr>
      <w:rFonts w:ascii=".VnTime" w:hAnsi=".VnTime"/>
      <w:sz w:val="28"/>
      <w:lang w:val="en-AU"/>
    </w:rPr>
  </w:style>
  <w:style w:type="character" w:customStyle="1" w:styleId="HeaderChar">
    <w:name w:val="Header Char"/>
    <w:link w:val="Header"/>
    <w:uiPriority w:val="99"/>
    <w:rsid w:val="004942E1"/>
    <w:rPr>
      <w:rFonts w:ascii=".VnTime" w:hAnsi=".VnTime"/>
      <w:sz w:val="28"/>
      <w:lang w:val="en-AU"/>
    </w:rPr>
  </w:style>
  <w:style w:type="character" w:styleId="Hyperlink">
    <w:name w:val="Hyperlink"/>
    <w:uiPriority w:val="99"/>
    <w:unhideWhenUsed/>
    <w:rsid w:val="002465CE"/>
    <w:rPr>
      <w:color w:val="0000FF"/>
      <w:u w:val="single"/>
    </w:rPr>
  </w:style>
  <w:style w:type="character" w:customStyle="1" w:styleId="Heading1Char">
    <w:name w:val="Heading 1 Char"/>
    <w:link w:val="Heading1"/>
    <w:rsid w:val="0087502B"/>
    <w:rPr>
      <w:rFonts w:ascii=".VnTime" w:hAnsi=".VnTime"/>
      <w:b/>
      <w:sz w:val="28"/>
    </w:rPr>
  </w:style>
  <w:style w:type="character" w:customStyle="1" w:styleId="Heading2Char">
    <w:name w:val="Heading 2 Char"/>
    <w:link w:val="Heading2"/>
    <w:rsid w:val="0087502B"/>
    <w:rPr>
      <w:rFonts w:ascii=".VnTimeH" w:hAnsi=".VnTimeH"/>
      <w:b/>
      <w:sz w:val="26"/>
    </w:rPr>
  </w:style>
  <w:style w:type="character" w:customStyle="1" w:styleId="Heading3Char">
    <w:name w:val="Heading 3 Char"/>
    <w:link w:val="Heading3"/>
    <w:rsid w:val="0087502B"/>
    <w:rPr>
      <w:rFonts w:ascii=".VnTimeH" w:hAnsi=".VnTimeH"/>
      <w:b/>
      <w:sz w:val="26"/>
    </w:rPr>
  </w:style>
  <w:style w:type="character" w:customStyle="1" w:styleId="Heading4Char">
    <w:name w:val="Heading 4 Char"/>
    <w:link w:val="Heading4"/>
    <w:rsid w:val="0087502B"/>
    <w:rPr>
      <w:rFonts w:ascii=".VnTime" w:hAnsi=".VnTime"/>
      <w:i/>
      <w:sz w:val="28"/>
    </w:rPr>
  </w:style>
  <w:style w:type="character" w:customStyle="1" w:styleId="Heading5Char">
    <w:name w:val="Heading 5 Char"/>
    <w:link w:val="Heading5"/>
    <w:rsid w:val="0087502B"/>
    <w:rPr>
      <w:rFonts w:ascii=".VnTime" w:hAnsi=".VnTime"/>
      <w:b/>
      <w:sz w:val="28"/>
    </w:rPr>
  </w:style>
  <w:style w:type="character" w:customStyle="1" w:styleId="Heading6Char">
    <w:name w:val="Heading 6 Char"/>
    <w:link w:val="Heading6"/>
    <w:rsid w:val="0087502B"/>
    <w:rPr>
      <w:rFonts w:ascii=".VnArial Narrow" w:hAnsi=".VnArial Narrow"/>
      <w:b/>
      <w:sz w:val="28"/>
      <w:lang w:val="en-AU"/>
    </w:rPr>
  </w:style>
  <w:style w:type="character" w:customStyle="1" w:styleId="Heading7Char">
    <w:name w:val="Heading 7 Char"/>
    <w:link w:val="Heading7"/>
    <w:rsid w:val="0087502B"/>
    <w:rPr>
      <w:rFonts w:ascii=".VnArial NarrowH" w:hAnsi=".VnArial NarrowH"/>
      <w:b/>
      <w:sz w:val="40"/>
      <w:lang w:val="en-AU"/>
    </w:rPr>
  </w:style>
  <w:style w:type="character" w:styleId="FollowedHyperlink">
    <w:name w:val="FollowedHyperlink"/>
    <w:uiPriority w:val="99"/>
    <w:unhideWhenUsed/>
    <w:rsid w:val="0087502B"/>
    <w:rPr>
      <w:color w:val="800080"/>
      <w:u w:val="single"/>
    </w:rPr>
  </w:style>
  <w:style w:type="character" w:customStyle="1" w:styleId="BodyTextChar">
    <w:name w:val="Body Text Char"/>
    <w:link w:val="BodyText"/>
    <w:rsid w:val="0087502B"/>
    <w:rPr>
      <w:rFonts w:ascii=".VnTime" w:hAnsi=".VnTime"/>
      <w:b/>
      <w:sz w:val="28"/>
    </w:rPr>
  </w:style>
  <w:style w:type="character" w:customStyle="1" w:styleId="BodyTextIndentChar">
    <w:name w:val="Body Text Indent Char"/>
    <w:link w:val="BodyTextIndent"/>
    <w:rsid w:val="0087502B"/>
    <w:rPr>
      <w:rFonts w:ascii=".VnTime" w:hAnsi=".VnTime"/>
      <w:sz w:val="28"/>
    </w:rPr>
  </w:style>
  <w:style w:type="character" w:customStyle="1" w:styleId="BodyText2Char">
    <w:name w:val="Body Text 2 Char"/>
    <w:link w:val="BodyText2"/>
    <w:rsid w:val="0087502B"/>
    <w:rPr>
      <w:rFonts w:ascii=".VnTime" w:hAnsi=".VnTime"/>
      <w:sz w:val="28"/>
      <w:lang w:val="en-AU"/>
    </w:rPr>
  </w:style>
  <w:style w:type="character" w:customStyle="1" w:styleId="BodyTextIndent2Char">
    <w:name w:val="Body Text Indent 2 Char"/>
    <w:link w:val="BodyTextIndent2"/>
    <w:rsid w:val="0087502B"/>
    <w:rPr>
      <w:rFonts w:ascii=".VnTime" w:hAnsi=".VnTime"/>
      <w:sz w:val="28"/>
    </w:rPr>
  </w:style>
  <w:style w:type="character" w:customStyle="1" w:styleId="BodyTextIndent3Char">
    <w:name w:val="Body Text Indent 3 Char"/>
    <w:link w:val="BodyTextIndent3"/>
    <w:rsid w:val="0087502B"/>
    <w:rPr>
      <w:rFonts w:ascii=".VnTime" w:hAnsi=".VnTime"/>
      <w:sz w:val="28"/>
      <w:lang w:val="en-AU"/>
    </w:rPr>
  </w:style>
  <w:style w:type="character" w:customStyle="1" w:styleId="StyleHeading2VnTimeHChar">
    <w:name w:val="Style Heading 2 + .VnTimeH Char"/>
    <w:rsid w:val="0087502B"/>
    <w:rPr>
      <w:rFonts w:ascii="Times New Roman" w:hAnsi="Times New Roman" w:cs="Times New Roman" w:hint="default"/>
      <w:b/>
      <w:bCs/>
      <w:i/>
      <w:iCs/>
      <w:sz w:val="28"/>
      <w:lang w:val="en-US" w:eastAsia="en-US" w:bidi="ar-SA"/>
    </w:rPr>
  </w:style>
  <w:style w:type="character" w:customStyle="1" w:styleId="apple-converted-space">
    <w:name w:val="apple-converted-space"/>
    <w:rsid w:val="000B13DD"/>
  </w:style>
  <w:style w:type="character" w:customStyle="1" w:styleId="Heading8Char">
    <w:name w:val="Heading 8 Char"/>
    <w:link w:val="Heading8"/>
    <w:rsid w:val="00E62E56"/>
    <w:rPr>
      <w:rFonts w:ascii=".VnTime" w:hAnsi=".VnTime"/>
      <w:i/>
      <w:sz w:val="28"/>
    </w:rPr>
  </w:style>
  <w:style w:type="character" w:customStyle="1" w:styleId="Heading9Char">
    <w:name w:val="Heading 9 Char"/>
    <w:link w:val="Heading9"/>
    <w:rsid w:val="00E62E56"/>
    <w:rPr>
      <w:rFonts w:ascii=".VnTimeH" w:hAnsi=".VnTimeH"/>
      <w:b/>
      <w:sz w:val="26"/>
      <w:lang w:val="en-GB"/>
    </w:rPr>
  </w:style>
  <w:style w:type="paragraph" w:customStyle="1" w:styleId="xl48">
    <w:name w:val="xl48"/>
    <w:basedOn w:val="Normal"/>
    <w:rsid w:val="00E62E56"/>
    <w:pPr>
      <w:pBdr>
        <w:bottom w:val="single" w:sz="8" w:space="0" w:color="auto"/>
      </w:pBdr>
      <w:spacing w:before="100" w:beforeAutospacing="1" w:after="100" w:afterAutospacing="1" w:line="360" w:lineRule="auto"/>
      <w:ind w:left="567"/>
      <w:jc w:val="center"/>
      <w:textAlignment w:val="center"/>
    </w:pPr>
    <w:rPr>
      <w:rFonts w:ascii="UVnTime" w:hAnsi="UVnTime"/>
      <w:szCs w:val="24"/>
      <w:lang w:val="en-US"/>
    </w:rPr>
  </w:style>
  <w:style w:type="paragraph" w:styleId="BodyText3">
    <w:name w:val="Body Text 3"/>
    <w:basedOn w:val="Normal"/>
    <w:link w:val="BodyText3Char"/>
    <w:rsid w:val="00E62E56"/>
    <w:pPr>
      <w:spacing w:line="400" w:lineRule="exact"/>
      <w:ind w:left="567"/>
      <w:jc w:val="both"/>
    </w:pPr>
    <w:rPr>
      <w:rFonts w:ascii="UVnTime" w:hAnsi="UVnTime"/>
      <w:b/>
      <w:bCs/>
      <w:noProof/>
      <w:szCs w:val="24"/>
      <w:lang w:val="en-US"/>
    </w:rPr>
  </w:style>
  <w:style w:type="character" w:customStyle="1" w:styleId="BodyText3Char">
    <w:name w:val="Body Text 3 Char"/>
    <w:link w:val="BodyText3"/>
    <w:rsid w:val="00E62E56"/>
    <w:rPr>
      <w:rFonts w:ascii="UVnTime" w:hAnsi="UVnTime"/>
      <w:b/>
      <w:bCs/>
      <w:noProof/>
      <w:sz w:val="26"/>
      <w:szCs w:val="24"/>
    </w:rPr>
  </w:style>
  <w:style w:type="paragraph" w:styleId="CommentText">
    <w:name w:val="annotation text"/>
    <w:basedOn w:val="Normal"/>
    <w:link w:val="CommentTextChar"/>
    <w:rsid w:val="009812C8"/>
    <w:rPr>
      <w:sz w:val="20"/>
    </w:rPr>
  </w:style>
  <w:style w:type="character" w:customStyle="1" w:styleId="CommentTextChar">
    <w:name w:val="Comment Text Char"/>
    <w:link w:val="CommentText"/>
    <w:rsid w:val="009812C8"/>
    <w:rPr>
      <w:rFonts w:ascii=".VnTime" w:hAnsi=".VnTime"/>
      <w:lang w:val="en-AU"/>
    </w:rPr>
  </w:style>
  <w:style w:type="character" w:styleId="CommentReference">
    <w:name w:val="annotation reference"/>
    <w:rsid w:val="009812C8"/>
    <w:rPr>
      <w:sz w:val="16"/>
      <w:szCs w:val="16"/>
    </w:rPr>
  </w:style>
  <w:style w:type="paragraph" w:styleId="CommentSubject">
    <w:name w:val="annotation subject"/>
    <w:basedOn w:val="CommentText"/>
    <w:next w:val="CommentText"/>
    <w:link w:val="CommentSubjectChar"/>
    <w:rsid w:val="00077C7A"/>
    <w:rPr>
      <w:b/>
      <w:bCs/>
    </w:rPr>
  </w:style>
  <w:style w:type="character" w:customStyle="1" w:styleId="CommentSubjectChar">
    <w:name w:val="Comment Subject Char"/>
    <w:link w:val="CommentSubject"/>
    <w:rsid w:val="00077C7A"/>
    <w:rPr>
      <w:rFonts w:ascii=".VnTime" w:hAnsi=".VnTime"/>
      <w:b/>
      <w:bCs/>
      <w:lang w:val="en-AU"/>
    </w:rPr>
  </w:style>
  <w:style w:type="paragraph" w:styleId="ListParagraph">
    <w:name w:val="List Paragraph"/>
    <w:aliases w:val="Hinh,RMSI bulle Style,Bullet  Paragraph,Heading3 Char Char Char Char Char Char,Bullet 2,06. Ý,My checklist,bullet,Bullet List,FooterText,Paragraphe de liste,Use Case List Paragraph,Body Bullet,Ref,Bulleted Text,List Bullet1,d_bodyb"/>
    <w:basedOn w:val="Normal"/>
    <w:link w:val="ListParagraphChar"/>
    <w:uiPriority w:val="34"/>
    <w:qFormat/>
    <w:rsid w:val="00E65EC6"/>
    <w:pPr>
      <w:ind w:left="720"/>
      <w:contextualSpacing/>
    </w:pPr>
    <w:rPr>
      <w:rFonts w:ascii="Calibri" w:eastAsia="Calibri" w:hAnsi="Calibri"/>
      <w:sz w:val="22"/>
      <w:lang w:val="en-US"/>
    </w:rPr>
  </w:style>
  <w:style w:type="character" w:customStyle="1" w:styleId="ListParagraphChar">
    <w:name w:val="List Paragraph Char"/>
    <w:aliases w:val="Hinh Char,RMSI bulle Style Char,Bullet  Paragraph Char,Heading3 Char Char Char Char Char Char Char,Bullet 2 Char,06. Ý Char,My checklist Char,bullet Char,Bullet List Char,FooterText Char,Paragraphe de liste Char,Body Bullet Char"/>
    <w:link w:val="ListParagraph"/>
    <w:uiPriority w:val="34"/>
    <w:qFormat/>
    <w:rsid w:val="00E65EC6"/>
    <w:rPr>
      <w:rFonts w:ascii="Calibri" w:eastAsia="Calibri" w:hAnsi="Calibri"/>
      <w:sz w:val="22"/>
      <w:szCs w:val="22"/>
    </w:rPr>
  </w:style>
  <w:style w:type="character" w:styleId="Emphasis">
    <w:name w:val="Emphasis"/>
    <w:qFormat/>
    <w:rsid w:val="00430DC7"/>
    <w:rPr>
      <w:i/>
      <w:iCs/>
    </w:rPr>
  </w:style>
  <w:style w:type="paragraph" w:styleId="TOCHeading">
    <w:name w:val="TOC Heading"/>
    <w:basedOn w:val="Heading1"/>
    <w:next w:val="Normal"/>
    <w:uiPriority w:val="39"/>
    <w:unhideWhenUsed/>
    <w:qFormat/>
    <w:rsid w:val="00076BCB"/>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61789C"/>
    <w:pPr>
      <w:tabs>
        <w:tab w:val="right" w:leader="dot" w:pos="9061"/>
      </w:tabs>
      <w:spacing w:before="80" w:after="80"/>
    </w:pPr>
    <w:rPr>
      <w:bCs/>
      <w:iCs/>
      <w:noProof/>
      <w:lang w:val="en-US"/>
    </w:rPr>
  </w:style>
  <w:style w:type="paragraph" w:styleId="NoSpacing">
    <w:name w:val="No Spacing"/>
    <w:uiPriority w:val="1"/>
    <w:qFormat/>
    <w:rsid w:val="00567B43"/>
    <w:rPr>
      <w:rFonts w:ascii=".VnTime" w:hAnsi=".VnTime"/>
      <w:sz w:val="28"/>
      <w:lang w:val="en-AU" w:eastAsia="en-US"/>
    </w:rPr>
  </w:style>
  <w:style w:type="paragraph" w:styleId="TOC3">
    <w:name w:val="toc 3"/>
    <w:basedOn w:val="Normal"/>
    <w:next w:val="Normal"/>
    <w:autoRedefine/>
    <w:uiPriority w:val="39"/>
    <w:rsid w:val="0061789C"/>
    <w:pPr>
      <w:ind w:left="560"/>
    </w:pPr>
  </w:style>
  <w:style w:type="character" w:customStyle="1" w:styleId="fontstyle01">
    <w:name w:val="fontstyle01"/>
    <w:rsid w:val="00835D11"/>
    <w:rPr>
      <w:rFonts w:ascii="Times New Roman" w:hAnsi="Times New Roman" w:cs="Times New Roman" w:hint="default"/>
      <w:b w:val="0"/>
      <w:bCs w:val="0"/>
      <w:i w:val="0"/>
      <w:iCs w:val="0"/>
      <w:color w:val="000000"/>
      <w:sz w:val="20"/>
      <w:szCs w:val="20"/>
    </w:rPr>
  </w:style>
  <w:style w:type="paragraph" w:styleId="TOC2">
    <w:name w:val="toc 2"/>
    <w:basedOn w:val="Normal"/>
    <w:next w:val="Normal"/>
    <w:autoRedefine/>
    <w:uiPriority w:val="39"/>
    <w:rsid w:val="00EF0CE4"/>
    <w:pPr>
      <w:ind w:left="280"/>
    </w:pPr>
  </w:style>
  <w:style w:type="paragraph" w:customStyle="1" w:styleId="Style1">
    <w:name w:val="Style1"/>
    <w:basedOn w:val="Normal"/>
    <w:link w:val="Style1Char"/>
    <w:qFormat/>
    <w:rsid w:val="00AD3B14"/>
    <w:pPr>
      <w:spacing w:line="288" w:lineRule="auto"/>
      <w:ind w:firstLine="720"/>
      <w:jc w:val="both"/>
    </w:pPr>
    <w:rPr>
      <w:lang w:val="en-US"/>
    </w:rPr>
  </w:style>
  <w:style w:type="character" w:customStyle="1" w:styleId="Style1Char">
    <w:name w:val="Style1 Char"/>
    <w:link w:val="Style1"/>
    <w:rsid w:val="00AD3B14"/>
    <w:rPr>
      <w:sz w:val="26"/>
      <w:szCs w:val="26"/>
      <w:lang w:eastAsia="en-US"/>
    </w:rPr>
  </w:style>
  <w:style w:type="paragraph" w:styleId="Caption">
    <w:name w:val="caption"/>
    <w:basedOn w:val="Normal"/>
    <w:next w:val="Normal"/>
    <w:unhideWhenUsed/>
    <w:qFormat/>
    <w:rsid w:val="00AC69A3"/>
    <w:pPr>
      <w:spacing w:before="0"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965BB"/>
    <w:rPr>
      <w:color w:val="605E5C"/>
      <w:shd w:val="clear" w:color="auto" w:fill="E1DFDD"/>
    </w:rPr>
  </w:style>
  <w:style w:type="paragraph" w:customStyle="1" w:styleId="UserNormal1CharChar">
    <w:name w:val="User Normal 1 Char Char"/>
    <w:basedOn w:val="Normal"/>
    <w:rsid w:val="00BA6D0D"/>
    <w:pPr>
      <w:spacing w:before="60" w:after="60" w:line="312" w:lineRule="auto"/>
      <w:jc w:val="both"/>
    </w:pPr>
    <w:rPr>
      <w:rFonts w:ascii=".VnSouthern" w:hAnsi=".VnSouthern"/>
      <w:szCs w:val="28"/>
      <w:lang w:val="en-US" w:eastAsia="en-US"/>
    </w:rPr>
  </w:style>
  <w:style w:type="paragraph" w:customStyle="1" w:styleId="UserNormal1Char">
    <w:name w:val="User Normal 1 Char"/>
    <w:basedOn w:val="Normal"/>
    <w:rsid w:val="00BA6D0D"/>
    <w:pPr>
      <w:spacing w:before="60" w:after="60" w:line="312" w:lineRule="auto"/>
      <w:jc w:val="both"/>
    </w:pPr>
    <w:rPr>
      <w:rFonts w:ascii=".VnSouthern" w:hAnsi=".VnSouthern"/>
      <w:szCs w:val="28"/>
      <w:lang w:val="en-US" w:eastAsia="en-US"/>
    </w:rPr>
  </w:style>
  <w:style w:type="paragraph" w:styleId="TOC4">
    <w:name w:val="toc 4"/>
    <w:basedOn w:val="Normal"/>
    <w:next w:val="Normal"/>
    <w:autoRedefine/>
    <w:uiPriority w:val="39"/>
    <w:rsid w:val="00C91ECC"/>
    <w:pPr>
      <w:spacing w:after="100"/>
      <w:ind w:left="780"/>
    </w:pPr>
  </w:style>
  <w:style w:type="paragraph" w:styleId="TOC5">
    <w:name w:val="toc 5"/>
    <w:basedOn w:val="Normal"/>
    <w:next w:val="Normal"/>
    <w:autoRedefine/>
    <w:uiPriority w:val="39"/>
    <w:unhideWhenUsed/>
    <w:rsid w:val="00C91ECC"/>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91ECC"/>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91ECC"/>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91ECC"/>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91ECC"/>
    <w:pPr>
      <w:spacing w:before="0"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B266C"/>
    <w:rPr>
      <w:color w:val="605E5C"/>
      <w:shd w:val="clear" w:color="auto" w:fill="E1DFDD"/>
    </w:rPr>
  </w:style>
  <w:style w:type="table" w:styleId="GridTable5Dark-Accent3">
    <w:name w:val="Grid Table 5 Dark Accent 3"/>
    <w:basedOn w:val="TableNormal"/>
    <w:uiPriority w:val="50"/>
    <w:rsid w:val="00DC7D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1D6A3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3592">
      <w:bodyDiv w:val="1"/>
      <w:marLeft w:val="0"/>
      <w:marRight w:val="0"/>
      <w:marTop w:val="0"/>
      <w:marBottom w:val="0"/>
      <w:divBdr>
        <w:top w:val="none" w:sz="0" w:space="0" w:color="auto"/>
        <w:left w:val="none" w:sz="0" w:space="0" w:color="auto"/>
        <w:bottom w:val="none" w:sz="0" w:space="0" w:color="auto"/>
        <w:right w:val="none" w:sz="0" w:space="0" w:color="auto"/>
      </w:divBdr>
    </w:div>
    <w:div w:id="157842350">
      <w:bodyDiv w:val="1"/>
      <w:marLeft w:val="0"/>
      <w:marRight w:val="0"/>
      <w:marTop w:val="0"/>
      <w:marBottom w:val="0"/>
      <w:divBdr>
        <w:top w:val="none" w:sz="0" w:space="0" w:color="auto"/>
        <w:left w:val="none" w:sz="0" w:space="0" w:color="auto"/>
        <w:bottom w:val="none" w:sz="0" w:space="0" w:color="auto"/>
        <w:right w:val="none" w:sz="0" w:space="0" w:color="auto"/>
      </w:divBdr>
    </w:div>
    <w:div w:id="159152325">
      <w:bodyDiv w:val="1"/>
      <w:marLeft w:val="0"/>
      <w:marRight w:val="0"/>
      <w:marTop w:val="0"/>
      <w:marBottom w:val="0"/>
      <w:divBdr>
        <w:top w:val="none" w:sz="0" w:space="0" w:color="auto"/>
        <w:left w:val="none" w:sz="0" w:space="0" w:color="auto"/>
        <w:bottom w:val="none" w:sz="0" w:space="0" w:color="auto"/>
        <w:right w:val="none" w:sz="0" w:space="0" w:color="auto"/>
      </w:divBdr>
    </w:div>
    <w:div w:id="179584334">
      <w:bodyDiv w:val="1"/>
      <w:marLeft w:val="0"/>
      <w:marRight w:val="0"/>
      <w:marTop w:val="0"/>
      <w:marBottom w:val="0"/>
      <w:divBdr>
        <w:top w:val="none" w:sz="0" w:space="0" w:color="auto"/>
        <w:left w:val="none" w:sz="0" w:space="0" w:color="auto"/>
        <w:bottom w:val="none" w:sz="0" w:space="0" w:color="auto"/>
        <w:right w:val="none" w:sz="0" w:space="0" w:color="auto"/>
      </w:divBdr>
    </w:div>
    <w:div w:id="197663061">
      <w:bodyDiv w:val="1"/>
      <w:marLeft w:val="0"/>
      <w:marRight w:val="0"/>
      <w:marTop w:val="0"/>
      <w:marBottom w:val="0"/>
      <w:divBdr>
        <w:top w:val="none" w:sz="0" w:space="0" w:color="auto"/>
        <w:left w:val="none" w:sz="0" w:space="0" w:color="auto"/>
        <w:bottom w:val="none" w:sz="0" w:space="0" w:color="auto"/>
        <w:right w:val="none" w:sz="0" w:space="0" w:color="auto"/>
      </w:divBdr>
    </w:div>
    <w:div w:id="254941578">
      <w:bodyDiv w:val="1"/>
      <w:marLeft w:val="0"/>
      <w:marRight w:val="0"/>
      <w:marTop w:val="0"/>
      <w:marBottom w:val="0"/>
      <w:divBdr>
        <w:top w:val="none" w:sz="0" w:space="0" w:color="auto"/>
        <w:left w:val="none" w:sz="0" w:space="0" w:color="auto"/>
        <w:bottom w:val="none" w:sz="0" w:space="0" w:color="auto"/>
        <w:right w:val="none" w:sz="0" w:space="0" w:color="auto"/>
      </w:divBdr>
    </w:div>
    <w:div w:id="281965831">
      <w:bodyDiv w:val="1"/>
      <w:marLeft w:val="0"/>
      <w:marRight w:val="0"/>
      <w:marTop w:val="0"/>
      <w:marBottom w:val="0"/>
      <w:divBdr>
        <w:top w:val="none" w:sz="0" w:space="0" w:color="auto"/>
        <w:left w:val="none" w:sz="0" w:space="0" w:color="auto"/>
        <w:bottom w:val="none" w:sz="0" w:space="0" w:color="auto"/>
        <w:right w:val="none" w:sz="0" w:space="0" w:color="auto"/>
      </w:divBdr>
    </w:div>
    <w:div w:id="315040242">
      <w:bodyDiv w:val="1"/>
      <w:marLeft w:val="0"/>
      <w:marRight w:val="0"/>
      <w:marTop w:val="0"/>
      <w:marBottom w:val="0"/>
      <w:divBdr>
        <w:top w:val="none" w:sz="0" w:space="0" w:color="auto"/>
        <w:left w:val="none" w:sz="0" w:space="0" w:color="auto"/>
        <w:bottom w:val="none" w:sz="0" w:space="0" w:color="auto"/>
        <w:right w:val="none" w:sz="0" w:space="0" w:color="auto"/>
      </w:divBdr>
    </w:div>
    <w:div w:id="326055358">
      <w:bodyDiv w:val="1"/>
      <w:marLeft w:val="0"/>
      <w:marRight w:val="0"/>
      <w:marTop w:val="0"/>
      <w:marBottom w:val="0"/>
      <w:divBdr>
        <w:top w:val="none" w:sz="0" w:space="0" w:color="auto"/>
        <w:left w:val="none" w:sz="0" w:space="0" w:color="auto"/>
        <w:bottom w:val="none" w:sz="0" w:space="0" w:color="auto"/>
        <w:right w:val="none" w:sz="0" w:space="0" w:color="auto"/>
      </w:divBdr>
    </w:div>
    <w:div w:id="356582040">
      <w:bodyDiv w:val="1"/>
      <w:marLeft w:val="0"/>
      <w:marRight w:val="0"/>
      <w:marTop w:val="0"/>
      <w:marBottom w:val="0"/>
      <w:divBdr>
        <w:top w:val="none" w:sz="0" w:space="0" w:color="auto"/>
        <w:left w:val="none" w:sz="0" w:space="0" w:color="auto"/>
        <w:bottom w:val="none" w:sz="0" w:space="0" w:color="auto"/>
        <w:right w:val="none" w:sz="0" w:space="0" w:color="auto"/>
      </w:divBdr>
    </w:div>
    <w:div w:id="370804730">
      <w:bodyDiv w:val="1"/>
      <w:marLeft w:val="0"/>
      <w:marRight w:val="0"/>
      <w:marTop w:val="0"/>
      <w:marBottom w:val="0"/>
      <w:divBdr>
        <w:top w:val="none" w:sz="0" w:space="0" w:color="auto"/>
        <w:left w:val="none" w:sz="0" w:space="0" w:color="auto"/>
        <w:bottom w:val="none" w:sz="0" w:space="0" w:color="auto"/>
        <w:right w:val="none" w:sz="0" w:space="0" w:color="auto"/>
      </w:divBdr>
    </w:div>
    <w:div w:id="487868490">
      <w:bodyDiv w:val="1"/>
      <w:marLeft w:val="0"/>
      <w:marRight w:val="0"/>
      <w:marTop w:val="0"/>
      <w:marBottom w:val="0"/>
      <w:divBdr>
        <w:top w:val="none" w:sz="0" w:space="0" w:color="auto"/>
        <w:left w:val="none" w:sz="0" w:space="0" w:color="auto"/>
        <w:bottom w:val="none" w:sz="0" w:space="0" w:color="auto"/>
        <w:right w:val="none" w:sz="0" w:space="0" w:color="auto"/>
      </w:divBdr>
    </w:div>
    <w:div w:id="510073183">
      <w:bodyDiv w:val="1"/>
      <w:marLeft w:val="0"/>
      <w:marRight w:val="0"/>
      <w:marTop w:val="0"/>
      <w:marBottom w:val="0"/>
      <w:divBdr>
        <w:top w:val="none" w:sz="0" w:space="0" w:color="auto"/>
        <w:left w:val="none" w:sz="0" w:space="0" w:color="auto"/>
        <w:bottom w:val="none" w:sz="0" w:space="0" w:color="auto"/>
        <w:right w:val="none" w:sz="0" w:space="0" w:color="auto"/>
      </w:divBdr>
    </w:div>
    <w:div w:id="556473714">
      <w:bodyDiv w:val="1"/>
      <w:marLeft w:val="0"/>
      <w:marRight w:val="0"/>
      <w:marTop w:val="0"/>
      <w:marBottom w:val="0"/>
      <w:divBdr>
        <w:top w:val="none" w:sz="0" w:space="0" w:color="auto"/>
        <w:left w:val="none" w:sz="0" w:space="0" w:color="auto"/>
        <w:bottom w:val="none" w:sz="0" w:space="0" w:color="auto"/>
        <w:right w:val="none" w:sz="0" w:space="0" w:color="auto"/>
      </w:divBdr>
    </w:div>
    <w:div w:id="567770293">
      <w:bodyDiv w:val="1"/>
      <w:marLeft w:val="0"/>
      <w:marRight w:val="0"/>
      <w:marTop w:val="0"/>
      <w:marBottom w:val="0"/>
      <w:divBdr>
        <w:top w:val="none" w:sz="0" w:space="0" w:color="auto"/>
        <w:left w:val="none" w:sz="0" w:space="0" w:color="auto"/>
        <w:bottom w:val="none" w:sz="0" w:space="0" w:color="auto"/>
        <w:right w:val="none" w:sz="0" w:space="0" w:color="auto"/>
      </w:divBdr>
      <w:divsChild>
        <w:div w:id="435635716">
          <w:blockQuote w:val="1"/>
          <w:marLeft w:val="0"/>
          <w:marRight w:val="0"/>
          <w:marTop w:val="0"/>
          <w:marBottom w:val="150"/>
          <w:divBdr>
            <w:top w:val="none" w:sz="0" w:space="0" w:color="auto"/>
            <w:left w:val="single" w:sz="36" w:space="11" w:color="E5E5E5"/>
            <w:bottom w:val="none" w:sz="0" w:space="0" w:color="auto"/>
            <w:right w:val="none" w:sz="0" w:space="0" w:color="auto"/>
          </w:divBdr>
        </w:div>
      </w:divsChild>
    </w:div>
    <w:div w:id="617682289">
      <w:bodyDiv w:val="1"/>
      <w:marLeft w:val="0"/>
      <w:marRight w:val="0"/>
      <w:marTop w:val="0"/>
      <w:marBottom w:val="0"/>
      <w:divBdr>
        <w:top w:val="none" w:sz="0" w:space="0" w:color="auto"/>
        <w:left w:val="none" w:sz="0" w:space="0" w:color="auto"/>
        <w:bottom w:val="none" w:sz="0" w:space="0" w:color="auto"/>
        <w:right w:val="none" w:sz="0" w:space="0" w:color="auto"/>
      </w:divBdr>
    </w:div>
    <w:div w:id="645547216">
      <w:bodyDiv w:val="1"/>
      <w:marLeft w:val="0"/>
      <w:marRight w:val="0"/>
      <w:marTop w:val="0"/>
      <w:marBottom w:val="0"/>
      <w:divBdr>
        <w:top w:val="none" w:sz="0" w:space="0" w:color="auto"/>
        <w:left w:val="none" w:sz="0" w:space="0" w:color="auto"/>
        <w:bottom w:val="none" w:sz="0" w:space="0" w:color="auto"/>
        <w:right w:val="none" w:sz="0" w:space="0" w:color="auto"/>
      </w:divBdr>
    </w:div>
    <w:div w:id="711156272">
      <w:bodyDiv w:val="1"/>
      <w:marLeft w:val="0"/>
      <w:marRight w:val="0"/>
      <w:marTop w:val="0"/>
      <w:marBottom w:val="0"/>
      <w:divBdr>
        <w:top w:val="none" w:sz="0" w:space="0" w:color="auto"/>
        <w:left w:val="none" w:sz="0" w:space="0" w:color="auto"/>
        <w:bottom w:val="none" w:sz="0" w:space="0" w:color="auto"/>
        <w:right w:val="none" w:sz="0" w:space="0" w:color="auto"/>
      </w:divBdr>
    </w:div>
    <w:div w:id="717783016">
      <w:bodyDiv w:val="1"/>
      <w:marLeft w:val="0"/>
      <w:marRight w:val="0"/>
      <w:marTop w:val="0"/>
      <w:marBottom w:val="0"/>
      <w:divBdr>
        <w:top w:val="none" w:sz="0" w:space="0" w:color="auto"/>
        <w:left w:val="none" w:sz="0" w:space="0" w:color="auto"/>
        <w:bottom w:val="none" w:sz="0" w:space="0" w:color="auto"/>
        <w:right w:val="none" w:sz="0" w:space="0" w:color="auto"/>
      </w:divBdr>
    </w:div>
    <w:div w:id="758142001">
      <w:bodyDiv w:val="1"/>
      <w:marLeft w:val="0"/>
      <w:marRight w:val="0"/>
      <w:marTop w:val="0"/>
      <w:marBottom w:val="0"/>
      <w:divBdr>
        <w:top w:val="none" w:sz="0" w:space="0" w:color="auto"/>
        <w:left w:val="none" w:sz="0" w:space="0" w:color="auto"/>
        <w:bottom w:val="none" w:sz="0" w:space="0" w:color="auto"/>
        <w:right w:val="none" w:sz="0" w:space="0" w:color="auto"/>
      </w:divBdr>
    </w:div>
    <w:div w:id="798038900">
      <w:bodyDiv w:val="1"/>
      <w:marLeft w:val="0"/>
      <w:marRight w:val="0"/>
      <w:marTop w:val="0"/>
      <w:marBottom w:val="0"/>
      <w:divBdr>
        <w:top w:val="none" w:sz="0" w:space="0" w:color="auto"/>
        <w:left w:val="none" w:sz="0" w:space="0" w:color="auto"/>
        <w:bottom w:val="none" w:sz="0" w:space="0" w:color="auto"/>
        <w:right w:val="none" w:sz="0" w:space="0" w:color="auto"/>
      </w:divBdr>
    </w:div>
    <w:div w:id="799225492">
      <w:bodyDiv w:val="1"/>
      <w:marLeft w:val="0"/>
      <w:marRight w:val="0"/>
      <w:marTop w:val="0"/>
      <w:marBottom w:val="0"/>
      <w:divBdr>
        <w:top w:val="none" w:sz="0" w:space="0" w:color="auto"/>
        <w:left w:val="none" w:sz="0" w:space="0" w:color="auto"/>
        <w:bottom w:val="none" w:sz="0" w:space="0" w:color="auto"/>
        <w:right w:val="none" w:sz="0" w:space="0" w:color="auto"/>
      </w:divBdr>
    </w:div>
    <w:div w:id="809401574">
      <w:bodyDiv w:val="1"/>
      <w:marLeft w:val="0"/>
      <w:marRight w:val="0"/>
      <w:marTop w:val="0"/>
      <w:marBottom w:val="0"/>
      <w:divBdr>
        <w:top w:val="none" w:sz="0" w:space="0" w:color="auto"/>
        <w:left w:val="none" w:sz="0" w:space="0" w:color="auto"/>
        <w:bottom w:val="none" w:sz="0" w:space="0" w:color="auto"/>
        <w:right w:val="none" w:sz="0" w:space="0" w:color="auto"/>
      </w:divBdr>
    </w:div>
    <w:div w:id="825240282">
      <w:bodyDiv w:val="1"/>
      <w:marLeft w:val="0"/>
      <w:marRight w:val="0"/>
      <w:marTop w:val="0"/>
      <w:marBottom w:val="0"/>
      <w:divBdr>
        <w:top w:val="none" w:sz="0" w:space="0" w:color="auto"/>
        <w:left w:val="none" w:sz="0" w:space="0" w:color="auto"/>
        <w:bottom w:val="none" w:sz="0" w:space="0" w:color="auto"/>
        <w:right w:val="none" w:sz="0" w:space="0" w:color="auto"/>
      </w:divBdr>
    </w:div>
    <w:div w:id="843130747">
      <w:bodyDiv w:val="1"/>
      <w:marLeft w:val="0"/>
      <w:marRight w:val="0"/>
      <w:marTop w:val="0"/>
      <w:marBottom w:val="0"/>
      <w:divBdr>
        <w:top w:val="none" w:sz="0" w:space="0" w:color="auto"/>
        <w:left w:val="none" w:sz="0" w:space="0" w:color="auto"/>
        <w:bottom w:val="none" w:sz="0" w:space="0" w:color="auto"/>
        <w:right w:val="none" w:sz="0" w:space="0" w:color="auto"/>
      </w:divBdr>
    </w:div>
    <w:div w:id="875316842">
      <w:bodyDiv w:val="1"/>
      <w:marLeft w:val="0"/>
      <w:marRight w:val="0"/>
      <w:marTop w:val="0"/>
      <w:marBottom w:val="0"/>
      <w:divBdr>
        <w:top w:val="none" w:sz="0" w:space="0" w:color="auto"/>
        <w:left w:val="none" w:sz="0" w:space="0" w:color="auto"/>
        <w:bottom w:val="none" w:sz="0" w:space="0" w:color="auto"/>
        <w:right w:val="none" w:sz="0" w:space="0" w:color="auto"/>
      </w:divBdr>
    </w:div>
    <w:div w:id="899483619">
      <w:bodyDiv w:val="1"/>
      <w:marLeft w:val="0"/>
      <w:marRight w:val="0"/>
      <w:marTop w:val="0"/>
      <w:marBottom w:val="0"/>
      <w:divBdr>
        <w:top w:val="none" w:sz="0" w:space="0" w:color="auto"/>
        <w:left w:val="none" w:sz="0" w:space="0" w:color="auto"/>
        <w:bottom w:val="none" w:sz="0" w:space="0" w:color="auto"/>
        <w:right w:val="none" w:sz="0" w:space="0" w:color="auto"/>
      </w:divBdr>
    </w:div>
    <w:div w:id="945845815">
      <w:bodyDiv w:val="1"/>
      <w:marLeft w:val="0"/>
      <w:marRight w:val="0"/>
      <w:marTop w:val="0"/>
      <w:marBottom w:val="0"/>
      <w:divBdr>
        <w:top w:val="none" w:sz="0" w:space="0" w:color="auto"/>
        <w:left w:val="none" w:sz="0" w:space="0" w:color="auto"/>
        <w:bottom w:val="none" w:sz="0" w:space="0" w:color="auto"/>
        <w:right w:val="none" w:sz="0" w:space="0" w:color="auto"/>
      </w:divBdr>
    </w:div>
    <w:div w:id="954753308">
      <w:bodyDiv w:val="1"/>
      <w:marLeft w:val="0"/>
      <w:marRight w:val="0"/>
      <w:marTop w:val="0"/>
      <w:marBottom w:val="0"/>
      <w:divBdr>
        <w:top w:val="none" w:sz="0" w:space="0" w:color="auto"/>
        <w:left w:val="none" w:sz="0" w:space="0" w:color="auto"/>
        <w:bottom w:val="none" w:sz="0" w:space="0" w:color="auto"/>
        <w:right w:val="none" w:sz="0" w:space="0" w:color="auto"/>
      </w:divBdr>
    </w:div>
    <w:div w:id="960300717">
      <w:bodyDiv w:val="1"/>
      <w:marLeft w:val="0"/>
      <w:marRight w:val="0"/>
      <w:marTop w:val="0"/>
      <w:marBottom w:val="0"/>
      <w:divBdr>
        <w:top w:val="none" w:sz="0" w:space="0" w:color="auto"/>
        <w:left w:val="none" w:sz="0" w:space="0" w:color="auto"/>
        <w:bottom w:val="none" w:sz="0" w:space="0" w:color="auto"/>
        <w:right w:val="none" w:sz="0" w:space="0" w:color="auto"/>
      </w:divBdr>
    </w:div>
    <w:div w:id="966081067">
      <w:bodyDiv w:val="1"/>
      <w:marLeft w:val="0"/>
      <w:marRight w:val="0"/>
      <w:marTop w:val="0"/>
      <w:marBottom w:val="0"/>
      <w:divBdr>
        <w:top w:val="none" w:sz="0" w:space="0" w:color="auto"/>
        <w:left w:val="none" w:sz="0" w:space="0" w:color="auto"/>
        <w:bottom w:val="none" w:sz="0" w:space="0" w:color="auto"/>
        <w:right w:val="none" w:sz="0" w:space="0" w:color="auto"/>
      </w:divBdr>
    </w:div>
    <w:div w:id="996148556">
      <w:bodyDiv w:val="1"/>
      <w:marLeft w:val="0"/>
      <w:marRight w:val="0"/>
      <w:marTop w:val="0"/>
      <w:marBottom w:val="0"/>
      <w:divBdr>
        <w:top w:val="none" w:sz="0" w:space="0" w:color="auto"/>
        <w:left w:val="none" w:sz="0" w:space="0" w:color="auto"/>
        <w:bottom w:val="none" w:sz="0" w:space="0" w:color="auto"/>
        <w:right w:val="none" w:sz="0" w:space="0" w:color="auto"/>
      </w:divBdr>
      <w:divsChild>
        <w:div w:id="1253314062">
          <w:blockQuote w:val="1"/>
          <w:marLeft w:val="0"/>
          <w:marRight w:val="0"/>
          <w:marTop w:val="0"/>
          <w:marBottom w:val="150"/>
          <w:divBdr>
            <w:top w:val="none" w:sz="0" w:space="0" w:color="auto"/>
            <w:left w:val="single" w:sz="36" w:space="11" w:color="E5E5E5"/>
            <w:bottom w:val="none" w:sz="0" w:space="0" w:color="auto"/>
            <w:right w:val="none" w:sz="0" w:space="0" w:color="auto"/>
          </w:divBdr>
        </w:div>
      </w:divsChild>
    </w:div>
    <w:div w:id="1001808814">
      <w:bodyDiv w:val="1"/>
      <w:marLeft w:val="0"/>
      <w:marRight w:val="0"/>
      <w:marTop w:val="0"/>
      <w:marBottom w:val="0"/>
      <w:divBdr>
        <w:top w:val="none" w:sz="0" w:space="0" w:color="auto"/>
        <w:left w:val="none" w:sz="0" w:space="0" w:color="auto"/>
        <w:bottom w:val="none" w:sz="0" w:space="0" w:color="auto"/>
        <w:right w:val="none" w:sz="0" w:space="0" w:color="auto"/>
      </w:divBdr>
    </w:div>
    <w:div w:id="1013413403">
      <w:bodyDiv w:val="1"/>
      <w:marLeft w:val="0"/>
      <w:marRight w:val="0"/>
      <w:marTop w:val="0"/>
      <w:marBottom w:val="0"/>
      <w:divBdr>
        <w:top w:val="none" w:sz="0" w:space="0" w:color="auto"/>
        <w:left w:val="none" w:sz="0" w:space="0" w:color="auto"/>
        <w:bottom w:val="none" w:sz="0" w:space="0" w:color="auto"/>
        <w:right w:val="none" w:sz="0" w:space="0" w:color="auto"/>
      </w:divBdr>
    </w:div>
    <w:div w:id="1054961449">
      <w:bodyDiv w:val="1"/>
      <w:marLeft w:val="0"/>
      <w:marRight w:val="0"/>
      <w:marTop w:val="0"/>
      <w:marBottom w:val="0"/>
      <w:divBdr>
        <w:top w:val="none" w:sz="0" w:space="0" w:color="auto"/>
        <w:left w:val="none" w:sz="0" w:space="0" w:color="auto"/>
        <w:bottom w:val="none" w:sz="0" w:space="0" w:color="auto"/>
        <w:right w:val="none" w:sz="0" w:space="0" w:color="auto"/>
      </w:divBdr>
    </w:div>
    <w:div w:id="1078819891">
      <w:bodyDiv w:val="1"/>
      <w:marLeft w:val="0"/>
      <w:marRight w:val="0"/>
      <w:marTop w:val="0"/>
      <w:marBottom w:val="0"/>
      <w:divBdr>
        <w:top w:val="none" w:sz="0" w:space="0" w:color="auto"/>
        <w:left w:val="none" w:sz="0" w:space="0" w:color="auto"/>
        <w:bottom w:val="none" w:sz="0" w:space="0" w:color="auto"/>
        <w:right w:val="none" w:sz="0" w:space="0" w:color="auto"/>
      </w:divBdr>
    </w:div>
    <w:div w:id="1101878078">
      <w:bodyDiv w:val="1"/>
      <w:marLeft w:val="0"/>
      <w:marRight w:val="0"/>
      <w:marTop w:val="0"/>
      <w:marBottom w:val="0"/>
      <w:divBdr>
        <w:top w:val="none" w:sz="0" w:space="0" w:color="auto"/>
        <w:left w:val="none" w:sz="0" w:space="0" w:color="auto"/>
        <w:bottom w:val="none" w:sz="0" w:space="0" w:color="auto"/>
        <w:right w:val="none" w:sz="0" w:space="0" w:color="auto"/>
      </w:divBdr>
    </w:div>
    <w:div w:id="1106660161">
      <w:bodyDiv w:val="1"/>
      <w:marLeft w:val="0"/>
      <w:marRight w:val="0"/>
      <w:marTop w:val="0"/>
      <w:marBottom w:val="0"/>
      <w:divBdr>
        <w:top w:val="none" w:sz="0" w:space="0" w:color="auto"/>
        <w:left w:val="none" w:sz="0" w:space="0" w:color="auto"/>
        <w:bottom w:val="none" w:sz="0" w:space="0" w:color="auto"/>
        <w:right w:val="none" w:sz="0" w:space="0" w:color="auto"/>
      </w:divBdr>
    </w:div>
    <w:div w:id="1157845844">
      <w:bodyDiv w:val="1"/>
      <w:marLeft w:val="0"/>
      <w:marRight w:val="0"/>
      <w:marTop w:val="0"/>
      <w:marBottom w:val="0"/>
      <w:divBdr>
        <w:top w:val="none" w:sz="0" w:space="0" w:color="auto"/>
        <w:left w:val="none" w:sz="0" w:space="0" w:color="auto"/>
        <w:bottom w:val="none" w:sz="0" w:space="0" w:color="auto"/>
        <w:right w:val="none" w:sz="0" w:space="0" w:color="auto"/>
      </w:divBdr>
    </w:div>
    <w:div w:id="1192037837">
      <w:bodyDiv w:val="1"/>
      <w:marLeft w:val="0"/>
      <w:marRight w:val="0"/>
      <w:marTop w:val="0"/>
      <w:marBottom w:val="0"/>
      <w:divBdr>
        <w:top w:val="none" w:sz="0" w:space="0" w:color="auto"/>
        <w:left w:val="none" w:sz="0" w:space="0" w:color="auto"/>
        <w:bottom w:val="none" w:sz="0" w:space="0" w:color="auto"/>
        <w:right w:val="none" w:sz="0" w:space="0" w:color="auto"/>
      </w:divBdr>
    </w:div>
    <w:div w:id="1215193098">
      <w:bodyDiv w:val="1"/>
      <w:marLeft w:val="0"/>
      <w:marRight w:val="0"/>
      <w:marTop w:val="0"/>
      <w:marBottom w:val="0"/>
      <w:divBdr>
        <w:top w:val="none" w:sz="0" w:space="0" w:color="auto"/>
        <w:left w:val="none" w:sz="0" w:space="0" w:color="auto"/>
        <w:bottom w:val="none" w:sz="0" w:space="0" w:color="auto"/>
        <w:right w:val="none" w:sz="0" w:space="0" w:color="auto"/>
      </w:divBdr>
    </w:div>
    <w:div w:id="1338919521">
      <w:bodyDiv w:val="1"/>
      <w:marLeft w:val="0"/>
      <w:marRight w:val="0"/>
      <w:marTop w:val="0"/>
      <w:marBottom w:val="0"/>
      <w:divBdr>
        <w:top w:val="none" w:sz="0" w:space="0" w:color="auto"/>
        <w:left w:val="none" w:sz="0" w:space="0" w:color="auto"/>
        <w:bottom w:val="none" w:sz="0" w:space="0" w:color="auto"/>
        <w:right w:val="none" w:sz="0" w:space="0" w:color="auto"/>
      </w:divBdr>
    </w:div>
    <w:div w:id="1366755194">
      <w:bodyDiv w:val="1"/>
      <w:marLeft w:val="0"/>
      <w:marRight w:val="0"/>
      <w:marTop w:val="0"/>
      <w:marBottom w:val="0"/>
      <w:divBdr>
        <w:top w:val="none" w:sz="0" w:space="0" w:color="auto"/>
        <w:left w:val="none" w:sz="0" w:space="0" w:color="auto"/>
        <w:bottom w:val="none" w:sz="0" w:space="0" w:color="auto"/>
        <w:right w:val="none" w:sz="0" w:space="0" w:color="auto"/>
      </w:divBdr>
    </w:div>
    <w:div w:id="1375538316">
      <w:bodyDiv w:val="1"/>
      <w:marLeft w:val="0"/>
      <w:marRight w:val="0"/>
      <w:marTop w:val="0"/>
      <w:marBottom w:val="0"/>
      <w:divBdr>
        <w:top w:val="none" w:sz="0" w:space="0" w:color="auto"/>
        <w:left w:val="none" w:sz="0" w:space="0" w:color="auto"/>
        <w:bottom w:val="none" w:sz="0" w:space="0" w:color="auto"/>
        <w:right w:val="none" w:sz="0" w:space="0" w:color="auto"/>
      </w:divBdr>
    </w:div>
    <w:div w:id="1400903233">
      <w:bodyDiv w:val="1"/>
      <w:marLeft w:val="0"/>
      <w:marRight w:val="0"/>
      <w:marTop w:val="0"/>
      <w:marBottom w:val="0"/>
      <w:divBdr>
        <w:top w:val="none" w:sz="0" w:space="0" w:color="auto"/>
        <w:left w:val="none" w:sz="0" w:space="0" w:color="auto"/>
        <w:bottom w:val="none" w:sz="0" w:space="0" w:color="auto"/>
        <w:right w:val="none" w:sz="0" w:space="0" w:color="auto"/>
      </w:divBdr>
    </w:div>
    <w:div w:id="1455904069">
      <w:bodyDiv w:val="1"/>
      <w:marLeft w:val="0"/>
      <w:marRight w:val="0"/>
      <w:marTop w:val="0"/>
      <w:marBottom w:val="0"/>
      <w:divBdr>
        <w:top w:val="none" w:sz="0" w:space="0" w:color="auto"/>
        <w:left w:val="none" w:sz="0" w:space="0" w:color="auto"/>
        <w:bottom w:val="none" w:sz="0" w:space="0" w:color="auto"/>
        <w:right w:val="none" w:sz="0" w:space="0" w:color="auto"/>
      </w:divBdr>
    </w:div>
    <w:div w:id="1478261200">
      <w:bodyDiv w:val="1"/>
      <w:marLeft w:val="0"/>
      <w:marRight w:val="0"/>
      <w:marTop w:val="0"/>
      <w:marBottom w:val="0"/>
      <w:divBdr>
        <w:top w:val="none" w:sz="0" w:space="0" w:color="auto"/>
        <w:left w:val="none" w:sz="0" w:space="0" w:color="auto"/>
        <w:bottom w:val="none" w:sz="0" w:space="0" w:color="auto"/>
        <w:right w:val="none" w:sz="0" w:space="0" w:color="auto"/>
      </w:divBdr>
    </w:div>
    <w:div w:id="1529023995">
      <w:bodyDiv w:val="1"/>
      <w:marLeft w:val="0"/>
      <w:marRight w:val="0"/>
      <w:marTop w:val="0"/>
      <w:marBottom w:val="0"/>
      <w:divBdr>
        <w:top w:val="none" w:sz="0" w:space="0" w:color="auto"/>
        <w:left w:val="none" w:sz="0" w:space="0" w:color="auto"/>
        <w:bottom w:val="none" w:sz="0" w:space="0" w:color="auto"/>
        <w:right w:val="none" w:sz="0" w:space="0" w:color="auto"/>
      </w:divBdr>
    </w:div>
    <w:div w:id="1566526357">
      <w:bodyDiv w:val="1"/>
      <w:marLeft w:val="0"/>
      <w:marRight w:val="0"/>
      <w:marTop w:val="0"/>
      <w:marBottom w:val="0"/>
      <w:divBdr>
        <w:top w:val="none" w:sz="0" w:space="0" w:color="auto"/>
        <w:left w:val="none" w:sz="0" w:space="0" w:color="auto"/>
        <w:bottom w:val="none" w:sz="0" w:space="0" w:color="auto"/>
        <w:right w:val="none" w:sz="0" w:space="0" w:color="auto"/>
      </w:divBdr>
    </w:div>
    <w:div w:id="1596668907">
      <w:bodyDiv w:val="1"/>
      <w:marLeft w:val="0"/>
      <w:marRight w:val="0"/>
      <w:marTop w:val="0"/>
      <w:marBottom w:val="0"/>
      <w:divBdr>
        <w:top w:val="none" w:sz="0" w:space="0" w:color="auto"/>
        <w:left w:val="none" w:sz="0" w:space="0" w:color="auto"/>
        <w:bottom w:val="none" w:sz="0" w:space="0" w:color="auto"/>
        <w:right w:val="none" w:sz="0" w:space="0" w:color="auto"/>
      </w:divBdr>
    </w:div>
    <w:div w:id="1603801401">
      <w:bodyDiv w:val="1"/>
      <w:marLeft w:val="0"/>
      <w:marRight w:val="0"/>
      <w:marTop w:val="0"/>
      <w:marBottom w:val="0"/>
      <w:divBdr>
        <w:top w:val="none" w:sz="0" w:space="0" w:color="auto"/>
        <w:left w:val="none" w:sz="0" w:space="0" w:color="auto"/>
        <w:bottom w:val="none" w:sz="0" w:space="0" w:color="auto"/>
        <w:right w:val="none" w:sz="0" w:space="0" w:color="auto"/>
      </w:divBdr>
    </w:div>
    <w:div w:id="1612783980">
      <w:bodyDiv w:val="1"/>
      <w:marLeft w:val="0"/>
      <w:marRight w:val="0"/>
      <w:marTop w:val="0"/>
      <w:marBottom w:val="0"/>
      <w:divBdr>
        <w:top w:val="none" w:sz="0" w:space="0" w:color="auto"/>
        <w:left w:val="none" w:sz="0" w:space="0" w:color="auto"/>
        <w:bottom w:val="none" w:sz="0" w:space="0" w:color="auto"/>
        <w:right w:val="none" w:sz="0" w:space="0" w:color="auto"/>
      </w:divBdr>
    </w:div>
    <w:div w:id="1646619566">
      <w:bodyDiv w:val="1"/>
      <w:marLeft w:val="0"/>
      <w:marRight w:val="0"/>
      <w:marTop w:val="0"/>
      <w:marBottom w:val="0"/>
      <w:divBdr>
        <w:top w:val="none" w:sz="0" w:space="0" w:color="auto"/>
        <w:left w:val="none" w:sz="0" w:space="0" w:color="auto"/>
        <w:bottom w:val="none" w:sz="0" w:space="0" w:color="auto"/>
        <w:right w:val="none" w:sz="0" w:space="0" w:color="auto"/>
      </w:divBdr>
    </w:div>
    <w:div w:id="1649171048">
      <w:bodyDiv w:val="1"/>
      <w:marLeft w:val="0"/>
      <w:marRight w:val="0"/>
      <w:marTop w:val="0"/>
      <w:marBottom w:val="0"/>
      <w:divBdr>
        <w:top w:val="none" w:sz="0" w:space="0" w:color="auto"/>
        <w:left w:val="none" w:sz="0" w:space="0" w:color="auto"/>
        <w:bottom w:val="none" w:sz="0" w:space="0" w:color="auto"/>
        <w:right w:val="none" w:sz="0" w:space="0" w:color="auto"/>
      </w:divBdr>
    </w:div>
    <w:div w:id="1665085533">
      <w:bodyDiv w:val="1"/>
      <w:marLeft w:val="0"/>
      <w:marRight w:val="0"/>
      <w:marTop w:val="0"/>
      <w:marBottom w:val="0"/>
      <w:divBdr>
        <w:top w:val="none" w:sz="0" w:space="0" w:color="auto"/>
        <w:left w:val="none" w:sz="0" w:space="0" w:color="auto"/>
        <w:bottom w:val="none" w:sz="0" w:space="0" w:color="auto"/>
        <w:right w:val="none" w:sz="0" w:space="0" w:color="auto"/>
      </w:divBdr>
    </w:div>
    <w:div w:id="1672954002">
      <w:bodyDiv w:val="1"/>
      <w:marLeft w:val="0"/>
      <w:marRight w:val="0"/>
      <w:marTop w:val="0"/>
      <w:marBottom w:val="0"/>
      <w:divBdr>
        <w:top w:val="none" w:sz="0" w:space="0" w:color="auto"/>
        <w:left w:val="none" w:sz="0" w:space="0" w:color="auto"/>
        <w:bottom w:val="none" w:sz="0" w:space="0" w:color="auto"/>
        <w:right w:val="none" w:sz="0" w:space="0" w:color="auto"/>
      </w:divBdr>
    </w:div>
    <w:div w:id="1700087165">
      <w:bodyDiv w:val="1"/>
      <w:marLeft w:val="0"/>
      <w:marRight w:val="0"/>
      <w:marTop w:val="0"/>
      <w:marBottom w:val="0"/>
      <w:divBdr>
        <w:top w:val="none" w:sz="0" w:space="0" w:color="auto"/>
        <w:left w:val="none" w:sz="0" w:space="0" w:color="auto"/>
        <w:bottom w:val="none" w:sz="0" w:space="0" w:color="auto"/>
        <w:right w:val="none" w:sz="0" w:space="0" w:color="auto"/>
      </w:divBdr>
    </w:div>
    <w:div w:id="1703743709">
      <w:bodyDiv w:val="1"/>
      <w:marLeft w:val="0"/>
      <w:marRight w:val="0"/>
      <w:marTop w:val="0"/>
      <w:marBottom w:val="0"/>
      <w:divBdr>
        <w:top w:val="none" w:sz="0" w:space="0" w:color="auto"/>
        <w:left w:val="none" w:sz="0" w:space="0" w:color="auto"/>
        <w:bottom w:val="none" w:sz="0" w:space="0" w:color="auto"/>
        <w:right w:val="none" w:sz="0" w:space="0" w:color="auto"/>
      </w:divBdr>
    </w:div>
    <w:div w:id="1706128584">
      <w:bodyDiv w:val="1"/>
      <w:marLeft w:val="0"/>
      <w:marRight w:val="0"/>
      <w:marTop w:val="0"/>
      <w:marBottom w:val="0"/>
      <w:divBdr>
        <w:top w:val="none" w:sz="0" w:space="0" w:color="auto"/>
        <w:left w:val="none" w:sz="0" w:space="0" w:color="auto"/>
        <w:bottom w:val="none" w:sz="0" w:space="0" w:color="auto"/>
        <w:right w:val="none" w:sz="0" w:space="0" w:color="auto"/>
      </w:divBdr>
    </w:div>
    <w:div w:id="1730805763">
      <w:bodyDiv w:val="1"/>
      <w:marLeft w:val="0"/>
      <w:marRight w:val="0"/>
      <w:marTop w:val="0"/>
      <w:marBottom w:val="0"/>
      <w:divBdr>
        <w:top w:val="none" w:sz="0" w:space="0" w:color="auto"/>
        <w:left w:val="none" w:sz="0" w:space="0" w:color="auto"/>
        <w:bottom w:val="none" w:sz="0" w:space="0" w:color="auto"/>
        <w:right w:val="none" w:sz="0" w:space="0" w:color="auto"/>
      </w:divBdr>
    </w:div>
    <w:div w:id="1735473750">
      <w:bodyDiv w:val="1"/>
      <w:marLeft w:val="0"/>
      <w:marRight w:val="0"/>
      <w:marTop w:val="0"/>
      <w:marBottom w:val="0"/>
      <w:divBdr>
        <w:top w:val="none" w:sz="0" w:space="0" w:color="auto"/>
        <w:left w:val="none" w:sz="0" w:space="0" w:color="auto"/>
        <w:bottom w:val="none" w:sz="0" w:space="0" w:color="auto"/>
        <w:right w:val="none" w:sz="0" w:space="0" w:color="auto"/>
      </w:divBdr>
    </w:div>
    <w:div w:id="1737509341">
      <w:bodyDiv w:val="1"/>
      <w:marLeft w:val="0"/>
      <w:marRight w:val="0"/>
      <w:marTop w:val="0"/>
      <w:marBottom w:val="0"/>
      <w:divBdr>
        <w:top w:val="none" w:sz="0" w:space="0" w:color="auto"/>
        <w:left w:val="none" w:sz="0" w:space="0" w:color="auto"/>
        <w:bottom w:val="none" w:sz="0" w:space="0" w:color="auto"/>
        <w:right w:val="none" w:sz="0" w:space="0" w:color="auto"/>
      </w:divBdr>
    </w:div>
    <w:div w:id="1845583495">
      <w:bodyDiv w:val="1"/>
      <w:marLeft w:val="0"/>
      <w:marRight w:val="0"/>
      <w:marTop w:val="0"/>
      <w:marBottom w:val="0"/>
      <w:divBdr>
        <w:top w:val="none" w:sz="0" w:space="0" w:color="auto"/>
        <w:left w:val="none" w:sz="0" w:space="0" w:color="auto"/>
        <w:bottom w:val="none" w:sz="0" w:space="0" w:color="auto"/>
        <w:right w:val="none" w:sz="0" w:space="0" w:color="auto"/>
      </w:divBdr>
    </w:div>
    <w:div w:id="1856067246">
      <w:bodyDiv w:val="1"/>
      <w:marLeft w:val="0"/>
      <w:marRight w:val="0"/>
      <w:marTop w:val="0"/>
      <w:marBottom w:val="0"/>
      <w:divBdr>
        <w:top w:val="none" w:sz="0" w:space="0" w:color="auto"/>
        <w:left w:val="none" w:sz="0" w:space="0" w:color="auto"/>
        <w:bottom w:val="none" w:sz="0" w:space="0" w:color="auto"/>
        <w:right w:val="none" w:sz="0" w:space="0" w:color="auto"/>
      </w:divBdr>
    </w:div>
    <w:div w:id="1890143958">
      <w:bodyDiv w:val="1"/>
      <w:marLeft w:val="0"/>
      <w:marRight w:val="0"/>
      <w:marTop w:val="0"/>
      <w:marBottom w:val="0"/>
      <w:divBdr>
        <w:top w:val="none" w:sz="0" w:space="0" w:color="auto"/>
        <w:left w:val="none" w:sz="0" w:space="0" w:color="auto"/>
        <w:bottom w:val="none" w:sz="0" w:space="0" w:color="auto"/>
        <w:right w:val="none" w:sz="0" w:space="0" w:color="auto"/>
      </w:divBdr>
    </w:div>
    <w:div w:id="1892232758">
      <w:bodyDiv w:val="1"/>
      <w:marLeft w:val="0"/>
      <w:marRight w:val="0"/>
      <w:marTop w:val="0"/>
      <w:marBottom w:val="0"/>
      <w:divBdr>
        <w:top w:val="none" w:sz="0" w:space="0" w:color="auto"/>
        <w:left w:val="none" w:sz="0" w:space="0" w:color="auto"/>
        <w:bottom w:val="none" w:sz="0" w:space="0" w:color="auto"/>
        <w:right w:val="none" w:sz="0" w:space="0" w:color="auto"/>
      </w:divBdr>
    </w:div>
    <w:div w:id="1994092876">
      <w:bodyDiv w:val="1"/>
      <w:marLeft w:val="0"/>
      <w:marRight w:val="0"/>
      <w:marTop w:val="0"/>
      <w:marBottom w:val="0"/>
      <w:divBdr>
        <w:top w:val="none" w:sz="0" w:space="0" w:color="auto"/>
        <w:left w:val="none" w:sz="0" w:space="0" w:color="auto"/>
        <w:bottom w:val="none" w:sz="0" w:space="0" w:color="auto"/>
        <w:right w:val="none" w:sz="0" w:space="0" w:color="auto"/>
      </w:divBdr>
    </w:div>
    <w:div w:id="1999767879">
      <w:bodyDiv w:val="1"/>
      <w:marLeft w:val="0"/>
      <w:marRight w:val="0"/>
      <w:marTop w:val="0"/>
      <w:marBottom w:val="0"/>
      <w:divBdr>
        <w:top w:val="none" w:sz="0" w:space="0" w:color="auto"/>
        <w:left w:val="none" w:sz="0" w:space="0" w:color="auto"/>
        <w:bottom w:val="none" w:sz="0" w:space="0" w:color="auto"/>
        <w:right w:val="none" w:sz="0" w:space="0" w:color="auto"/>
      </w:divBdr>
    </w:div>
    <w:div w:id="2024241436">
      <w:bodyDiv w:val="1"/>
      <w:marLeft w:val="0"/>
      <w:marRight w:val="0"/>
      <w:marTop w:val="0"/>
      <w:marBottom w:val="0"/>
      <w:divBdr>
        <w:top w:val="none" w:sz="0" w:space="0" w:color="auto"/>
        <w:left w:val="none" w:sz="0" w:space="0" w:color="auto"/>
        <w:bottom w:val="none" w:sz="0" w:space="0" w:color="auto"/>
        <w:right w:val="none" w:sz="0" w:space="0" w:color="auto"/>
      </w:divBdr>
    </w:div>
    <w:div w:id="2030595386">
      <w:bodyDiv w:val="1"/>
      <w:marLeft w:val="0"/>
      <w:marRight w:val="0"/>
      <w:marTop w:val="0"/>
      <w:marBottom w:val="0"/>
      <w:divBdr>
        <w:top w:val="none" w:sz="0" w:space="0" w:color="auto"/>
        <w:left w:val="none" w:sz="0" w:space="0" w:color="auto"/>
        <w:bottom w:val="none" w:sz="0" w:space="0" w:color="auto"/>
        <w:right w:val="none" w:sz="0" w:space="0" w:color="auto"/>
      </w:divBdr>
    </w:div>
    <w:div w:id="2072537255">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1455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9FA4-369F-40BF-B419-714EB18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82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en Luc Son La</Company>
  <LinksUpToDate>false</LinksUpToDate>
  <CharactersWithSpaces>12200</CharactersWithSpaces>
  <SharedDoc>false</SharedDoc>
  <HLinks>
    <vt:vector size="96" baseType="variant">
      <vt:variant>
        <vt:i4>1507376</vt:i4>
      </vt:variant>
      <vt:variant>
        <vt:i4>92</vt:i4>
      </vt:variant>
      <vt:variant>
        <vt:i4>0</vt:i4>
      </vt:variant>
      <vt:variant>
        <vt:i4>5</vt:i4>
      </vt:variant>
      <vt:variant>
        <vt:lpwstr/>
      </vt:variant>
      <vt:variant>
        <vt:lpwstr>_Toc192858691</vt:lpwstr>
      </vt:variant>
      <vt:variant>
        <vt:i4>1507376</vt:i4>
      </vt:variant>
      <vt:variant>
        <vt:i4>86</vt:i4>
      </vt:variant>
      <vt:variant>
        <vt:i4>0</vt:i4>
      </vt:variant>
      <vt:variant>
        <vt:i4>5</vt:i4>
      </vt:variant>
      <vt:variant>
        <vt:lpwstr/>
      </vt:variant>
      <vt:variant>
        <vt:lpwstr>_Toc192858690</vt:lpwstr>
      </vt:variant>
      <vt:variant>
        <vt:i4>1441840</vt:i4>
      </vt:variant>
      <vt:variant>
        <vt:i4>80</vt:i4>
      </vt:variant>
      <vt:variant>
        <vt:i4>0</vt:i4>
      </vt:variant>
      <vt:variant>
        <vt:i4>5</vt:i4>
      </vt:variant>
      <vt:variant>
        <vt:lpwstr/>
      </vt:variant>
      <vt:variant>
        <vt:lpwstr>_Toc192858689</vt:lpwstr>
      </vt:variant>
      <vt:variant>
        <vt:i4>1441840</vt:i4>
      </vt:variant>
      <vt:variant>
        <vt:i4>74</vt:i4>
      </vt:variant>
      <vt:variant>
        <vt:i4>0</vt:i4>
      </vt:variant>
      <vt:variant>
        <vt:i4>5</vt:i4>
      </vt:variant>
      <vt:variant>
        <vt:lpwstr/>
      </vt:variant>
      <vt:variant>
        <vt:lpwstr>_Toc192858688</vt:lpwstr>
      </vt:variant>
      <vt:variant>
        <vt:i4>1441840</vt:i4>
      </vt:variant>
      <vt:variant>
        <vt:i4>68</vt:i4>
      </vt:variant>
      <vt:variant>
        <vt:i4>0</vt:i4>
      </vt:variant>
      <vt:variant>
        <vt:i4>5</vt:i4>
      </vt:variant>
      <vt:variant>
        <vt:lpwstr/>
      </vt:variant>
      <vt:variant>
        <vt:lpwstr>_Toc192858687</vt:lpwstr>
      </vt:variant>
      <vt:variant>
        <vt:i4>1441840</vt:i4>
      </vt:variant>
      <vt:variant>
        <vt:i4>62</vt:i4>
      </vt:variant>
      <vt:variant>
        <vt:i4>0</vt:i4>
      </vt:variant>
      <vt:variant>
        <vt:i4>5</vt:i4>
      </vt:variant>
      <vt:variant>
        <vt:lpwstr/>
      </vt:variant>
      <vt:variant>
        <vt:lpwstr>_Toc192858686</vt:lpwstr>
      </vt:variant>
      <vt:variant>
        <vt:i4>1441840</vt:i4>
      </vt:variant>
      <vt:variant>
        <vt:i4>56</vt:i4>
      </vt:variant>
      <vt:variant>
        <vt:i4>0</vt:i4>
      </vt:variant>
      <vt:variant>
        <vt:i4>5</vt:i4>
      </vt:variant>
      <vt:variant>
        <vt:lpwstr/>
      </vt:variant>
      <vt:variant>
        <vt:lpwstr>_Toc192858685</vt:lpwstr>
      </vt:variant>
      <vt:variant>
        <vt:i4>1441840</vt:i4>
      </vt:variant>
      <vt:variant>
        <vt:i4>50</vt:i4>
      </vt:variant>
      <vt:variant>
        <vt:i4>0</vt:i4>
      </vt:variant>
      <vt:variant>
        <vt:i4>5</vt:i4>
      </vt:variant>
      <vt:variant>
        <vt:lpwstr/>
      </vt:variant>
      <vt:variant>
        <vt:lpwstr>_Toc192858684</vt:lpwstr>
      </vt:variant>
      <vt:variant>
        <vt:i4>1441840</vt:i4>
      </vt:variant>
      <vt:variant>
        <vt:i4>44</vt:i4>
      </vt:variant>
      <vt:variant>
        <vt:i4>0</vt:i4>
      </vt:variant>
      <vt:variant>
        <vt:i4>5</vt:i4>
      </vt:variant>
      <vt:variant>
        <vt:lpwstr/>
      </vt:variant>
      <vt:variant>
        <vt:lpwstr>_Toc192858683</vt:lpwstr>
      </vt:variant>
      <vt:variant>
        <vt:i4>1441840</vt:i4>
      </vt:variant>
      <vt:variant>
        <vt:i4>38</vt:i4>
      </vt:variant>
      <vt:variant>
        <vt:i4>0</vt:i4>
      </vt:variant>
      <vt:variant>
        <vt:i4>5</vt:i4>
      </vt:variant>
      <vt:variant>
        <vt:lpwstr/>
      </vt:variant>
      <vt:variant>
        <vt:lpwstr>_Toc192858682</vt:lpwstr>
      </vt:variant>
      <vt:variant>
        <vt:i4>1441840</vt:i4>
      </vt:variant>
      <vt:variant>
        <vt:i4>32</vt:i4>
      </vt:variant>
      <vt:variant>
        <vt:i4>0</vt:i4>
      </vt:variant>
      <vt:variant>
        <vt:i4>5</vt:i4>
      </vt:variant>
      <vt:variant>
        <vt:lpwstr/>
      </vt:variant>
      <vt:variant>
        <vt:lpwstr>_Toc192858681</vt:lpwstr>
      </vt:variant>
      <vt:variant>
        <vt:i4>1441840</vt:i4>
      </vt:variant>
      <vt:variant>
        <vt:i4>26</vt:i4>
      </vt:variant>
      <vt:variant>
        <vt:i4>0</vt:i4>
      </vt:variant>
      <vt:variant>
        <vt:i4>5</vt:i4>
      </vt:variant>
      <vt:variant>
        <vt:lpwstr/>
      </vt:variant>
      <vt:variant>
        <vt:lpwstr>_Toc192858680</vt:lpwstr>
      </vt:variant>
      <vt:variant>
        <vt:i4>1638448</vt:i4>
      </vt:variant>
      <vt:variant>
        <vt:i4>20</vt:i4>
      </vt:variant>
      <vt:variant>
        <vt:i4>0</vt:i4>
      </vt:variant>
      <vt:variant>
        <vt:i4>5</vt:i4>
      </vt:variant>
      <vt:variant>
        <vt:lpwstr/>
      </vt:variant>
      <vt:variant>
        <vt:lpwstr>_Toc192858679</vt:lpwstr>
      </vt:variant>
      <vt:variant>
        <vt:i4>1638448</vt:i4>
      </vt:variant>
      <vt:variant>
        <vt:i4>14</vt:i4>
      </vt:variant>
      <vt:variant>
        <vt:i4>0</vt:i4>
      </vt:variant>
      <vt:variant>
        <vt:i4>5</vt:i4>
      </vt:variant>
      <vt:variant>
        <vt:lpwstr/>
      </vt:variant>
      <vt:variant>
        <vt:lpwstr>_Toc192858678</vt:lpwstr>
      </vt:variant>
      <vt:variant>
        <vt:i4>1638448</vt:i4>
      </vt:variant>
      <vt:variant>
        <vt:i4>8</vt:i4>
      </vt:variant>
      <vt:variant>
        <vt:i4>0</vt:i4>
      </vt:variant>
      <vt:variant>
        <vt:i4>5</vt:i4>
      </vt:variant>
      <vt:variant>
        <vt:lpwstr/>
      </vt:variant>
      <vt:variant>
        <vt:lpwstr>_Toc192858677</vt:lpwstr>
      </vt:variant>
      <vt:variant>
        <vt:i4>1638448</vt:i4>
      </vt:variant>
      <vt:variant>
        <vt:i4>2</vt:i4>
      </vt:variant>
      <vt:variant>
        <vt:i4>0</vt:i4>
      </vt:variant>
      <vt:variant>
        <vt:i4>5</vt:i4>
      </vt:variant>
      <vt:variant>
        <vt:lpwstr/>
      </vt:variant>
      <vt:variant>
        <vt:lpwstr>_Toc192858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TIEN</dc:creator>
  <cp:keywords/>
  <cp:lastModifiedBy>TUAN TIEN</cp:lastModifiedBy>
  <cp:revision>3</cp:revision>
  <cp:lastPrinted>2024-05-11T18:06:00Z</cp:lastPrinted>
  <dcterms:created xsi:type="dcterms:W3CDTF">2026-07-03T06:20:00Z</dcterms:created>
  <dcterms:modified xsi:type="dcterms:W3CDTF">2026-07-03T06:22:00Z</dcterms:modified>
  <cp:contentStatus/>
</cp:coreProperties>
</file>